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30960" w14:textId="1A727BD8" w:rsidR="00191A0A" w:rsidRPr="00E44D7A" w:rsidRDefault="00CF25B3" w:rsidP="00CF25B3">
      <w:r w:rsidRPr="00E44D7A">
        <w:rPr>
          <w:noProof/>
        </w:rPr>
        <mc:AlternateContent>
          <mc:Choice Requires="wps">
            <w:drawing>
              <wp:anchor distT="0" distB="0" distL="114300" distR="114300" simplePos="0" relativeHeight="251659264" behindDoc="0" locked="0" layoutInCell="1" allowOverlap="1" wp14:anchorId="71F73DB5" wp14:editId="0697A66F">
                <wp:simplePos x="0" y="0"/>
                <wp:positionH relativeFrom="column">
                  <wp:posOffset>-600319</wp:posOffset>
                </wp:positionH>
                <wp:positionV relativeFrom="paragraph">
                  <wp:posOffset>-279254</wp:posOffset>
                </wp:positionV>
                <wp:extent cx="228600" cy="8782050"/>
                <wp:effectExtent l="0" t="0" r="0" b="0"/>
                <wp:wrapNone/>
                <wp:docPr id="115" name="Rectangle 1"/>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37D31" id="Rectangle 1" o:spid="_x0000_s1026" style="position:absolute;margin-left:-47.25pt;margin-top:-22pt;width:18pt;height:6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" fillcolor="#ed7d31 [3205]" stroked="f" strokeweight="1pt"/>
            </w:pict>
          </mc:Fallback>
        </mc:AlternateContent>
      </w:r>
    </w:p>
    <w:sdt>
      <w:sdtPr>
        <w:rPr>
          <w:rFonts w:eastAsiaTheme="minorEastAsia"/>
          <w:kern w:val="0"/>
          <w14:ligatures w14:val="none"/>
        </w:rPr>
        <w:id w:val="1279610120"/>
        <w:docPartObj>
          <w:docPartGallery w:val="Cover Pages"/>
          <w:docPartUnique/>
        </w:docPartObj>
      </w:sdtPr>
      <w:sdtContent>
        <w:p w14:paraId="3D8EFBA2" w14:textId="02588EFF" w:rsidR="00674861" w:rsidRPr="00E44D7A" w:rsidRDefault="00674861"/>
        <w:p w14:paraId="35BAC143" w14:textId="225725D7" w:rsidR="0029083F" w:rsidRPr="00E44D7A" w:rsidRDefault="00674861">
          <w:r w:rsidRPr="00E44D7A">
            <w:rPr>
              <w:noProof/>
            </w:rPr>
            <mc:AlternateContent>
              <mc:Choice Requires="wps">
                <w:drawing>
                  <wp:anchor distT="0" distB="0" distL="114300" distR="114300" simplePos="0" relativeHeight="251662336" behindDoc="0" locked="0" layoutInCell="1" allowOverlap="1" wp14:anchorId="2343D2FE" wp14:editId="157B25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15875BE" w14:textId="26BCD09C" w:rsidR="00674861" w:rsidRDefault="00674861">
                                    <w:pPr>
                                      <w:pStyle w:val="NoSpacing"/>
                                      <w:jc w:val="right"/>
                                      <w:rPr>
                                        <w:caps/>
                                        <w:color w:val="323E4F" w:themeColor="text2" w:themeShade="BF"/>
                                        <w:sz w:val="40"/>
                                        <w:szCs w:val="40"/>
                                      </w:rPr>
                                    </w:pPr>
                                    <w:r>
                                      <w:rPr>
                                        <w:caps/>
                                        <w:color w:val="323E4F" w:themeColor="text2" w:themeShade="BF"/>
                                        <w:sz w:val="40"/>
                                        <w:szCs w:val="40"/>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343D2FE"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15875BE" w14:textId="26BCD09C" w:rsidR="00674861" w:rsidRDefault="00674861">
                              <w:pPr>
                                <w:pStyle w:val="NoSpacing"/>
                                <w:jc w:val="right"/>
                                <w:rPr>
                                  <w:caps/>
                                  <w:color w:val="323E4F" w:themeColor="text2" w:themeShade="BF"/>
                                  <w:sz w:val="40"/>
                                  <w:szCs w:val="40"/>
                                </w:rPr>
                              </w:pPr>
                              <w:r>
                                <w:rPr>
                                  <w:caps/>
                                  <w:color w:val="323E4F" w:themeColor="text2" w:themeShade="BF"/>
                                  <w:sz w:val="40"/>
                                  <w:szCs w:val="40"/>
                                </w:rPr>
                                <w:t>[2023]</w:t>
                              </w:r>
                            </w:p>
                          </w:sdtContent>
                        </w:sdt>
                      </w:txbxContent>
                    </v:textbox>
                    <w10:wrap type="square" anchorx="page" anchory="page"/>
                  </v:shape>
                </w:pict>
              </mc:Fallback>
            </mc:AlternateContent>
          </w:r>
          <w:r w:rsidRPr="00E44D7A">
            <w:rPr>
              <w:noProof/>
            </w:rPr>
            <mc:AlternateContent>
              <mc:Choice Requires="wps">
                <w:drawing>
                  <wp:anchor distT="0" distB="0" distL="114300" distR="114300" simplePos="0" relativeHeight="251661312" behindDoc="0" locked="0" layoutInCell="1" allowOverlap="1" wp14:anchorId="7990A57C" wp14:editId="72497E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202C38" w14:textId="4E4046A4" w:rsidR="00674861" w:rsidRDefault="00674861">
                                    <w:pPr>
                                      <w:pStyle w:val="NoSpacing"/>
                                      <w:jc w:val="right"/>
                                      <w:rPr>
                                        <w:caps/>
                                        <w:color w:val="262626" w:themeColor="text1" w:themeTint="D9"/>
                                        <w:sz w:val="28"/>
                                        <w:szCs w:val="28"/>
                                      </w:rPr>
                                    </w:pPr>
                                    <w:r>
                                      <w:rPr>
                                        <w:caps/>
                                        <w:color w:val="262626" w:themeColor="text1" w:themeTint="D9"/>
                                        <w:sz w:val="28"/>
                                        <w:szCs w:val="28"/>
                                      </w:rPr>
                                      <w:t>LIYAN AQEL</w:t>
                                    </w:r>
                                  </w:p>
                                </w:sdtContent>
                              </w:sdt>
                              <w:p w14:paraId="114D6352" w14:textId="73D6C09A" w:rsidR="0067486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74861">
                                      <w:rPr>
                                        <w:caps/>
                                        <w:color w:val="262626" w:themeColor="text1" w:themeTint="D9"/>
                                        <w:sz w:val="20"/>
                                        <w:szCs w:val="20"/>
                                      </w:rPr>
                                      <w:t>[21110405]</w:t>
                                    </w:r>
                                  </w:sdtContent>
                                </w:sdt>
                              </w:p>
                              <w:p w14:paraId="60E807BF" w14:textId="216E8A35" w:rsidR="00674861" w:rsidRDefault="0067486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90A57C"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202C38" w14:textId="4E4046A4" w:rsidR="00674861" w:rsidRDefault="00674861">
                              <w:pPr>
                                <w:pStyle w:val="NoSpacing"/>
                                <w:jc w:val="right"/>
                                <w:rPr>
                                  <w:caps/>
                                  <w:color w:val="262626" w:themeColor="text1" w:themeTint="D9"/>
                                  <w:sz w:val="28"/>
                                  <w:szCs w:val="28"/>
                                </w:rPr>
                              </w:pPr>
                              <w:r>
                                <w:rPr>
                                  <w:caps/>
                                  <w:color w:val="262626" w:themeColor="text1" w:themeTint="D9"/>
                                  <w:sz w:val="28"/>
                                  <w:szCs w:val="28"/>
                                </w:rPr>
                                <w:t>LIYAN AQEL</w:t>
                              </w:r>
                            </w:p>
                          </w:sdtContent>
                        </w:sdt>
                        <w:p w14:paraId="114D6352" w14:textId="73D6C09A" w:rsidR="0067486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74861">
                                <w:rPr>
                                  <w:caps/>
                                  <w:color w:val="262626" w:themeColor="text1" w:themeTint="D9"/>
                                  <w:sz w:val="20"/>
                                  <w:szCs w:val="20"/>
                                </w:rPr>
                                <w:t>[21110405]</w:t>
                              </w:r>
                            </w:sdtContent>
                          </w:sdt>
                        </w:p>
                        <w:p w14:paraId="60E807BF" w14:textId="216E8A35" w:rsidR="00674861" w:rsidRDefault="00674861">
                          <w:pPr>
                            <w:pStyle w:val="NoSpacing"/>
                            <w:jc w:val="right"/>
                            <w:rPr>
                              <w:caps/>
                              <w:color w:val="262626" w:themeColor="text1" w:themeTint="D9"/>
                              <w:sz w:val="20"/>
                              <w:szCs w:val="20"/>
                            </w:rPr>
                          </w:pPr>
                        </w:p>
                      </w:txbxContent>
                    </v:textbox>
                    <w10:wrap type="square" anchorx="page" anchory="page"/>
                  </v:shape>
                </w:pict>
              </mc:Fallback>
            </mc:AlternateContent>
          </w:r>
        </w:p>
        <w:p w14:paraId="6801CBE1" w14:textId="77777777" w:rsidR="0029083F" w:rsidRPr="00E44D7A" w:rsidRDefault="0029083F" w:rsidP="0029083F"/>
        <w:p w14:paraId="5A365D42" w14:textId="77777777" w:rsidR="0029083F" w:rsidRPr="00E44D7A" w:rsidRDefault="0029083F" w:rsidP="0029083F"/>
        <w:p w14:paraId="05206790" w14:textId="609D2561" w:rsidR="00604447" w:rsidRPr="00E44D7A" w:rsidRDefault="00CF25B3" w:rsidP="0029083F">
          <w:r w:rsidRPr="00E44D7A">
            <w:rPr>
              <w:noProof/>
            </w:rPr>
            <w:drawing>
              <wp:inline distT="0" distB="0" distL="0" distR="0" wp14:anchorId="07AFF08E" wp14:editId="03AC23CC">
                <wp:extent cx="5912485" cy="2866953"/>
                <wp:effectExtent l="0" t="0" r="0" b="0"/>
                <wp:docPr id="1779248698" name="Picture 2" descr="Data structures introdu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tructures introduction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762" cy="2877270"/>
                        </a:xfrm>
                        <a:prstGeom prst="rect">
                          <a:avLst/>
                        </a:prstGeom>
                        <a:noFill/>
                        <a:ln>
                          <a:noFill/>
                        </a:ln>
                      </pic:spPr>
                    </pic:pic>
                  </a:graphicData>
                </a:graphic>
              </wp:inline>
            </w:drawing>
          </w:r>
        </w:p>
        <w:p w14:paraId="570C936B" w14:textId="77777777" w:rsidR="00604447" w:rsidRPr="00E44D7A" w:rsidRDefault="00604447" w:rsidP="0029083F"/>
        <w:p w14:paraId="2E9AFD2A" w14:textId="03864E67" w:rsidR="0029083F" w:rsidRPr="00E44D7A" w:rsidRDefault="0029083F" w:rsidP="0029083F"/>
        <w:p w14:paraId="1013A5B9" w14:textId="77777777" w:rsidR="0029083F" w:rsidRPr="00E44D7A" w:rsidRDefault="0029083F" w:rsidP="0029083F"/>
        <w:p w14:paraId="692D0644" w14:textId="77777777" w:rsidR="00955CE2" w:rsidRPr="00E44D7A" w:rsidRDefault="00955CE2" w:rsidP="0029083F"/>
        <w:p w14:paraId="7617AF3C" w14:textId="77777777" w:rsidR="00955CE2" w:rsidRPr="00E44D7A" w:rsidRDefault="00000000" w:rsidP="00955CE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5CE2" w:rsidRPr="00E44D7A">
                <w:rPr>
                  <w:caps/>
                  <w:color w:val="323E4F" w:themeColor="text2" w:themeShade="BF"/>
                  <w:sz w:val="52"/>
                  <w:szCs w:val="52"/>
                </w:rPr>
                <w:t>[Final data structure]</w:t>
              </w:r>
            </w:sdtContent>
          </w:sdt>
        </w:p>
        <w:p w14:paraId="2F22005A" w14:textId="77777777" w:rsidR="00955CE2" w:rsidRPr="00E44D7A" w:rsidRDefault="00955CE2" w:rsidP="0029083F"/>
        <w:p w14:paraId="6B05F1DC" w14:textId="402A96EF" w:rsidR="00A2745A" w:rsidRPr="00E44D7A" w:rsidRDefault="0029083F" w:rsidP="00CB74D4">
          <w:pPr>
            <w:pStyle w:val="NoSpacing"/>
            <w:jc w:val="right"/>
            <w:rPr>
              <w:smallCaps/>
              <w:color w:val="44546A" w:themeColor="text2"/>
              <w:sz w:val="36"/>
              <w:szCs w:val="36"/>
            </w:rPr>
          </w:pPr>
          <w:r w:rsidRPr="00E44D7A">
            <w:tab/>
          </w:r>
          <w:r w:rsidR="00955CE2" w:rsidRPr="00E44D7A">
            <w:rPr>
              <w:smallCaps/>
              <w:color w:val="44546A" w:themeColor="text2"/>
              <w:sz w:val="36"/>
              <w:szCs w:val="36"/>
            </w:rPr>
            <w:t>[ENG: Dania AL Said]</w:t>
          </w:r>
        </w:p>
      </w:sdtContent>
    </w:sdt>
    <w:p w14:paraId="3AF7A463" w14:textId="77777777" w:rsidR="00E55A81" w:rsidRPr="00E44D7A" w:rsidRDefault="00E55A81" w:rsidP="00294923">
      <w:pPr>
        <w:rPr>
          <w:b/>
          <w:bCs/>
          <w:color w:val="833C0B" w:themeColor="accent2" w:themeShade="80"/>
          <w:sz w:val="32"/>
          <w:szCs w:val="32"/>
          <w:u w:val="single"/>
        </w:rPr>
      </w:pPr>
    </w:p>
    <w:sdt>
      <w:sdtPr>
        <w:rPr>
          <w:rFonts w:asciiTheme="minorHAnsi" w:eastAsiaTheme="minorHAnsi" w:hAnsiTheme="minorHAnsi" w:cstheme="minorBidi"/>
          <w:color w:val="auto"/>
          <w:kern w:val="2"/>
          <w:sz w:val="22"/>
          <w:szCs w:val="22"/>
          <w14:ligatures w14:val="standardContextual"/>
        </w:rPr>
        <w:id w:val="1840035833"/>
        <w:docPartObj>
          <w:docPartGallery w:val="Table of Contents"/>
          <w:docPartUnique/>
        </w:docPartObj>
      </w:sdtPr>
      <w:sdtEndPr>
        <w:rPr>
          <w:b/>
          <w:bCs/>
          <w:noProof/>
        </w:rPr>
      </w:sdtEndPr>
      <w:sdtContent>
        <w:p w14:paraId="2CCD48BD" w14:textId="03FA5D35" w:rsidR="00FE6335" w:rsidRPr="00E44D7A" w:rsidRDefault="00FE6335">
          <w:pPr>
            <w:pStyle w:val="TOCHeading"/>
          </w:pPr>
          <w:r w:rsidRPr="00E44D7A">
            <w:t>Table of Contents</w:t>
          </w:r>
        </w:p>
        <w:p w14:paraId="369290CD" w14:textId="0AAC30AA" w:rsidR="000542C8" w:rsidRPr="00E44D7A" w:rsidRDefault="00FE6335">
          <w:pPr>
            <w:pStyle w:val="TOC1"/>
            <w:tabs>
              <w:tab w:val="right" w:leader="dot" w:pos="9350"/>
            </w:tabs>
            <w:rPr>
              <w:rFonts w:eastAsiaTheme="minorEastAsia"/>
              <w:noProof/>
            </w:rPr>
          </w:pPr>
          <w:r w:rsidRPr="00E44D7A">
            <w:fldChar w:fldCharType="begin"/>
          </w:r>
          <w:r w:rsidRPr="00E44D7A">
            <w:instrText xml:space="preserve"> TOC \o "1-3" \h \z \u </w:instrText>
          </w:r>
          <w:r w:rsidRPr="00E44D7A">
            <w:fldChar w:fldCharType="separate"/>
          </w:r>
          <w:hyperlink w:anchor="_Toc137593635" w:history="1">
            <w:r w:rsidR="000542C8" w:rsidRPr="00E44D7A">
              <w:rPr>
                <w:rStyle w:val="Hyperlink"/>
                <w:noProof/>
              </w:rPr>
              <w:t>Part One:</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35 \h </w:instrText>
            </w:r>
            <w:r w:rsidR="000542C8" w:rsidRPr="00E44D7A">
              <w:rPr>
                <w:noProof/>
                <w:webHidden/>
              </w:rPr>
            </w:r>
            <w:r w:rsidR="000542C8" w:rsidRPr="00E44D7A">
              <w:rPr>
                <w:noProof/>
                <w:webHidden/>
              </w:rPr>
              <w:fldChar w:fldCharType="separate"/>
            </w:r>
            <w:r w:rsidR="000542C8" w:rsidRPr="00E44D7A">
              <w:rPr>
                <w:noProof/>
                <w:webHidden/>
              </w:rPr>
              <w:t>2</w:t>
            </w:r>
            <w:r w:rsidR="000542C8" w:rsidRPr="00E44D7A">
              <w:rPr>
                <w:noProof/>
                <w:webHidden/>
              </w:rPr>
              <w:fldChar w:fldCharType="end"/>
            </w:r>
          </w:hyperlink>
        </w:p>
        <w:p w14:paraId="2FC9E370" w14:textId="7B780E31" w:rsidR="000542C8" w:rsidRPr="00E44D7A" w:rsidRDefault="00000000">
          <w:pPr>
            <w:pStyle w:val="TOC1"/>
            <w:tabs>
              <w:tab w:val="right" w:leader="dot" w:pos="9350"/>
            </w:tabs>
            <w:rPr>
              <w:rFonts w:eastAsiaTheme="minorEastAsia"/>
              <w:noProof/>
            </w:rPr>
          </w:pPr>
          <w:hyperlink w:anchor="_Toc137593636" w:history="1">
            <w:r w:rsidR="000542C8" w:rsidRPr="00E44D7A">
              <w:rPr>
                <w:rStyle w:val="Hyperlink"/>
                <w:noProof/>
              </w:rPr>
              <w:t>Min Priority Queue</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36 \h </w:instrText>
            </w:r>
            <w:r w:rsidR="000542C8" w:rsidRPr="00E44D7A">
              <w:rPr>
                <w:noProof/>
                <w:webHidden/>
              </w:rPr>
            </w:r>
            <w:r w:rsidR="000542C8" w:rsidRPr="00E44D7A">
              <w:rPr>
                <w:noProof/>
                <w:webHidden/>
              </w:rPr>
              <w:fldChar w:fldCharType="separate"/>
            </w:r>
            <w:r w:rsidR="000542C8" w:rsidRPr="00E44D7A">
              <w:rPr>
                <w:noProof/>
                <w:webHidden/>
              </w:rPr>
              <w:t>2</w:t>
            </w:r>
            <w:r w:rsidR="000542C8" w:rsidRPr="00E44D7A">
              <w:rPr>
                <w:noProof/>
                <w:webHidden/>
              </w:rPr>
              <w:fldChar w:fldCharType="end"/>
            </w:r>
          </w:hyperlink>
        </w:p>
        <w:p w14:paraId="6F2706CB" w14:textId="764F2B76" w:rsidR="000542C8" w:rsidRPr="00E44D7A" w:rsidRDefault="00000000">
          <w:pPr>
            <w:pStyle w:val="TOC2"/>
            <w:tabs>
              <w:tab w:val="right" w:leader="dot" w:pos="9350"/>
            </w:tabs>
            <w:rPr>
              <w:rFonts w:eastAsiaTheme="minorEastAsia"/>
              <w:noProof/>
            </w:rPr>
          </w:pPr>
          <w:hyperlink w:anchor="_Toc137593637" w:history="1">
            <w:r w:rsidR="000542C8" w:rsidRPr="00E44D7A">
              <w:rPr>
                <w:rStyle w:val="Hyperlink"/>
                <w:noProof/>
              </w:rPr>
              <w:t>The Formal Definition</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37 \h </w:instrText>
            </w:r>
            <w:r w:rsidR="000542C8" w:rsidRPr="00E44D7A">
              <w:rPr>
                <w:noProof/>
                <w:webHidden/>
              </w:rPr>
            </w:r>
            <w:r w:rsidR="000542C8" w:rsidRPr="00E44D7A">
              <w:rPr>
                <w:noProof/>
                <w:webHidden/>
              </w:rPr>
              <w:fldChar w:fldCharType="separate"/>
            </w:r>
            <w:r w:rsidR="000542C8" w:rsidRPr="00E44D7A">
              <w:rPr>
                <w:noProof/>
                <w:webHidden/>
              </w:rPr>
              <w:t>2</w:t>
            </w:r>
            <w:r w:rsidR="000542C8" w:rsidRPr="00E44D7A">
              <w:rPr>
                <w:noProof/>
                <w:webHidden/>
              </w:rPr>
              <w:fldChar w:fldCharType="end"/>
            </w:r>
          </w:hyperlink>
        </w:p>
        <w:p w14:paraId="473C820C" w14:textId="6CD7F04E" w:rsidR="000542C8" w:rsidRPr="00E44D7A" w:rsidRDefault="00000000">
          <w:pPr>
            <w:pStyle w:val="TOC2"/>
            <w:tabs>
              <w:tab w:val="right" w:leader="dot" w:pos="9350"/>
            </w:tabs>
            <w:rPr>
              <w:rFonts w:eastAsiaTheme="minorEastAsia"/>
              <w:noProof/>
            </w:rPr>
          </w:pPr>
          <w:hyperlink w:anchor="_Toc137593638" w:history="1">
            <w:r w:rsidR="000542C8" w:rsidRPr="00E44D7A">
              <w:rPr>
                <w:rStyle w:val="Hyperlink"/>
                <w:noProof/>
              </w:rPr>
              <w:t>Abstract Data Type</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38 \h </w:instrText>
            </w:r>
            <w:r w:rsidR="000542C8" w:rsidRPr="00E44D7A">
              <w:rPr>
                <w:noProof/>
                <w:webHidden/>
              </w:rPr>
            </w:r>
            <w:r w:rsidR="000542C8" w:rsidRPr="00E44D7A">
              <w:rPr>
                <w:noProof/>
                <w:webHidden/>
              </w:rPr>
              <w:fldChar w:fldCharType="separate"/>
            </w:r>
            <w:r w:rsidR="000542C8" w:rsidRPr="00E44D7A">
              <w:rPr>
                <w:noProof/>
                <w:webHidden/>
              </w:rPr>
              <w:t>2</w:t>
            </w:r>
            <w:r w:rsidR="000542C8" w:rsidRPr="00E44D7A">
              <w:rPr>
                <w:noProof/>
                <w:webHidden/>
              </w:rPr>
              <w:fldChar w:fldCharType="end"/>
            </w:r>
          </w:hyperlink>
        </w:p>
        <w:p w14:paraId="7755DA33" w14:textId="3E21C507" w:rsidR="000542C8" w:rsidRPr="00E44D7A" w:rsidRDefault="00000000">
          <w:pPr>
            <w:pStyle w:val="TOC2"/>
            <w:tabs>
              <w:tab w:val="right" w:leader="dot" w:pos="9350"/>
            </w:tabs>
            <w:rPr>
              <w:rFonts w:eastAsiaTheme="minorEastAsia"/>
              <w:noProof/>
            </w:rPr>
          </w:pPr>
          <w:hyperlink w:anchor="_Toc137593639" w:history="1">
            <w:r w:rsidR="000542C8" w:rsidRPr="00E44D7A">
              <w:rPr>
                <w:rStyle w:val="Hyperlink"/>
                <w:noProof/>
              </w:rPr>
              <w:t>Applications of Min Priority Queue</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39 \h </w:instrText>
            </w:r>
            <w:r w:rsidR="000542C8" w:rsidRPr="00E44D7A">
              <w:rPr>
                <w:noProof/>
                <w:webHidden/>
              </w:rPr>
            </w:r>
            <w:r w:rsidR="000542C8" w:rsidRPr="00E44D7A">
              <w:rPr>
                <w:noProof/>
                <w:webHidden/>
              </w:rPr>
              <w:fldChar w:fldCharType="separate"/>
            </w:r>
            <w:r w:rsidR="000542C8" w:rsidRPr="00E44D7A">
              <w:rPr>
                <w:noProof/>
                <w:webHidden/>
              </w:rPr>
              <w:t>3</w:t>
            </w:r>
            <w:r w:rsidR="000542C8" w:rsidRPr="00E44D7A">
              <w:rPr>
                <w:noProof/>
                <w:webHidden/>
              </w:rPr>
              <w:fldChar w:fldCharType="end"/>
            </w:r>
          </w:hyperlink>
        </w:p>
        <w:p w14:paraId="33A0E08C" w14:textId="05DD277B" w:rsidR="000542C8" w:rsidRPr="00E44D7A" w:rsidRDefault="00000000">
          <w:pPr>
            <w:pStyle w:val="TOC2"/>
            <w:tabs>
              <w:tab w:val="right" w:leader="dot" w:pos="9350"/>
            </w:tabs>
            <w:rPr>
              <w:rFonts w:eastAsiaTheme="minorEastAsia"/>
              <w:noProof/>
            </w:rPr>
          </w:pPr>
          <w:hyperlink w:anchor="_Toc137593640" w:history="1">
            <w:r w:rsidR="000542C8" w:rsidRPr="00E44D7A">
              <w:rPr>
                <w:rStyle w:val="Hyperlink"/>
                <w:noProof/>
              </w:rPr>
              <w:t>Three main Operations and Time complexity</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0 \h </w:instrText>
            </w:r>
            <w:r w:rsidR="000542C8" w:rsidRPr="00E44D7A">
              <w:rPr>
                <w:noProof/>
                <w:webHidden/>
              </w:rPr>
            </w:r>
            <w:r w:rsidR="000542C8" w:rsidRPr="00E44D7A">
              <w:rPr>
                <w:noProof/>
                <w:webHidden/>
              </w:rPr>
              <w:fldChar w:fldCharType="separate"/>
            </w:r>
            <w:r w:rsidR="000542C8" w:rsidRPr="00E44D7A">
              <w:rPr>
                <w:noProof/>
                <w:webHidden/>
              </w:rPr>
              <w:t>3</w:t>
            </w:r>
            <w:r w:rsidR="000542C8" w:rsidRPr="00E44D7A">
              <w:rPr>
                <w:noProof/>
                <w:webHidden/>
              </w:rPr>
              <w:fldChar w:fldCharType="end"/>
            </w:r>
          </w:hyperlink>
        </w:p>
        <w:p w14:paraId="3DD324D0" w14:textId="3EFCE14B" w:rsidR="000542C8" w:rsidRPr="00E44D7A" w:rsidRDefault="00000000">
          <w:pPr>
            <w:pStyle w:val="TOC1"/>
            <w:tabs>
              <w:tab w:val="right" w:leader="dot" w:pos="9350"/>
            </w:tabs>
            <w:rPr>
              <w:rFonts w:eastAsiaTheme="minorEastAsia"/>
              <w:noProof/>
            </w:rPr>
          </w:pPr>
          <w:hyperlink w:anchor="_Toc137593641" w:history="1">
            <w:r w:rsidR="000542C8" w:rsidRPr="00E44D7A">
              <w:rPr>
                <w:rStyle w:val="Hyperlink"/>
                <w:noProof/>
                <w:lang w:bidi="ar-JO"/>
              </w:rPr>
              <w:t>Illustration</w:t>
            </w:r>
            <w:r w:rsidR="000542C8" w:rsidRPr="00E44D7A">
              <w:rPr>
                <w:rStyle w:val="Hyperlink"/>
                <w:noProof/>
                <w:rtl/>
                <w:lang w:bidi="ar-JO"/>
              </w:rPr>
              <w:t xml:space="preserve"> </w:t>
            </w:r>
            <w:r w:rsidR="000542C8" w:rsidRPr="00E44D7A">
              <w:rPr>
                <w:rStyle w:val="Hyperlink"/>
                <w:noProof/>
                <w:lang w:bidi="ar-JO"/>
              </w:rPr>
              <w:t>of min priority queue</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1 \h </w:instrText>
            </w:r>
            <w:r w:rsidR="000542C8" w:rsidRPr="00E44D7A">
              <w:rPr>
                <w:noProof/>
                <w:webHidden/>
              </w:rPr>
            </w:r>
            <w:r w:rsidR="000542C8" w:rsidRPr="00E44D7A">
              <w:rPr>
                <w:noProof/>
                <w:webHidden/>
              </w:rPr>
              <w:fldChar w:fldCharType="separate"/>
            </w:r>
            <w:r w:rsidR="000542C8" w:rsidRPr="00E44D7A">
              <w:rPr>
                <w:noProof/>
                <w:webHidden/>
              </w:rPr>
              <w:t>7</w:t>
            </w:r>
            <w:r w:rsidR="000542C8" w:rsidRPr="00E44D7A">
              <w:rPr>
                <w:noProof/>
                <w:webHidden/>
              </w:rPr>
              <w:fldChar w:fldCharType="end"/>
            </w:r>
          </w:hyperlink>
        </w:p>
        <w:p w14:paraId="6838241D" w14:textId="2A852646" w:rsidR="000542C8" w:rsidRPr="00E44D7A" w:rsidRDefault="00000000">
          <w:pPr>
            <w:pStyle w:val="TOC1"/>
            <w:tabs>
              <w:tab w:val="right" w:leader="dot" w:pos="9350"/>
            </w:tabs>
            <w:rPr>
              <w:rFonts w:eastAsiaTheme="minorEastAsia"/>
              <w:noProof/>
            </w:rPr>
          </w:pPr>
          <w:hyperlink w:anchor="_Toc137593642" w:history="1">
            <w:r w:rsidR="000542C8" w:rsidRPr="00E44D7A">
              <w:rPr>
                <w:rStyle w:val="Hyperlink"/>
                <w:noProof/>
              </w:rPr>
              <w:t>Implementation</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2 \h </w:instrText>
            </w:r>
            <w:r w:rsidR="000542C8" w:rsidRPr="00E44D7A">
              <w:rPr>
                <w:noProof/>
                <w:webHidden/>
              </w:rPr>
            </w:r>
            <w:r w:rsidR="000542C8" w:rsidRPr="00E44D7A">
              <w:rPr>
                <w:noProof/>
                <w:webHidden/>
              </w:rPr>
              <w:fldChar w:fldCharType="separate"/>
            </w:r>
            <w:r w:rsidR="000542C8" w:rsidRPr="00E44D7A">
              <w:rPr>
                <w:noProof/>
                <w:webHidden/>
              </w:rPr>
              <w:t>11</w:t>
            </w:r>
            <w:r w:rsidR="000542C8" w:rsidRPr="00E44D7A">
              <w:rPr>
                <w:noProof/>
                <w:webHidden/>
              </w:rPr>
              <w:fldChar w:fldCharType="end"/>
            </w:r>
          </w:hyperlink>
        </w:p>
        <w:p w14:paraId="4CCE6399" w14:textId="16B4D29D" w:rsidR="000542C8" w:rsidRPr="00E44D7A" w:rsidRDefault="00000000">
          <w:pPr>
            <w:pStyle w:val="TOC1"/>
            <w:tabs>
              <w:tab w:val="right" w:leader="dot" w:pos="9350"/>
            </w:tabs>
            <w:rPr>
              <w:rFonts w:eastAsiaTheme="minorEastAsia"/>
              <w:noProof/>
            </w:rPr>
          </w:pPr>
          <w:hyperlink w:anchor="_Toc137593643" w:history="1">
            <w:r w:rsidR="000542C8" w:rsidRPr="00E44D7A">
              <w:rPr>
                <w:rStyle w:val="Hyperlink"/>
                <w:noProof/>
              </w:rPr>
              <w:t>Part 2:</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3 \h </w:instrText>
            </w:r>
            <w:r w:rsidR="000542C8" w:rsidRPr="00E44D7A">
              <w:rPr>
                <w:noProof/>
                <w:webHidden/>
              </w:rPr>
            </w:r>
            <w:r w:rsidR="000542C8" w:rsidRPr="00E44D7A">
              <w:rPr>
                <w:noProof/>
                <w:webHidden/>
              </w:rPr>
              <w:fldChar w:fldCharType="separate"/>
            </w:r>
            <w:r w:rsidR="000542C8" w:rsidRPr="00E44D7A">
              <w:rPr>
                <w:noProof/>
                <w:webHidden/>
              </w:rPr>
              <w:t>12</w:t>
            </w:r>
            <w:r w:rsidR="000542C8" w:rsidRPr="00E44D7A">
              <w:rPr>
                <w:noProof/>
                <w:webHidden/>
              </w:rPr>
              <w:fldChar w:fldCharType="end"/>
            </w:r>
          </w:hyperlink>
        </w:p>
        <w:p w14:paraId="24CFB01D" w14:textId="569E455D" w:rsidR="000542C8" w:rsidRPr="00E44D7A" w:rsidRDefault="00000000">
          <w:pPr>
            <w:pStyle w:val="TOC2"/>
            <w:tabs>
              <w:tab w:val="right" w:leader="dot" w:pos="9350"/>
            </w:tabs>
            <w:rPr>
              <w:rFonts w:eastAsiaTheme="minorEastAsia"/>
              <w:noProof/>
            </w:rPr>
          </w:pPr>
          <w:hyperlink w:anchor="_Toc137593644" w:history="1">
            <w:r w:rsidR="000542C8" w:rsidRPr="00E44D7A">
              <w:rPr>
                <w:rStyle w:val="Hyperlink"/>
                <w:noProof/>
              </w:rPr>
              <w:t>The Definition of sorting algorithms</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4 \h </w:instrText>
            </w:r>
            <w:r w:rsidR="000542C8" w:rsidRPr="00E44D7A">
              <w:rPr>
                <w:noProof/>
                <w:webHidden/>
              </w:rPr>
            </w:r>
            <w:r w:rsidR="000542C8" w:rsidRPr="00E44D7A">
              <w:rPr>
                <w:noProof/>
                <w:webHidden/>
              </w:rPr>
              <w:fldChar w:fldCharType="separate"/>
            </w:r>
            <w:r w:rsidR="000542C8" w:rsidRPr="00E44D7A">
              <w:rPr>
                <w:noProof/>
                <w:webHidden/>
              </w:rPr>
              <w:t>12</w:t>
            </w:r>
            <w:r w:rsidR="000542C8" w:rsidRPr="00E44D7A">
              <w:rPr>
                <w:noProof/>
                <w:webHidden/>
              </w:rPr>
              <w:fldChar w:fldCharType="end"/>
            </w:r>
          </w:hyperlink>
        </w:p>
        <w:p w14:paraId="4EA3FF9B" w14:textId="79DD7893" w:rsidR="000542C8" w:rsidRPr="00E44D7A" w:rsidRDefault="00000000">
          <w:pPr>
            <w:pStyle w:val="TOC2"/>
            <w:tabs>
              <w:tab w:val="right" w:leader="dot" w:pos="9350"/>
            </w:tabs>
            <w:rPr>
              <w:rFonts w:eastAsiaTheme="minorEastAsia"/>
              <w:noProof/>
            </w:rPr>
          </w:pPr>
          <w:hyperlink w:anchor="_Toc137593645" w:history="1">
            <w:r w:rsidR="000542C8" w:rsidRPr="00E44D7A">
              <w:rPr>
                <w:rStyle w:val="Hyperlink"/>
                <w:noProof/>
              </w:rPr>
              <w:t>The time complexity between two sorting algorithms</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5 \h </w:instrText>
            </w:r>
            <w:r w:rsidR="000542C8" w:rsidRPr="00E44D7A">
              <w:rPr>
                <w:noProof/>
                <w:webHidden/>
              </w:rPr>
            </w:r>
            <w:r w:rsidR="000542C8" w:rsidRPr="00E44D7A">
              <w:rPr>
                <w:noProof/>
                <w:webHidden/>
              </w:rPr>
              <w:fldChar w:fldCharType="separate"/>
            </w:r>
            <w:r w:rsidR="000542C8" w:rsidRPr="00E44D7A">
              <w:rPr>
                <w:noProof/>
                <w:webHidden/>
              </w:rPr>
              <w:t>12</w:t>
            </w:r>
            <w:r w:rsidR="000542C8" w:rsidRPr="00E44D7A">
              <w:rPr>
                <w:noProof/>
                <w:webHidden/>
              </w:rPr>
              <w:fldChar w:fldCharType="end"/>
            </w:r>
          </w:hyperlink>
        </w:p>
        <w:p w14:paraId="0491CA8F" w14:textId="52EAC3C7" w:rsidR="000542C8" w:rsidRPr="00E44D7A" w:rsidRDefault="00000000">
          <w:pPr>
            <w:pStyle w:val="TOC2"/>
            <w:tabs>
              <w:tab w:val="right" w:leader="dot" w:pos="9350"/>
            </w:tabs>
            <w:rPr>
              <w:rFonts w:eastAsiaTheme="minorEastAsia"/>
              <w:noProof/>
            </w:rPr>
          </w:pPr>
          <w:hyperlink w:anchor="_Toc137593646" w:history="1">
            <w:r w:rsidR="000542C8" w:rsidRPr="00E44D7A">
              <w:rPr>
                <w:rStyle w:val="Hyperlink"/>
                <w:noProof/>
              </w:rPr>
              <w:t>The performance between two sorting algorithms</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6 \h </w:instrText>
            </w:r>
            <w:r w:rsidR="000542C8" w:rsidRPr="00E44D7A">
              <w:rPr>
                <w:noProof/>
                <w:webHidden/>
              </w:rPr>
            </w:r>
            <w:r w:rsidR="000542C8" w:rsidRPr="00E44D7A">
              <w:rPr>
                <w:noProof/>
                <w:webHidden/>
              </w:rPr>
              <w:fldChar w:fldCharType="separate"/>
            </w:r>
            <w:r w:rsidR="000542C8" w:rsidRPr="00E44D7A">
              <w:rPr>
                <w:noProof/>
                <w:webHidden/>
              </w:rPr>
              <w:t>15</w:t>
            </w:r>
            <w:r w:rsidR="000542C8" w:rsidRPr="00E44D7A">
              <w:rPr>
                <w:noProof/>
                <w:webHidden/>
              </w:rPr>
              <w:fldChar w:fldCharType="end"/>
            </w:r>
          </w:hyperlink>
        </w:p>
        <w:p w14:paraId="68147CFB" w14:textId="3F9E0C43" w:rsidR="000542C8" w:rsidRPr="00E44D7A" w:rsidRDefault="00000000">
          <w:pPr>
            <w:pStyle w:val="TOC2"/>
            <w:tabs>
              <w:tab w:val="right" w:leader="dot" w:pos="9350"/>
            </w:tabs>
            <w:rPr>
              <w:rFonts w:eastAsiaTheme="minorEastAsia"/>
              <w:noProof/>
            </w:rPr>
          </w:pPr>
          <w:hyperlink w:anchor="_Toc137593647" w:history="1">
            <w:r w:rsidR="000542C8" w:rsidRPr="00E44D7A">
              <w:rPr>
                <w:rStyle w:val="Hyperlink"/>
                <w:noProof/>
              </w:rPr>
              <w:t>Explain the result with the theoretical time complexity for two sorting algorithms.</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7 \h </w:instrText>
            </w:r>
            <w:r w:rsidR="000542C8" w:rsidRPr="00E44D7A">
              <w:rPr>
                <w:noProof/>
                <w:webHidden/>
              </w:rPr>
            </w:r>
            <w:r w:rsidR="000542C8" w:rsidRPr="00E44D7A">
              <w:rPr>
                <w:noProof/>
                <w:webHidden/>
              </w:rPr>
              <w:fldChar w:fldCharType="separate"/>
            </w:r>
            <w:r w:rsidR="000542C8" w:rsidRPr="00E44D7A">
              <w:rPr>
                <w:noProof/>
                <w:webHidden/>
              </w:rPr>
              <w:t>16</w:t>
            </w:r>
            <w:r w:rsidR="000542C8" w:rsidRPr="00E44D7A">
              <w:rPr>
                <w:noProof/>
                <w:webHidden/>
              </w:rPr>
              <w:fldChar w:fldCharType="end"/>
            </w:r>
          </w:hyperlink>
        </w:p>
        <w:p w14:paraId="750B8963" w14:textId="201B305F" w:rsidR="000542C8" w:rsidRPr="00E44D7A" w:rsidRDefault="00000000">
          <w:pPr>
            <w:pStyle w:val="TOC2"/>
            <w:tabs>
              <w:tab w:val="right" w:leader="dot" w:pos="9350"/>
            </w:tabs>
            <w:rPr>
              <w:rFonts w:eastAsiaTheme="minorEastAsia"/>
              <w:noProof/>
            </w:rPr>
          </w:pPr>
          <w:hyperlink w:anchor="_Toc137593648" w:history="1">
            <w:r w:rsidR="000542C8" w:rsidRPr="00E44D7A">
              <w:rPr>
                <w:rStyle w:val="Hyperlink"/>
                <w:noProof/>
              </w:rPr>
              <w:t>Space complexity</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8 \h </w:instrText>
            </w:r>
            <w:r w:rsidR="000542C8" w:rsidRPr="00E44D7A">
              <w:rPr>
                <w:noProof/>
                <w:webHidden/>
              </w:rPr>
            </w:r>
            <w:r w:rsidR="000542C8" w:rsidRPr="00E44D7A">
              <w:rPr>
                <w:noProof/>
                <w:webHidden/>
              </w:rPr>
              <w:fldChar w:fldCharType="separate"/>
            </w:r>
            <w:r w:rsidR="000542C8" w:rsidRPr="00E44D7A">
              <w:rPr>
                <w:noProof/>
                <w:webHidden/>
              </w:rPr>
              <w:t>18</w:t>
            </w:r>
            <w:r w:rsidR="000542C8" w:rsidRPr="00E44D7A">
              <w:rPr>
                <w:noProof/>
                <w:webHidden/>
              </w:rPr>
              <w:fldChar w:fldCharType="end"/>
            </w:r>
          </w:hyperlink>
        </w:p>
        <w:p w14:paraId="56A2A3DC" w14:textId="1479F93A" w:rsidR="000542C8" w:rsidRPr="00E44D7A" w:rsidRDefault="00000000">
          <w:pPr>
            <w:pStyle w:val="TOC2"/>
            <w:tabs>
              <w:tab w:val="right" w:leader="dot" w:pos="9350"/>
            </w:tabs>
            <w:rPr>
              <w:rFonts w:eastAsiaTheme="minorEastAsia"/>
              <w:noProof/>
            </w:rPr>
          </w:pPr>
          <w:hyperlink w:anchor="_Toc137593649" w:history="1">
            <w:r w:rsidR="000542C8" w:rsidRPr="00E44D7A">
              <w:rPr>
                <w:rStyle w:val="Hyperlink"/>
                <w:noProof/>
              </w:rPr>
              <w:t>Dijkstra’s algorithm and Bellman Ford algorithm</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49 \h </w:instrText>
            </w:r>
            <w:r w:rsidR="000542C8" w:rsidRPr="00E44D7A">
              <w:rPr>
                <w:noProof/>
                <w:webHidden/>
              </w:rPr>
            </w:r>
            <w:r w:rsidR="000542C8" w:rsidRPr="00E44D7A">
              <w:rPr>
                <w:noProof/>
                <w:webHidden/>
              </w:rPr>
              <w:fldChar w:fldCharType="separate"/>
            </w:r>
            <w:r w:rsidR="000542C8" w:rsidRPr="00E44D7A">
              <w:rPr>
                <w:noProof/>
                <w:webHidden/>
              </w:rPr>
              <w:t>20</w:t>
            </w:r>
            <w:r w:rsidR="000542C8" w:rsidRPr="00E44D7A">
              <w:rPr>
                <w:noProof/>
                <w:webHidden/>
              </w:rPr>
              <w:fldChar w:fldCharType="end"/>
            </w:r>
          </w:hyperlink>
        </w:p>
        <w:p w14:paraId="3875035E" w14:textId="59E7D730" w:rsidR="000542C8" w:rsidRPr="00E44D7A" w:rsidRDefault="00000000">
          <w:pPr>
            <w:pStyle w:val="TOC1"/>
            <w:tabs>
              <w:tab w:val="right" w:leader="dot" w:pos="9350"/>
            </w:tabs>
            <w:rPr>
              <w:rFonts w:eastAsiaTheme="minorEastAsia"/>
              <w:noProof/>
            </w:rPr>
          </w:pPr>
          <w:hyperlink w:anchor="_Toc137593650" w:history="1">
            <w:r w:rsidR="000542C8" w:rsidRPr="00E44D7A">
              <w:rPr>
                <w:rStyle w:val="Hyperlink"/>
                <w:noProof/>
              </w:rPr>
              <w:t>Part 3:</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0 \h </w:instrText>
            </w:r>
            <w:r w:rsidR="000542C8" w:rsidRPr="00E44D7A">
              <w:rPr>
                <w:noProof/>
                <w:webHidden/>
              </w:rPr>
            </w:r>
            <w:r w:rsidR="000542C8" w:rsidRPr="00E44D7A">
              <w:rPr>
                <w:noProof/>
                <w:webHidden/>
              </w:rPr>
              <w:fldChar w:fldCharType="separate"/>
            </w:r>
            <w:r w:rsidR="000542C8" w:rsidRPr="00E44D7A">
              <w:rPr>
                <w:noProof/>
                <w:webHidden/>
              </w:rPr>
              <w:t>23</w:t>
            </w:r>
            <w:r w:rsidR="000542C8" w:rsidRPr="00E44D7A">
              <w:rPr>
                <w:noProof/>
                <w:webHidden/>
              </w:rPr>
              <w:fldChar w:fldCharType="end"/>
            </w:r>
          </w:hyperlink>
        </w:p>
        <w:p w14:paraId="7C0EFBD2" w14:textId="6F218589" w:rsidR="000542C8" w:rsidRPr="00E44D7A" w:rsidRDefault="00000000">
          <w:pPr>
            <w:pStyle w:val="TOC1"/>
            <w:tabs>
              <w:tab w:val="right" w:leader="dot" w:pos="9350"/>
            </w:tabs>
            <w:rPr>
              <w:rFonts w:eastAsiaTheme="minorEastAsia"/>
              <w:noProof/>
            </w:rPr>
          </w:pPr>
          <w:hyperlink w:anchor="_Toc137593651" w:history="1">
            <w:r w:rsidR="000542C8" w:rsidRPr="00E44D7A">
              <w:rPr>
                <w:rStyle w:val="Hyperlink"/>
                <w:noProof/>
              </w:rPr>
              <w:t>Stack Data Structure</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1 \h </w:instrText>
            </w:r>
            <w:r w:rsidR="000542C8" w:rsidRPr="00E44D7A">
              <w:rPr>
                <w:noProof/>
                <w:webHidden/>
              </w:rPr>
            </w:r>
            <w:r w:rsidR="000542C8" w:rsidRPr="00E44D7A">
              <w:rPr>
                <w:noProof/>
                <w:webHidden/>
              </w:rPr>
              <w:fldChar w:fldCharType="separate"/>
            </w:r>
            <w:r w:rsidR="000542C8" w:rsidRPr="00E44D7A">
              <w:rPr>
                <w:noProof/>
                <w:webHidden/>
              </w:rPr>
              <w:t>23</w:t>
            </w:r>
            <w:r w:rsidR="000542C8" w:rsidRPr="00E44D7A">
              <w:rPr>
                <w:noProof/>
                <w:webHidden/>
              </w:rPr>
              <w:fldChar w:fldCharType="end"/>
            </w:r>
          </w:hyperlink>
        </w:p>
        <w:p w14:paraId="65DF9CD9" w14:textId="05A087AE" w:rsidR="000542C8" w:rsidRPr="00E44D7A" w:rsidRDefault="00000000">
          <w:pPr>
            <w:pStyle w:val="TOC2"/>
            <w:tabs>
              <w:tab w:val="right" w:leader="dot" w:pos="9350"/>
            </w:tabs>
            <w:rPr>
              <w:rFonts w:eastAsiaTheme="minorEastAsia"/>
              <w:noProof/>
            </w:rPr>
          </w:pPr>
          <w:hyperlink w:anchor="_Toc137593652" w:history="1">
            <w:r w:rsidR="000542C8" w:rsidRPr="00E44D7A">
              <w:rPr>
                <w:rStyle w:val="Hyperlink"/>
                <w:noProof/>
              </w:rPr>
              <w:t>Pseudocode</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2 \h </w:instrText>
            </w:r>
            <w:r w:rsidR="000542C8" w:rsidRPr="00E44D7A">
              <w:rPr>
                <w:noProof/>
                <w:webHidden/>
              </w:rPr>
            </w:r>
            <w:r w:rsidR="000542C8" w:rsidRPr="00E44D7A">
              <w:rPr>
                <w:noProof/>
                <w:webHidden/>
              </w:rPr>
              <w:fldChar w:fldCharType="separate"/>
            </w:r>
            <w:r w:rsidR="000542C8" w:rsidRPr="00E44D7A">
              <w:rPr>
                <w:noProof/>
                <w:webHidden/>
              </w:rPr>
              <w:t>23</w:t>
            </w:r>
            <w:r w:rsidR="000542C8" w:rsidRPr="00E44D7A">
              <w:rPr>
                <w:noProof/>
                <w:webHidden/>
              </w:rPr>
              <w:fldChar w:fldCharType="end"/>
            </w:r>
          </w:hyperlink>
        </w:p>
        <w:p w14:paraId="4E9130E2" w14:textId="6702F760" w:rsidR="000542C8" w:rsidRPr="00E44D7A" w:rsidRDefault="00000000">
          <w:pPr>
            <w:pStyle w:val="TOC2"/>
            <w:tabs>
              <w:tab w:val="right" w:leader="dot" w:pos="9350"/>
            </w:tabs>
            <w:rPr>
              <w:rFonts w:eastAsiaTheme="minorEastAsia"/>
              <w:noProof/>
            </w:rPr>
          </w:pPr>
          <w:hyperlink w:anchor="_Toc137593653" w:history="1">
            <w:r w:rsidR="000542C8" w:rsidRPr="00E44D7A">
              <w:rPr>
                <w:rStyle w:val="Hyperlink"/>
                <w:noProof/>
              </w:rPr>
              <w:t>The Formal Definition</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3 \h </w:instrText>
            </w:r>
            <w:r w:rsidR="000542C8" w:rsidRPr="00E44D7A">
              <w:rPr>
                <w:noProof/>
                <w:webHidden/>
              </w:rPr>
            </w:r>
            <w:r w:rsidR="000542C8" w:rsidRPr="00E44D7A">
              <w:rPr>
                <w:noProof/>
                <w:webHidden/>
              </w:rPr>
              <w:fldChar w:fldCharType="separate"/>
            </w:r>
            <w:r w:rsidR="000542C8" w:rsidRPr="00E44D7A">
              <w:rPr>
                <w:noProof/>
                <w:webHidden/>
              </w:rPr>
              <w:t>27</w:t>
            </w:r>
            <w:r w:rsidR="000542C8" w:rsidRPr="00E44D7A">
              <w:rPr>
                <w:noProof/>
                <w:webHidden/>
              </w:rPr>
              <w:fldChar w:fldCharType="end"/>
            </w:r>
          </w:hyperlink>
        </w:p>
        <w:p w14:paraId="330D3833" w14:textId="0461ED98" w:rsidR="000542C8" w:rsidRPr="00E44D7A" w:rsidRDefault="00000000">
          <w:pPr>
            <w:pStyle w:val="TOC2"/>
            <w:tabs>
              <w:tab w:val="right" w:leader="dot" w:pos="9350"/>
            </w:tabs>
            <w:rPr>
              <w:rFonts w:eastAsiaTheme="minorEastAsia"/>
              <w:noProof/>
            </w:rPr>
          </w:pPr>
          <w:hyperlink w:anchor="_Toc137593654" w:history="1">
            <w:r w:rsidR="000542C8" w:rsidRPr="00E44D7A">
              <w:rPr>
                <w:rStyle w:val="Hyperlink"/>
                <w:noProof/>
              </w:rPr>
              <w:t>Abstract data Type</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4 \h </w:instrText>
            </w:r>
            <w:r w:rsidR="000542C8" w:rsidRPr="00E44D7A">
              <w:rPr>
                <w:noProof/>
                <w:webHidden/>
              </w:rPr>
            </w:r>
            <w:r w:rsidR="000542C8" w:rsidRPr="00E44D7A">
              <w:rPr>
                <w:noProof/>
                <w:webHidden/>
              </w:rPr>
              <w:fldChar w:fldCharType="separate"/>
            </w:r>
            <w:r w:rsidR="000542C8" w:rsidRPr="00E44D7A">
              <w:rPr>
                <w:noProof/>
                <w:webHidden/>
              </w:rPr>
              <w:t>27</w:t>
            </w:r>
            <w:r w:rsidR="000542C8" w:rsidRPr="00E44D7A">
              <w:rPr>
                <w:noProof/>
                <w:webHidden/>
              </w:rPr>
              <w:fldChar w:fldCharType="end"/>
            </w:r>
          </w:hyperlink>
        </w:p>
        <w:p w14:paraId="1D31DE29" w14:textId="102A632E" w:rsidR="000542C8" w:rsidRPr="00E44D7A" w:rsidRDefault="00000000">
          <w:pPr>
            <w:pStyle w:val="TOC1"/>
            <w:tabs>
              <w:tab w:val="right" w:leader="dot" w:pos="9350"/>
            </w:tabs>
            <w:rPr>
              <w:rFonts w:eastAsiaTheme="minorEastAsia"/>
              <w:noProof/>
            </w:rPr>
          </w:pPr>
          <w:hyperlink w:anchor="_Toc137593655" w:history="1">
            <w:r w:rsidR="000542C8" w:rsidRPr="00E44D7A">
              <w:rPr>
                <w:rStyle w:val="Hyperlink"/>
                <w:noProof/>
              </w:rPr>
              <w:t>Call Stack</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5 \h </w:instrText>
            </w:r>
            <w:r w:rsidR="000542C8" w:rsidRPr="00E44D7A">
              <w:rPr>
                <w:noProof/>
                <w:webHidden/>
              </w:rPr>
            </w:r>
            <w:r w:rsidR="000542C8" w:rsidRPr="00E44D7A">
              <w:rPr>
                <w:noProof/>
                <w:webHidden/>
              </w:rPr>
              <w:fldChar w:fldCharType="separate"/>
            </w:r>
            <w:r w:rsidR="000542C8" w:rsidRPr="00E44D7A">
              <w:rPr>
                <w:noProof/>
                <w:webHidden/>
              </w:rPr>
              <w:t>30</w:t>
            </w:r>
            <w:r w:rsidR="000542C8" w:rsidRPr="00E44D7A">
              <w:rPr>
                <w:noProof/>
                <w:webHidden/>
              </w:rPr>
              <w:fldChar w:fldCharType="end"/>
            </w:r>
          </w:hyperlink>
        </w:p>
        <w:p w14:paraId="1D24985F" w14:textId="3DDB6040" w:rsidR="000542C8" w:rsidRPr="00E44D7A" w:rsidRDefault="00000000">
          <w:pPr>
            <w:pStyle w:val="TOC1"/>
            <w:tabs>
              <w:tab w:val="right" w:leader="dot" w:pos="9350"/>
            </w:tabs>
            <w:rPr>
              <w:rFonts w:eastAsiaTheme="minorEastAsia"/>
              <w:noProof/>
            </w:rPr>
          </w:pPr>
          <w:hyperlink w:anchor="_Toc137593656" w:history="1">
            <w:r w:rsidR="000542C8" w:rsidRPr="00E44D7A">
              <w:rPr>
                <w:rStyle w:val="Hyperlink"/>
                <w:noProof/>
                <w:lang w:bidi="ar-JO"/>
              </w:rPr>
              <w:t>Part 4</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6 \h </w:instrText>
            </w:r>
            <w:r w:rsidR="000542C8" w:rsidRPr="00E44D7A">
              <w:rPr>
                <w:noProof/>
                <w:webHidden/>
              </w:rPr>
            </w:r>
            <w:r w:rsidR="000542C8" w:rsidRPr="00E44D7A">
              <w:rPr>
                <w:noProof/>
                <w:webHidden/>
              </w:rPr>
              <w:fldChar w:fldCharType="separate"/>
            </w:r>
            <w:r w:rsidR="000542C8" w:rsidRPr="00E44D7A">
              <w:rPr>
                <w:noProof/>
                <w:webHidden/>
              </w:rPr>
              <w:t>35</w:t>
            </w:r>
            <w:r w:rsidR="000542C8" w:rsidRPr="00E44D7A">
              <w:rPr>
                <w:noProof/>
                <w:webHidden/>
              </w:rPr>
              <w:fldChar w:fldCharType="end"/>
            </w:r>
          </w:hyperlink>
        </w:p>
        <w:p w14:paraId="1FF6474F" w14:textId="4B41E752" w:rsidR="000542C8" w:rsidRPr="00E44D7A" w:rsidRDefault="00000000">
          <w:pPr>
            <w:pStyle w:val="TOC2"/>
            <w:tabs>
              <w:tab w:val="right" w:leader="dot" w:pos="9350"/>
            </w:tabs>
            <w:rPr>
              <w:rFonts w:eastAsiaTheme="minorEastAsia"/>
              <w:noProof/>
            </w:rPr>
          </w:pPr>
          <w:hyperlink w:anchor="_Toc137593657" w:history="1">
            <w:r w:rsidR="000542C8" w:rsidRPr="00E44D7A">
              <w:rPr>
                <w:rStyle w:val="Hyperlink"/>
                <w:noProof/>
                <w:lang w:bidi="ar-JO"/>
              </w:rPr>
              <w:t>Time Complexity 1</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7 \h </w:instrText>
            </w:r>
            <w:r w:rsidR="000542C8" w:rsidRPr="00E44D7A">
              <w:rPr>
                <w:noProof/>
                <w:webHidden/>
              </w:rPr>
            </w:r>
            <w:r w:rsidR="000542C8" w:rsidRPr="00E44D7A">
              <w:rPr>
                <w:noProof/>
                <w:webHidden/>
              </w:rPr>
              <w:fldChar w:fldCharType="separate"/>
            </w:r>
            <w:r w:rsidR="000542C8" w:rsidRPr="00E44D7A">
              <w:rPr>
                <w:noProof/>
                <w:webHidden/>
              </w:rPr>
              <w:t>35</w:t>
            </w:r>
            <w:r w:rsidR="000542C8" w:rsidRPr="00E44D7A">
              <w:rPr>
                <w:noProof/>
                <w:webHidden/>
              </w:rPr>
              <w:fldChar w:fldCharType="end"/>
            </w:r>
          </w:hyperlink>
        </w:p>
        <w:p w14:paraId="461A7086" w14:textId="47D7EAF8" w:rsidR="000542C8" w:rsidRPr="00E44D7A" w:rsidRDefault="00000000">
          <w:pPr>
            <w:pStyle w:val="TOC2"/>
            <w:tabs>
              <w:tab w:val="right" w:leader="dot" w:pos="9350"/>
            </w:tabs>
            <w:rPr>
              <w:rFonts w:eastAsiaTheme="minorEastAsia"/>
              <w:noProof/>
            </w:rPr>
          </w:pPr>
          <w:hyperlink w:anchor="_Toc137593658" w:history="1">
            <w:r w:rsidR="000542C8" w:rsidRPr="00E44D7A">
              <w:rPr>
                <w:rStyle w:val="Hyperlink"/>
                <w:noProof/>
              </w:rPr>
              <w:t>The appropriate data structures and the reasons</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8 \h </w:instrText>
            </w:r>
            <w:r w:rsidR="000542C8" w:rsidRPr="00E44D7A">
              <w:rPr>
                <w:noProof/>
                <w:webHidden/>
              </w:rPr>
            </w:r>
            <w:r w:rsidR="000542C8" w:rsidRPr="00E44D7A">
              <w:rPr>
                <w:noProof/>
                <w:webHidden/>
              </w:rPr>
              <w:fldChar w:fldCharType="separate"/>
            </w:r>
            <w:r w:rsidR="000542C8" w:rsidRPr="00E44D7A">
              <w:rPr>
                <w:noProof/>
                <w:webHidden/>
              </w:rPr>
              <w:t>36</w:t>
            </w:r>
            <w:r w:rsidR="000542C8" w:rsidRPr="00E44D7A">
              <w:rPr>
                <w:noProof/>
                <w:webHidden/>
              </w:rPr>
              <w:fldChar w:fldCharType="end"/>
            </w:r>
          </w:hyperlink>
        </w:p>
        <w:p w14:paraId="7F5BA1D0" w14:textId="1C036AE9" w:rsidR="000542C8" w:rsidRPr="00E44D7A" w:rsidRDefault="00000000">
          <w:pPr>
            <w:pStyle w:val="TOC2"/>
            <w:tabs>
              <w:tab w:val="right" w:leader="dot" w:pos="9350"/>
            </w:tabs>
            <w:rPr>
              <w:rFonts w:eastAsiaTheme="minorEastAsia"/>
              <w:noProof/>
            </w:rPr>
          </w:pPr>
          <w:hyperlink w:anchor="_Toc137593659" w:history="1">
            <w:r w:rsidR="000542C8" w:rsidRPr="00E44D7A">
              <w:rPr>
                <w:rStyle w:val="Hyperlink"/>
                <w:noProof/>
                <w:lang w:bidi="ar-JO"/>
              </w:rPr>
              <w:t>Time complexity 2</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59 \h </w:instrText>
            </w:r>
            <w:r w:rsidR="000542C8" w:rsidRPr="00E44D7A">
              <w:rPr>
                <w:noProof/>
                <w:webHidden/>
              </w:rPr>
            </w:r>
            <w:r w:rsidR="000542C8" w:rsidRPr="00E44D7A">
              <w:rPr>
                <w:noProof/>
                <w:webHidden/>
              </w:rPr>
              <w:fldChar w:fldCharType="separate"/>
            </w:r>
            <w:r w:rsidR="000542C8" w:rsidRPr="00E44D7A">
              <w:rPr>
                <w:noProof/>
                <w:webHidden/>
              </w:rPr>
              <w:t>37</w:t>
            </w:r>
            <w:r w:rsidR="000542C8" w:rsidRPr="00E44D7A">
              <w:rPr>
                <w:noProof/>
                <w:webHidden/>
              </w:rPr>
              <w:fldChar w:fldCharType="end"/>
            </w:r>
          </w:hyperlink>
        </w:p>
        <w:p w14:paraId="795BA04B" w14:textId="1420AF22" w:rsidR="000542C8" w:rsidRPr="00E44D7A" w:rsidRDefault="00000000">
          <w:pPr>
            <w:pStyle w:val="TOC2"/>
            <w:tabs>
              <w:tab w:val="right" w:leader="dot" w:pos="9350"/>
            </w:tabs>
            <w:rPr>
              <w:rFonts w:eastAsiaTheme="minorEastAsia"/>
              <w:noProof/>
            </w:rPr>
          </w:pPr>
          <w:hyperlink w:anchor="_Toc137593660" w:history="1">
            <w:r w:rsidR="000542C8" w:rsidRPr="00E44D7A">
              <w:rPr>
                <w:rStyle w:val="Hyperlink"/>
                <w:noProof/>
              </w:rPr>
              <w:t>Encapsulation and Information Hiding</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60 \h </w:instrText>
            </w:r>
            <w:r w:rsidR="000542C8" w:rsidRPr="00E44D7A">
              <w:rPr>
                <w:noProof/>
                <w:webHidden/>
              </w:rPr>
            </w:r>
            <w:r w:rsidR="000542C8" w:rsidRPr="00E44D7A">
              <w:rPr>
                <w:noProof/>
                <w:webHidden/>
              </w:rPr>
              <w:fldChar w:fldCharType="separate"/>
            </w:r>
            <w:r w:rsidR="000542C8" w:rsidRPr="00E44D7A">
              <w:rPr>
                <w:noProof/>
                <w:webHidden/>
              </w:rPr>
              <w:t>38</w:t>
            </w:r>
            <w:r w:rsidR="000542C8" w:rsidRPr="00E44D7A">
              <w:rPr>
                <w:noProof/>
                <w:webHidden/>
              </w:rPr>
              <w:fldChar w:fldCharType="end"/>
            </w:r>
          </w:hyperlink>
        </w:p>
        <w:p w14:paraId="4B2167A3" w14:textId="2758FAD2" w:rsidR="000542C8" w:rsidRPr="00E44D7A" w:rsidRDefault="00000000">
          <w:pPr>
            <w:pStyle w:val="TOC2"/>
            <w:tabs>
              <w:tab w:val="right" w:leader="dot" w:pos="9350"/>
            </w:tabs>
            <w:rPr>
              <w:rFonts w:eastAsiaTheme="minorEastAsia"/>
              <w:noProof/>
            </w:rPr>
          </w:pPr>
          <w:hyperlink w:anchor="_Toc137593661" w:history="1">
            <w:r w:rsidR="000542C8" w:rsidRPr="00E44D7A">
              <w:rPr>
                <w:rStyle w:val="Hyperlink"/>
                <w:noProof/>
                <w:lang w:bidi="ar-JO"/>
              </w:rPr>
              <w:t>Imperative ADTs are a basis for object-oriented programming.</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61 \h </w:instrText>
            </w:r>
            <w:r w:rsidR="000542C8" w:rsidRPr="00E44D7A">
              <w:rPr>
                <w:noProof/>
                <w:webHidden/>
              </w:rPr>
            </w:r>
            <w:r w:rsidR="000542C8" w:rsidRPr="00E44D7A">
              <w:rPr>
                <w:noProof/>
                <w:webHidden/>
              </w:rPr>
              <w:fldChar w:fldCharType="separate"/>
            </w:r>
            <w:r w:rsidR="000542C8" w:rsidRPr="00E44D7A">
              <w:rPr>
                <w:noProof/>
                <w:webHidden/>
              </w:rPr>
              <w:t>40</w:t>
            </w:r>
            <w:r w:rsidR="000542C8" w:rsidRPr="00E44D7A">
              <w:rPr>
                <w:noProof/>
                <w:webHidden/>
              </w:rPr>
              <w:fldChar w:fldCharType="end"/>
            </w:r>
          </w:hyperlink>
        </w:p>
        <w:p w14:paraId="5B91C4EF" w14:textId="014FE626" w:rsidR="000542C8" w:rsidRPr="00E44D7A" w:rsidRDefault="00000000">
          <w:pPr>
            <w:pStyle w:val="TOC2"/>
            <w:tabs>
              <w:tab w:val="right" w:leader="dot" w:pos="9350"/>
            </w:tabs>
            <w:rPr>
              <w:rFonts w:eastAsiaTheme="minorEastAsia"/>
              <w:noProof/>
            </w:rPr>
          </w:pPr>
          <w:hyperlink w:anchor="_Toc137593662" w:history="1">
            <w:r w:rsidR="000542C8" w:rsidRPr="00E44D7A">
              <w:rPr>
                <w:rStyle w:val="Hyperlink"/>
                <w:noProof/>
                <w:lang w:bidi="ar-JO"/>
              </w:rPr>
              <w:t>Evaluate the benefits of using implementation independent data Structures.</w:t>
            </w:r>
            <w:r w:rsidR="000542C8" w:rsidRPr="00E44D7A">
              <w:rPr>
                <w:noProof/>
                <w:webHidden/>
              </w:rPr>
              <w:tab/>
            </w:r>
            <w:r w:rsidR="000542C8" w:rsidRPr="00E44D7A">
              <w:rPr>
                <w:noProof/>
                <w:webHidden/>
              </w:rPr>
              <w:fldChar w:fldCharType="begin"/>
            </w:r>
            <w:r w:rsidR="000542C8" w:rsidRPr="00E44D7A">
              <w:rPr>
                <w:noProof/>
                <w:webHidden/>
              </w:rPr>
              <w:instrText xml:space="preserve"> PAGEREF _Toc137593662 \h </w:instrText>
            </w:r>
            <w:r w:rsidR="000542C8" w:rsidRPr="00E44D7A">
              <w:rPr>
                <w:noProof/>
                <w:webHidden/>
              </w:rPr>
            </w:r>
            <w:r w:rsidR="000542C8" w:rsidRPr="00E44D7A">
              <w:rPr>
                <w:noProof/>
                <w:webHidden/>
              </w:rPr>
              <w:fldChar w:fldCharType="separate"/>
            </w:r>
            <w:r w:rsidR="000542C8" w:rsidRPr="00E44D7A">
              <w:rPr>
                <w:noProof/>
                <w:webHidden/>
              </w:rPr>
              <w:t>41</w:t>
            </w:r>
            <w:r w:rsidR="000542C8" w:rsidRPr="00E44D7A">
              <w:rPr>
                <w:noProof/>
                <w:webHidden/>
              </w:rPr>
              <w:fldChar w:fldCharType="end"/>
            </w:r>
          </w:hyperlink>
        </w:p>
        <w:p w14:paraId="1FF2994D" w14:textId="023CF42C" w:rsidR="00477F00" w:rsidRPr="00E44D7A" w:rsidRDefault="00FE6335" w:rsidP="00942A02">
          <w:r w:rsidRPr="00E44D7A">
            <w:rPr>
              <w:b/>
              <w:bCs/>
              <w:noProof/>
            </w:rPr>
            <w:fldChar w:fldCharType="end"/>
          </w:r>
        </w:p>
      </w:sdtContent>
    </w:sdt>
    <w:p w14:paraId="5EAA2A4B" w14:textId="26BF43DD" w:rsidR="00E842D4" w:rsidRPr="00E44D7A" w:rsidRDefault="00FE6C1E" w:rsidP="00FE6C1E">
      <w:pPr>
        <w:pStyle w:val="Heading1"/>
      </w:pPr>
      <w:bookmarkStart w:id="0" w:name="_Toc137593635"/>
      <w:r w:rsidRPr="00E44D7A">
        <w:lastRenderedPageBreak/>
        <w:t>Part One:</w:t>
      </w:r>
      <w:bookmarkEnd w:id="0"/>
    </w:p>
    <w:p w14:paraId="27368649" w14:textId="452F72CA" w:rsidR="00E842D4" w:rsidRPr="00E44D7A" w:rsidRDefault="00E842D4" w:rsidP="00E842D4">
      <w:pPr>
        <w:pStyle w:val="Heading1"/>
      </w:pPr>
      <w:bookmarkStart w:id="1" w:name="_Toc137593636"/>
      <w:r w:rsidRPr="00E44D7A">
        <w:t>Min Priority Queue</w:t>
      </w:r>
      <w:bookmarkEnd w:id="1"/>
    </w:p>
    <w:p w14:paraId="3E2A4C88" w14:textId="62DA0767" w:rsidR="00793E19" w:rsidRPr="00E44D7A" w:rsidRDefault="002629A9" w:rsidP="00793E19">
      <w:pPr>
        <w:pStyle w:val="Heading2"/>
      </w:pPr>
      <w:bookmarkStart w:id="2" w:name="_Toc137593637"/>
      <w:r w:rsidRPr="00E44D7A">
        <w:t xml:space="preserve">The </w:t>
      </w:r>
      <w:r w:rsidR="00A94014" w:rsidRPr="00E44D7A">
        <w:t>F</w:t>
      </w:r>
      <w:r w:rsidRPr="00E44D7A">
        <w:t xml:space="preserve">ormal </w:t>
      </w:r>
      <w:r w:rsidR="00793E19" w:rsidRPr="00E44D7A">
        <w:t>Definition</w:t>
      </w:r>
      <w:bookmarkEnd w:id="2"/>
      <w:r w:rsidR="00793E19" w:rsidRPr="00E44D7A">
        <w:t xml:space="preserve"> </w:t>
      </w:r>
    </w:p>
    <w:p w14:paraId="36BF895C" w14:textId="4331E2BA" w:rsidR="001305B2" w:rsidRPr="00E44D7A" w:rsidRDefault="002010CC" w:rsidP="001305B2">
      <w:r w:rsidRPr="00E44D7A">
        <w:t xml:space="preserve">The min-priority-queue </w:t>
      </w:r>
      <w:r w:rsidR="00D47B66" w:rsidRPr="00E44D7A">
        <w:t>is a data structure which is nearly similar to the queue</w:t>
      </w:r>
      <w:r w:rsidR="00486952" w:rsidRPr="00E44D7A">
        <w:t>.</w:t>
      </w:r>
      <w:r w:rsidR="00D47B66" w:rsidRPr="00E44D7A">
        <w:t xml:space="preserve"> </w:t>
      </w:r>
      <w:r w:rsidR="00486952" w:rsidRPr="00E44D7A">
        <w:t>E</w:t>
      </w:r>
      <w:r w:rsidR="00D47B66" w:rsidRPr="00E44D7A">
        <w:t xml:space="preserve">ach one </w:t>
      </w:r>
      <w:r w:rsidR="00486952" w:rsidRPr="00E44D7A">
        <w:t>of them follows a certain pattern to store data in the memory.</w:t>
      </w:r>
      <w:r w:rsidR="00BE16DA" w:rsidRPr="00E44D7A">
        <w:t xml:space="preserve"> The queue follows first in first out ways</w:t>
      </w:r>
      <w:r w:rsidR="00881280" w:rsidRPr="00E44D7A">
        <w:t xml:space="preserve">. It </w:t>
      </w:r>
      <w:r w:rsidR="005B6B0C" w:rsidRPr="00E44D7A">
        <w:t>has</w:t>
      </w:r>
      <w:r w:rsidR="00881280" w:rsidRPr="00E44D7A">
        <w:t xml:space="preserve"> </w:t>
      </w:r>
      <w:r w:rsidR="005B6B0C" w:rsidRPr="00E44D7A">
        <w:t xml:space="preserve">a front part to remove data and rear part to insert </w:t>
      </w:r>
      <w:r w:rsidR="00FD0828" w:rsidRPr="00E44D7A">
        <w:t>data. In the queue, we can’t insert data in the middle</w:t>
      </w:r>
      <w:r w:rsidR="00325595" w:rsidRPr="00E44D7A">
        <w:t>. On the other hand, the min-priority-queue</w:t>
      </w:r>
      <w:r w:rsidR="009976DA" w:rsidRPr="00E44D7A">
        <w:t xml:space="preserve"> depends on </w:t>
      </w:r>
      <w:r w:rsidR="00EB46F6" w:rsidRPr="00E44D7A">
        <w:t xml:space="preserve">arranging data according to the minimum priority which is in the first and the </w:t>
      </w:r>
      <w:r w:rsidR="00A14C16" w:rsidRPr="00E44D7A">
        <w:t>highest</w:t>
      </w:r>
      <w:r w:rsidR="00EB46F6" w:rsidRPr="00E44D7A">
        <w:t xml:space="preserve"> priority in the end.</w:t>
      </w:r>
      <w:r w:rsidR="00A14C16" w:rsidRPr="00E44D7A">
        <w:t xml:space="preserve"> </w:t>
      </w:r>
      <w:r w:rsidR="0056329E" w:rsidRPr="00E44D7A">
        <w:t xml:space="preserve"> Data can be added in the first, middle or end.</w:t>
      </w:r>
    </w:p>
    <w:p w14:paraId="0F0962B5" w14:textId="395C8C36" w:rsidR="00E61E20" w:rsidRPr="00E44D7A" w:rsidRDefault="00E61E20" w:rsidP="00E43356">
      <w:pPr>
        <w:pStyle w:val="Heading2"/>
      </w:pPr>
      <w:bookmarkStart w:id="3" w:name="_Toc137593638"/>
      <w:r w:rsidRPr="00E44D7A">
        <w:t>Abstract Data Type</w:t>
      </w:r>
      <w:bookmarkEnd w:id="3"/>
      <w:r w:rsidR="00826303" w:rsidRPr="00E44D7A">
        <w:t xml:space="preserve"> </w:t>
      </w:r>
    </w:p>
    <w:p w14:paraId="2C10B1D4" w14:textId="72904A30" w:rsidR="00C1747F" w:rsidRPr="00E44D7A" w:rsidRDefault="00C1747F" w:rsidP="00C1747F">
      <w:r w:rsidRPr="00E44D7A">
        <w:t xml:space="preserve">I drew a specific design using linked List for min-priority-queue. As seen in a picture </w:t>
      </w:r>
      <w:r w:rsidR="00A47F13" w:rsidRPr="00E44D7A">
        <w:t>below</w:t>
      </w:r>
      <w:r w:rsidRPr="00E44D7A">
        <w:t xml:space="preserve">, I drew </w:t>
      </w:r>
      <w:r w:rsidR="00117EC8" w:rsidRPr="00E44D7A">
        <w:t>the front</w:t>
      </w:r>
      <w:r w:rsidRPr="00E44D7A">
        <w:t xml:space="preserve"> node to indicate the first node added to the linked list and help me to know where the linked list starts from. Also, I drew </w:t>
      </w:r>
      <w:r w:rsidR="00A47F13" w:rsidRPr="00E44D7A">
        <w:t>the rear</w:t>
      </w:r>
      <w:r w:rsidRPr="00E44D7A">
        <w:t xml:space="preserve"> node to indicate the last node and help me to know where the l</w:t>
      </w:r>
      <w:r w:rsidR="00642A3B" w:rsidRPr="00E44D7A">
        <w:t>inked list ends</w:t>
      </w:r>
      <w:r w:rsidRPr="00E44D7A">
        <w:t xml:space="preserve">. In addition to the front and rear nodes, there </w:t>
      </w:r>
      <w:r w:rsidR="00A47F13" w:rsidRPr="00E44D7A">
        <w:t>is</w:t>
      </w:r>
      <w:r w:rsidRPr="00E44D7A">
        <w:t xml:space="preserve"> collection of nodes which can be created when I need to insert data to linked list. Each node includes three things which are the data, the priority of data, and </w:t>
      </w:r>
      <w:r w:rsidR="00A47F13" w:rsidRPr="00E44D7A">
        <w:t>the next</w:t>
      </w:r>
      <w:r w:rsidRPr="00E44D7A">
        <w:t xml:space="preserve"> address to the following node.</w:t>
      </w:r>
    </w:p>
    <w:p w14:paraId="1782E1D1" w14:textId="77777777" w:rsidR="00C1747F" w:rsidRPr="00E44D7A" w:rsidRDefault="00C1747F" w:rsidP="00C1747F">
      <w:pPr>
        <w:rPr>
          <w:color w:val="FF0000"/>
        </w:rPr>
      </w:pPr>
      <w:r w:rsidRPr="00E44D7A">
        <w:rPr>
          <w:noProof/>
        </w:rPr>
        <w:drawing>
          <wp:inline distT="0" distB="0" distL="0" distR="0" wp14:anchorId="131DD390" wp14:editId="654FC888">
            <wp:extent cx="3974688" cy="6079490"/>
            <wp:effectExtent l="0" t="4762" r="2222" b="2223"/>
            <wp:docPr id="22988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989458" cy="6102081"/>
                    </a:xfrm>
                    <a:prstGeom prst="rect">
                      <a:avLst/>
                    </a:prstGeom>
                    <a:noFill/>
                    <a:ln>
                      <a:noFill/>
                    </a:ln>
                  </pic:spPr>
                </pic:pic>
              </a:graphicData>
            </a:graphic>
          </wp:inline>
        </w:drawing>
      </w:r>
    </w:p>
    <w:p w14:paraId="7866E106" w14:textId="77777777" w:rsidR="006C4317" w:rsidRPr="00E44D7A" w:rsidRDefault="006C4317" w:rsidP="00C1747F">
      <w:pPr>
        <w:rPr>
          <w:color w:val="FF0000"/>
        </w:rPr>
      </w:pPr>
    </w:p>
    <w:p w14:paraId="722F78B5" w14:textId="076796CC" w:rsidR="00386AD6" w:rsidRPr="00E44D7A" w:rsidRDefault="00386AD6" w:rsidP="00386AD6"/>
    <w:p w14:paraId="120A7B9D" w14:textId="764EE624" w:rsidR="00E94246" w:rsidRPr="00E44D7A" w:rsidRDefault="00386AD6" w:rsidP="001E4A38">
      <w:pPr>
        <w:pStyle w:val="Heading2"/>
      </w:pPr>
      <w:bookmarkStart w:id="4" w:name="_Toc137593639"/>
      <w:r w:rsidRPr="00E44D7A">
        <w:lastRenderedPageBreak/>
        <w:t>Applications of Min Priority Queue</w:t>
      </w:r>
      <w:bookmarkEnd w:id="4"/>
    </w:p>
    <w:p w14:paraId="3FF7BF89" w14:textId="75EE5826" w:rsidR="003109B4" w:rsidRPr="00E44D7A" w:rsidRDefault="003109B4" w:rsidP="00C61C85">
      <w:pPr>
        <w:pStyle w:val="ListParagraph"/>
        <w:numPr>
          <w:ilvl w:val="0"/>
          <w:numId w:val="35"/>
        </w:numPr>
        <w:rPr>
          <w:b/>
          <w:bCs/>
        </w:rPr>
      </w:pPr>
      <w:r w:rsidRPr="00E44D7A">
        <w:rPr>
          <w:b/>
          <w:bCs/>
        </w:rPr>
        <w:t>Operating System Process Scheduling:</w:t>
      </w:r>
    </w:p>
    <w:p w14:paraId="08AE5E2B" w14:textId="362FA38D" w:rsidR="002F0C92" w:rsidRPr="00E44D7A" w:rsidRDefault="00C61C85" w:rsidP="00C61C85">
      <w:pPr>
        <w:pStyle w:val="ListParagraph"/>
      </w:pPr>
      <w:r w:rsidRPr="00E44D7A">
        <w:t xml:space="preserve">This application is an operating system in which many processes are carried out </w:t>
      </w:r>
      <w:r w:rsidR="005D7DCD" w:rsidRPr="00E44D7A">
        <w:t xml:space="preserve">for </w:t>
      </w:r>
      <w:r w:rsidR="00E9632D" w:rsidRPr="00E44D7A">
        <w:t xml:space="preserve">CPU </w:t>
      </w:r>
      <w:r w:rsidR="009C7DD7" w:rsidRPr="00E44D7A">
        <w:t xml:space="preserve">according to </w:t>
      </w:r>
      <w:r w:rsidR="002F0C92" w:rsidRPr="00E44D7A">
        <w:t xml:space="preserve">many algorithms which </w:t>
      </w:r>
      <w:r w:rsidR="00B54439" w:rsidRPr="00E44D7A">
        <w:t>give process different levels or degrees of importance</w:t>
      </w:r>
      <w:r w:rsidR="00336227" w:rsidRPr="00E44D7A">
        <w:t xml:space="preserve"> of execution</w:t>
      </w:r>
      <w:r w:rsidR="00D26444" w:rsidRPr="00E44D7A">
        <w:t xml:space="preserve">. </w:t>
      </w:r>
      <w:r w:rsidR="007A6AB5" w:rsidRPr="00E44D7A">
        <w:t xml:space="preserve"> On</w:t>
      </w:r>
      <w:r w:rsidR="00292F3E" w:rsidRPr="00E44D7A">
        <w:t>e</w:t>
      </w:r>
      <w:r w:rsidR="007A6AB5" w:rsidRPr="00E44D7A">
        <w:t xml:space="preserve"> of these algorithms follows the min-priority </w:t>
      </w:r>
      <w:r w:rsidR="00A048F2" w:rsidRPr="00E44D7A">
        <w:t xml:space="preserve">queue that is each process is given </w:t>
      </w:r>
      <w:r w:rsidR="00FF2C84" w:rsidRPr="00E44D7A">
        <w:t xml:space="preserve">a </w:t>
      </w:r>
      <w:r w:rsidR="00A048F2" w:rsidRPr="00E44D7A">
        <w:t xml:space="preserve">number which shows </w:t>
      </w:r>
      <w:r w:rsidR="006071F6" w:rsidRPr="00E44D7A">
        <w:t>which process to be carried out first.</w:t>
      </w:r>
      <w:r w:rsidR="005C1BB0" w:rsidRPr="00E44D7A">
        <w:t xml:space="preserve"> </w:t>
      </w:r>
      <w:r w:rsidR="00B61CB0" w:rsidRPr="00E44D7A">
        <w:t>The process which has the lowest number is the process which has the highest priority</w:t>
      </w:r>
      <w:r w:rsidR="0040321E" w:rsidRPr="00E44D7A">
        <w:t xml:space="preserve"> to be carried out in the queue.</w:t>
      </w:r>
      <w:r w:rsidR="00E57BBF" w:rsidRPr="00E44D7A">
        <w:t xml:space="preserve"> This ensures </w:t>
      </w:r>
      <w:r w:rsidR="00867D0C" w:rsidRPr="00E44D7A">
        <w:t xml:space="preserve">efficient </w:t>
      </w:r>
      <w:r w:rsidR="00DC0864" w:rsidRPr="00E44D7A">
        <w:t>execution</w:t>
      </w:r>
      <w:r w:rsidR="00867D0C" w:rsidRPr="00E44D7A">
        <w:t xml:space="preserve"> of the most important or urgent processes </w:t>
      </w:r>
      <w:r w:rsidR="00B07B66" w:rsidRPr="00E44D7A">
        <w:t xml:space="preserve">first before </w:t>
      </w:r>
      <w:r w:rsidR="00292F3E" w:rsidRPr="00E44D7A">
        <w:t xml:space="preserve">other </w:t>
      </w:r>
      <w:r w:rsidR="00B07B66" w:rsidRPr="00E44D7A">
        <w:t xml:space="preserve">less important </w:t>
      </w:r>
      <w:r w:rsidR="00DC0864" w:rsidRPr="00E44D7A">
        <w:t>processes</w:t>
      </w:r>
      <w:r w:rsidR="00B07B66" w:rsidRPr="00E44D7A">
        <w:t xml:space="preserve">. This </w:t>
      </w:r>
      <w:r w:rsidR="00DC0864" w:rsidRPr="00E44D7A">
        <w:t xml:space="preserve">application is very important in cases </w:t>
      </w:r>
      <w:r w:rsidR="006D041E" w:rsidRPr="00E44D7A">
        <w:t xml:space="preserve">which </w:t>
      </w:r>
      <w:r w:rsidR="0006053B" w:rsidRPr="00E44D7A">
        <w:t>have</w:t>
      </w:r>
      <w:r w:rsidR="006D041E" w:rsidRPr="00E44D7A">
        <w:t xml:space="preserve"> processes with different degrees of urgency.</w:t>
      </w:r>
      <w:r w:rsidR="0006053B" w:rsidRPr="00E44D7A">
        <w:t xml:space="preserve"> As a result, it helps </w:t>
      </w:r>
      <w:r w:rsidR="002922D4" w:rsidRPr="00E44D7A">
        <w:t xml:space="preserve">effecting execution of </w:t>
      </w:r>
      <w:r w:rsidR="00FA1D0A" w:rsidRPr="00E44D7A">
        <w:t xml:space="preserve">processes according to their priorities </w:t>
      </w:r>
      <w:r w:rsidR="00453BF6" w:rsidRPr="00E44D7A">
        <w:t xml:space="preserve">and so </w:t>
      </w:r>
      <w:r w:rsidR="000640B3" w:rsidRPr="00E44D7A">
        <w:t>ensure</w:t>
      </w:r>
      <w:r w:rsidR="00EE7010" w:rsidRPr="00E44D7A">
        <w:t>s</w:t>
      </w:r>
      <w:r w:rsidR="000640B3" w:rsidRPr="00E44D7A">
        <w:t xml:space="preserve"> </w:t>
      </w:r>
      <w:r w:rsidR="00EE7010" w:rsidRPr="00E44D7A">
        <w:t xml:space="preserve">the efficient response of the system and </w:t>
      </w:r>
      <w:r w:rsidR="004A38A4" w:rsidRPr="00E44D7A">
        <w:t xml:space="preserve">achieving </w:t>
      </w:r>
      <w:r w:rsidR="00EE7010" w:rsidRPr="00E44D7A">
        <w:t xml:space="preserve">goals </w:t>
      </w:r>
      <w:r w:rsidR="004A38A4" w:rsidRPr="00E44D7A">
        <w:t>on time.</w:t>
      </w:r>
    </w:p>
    <w:p w14:paraId="6B6836CC" w14:textId="77777777" w:rsidR="00D931BC" w:rsidRPr="00E44D7A" w:rsidRDefault="00D931BC" w:rsidP="00C61C85">
      <w:pPr>
        <w:pStyle w:val="ListParagraph"/>
      </w:pPr>
    </w:p>
    <w:p w14:paraId="2F018626" w14:textId="02CF5303" w:rsidR="003109B4" w:rsidRPr="00E44D7A" w:rsidRDefault="003109B4" w:rsidP="003109B4">
      <w:pPr>
        <w:pStyle w:val="ListParagraph"/>
        <w:numPr>
          <w:ilvl w:val="0"/>
          <w:numId w:val="35"/>
        </w:numPr>
        <w:rPr>
          <w:b/>
          <w:bCs/>
        </w:rPr>
      </w:pPr>
      <w:r w:rsidRPr="00E44D7A">
        <w:rPr>
          <w:b/>
          <w:bCs/>
        </w:rPr>
        <w:t>Load Balancing:</w:t>
      </w:r>
    </w:p>
    <w:p w14:paraId="62E5EB98" w14:textId="00E426E8" w:rsidR="00C1747F" w:rsidRPr="00E44D7A" w:rsidRDefault="00141607" w:rsidP="00FA4F25">
      <w:pPr>
        <w:pStyle w:val="ListParagraph"/>
      </w:pPr>
      <w:r w:rsidRPr="00E44D7A">
        <w:t>This application is a load balancing system</w:t>
      </w:r>
      <w:r w:rsidR="00595445" w:rsidRPr="00E44D7A">
        <w:t xml:space="preserve"> which follows the min-priority queue </w:t>
      </w:r>
      <w:r w:rsidR="00740E82" w:rsidRPr="00E44D7A">
        <w:t xml:space="preserve">which </w:t>
      </w:r>
      <w:r w:rsidR="00595445" w:rsidRPr="00E44D7A">
        <w:t xml:space="preserve">means </w:t>
      </w:r>
      <w:r w:rsidR="00346AD6" w:rsidRPr="00E44D7A">
        <w:t xml:space="preserve">that the </w:t>
      </w:r>
      <w:r w:rsidR="00565202" w:rsidRPr="00E44D7A">
        <w:t xml:space="preserve">less loaded </w:t>
      </w:r>
      <w:r w:rsidR="00346AD6" w:rsidRPr="00E44D7A">
        <w:t xml:space="preserve">severs have </w:t>
      </w:r>
      <w:r w:rsidR="00BF14E6" w:rsidRPr="00E44D7A">
        <w:t>the priority to deal with the new requests.</w:t>
      </w:r>
      <w:r w:rsidR="004979C5" w:rsidRPr="00E44D7A">
        <w:t xml:space="preserve"> In this application, the load is determined by CPU utilization, the processing </w:t>
      </w:r>
      <w:r w:rsidR="00565202" w:rsidRPr="00E44D7A">
        <w:t>capacity,</w:t>
      </w:r>
      <w:r w:rsidR="004979C5" w:rsidRPr="00E44D7A">
        <w:t xml:space="preserve"> or the length of the queue.</w:t>
      </w:r>
      <w:r w:rsidR="00AD6951" w:rsidRPr="00E44D7A">
        <w:t xml:space="preserve"> </w:t>
      </w:r>
      <w:r w:rsidR="00595445" w:rsidRPr="00E44D7A">
        <w:t xml:space="preserve">It </w:t>
      </w:r>
      <w:r w:rsidR="00136446" w:rsidRPr="00E44D7A">
        <w:t>distributes</w:t>
      </w:r>
      <w:r w:rsidR="00BC6878" w:rsidRPr="00E44D7A">
        <w:t xml:space="preserve"> the load </w:t>
      </w:r>
      <w:r w:rsidR="00056B44" w:rsidRPr="00E44D7A">
        <w:t xml:space="preserve">on different servers </w:t>
      </w:r>
      <w:r w:rsidR="006704C5" w:rsidRPr="00E44D7A">
        <w:t>equally</w:t>
      </w:r>
      <w:r w:rsidR="00B76C69" w:rsidRPr="00E44D7A">
        <w:t xml:space="preserve"> using </w:t>
      </w:r>
      <w:r w:rsidR="00D51C2D" w:rsidRPr="00E44D7A">
        <w:t xml:space="preserve">the resources available </w:t>
      </w:r>
      <w:r w:rsidR="003B1381" w:rsidRPr="00E44D7A">
        <w:t xml:space="preserve">by </w:t>
      </w:r>
      <w:r w:rsidR="00942043" w:rsidRPr="00E44D7A">
        <w:t xml:space="preserve">directing the tasks to the </w:t>
      </w:r>
      <w:r w:rsidR="00161DF7" w:rsidRPr="00E44D7A">
        <w:t>server</w:t>
      </w:r>
      <w:r w:rsidR="00942043" w:rsidRPr="00E44D7A">
        <w:t xml:space="preserve"> with the least load</w:t>
      </w:r>
      <w:r w:rsidR="00070460" w:rsidRPr="00E44D7A">
        <w:t>.</w:t>
      </w:r>
      <w:r w:rsidR="00161DF7" w:rsidRPr="00E44D7A">
        <w:t xml:space="preserve"> </w:t>
      </w:r>
      <w:r w:rsidR="005D1511" w:rsidRPr="00E44D7A">
        <w:t>S</w:t>
      </w:r>
      <w:r w:rsidR="009712DD" w:rsidRPr="00E44D7A">
        <w:t>o that no server in the system is overloaded whi</w:t>
      </w:r>
      <w:r w:rsidR="00161DF7" w:rsidRPr="00E44D7A">
        <w:t>le</w:t>
      </w:r>
      <w:r w:rsidR="009712DD" w:rsidRPr="00E44D7A">
        <w:t xml:space="preserve"> other </w:t>
      </w:r>
      <w:r w:rsidR="003B1381" w:rsidRPr="00E44D7A">
        <w:t>servers</w:t>
      </w:r>
      <w:r w:rsidR="009215D5" w:rsidRPr="00E44D7A">
        <w:t xml:space="preserve"> are not used</w:t>
      </w:r>
      <w:r w:rsidR="00713C7D" w:rsidRPr="00E44D7A">
        <w:t xml:space="preserve"> enough. </w:t>
      </w:r>
      <w:r w:rsidR="00B9710E" w:rsidRPr="00E44D7A">
        <w:t xml:space="preserve"> This application is important because it increases the usage of available resources and prevents overload on some servers</w:t>
      </w:r>
      <w:r w:rsidR="005F537E" w:rsidRPr="00E44D7A">
        <w:t xml:space="preserve">, which makes </w:t>
      </w:r>
      <w:r w:rsidR="005824B1" w:rsidRPr="00E44D7A">
        <w:t xml:space="preserve">the </w:t>
      </w:r>
      <w:r w:rsidR="00FA4F25" w:rsidRPr="00E44D7A">
        <w:t>system’s</w:t>
      </w:r>
      <w:r w:rsidR="005824B1" w:rsidRPr="00E44D7A">
        <w:t xml:space="preserve"> response better and more efficient.</w:t>
      </w:r>
    </w:p>
    <w:p w14:paraId="018FE873" w14:textId="749F4B1A" w:rsidR="006152A1" w:rsidRPr="00E44D7A" w:rsidRDefault="006152A1" w:rsidP="00FA4F25">
      <w:pPr>
        <w:pStyle w:val="ListParagraph"/>
      </w:pPr>
      <w:r w:rsidRPr="00E44D7A">
        <w:rPr>
          <w:b/>
          <w:bCs/>
        </w:rPr>
        <w:t>In short,</w:t>
      </w:r>
      <w:r w:rsidRPr="00E44D7A">
        <w:t xml:space="preserve"> </w:t>
      </w:r>
      <w:r w:rsidR="002B224F" w:rsidRPr="00E44D7A">
        <w:t xml:space="preserve">it is very important in load balancing </w:t>
      </w:r>
      <w:r w:rsidR="00E64CD1" w:rsidRPr="00E44D7A">
        <w:t xml:space="preserve">by selecting the least loaded server efficiently and distributing the </w:t>
      </w:r>
      <w:r w:rsidR="009644B4" w:rsidRPr="00E44D7A">
        <w:t>workload</w:t>
      </w:r>
      <w:r w:rsidR="00E64CD1" w:rsidRPr="00E44D7A">
        <w:t xml:space="preserve"> evenly among servers </w:t>
      </w:r>
      <w:r w:rsidR="001E1504" w:rsidRPr="00E44D7A">
        <w:t xml:space="preserve">and so improve </w:t>
      </w:r>
      <w:r w:rsidR="000C2E6B" w:rsidRPr="00E44D7A">
        <w:t xml:space="preserve">the </w:t>
      </w:r>
      <w:r w:rsidR="001E1504" w:rsidRPr="00E44D7A">
        <w:t xml:space="preserve">performance and </w:t>
      </w:r>
      <w:r w:rsidR="00B135BB" w:rsidRPr="00E44D7A">
        <w:t>capacity of the servers in the system</w:t>
      </w:r>
      <w:r w:rsidR="00FE65E6" w:rsidRPr="00E44D7A">
        <w:t>.</w:t>
      </w:r>
      <w:r w:rsidR="00B135BB" w:rsidRPr="00E44D7A">
        <w:t xml:space="preserve"> </w:t>
      </w:r>
    </w:p>
    <w:p w14:paraId="600CCA9C" w14:textId="166AAB9C" w:rsidR="00DB6632" w:rsidRPr="00E44D7A" w:rsidRDefault="00A744E9" w:rsidP="00895310">
      <w:pPr>
        <w:pStyle w:val="Heading2"/>
      </w:pPr>
      <w:bookmarkStart w:id="5" w:name="_Toc137593640"/>
      <w:r w:rsidRPr="00E44D7A">
        <w:t>Three main Operations</w:t>
      </w:r>
      <w:r w:rsidR="00895310" w:rsidRPr="00E44D7A">
        <w:t xml:space="preserve"> and </w:t>
      </w:r>
      <w:r w:rsidR="00DB6632" w:rsidRPr="00E44D7A">
        <w:t>Time complexity</w:t>
      </w:r>
      <w:bookmarkEnd w:id="5"/>
      <w:r w:rsidR="00080595" w:rsidRPr="00E44D7A">
        <w:t xml:space="preserve"> </w:t>
      </w:r>
    </w:p>
    <w:p w14:paraId="6114F0BB" w14:textId="5069B738" w:rsidR="007A7E2D" w:rsidRPr="00E44D7A" w:rsidRDefault="007A7E2D" w:rsidP="007A7E2D">
      <w:pPr>
        <w:rPr>
          <w:lang w:bidi="ar-JO"/>
        </w:rPr>
      </w:pPr>
      <w:r w:rsidRPr="00E44D7A">
        <w:rPr>
          <w:b/>
          <w:bCs/>
          <w:lang w:bidi="ar-JO"/>
        </w:rPr>
        <w:t>First,</w:t>
      </w:r>
      <w:r w:rsidRPr="00E44D7A">
        <w:rPr>
          <w:lang w:bidi="ar-JO"/>
        </w:rPr>
        <w:t xml:space="preserve"> I create</w:t>
      </w:r>
      <w:r w:rsidR="001F3C53" w:rsidRPr="00E44D7A">
        <w:rPr>
          <w:lang w:bidi="ar-JO"/>
        </w:rPr>
        <w:t>d</w:t>
      </w:r>
      <w:r w:rsidRPr="00E44D7A">
        <w:rPr>
          <w:lang w:bidi="ar-JO"/>
        </w:rPr>
        <w:t xml:space="preserve"> </w:t>
      </w:r>
      <w:r w:rsidR="00E04FF8" w:rsidRPr="00E44D7A">
        <w:rPr>
          <w:lang w:bidi="ar-JO"/>
        </w:rPr>
        <w:t>a node</w:t>
      </w:r>
      <w:r w:rsidRPr="00E44D7A">
        <w:rPr>
          <w:lang w:bidi="ar-JO"/>
        </w:rPr>
        <w:t xml:space="preserve"> class because min priority queue is a collection of nodes</w:t>
      </w:r>
      <w:r w:rsidR="001F3C53" w:rsidRPr="00E44D7A">
        <w:rPr>
          <w:lang w:bidi="ar-JO"/>
        </w:rPr>
        <w:t xml:space="preserve"> so if I want to insert data in this </w:t>
      </w:r>
      <w:r w:rsidR="007B3BAD" w:rsidRPr="00E44D7A">
        <w:rPr>
          <w:lang w:bidi="ar-JO"/>
        </w:rPr>
        <w:t>queue,</w:t>
      </w:r>
      <w:r w:rsidR="001F3C53" w:rsidRPr="00E44D7A">
        <w:rPr>
          <w:lang w:bidi="ar-JO"/>
        </w:rPr>
        <w:t xml:space="preserve"> I need to create a node by do</w:t>
      </w:r>
      <w:r w:rsidR="008B61E8" w:rsidRPr="00E44D7A">
        <w:rPr>
          <w:lang w:bidi="ar-JO"/>
        </w:rPr>
        <w:t xml:space="preserve">ing </w:t>
      </w:r>
      <w:r w:rsidR="001F3C53" w:rsidRPr="00E44D7A">
        <w:rPr>
          <w:lang w:bidi="ar-JO"/>
        </w:rPr>
        <w:t xml:space="preserve">object from </w:t>
      </w:r>
      <w:r w:rsidR="00752A56" w:rsidRPr="00E44D7A">
        <w:rPr>
          <w:lang w:bidi="ar-JO"/>
        </w:rPr>
        <w:t>node class</w:t>
      </w:r>
      <w:r w:rsidR="007B3BAD" w:rsidRPr="00E44D7A">
        <w:rPr>
          <w:lang w:bidi="ar-JO"/>
        </w:rPr>
        <w:t>.</w:t>
      </w:r>
    </w:p>
    <w:p w14:paraId="26A7B7C3" w14:textId="77777777" w:rsidR="007B3BAD" w:rsidRPr="00E44D7A" w:rsidRDefault="007B3BAD" w:rsidP="007A7E2D">
      <w:pPr>
        <w:rPr>
          <w:lang w:bidi="ar-JO"/>
        </w:rPr>
      </w:pPr>
    </w:p>
    <w:p w14:paraId="234BC52C" w14:textId="28EFD9FC" w:rsidR="007A7E2D" w:rsidRPr="00E44D7A" w:rsidRDefault="007A7E2D" w:rsidP="007A7E2D">
      <w:pPr>
        <w:rPr>
          <w:lang w:bidi="ar-JO"/>
        </w:rPr>
      </w:pPr>
      <w:r w:rsidRPr="00E44D7A">
        <w:rPr>
          <w:noProof/>
        </w:rPr>
        <w:drawing>
          <wp:inline distT="0" distB="0" distL="0" distR="0" wp14:anchorId="148A6CEB" wp14:editId="13BEC3CE">
            <wp:extent cx="4815840" cy="2377440"/>
            <wp:effectExtent l="0" t="0" r="3810" b="3810"/>
            <wp:docPr id="207435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9750" name=""/>
                    <pic:cNvPicPr/>
                  </pic:nvPicPr>
                  <pic:blipFill>
                    <a:blip r:embed="rId11"/>
                    <a:stretch>
                      <a:fillRect/>
                    </a:stretch>
                  </pic:blipFill>
                  <pic:spPr>
                    <a:xfrm>
                      <a:off x="0" y="0"/>
                      <a:ext cx="4815840" cy="2377440"/>
                    </a:xfrm>
                    <a:prstGeom prst="rect">
                      <a:avLst/>
                    </a:prstGeom>
                  </pic:spPr>
                </pic:pic>
              </a:graphicData>
            </a:graphic>
          </wp:inline>
        </w:drawing>
      </w:r>
    </w:p>
    <w:p w14:paraId="3D357D0B" w14:textId="77777777" w:rsidR="006937A1" w:rsidRPr="00E44D7A" w:rsidRDefault="006937A1" w:rsidP="007A7E2D">
      <w:pPr>
        <w:rPr>
          <w:lang w:bidi="ar-JO"/>
        </w:rPr>
      </w:pPr>
    </w:p>
    <w:p w14:paraId="36D5127E" w14:textId="61BF8088" w:rsidR="00F40D75" w:rsidRPr="00E44D7A" w:rsidRDefault="00AA737F" w:rsidP="00F40D75">
      <w:pPr>
        <w:rPr>
          <w:lang w:bidi="ar-JO"/>
        </w:rPr>
      </w:pPr>
      <w:r w:rsidRPr="00E44D7A">
        <w:rPr>
          <w:b/>
          <w:bCs/>
          <w:lang w:bidi="ar-JO"/>
        </w:rPr>
        <w:lastRenderedPageBreak/>
        <w:t>Then</w:t>
      </w:r>
      <w:r w:rsidR="00B15064" w:rsidRPr="00E44D7A">
        <w:rPr>
          <w:lang w:bidi="ar-JO"/>
        </w:rPr>
        <w:t>,</w:t>
      </w:r>
      <w:r w:rsidRPr="00E44D7A">
        <w:rPr>
          <w:lang w:bidi="ar-JO"/>
        </w:rPr>
        <w:t xml:space="preserve"> I create</w:t>
      </w:r>
      <w:r w:rsidR="00B15064" w:rsidRPr="00E44D7A">
        <w:rPr>
          <w:lang w:bidi="ar-JO"/>
        </w:rPr>
        <w:t>d</w:t>
      </w:r>
      <w:r w:rsidRPr="00E44D7A">
        <w:rPr>
          <w:lang w:bidi="ar-JO"/>
        </w:rPr>
        <w:t xml:space="preserve"> </w:t>
      </w:r>
      <w:r w:rsidR="00E04FF8" w:rsidRPr="00E44D7A">
        <w:rPr>
          <w:b/>
          <w:bCs/>
          <w:lang w:bidi="ar-JO"/>
        </w:rPr>
        <w:t>the head</w:t>
      </w:r>
      <w:r w:rsidRPr="00E44D7A">
        <w:rPr>
          <w:b/>
          <w:bCs/>
          <w:lang w:bidi="ar-JO"/>
        </w:rPr>
        <w:t xml:space="preserve"> Node</w:t>
      </w:r>
      <w:r w:rsidRPr="00E44D7A">
        <w:rPr>
          <w:lang w:bidi="ar-JO"/>
        </w:rPr>
        <w:t xml:space="preserve"> to indicate </w:t>
      </w:r>
      <w:r w:rsidR="00537270" w:rsidRPr="00E44D7A">
        <w:rPr>
          <w:lang w:bidi="ar-JO"/>
        </w:rPr>
        <w:t xml:space="preserve">the </w:t>
      </w:r>
      <w:r w:rsidRPr="00E44D7A">
        <w:rPr>
          <w:lang w:bidi="ar-JO"/>
        </w:rPr>
        <w:t xml:space="preserve">first </w:t>
      </w:r>
      <w:r w:rsidR="00665373" w:rsidRPr="00E44D7A">
        <w:rPr>
          <w:lang w:bidi="ar-JO"/>
        </w:rPr>
        <w:t>node</w:t>
      </w:r>
      <w:r w:rsidRPr="00E44D7A">
        <w:rPr>
          <w:lang w:bidi="ar-JO"/>
        </w:rPr>
        <w:t xml:space="preserve"> in </w:t>
      </w:r>
      <w:r w:rsidR="008B61E8" w:rsidRPr="00E44D7A">
        <w:rPr>
          <w:lang w:bidi="ar-JO"/>
        </w:rPr>
        <w:t xml:space="preserve">the </w:t>
      </w:r>
      <w:r w:rsidR="00B15064" w:rsidRPr="00E44D7A">
        <w:rPr>
          <w:lang w:bidi="ar-JO"/>
        </w:rPr>
        <w:t xml:space="preserve">linked List and </w:t>
      </w:r>
      <w:r w:rsidR="00B15064" w:rsidRPr="00E44D7A">
        <w:rPr>
          <w:b/>
          <w:bCs/>
          <w:lang w:bidi="ar-JO"/>
        </w:rPr>
        <w:t>rear node</w:t>
      </w:r>
      <w:r w:rsidR="00B15064" w:rsidRPr="00E44D7A">
        <w:rPr>
          <w:lang w:bidi="ar-JO"/>
        </w:rPr>
        <w:t xml:space="preserve"> to indicate </w:t>
      </w:r>
      <w:r w:rsidR="00537270" w:rsidRPr="00E44D7A">
        <w:rPr>
          <w:lang w:bidi="ar-JO"/>
        </w:rPr>
        <w:t xml:space="preserve">the </w:t>
      </w:r>
      <w:r w:rsidR="00B15064" w:rsidRPr="00E44D7A">
        <w:rPr>
          <w:lang w:bidi="ar-JO"/>
        </w:rPr>
        <w:t xml:space="preserve">last </w:t>
      </w:r>
      <w:r w:rsidR="00D40A6D" w:rsidRPr="00E44D7A">
        <w:rPr>
          <w:lang w:bidi="ar-JO"/>
        </w:rPr>
        <w:t>node in</w:t>
      </w:r>
      <w:r w:rsidR="00B15064" w:rsidRPr="00E44D7A">
        <w:rPr>
          <w:lang w:bidi="ar-JO"/>
        </w:rPr>
        <w:t xml:space="preserve"> </w:t>
      </w:r>
      <w:r w:rsidR="008B61E8" w:rsidRPr="00E44D7A">
        <w:rPr>
          <w:lang w:bidi="ar-JO"/>
        </w:rPr>
        <w:t xml:space="preserve">the </w:t>
      </w:r>
      <w:r w:rsidR="00B15064" w:rsidRPr="00E44D7A">
        <w:rPr>
          <w:lang w:bidi="ar-JO"/>
        </w:rPr>
        <w:t>linked List.</w:t>
      </w:r>
    </w:p>
    <w:p w14:paraId="12304A1F" w14:textId="0B82F848" w:rsidR="00A51EAA" w:rsidRPr="00E44D7A" w:rsidRDefault="00E473F1" w:rsidP="00B015DE">
      <w:pPr>
        <w:rPr>
          <w:lang w:bidi="ar-JO"/>
        </w:rPr>
      </w:pPr>
      <w:r w:rsidRPr="00E44D7A">
        <w:rPr>
          <w:noProof/>
        </w:rPr>
        <w:drawing>
          <wp:inline distT="0" distB="0" distL="0" distR="0" wp14:anchorId="08290534" wp14:editId="28B953B7">
            <wp:extent cx="1657350" cy="714375"/>
            <wp:effectExtent l="0" t="0" r="0" b="9525"/>
            <wp:docPr id="182269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4733" name=""/>
                    <pic:cNvPicPr/>
                  </pic:nvPicPr>
                  <pic:blipFill>
                    <a:blip r:embed="rId12"/>
                    <a:stretch>
                      <a:fillRect/>
                    </a:stretch>
                  </pic:blipFill>
                  <pic:spPr>
                    <a:xfrm>
                      <a:off x="0" y="0"/>
                      <a:ext cx="1657350" cy="714375"/>
                    </a:xfrm>
                    <a:prstGeom prst="rect">
                      <a:avLst/>
                    </a:prstGeom>
                  </pic:spPr>
                </pic:pic>
              </a:graphicData>
            </a:graphic>
          </wp:inline>
        </w:drawing>
      </w:r>
    </w:p>
    <w:p w14:paraId="41919CAF" w14:textId="458747CB" w:rsidR="009011E6" w:rsidRPr="00E44D7A" w:rsidRDefault="009011E6" w:rsidP="00E71EFB">
      <w:pPr>
        <w:pStyle w:val="ListParagraph"/>
        <w:numPr>
          <w:ilvl w:val="0"/>
          <w:numId w:val="1"/>
        </w:numPr>
        <w:rPr>
          <w:lang w:bidi="ar-JO"/>
        </w:rPr>
      </w:pPr>
      <w:r w:rsidRPr="00E44D7A">
        <w:rPr>
          <w:b/>
          <w:bCs/>
          <w:lang w:bidi="ar-JO"/>
        </w:rPr>
        <w:t>The first operation I wr</w:t>
      </w:r>
      <w:r w:rsidR="00593645" w:rsidRPr="00E44D7A">
        <w:rPr>
          <w:b/>
          <w:bCs/>
          <w:lang w:bidi="ar-JO"/>
        </w:rPr>
        <w:t xml:space="preserve">ote </w:t>
      </w:r>
      <w:r w:rsidRPr="00E44D7A">
        <w:rPr>
          <w:b/>
          <w:bCs/>
          <w:lang w:bidi="ar-JO"/>
        </w:rPr>
        <w:t>is (</w:t>
      </w:r>
      <w:r w:rsidR="003B40F0" w:rsidRPr="00E44D7A">
        <w:rPr>
          <w:b/>
          <w:bCs/>
          <w:lang w:bidi="ar-JO"/>
        </w:rPr>
        <w:t xml:space="preserve"> </w:t>
      </w:r>
      <w:r w:rsidRPr="00E44D7A">
        <w:rPr>
          <w:b/>
          <w:bCs/>
          <w:lang w:bidi="ar-JO"/>
        </w:rPr>
        <w:t>isEmpty()</w:t>
      </w:r>
      <w:r w:rsidR="003B40F0" w:rsidRPr="00E44D7A">
        <w:rPr>
          <w:b/>
          <w:bCs/>
          <w:lang w:bidi="ar-JO"/>
        </w:rPr>
        <w:t xml:space="preserve"> </w:t>
      </w:r>
      <w:r w:rsidRPr="00E44D7A">
        <w:rPr>
          <w:b/>
          <w:bCs/>
          <w:lang w:bidi="ar-JO"/>
        </w:rPr>
        <w:t>)</w:t>
      </w:r>
      <w:r w:rsidRPr="00E44D7A">
        <w:rPr>
          <w:lang w:bidi="ar-JO"/>
        </w:rPr>
        <w:t xml:space="preserve"> to check if the queue</w:t>
      </w:r>
      <w:r w:rsidR="00D75CB0" w:rsidRPr="00E44D7A">
        <w:rPr>
          <w:lang w:bidi="ar-JO"/>
        </w:rPr>
        <w:t xml:space="preserve"> linked list</w:t>
      </w:r>
      <w:r w:rsidRPr="00E44D7A">
        <w:rPr>
          <w:lang w:bidi="ar-JO"/>
        </w:rPr>
        <w:t xml:space="preserve"> is empty </w:t>
      </w:r>
      <w:r w:rsidR="00593645" w:rsidRPr="00E44D7A">
        <w:rPr>
          <w:lang w:bidi="ar-JO"/>
        </w:rPr>
        <w:t>or not</w:t>
      </w:r>
    </w:p>
    <w:p w14:paraId="60815B3C" w14:textId="71DA238A" w:rsidR="00324BF8" w:rsidRPr="00E44D7A" w:rsidRDefault="00324BF8" w:rsidP="00B15064">
      <w:pPr>
        <w:rPr>
          <w:lang w:bidi="ar-JO"/>
        </w:rPr>
      </w:pPr>
      <w:r w:rsidRPr="00E44D7A">
        <w:rPr>
          <w:b/>
          <w:bCs/>
          <w:lang w:bidi="ar-JO"/>
        </w:rPr>
        <w:t>Note:</w:t>
      </w:r>
      <w:r w:rsidRPr="00E44D7A">
        <w:rPr>
          <w:lang w:bidi="ar-JO"/>
        </w:rPr>
        <w:t xml:space="preserve"> if the </w:t>
      </w:r>
      <w:r w:rsidR="00D75CB0" w:rsidRPr="00E44D7A">
        <w:rPr>
          <w:lang w:bidi="ar-JO"/>
        </w:rPr>
        <w:t>head node</w:t>
      </w:r>
      <w:r w:rsidRPr="00E44D7A">
        <w:rPr>
          <w:lang w:bidi="ar-JO"/>
        </w:rPr>
        <w:t xml:space="preserve"> is null by default</w:t>
      </w:r>
      <w:r w:rsidR="00593645" w:rsidRPr="00E44D7A">
        <w:rPr>
          <w:lang w:bidi="ar-JO"/>
        </w:rPr>
        <w:t>,</w:t>
      </w:r>
      <w:r w:rsidRPr="00E44D7A">
        <w:rPr>
          <w:lang w:bidi="ar-JO"/>
        </w:rPr>
        <w:t xml:space="preserve"> the rear node is null</w:t>
      </w:r>
    </w:p>
    <w:p w14:paraId="32393B62" w14:textId="169200E5" w:rsidR="0087171C" w:rsidRPr="00E44D7A" w:rsidRDefault="0087171C" w:rsidP="00B15064">
      <w:pPr>
        <w:rPr>
          <w:lang w:bidi="ar-JO"/>
        </w:rPr>
      </w:pPr>
      <w:r w:rsidRPr="00E44D7A">
        <w:rPr>
          <w:b/>
          <w:bCs/>
          <w:lang w:bidi="ar-JO"/>
        </w:rPr>
        <w:t>Time complexity:</w:t>
      </w:r>
      <w:r w:rsidRPr="00E44D7A">
        <w:rPr>
          <w:lang w:bidi="ar-JO"/>
        </w:rPr>
        <w:t xml:space="preserve"> In this </w:t>
      </w:r>
      <w:r w:rsidR="00FC1F1A" w:rsidRPr="00E44D7A">
        <w:rPr>
          <w:lang w:bidi="ar-JO"/>
        </w:rPr>
        <w:t>operation,</w:t>
      </w:r>
      <w:r w:rsidRPr="00E44D7A">
        <w:rPr>
          <w:lang w:bidi="ar-JO"/>
        </w:rPr>
        <w:t xml:space="preserve"> the </w:t>
      </w:r>
      <w:r w:rsidR="003C2017" w:rsidRPr="00E44D7A">
        <w:rPr>
          <w:lang w:bidi="ar-JO"/>
        </w:rPr>
        <w:t xml:space="preserve">time complexity </w:t>
      </w:r>
      <w:r w:rsidR="00C97096" w:rsidRPr="00E44D7A">
        <w:rPr>
          <w:lang w:bidi="ar-JO"/>
        </w:rPr>
        <w:t xml:space="preserve">is </w:t>
      </w:r>
      <w:r w:rsidR="00E71EFB" w:rsidRPr="00E44D7A">
        <w:rPr>
          <w:b/>
          <w:bCs/>
          <w:lang w:bidi="ar-JO"/>
        </w:rPr>
        <w:t>O (</w:t>
      </w:r>
      <w:r w:rsidR="00C97096" w:rsidRPr="00E44D7A">
        <w:rPr>
          <w:b/>
          <w:bCs/>
          <w:lang w:bidi="ar-JO"/>
        </w:rPr>
        <w:t>1)</w:t>
      </w:r>
      <w:r w:rsidR="00C97096" w:rsidRPr="00E44D7A">
        <w:rPr>
          <w:lang w:bidi="ar-JO"/>
        </w:rPr>
        <w:t xml:space="preserve"> because it has one operation which </w:t>
      </w:r>
      <w:r w:rsidR="009D67F6" w:rsidRPr="00E44D7A">
        <w:rPr>
          <w:lang w:bidi="ar-JO"/>
        </w:rPr>
        <w:t>checks</w:t>
      </w:r>
      <w:r w:rsidR="00C97096" w:rsidRPr="00E44D7A">
        <w:rPr>
          <w:lang w:bidi="ar-JO"/>
        </w:rPr>
        <w:t xml:space="preserve"> </w:t>
      </w:r>
      <w:r w:rsidR="008F70E9" w:rsidRPr="00E44D7A">
        <w:rPr>
          <w:lang w:bidi="ar-JO"/>
        </w:rPr>
        <w:t xml:space="preserve">if the head node in linked list is </w:t>
      </w:r>
      <w:r w:rsidR="003B56A1" w:rsidRPr="00E44D7A">
        <w:rPr>
          <w:lang w:bidi="ar-JO"/>
        </w:rPr>
        <w:t>null,</w:t>
      </w:r>
      <w:r w:rsidR="008F70E9" w:rsidRPr="00E44D7A">
        <w:rPr>
          <w:lang w:bidi="ar-JO"/>
        </w:rPr>
        <w:t xml:space="preserve"> so this operation takes constant time to </w:t>
      </w:r>
      <w:r w:rsidR="00F8227B" w:rsidRPr="00E44D7A">
        <w:rPr>
          <w:lang w:bidi="ar-JO"/>
        </w:rPr>
        <w:t xml:space="preserve">be </w:t>
      </w:r>
      <w:r w:rsidR="008F70E9" w:rsidRPr="00E44D7A">
        <w:rPr>
          <w:lang w:bidi="ar-JO"/>
        </w:rPr>
        <w:t>execute</w:t>
      </w:r>
      <w:r w:rsidR="00F8227B" w:rsidRPr="00E44D7A">
        <w:rPr>
          <w:lang w:bidi="ar-JO"/>
        </w:rPr>
        <w:t>d</w:t>
      </w:r>
      <w:r w:rsidR="008F70E9" w:rsidRPr="00E44D7A">
        <w:rPr>
          <w:lang w:bidi="ar-JO"/>
        </w:rPr>
        <w:t xml:space="preserve"> </w:t>
      </w:r>
      <w:r w:rsidR="001429D4" w:rsidRPr="00E44D7A">
        <w:rPr>
          <w:lang w:bidi="ar-JO"/>
        </w:rPr>
        <w:t>and it doesn’t depend on size of linked list.</w:t>
      </w:r>
    </w:p>
    <w:p w14:paraId="42C4CA85" w14:textId="02A6B42B" w:rsidR="000479EA" w:rsidRPr="00E44D7A" w:rsidRDefault="002C4A4B" w:rsidP="00E04FF8">
      <w:pPr>
        <w:rPr>
          <w:lang w:bidi="ar-JO"/>
        </w:rPr>
      </w:pPr>
      <w:r w:rsidRPr="00E44D7A">
        <w:rPr>
          <w:noProof/>
        </w:rPr>
        <w:drawing>
          <wp:inline distT="0" distB="0" distL="0" distR="0" wp14:anchorId="3697644C" wp14:editId="74619742">
            <wp:extent cx="2847975" cy="1173480"/>
            <wp:effectExtent l="0" t="0" r="9525" b="7620"/>
            <wp:docPr id="13347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8720" name=""/>
                    <pic:cNvPicPr/>
                  </pic:nvPicPr>
                  <pic:blipFill>
                    <a:blip r:embed="rId13"/>
                    <a:stretch>
                      <a:fillRect/>
                    </a:stretch>
                  </pic:blipFill>
                  <pic:spPr>
                    <a:xfrm>
                      <a:off x="0" y="0"/>
                      <a:ext cx="2847975" cy="1173480"/>
                    </a:xfrm>
                    <a:prstGeom prst="rect">
                      <a:avLst/>
                    </a:prstGeom>
                  </pic:spPr>
                </pic:pic>
              </a:graphicData>
            </a:graphic>
          </wp:inline>
        </w:drawing>
      </w:r>
    </w:p>
    <w:p w14:paraId="0A91C565" w14:textId="2FEB4BEE" w:rsidR="00E97170" w:rsidRPr="00E44D7A" w:rsidRDefault="00E97170" w:rsidP="005F4133">
      <w:pPr>
        <w:pStyle w:val="ListParagraph"/>
        <w:numPr>
          <w:ilvl w:val="0"/>
          <w:numId w:val="1"/>
        </w:numPr>
        <w:rPr>
          <w:lang w:bidi="ar-JO"/>
        </w:rPr>
      </w:pPr>
      <w:r w:rsidRPr="00E44D7A">
        <w:rPr>
          <w:b/>
          <w:bCs/>
          <w:lang w:bidi="ar-JO"/>
        </w:rPr>
        <w:t>The second operation I wr</w:t>
      </w:r>
      <w:r w:rsidR="009C499F" w:rsidRPr="00E44D7A">
        <w:rPr>
          <w:b/>
          <w:bCs/>
          <w:lang w:bidi="ar-JO"/>
        </w:rPr>
        <w:t>ote</w:t>
      </w:r>
      <w:r w:rsidRPr="00E44D7A">
        <w:rPr>
          <w:b/>
          <w:bCs/>
          <w:lang w:bidi="ar-JO"/>
        </w:rPr>
        <w:t xml:space="preserve"> is (</w:t>
      </w:r>
      <w:r w:rsidR="00DC12AC" w:rsidRPr="00E44D7A">
        <w:rPr>
          <w:b/>
          <w:bCs/>
          <w:lang w:bidi="ar-JO"/>
        </w:rPr>
        <w:t xml:space="preserve">void </w:t>
      </w:r>
      <w:r w:rsidR="00641DF8" w:rsidRPr="00E44D7A">
        <w:rPr>
          <w:b/>
          <w:bCs/>
          <w:lang w:bidi="ar-JO"/>
        </w:rPr>
        <w:t>insert(</w:t>
      </w:r>
      <w:r w:rsidR="00641DF8" w:rsidRPr="00E44D7A">
        <w:rPr>
          <w:rFonts w:ascii="Consolas" w:hAnsi="Consolas" w:cs="Consolas"/>
          <w:b/>
          <w:bCs/>
          <w:color w:val="7F0055"/>
          <w:kern w:val="0"/>
          <w:sz w:val="20"/>
          <w:szCs w:val="20"/>
          <w:shd w:val="clear" w:color="auto" w:fill="E8F2FE"/>
        </w:rPr>
        <w:t>int</w:t>
      </w:r>
      <w:r w:rsidR="00641DF8" w:rsidRPr="00E44D7A">
        <w:rPr>
          <w:rFonts w:ascii="Consolas" w:hAnsi="Consolas" w:cs="Consolas"/>
          <w:b/>
          <w:bCs/>
          <w:color w:val="000000"/>
          <w:kern w:val="0"/>
          <w:sz w:val="20"/>
          <w:szCs w:val="20"/>
          <w:shd w:val="clear" w:color="auto" w:fill="E8F2FE"/>
        </w:rPr>
        <w:t xml:space="preserve"> </w:t>
      </w:r>
      <w:r w:rsidR="00641DF8" w:rsidRPr="00E44D7A">
        <w:rPr>
          <w:rFonts w:ascii="Consolas" w:hAnsi="Consolas" w:cs="Consolas"/>
          <w:b/>
          <w:bCs/>
          <w:color w:val="6A3E3E"/>
          <w:kern w:val="0"/>
          <w:sz w:val="20"/>
          <w:szCs w:val="20"/>
          <w:shd w:val="clear" w:color="auto" w:fill="E8F2FE"/>
        </w:rPr>
        <w:t>priority</w:t>
      </w:r>
      <w:r w:rsidR="00641DF8" w:rsidRPr="00E44D7A">
        <w:rPr>
          <w:rFonts w:ascii="Consolas" w:hAnsi="Consolas" w:cs="Consolas"/>
          <w:b/>
          <w:bCs/>
          <w:color w:val="000000"/>
          <w:kern w:val="0"/>
          <w:sz w:val="20"/>
          <w:szCs w:val="20"/>
          <w:shd w:val="clear" w:color="auto" w:fill="E8F2FE"/>
        </w:rPr>
        <w:t xml:space="preserve">,String </w:t>
      </w:r>
      <w:r w:rsidR="00641DF8" w:rsidRPr="00E44D7A">
        <w:rPr>
          <w:rFonts w:ascii="Consolas" w:hAnsi="Consolas" w:cs="Consolas"/>
          <w:b/>
          <w:bCs/>
          <w:color w:val="000000"/>
          <w:kern w:val="0"/>
          <w:sz w:val="20"/>
          <w:szCs w:val="20"/>
          <w:u w:val="single"/>
          <w:shd w:val="clear" w:color="auto" w:fill="E8F2FE"/>
        </w:rPr>
        <w:t>data</w:t>
      </w:r>
      <w:r w:rsidR="00641DF8" w:rsidRPr="00E44D7A">
        <w:rPr>
          <w:b/>
          <w:bCs/>
          <w:lang w:bidi="ar-JO"/>
        </w:rPr>
        <w:t>)</w:t>
      </w:r>
      <w:r w:rsidRPr="00E44D7A">
        <w:rPr>
          <w:b/>
          <w:bCs/>
          <w:lang w:bidi="ar-JO"/>
        </w:rPr>
        <w:t>)</w:t>
      </w:r>
      <w:r w:rsidR="00E1626D" w:rsidRPr="00E44D7A">
        <w:rPr>
          <w:lang w:bidi="ar-JO"/>
        </w:rPr>
        <w:t xml:space="preserve"> to insert value in </w:t>
      </w:r>
      <w:r w:rsidR="00310C5B" w:rsidRPr="00E44D7A">
        <w:rPr>
          <w:lang w:bidi="ar-JO"/>
        </w:rPr>
        <w:t xml:space="preserve">the </w:t>
      </w:r>
      <w:r w:rsidR="00E1626D" w:rsidRPr="00E44D7A">
        <w:rPr>
          <w:lang w:bidi="ar-JO"/>
        </w:rPr>
        <w:t>queue</w:t>
      </w:r>
      <w:r w:rsidR="00653F81" w:rsidRPr="00E44D7A">
        <w:rPr>
          <w:lang w:bidi="ar-JO"/>
        </w:rPr>
        <w:t xml:space="preserve"> linked list</w:t>
      </w:r>
    </w:p>
    <w:p w14:paraId="75C97C5A" w14:textId="369B719F" w:rsidR="00B15545" w:rsidRPr="00E44D7A" w:rsidRDefault="0091424A" w:rsidP="009D3BD8">
      <w:pPr>
        <w:ind w:left="360"/>
        <w:rPr>
          <w:lang w:bidi="ar-JO"/>
        </w:rPr>
      </w:pPr>
      <w:r w:rsidRPr="00E44D7A">
        <w:rPr>
          <w:b/>
          <w:bCs/>
          <w:lang w:bidi="ar-JO"/>
        </w:rPr>
        <w:t xml:space="preserve">Time Complexity: </w:t>
      </w:r>
      <w:r w:rsidRPr="00E44D7A">
        <w:rPr>
          <w:lang w:bidi="ar-JO"/>
        </w:rPr>
        <w:t>In this operation</w:t>
      </w:r>
      <w:r w:rsidR="00FC1F1A" w:rsidRPr="00E44D7A">
        <w:rPr>
          <w:lang w:bidi="ar-JO"/>
        </w:rPr>
        <w:t>,</w:t>
      </w:r>
      <w:r w:rsidRPr="00E44D7A">
        <w:rPr>
          <w:lang w:bidi="ar-JO"/>
        </w:rPr>
        <w:t xml:space="preserve"> the </w:t>
      </w:r>
      <w:r w:rsidR="003C2017" w:rsidRPr="00E44D7A">
        <w:rPr>
          <w:lang w:bidi="ar-JO"/>
        </w:rPr>
        <w:t xml:space="preserve">time complexity </w:t>
      </w:r>
      <w:r w:rsidR="009E2EB5" w:rsidRPr="00E44D7A">
        <w:rPr>
          <w:lang w:bidi="ar-JO"/>
        </w:rPr>
        <w:t xml:space="preserve">depends on the operation that the user is doing. </w:t>
      </w:r>
      <w:r w:rsidR="00B15545" w:rsidRPr="00E44D7A">
        <w:rPr>
          <w:lang w:bidi="ar-JO"/>
        </w:rPr>
        <w:t xml:space="preserve">If the user </w:t>
      </w:r>
      <w:r w:rsidR="00CF39F8" w:rsidRPr="00E44D7A">
        <w:rPr>
          <w:lang w:bidi="ar-JO"/>
        </w:rPr>
        <w:t>inserts</w:t>
      </w:r>
      <w:r w:rsidR="00B15545" w:rsidRPr="00E44D7A">
        <w:rPr>
          <w:lang w:bidi="ar-JO"/>
        </w:rPr>
        <w:t xml:space="preserve"> a value in the empty queue linked list</w:t>
      </w:r>
      <w:r w:rsidR="009D3BD8" w:rsidRPr="00E44D7A">
        <w:rPr>
          <w:lang w:bidi="ar-JO"/>
        </w:rPr>
        <w:t xml:space="preserve">, the </w:t>
      </w:r>
      <w:r w:rsidR="009D3BD8" w:rsidRPr="00E44D7A">
        <w:rPr>
          <w:b/>
          <w:bCs/>
          <w:lang w:bidi="ar-JO"/>
        </w:rPr>
        <w:t xml:space="preserve">Time Complexity will be </w:t>
      </w:r>
      <w:r w:rsidR="00D654C4" w:rsidRPr="00E44D7A">
        <w:rPr>
          <w:b/>
          <w:bCs/>
          <w:lang w:bidi="ar-JO"/>
        </w:rPr>
        <w:t>O (</w:t>
      </w:r>
      <w:r w:rsidR="009D3BD8" w:rsidRPr="00E44D7A">
        <w:rPr>
          <w:b/>
          <w:bCs/>
          <w:lang w:bidi="ar-JO"/>
        </w:rPr>
        <w:t>1)</w:t>
      </w:r>
      <w:r w:rsidR="00A90F3A" w:rsidRPr="00E44D7A">
        <w:rPr>
          <w:b/>
          <w:bCs/>
          <w:lang w:bidi="ar-JO"/>
        </w:rPr>
        <w:t xml:space="preserve"> </w:t>
      </w:r>
      <w:r w:rsidR="00A90F3A" w:rsidRPr="00E44D7A">
        <w:rPr>
          <w:lang w:bidi="ar-JO"/>
        </w:rPr>
        <w:t>because we only check if the queue is empty or not.</w:t>
      </w:r>
    </w:p>
    <w:p w14:paraId="7225340F" w14:textId="1B69E715" w:rsidR="004A27F9" w:rsidRPr="00E44D7A" w:rsidRDefault="004A27F9" w:rsidP="009D3BD8">
      <w:pPr>
        <w:ind w:left="360"/>
        <w:rPr>
          <w:b/>
          <w:bCs/>
          <w:lang w:bidi="ar-JO"/>
        </w:rPr>
      </w:pPr>
      <w:r w:rsidRPr="00E44D7A">
        <w:rPr>
          <w:lang w:bidi="ar-JO"/>
        </w:rPr>
        <w:t xml:space="preserve">If </w:t>
      </w:r>
      <w:r w:rsidR="00D654C4" w:rsidRPr="00E44D7A">
        <w:rPr>
          <w:lang w:bidi="ar-JO"/>
        </w:rPr>
        <w:t xml:space="preserve">the user </w:t>
      </w:r>
      <w:r w:rsidR="00CF39F8" w:rsidRPr="00E44D7A">
        <w:rPr>
          <w:lang w:bidi="ar-JO"/>
        </w:rPr>
        <w:t>inserts</w:t>
      </w:r>
      <w:r w:rsidR="00D654C4" w:rsidRPr="00E44D7A">
        <w:rPr>
          <w:lang w:bidi="ar-JO"/>
        </w:rPr>
        <w:t xml:space="preserve"> a value </w:t>
      </w:r>
      <w:r w:rsidR="00C90F3F" w:rsidRPr="00E44D7A">
        <w:rPr>
          <w:lang w:bidi="ar-JO"/>
        </w:rPr>
        <w:t xml:space="preserve">that </w:t>
      </w:r>
      <w:r w:rsidR="00C24EC6" w:rsidRPr="00E44D7A">
        <w:rPr>
          <w:lang w:bidi="ar-JO"/>
        </w:rPr>
        <w:t xml:space="preserve">its priority </w:t>
      </w:r>
      <w:r w:rsidR="00C90F3F" w:rsidRPr="00E44D7A">
        <w:rPr>
          <w:lang w:bidi="ar-JO"/>
        </w:rPr>
        <w:t xml:space="preserve">is less than the priority of the front, the </w:t>
      </w:r>
      <w:r w:rsidR="00C90F3F" w:rsidRPr="00E44D7A">
        <w:rPr>
          <w:b/>
          <w:bCs/>
          <w:lang w:bidi="ar-JO"/>
        </w:rPr>
        <w:t>Time Complexity will be O (1)</w:t>
      </w:r>
      <w:r w:rsidR="00276E00" w:rsidRPr="00E44D7A">
        <w:rPr>
          <w:b/>
          <w:bCs/>
          <w:lang w:bidi="ar-JO"/>
        </w:rPr>
        <w:t xml:space="preserve"> </w:t>
      </w:r>
      <w:r w:rsidR="00276E00" w:rsidRPr="00E44D7A">
        <w:rPr>
          <w:lang w:bidi="ar-JO"/>
        </w:rPr>
        <w:t xml:space="preserve">because </w:t>
      </w:r>
      <w:r w:rsidR="00DD1078" w:rsidRPr="00E44D7A">
        <w:rPr>
          <w:lang w:bidi="ar-JO"/>
        </w:rPr>
        <w:t>we only need to update the head node</w:t>
      </w:r>
      <w:r w:rsidR="00B36FCC" w:rsidRPr="00E44D7A">
        <w:rPr>
          <w:lang w:bidi="ar-JO"/>
        </w:rPr>
        <w:t>.</w:t>
      </w:r>
    </w:p>
    <w:p w14:paraId="4FC385CA" w14:textId="2FE0A961" w:rsidR="00CF39F8" w:rsidRPr="00E44D7A" w:rsidRDefault="00C90F3F" w:rsidP="00CF39F8">
      <w:pPr>
        <w:ind w:left="360"/>
        <w:rPr>
          <w:lang w:bidi="ar-JO"/>
        </w:rPr>
      </w:pPr>
      <w:r w:rsidRPr="00E44D7A">
        <w:rPr>
          <w:lang w:bidi="ar-JO"/>
        </w:rPr>
        <w:t xml:space="preserve">If the user </w:t>
      </w:r>
      <w:r w:rsidR="00CF39F8" w:rsidRPr="00E44D7A">
        <w:rPr>
          <w:lang w:bidi="ar-JO"/>
        </w:rPr>
        <w:t>inserts</w:t>
      </w:r>
      <w:r w:rsidRPr="00E44D7A">
        <w:rPr>
          <w:lang w:bidi="ar-JO"/>
        </w:rPr>
        <w:t xml:space="preserve"> a value that its priority is </w:t>
      </w:r>
      <w:r w:rsidR="009322C5" w:rsidRPr="00E44D7A">
        <w:rPr>
          <w:lang w:bidi="ar-JO"/>
        </w:rPr>
        <w:t>more</w:t>
      </w:r>
      <w:r w:rsidRPr="00E44D7A">
        <w:rPr>
          <w:lang w:bidi="ar-JO"/>
        </w:rPr>
        <w:t xml:space="preserve"> than the priority of the </w:t>
      </w:r>
      <w:r w:rsidR="009322C5" w:rsidRPr="00E44D7A">
        <w:rPr>
          <w:lang w:bidi="ar-JO"/>
        </w:rPr>
        <w:t>rear</w:t>
      </w:r>
      <w:r w:rsidRPr="00E44D7A">
        <w:rPr>
          <w:lang w:bidi="ar-JO"/>
        </w:rPr>
        <w:t xml:space="preserve">, the </w:t>
      </w:r>
      <w:r w:rsidRPr="00E44D7A">
        <w:rPr>
          <w:b/>
          <w:bCs/>
          <w:lang w:bidi="ar-JO"/>
        </w:rPr>
        <w:t>Time Complexity will be O (1)</w:t>
      </w:r>
      <w:r w:rsidR="00CF39F8" w:rsidRPr="00E44D7A">
        <w:rPr>
          <w:b/>
          <w:bCs/>
          <w:lang w:bidi="ar-JO"/>
        </w:rPr>
        <w:t xml:space="preserve"> </w:t>
      </w:r>
      <w:r w:rsidR="00CF39F8" w:rsidRPr="00E44D7A">
        <w:rPr>
          <w:lang w:bidi="ar-JO"/>
        </w:rPr>
        <w:t>because we only need to update the rear node.</w:t>
      </w:r>
    </w:p>
    <w:p w14:paraId="5633B726" w14:textId="691C4548" w:rsidR="00655DF0" w:rsidRPr="00E44D7A" w:rsidRDefault="00655DF0" w:rsidP="00CF39F8">
      <w:pPr>
        <w:ind w:left="360"/>
        <w:rPr>
          <w:lang w:bidi="ar-JO"/>
        </w:rPr>
      </w:pPr>
      <w:r w:rsidRPr="00E44D7A">
        <w:rPr>
          <w:lang w:bidi="ar-JO"/>
        </w:rPr>
        <w:t>These three cases are the best-cases scenario of our operation.</w:t>
      </w:r>
    </w:p>
    <w:p w14:paraId="2733887E" w14:textId="5E152E98" w:rsidR="006463BB" w:rsidRPr="00E44D7A" w:rsidRDefault="006463BB" w:rsidP="00C90F3F">
      <w:pPr>
        <w:ind w:left="360"/>
        <w:rPr>
          <w:b/>
          <w:bCs/>
          <w:lang w:bidi="ar-JO"/>
        </w:rPr>
      </w:pPr>
      <w:r w:rsidRPr="00E44D7A">
        <w:rPr>
          <w:noProof/>
        </w:rPr>
        <w:drawing>
          <wp:inline distT="0" distB="0" distL="0" distR="0" wp14:anchorId="6DA967B0" wp14:editId="3FE4F57A">
            <wp:extent cx="3780790" cy="1965960"/>
            <wp:effectExtent l="0" t="0" r="0" b="0"/>
            <wp:docPr id="518638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892" name="Picture 1" descr="A picture containing text, screenshot, font&#10;&#10;Description automatically generated"/>
                    <pic:cNvPicPr/>
                  </pic:nvPicPr>
                  <pic:blipFill>
                    <a:blip r:embed="rId14"/>
                    <a:stretch>
                      <a:fillRect/>
                    </a:stretch>
                  </pic:blipFill>
                  <pic:spPr>
                    <a:xfrm>
                      <a:off x="0" y="0"/>
                      <a:ext cx="3798858" cy="1975355"/>
                    </a:xfrm>
                    <a:prstGeom prst="rect">
                      <a:avLst/>
                    </a:prstGeom>
                  </pic:spPr>
                </pic:pic>
              </a:graphicData>
            </a:graphic>
          </wp:inline>
        </w:drawing>
      </w:r>
    </w:p>
    <w:p w14:paraId="754A759D" w14:textId="403E50B0" w:rsidR="00653F81" w:rsidRPr="00E44D7A" w:rsidRDefault="00BF7026" w:rsidP="007B2F46">
      <w:pPr>
        <w:ind w:left="360"/>
        <w:rPr>
          <w:b/>
          <w:bCs/>
          <w:lang w:bidi="ar-JO"/>
        </w:rPr>
      </w:pPr>
      <w:r w:rsidRPr="00E44D7A">
        <w:rPr>
          <w:lang w:bidi="ar-JO"/>
        </w:rPr>
        <w:lastRenderedPageBreak/>
        <w:t xml:space="preserve">If the user </w:t>
      </w:r>
      <w:r w:rsidR="00F82B90" w:rsidRPr="00E44D7A">
        <w:rPr>
          <w:lang w:bidi="ar-JO"/>
        </w:rPr>
        <w:t>inserts</w:t>
      </w:r>
      <w:r w:rsidRPr="00E44D7A">
        <w:rPr>
          <w:lang w:bidi="ar-JO"/>
        </w:rPr>
        <w:t xml:space="preserve"> a value that its priority is between the priorities of the two nodes</w:t>
      </w:r>
      <w:r w:rsidRPr="00E44D7A">
        <w:rPr>
          <w:b/>
          <w:bCs/>
          <w:lang w:bidi="ar-JO"/>
        </w:rPr>
        <w:t xml:space="preserve">, </w:t>
      </w:r>
      <w:r w:rsidR="00BD53E0" w:rsidRPr="00E44D7A">
        <w:rPr>
          <w:lang w:bidi="ar-JO"/>
        </w:rPr>
        <w:t xml:space="preserve">the </w:t>
      </w:r>
      <w:r w:rsidR="00BD53E0" w:rsidRPr="00E44D7A">
        <w:rPr>
          <w:b/>
          <w:bCs/>
          <w:lang w:bidi="ar-JO"/>
        </w:rPr>
        <w:t>Time Complexity will be O (N)</w:t>
      </w:r>
      <w:r w:rsidR="00F82B90" w:rsidRPr="00E44D7A">
        <w:rPr>
          <w:b/>
          <w:bCs/>
          <w:lang w:bidi="ar-JO"/>
        </w:rPr>
        <w:t xml:space="preserve"> </w:t>
      </w:r>
      <w:r w:rsidR="00F82B90" w:rsidRPr="00E44D7A">
        <w:rPr>
          <w:lang w:bidi="ar-JO"/>
        </w:rPr>
        <w:t xml:space="preserve">because if the priority is in the middle of the priorities of the two nodes, we need to traversal </w:t>
      </w:r>
      <w:r w:rsidR="00734B43" w:rsidRPr="00E44D7A">
        <w:rPr>
          <w:lang w:bidi="ar-JO"/>
        </w:rPr>
        <w:t>all the nodes in the queue until we reach the right position according to the priority</w:t>
      </w:r>
      <w:r w:rsidR="00AB598E" w:rsidRPr="00E44D7A">
        <w:rPr>
          <w:lang w:bidi="ar-JO"/>
        </w:rPr>
        <w:t xml:space="preserve"> by using while loop. </w:t>
      </w:r>
      <w:r w:rsidR="00D123B1" w:rsidRPr="00E44D7A">
        <w:rPr>
          <w:lang w:bidi="ar-JO"/>
        </w:rPr>
        <w:t xml:space="preserve">This </w:t>
      </w:r>
      <w:r w:rsidR="009029A0" w:rsidRPr="00E44D7A">
        <w:rPr>
          <w:lang w:bidi="ar-JO"/>
        </w:rPr>
        <w:t>is the</w:t>
      </w:r>
      <w:r w:rsidR="00D123B1" w:rsidRPr="00E44D7A">
        <w:rPr>
          <w:lang w:bidi="ar-JO"/>
        </w:rPr>
        <w:t xml:space="preserve"> worst-case </w:t>
      </w:r>
      <w:r w:rsidR="00C66FAF" w:rsidRPr="00E44D7A">
        <w:rPr>
          <w:lang w:bidi="ar-JO"/>
        </w:rPr>
        <w:t xml:space="preserve">scenario </w:t>
      </w:r>
      <w:r w:rsidR="00D123B1" w:rsidRPr="00E44D7A">
        <w:rPr>
          <w:lang w:bidi="ar-JO"/>
        </w:rPr>
        <w:t>of our operation.</w:t>
      </w:r>
    </w:p>
    <w:p w14:paraId="487E19F2" w14:textId="4A4BDA4C" w:rsidR="00653F81" w:rsidRPr="00E44D7A" w:rsidRDefault="00754E97" w:rsidP="00653F81">
      <w:pPr>
        <w:rPr>
          <w:lang w:bidi="ar-JO"/>
        </w:rPr>
      </w:pPr>
      <w:r w:rsidRPr="00E44D7A">
        <w:rPr>
          <w:noProof/>
        </w:rPr>
        <w:drawing>
          <wp:inline distT="0" distB="0" distL="0" distR="0" wp14:anchorId="5B027332" wp14:editId="2A43D4C1">
            <wp:extent cx="4464685" cy="1882987"/>
            <wp:effectExtent l="0" t="0" r="0" b="3175"/>
            <wp:docPr id="168904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0143" name=""/>
                    <pic:cNvPicPr/>
                  </pic:nvPicPr>
                  <pic:blipFill>
                    <a:blip r:embed="rId15"/>
                    <a:stretch>
                      <a:fillRect/>
                    </a:stretch>
                  </pic:blipFill>
                  <pic:spPr>
                    <a:xfrm>
                      <a:off x="0" y="0"/>
                      <a:ext cx="4491533" cy="1894310"/>
                    </a:xfrm>
                    <a:prstGeom prst="rect">
                      <a:avLst/>
                    </a:prstGeom>
                  </pic:spPr>
                </pic:pic>
              </a:graphicData>
            </a:graphic>
          </wp:inline>
        </w:drawing>
      </w:r>
    </w:p>
    <w:p w14:paraId="6C560F0A" w14:textId="77777777" w:rsidR="009029A0" w:rsidRPr="00E44D7A" w:rsidRDefault="00850EFC" w:rsidP="00653F81">
      <w:pPr>
        <w:rPr>
          <w:lang w:bidi="ar-JO"/>
        </w:rPr>
      </w:pPr>
      <w:r w:rsidRPr="00E44D7A">
        <w:rPr>
          <w:b/>
          <w:bCs/>
          <w:lang w:bidi="ar-JO"/>
        </w:rPr>
        <w:t>In short,</w:t>
      </w:r>
      <w:r w:rsidRPr="00E44D7A">
        <w:rPr>
          <w:lang w:bidi="ar-JO"/>
        </w:rPr>
        <w:t xml:space="preserve"> if the user needs to insert values in the beginning and the end, the time complexity will be O (1)</w:t>
      </w:r>
      <w:r w:rsidR="00310D68" w:rsidRPr="00E44D7A">
        <w:rPr>
          <w:lang w:bidi="ar-JO"/>
        </w:rPr>
        <w:t>. if the user needs to insert values in the middle, the time complexity will be O (N).</w:t>
      </w:r>
    </w:p>
    <w:p w14:paraId="3F13B4EB" w14:textId="31AA4642" w:rsidR="000479EA" w:rsidRPr="00E44D7A" w:rsidRDefault="00310D68" w:rsidP="00653F81">
      <w:pPr>
        <w:rPr>
          <w:lang w:bidi="ar-JO"/>
        </w:rPr>
      </w:pPr>
      <w:r w:rsidRPr="00E44D7A">
        <w:rPr>
          <w:lang w:bidi="ar-JO"/>
        </w:rPr>
        <w:t xml:space="preserve"> </w:t>
      </w:r>
      <w:r w:rsidR="000C7FF6" w:rsidRPr="00E44D7A">
        <w:rPr>
          <w:lang w:bidi="ar-JO"/>
        </w:rPr>
        <w:t>At last,</w:t>
      </w:r>
    </w:p>
    <w:p w14:paraId="34987CA3" w14:textId="1A19B60F" w:rsidR="008423F1" w:rsidRPr="00E44D7A" w:rsidRDefault="008423F1" w:rsidP="00653F81">
      <w:pPr>
        <w:rPr>
          <w:lang w:bidi="ar-JO"/>
        </w:rPr>
      </w:pPr>
      <w:r w:rsidRPr="00E44D7A">
        <w:rPr>
          <w:lang w:bidi="ar-JO"/>
        </w:rPr>
        <w:t>T</w:t>
      </w:r>
      <w:r w:rsidR="009029A0" w:rsidRPr="00E44D7A">
        <w:rPr>
          <w:lang w:bidi="ar-JO"/>
        </w:rPr>
        <w:t>C</w:t>
      </w:r>
      <w:r w:rsidRPr="00E44D7A">
        <w:rPr>
          <w:lang w:bidi="ar-JO"/>
        </w:rPr>
        <w:t xml:space="preserve">=n +1+1+1 </w:t>
      </w:r>
      <w:r w:rsidRPr="00E44D7A">
        <w:rPr>
          <w:lang w:bidi="ar-JO"/>
        </w:rPr>
        <w:sym w:font="Wingdings" w:char="F0E0"/>
      </w:r>
      <w:r w:rsidRPr="00E44D7A">
        <w:rPr>
          <w:lang w:bidi="ar-JO"/>
        </w:rPr>
        <w:t xml:space="preserve"> T</w:t>
      </w:r>
      <w:r w:rsidR="009029A0" w:rsidRPr="00E44D7A">
        <w:rPr>
          <w:lang w:bidi="ar-JO"/>
        </w:rPr>
        <w:t>C</w:t>
      </w:r>
      <w:r w:rsidRPr="00E44D7A">
        <w:rPr>
          <w:lang w:bidi="ar-JO"/>
        </w:rPr>
        <w:t xml:space="preserve">= n </w:t>
      </w:r>
      <w:r w:rsidRPr="00E44D7A">
        <w:rPr>
          <w:lang w:bidi="ar-JO"/>
        </w:rPr>
        <w:sym w:font="Wingdings" w:char="F0E0"/>
      </w:r>
      <w:r w:rsidRPr="00E44D7A">
        <w:rPr>
          <w:lang w:bidi="ar-JO"/>
        </w:rPr>
        <w:t xml:space="preserve"> Time complexity of insert method = O (N).</w:t>
      </w:r>
    </w:p>
    <w:p w14:paraId="0288BFA6" w14:textId="5FFF3EB2" w:rsidR="00087E33" w:rsidRPr="00E44D7A" w:rsidRDefault="00087E33" w:rsidP="00653F81">
      <w:pPr>
        <w:rPr>
          <w:lang w:bidi="ar-JO"/>
        </w:rPr>
      </w:pPr>
    </w:p>
    <w:p w14:paraId="56E0A73C" w14:textId="2D6246C8" w:rsidR="00466FBF" w:rsidRPr="00E44D7A" w:rsidRDefault="00466FBF" w:rsidP="005F4133">
      <w:pPr>
        <w:pStyle w:val="ListParagraph"/>
        <w:numPr>
          <w:ilvl w:val="0"/>
          <w:numId w:val="1"/>
        </w:numPr>
        <w:rPr>
          <w:lang w:bidi="ar-JO"/>
        </w:rPr>
      </w:pPr>
      <w:r w:rsidRPr="00E44D7A">
        <w:rPr>
          <w:b/>
          <w:bCs/>
          <w:lang w:bidi="ar-JO"/>
        </w:rPr>
        <w:t>The third operation I wr</w:t>
      </w:r>
      <w:r w:rsidR="00A75342" w:rsidRPr="00E44D7A">
        <w:rPr>
          <w:b/>
          <w:bCs/>
          <w:lang w:bidi="ar-JO"/>
        </w:rPr>
        <w:t xml:space="preserve">ote </w:t>
      </w:r>
      <w:r w:rsidRPr="00E44D7A">
        <w:rPr>
          <w:b/>
          <w:bCs/>
          <w:lang w:bidi="ar-JO"/>
        </w:rPr>
        <w:t>is (</w:t>
      </w:r>
      <w:r w:rsidR="00DC12AC" w:rsidRPr="00E44D7A">
        <w:rPr>
          <w:b/>
          <w:bCs/>
          <w:lang w:bidi="ar-JO"/>
        </w:rPr>
        <w:t xml:space="preserve">void </w:t>
      </w:r>
      <w:r w:rsidRPr="00E44D7A">
        <w:rPr>
          <w:b/>
          <w:bCs/>
          <w:lang w:bidi="ar-JO"/>
        </w:rPr>
        <w:t>remove</w:t>
      </w:r>
      <w:r w:rsidR="00DC12AC" w:rsidRPr="00E44D7A">
        <w:rPr>
          <w:b/>
          <w:bCs/>
          <w:lang w:bidi="ar-JO"/>
        </w:rPr>
        <w:t>Min</w:t>
      </w:r>
      <w:r w:rsidRPr="00E44D7A">
        <w:rPr>
          <w:b/>
          <w:bCs/>
          <w:lang w:bidi="ar-JO"/>
        </w:rPr>
        <w:t>())</w:t>
      </w:r>
      <w:r w:rsidRPr="00E44D7A">
        <w:rPr>
          <w:lang w:bidi="ar-JO"/>
        </w:rPr>
        <w:t xml:space="preserve"> to remove value from queue</w:t>
      </w:r>
      <w:r w:rsidR="004A4FFF" w:rsidRPr="00E44D7A">
        <w:rPr>
          <w:lang w:bidi="ar-JO"/>
        </w:rPr>
        <w:t xml:space="preserve"> </w:t>
      </w:r>
      <w:r w:rsidR="00653F81" w:rsidRPr="00E44D7A">
        <w:rPr>
          <w:lang w:bidi="ar-JO"/>
        </w:rPr>
        <w:t>linked list</w:t>
      </w:r>
    </w:p>
    <w:p w14:paraId="15DE107A" w14:textId="11DD40C4" w:rsidR="004A4FFF" w:rsidRPr="00E44D7A" w:rsidRDefault="004A4FFF" w:rsidP="00466FBF">
      <w:pPr>
        <w:rPr>
          <w:lang w:bidi="ar-JO"/>
        </w:rPr>
      </w:pPr>
      <w:r w:rsidRPr="00E44D7A">
        <w:rPr>
          <w:b/>
          <w:bCs/>
          <w:lang w:bidi="ar-JO"/>
        </w:rPr>
        <w:t>Note:</w:t>
      </w:r>
      <w:r w:rsidRPr="00E44D7A">
        <w:rPr>
          <w:lang w:bidi="ar-JO"/>
        </w:rPr>
        <w:t xml:space="preserve"> this operation just </w:t>
      </w:r>
      <w:r w:rsidR="00B071B3" w:rsidRPr="00E44D7A">
        <w:rPr>
          <w:lang w:bidi="ar-JO"/>
        </w:rPr>
        <w:t>removes</w:t>
      </w:r>
      <w:r w:rsidRPr="00E44D7A">
        <w:rPr>
          <w:lang w:bidi="ar-JO"/>
        </w:rPr>
        <w:t xml:space="preserve"> the</w:t>
      </w:r>
      <w:r w:rsidR="005B32D5" w:rsidRPr="00E44D7A">
        <w:rPr>
          <w:lang w:bidi="ar-JO"/>
        </w:rPr>
        <w:t xml:space="preserve"> first</w:t>
      </w:r>
      <w:r w:rsidRPr="00E44D7A">
        <w:rPr>
          <w:lang w:bidi="ar-JO"/>
        </w:rPr>
        <w:t xml:space="preserve"> </w:t>
      </w:r>
      <w:r w:rsidR="00A541AD" w:rsidRPr="00E44D7A">
        <w:rPr>
          <w:lang w:bidi="ar-JO"/>
        </w:rPr>
        <w:t xml:space="preserve">node which has minimum priority </w:t>
      </w:r>
      <w:r w:rsidR="00A75342" w:rsidRPr="00E44D7A">
        <w:rPr>
          <w:lang w:bidi="ar-JO"/>
        </w:rPr>
        <w:t>that is</w:t>
      </w:r>
      <w:r w:rsidR="00E54688" w:rsidRPr="00E44D7A">
        <w:rPr>
          <w:lang w:bidi="ar-JO"/>
        </w:rPr>
        <w:t xml:space="preserve"> in</w:t>
      </w:r>
      <w:r w:rsidR="00A541AD" w:rsidRPr="00E44D7A">
        <w:rPr>
          <w:lang w:bidi="ar-JO"/>
        </w:rPr>
        <w:t xml:space="preserve"> the </w:t>
      </w:r>
      <w:r w:rsidR="003B2087" w:rsidRPr="00E44D7A">
        <w:rPr>
          <w:lang w:bidi="ar-JO"/>
        </w:rPr>
        <w:t>front</w:t>
      </w:r>
      <w:r w:rsidR="00B40E7D" w:rsidRPr="00E44D7A">
        <w:rPr>
          <w:lang w:bidi="ar-JO"/>
        </w:rPr>
        <w:t xml:space="preserve"> of </w:t>
      </w:r>
      <w:r w:rsidR="00CD4057" w:rsidRPr="00E44D7A">
        <w:rPr>
          <w:lang w:bidi="ar-JO"/>
        </w:rPr>
        <w:t>the</w:t>
      </w:r>
      <w:r w:rsidR="00B40E7D" w:rsidRPr="00E44D7A">
        <w:rPr>
          <w:lang w:bidi="ar-JO"/>
        </w:rPr>
        <w:t xml:space="preserve"> queue.</w:t>
      </w:r>
    </w:p>
    <w:p w14:paraId="7D58E5D5" w14:textId="4FF3FACB" w:rsidR="009674A1" w:rsidRPr="00E44D7A" w:rsidRDefault="00C44936" w:rsidP="00466FBF">
      <w:pPr>
        <w:rPr>
          <w:lang w:bidi="ar-JO"/>
        </w:rPr>
      </w:pPr>
      <w:r w:rsidRPr="00E44D7A">
        <w:rPr>
          <w:b/>
          <w:bCs/>
          <w:lang w:bidi="ar-JO"/>
        </w:rPr>
        <w:t xml:space="preserve">Time Complexity: </w:t>
      </w:r>
      <w:r w:rsidRPr="00E44D7A">
        <w:rPr>
          <w:lang w:bidi="ar-JO"/>
        </w:rPr>
        <w:t>In this operation</w:t>
      </w:r>
      <w:r w:rsidR="00FC1F1A" w:rsidRPr="00E44D7A">
        <w:rPr>
          <w:lang w:bidi="ar-JO"/>
        </w:rPr>
        <w:t>,</w:t>
      </w:r>
      <w:r w:rsidRPr="00E44D7A">
        <w:rPr>
          <w:lang w:bidi="ar-JO"/>
        </w:rPr>
        <w:t xml:space="preserve"> the </w:t>
      </w:r>
      <w:r w:rsidR="000C23EB" w:rsidRPr="00E44D7A">
        <w:rPr>
          <w:b/>
          <w:bCs/>
          <w:lang w:bidi="ar-JO"/>
        </w:rPr>
        <w:t>Time Complexity</w:t>
      </w:r>
      <w:r w:rsidR="000C23EB" w:rsidRPr="00E44D7A">
        <w:rPr>
          <w:lang w:bidi="ar-JO"/>
        </w:rPr>
        <w:t xml:space="preserve"> </w:t>
      </w:r>
      <w:r w:rsidRPr="00E44D7A">
        <w:rPr>
          <w:lang w:bidi="ar-JO"/>
        </w:rPr>
        <w:t>is O(</w:t>
      </w:r>
      <w:r w:rsidR="009819C6" w:rsidRPr="00E44D7A">
        <w:rPr>
          <w:lang w:bidi="ar-JO"/>
        </w:rPr>
        <w:t>1)</w:t>
      </w:r>
      <w:r w:rsidR="009674A1" w:rsidRPr="00E44D7A">
        <w:rPr>
          <w:lang w:bidi="ar-JO"/>
        </w:rPr>
        <w:t xml:space="preserve"> in all cases.</w:t>
      </w:r>
    </w:p>
    <w:p w14:paraId="599F3186" w14:textId="5D59E471" w:rsidR="00CD4057" w:rsidRPr="00E44D7A" w:rsidRDefault="009819C6" w:rsidP="000E2BD4">
      <w:pPr>
        <w:rPr>
          <w:lang w:bidi="ar-JO"/>
        </w:rPr>
      </w:pPr>
      <w:r w:rsidRPr="00E44D7A">
        <w:rPr>
          <w:lang w:bidi="ar-JO"/>
        </w:rPr>
        <w:t xml:space="preserve"> </w:t>
      </w:r>
      <w:r w:rsidR="00D83057" w:rsidRPr="00E44D7A">
        <w:rPr>
          <w:lang w:bidi="ar-JO"/>
        </w:rPr>
        <w:t>The first case is when</w:t>
      </w:r>
      <w:r w:rsidRPr="00E44D7A">
        <w:rPr>
          <w:lang w:bidi="ar-JO"/>
        </w:rPr>
        <w:t xml:space="preserve"> the linked list is empty</w:t>
      </w:r>
      <w:r w:rsidR="004A76E4" w:rsidRPr="00E44D7A">
        <w:rPr>
          <w:lang w:bidi="ar-JO"/>
        </w:rPr>
        <w:t>, the time complexity is O(1)</w:t>
      </w:r>
      <w:r w:rsidRPr="00E44D7A">
        <w:rPr>
          <w:lang w:bidi="ar-JO"/>
        </w:rPr>
        <w:t xml:space="preserve"> because the operation will</w:t>
      </w:r>
      <w:r w:rsidR="000E2BD4" w:rsidRPr="00E44D7A">
        <w:rPr>
          <w:lang w:bidi="ar-JO"/>
        </w:rPr>
        <w:t xml:space="preserve"> only</w:t>
      </w:r>
      <w:r w:rsidRPr="00E44D7A">
        <w:rPr>
          <w:lang w:bidi="ar-JO"/>
        </w:rPr>
        <w:t xml:space="preserve"> return true or false</w:t>
      </w:r>
      <w:r w:rsidR="000E2BD4" w:rsidRPr="00E44D7A">
        <w:rPr>
          <w:lang w:bidi="ar-JO"/>
        </w:rPr>
        <w:t>.</w:t>
      </w:r>
    </w:p>
    <w:p w14:paraId="509EE4EF" w14:textId="6DD99B9F" w:rsidR="000E2BD4" w:rsidRPr="00E44D7A" w:rsidRDefault="000E2BD4" w:rsidP="000E2BD4">
      <w:pPr>
        <w:rPr>
          <w:lang w:bidi="ar-JO"/>
        </w:rPr>
      </w:pPr>
      <w:r w:rsidRPr="00E44D7A">
        <w:rPr>
          <w:lang w:bidi="ar-JO"/>
        </w:rPr>
        <w:t xml:space="preserve">The next case is when the </w:t>
      </w:r>
      <w:r w:rsidR="00FA63C9" w:rsidRPr="00E44D7A">
        <w:rPr>
          <w:lang w:bidi="ar-JO"/>
        </w:rPr>
        <w:t xml:space="preserve">linked list has only one </w:t>
      </w:r>
      <w:r w:rsidR="005A77C5" w:rsidRPr="00E44D7A">
        <w:rPr>
          <w:lang w:bidi="ar-JO"/>
        </w:rPr>
        <w:t>node, the</w:t>
      </w:r>
      <w:r w:rsidR="004F6BDF" w:rsidRPr="00E44D7A">
        <w:rPr>
          <w:lang w:bidi="ar-JO"/>
        </w:rPr>
        <w:t xml:space="preserve"> time complexity is O(1) because the operation will only update the value of </w:t>
      </w:r>
      <w:r w:rsidR="005A77C5" w:rsidRPr="00E44D7A">
        <w:rPr>
          <w:lang w:bidi="ar-JO"/>
        </w:rPr>
        <w:t>the head and rear nodes to be null.</w:t>
      </w:r>
    </w:p>
    <w:p w14:paraId="01CB1CD3" w14:textId="7DDD7439" w:rsidR="004F6BDF" w:rsidRPr="00E44D7A" w:rsidRDefault="00DB7224" w:rsidP="007F0C82">
      <w:pPr>
        <w:rPr>
          <w:lang w:bidi="ar-JO"/>
        </w:rPr>
      </w:pPr>
      <w:r w:rsidRPr="00E44D7A">
        <w:rPr>
          <w:lang w:bidi="ar-JO"/>
        </w:rPr>
        <w:t>The last case is when the operation is to delete the value of the first node which is the front node</w:t>
      </w:r>
      <w:r w:rsidR="00D83057" w:rsidRPr="00E44D7A">
        <w:rPr>
          <w:lang w:bidi="ar-JO"/>
        </w:rPr>
        <w:t>, the time complexity is O(1)</w:t>
      </w:r>
      <w:r w:rsidR="001A6B67" w:rsidRPr="00E44D7A">
        <w:rPr>
          <w:lang w:bidi="ar-JO"/>
        </w:rPr>
        <w:t xml:space="preserve"> because the operation will only update the head node and delete the first node.</w:t>
      </w:r>
    </w:p>
    <w:p w14:paraId="7B201D8B" w14:textId="3641D14A" w:rsidR="00FE4D0C" w:rsidRPr="00E44D7A" w:rsidRDefault="00FE4D0C" w:rsidP="00FE4D0C">
      <w:pPr>
        <w:rPr>
          <w:lang w:bidi="ar-JO"/>
        </w:rPr>
      </w:pPr>
      <w:r w:rsidRPr="00E44D7A">
        <w:rPr>
          <w:lang w:bidi="ar-JO"/>
        </w:rPr>
        <w:t xml:space="preserve">TC=1+1+1 </w:t>
      </w:r>
      <w:r w:rsidRPr="00E44D7A">
        <w:rPr>
          <w:lang w:bidi="ar-JO"/>
        </w:rPr>
        <w:sym w:font="Wingdings" w:char="F0E0"/>
      </w:r>
      <w:r w:rsidRPr="00E44D7A">
        <w:rPr>
          <w:lang w:bidi="ar-JO"/>
        </w:rPr>
        <w:t xml:space="preserve"> TC= 1 </w:t>
      </w:r>
      <w:r w:rsidRPr="00E44D7A">
        <w:rPr>
          <w:lang w:bidi="ar-JO"/>
        </w:rPr>
        <w:sym w:font="Wingdings" w:char="F0E0"/>
      </w:r>
      <w:r w:rsidRPr="00E44D7A">
        <w:rPr>
          <w:lang w:bidi="ar-JO"/>
        </w:rPr>
        <w:t xml:space="preserve"> Time complexity of removeMin method = O (1).</w:t>
      </w:r>
    </w:p>
    <w:p w14:paraId="2AA4291F" w14:textId="4D901A7C" w:rsidR="000D6E26" w:rsidRPr="00E44D7A" w:rsidRDefault="0091424A" w:rsidP="00466FBF">
      <w:pPr>
        <w:rPr>
          <w:lang w:bidi="ar-JO"/>
        </w:rPr>
      </w:pPr>
      <w:r w:rsidRPr="00E44D7A">
        <w:rPr>
          <w:noProof/>
        </w:rPr>
        <w:lastRenderedPageBreak/>
        <w:drawing>
          <wp:inline distT="0" distB="0" distL="0" distR="0" wp14:anchorId="2C54E9CE" wp14:editId="3C94BAFD">
            <wp:extent cx="4236720" cy="2484120"/>
            <wp:effectExtent l="0" t="0" r="0" b="0"/>
            <wp:docPr id="14330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9912" name=""/>
                    <pic:cNvPicPr/>
                  </pic:nvPicPr>
                  <pic:blipFill>
                    <a:blip r:embed="rId16"/>
                    <a:stretch>
                      <a:fillRect/>
                    </a:stretch>
                  </pic:blipFill>
                  <pic:spPr>
                    <a:xfrm>
                      <a:off x="0" y="0"/>
                      <a:ext cx="4254436" cy="2494507"/>
                    </a:xfrm>
                    <a:prstGeom prst="rect">
                      <a:avLst/>
                    </a:prstGeom>
                  </pic:spPr>
                </pic:pic>
              </a:graphicData>
            </a:graphic>
          </wp:inline>
        </w:drawing>
      </w:r>
    </w:p>
    <w:p w14:paraId="188CD6C1" w14:textId="078EB369" w:rsidR="00895310" w:rsidRPr="00E44D7A" w:rsidRDefault="007D03CE" w:rsidP="00895310">
      <w:pPr>
        <w:pStyle w:val="ListParagraph"/>
        <w:numPr>
          <w:ilvl w:val="0"/>
          <w:numId w:val="1"/>
        </w:numPr>
        <w:rPr>
          <w:lang w:bidi="ar-JO"/>
        </w:rPr>
      </w:pPr>
      <w:r w:rsidRPr="00E44D7A">
        <w:rPr>
          <w:b/>
          <w:bCs/>
          <w:lang w:bidi="ar-JO"/>
        </w:rPr>
        <w:t>The fourth operation</w:t>
      </w:r>
      <w:r w:rsidR="00A75342" w:rsidRPr="00E44D7A">
        <w:rPr>
          <w:b/>
          <w:bCs/>
          <w:lang w:bidi="ar-JO"/>
        </w:rPr>
        <w:t xml:space="preserve"> I wrote</w:t>
      </w:r>
      <w:r w:rsidRPr="00E44D7A">
        <w:rPr>
          <w:b/>
          <w:bCs/>
          <w:lang w:bidi="ar-JO"/>
        </w:rPr>
        <w:t xml:space="preserve"> is </w:t>
      </w:r>
      <w:r w:rsidR="00DC12AC" w:rsidRPr="00E44D7A">
        <w:rPr>
          <w:b/>
          <w:bCs/>
          <w:lang w:bidi="ar-JO"/>
        </w:rPr>
        <w:t xml:space="preserve">( Sting </w:t>
      </w:r>
      <w:r w:rsidR="00DC12AC" w:rsidRPr="00E44D7A">
        <w:rPr>
          <w:rFonts w:ascii="Consolas" w:hAnsi="Consolas" w:cs="Consolas"/>
          <w:b/>
          <w:bCs/>
          <w:color w:val="000000"/>
          <w:kern w:val="0"/>
          <w:sz w:val="20"/>
          <w:szCs w:val="20"/>
          <w:shd w:val="clear" w:color="auto" w:fill="E8F2FE"/>
        </w:rPr>
        <w:t>getMin()</w:t>
      </w:r>
      <w:r w:rsidR="00DC12AC" w:rsidRPr="00E44D7A">
        <w:rPr>
          <w:b/>
          <w:bCs/>
          <w:lang w:bidi="ar-JO"/>
        </w:rPr>
        <w:t>)</w:t>
      </w:r>
      <w:r w:rsidR="00DC12AC" w:rsidRPr="00E44D7A">
        <w:rPr>
          <w:lang w:bidi="ar-JO"/>
        </w:rPr>
        <w:t xml:space="preserve"> to retrieve</w:t>
      </w:r>
      <w:r w:rsidR="00537270" w:rsidRPr="00E44D7A">
        <w:rPr>
          <w:lang w:bidi="ar-JO"/>
        </w:rPr>
        <w:t xml:space="preserve"> or return</w:t>
      </w:r>
      <w:r w:rsidR="00DC12AC" w:rsidRPr="00E44D7A">
        <w:rPr>
          <w:lang w:bidi="ar-JO"/>
        </w:rPr>
        <w:t xml:space="preserve"> the data from</w:t>
      </w:r>
      <w:r w:rsidR="00537270" w:rsidRPr="00E44D7A">
        <w:rPr>
          <w:lang w:bidi="ar-JO"/>
        </w:rPr>
        <w:t xml:space="preserve"> </w:t>
      </w:r>
      <w:r w:rsidR="001F3D20" w:rsidRPr="00E44D7A">
        <w:rPr>
          <w:lang w:bidi="ar-JO"/>
        </w:rPr>
        <w:t>the first</w:t>
      </w:r>
      <w:r w:rsidR="00DC12AC" w:rsidRPr="00E44D7A">
        <w:rPr>
          <w:lang w:bidi="ar-JO"/>
        </w:rPr>
        <w:t xml:space="preserve"> node which has minimum priority </w:t>
      </w:r>
      <w:r w:rsidR="008C1ECC" w:rsidRPr="00E44D7A">
        <w:rPr>
          <w:lang w:bidi="ar-JO"/>
        </w:rPr>
        <w:t>that</w:t>
      </w:r>
      <w:r w:rsidR="00DC12AC" w:rsidRPr="00E44D7A">
        <w:rPr>
          <w:lang w:bidi="ar-JO"/>
        </w:rPr>
        <w:t xml:space="preserve"> </w:t>
      </w:r>
      <w:r w:rsidR="009910D1" w:rsidRPr="00E44D7A">
        <w:rPr>
          <w:lang w:bidi="ar-JO"/>
        </w:rPr>
        <w:t xml:space="preserve">is in </w:t>
      </w:r>
      <w:r w:rsidR="00DC12AC" w:rsidRPr="00E44D7A">
        <w:rPr>
          <w:lang w:bidi="ar-JO"/>
        </w:rPr>
        <w:t>the front</w:t>
      </w:r>
      <w:r w:rsidR="008C1ECC" w:rsidRPr="00E44D7A">
        <w:rPr>
          <w:lang w:bidi="ar-JO"/>
        </w:rPr>
        <w:t xml:space="preserve"> of the queue.</w:t>
      </w:r>
    </w:p>
    <w:p w14:paraId="53A08D7F" w14:textId="77777777" w:rsidR="00B729BD" w:rsidRPr="00E44D7A" w:rsidRDefault="00B729BD" w:rsidP="00B729BD">
      <w:pPr>
        <w:pStyle w:val="ListParagraph"/>
        <w:rPr>
          <w:lang w:bidi="ar-JO"/>
        </w:rPr>
      </w:pPr>
    </w:p>
    <w:p w14:paraId="5CD8A94D" w14:textId="12A1B5C5" w:rsidR="00B729BD" w:rsidRPr="00E44D7A" w:rsidRDefault="00B729BD" w:rsidP="00B729BD">
      <w:pPr>
        <w:pStyle w:val="ListParagraph"/>
        <w:rPr>
          <w:lang w:bidi="ar-JO"/>
        </w:rPr>
      </w:pPr>
      <w:r w:rsidRPr="00E44D7A">
        <w:rPr>
          <w:b/>
          <w:bCs/>
          <w:lang w:bidi="ar-JO"/>
        </w:rPr>
        <w:t>Time Complexity:</w:t>
      </w:r>
      <w:r w:rsidR="00662D31" w:rsidRPr="00E44D7A">
        <w:rPr>
          <w:b/>
          <w:bCs/>
          <w:lang w:bidi="ar-JO"/>
        </w:rPr>
        <w:t xml:space="preserve"> </w:t>
      </w:r>
      <w:r w:rsidR="00662D31" w:rsidRPr="00E44D7A">
        <w:rPr>
          <w:lang w:bidi="ar-JO"/>
        </w:rPr>
        <w:t>In this operation</w:t>
      </w:r>
      <w:r w:rsidR="00FC1F1A" w:rsidRPr="00E44D7A">
        <w:rPr>
          <w:lang w:bidi="ar-JO"/>
        </w:rPr>
        <w:t>,</w:t>
      </w:r>
      <w:r w:rsidR="00662D31" w:rsidRPr="00E44D7A">
        <w:rPr>
          <w:lang w:bidi="ar-JO"/>
        </w:rPr>
        <w:t xml:space="preserve"> </w:t>
      </w:r>
      <w:r w:rsidR="00E87269" w:rsidRPr="00E44D7A">
        <w:rPr>
          <w:lang w:bidi="ar-JO"/>
        </w:rPr>
        <w:t xml:space="preserve">the </w:t>
      </w:r>
      <w:r w:rsidR="001F3D20" w:rsidRPr="00E44D7A">
        <w:rPr>
          <w:b/>
          <w:bCs/>
          <w:lang w:bidi="ar-JO"/>
        </w:rPr>
        <w:t>Time Complexity</w:t>
      </w:r>
      <w:r w:rsidR="00E87269" w:rsidRPr="00E44D7A">
        <w:rPr>
          <w:lang w:bidi="ar-JO"/>
        </w:rPr>
        <w:t xml:space="preserve"> is O(1)</w:t>
      </w:r>
      <w:r w:rsidR="00B878A6" w:rsidRPr="00E44D7A">
        <w:rPr>
          <w:lang w:bidi="ar-JO"/>
        </w:rPr>
        <w:t xml:space="preserve"> </w:t>
      </w:r>
      <w:r w:rsidR="009910D1" w:rsidRPr="00E44D7A">
        <w:rPr>
          <w:lang w:bidi="ar-JO"/>
        </w:rPr>
        <w:t>because</w:t>
      </w:r>
      <w:r w:rsidR="00B878A6" w:rsidRPr="00E44D7A">
        <w:rPr>
          <w:lang w:bidi="ar-JO"/>
        </w:rPr>
        <w:t xml:space="preserve"> it just return</w:t>
      </w:r>
      <w:r w:rsidR="009910D1" w:rsidRPr="00E44D7A">
        <w:rPr>
          <w:lang w:bidi="ar-JO"/>
        </w:rPr>
        <w:t>s</w:t>
      </w:r>
      <w:r w:rsidR="00B878A6" w:rsidRPr="00E44D7A">
        <w:rPr>
          <w:lang w:bidi="ar-JO"/>
        </w:rPr>
        <w:t xml:space="preserve"> the value of first node </w:t>
      </w:r>
      <w:r w:rsidR="000F44F1" w:rsidRPr="00E44D7A">
        <w:rPr>
          <w:lang w:bidi="ar-JO"/>
        </w:rPr>
        <w:t>and it doesn’t depend on size of linked list</w:t>
      </w:r>
      <w:r w:rsidR="008C5614" w:rsidRPr="00E44D7A">
        <w:rPr>
          <w:lang w:bidi="ar-JO"/>
        </w:rPr>
        <w:t>.</w:t>
      </w:r>
    </w:p>
    <w:p w14:paraId="6DCB2FA9" w14:textId="77777777" w:rsidR="00B729BD" w:rsidRPr="00E44D7A" w:rsidRDefault="00B729BD" w:rsidP="00B729BD">
      <w:pPr>
        <w:pStyle w:val="ListParagraph"/>
        <w:rPr>
          <w:lang w:bidi="ar-JO"/>
        </w:rPr>
      </w:pPr>
    </w:p>
    <w:p w14:paraId="5CA4373B" w14:textId="2BB4684B" w:rsidR="00B529FD" w:rsidRPr="00E44D7A" w:rsidRDefault="00B729BD" w:rsidP="00812874">
      <w:pPr>
        <w:pStyle w:val="ListParagraph"/>
        <w:rPr>
          <w:lang w:bidi="ar-JO"/>
        </w:rPr>
      </w:pPr>
      <w:r w:rsidRPr="00E44D7A">
        <w:rPr>
          <w:noProof/>
        </w:rPr>
        <w:drawing>
          <wp:inline distT="0" distB="0" distL="0" distR="0" wp14:anchorId="34BE9E6C" wp14:editId="0FD07153">
            <wp:extent cx="2543175" cy="952500"/>
            <wp:effectExtent l="0" t="0" r="9525" b="0"/>
            <wp:docPr id="9020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67" name=""/>
                    <pic:cNvPicPr/>
                  </pic:nvPicPr>
                  <pic:blipFill>
                    <a:blip r:embed="rId17"/>
                    <a:stretch>
                      <a:fillRect/>
                    </a:stretch>
                  </pic:blipFill>
                  <pic:spPr>
                    <a:xfrm>
                      <a:off x="0" y="0"/>
                      <a:ext cx="2543175" cy="952500"/>
                    </a:xfrm>
                    <a:prstGeom prst="rect">
                      <a:avLst/>
                    </a:prstGeom>
                  </pic:spPr>
                </pic:pic>
              </a:graphicData>
            </a:graphic>
          </wp:inline>
        </w:drawing>
      </w:r>
    </w:p>
    <w:p w14:paraId="29A4786C" w14:textId="77777777" w:rsidR="00EA04EB" w:rsidRPr="00E44D7A" w:rsidRDefault="00EA04EB" w:rsidP="00812874">
      <w:pPr>
        <w:pStyle w:val="ListParagraph"/>
        <w:rPr>
          <w:lang w:bidi="ar-JO"/>
        </w:rPr>
      </w:pPr>
    </w:p>
    <w:p w14:paraId="1B3106DE" w14:textId="77777777" w:rsidR="00282D53" w:rsidRPr="00E44D7A" w:rsidRDefault="00282D53" w:rsidP="00812874">
      <w:pPr>
        <w:pStyle w:val="ListParagraph"/>
        <w:rPr>
          <w:lang w:bidi="ar-JO"/>
        </w:rPr>
      </w:pPr>
    </w:p>
    <w:p w14:paraId="278CB00D" w14:textId="77777777" w:rsidR="00282D53" w:rsidRPr="00E44D7A" w:rsidRDefault="00282D53" w:rsidP="00812874">
      <w:pPr>
        <w:pStyle w:val="ListParagraph"/>
        <w:rPr>
          <w:lang w:bidi="ar-JO"/>
        </w:rPr>
      </w:pPr>
    </w:p>
    <w:p w14:paraId="0EF49897" w14:textId="77777777" w:rsidR="00282D53" w:rsidRPr="00E44D7A" w:rsidRDefault="00282D53" w:rsidP="00812874">
      <w:pPr>
        <w:pStyle w:val="ListParagraph"/>
        <w:rPr>
          <w:lang w:bidi="ar-JO"/>
        </w:rPr>
      </w:pPr>
    </w:p>
    <w:p w14:paraId="1BB500EA" w14:textId="77777777" w:rsidR="00282D53" w:rsidRPr="00E44D7A" w:rsidRDefault="00282D53" w:rsidP="00812874">
      <w:pPr>
        <w:pStyle w:val="ListParagraph"/>
        <w:rPr>
          <w:lang w:bidi="ar-JO"/>
        </w:rPr>
      </w:pPr>
    </w:p>
    <w:p w14:paraId="49D3A84F" w14:textId="77777777" w:rsidR="00282D53" w:rsidRPr="00E44D7A" w:rsidRDefault="00282D53" w:rsidP="00812874">
      <w:pPr>
        <w:pStyle w:val="ListParagraph"/>
        <w:rPr>
          <w:lang w:bidi="ar-JO"/>
        </w:rPr>
      </w:pPr>
    </w:p>
    <w:p w14:paraId="28388032" w14:textId="77777777" w:rsidR="00282D53" w:rsidRPr="00E44D7A" w:rsidRDefault="00282D53" w:rsidP="00812874">
      <w:pPr>
        <w:pStyle w:val="ListParagraph"/>
        <w:rPr>
          <w:lang w:bidi="ar-JO"/>
        </w:rPr>
      </w:pPr>
    </w:p>
    <w:p w14:paraId="06A1461D" w14:textId="77777777" w:rsidR="00282D53" w:rsidRPr="00E44D7A" w:rsidRDefault="00282D53" w:rsidP="00812874">
      <w:pPr>
        <w:pStyle w:val="ListParagraph"/>
        <w:rPr>
          <w:lang w:bidi="ar-JO"/>
        </w:rPr>
      </w:pPr>
    </w:p>
    <w:p w14:paraId="3C7B1DA9" w14:textId="77777777" w:rsidR="00282D53" w:rsidRPr="00E44D7A" w:rsidRDefault="00282D53" w:rsidP="00812874">
      <w:pPr>
        <w:pStyle w:val="ListParagraph"/>
        <w:rPr>
          <w:lang w:bidi="ar-JO"/>
        </w:rPr>
      </w:pPr>
    </w:p>
    <w:p w14:paraId="71FF2513" w14:textId="77777777" w:rsidR="00282D53" w:rsidRPr="00E44D7A" w:rsidRDefault="00282D53" w:rsidP="00812874">
      <w:pPr>
        <w:pStyle w:val="ListParagraph"/>
        <w:rPr>
          <w:lang w:bidi="ar-JO"/>
        </w:rPr>
      </w:pPr>
    </w:p>
    <w:p w14:paraId="26F217A7" w14:textId="77777777" w:rsidR="00282D53" w:rsidRPr="00E44D7A" w:rsidRDefault="00282D53" w:rsidP="00812874">
      <w:pPr>
        <w:pStyle w:val="ListParagraph"/>
        <w:rPr>
          <w:lang w:bidi="ar-JO"/>
        </w:rPr>
      </w:pPr>
    </w:p>
    <w:p w14:paraId="24798E28" w14:textId="77777777" w:rsidR="00282D53" w:rsidRPr="00E44D7A" w:rsidRDefault="00282D53" w:rsidP="00812874">
      <w:pPr>
        <w:pStyle w:val="ListParagraph"/>
        <w:rPr>
          <w:lang w:bidi="ar-JO"/>
        </w:rPr>
      </w:pPr>
    </w:p>
    <w:p w14:paraId="4EB7650F" w14:textId="77777777" w:rsidR="00282D53" w:rsidRPr="00E44D7A" w:rsidRDefault="00282D53" w:rsidP="00812874">
      <w:pPr>
        <w:pStyle w:val="ListParagraph"/>
        <w:rPr>
          <w:lang w:bidi="ar-JO"/>
        </w:rPr>
      </w:pPr>
    </w:p>
    <w:p w14:paraId="19697DFA" w14:textId="77777777" w:rsidR="00282D53" w:rsidRPr="00E44D7A" w:rsidRDefault="00282D53" w:rsidP="00812874">
      <w:pPr>
        <w:pStyle w:val="ListParagraph"/>
        <w:rPr>
          <w:lang w:bidi="ar-JO"/>
        </w:rPr>
      </w:pPr>
    </w:p>
    <w:p w14:paraId="7A176D98" w14:textId="77777777" w:rsidR="00282D53" w:rsidRPr="00E44D7A" w:rsidRDefault="00282D53" w:rsidP="00812874">
      <w:pPr>
        <w:pStyle w:val="ListParagraph"/>
        <w:rPr>
          <w:lang w:bidi="ar-JO"/>
        </w:rPr>
      </w:pPr>
    </w:p>
    <w:p w14:paraId="20D18B7E" w14:textId="77777777" w:rsidR="00282D53" w:rsidRPr="00E44D7A" w:rsidRDefault="00282D53" w:rsidP="00812874">
      <w:pPr>
        <w:pStyle w:val="ListParagraph"/>
        <w:rPr>
          <w:lang w:bidi="ar-JO"/>
        </w:rPr>
      </w:pPr>
    </w:p>
    <w:p w14:paraId="5F2535F0" w14:textId="77777777" w:rsidR="00282D53" w:rsidRPr="00E44D7A" w:rsidRDefault="00282D53" w:rsidP="00812874">
      <w:pPr>
        <w:pStyle w:val="ListParagraph"/>
        <w:rPr>
          <w:lang w:bidi="ar-JO"/>
        </w:rPr>
      </w:pPr>
    </w:p>
    <w:p w14:paraId="2F43B9D8" w14:textId="77777777" w:rsidR="00753F5B" w:rsidRPr="00E44D7A" w:rsidRDefault="00753F5B" w:rsidP="00753F5B">
      <w:pPr>
        <w:pStyle w:val="Heading1"/>
        <w:rPr>
          <w:lang w:bidi="ar-JO"/>
        </w:rPr>
      </w:pPr>
      <w:bookmarkStart w:id="6" w:name="_Toc137593641"/>
      <w:r w:rsidRPr="00E44D7A">
        <w:rPr>
          <w:lang w:bidi="ar-JO"/>
        </w:rPr>
        <w:lastRenderedPageBreak/>
        <w:t>Illustration</w:t>
      </w:r>
      <w:r w:rsidRPr="00E44D7A">
        <w:rPr>
          <w:rFonts w:hint="cs"/>
          <w:rtl/>
          <w:lang w:bidi="ar-JO"/>
        </w:rPr>
        <w:t xml:space="preserve"> </w:t>
      </w:r>
      <w:r w:rsidRPr="00E44D7A">
        <w:rPr>
          <w:lang w:bidi="ar-JO"/>
        </w:rPr>
        <w:t>of min priority queue</w:t>
      </w:r>
      <w:bookmarkEnd w:id="6"/>
    </w:p>
    <w:p w14:paraId="1067A56E" w14:textId="77777777" w:rsidR="00674D6C" w:rsidRPr="00E44D7A" w:rsidRDefault="00674D6C" w:rsidP="00674D6C">
      <w:pPr>
        <w:rPr>
          <w:lang w:bidi="ar-JO"/>
        </w:rPr>
      </w:pPr>
    </w:p>
    <w:p w14:paraId="27BB48B2" w14:textId="4ABD82AB" w:rsidR="00466FBF" w:rsidRPr="00E44D7A" w:rsidRDefault="00F57541" w:rsidP="0049369A">
      <w:pPr>
        <w:rPr>
          <w:b/>
          <w:bCs/>
          <w:lang w:bidi="ar-JO"/>
        </w:rPr>
      </w:pPr>
      <w:r w:rsidRPr="00E44D7A">
        <w:rPr>
          <w:b/>
          <w:bCs/>
          <w:lang w:bidi="ar-JO"/>
        </w:rPr>
        <w:t>Now I will draw the illustration of min priority queue</w:t>
      </w:r>
      <w:r w:rsidR="00B071B3" w:rsidRPr="00E44D7A">
        <w:rPr>
          <w:b/>
          <w:bCs/>
          <w:lang w:bidi="ar-JO"/>
        </w:rPr>
        <w:t>:</w:t>
      </w:r>
    </w:p>
    <w:p w14:paraId="470E71B3" w14:textId="7C57A216" w:rsidR="0049369A" w:rsidRPr="00E44D7A" w:rsidRDefault="0049369A" w:rsidP="0049369A">
      <w:pPr>
        <w:rPr>
          <w:b/>
          <w:bCs/>
          <w:color w:val="FF0000"/>
          <w:lang w:bidi="ar-JO"/>
        </w:rPr>
      </w:pPr>
      <w:r w:rsidRPr="00E44D7A">
        <w:rPr>
          <w:b/>
          <w:bCs/>
          <w:color w:val="FF0000"/>
          <w:lang w:bidi="ar-JO"/>
        </w:rPr>
        <w:t xml:space="preserve">Note: the head node is </w:t>
      </w:r>
      <w:r w:rsidR="00F2458D" w:rsidRPr="00E44D7A">
        <w:rPr>
          <w:b/>
          <w:bCs/>
          <w:color w:val="FF0000"/>
          <w:lang w:bidi="ar-JO"/>
        </w:rPr>
        <w:t xml:space="preserve">the </w:t>
      </w:r>
      <w:r w:rsidRPr="00E44D7A">
        <w:rPr>
          <w:b/>
          <w:bCs/>
          <w:color w:val="FF0000"/>
          <w:lang w:bidi="ar-JO"/>
        </w:rPr>
        <w:t xml:space="preserve">same as front node </w:t>
      </w:r>
      <w:r w:rsidR="00F2458D" w:rsidRPr="00E44D7A">
        <w:rPr>
          <w:b/>
          <w:bCs/>
          <w:color w:val="FF0000"/>
          <w:lang w:bidi="ar-JO"/>
        </w:rPr>
        <w:t>but with different names.</w:t>
      </w:r>
    </w:p>
    <w:p w14:paraId="74270B1F" w14:textId="1F33D442" w:rsidR="0073757D" w:rsidRPr="00E44D7A" w:rsidRDefault="0073757D" w:rsidP="0049369A">
      <w:pPr>
        <w:rPr>
          <w:b/>
          <w:bCs/>
          <w:color w:val="000000" w:themeColor="text1"/>
          <w:u w:val="single"/>
          <w:lang w:bidi="ar-JO"/>
        </w:rPr>
      </w:pPr>
      <w:r w:rsidRPr="00E44D7A">
        <w:rPr>
          <w:b/>
          <w:bCs/>
          <w:color w:val="000000" w:themeColor="text1"/>
          <w:u w:val="single"/>
          <w:lang w:bidi="ar-JO"/>
        </w:rPr>
        <w:t>Page 1:</w:t>
      </w:r>
    </w:p>
    <w:p w14:paraId="76C8F720" w14:textId="6C34DC64" w:rsidR="00466FBF" w:rsidRPr="00E44D7A" w:rsidRDefault="0049369A" w:rsidP="00B15064">
      <w:pPr>
        <w:rPr>
          <w:lang w:bidi="ar-JO"/>
        </w:rPr>
      </w:pPr>
      <w:r w:rsidRPr="00E44D7A">
        <w:rPr>
          <w:noProof/>
        </w:rPr>
        <w:drawing>
          <wp:inline distT="0" distB="0" distL="0" distR="0" wp14:anchorId="6C08C709" wp14:editId="726D4728">
            <wp:extent cx="4373880" cy="5836919"/>
            <wp:effectExtent l="0" t="0" r="7620" b="0"/>
            <wp:docPr id="93842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8189" cy="5856014"/>
                    </a:xfrm>
                    <a:prstGeom prst="rect">
                      <a:avLst/>
                    </a:prstGeom>
                    <a:noFill/>
                    <a:ln>
                      <a:noFill/>
                    </a:ln>
                  </pic:spPr>
                </pic:pic>
              </a:graphicData>
            </a:graphic>
          </wp:inline>
        </w:drawing>
      </w:r>
    </w:p>
    <w:p w14:paraId="10237F76" w14:textId="77777777" w:rsidR="0073757D" w:rsidRPr="00E44D7A" w:rsidRDefault="0073757D" w:rsidP="00B15064">
      <w:pPr>
        <w:rPr>
          <w:lang w:bidi="ar-JO"/>
        </w:rPr>
      </w:pPr>
    </w:p>
    <w:p w14:paraId="18BEB93D" w14:textId="77777777" w:rsidR="0073757D" w:rsidRPr="00E44D7A" w:rsidRDefault="0073757D" w:rsidP="00B15064">
      <w:pPr>
        <w:rPr>
          <w:lang w:bidi="ar-JO"/>
        </w:rPr>
      </w:pPr>
    </w:p>
    <w:p w14:paraId="36197648" w14:textId="77777777" w:rsidR="0073757D" w:rsidRPr="00E44D7A" w:rsidRDefault="0073757D" w:rsidP="0073757D">
      <w:pPr>
        <w:rPr>
          <w:lang w:bidi="ar-JO"/>
        </w:rPr>
      </w:pPr>
    </w:p>
    <w:p w14:paraId="35857C76" w14:textId="580529D0" w:rsidR="0073757D" w:rsidRPr="00E44D7A" w:rsidRDefault="0073757D" w:rsidP="0073757D">
      <w:pPr>
        <w:rPr>
          <w:b/>
          <w:bCs/>
          <w:color w:val="000000" w:themeColor="text1"/>
          <w:u w:val="single"/>
          <w:lang w:bidi="ar-JO"/>
        </w:rPr>
      </w:pPr>
      <w:r w:rsidRPr="00E44D7A">
        <w:rPr>
          <w:b/>
          <w:bCs/>
          <w:color w:val="000000" w:themeColor="text1"/>
          <w:u w:val="single"/>
          <w:lang w:bidi="ar-JO"/>
        </w:rPr>
        <w:lastRenderedPageBreak/>
        <w:t>Page 2:</w:t>
      </w:r>
    </w:p>
    <w:p w14:paraId="3E7BA112" w14:textId="49329B88" w:rsidR="008B27B7" w:rsidRPr="00E44D7A" w:rsidRDefault="008B27B7" w:rsidP="00B15064">
      <w:pPr>
        <w:rPr>
          <w:lang w:bidi="ar-JO"/>
        </w:rPr>
      </w:pPr>
      <w:r w:rsidRPr="00E44D7A">
        <w:rPr>
          <w:noProof/>
        </w:rPr>
        <w:drawing>
          <wp:inline distT="0" distB="0" distL="0" distR="0" wp14:anchorId="0E99A8CD" wp14:editId="7A24BDA8">
            <wp:extent cx="5379085" cy="6644640"/>
            <wp:effectExtent l="0" t="0" r="0" b="3810"/>
            <wp:docPr id="124580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498" cy="6671091"/>
                    </a:xfrm>
                    <a:prstGeom prst="rect">
                      <a:avLst/>
                    </a:prstGeom>
                    <a:noFill/>
                    <a:ln>
                      <a:noFill/>
                    </a:ln>
                  </pic:spPr>
                </pic:pic>
              </a:graphicData>
            </a:graphic>
          </wp:inline>
        </w:drawing>
      </w:r>
    </w:p>
    <w:p w14:paraId="21B73EA8" w14:textId="77777777" w:rsidR="0073757D" w:rsidRPr="00E44D7A" w:rsidRDefault="0073757D" w:rsidP="00B15064">
      <w:pPr>
        <w:rPr>
          <w:lang w:bidi="ar-JO"/>
        </w:rPr>
      </w:pPr>
    </w:p>
    <w:p w14:paraId="1D325F19" w14:textId="77777777" w:rsidR="0073757D" w:rsidRPr="00E44D7A" w:rsidRDefault="0073757D" w:rsidP="00B15064">
      <w:pPr>
        <w:rPr>
          <w:lang w:bidi="ar-JO"/>
        </w:rPr>
      </w:pPr>
    </w:p>
    <w:p w14:paraId="5E1927BC" w14:textId="77777777" w:rsidR="0073757D" w:rsidRPr="00E44D7A" w:rsidRDefault="0073757D" w:rsidP="00B15064">
      <w:pPr>
        <w:rPr>
          <w:lang w:bidi="ar-JO"/>
        </w:rPr>
      </w:pPr>
    </w:p>
    <w:p w14:paraId="1BCF843E" w14:textId="77777777" w:rsidR="0073757D" w:rsidRPr="00E44D7A" w:rsidRDefault="0073757D" w:rsidP="00B15064">
      <w:pPr>
        <w:rPr>
          <w:lang w:bidi="ar-JO"/>
        </w:rPr>
      </w:pPr>
    </w:p>
    <w:p w14:paraId="400BEE8A" w14:textId="52EC4023" w:rsidR="0073757D" w:rsidRPr="00E44D7A" w:rsidRDefault="0073757D" w:rsidP="0073757D">
      <w:pPr>
        <w:rPr>
          <w:b/>
          <w:bCs/>
          <w:color w:val="000000" w:themeColor="text1"/>
          <w:u w:val="single"/>
          <w:lang w:bidi="ar-JO"/>
        </w:rPr>
      </w:pPr>
      <w:r w:rsidRPr="00E44D7A">
        <w:rPr>
          <w:b/>
          <w:bCs/>
          <w:color w:val="000000" w:themeColor="text1"/>
          <w:u w:val="single"/>
          <w:lang w:bidi="ar-JO"/>
        </w:rPr>
        <w:lastRenderedPageBreak/>
        <w:t>Page 3:</w:t>
      </w:r>
    </w:p>
    <w:p w14:paraId="1BB11085" w14:textId="1C99E9F7" w:rsidR="00F40D75" w:rsidRPr="00E44D7A" w:rsidRDefault="008B27B7" w:rsidP="00B15064">
      <w:pPr>
        <w:rPr>
          <w:lang w:bidi="ar-JO"/>
        </w:rPr>
      </w:pPr>
      <w:r w:rsidRPr="00E44D7A">
        <w:rPr>
          <w:noProof/>
        </w:rPr>
        <w:drawing>
          <wp:inline distT="0" distB="0" distL="0" distR="0" wp14:anchorId="592CED9D" wp14:editId="4EF6F04B">
            <wp:extent cx="4205821" cy="5394960"/>
            <wp:effectExtent l="0" t="0" r="4445" b="0"/>
            <wp:docPr id="1472193501" name="Picture 4"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3501" name="Picture 4" descr="A piece of paper with writing on i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9147" cy="5437708"/>
                    </a:xfrm>
                    <a:prstGeom prst="rect">
                      <a:avLst/>
                    </a:prstGeom>
                    <a:noFill/>
                    <a:ln>
                      <a:noFill/>
                    </a:ln>
                  </pic:spPr>
                </pic:pic>
              </a:graphicData>
            </a:graphic>
          </wp:inline>
        </w:drawing>
      </w:r>
    </w:p>
    <w:p w14:paraId="6A056E99" w14:textId="77777777" w:rsidR="0073757D" w:rsidRPr="00E44D7A" w:rsidRDefault="0073757D" w:rsidP="00B15064">
      <w:pPr>
        <w:rPr>
          <w:lang w:bidi="ar-JO"/>
        </w:rPr>
      </w:pPr>
    </w:p>
    <w:p w14:paraId="1A44DCB8" w14:textId="77777777" w:rsidR="0073757D" w:rsidRPr="00E44D7A" w:rsidRDefault="0073757D" w:rsidP="00B15064">
      <w:pPr>
        <w:rPr>
          <w:lang w:bidi="ar-JO"/>
        </w:rPr>
      </w:pPr>
    </w:p>
    <w:p w14:paraId="0DC94365" w14:textId="77777777" w:rsidR="0073757D" w:rsidRPr="00E44D7A" w:rsidRDefault="0073757D" w:rsidP="00B15064">
      <w:pPr>
        <w:rPr>
          <w:lang w:bidi="ar-JO"/>
        </w:rPr>
      </w:pPr>
    </w:p>
    <w:p w14:paraId="7DFD4A71" w14:textId="77777777" w:rsidR="0073757D" w:rsidRPr="00E44D7A" w:rsidRDefault="0073757D" w:rsidP="00B15064">
      <w:pPr>
        <w:rPr>
          <w:lang w:bidi="ar-JO"/>
        </w:rPr>
      </w:pPr>
    </w:p>
    <w:p w14:paraId="08E2F180" w14:textId="77777777" w:rsidR="0073757D" w:rsidRPr="00E44D7A" w:rsidRDefault="0073757D" w:rsidP="00B15064">
      <w:pPr>
        <w:rPr>
          <w:lang w:bidi="ar-JO"/>
        </w:rPr>
      </w:pPr>
    </w:p>
    <w:p w14:paraId="0723B4AB" w14:textId="77777777" w:rsidR="0073757D" w:rsidRPr="00E44D7A" w:rsidRDefault="0073757D" w:rsidP="00B15064">
      <w:pPr>
        <w:rPr>
          <w:lang w:bidi="ar-JO"/>
        </w:rPr>
      </w:pPr>
    </w:p>
    <w:p w14:paraId="6A4B85E4" w14:textId="77777777" w:rsidR="0073757D" w:rsidRPr="00E44D7A" w:rsidRDefault="0073757D" w:rsidP="00B15064">
      <w:pPr>
        <w:rPr>
          <w:lang w:bidi="ar-JO"/>
        </w:rPr>
      </w:pPr>
    </w:p>
    <w:p w14:paraId="3A7363DB" w14:textId="77777777" w:rsidR="0073757D" w:rsidRPr="00E44D7A" w:rsidRDefault="0073757D" w:rsidP="00B15064">
      <w:pPr>
        <w:rPr>
          <w:lang w:bidi="ar-JO"/>
        </w:rPr>
      </w:pPr>
    </w:p>
    <w:p w14:paraId="3412913C" w14:textId="65812A5B" w:rsidR="0073757D" w:rsidRPr="00E44D7A" w:rsidRDefault="0073757D" w:rsidP="0073757D">
      <w:pPr>
        <w:rPr>
          <w:b/>
          <w:bCs/>
          <w:color w:val="000000" w:themeColor="text1"/>
          <w:u w:val="single"/>
          <w:lang w:bidi="ar-JO"/>
        </w:rPr>
      </w:pPr>
      <w:r w:rsidRPr="00E44D7A">
        <w:rPr>
          <w:b/>
          <w:bCs/>
          <w:color w:val="000000" w:themeColor="text1"/>
          <w:u w:val="single"/>
          <w:lang w:bidi="ar-JO"/>
        </w:rPr>
        <w:lastRenderedPageBreak/>
        <w:t>Page 4:</w:t>
      </w:r>
    </w:p>
    <w:p w14:paraId="49ABBE2C" w14:textId="4AE044B9" w:rsidR="008B27B7" w:rsidRPr="00E44D7A" w:rsidRDefault="000C160E" w:rsidP="00B15064">
      <w:pPr>
        <w:rPr>
          <w:lang w:bidi="ar-JO"/>
        </w:rPr>
      </w:pPr>
      <w:r w:rsidRPr="00E44D7A">
        <w:rPr>
          <w:noProof/>
        </w:rPr>
        <w:drawing>
          <wp:inline distT="0" distB="0" distL="0" distR="0" wp14:anchorId="4971C630" wp14:editId="386327B4">
            <wp:extent cx="4735699" cy="6312747"/>
            <wp:effectExtent l="0" t="0" r="8255" b="0"/>
            <wp:docPr id="1804186883" name="Picture 5"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6883" name="Picture 5" descr="A piece of paper with writing on i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0490" cy="6319133"/>
                    </a:xfrm>
                    <a:prstGeom prst="rect">
                      <a:avLst/>
                    </a:prstGeom>
                    <a:noFill/>
                    <a:ln>
                      <a:noFill/>
                    </a:ln>
                  </pic:spPr>
                </pic:pic>
              </a:graphicData>
            </a:graphic>
          </wp:inline>
        </w:drawing>
      </w:r>
    </w:p>
    <w:p w14:paraId="49B02C0D" w14:textId="77777777" w:rsidR="0073757D" w:rsidRPr="00E44D7A" w:rsidRDefault="0073757D" w:rsidP="00B15064">
      <w:pPr>
        <w:rPr>
          <w:lang w:bidi="ar-JO"/>
        </w:rPr>
      </w:pPr>
    </w:p>
    <w:p w14:paraId="6045DD3E" w14:textId="77777777" w:rsidR="0073757D" w:rsidRPr="00E44D7A" w:rsidRDefault="0073757D" w:rsidP="00B15064">
      <w:pPr>
        <w:rPr>
          <w:lang w:bidi="ar-JO"/>
        </w:rPr>
      </w:pPr>
    </w:p>
    <w:p w14:paraId="4D52AE7C" w14:textId="77777777" w:rsidR="0073757D" w:rsidRPr="00E44D7A" w:rsidRDefault="0073757D" w:rsidP="00B15064">
      <w:pPr>
        <w:rPr>
          <w:lang w:bidi="ar-JO"/>
        </w:rPr>
      </w:pPr>
    </w:p>
    <w:p w14:paraId="35004B19" w14:textId="77777777" w:rsidR="0073757D" w:rsidRPr="00E44D7A" w:rsidRDefault="0073757D" w:rsidP="00B15064">
      <w:pPr>
        <w:rPr>
          <w:lang w:bidi="ar-JO"/>
        </w:rPr>
      </w:pPr>
    </w:p>
    <w:p w14:paraId="3197BC71" w14:textId="77777777" w:rsidR="0073757D" w:rsidRPr="00E44D7A" w:rsidRDefault="0073757D" w:rsidP="00B15064">
      <w:pPr>
        <w:rPr>
          <w:lang w:bidi="ar-JO"/>
        </w:rPr>
      </w:pPr>
    </w:p>
    <w:p w14:paraId="1718A91C" w14:textId="31F7297D" w:rsidR="0073757D" w:rsidRPr="00E44D7A" w:rsidRDefault="0073757D" w:rsidP="0073757D">
      <w:pPr>
        <w:rPr>
          <w:b/>
          <w:bCs/>
          <w:color w:val="000000" w:themeColor="text1"/>
          <w:u w:val="single"/>
          <w:lang w:bidi="ar-JO"/>
        </w:rPr>
      </w:pPr>
      <w:r w:rsidRPr="00E44D7A">
        <w:rPr>
          <w:b/>
          <w:bCs/>
          <w:color w:val="000000" w:themeColor="text1"/>
          <w:u w:val="single"/>
          <w:lang w:bidi="ar-JO"/>
        </w:rPr>
        <w:lastRenderedPageBreak/>
        <w:t>Page 5:</w:t>
      </w:r>
    </w:p>
    <w:p w14:paraId="3B73CE9D" w14:textId="31CFA284" w:rsidR="000C160E" w:rsidRPr="00E44D7A" w:rsidRDefault="000C160E" w:rsidP="00B15064">
      <w:pPr>
        <w:rPr>
          <w:lang w:bidi="ar-JO"/>
        </w:rPr>
      </w:pPr>
      <w:r w:rsidRPr="00E44D7A">
        <w:rPr>
          <w:noProof/>
        </w:rPr>
        <w:drawing>
          <wp:inline distT="0" distB="0" distL="0" distR="0" wp14:anchorId="00F335AF" wp14:editId="157F10F2">
            <wp:extent cx="5187315" cy="6141720"/>
            <wp:effectExtent l="0" t="0" r="0" b="0"/>
            <wp:docPr id="2031867822" name="Picture 6" descr="A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7822" name="Picture 6" descr="A paper with writing on i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0516" cy="6145510"/>
                    </a:xfrm>
                    <a:prstGeom prst="rect">
                      <a:avLst/>
                    </a:prstGeom>
                    <a:noFill/>
                    <a:ln>
                      <a:noFill/>
                    </a:ln>
                  </pic:spPr>
                </pic:pic>
              </a:graphicData>
            </a:graphic>
          </wp:inline>
        </w:drawing>
      </w:r>
    </w:p>
    <w:p w14:paraId="003175D8" w14:textId="77777777" w:rsidR="00FE6335" w:rsidRPr="00E44D7A" w:rsidRDefault="00FE6335" w:rsidP="00FE6335"/>
    <w:p w14:paraId="1D5261DC" w14:textId="19915630" w:rsidR="00FE6335" w:rsidRPr="00E44D7A" w:rsidRDefault="00FE6335" w:rsidP="00FE6335">
      <w:pPr>
        <w:pStyle w:val="Heading1"/>
      </w:pPr>
      <w:bookmarkStart w:id="7" w:name="_Toc137593642"/>
      <w:r w:rsidRPr="00E44D7A">
        <w:t>Implementation</w:t>
      </w:r>
      <w:bookmarkEnd w:id="7"/>
    </w:p>
    <w:p w14:paraId="6382667C" w14:textId="703B116B" w:rsidR="00227C92" w:rsidRPr="00E44D7A" w:rsidRDefault="003D211F" w:rsidP="00DE2C66">
      <w:r w:rsidRPr="00E44D7A">
        <w:t xml:space="preserve">The </w:t>
      </w:r>
      <w:r w:rsidR="001F2560" w:rsidRPr="00E44D7A">
        <w:t xml:space="preserve">Code is </w:t>
      </w:r>
      <w:r w:rsidR="00213A66" w:rsidRPr="00E44D7A">
        <w:t>done.</w:t>
      </w:r>
    </w:p>
    <w:p w14:paraId="4049B818" w14:textId="77777777" w:rsidR="00E4171B" w:rsidRPr="00E44D7A" w:rsidRDefault="00E4171B" w:rsidP="00DE2C66"/>
    <w:p w14:paraId="0B2550EE" w14:textId="77777777" w:rsidR="00E4171B" w:rsidRPr="00E44D7A" w:rsidRDefault="00E4171B" w:rsidP="00DE2C66"/>
    <w:p w14:paraId="275E6D1D" w14:textId="319E8218" w:rsidR="00AC46C9" w:rsidRPr="00E44D7A" w:rsidRDefault="00227C92" w:rsidP="00E4171B">
      <w:pPr>
        <w:pStyle w:val="Heading1"/>
      </w:pPr>
      <w:bookmarkStart w:id="8" w:name="_Toc137593643"/>
      <w:r w:rsidRPr="00E44D7A">
        <w:lastRenderedPageBreak/>
        <w:t>Part 2:</w:t>
      </w:r>
      <w:bookmarkEnd w:id="8"/>
    </w:p>
    <w:p w14:paraId="148B9F5E" w14:textId="61E2DCA1" w:rsidR="007C52EE" w:rsidRPr="00E44D7A" w:rsidRDefault="00745D80" w:rsidP="005751E9">
      <w:pPr>
        <w:pStyle w:val="Heading2"/>
      </w:pPr>
      <w:bookmarkStart w:id="9" w:name="_Toc137593644"/>
      <w:r w:rsidRPr="00E44D7A">
        <w:t xml:space="preserve">The </w:t>
      </w:r>
      <w:r w:rsidR="007C52EE" w:rsidRPr="00E44D7A">
        <w:t>Definition of sorting algorithm</w:t>
      </w:r>
      <w:r w:rsidR="008B6881" w:rsidRPr="00E44D7A">
        <w:t>s</w:t>
      </w:r>
      <w:bookmarkEnd w:id="9"/>
    </w:p>
    <w:p w14:paraId="5AEA237D" w14:textId="77777777" w:rsidR="00F97867" w:rsidRPr="00E44D7A" w:rsidRDefault="00F97867" w:rsidP="00F97867">
      <w:pPr>
        <w:rPr>
          <w:b/>
          <w:bCs/>
        </w:rPr>
      </w:pPr>
      <w:r w:rsidRPr="00E44D7A">
        <w:rPr>
          <w:b/>
          <w:bCs/>
        </w:rPr>
        <w:t xml:space="preserve">The selection sort: </w:t>
      </w:r>
    </w:p>
    <w:p w14:paraId="63605324" w14:textId="7EF5DF32" w:rsidR="00F97867" w:rsidRPr="00E44D7A" w:rsidRDefault="00F97867" w:rsidP="00F97867">
      <w:r w:rsidRPr="00E44D7A">
        <w:rPr>
          <w:lang w:bidi="ar-JO"/>
        </w:rPr>
        <w:t xml:space="preserve">It is a type of algorithms sorting which works </w:t>
      </w:r>
      <w:r w:rsidR="00320281" w:rsidRPr="00E44D7A">
        <w:rPr>
          <w:lang w:bidi="ar-JO"/>
        </w:rPr>
        <w:t xml:space="preserve">by comparing </w:t>
      </w:r>
      <w:r w:rsidRPr="00E44D7A">
        <w:rPr>
          <w:lang w:bidi="ar-JO"/>
        </w:rPr>
        <w:t>the</w:t>
      </w:r>
      <w:r w:rsidR="000D50C3" w:rsidRPr="00E44D7A">
        <w:rPr>
          <w:lang w:bidi="ar-JO"/>
        </w:rPr>
        <w:t xml:space="preserve"> minimum or maximum value with</w:t>
      </w:r>
      <w:r w:rsidRPr="00E44D7A">
        <w:rPr>
          <w:lang w:bidi="ar-JO"/>
        </w:rPr>
        <w:t xml:space="preserve"> </w:t>
      </w:r>
      <w:r w:rsidR="00A61FD5" w:rsidRPr="00E44D7A">
        <w:rPr>
          <w:lang w:bidi="ar-JO"/>
        </w:rPr>
        <w:t xml:space="preserve">the </w:t>
      </w:r>
      <w:r w:rsidRPr="00E44D7A">
        <w:rPr>
          <w:lang w:bidi="ar-JO"/>
        </w:rPr>
        <w:t>elements</w:t>
      </w:r>
      <w:r w:rsidR="00A5498B" w:rsidRPr="00E44D7A">
        <w:rPr>
          <w:lang w:bidi="ar-JO"/>
        </w:rPr>
        <w:t xml:space="preserve"> in the array. </w:t>
      </w:r>
      <w:r w:rsidR="00F62D1B" w:rsidRPr="00E44D7A">
        <w:rPr>
          <w:lang w:bidi="ar-JO"/>
        </w:rPr>
        <w:t>T</w:t>
      </w:r>
      <w:r w:rsidRPr="00E44D7A">
        <w:rPr>
          <w:lang w:bidi="ar-JO"/>
        </w:rPr>
        <w:t xml:space="preserve">he comparison </w:t>
      </w:r>
      <w:r w:rsidR="00A5498B" w:rsidRPr="00E44D7A">
        <w:rPr>
          <w:lang w:bidi="ar-JO"/>
        </w:rPr>
        <w:t xml:space="preserve">is different </w:t>
      </w:r>
      <w:r w:rsidR="00F62D1B" w:rsidRPr="00E44D7A">
        <w:rPr>
          <w:lang w:bidi="ar-JO"/>
        </w:rPr>
        <w:t xml:space="preserve">from </w:t>
      </w:r>
      <w:r w:rsidR="00A5498B" w:rsidRPr="00E44D7A">
        <w:rPr>
          <w:lang w:bidi="ar-JO"/>
        </w:rPr>
        <w:t xml:space="preserve">one code </w:t>
      </w:r>
      <w:r w:rsidR="00F62D1B" w:rsidRPr="00E44D7A">
        <w:rPr>
          <w:lang w:bidi="ar-JO"/>
        </w:rPr>
        <w:t xml:space="preserve">to </w:t>
      </w:r>
      <w:r w:rsidR="00A5498B" w:rsidRPr="00E44D7A">
        <w:rPr>
          <w:lang w:bidi="ar-JO"/>
        </w:rPr>
        <w:t xml:space="preserve">another </w:t>
      </w:r>
      <w:r w:rsidRPr="00E44D7A">
        <w:rPr>
          <w:lang w:bidi="ar-JO"/>
        </w:rPr>
        <w:t>according to goals</w:t>
      </w:r>
      <w:r w:rsidR="00F212AD" w:rsidRPr="00E44D7A">
        <w:rPr>
          <w:lang w:bidi="ar-JO"/>
        </w:rPr>
        <w:t xml:space="preserve"> </w:t>
      </w:r>
      <w:r w:rsidR="00744CC5" w:rsidRPr="00E44D7A">
        <w:rPr>
          <w:lang w:bidi="ar-JO"/>
        </w:rPr>
        <w:t>achieved</w:t>
      </w:r>
      <w:r w:rsidR="00F212AD" w:rsidRPr="00E44D7A">
        <w:rPr>
          <w:lang w:bidi="ar-JO"/>
        </w:rPr>
        <w:t xml:space="preserve"> from the code</w:t>
      </w:r>
      <w:r w:rsidRPr="00E44D7A">
        <w:t>. It is suitable</w:t>
      </w:r>
      <w:r w:rsidR="00744CC5" w:rsidRPr="00E44D7A">
        <w:t xml:space="preserve"> and efficient</w:t>
      </w:r>
      <w:r w:rsidRPr="00E44D7A">
        <w:t xml:space="preserve"> for simple array </w:t>
      </w:r>
      <w:r w:rsidR="00CB03A9" w:rsidRPr="00E44D7A">
        <w:t xml:space="preserve">rather than </w:t>
      </w:r>
      <w:r w:rsidRPr="00E44D7A">
        <w:t xml:space="preserve">complex array. </w:t>
      </w:r>
    </w:p>
    <w:p w14:paraId="01627907" w14:textId="77777777" w:rsidR="00F97867" w:rsidRPr="00E44D7A" w:rsidRDefault="00F97867" w:rsidP="00F97867">
      <w:pPr>
        <w:rPr>
          <w:b/>
          <w:bCs/>
          <w:color w:val="000000" w:themeColor="text1"/>
        </w:rPr>
      </w:pPr>
      <w:r w:rsidRPr="00E44D7A">
        <w:rPr>
          <w:b/>
          <w:bCs/>
          <w:color w:val="000000" w:themeColor="text1"/>
        </w:rPr>
        <w:t>The Merge sort:</w:t>
      </w:r>
    </w:p>
    <w:p w14:paraId="497423E3" w14:textId="657CCF6B" w:rsidR="00600572" w:rsidRPr="00E44D7A" w:rsidRDefault="002079D6" w:rsidP="002079D6">
      <w:pPr>
        <w:rPr>
          <w:color w:val="FF0000"/>
          <w:lang w:bidi="ar-JO"/>
        </w:rPr>
      </w:pPr>
      <w:r w:rsidRPr="00E44D7A">
        <w:t xml:space="preserve">Merge sort </w:t>
      </w:r>
      <w:r w:rsidR="004D4F31" w:rsidRPr="00E44D7A">
        <w:t>algorithm</w:t>
      </w:r>
      <w:r w:rsidRPr="00E44D7A">
        <w:rPr>
          <w:lang w:bidi="ar-JO"/>
        </w:rPr>
        <w:t xml:space="preserve"> is a type of algorithms sorting which follow</w:t>
      </w:r>
      <w:r w:rsidR="00324882" w:rsidRPr="00E44D7A">
        <w:rPr>
          <w:lang w:bidi="ar-JO"/>
        </w:rPr>
        <w:t>s</w:t>
      </w:r>
      <w:r w:rsidRPr="00E44D7A">
        <w:rPr>
          <w:lang w:bidi="ar-JO"/>
        </w:rPr>
        <w:t xml:space="preserve"> divide and conquer strategy which means repeatedly dividing the problem into parts which </w:t>
      </w:r>
      <w:r w:rsidR="00324882" w:rsidRPr="00E44D7A">
        <w:rPr>
          <w:lang w:bidi="ar-JO"/>
        </w:rPr>
        <w:t xml:space="preserve">are </w:t>
      </w:r>
      <w:r w:rsidRPr="00E44D7A">
        <w:rPr>
          <w:lang w:bidi="ar-JO"/>
        </w:rPr>
        <w:t>called sub parts</w:t>
      </w:r>
      <w:r w:rsidR="0078735E" w:rsidRPr="00E44D7A">
        <w:rPr>
          <w:lang w:bidi="ar-JO"/>
        </w:rPr>
        <w:t xml:space="preserve">, and then the solution will be found for each problem, </w:t>
      </w:r>
      <w:r w:rsidRPr="00E44D7A">
        <w:rPr>
          <w:lang w:bidi="ar-JO"/>
        </w:rPr>
        <w:t>then all solution</w:t>
      </w:r>
      <w:r w:rsidR="0078735E" w:rsidRPr="00E44D7A">
        <w:rPr>
          <w:lang w:bidi="ar-JO"/>
        </w:rPr>
        <w:t>s will be collected</w:t>
      </w:r>
      <w:r w:rsidRPr="00E44D7A">
        <w:rPr>
          <w:lang w:bidi="ar-JO"/>
        </w:rPr>
        <w:t xml:space="preserve"> in one solution. </w:t>
      </w:r>
      <w:r w:rsidR="00BB7303" w:rsidRPr="00E44D7A">
        <w:rPr>
          <w:lang w:bidi="ar-JO"/>
        </w:rPr>
        <w:t>D</w:t>
      </w:r>
      <w:r w:rsidRPr="00E44D7A">
        <w:rPr>
          <w:lang w:bidi="ar-JO"/>
        </w:rPr>
        <w:t>ivid</w:t>
      </w:r>
      <w:r w:rsidR="00BB7303" w:rsidRPr="00E44D7A">
        <w:rPr>
          <w:lang w:bidi="ar-JO"/>
        </w:rPr>
        <w:t>ing</w:t>
      </w:r>
      <w:r w:rsidRPr="00E44D7A">
        <w:rPr>
          <w:lang w:bidi="ar-JO"/>
        </w:rPr>
        <w:t xml:space="preserve"> the problem into parts from the same main problem is called recursion</w:t>
      </w:r>
      <w:r w:rsidR="00E76E75" w:rsidRPr="00E44D7A">
        <w:rPr>
          <w:lang w:bidi="ar-JO"/>
        </w:rPr>
        <w:t>, which</w:t>
      </w:r>
      <w:r w:rsidR="006C458C" w:rsidRPr="00E44D7A">
        <w:rPr>
          <w:lang w:bidi="ar-JO"/>
        </w:rPr>
        <w:t xml:space="preserve"> is </w:t>
      </w:r>
      <w:r w:rsidR="00D66EE9" w:rsidRPr="00E44D7A">
        <w:rPr>
          <w:lang w:bidi="ar-JO"/>
        </w:rPr>
        <w:t xml:space="preserve">a way </w:t>
      </w:r>
      <w:r w:rsidR="00A84EDA" w:rsidRPr="00E44D7A">
        <w:rPr>
          <w:lang w:bidi="ar-JO"/>
        </w:rPr>
        <w:t xml:space="preserve">to solve </w:t>
      </w:r>
      <w:r w:rsidR="00203C81" w:rsidRPr="00E44D7A">
        <w:rPr>
          <w:lang w:bidi="ar-JO"/>
        </w:rPr>
        <w:t xml:space="preserve">parts of the problem </w:t>
      </w:r>
      <w:r w:rsidR="00D66EE9" w:rsidRPr="00E44D7A">
        <w:rPr>
          <w:lang w:bidi="ar-JO"/>
        </w:rPr>
        <w:t xml:space="preserve">in which </w:t>
      </w:r>
      <w:r w:rsidR="00D66EE9" w:rsidRPr="00E44D7A">
        <w:rPr>
          <w:color w:val="000000" w:themeColor="text1"/>
          <w:lang w:bidi="ar-JO"/>
        </w:rPr>
        <w:t xml:space="preserve">a function calls </w:t>
      </w:r>
      <w:r w:rsidR="00076B16" w:rsidRPr="00E44D7A">
        <w:rPr>
          <w:color w:val="000000" w:themeColor="text1"/>
          <w:lang w:bidi="ar-JO"/>
        </w:rPr>
        <w:t xml:space="preserve"> the same function </w:t>
      </w:r>
      <w:r w:rsidR="00D66EE9" w:rsidRPr="00E44D7A">
        <w:rPr>
          <w:color w:val="000000" w:themeColor="text1"/>
          <w:lang w:bidi="ar-JO"/>
        </w:rPr>
        <w:t xml:space="preserve">inside </w:t>
      </w:r>
      <w:r w:rsidR="005419C3" w:rsidRPr="00E44D7A">
        <w:rPr>
          <w:color w:val="000000" w:themeColor="text1"/>
          <w:lang w:bidi="ar-JO"/>
        </w:rPr>
        <w:t xml:space="preserve">itself. </w:t>
      </w:r>
      <w:r w:rsidR="00C50B72" w:rsidRPr="00E44D7A">
        <w:rPr>
          <w:color w:val="000000" w:themeColor="text1"/>
          <w:lang w:bidi="ar-JO"/>
        </w:rPr>
        <w:t xml:space="preserve">Both </w:t>
      </w:r>
      <w:r w:rsidR="00402EC7" w:rsidRPr="00E44D7A">
        <w:rPr>
          <w:lang w:bidi="ar-JO"/>
        </w:rPr>
        <w:t>recursion</w:t>
      </w:r>
      <w:r w:rsidR="00402EC7" w:rsidRPr="00E44D7A">
        <w:rPr>
          <w:color w:val="000000" w:themeColor="text1"/>
          <w:lang w:bidi="ar-JO"/>
        </w:rPr>
        <w:t xml:space="preserve"> </w:t>
      </w:r>
      <w:r w:rsidR="00C50B72" w:rsidRPr="00E44D7A">
        <w:rPr>
          <w:color w:val="000000" w:themeColor="text1"/>
          <w:lang w:bidi="ar-JO"/>
        </w:rPr>
        <w:t xml:space="preserve">and </w:t>
      </w:r>
      <w:r w:rsidR="00EF36BA" w:rsidRPr="00E44D7A">
        <w:rPr>
          <w:lang w:bidi="ar-JO"/>
        </w:rPr>
        <w:t>d</w:t>
      </w:r>
      <w:r w:rsidR="00C50B72" w:rsidRPr="00E44D7A">
        <w:rPr>
          <w:lang w:bidi="ar-JO"/>
        </w:rPr>
        <w:t xml:space="preserve">ivide and conquer strategy </w:t>
      </w:r>
      <w:r w:rsidR="00E167C8" w:rsidRPr="00E44D7A">
        <w:rPr>
          <w:lang w:bidi="ar-JO"/>
        </w:rPr>
        <w:t xml:space="preserve">are used to solve </w:t>
      </w:r>
      <w:r w:rsidR="00EF471C" w:rsidRPr="00E44D7A">
        <w:rPr>
          <w:lang w:bidi="ar-JO"/>
        </w:rPr>
        <w:t>big</w:t>
      </w:r>
      <w:r w:rsidR="00E167C8" w:rsidRPr="00E44D7A">
        <w:rPr>
          <w:lang w:bidi="ar-JO"/>
        </w:rPr>
        <w:t xml:space="preserve"> or complex problems at the same time</w:t>
      </w:r>
      <w:r w:rsidR="000E03F7" w:rsidRPr="00E44D7A">
        <w:rPr>
          <w:lang w:bidi="ar-JO"/>
        </w:rPr>
        <w:t xml:space="preserve">. </w:t>
      </w:r>
      <w:r w:rsidR="00D771FD" w:rsidRPr="00E44D7A">
        <w:t xml:space="preserve">This algorithm </w:t>
      </w:r>
      <w:r w:rsidR="000E03F7" w:rsidRPr="00E44D7A">
        <w:t xml:space="preserve">is suitable and efficient for </w:t>
      </w:r>
      <w:r w:rsidR="00EF36BA" w:rsidRPr="00E44D7A">
        <w:t>a large</w:t>
      </w:r>
      <w:r w:rsidR="000E03F7" w:rsidRPr="00E44D7A">
        <w:t xml:space="preserve"> array</w:t>
      </w:r>
      <w:r w:rsidR="00EF36BA" w:rsidRPr="00E44D7A">
        <w:t>.</w:t>
      </w:r>
    </w:p>
    <w:p w14:paraId="1080D5FF" w14:textId="77777777" w:rsidR="002079D6" w:rsidRPr="00E44D7A" w:rsidRDefault="002079D6" w:rsidP="002079D6"/>
    <w:p w14:paraId="399E5035" w14:textId="77777777" w:rsidR="002079D6" w:rsidRPr="00E44D7A" w:rsidRDefault="002079D6" w:rsidP="002079D6">
      <w:pPr>
        <w:rPr>
          <w:lang w:bidi="ar-JO"/>
        </w:rPr>
      </w:pPr>
      <w:r w:rsidRPr="00E44D7A">
        <w:rPr>
          <w:noProof/>
          <w:lang w:bidi="ar-JO"/>
        </w:rPr>
        <w:drawing>
          <wp:inline distT="0" distB="0" distL="0" distR="0" wp14:anchorId="56E91035" wp14:editId="461FA8F4">
            <wp:extent cx="3924935" cy="2460703"/>
            <wp:effectExtent l="0" t="0" r="0" b="0"/>
            <wp:docPr id="494387366" name="Picture 1" descr="Divide and conquer algorithms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 and conquer algorithms (article) | Khan Academ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0813" cy="2470657"/>
                    </a:xfrm>
                    <a:prstGeom prst="rect">
                      <a:avLst/>
                    </a:prstGeom>
                    <a:noFill/>
                    <a:ln>
                      <a:noFill/>
                    </a:ln>
                  </pic:spPr>
                </pic:pic>
              </a:graphicData>
            </a:graphic>
          </wp:inline>
        </w:drawing>
      </w:r>
    </w:p>
    <w:p w14:paraId="0977E06B" w14:textId="77777777" w:rsidR="002079D6" w:rsidRPr="00E44D7A" w:rsidRDefault="002079D6" w:rsidP="002079D6">
      <w:pPr>
        <w:rPr>
          <w:lang w:bidi="ar-JO"/>
        </w:rPr>
      </w:pPr>
    </w:p>
    <w:p w14:paraId="5C1E2542" w14:textId="34D6F9AC" w:rsidR="005C21AA" w:rsidRPr="00E44D7A" w:rsidRDefault="00055ECB" w:rsidP="00132D01">
      <w:pPr>
        <w:rPr>
          <w:b/>
          <w:bCs/>
          <w:color w:val="000000" w:themeColor="text1"/>
        </w:rPr>
      </w:pPr>
      <w:r w:rsidRPr="00E44D7A">
        <w:rPr>
          <w:b/>
          <w:bCs/>
          <w:color w:val="000000" w:themeColor="text1"/>
        </w:rPr>
        <w:t xml:space="preserve">There are two rules </w:t>
      </w:r>
      <w:r w:rsidR="00FA0DB8" w:rsidRPr="00E44D7A">
        <w:rPr>
          <w:b/>
          <w:bCs/>
          <w:color w:val="000000" w:themeColor="text1"/>
        </w:rPr>
        <w:t>to sort data which are</w:t>
      </w:r>
      <w:r w:rsidR="00775900" w:rsidRPr="00E44D7A">
        <w:rPr>
          <w:b/>
          <w:bCs/>
          <w:color w:val="000000" w:themeColor="text1"/>
        </w:rPr>
        <w:t xml:space="preserve"> sorting data of the same type such as numbers, characters, and symbols which is called </w:t>
      </w:r>
      <w:r w:rsidR="00E935C7" w:rsidRPr="00E44D7A">
        <w:rPr>
          <w:b/>
          <w:bCs/>
          <w:color w:val="000000" w:themeColor="text1"/>
        </w:rPr>
        <w:t xml:space="preserve">homogenous. </w:t>
      </w:r>
      <w:r w:rsidR="00CC02E1" w:rsidRPr="00E44D7A">
        <w:rPr>
          <w:b/>
          <w:bCs/>
          <w:color w:val="000000" w:themeColor="text1"/>
        </w:rPr>
        <w:t>Another rule</w:t>
      </w:r>
      <w:r w:rsidR="00AA62EE" w:rsidRPr="00E44D7A">
        <w:rPr>
          <w:b/>
          <w:bCs/>
          <w:color w:val="000000" w:themeColor="text1"/>
        </w:rPr>
        <w:t xml:space="preserve"> is </w:t>
      </w:r>
      <w:r w:rsidR="00CC02E1" w:rsidRPr="00E44D7A">
        <w:rPr>
          <w:b/>
          <w:bCs/>
          <w:color w:val="000000" w:themeColor="text1"/>
        </w:rPr>
        <w:t xml:space="preserve">sorting data </w:t>
      </w:r>
      <w:r w:rsidR="00AA62EE" w:rsidRPr="00E44D7A">
        <w:rPr>
          <w:b/>
          <w:bCs/>
          <w:color w:val="000000" w:themeColor="text1"/>
        </w:rPr>
        <w:t xml:space="preserve">depending on a </w:t>
      </w:r>
      <w:r w:rsidR="00A23B86" w:rsidRPr="00E44D7A">
        <w:rPr>
          <w:b/>
          <w:bCs/>
          <w:color w:val="000000" w:themeColor="text1"/>
        </w:rPr>
        <w:t>different criterion</w:t>
      </w:r>
      <w:r w:rsidR="00132D01" w:rsidRPr="00E44D7A">
        <w:rPr>
          <w:b/>
          <w:bCs/>
          <w:color w:val="000000" w:themeColor="text1"/>
        </w:rPr>
        <w:t xml:space="preserve"> </w:t>
      </w:r>
      <w:r w:rsidR="00AA62EE" w:rsidRPr="00E44D7A">
        <w:rPr>
          <w:b/>
          <w:bCs/>
          <w:color w:val="000000" w:themeColor="text1"/>
        </w:rPr>
        <w:t>such as ascending or descending.</w:t>
      </w:r>
      <w:r w:rsidR="005C21AA" w:rsidRPr="00E44D7A">
        <w:rPr>
          <w:color w:val="FF0000"/>
        </w:rPr>
        <w:t xml:space="preserve"> </w:t>
      </w:r>
    </w:p>
    <w:p w14:paraId="70D82333" w14:textId="151EDEB7" w:rsidR="00E44A3A" w:rsidRPr="00E44D7A" w:rsidRDefault="00385ED1" w:rsidP="00AC46C9">
      <w:pPr>
        <w:pStyle w:val="Heading2"/>
      </w:pPr>
      <w:bookmarkStart w:id="10" w:name="_Toc137593645"/>
      <w:r w:rsidRPr="00E44D7A">
        <w:t>The t</w:t>
      </w:r>
      <w:r w:rsidR="00E44A3A" w:rsidRPr="00E44D7A">
        <w:t xml:space="preserve">ime complexity between two </w:t>
      </w:r>
      <w:r w:rsidR="00AC46C9" w:rsidRPr="00E44D7A">
        <w:t>sorting algorithms</w:t>
      </w:r>
      <w:bookmarkEnd w:id="10"/>
    </w:p>
    <w:p w14:paraId="0EAD38D5" w14:textId="020A3249" w:rsidR="00D202EF" w:rsidRPr="00E44D7A" w:rsidRDefault="00D202EF" w:rsidP="00D202EF">
      <w:pPr>
        <w:rPr>
          <w:b/>
          <w:bCs/>
        </w:rPr>
      </w:pPr>
      <w:r w:rsidRPr="00E44D7A">
        <w:rPr>
          <w:b/>
          <w:bCs/>
        </w:rPr>
        <w:t>Note: I calculated the time complexity by microsecond</w:t>
      </w:r>
      <w:r w:rsidR="002177E0" w:rsidRPr="00E44D7A">
        <w:rPr>
          <w:b/>
          <w:bCs/>
        </w:rPr>
        <w:t>.</w:t>
      </w:r>
    </w:p>
    <w:p w14:paraId="5F6681C8" w14:textId="3723315E" w:rsidR="0074534C" w:rsidRPr="00E44D7A" w:rsidRDefault="0074534C" w:rsidP="00D202EF">
      <w:r w:rsidRPr="00E44D7A">
        <w:rPr>
          <w:noProof/>
        </w:rPr>
        <w:lastRenderedPageBreak/>
        <w:drawing>
          <wp:inline distT="0" distB="0" distL="0" distR="0" wp14:anchorId="5C29B68B" wp14:editId="474CD2B4">
            <wp:extent cx="2619375" cy="942975"/>
            <wp:effectExtent l="0" t="0" r="9525" b="9525"/>
            <wp:docPr id="100448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3359" name=""/>
                    <pic:cNvPicPr/>
                  </pic:nvPicPr>
                  <pic:blipFill>
                    <a:blip r:embed="rId24"/>
                    <a:stretch>
                      <a:fillRect/>
                    </a:stretch>
                  </pic:blipFill>
                  <pic:spPr>
                    <a:xfrm>
                      <a:off x="0" y="0"/>
                      <a:ext cx="2619375" cy="942975"/>
                    </a:xfrm>
                    <a:prstGeom prst="rect">
                      <a:avLst/>
                    </a:prstGeom>
                  </pic:spPr>
                </pic:pic>
              </a:graphicData>
            </a:graphic>
          </wp:inline>
        </w:drawing>
      </w:r>
    </w:p>
    <w:p w14:paraId="1DF43E2E" w14:textId="77777777" w:rsidR="00C20AF7" w:rsidRPr="00E44D7A" w:rsidRDefault="00C20AF7" w:rsidP="00C20AF7">
      <w:pPr>
        <w:rPr>
          <w:b/>
          <w:bCs/>
          <w:color w:val="323E4F" w:themeColor="text2" w:themeShade="BF"/>
          <w:u w:val="single"/>
        </w:rPr>
      </w:pPr>
      <w:r w:rsidRPr="00E44D7A">
        <w:rPr>
          <w:b/>
          <w:bCs/>
          <w:color w:val="323E4F" w:themeColor="text2" w:themeShade="BF"/>
          <w:u w:val="single"/>
        </w:rPr>
        <w:t>Selection sort</w:t>
      </w:r>
    </w:p>
    <w:tbl>
      <w:tblPr>
        <w:tblStyle w:val="TableGrid"/>
        <w:tblW w:w="0" w:type="auto"/>
        <w:tblLook w:val="04A0" w:firstRow="1" w:lastRow="0" w:firstColumn="1" w:lastColumn="0" w:noHBand="0" w:noVBand="1"/>
      </w:tblPr>
      <w:tblGrid>
        <w:gridCol w:w="1870"/>
        <w:gridCol w:w="1870"/>
        <w:gridCol w:w="1870"/>
        <w:gridCol w:w="1870"/>
      </w:tblGrid>
      <w:tr w:rsidR="00C20AF7" w:rsidRPr="00E44D7A" w14:paraId="0FECDB76" w14:textId="77777777" w:rsidTr="009606C5">
        <w:tc>
          <w:tcPr>
            <w:tcW w:w="1870" w:type="dxa"/>
          </w:tcPr>
          <w:p w14:paraId="3E022E5F" w14:textId="77777777" w:rsidR="00C20AF7" w:rsidRPr="00E44D7A" w:rsidRDefault="00C20AF7" w:rsidP="009606C5"/>
        </w:tc>
        <w:tc>
          <w:tcPr>
            <w:tcW w:w="1870" w:type="dxa"/>
            <w:shd w:val="clear" w:color="auto" w:fill="8EAADB" w:themeFill="accent1" w:themeFillTint="99"/>
          </w:tcPr>
          <w:p w14:paraId="74B9CD2C" w14:textId="77777777" w:rsidR="00C20AF7" w:rsidRPr="00E44D7A" w:rsidRDefault="00C20AF7" w:rsidP="009606C5">
            <w:r w:rsidRPr="00E44D7A">
              <w:t>5000</w:t>
            </w:r>
          </w:p>
        </w:tc>
        <w:tc>
          <w:tcPr>
            <w:tcW w:w="1870" w:type="dxa"/>
            <w:shd w:val="clear" w:color="auto" w:fill="8EAADB" w:themeFill="accent1" w:themeFillTint="99"/>
          </w:tcPr>
          <w:p w14:paraId="170108F3" w14:textId="77777777" w:rsidR="00C20AF7" w:rsidRPr="00E44D7A" w:rsidRDefault="00C20AF7" w:rsidP="009606C5">
            <w:r w:rsidRPr="00E44D7A">
              <w:t>50000</w:t>
            </w:r>
          </w:p>
        </w:tc>
        <w:tc>
          <w:tcPr>
            <w:tcW w:w="1870" w:type="dxa"/>
            <w:shd w:val="clear" w:color="auto" w:fill="8EAADB" w:themeFill="accent1" w:themeFillTint="99"/>
          </w:tcPr>
          <w:p w14:paraId="1DC0FE6A" w14:textId="77777777" w:rsidR="00C20AF7" w:rsidRPr="00E44D7A" w:rsidRDefault="00C20AF7" w:rsidP="009606C5">
            <w:r w:rsidRPr="00E44D7A">
              <w:t>500000</w:t>
            </w:r>
          </w:p>
        </w:tc>
      </w:tr>
      <w:tr w:rsidR="00C20AF7" w:rsidRPr="00E44D7A" w14:paraId="690C02C6" w14:textId="77777777" w:rsidTr="009606C5">
        <w:trPr>
          <w:trHeight w:val="638"/>
        </w:trPr>
        <w:tc>
          <w:tcPr>
            <w:tcW w:w="1870" w:type="dxa"/>
            <w:shd w:val="clear" w:color="auto" w:fill="8EAADB" w:themeFill="accent1" w:themeFillTint="99"/>
          </w:tcPr>
          <w:p w14:paraId="0CAC0521" w14:textId="77777777" w:rsidR="00C20AF7" w:rsidRPr="00E44D7A" w:rsidRDefault="00C20AF7" w:rsidP="009606C5">
            <w:r w:rsidRPr="00E44D7A">
              <w:t>Sorted</w:t>
            </w:r>
          </w:p>
        </w:tc>
        <w:tc>
          <w:tcPr>
            <w:tcW w:w="1870" w:type="dxa"/>
          </w:tcPr>
          <w:p w14:paraId="4773650E" w14:textId="77777777" w:rsidR="00C20AF7" w:rsidRPr="00E44D7A" w:rsidRDefault="00C20AF7" w:rsidP="009606C5">
            <w:r w:rsidRPr="00E44D7A">
              <w:t>9616</w:t>
            </w:r>
          </w:p>
          <w:p w14:paraId="3E4D6C80" w14:textId="132AC484" w:rsidR="00A85EAE" w:rsidRPr="00E44D7A" w:rsidRDefault="00A85EAE" w:rsidP="009606C5"/>
        </w:tc>
        <w:tc>
          <w:tcPr>
            <w:tcW w:w="1870" w:type="dxa"/>
          </w:tcPr>
          <w:p w14:paraId="6C1FDC5E" w14:textId="42F34CC1" w:rsidR="00C20AF7" w:rsidRPr="00E44D7A" w:rsidRDefault="00F273D3" w:rsidP="000A56EF">
            <w:pPr>
              <w:rPr>
                <w:rFonts w:ascii="Consolas" w:hAnsi="Consolas" w:cs="Consolas"/>
                <w:color w:val="000000"/>
                <w:kern w:val="0"/>
                <w:sz w:val="20"/>
                <w:szCs w:val="20"/>
              </w:rPr>
            </w:pPr>
            <w:r w:rsidRPr="00E44D7A">
              <w:rPr>
                <w:rFonts w:ascii="Consolas" w:hAnsi="Consolas" w:cs="Consolas"/>
                <w:color w:val="000000"/>
                <w:kern w:val="0"/>
                <w:sz w:val="20"/>
                <w:szCs w:val="20"/>
              </w:rPr>
              <w:t>234436</w:t>
            </w:r>
          </w:p>
          <w:p w14:paraId="3B48361A" w14:textId="265DA926" w:rsidR="00A85EAE" w:rsidRPr="00E44D7A" w:rsidRDefault="00A85EAE" w:rsidP="009606C5"/>
        </w:tc>
        <w:tc>
          <w:tcPr>
            <w:tcW w:w="1870" w:type="dxa"/>
          </w:tcPr>
          <w:p w14:paraId="5C5067D9" w14:textId="4CCE63F4" w:rsidR="00C20AF7" w:rsidRPr="00E44D7A" w:rsidRDefault="002E3D5F" w:rsidP="009606C5">
            <w:pPr>
              <w:autoSpaceDE w:val="0"/>
              <w:autoSpaceDN w:val="0"/>
              <w:adjustRightInd w:val="0"/>
              <w:rPr>
                <w:rFonts w:ascii="Consolas" w:hAnsi="Consolas" w:cs="Consolas"/>
                <w:kern w:val="0"/>
                <w:sz w:val="20"/>
                <w:szCs w:val="20"/>
              </w:rPr>
            </w:pPr>
            <w:r w:rsidRPr="00E44D7A">
              <w:rPr>
                <w:rFonts w:ascii="Consolas" w:hAnsi="Consolas" w:cs="Consolas"/>
                <w:color w:val="000000"/>
                <w:kern w:val="0"/>
                <w:sz w:val="20"/>
                <w:szCs w:val="20"/>
              </w:rPr>
              <w:t>21648806</w:t>
            </w:r>
          </w:p>
          <w:p w14:paraId="13ACD8F6" w14:textId="0BC9213A" w:rsidR="00C20AF7" w:rsidRPr="00E44D7A" w:rsidRDefault="00C20AF7" w:rsidP="009606C5"/>
        </w:tc>
      </w:tr>
      <w:tr w:rsidR="00C20AF7" w:rsidRPr="00E44D7A" w14:paraId="6673998D" w14:textId="77777777" w:rsidTr="009606C5">
        <w:trPr>
          <w:trHeight w:val="611"/>
        </w:trPr>
        <w:tc>
          <w:tcPr>
            <w:tcW w:w="1870" w:type="dxa"/>
            <w:shd w:val="clear" w:color="auto" w:fill="8EAADB" w:themeFill="accent1" w:themeFillTint="99"/>
          </w:tcPr>
          <w:p w14:paraId="0CD3429F" w14:textId="77777777" w:rsidR="00C20AF7" w:rsidRPr="00E44D7A" w:rsidRDefault="00C20AF7" w:rsidP="009606C5">
            <w:r w:rsidRPr="00E44D7A">
              <w:t>Reversely sorted</w:t>
            </w:r>
          </w:p>
        </w:tc>
        <w:tc>
          <w:tcPr>
            <w:tcW w:w="1870" w:type="dxa"/>
          </w:tcPr>
          <w:p w14:paraId="1FAF7553" w14:textId="6A7E0BDE" w:rsidR="00C20AF7" w:rsidRPr="00E44D7A" w:rsidRDefault="00A57E78" w:rsidP="009606C5">
            <w:r w:rsidRPr="00E44D7A">
              <w:rPr>
                <w:rFonts w:ascii="Consolas" w:hAnsi="Consolas" w:cs="Consolas"/>
                <w:color w:val="000000"/>
                <w:kern w:val="0"/>
                <w:sz w:val="20"/>
                <w:szCs w:val="20"/>
              </w:rPr>
              <w:t>14901</w:t>
            </w:r>
          </w:p>
        </w:tc>
        <w:tc>
          <w:tcPr>
            <w:tcW w:w="1870" w:type="dxa"/>
          </w:tcPr>
          <w:p w14:paraId="2934C766" w14:textId="049C6A41" w:rsidR="00A60C77" w:rsidRPr="00E44D7A" w:rsidRDefault="00A60C77" w:rsidP="009606C5">
            <w:r w:rsidRPr="00E44D7A">
              <w:rPr>
                <w:rFonts w:ascii="Consolas" w:hAnsi="Consolas" w:cs="Consolas"/>
                <w:color w:val="000000"/>
                <w:kern w:val="0"/>
                <w:sz w:val="20"/>
                <w:szCs w:val="20"/>
              </w:rPr>
              <w:t>619699</w:t>
            </w:r>
          </w:p>
        </w:tc>
        <w:tc>
          <w:tcPr>
            <w:tcW w:w="1870" w:type="dxa"/>
          </w:tcPr>
          <w:p w14:paraId="68D24A27" w14:textId="764757AC" w:rsidR="00275FA3" w:rsidRPr="00E44D7A" w:rsidRDefault="00275FA3" w:rsidP="009606C5">
            <w:r w:rsidRPr="00E44D7A">
              <w:rPr>
                <w:rFonts w:ascii="Consolas" w:hAnsi="Consolas" w:cs="Consolas"/>
                <w:color w:val="000000"/>
                <w:kern w:val="0"/>
                <w:sz w:val="20"/>
                <w:szCs w:val="20"/>
              </w:rPr>
              <w:t>64733009</w:t>
            </w:r>
          </w:p>
        </w:tc>
      </w:tr>
    </w:tbl>
    <w:p w14:paraId="7BD698D3" w14:textId="77777777" w:rsidR="00C20AF7" w:rsidRPr="00E44D7A" w:rsidRDefault="00C20AF7" w:rsidP="00C20AF7"/>
    <w:p w14:paraId="72B1D85A" w14:textId="77777777" w:rsidR="00C20AF7" w:rsidRPr="00E44D7A" w:rsidRDefault="00C20AF7" w:rsidP="00C20AF7">
      <w:pPr>
        <w:rPr>
          <w:b/>
          <w:bCs/>
          <w:color w:val="323E4F" w:themeColor="text2" w:themeShade="BF"/>
          <w:u w:val="single"/>
        </w:rPr>
      </w:pPr>
      <w:r w:rsidRPr="00E44D7A">
        <w:rPr>
          <w:b/>
          <w:bCs/>
          <w:color w:val="323E4F" w:themeColor="text2" w:themeShade="BF"/>
          <w:u w:val="single"/>
        </w:rPr>
        <w:t>Merge sort</w:t>
      </w:r>
    </w:p>
    <w:tbl>
      <w:tblPr>
        <w:tblStyle w:val="TableGrid"/>
        <w:tblW w:w="0" w:type="auto"/>
        <w:tblLook w:val="04A0" w:firstRow="1" w:lastRow="0" w:firstColumn="1" w:lastColumn="0" w:noHBand="0" w:noVBand="1"/>
      </w:tblPr>
      <w:tblGrid>
        <w:gridCol w:w="1870"/>
        <w:gridCol w:w="1870"/>
        <w:gridCol w:w="1870"/>
        <w:gridCol w:w="1870"/>
      </w:tblGrid>
      <w:tr w:rsidR="00C20AF7" w:rsidRPr="00E44D7A" w14:paraId="7B8D1373" w14:textId="77777777" w:rsidTr="009606C5">
        <w:tc>
          <w:tcPr>
            <w:tcW w:w="1870" w:type="dxa"/>
          </w:tcPr>
          <w:p w14:paraId="2BC5DEB8" w14:textId="77777777" w:rsidR="00C20AF7" w:rsidRPr="00E44D7A" w:rsidRDefault="00C20AF7" w:rsidP="009606C5"/>
        </w:tc>
        <w:tc>
          <w:tcPr>
            <w:tcW w:w="1870" w:type="dxa"/>
            <w:shd w:val="clear" w:color="auto" w:fill="8EAADB" w:themeFill="accent1" w:themeFillTint="99"/>
          </w:tcPr>
          <w:p w14:paraId="60FE1395" w14:textId="77777777" w:rsidR="00C20AF7" w:rsidRPr="00E44D7A" w:rsidRDefault="00C20AF7" w:rsidP="009606C5">
            <w:r w:rsidRPr="00E44D7A">
              <w:t>5000</w:t>
            </w:r>
          </w:p>
        </w:tc>
        <w:tc>
          <w:tcPr>
            <w:tcW w:w="1870" w:type="dxa"/>
            <w:shd w:val="clear" w:color="auto" w:fill="8EAADB" w:themeFill="accent1" w:themeFillTint="99"/>
          </w:tcPr>
          <w:p w14:paraId="0E4213B3" w14:textId="77777777" w:rsidR="00C20AF7" w:rsidRPr="00E44D7A" w:rsidRDefault="00C20AF7" w:rsidP="009606C5">
            <w:r w:rsidRPr="00E44D7A">
              <w:t>50000</w:t>
            </w:r>
          </w:p>
        </w:tc>
        <w:tc>
          <w:tcPr>
            <w:tcW w:w="1870" w:type="dxa"/>
            <w:shd w:val="clear" w:color="auto" w:fill="8EAADB" w:themeFill="accent1" w:themeFillTint="99"/>
          </w:tcPr>
          <w:p w14:paraId="17FA61F8" w14:textId="77777777" w:rsidR="00C20AF7" w:rsidRPr="00E44D7A" w:rsidRDefault="00C20AF7" w:rsidP="009606C5">
            <w:r w:rsidRPr="00E44D7A">
              <w:t>500000</w:t>
            </w:r>
          </w:p>
        </w:tc>
      </w:tr>
      <w:tr w:rsidR="00C20AF7" w:rsidRPr="00E44D7A" w14:paraId="135CAC28" w14:textId="77777777" w:rsidTr="009606C5">
        <w:trPr>
          <w:trHeight w:val="638"/>
        </w:trPr>
        <w:tc>
          <w:tcPr>
            <w:tcW w:w="1870" w:type="dxa"/>
            <w:shd w:val="clear" w:color="auto" w:fill="8EAADB" w:themeFill="accent1" w:themeFillTint="99"/>
          </w:tcPr>
          <w:p w14:paraId="6E3010FF" w14:textId="302DC946" w:rsidR="00C20AF7" w:rsidRPr="00E44D7A" w:rsidRDefault="002177E0" w:rsidP="009606C5">
            <w:r w:rsidRPr="00E44D7A">
              <w:t>S</w:t>
            </w:r>
            <w:r w:rsidR="00C20AF7" w:rsidRPr="00E44D7A">
              <w:t>orted</w:t>
            </w:r>
          </w:p>
        </w:tc>
        <w:tc>
          <w:tcPr>
            <w:tcW w:w="1870" w:type="dxa"/>
          </w:tcPr>
          <w:p w14:paraId="588F26E1" w14:textId="77777777" w:rsidR="00B91156" w:rsidRPr="00E44D7A" w:rsidRDefault="00B91156" w:rsidP="00B91156">
            <w:pPr>
              <w:autoSpaceDE w:val="0"/>
              <w:autoSpaceDN w:val="0"/>
              <w:adjustRightInd w:val="0"/>
              <w:rPr>
                <w:rFonts w:ascii="Consolas" w:hAnsi="Consolas" w:cs="Consolas"/>
                <w:kern w:val="0"/>
                <w:sz w:val="20"/>
                <w:szCs w:val="20"/>
              </w:rPr>
            </w:pPr>
            <w:r w:rsidRPr="00E44D7A">
              <w:rPr>
                <w:rFonts w:ascii="Consolas" w:hAnsi="Consolas" w:cs="Consolas"/>
                <w:color w:val="000000"/>
                <w:kern w:val="0"/>
                <w:sz w:val="20"/>
                <w:szCs w:val="20"/>
              </w:rPr>
              <w:t>1456</w:t>
            </w:r>
          </w:p>
          <w:p w14:paraId="4508E7F8" w14:textId="0EB78AC1" w:rsidR="00C20AF7" w:rsidRPr="00E44D7A" w:rsidRDefault="00C20AF7" w:rsidP="009606C5"/>
        </w:tc>
        <w:tc>
          <w:tcPr>
            <w:tcW w:w="1870" w:type="dxa"/>
          </w:tcPr>
          <w:p w14:paraId="01B7ED23" w14:textId="7381A4A8" w:rsidR="00C20AF7" w:rsidRPr="00E44D7A" w:rsidRDefault="0076229C" w:rsidP="009606C5">
            <w:r w:rsidRPr="00E44D7A">
              <w:rPr>
                <w:rFonts w:ascii="Consolas" w:hAnsi="Consolas" w:cs="Consolas"/>
                <w:color w:val="000000"/>
                <w:kern w:val="0"/>
                <w:sz w:val="20"/>
                <w:szCs w:val="20"/>
              </w:rPr>
              <w:t>8150</w:t>
            </w:r>
          </w:p>
        </w:tc>
        <w:tc>
          <w:tcPr>
            <w:tcW w:w="1870" w:type="dxa"/>
          </w:tcPr>
          <w:p w14:paraId="7E944491" w14:textId="77777777" w:rsidR="001C4B07" w:rsidRPr="00E44D7A" w:rsidRDefault="001C4B07" w:rsidP="001C4B07">
            <w:pPr>
              <w:autoSpaceDE w:val="0"/>
              <w:autoSpaceDN w:val="0"/>
              <w:adjustRightInd w:val="0"/>
              <w:rPr>
                <w:rFonts w:ascii="Consolas" w:hAnsi="Consolas" w:cs="Consolas"/>
                <w:kern w:val="0"/>
                <w:sz w:val="20"/>
                <w:szCs w:val="20"/>
              </w:rPr>
            </w:pPr>
            <w:r w:rsidRPr="00E44D7A">
              <w:rPr>
                <w:rFonts w:ascii="Consolas" w:hAnsi="Consolas" w:cs="Consolas"/>
                <w:color w:val="000000"/>
                <w:kern w:val="0"/>
                <w:sz w:val="20"/>
                <w:szCs w:val="20"/>
              </w:rPr>
              <w:t>45998</w:t>
            </w:r>
          </w:p>
          <w:p w14:paraId="08111B9B" w14:textId="4D156A91" w:rsidR="00C20AF7" w:rsidRPr="00E44D7A" w:rsidRDefault="00C20AF7" w:rsidP="009606C5"/>
        </w:tc>
      </w:tr>
      <w:tr w:rsidR="00C20AF7" w:rsidRPr="00E44D7A" w14:paraId="0F653C31" w14:textId="77777777" w:rsidTr="009606C5">
        <w:trPr>
          <w:trHeight w:val="611"/>
        </w:trPr>
        <w:tc>
          <w:tcPr>
            <w:tcW w:w="1870" w:type="dxa"/>
            <w:shd w:val="clear" w:color="auto" w:fill="8EAADB" w:themeFill="accent1" w:themeFillTint="99"/>
          </w:tcPr>
          <w:p w14:paraId="65453065" w14:textId="77777777" w:rsidR="00C20AF7" w:rsidRPr="00E44D7A" w:rsidRDefault="00C20AF7" w:rsidP="009606C5">
            <w:r w:rsidRPr="00E44D7A">
              <w:t>Reversely sorted</w:t>
            </w:r>
          </w:p>
        </w:tc>
        <w:tc>
          <w:tcPr>
            <w:tcW w:w="1870" w:type="dxa"/>
          </w:tcPr>
          <w:p w14:paraId="2A5E744A" w14:textId="5BF40BD1" w:rsidR="00C20AF7" w:rsidRPr="00E44D7A" w:rsidRDefault="002B7577" w:rsidP="009606C5">
            <w:r w:rsidRPr="00E44D7A">
              <w:rPr>
                <w:rFonts w:ascii="Consolas" w:hAnsi="Consolas" w:cs="Consolas"/>
                <w:color w:val="000000"/>
                <w:kern w:val="0"/>
                <w:sz w:val="20"/>
                <w:szCs w:val="20"/>
              </w:rPr>
              <w:t>1215</w:t>
            </w:r>
          </w:p>
        </w:tc>
        <w:tc>
          <w:tcPr>
            <w:tcW w:w="1870" w:type="dxa"/>
          </w:tcPr>
          <w:p w14:paraId="10DF09F3" w14:textId="77777777" w:rsidR="002B7577" w:rsidRPr="00E44D7A" w:rsidRDefault="002B7577" w:rsidP="002B7577">
            <w:pPr>
              <w:autoSpaceDE w:val="0"/>
              <w:autoSpaceDN w:val="0"/>
              <w:adjustRightInd w:val="0"/>
              <w:rPr>
                <w:rFonts w:ascii="Consolas" w:hAnsi="Consolas" w:cs="Consolas"/>
                <w:kern w:val="0"/>
                <w:sz w:val="20"/>
                <w:szCs w:val="20"/>
              </w:rPr>
            </w:pPr>
            <w:r w:rsidRPr="00E44D7A">
              <w:rPr>
                <w:rFonts w:ascii="Consolas" w:hAnsi="Consolas" w:cs="Consolas"/>
                <w:color w:val="000000"/>
                <w:kern w:val="0"/>
                <w:sz w:val="20"/>
                <w:szCs w:val="20"/>
              </w:rPr>
              <w:t>9712</w:t>
            </w:r>
          </w:p>
          <w:p w14:paraId="049FF1BC" w14:textId="6F94CEC9" w:rsidR="00C20AF7" w:rsidRPr="00E44D7A" w:rsidRDefault="00C20AF7" w:rsidP="009606C5"/>
        </w:tc>
        <w:tc>
          <w:tcPr>
            <w:tcW w:w="1870" w:type="dxa"/>
          </w:tcPr>
          <w:p w14:paraId="07096B47" w14:textId="392AA69E" w:rsidR="00C20AF7" w:rsidRPr="00E44D7A" w:rsidRDefault="002B7577" w:rsidP="009606C5">
            <w:r w:rsidRPr="00E44D7A">
              <w:rPr>
                <w:rFonts w:ascii="Consolas" w:hAnsi="Consolas" w:cs="Consolas"/>
                <w:color w:val="000000"/>
                <w:kern w:val="0"/>
                <w:sz w:val="20"/>
                <w:szCs w:val="20"/>
              </w:rPr>
              <w:t>60364</w:t>
            </w:r>
          </w:p>
        </w:tc>
      </w:tr>
    </w:tbl>
    <w:p w14:paraId="39C2DC86" w14:textId="77777777" w:rsidR="00C20AF7" w:rsidRPr="00E44D7A" w:rsidRDefault="00C20AF7" w:rsidP="00C20AF7"/>
    <w:p w14:paraId="5CF61F9E" w14:textId="53EBC112" w:rsidR="00AB7BE3" w:rsidRPr="00E44D7A" w:rsidRDefault="00C20AF7" w:rsidP="002917B3">
      <w:pPr>
        <w:rPr>
          <w:b/>
          <w:bCs/>
        </w:rPr>
      </w:pPr>
      <w:r w:rsidRPr="00E44D7A">
        <w:rPr>
          <w:b/>
          <w:bCs/>
        </w:rPr>
        <w:t xml:space="preserve">What is the theoretical time complexity (Big-O) of each of the sorting algorithms? </w:t>
      </w:r>
    </w:p>
    <w:tbl>
      <w:tblPr>
        <w:tblStyle w:val="PlainTable1"/>
        <w:tblW w:w="0" w:type="auto"/>
        <w:tblLook w:val="04A0" w:firstRow="1" w:lastRow="0" w:firstColumn="1" w:lastColumn="0" w:noHBand="0" w:noVBand="1"/>
      </w:tblPr>
      <w:tblGrid>
        <w:gridCol w:w="1885"/>
        <w:gridCol w:w="2790"/>
        <w:gridCol w:w="2880"/>
      </w:tblGrid>
      <w:tr w:rsidR="005C21AA" w:rsidRPr="00E44D7A" w14:paraId="3E4BD962" w14:textId="77777777" w:rsidTr="0096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D528106" w14:textId="77777777" w:rsidR="005C21AA" w:rsidRPr="00E44D7A" w:rsidRDefault="005C21AA" w:rsidP="009606C5"/>
        </w:tc>
        <w:tc>
          <w:tcPr>
            <w:tcW w:w="2790" w:type="dxa"/>
            <w:shd w:val="clear" w:color="auto" w:fill="AEAAAA" w:themeFill="background2" w:themeFillShade="BF"/>
          </w:tcPr>
          <w:p w14:paraId="112CA796" w14:textId="77777777" w:rsidR="005C21AA" w:rsidRPr="00E44D7A" w:rsidRDefault="005C21AA" w:rsidP="009606C5">
            <w:pPr>
              <w:cnfStyle w:val="100000000000" w:firstRow="1" w:lastRow="0" w:firstColumn="0" w:lastColumn="0" w:oddVBand="0" w:evenVBand="0" w:oddHBand="0" w:evenHBand="0" w:firstRowFirstColumn="0" w:firstRowLastColumn="0" w:lastRowFirstColumn="0" w:lastRowLastColumn="0"/>
            </w:pPr>
            <w:r w:rsidRPr="00E44D7A">
              <w:t>Selection sort</w:t>
            </w:r>
          </w:p>
        </w:tc>
        <w:tc>
          <w:tcPr>
            <w:tcW w:w="2880" w:type="dxa"/>
            <w:shd w:val="clear" w:color="auto" w:fill="AEAAAA" w:themeFill="background2" w:themeFillShade="BF"/>
          </w:tcPr>
          <w:p w14:paraId="7925E840" w14:textId="77777777" w:rsidR="005C21AA" w:rsidRPr="00E44D7A" w:rsidRDefault="005C21AA" w:rsidP="009606C5">
            <w:pPr>
              <w:cnfStyle w:val="100000000000" w:firstRow="1" w:lastRow="0" w:firstColumn="0" w:lastColumn="0" w:oddVBand="0" w:evenVBand="0" w:oddHBand="0" w:evenHBand="0" w:firstRowFirstColumn="0" w:firstRowLastColumn="0" w:lastRowFirstColumn="0" w:lastRowLastColumn="0"/>
            </w:pPr>
            <w:r w:rsidRPr="00E44D7A">
              <w:t>Merge sort</w:t>
            </w:r>
          </w:p>
        </w:tc>
      </w:tr>
      <w:tr w:rsidR="005C21AA" w:rsidRPr="00E44D7A" w14:paraId="7967A3A8" w14:textId="77777777" w:rsidTr="0096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A8D08D" w:themeFill="accent6" w:themeFillTint="99"/>
          </w:tcPr>
          <w:p w14:paraId="7EDF616F" w14:textId="77777777" w:rsidR="005C21AA" w:rsidRPr="00E44D7A" w:rsidRDefault="005C21AA" w:rsidP="009606C5">
            <w:r w:rsidRPr="00E44D7A">
              <w:t>Best case</w:t>
            </w:r>
          </w:p>
        </w:tc>
        <w:tc>
          <w:tcPr>
            <w:tcW w:w="2790" w:type="dxa"/>
          </w:tcPr>
          <w:p w14:paraId="5AA9E18C" w14:textId="77777777" w:rsidR="005C21AA" w:rsidRPr="00E44D7A" w:rsidRDefault="005C21AA" w:rsidP="009606C5">
            <w:pPr>
              <w:cnfStyle w:val="000000100000" w:firstRow="0" w:lastRow="0" w:firstColumn="0" w:lastColumn="0" w:oddVBand="0" w:evenVBand="0" w:oddHBand="1" w:evenHBand="0" w:firstRowFirstColumn="0" w:firstRowLastColumn="0" w:lastRowFirstColumn="0" w:lastRowLastColumn="0"/>
            </w:pPr>
            <w:r w:rsidRPr="00E44D7A">
              <w:t>O (n^2)</w:t>
            </w:r>
          </w:p>
        </w:tc>
        <w:tc>
          <w:tcPr>
            <w:tcW w:w="2880" w:type="dxa"/>
          </w:tcPr>
          <w:p w14:paraId="423EAC60" w14:textId="5CF4E45C" w:rsidR="005C21AA" w:rsidRPr="00E44D7A" w:rsidRDefault="001F1519" w:rsidP="009606C5">
            <w:pPr>
              <w:cnfStyle w:val="000000100000" w:firstRow="0" w:lastRow="0" w:firstColumn="0" w:lastColumn="0" w:oddVBand="0" w:evenVBand="0" w:oddHBand="1" w:evenHBand="0" w:firstRowFirstColumn="0" w:firstRowLastColumn="0" w:lastRowFirstColumn="0" w:lastRowLastColumn="0"/>
            </w:pPr>
            <w:r w:rsidRPr="00E44D7A">
              <w:t>O (n log n)</w:t>
            </w:r>
          </w:p>
        </w:tc>
      </w:tr>
      <w:tr w:rsidR="005C21AA" w:rsidRPr="00E44D7A" w14:paraId="3B6DC04E" w14:textId="77777777" w:rsidTr="009606C5">
        <w:tc>
          <w:tcPr>
            <w:cnfStyle w:val="001000000000" w:firstRow="0" w:lastRow="0" w:firstColumn="1" w:lastColumn="0" w:oddVBand="0" w:evenVBand="0" w:oddHBand="0" w:evenHBand="0" w:firstRowFirstColumn="0" w:firstRowLastColumn="0" w:lastRowFirstColumn="0" w:lastRowLastColumn="0"/>
            <w:tcW w:w="1885" w:type="dxa"/>
            <w:shd w:val="clear" w:color="auto" w:fill="F4B083" w:themeFill="accent2" w:themeFillTint="99"/>
          </w:tcPr>
          <w:p w14:paraId="17FE5A7F" w14:textId="77777777" w:rsidR="005C21AA" w:rsidRPr="00E44D7A" w:rsidRDefault="005C21AA" w:rsidP="009606C5">
            <w:r w:rsidRPr="00E44D7A">
              <w:t>Worst case</w:t>
            </w:r>
          </w:p>
        </w:tc>
        <w:tc>
          <w:tcPr>
            <w:tcW w:w="2790" w:type="dxa"/>
          </w:tcPr>
          <w:p w14:paraId="13E2745C" w14:textId="250EF603" w:rsidR="005C21AA" w:rsidRPr="00E44D7A" w:rsidRDefault="001F1519" w:rsidP="009606C5">
            <w:pPr>
              <w:cnfStyle w:val="000000000000" w:firstRow="0" w:lastRow="0" w:firstColumn="0" w:lastColumn="0" w:oddVBand="0" w:evenVBand="0" w:oddHBand="0" w:evenHBand="0" w:firstRowFirstColumn="0" w:firstRowLastColumn="0" w:lastRowFirstColumn="0" w:lastRowLastColumn="0"/>
            </w:pPr>
            <w:r w:rsidRPr="00E44D7A">
              <w:t>O (n^2)</w:t>
            </w:r>
          </w:p>
        </w:tc>
        <w:tc>
          <w:tcPr>
            <w:tcW w:w="2880" w:type="dxa"/>
          </w:tcPr>
          <w:p w14:paraId="7196A611" w14:textId="77777777" w:rsidR="005C21AA" w:rsidRPr="00E44D7A" w:rsidRDefault="005C21AA" w:rsidP="009606C5">
            <w:pPr>
              <w:cnfStyle w:val="000000000000" w:firstRow="0" w:lastRow="0" w:firstColumn="0" w:lastColumn="0" w:oddVBand="0" w:evenVBand="0" w:oddHBand="0" w:evenHBand="0" w:firstRowFirstColumn="0" w:firstRowLastColumn="0" w:lastRowFirstColumn="0" w:lastRowLastColumn="0"/>
            </w:pPr>
            <w:r w:rsidRPr="00E44D7A">
              <w:t>O (n log n)</w:t>
            </w:r>
          </w:p>
        </w:tc>
      </w:tr>
    </w:tbl>
    <w:p w14:paraId="6F14D5FB" w14:textId="7DBE5E1D" w:rsidR="005C21AA" w:rsidRPr="00E44D7A" w:rsidRDefault="009839F0" w:rsidP="009839F0">
      <w:pPr>
        <w:tabs>
          <w:tab w:val="left" w:pos="7095"/>
        </w:tabs>
        <w:rPr>
          <w:b/>
          <w:bCs/>
        </w:rPr>
      </w:pPr>
      <w:r w:rsidRPr="00E44D7A">
        <w:rPr>
          <w:b/>
          <w:bCs/>
        </w:rPr>
        <w:tab/>
      </w:r>
    </w:p>
    <w:p w14:paraId="331B479B" w14:textId="7EAE07DE" w:rsidR="005730E5" w:rsidRPr="00E44D7A" w:rsidRDefault="0002483B" w:rsidP="003157E8">
      <w:r w:rsidRPr="00E44D7A">
        <w:rPr>
          <w:b/>
          <w:bCs/>
        </w:rPr>
        <w:t xml:space="preserve">The selection sort algorithm has O (n^2) time complexity </w:t>
      </w:r>
      <w:r w:rsidR="00282EF3" w:rsidRPr="00E44D7A">
        <w:rPr>
          <w:b/>
          <w:bCs/>
        </w:rPr>
        <w:t xml:space="preserve">in the </w:t>
      </w:r>
      <w:r w:rsidR="00C84694" w:rsidRPr="00E44D7A">
        <w:rPr>
          <w:b/>
          <w:bCs/>
        </w:rPr>
        <w:t>best and worst</w:t>
      </w:r>
      <w:r w:rsidR="0046461E" w:rsidRPr="00E44D7A">
        <w:t xml:space="preserve"> because </w:t>
      </w:r>
      <w:r w:rsidR="003157E8" w:rsidRPr="00E44D7A">
        <w:t>t</w:t>
      </w:r>
      <w:r w:rsidR="00A60662" w:rsidRPr="00E44D7A">
        <w:t>his algorithm has two for loop which are outer loop and inner loop</w:t>
      </w:r>
      <w:r w:rsidR="008B0CBA" w:rsidRPr="00E44D7A">
        <w:t>. The outer loop</w:t>
      </w:r>
      <w:r w:rsidR="00990B0C" w:rsidRPr="00E44D7A">
        <w:t xml:space="preserve"> </w:t>
      </w:r>
      <w:r w:rsidR="00040FA5" w:rsidRPr="00E44D7A">
        <w:t xml:space="preserve">iteratives </w:t>
      </w:r>
      <w:r w:rsidR="00910816" w:rsidRPr="00E44D7A">
        <w:t>on all elements in array</w:t>
      </w:r>
      <w:r w:rsidR="004E1FAC" w:rsidRPr="00E44D7A">
        <w:t>,</w:t>
      </w:r>
      <w:r w:rsidR="00910816" w:rsidRPr="00E44D7A">
        <w:t xml:space="preserve"> and in each loop </w:t>
      </w:r>
      <w:r w:rsidR="009F502E" w:rsidRPr="00E44D7A">
        <w:t xml:space="preserve">the inner loop search </w:t>
      </w:r>
      <w:r w:rsidR="00B17173" w:rsidRPr="00E44D7A">
        <w:t xml:space="preserve">for the minimum element from </w:t>
      </w:r>
      <w:r w:rsidR="00E55DE8" w:rsidRPr="00E44D7A">
        <w:t>unsorted elements</w:t>
      </w:r>
      <w:r w:rsidR="00003A99" w:rsidRPr="00E44D7A">
        <w:t xml:space="preserve"> </w:t>
      </w:r>
      <w:r w:rsidR="00F565A2" w:rsidRPr="00E44D7A">
        <w:t xml:space="preserve">in the array </w:t>
      </w:r>
      <w:r w:rsidR="00003A99" w:rsidRPr="00E44D7A">
        <w:t xml:space="preserve">and then if the inner loop </w:t>
      </w:r>
      <w:r w:rsidR="00417F49" w:rsidRPr="00E44D7A">
        <w:t>finds</w:t>
      </w:r>
      <w:r w:rsidR="00003A99" w:rsidRPr="00E44D7A">
        <w:t xml:space="preserve"> the </w:t>
      </w:r>
      <w:r w:rsidR="00647FB3" w:rsidRPr="00E44D7A">
        <w:t xml:space="preserve">minimum element, it </w:t>
      </w:r>
      <w:r w:rsidR="00554A3F" w:rsidRPr="00E44D7A">
        <w:t>changes</w:t>
      </w:r>
      <w:r w:rsidR="002C1DE8" w:rsidRPr="00E44D7A">
        <w:t xml:space="preserve"> </w:t>
      </w:r>
      <w:r w:rsidR="002A3C80" w:rsidRPr="00E44D7A">
        <w:t xml:space="preserve">the minimum element </w:t>
      </w:r>
      <w:r w:rsidR="005158C3" w:rsidRPr="00E44D7A">
        <w:t>with the</w:t>
      </w:r>
      <w:r w:rsidR="00417F49" w:rsidRPr="00E44D7A">
        <w:t xml:space="preserve"> </w:t>
      </w:r>
      <w:r w:rsidR="00A52F74" w:rsidRPr="00E44D7A">
        <w:t xml:space="preserve">index of the </w:t>
      </w:r>
      <w:r w:rsidR="00417F49" w:rsidRPr="00E44D7A">
        <w:t>current element</w:t>
      </w:r>
      <w:r w:rsidR="00342F33" w:rsidRPr="00E44D7A">
        <w:t xml:space="preserve"> then swapping between them.</w:t>
      </w:r>
      <w:r w:rsidR="00417F49" w:rsidRPr="00E44D7A">
        <w:t xml:space="preserve"> </w:t>
      </w:r>
    </w:p>
    <w:p w14:paraId="0633A7D4" w14:textId="7DC882AF" w:rsidR="0046461E" w:rsidRPr="00E44D7A" w:rsidRDefault="00455600" w:rsidP="0046461E">
      <w:r w:rsidRPr="00E44D7A">
        <w:t>So,</w:t>
      </w:r>
      <w:r w:rsidR="00A8321D" w:rsidRPr="00E44D7A">
        <w:t xml:space="preserve"> if the array is sorted </w:t>
      </w:r>
      <w:r w:rsidR="008E0F46" w:rsidRPr="00E44D7A">
        <w:t xml:space="preserve">or not in two </w:t>
      </w:r>
      <w:r w:rsidR="004E1FAC" w:rsidRPr="00E44D7A">
        <w:t>cases</w:t>
      </w:r>
      <w:r w:rsidR="008E0F46" w:rsidRPr="00E44D7A">
        <w:t xml:space="preserve"> the algorithm</w:t>
      </w:r>
      <w:r w:rsidR="00D97B76" w:rsidRPr="00E44D7A">
        <w:t xml:space="preserve"> will iterate </w:t>
      </w:r>
      <w:r w:rsidRPr="00E44D7A">
        <w:t xml:space="preserve">on all the array in outer loop and </w:t>
      </w:r>
      <w:r w:rsidR="00342F33" w:rsidRPr="00E44D7A">
        <w:t xml:space="preserve">in each </w:t>
      </w:r>
      <w:r w:rsidR="00A47F5D" w:rsidRPr="00E44D7A">
        <w:t>loop,</w:t>
      </w:r>
      <w:r w:rsidR="00342F33" w:rsidRPr="00E44D7A">
        <w:t xml:space="preserve"> It compare </w:t>
      </w:r>
      <w:r w:rsidR="00816120" w:rsidRPr="00E44D7A">
        <w:t>the minimum element from unsorted elements</w:t>
      </w:r>
      <w:r w:rsidR="00C911EE" w:rsidRPr="00E44D7A">
        <w:t xml:space="preserve"> in inner loop</w:t>
      </w:r>
      <w:r w:rsidR="00A47F5D" w:rsidRPr="00E44D7A">
        <w:t xml:space="preserve">. So </w:t>
      </w:r>
      <w:r w:rsidR="004E1FAC" w:rsidRPr="00E44D7A">
        <w:t>regardless of</w:t>
      </w:r>
      <w:r w:rsidR="00A47F5D" w:rsidRPr="00E44D7A">
        <w:t xml:space="preserve"> the number of comparisons and the swapping the result of time complexity is O (N</w:t>
      </w:r>
      <w:r w:rsidR="00EB69CB" w:rsidRPr="00E44D7A">
        <w:t>^2)</w:t>
      </w:r>
      <w:r w:rsidR="0046461E" w:rsidRPr="00E44D7A">
        <w:t xml:space="preserve"> because it requires N for the external </w:t>
      </w:r>
      <w:r w:rsidR="00017566" w:rsidRPr="00E44D7A">
        <w:t>loop</w:t>
      </w:r>
      <w:r w:rsidR="0046461E" w:rsidRPr="00E44D7A">
        <w:t xml:space="preserve"> (outer </w:t>
      </w:r>
      <w:r w:rsidR="00017566" w:rsidRPr="00E44D7A">
        <w:t>loop</w:t>
      </w:r>
      <w:r w:rsidR="0046461E" w:rsidRPr="00E44D7A">
        <w:t xml:space="preserve">) and N for the internal </w:t>
      </w:r>
      <w:r w:rsidR="00017566" w:rsidRPr="00E44D7A">
        <w:t>loop</w:t>
      </w:r>
      <w:r w:rsidR="0046461E" w:rsidRPr="00E44D7A">
        <w:t xml:space="preserve"> (inner </w:t>
      </w:r>
      <w:r w:rsidR="00017566" w:rsidRPr="00E44D7A">
        <w:t>loop)</w:t>
      </w:r>
      <w:r w:rsidR="0046461E" w:rsidRPr="00E44D7A">
        <w:t xml:space="preserve">. </w:t>
      </w:r>
    </w:p>
    <w:p w14:paraId="793E437A" w14:textId="06BA1449" w:rsidR="00F76E89" w:rsidRPr="00E44D7A" w:rsidRDefault="00F76E89" w:rsidP="009A337E"/>
    <w:p w14:paraId="2062102E" w14:textId="1A88133F" w:rsidR="00152BD3" w:rsidRPr="00E44D7A" w:rsidRDefault="00152BD3" w:rsidP="009A337E">
      <w:r w:rsidRPr="00E44D7A">
        <w:rPr>
          <w:noProof/>
        </w:rPr>
        <w:lastRenderedPageBreak/>
        <w:drawing>
          <wp:inline distT="0" distB="0" distL="0" distR="0" wp14:anchorId="71571B78" wp14:editId="22E15461">
            <wp:extent cx="3962400" cy="1797040"/>
            <wp:effectExtent l="0" t="0" r="0" b="0"/>
            <wp:docPr id="20778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3347" name=""/>
                    <pic:cNvPicPr/>
                  </pic:nvPicPr>
                  <pic:blipFill>
                    <a:blip r:embed="rId25"/>
                    <a:stretch>
                      <a:fillRect/>
                    </a:stretch>
                  </pic:blipFill>
                  <pic:spPr>
                    <a:xfrm>
                      <a:off x="0" y="0"/>
                      <a:ext cx="4019475" cy="1822925"/>
                    </a:xfrm>
                    <a:prstGeom prst="rect">
                      <a:avLst/>
                    </a:prstGeom>
                  </pic:spPr>
                </pic:pic>
              </a:graphicData>
            </a:graphic>
          </wp:inline>
        </w:drawing>
      </w:r>
    </w:p>
    <w:p w14:paraId="45C1B525" w14:textId="77777777" w:rsidR="00332690" w:rsidRPr="00E44D7A" w:rsidRDefault="00E228EC" w:rsidP="00E228EC">
      <w:r w:rsidRPr="00E44D7A">
        <w:rPr>
          <w:b/>
          <w:bCs/>
        </w:rPr>
        <w:t>The merge sort algorithm has O (n log n) time complexity in the best and worst case</w:t>
      </w:r>
      <w:r w:rsidR="00804D20" w:rsidRPr="00E44D7A">
        <w:rPr>
          <w:b/>
          <w:bCs/>
        </w:rPr>
        <w:t xml:space="preserve"> </w:t>
      </w:r>
      <w:r w:rsidR="00804D20" w:rsidRPr="00E44D7A">
        <w:t xml:space="preserve">because </w:t>
      </w:r>
      <w:r w:rsidR="00E81BF9" w:rsidRPr="00E44D7A">
        <w:t xml:space="preserve">this algorithm </w:t>
      </w:r>
      <w:r w:rsidR="00DD20EA" w:rsidRPr="00E44D7A">
        <w:t xml:space="preserve">is done by two methods which are </w:t>
      </w:r>
      <w:r w:rsidR="00920C0A" w:rsidRPr="00E44D7A">
        <w:t>t</w:t>
      </w:r>
      <w:r w:rsidR="00B6190A" w:rsidRPr="00E44D7A">
        <w:t xml:space="preserve">he </w:t>
      </w:r>
      <w:r w:rsidR="00F22362" w:rsidRPr="00E44D7A">
        <w:t>mergeSort</w:t>
      </w:r>
      <w:r w:rsidR="00B6190A" w:rsidRPr="00E44D7A">
        <w:t>() method</w:t>
      </w:r>
      <w:r w:rsidR="00FE24C1" w:rsidRPr="00E44D7A">
        <w:t xml:space="preserve"> and the merge() method</w:t>
      </w:r>
      <w:r w:rsidR="00332690" w:rsidRPr="00E44D7A">
        <w:t xml:space="preserve">. </w:t>
      </w:r>
    </w:p>
    <w:p w14:paraId="26E127A1" w14:textId="2DEDBDC5" w:rsidR="00F25626" w:rsidRPr="00E44D7A" w:rsidRDefault="00BB5CEE" w:rsidP="00E228EC">
      <w:r w:rsidRPr="00E44D7A">
        <w:t>T</w:t>
      </w:r>
      <w:r w:rsidR="00332690" w:rsidRPr="00E44D7A">
        <w:t xml:space="preserve">he mergeSort() method </w:t>
      </w:r>
      <w:r w:rsidR="003214CD" w:rsidRPr="00E44D7A">
        <w:t>will</w:t>
      </w:r>
      <w:r w:rsidR="00C0036E" w:rsidRPr="00E44D7A">
        <w:t xml:space="preserve"> divid</w:t>
      </w:r>
      <w:r w:rsidR="0004114B" w:rsidRPr="00E44D7A">
        <w:t>e</w:t>
      </w:r>
      <w:r w:rsidR="003214CD" w:rsidRPr="00E44D7A">
        <w:t xml:space="preserve"> </w:t>
      </w:r>
      <w:r w:rsidR="00B723DD" w:rsidRPr="00E44D7A">
        <w:t>the array</w:t>
      </w:r>
      <w:r w:rsidR="00275235" w:rsidRPr="00E44D7A">
        <w:t xml:space="preserve"> </w:t>
      </w:r>
      <w:r w:rsidR="00D26805" w:rsidRPr="00E44D7A">
        <w:t xml:space="preserve">into parts </w:t>
      </w:r>
      <w:r w:rsidR="003132F4" w:rsidRPr="00E44D7A">
        <w:t xml:space="preserve">recursively </w:t>
      </w:r>
      <w:r w:rsidR="00312A7D" w:rsidRPr="00E44D7A">
        <w:t xml:space="preserve">until </w:t>
      </w:r>
      <w:r w:rsidR="00067DA9" w:rsidRPr="00E44D7A">
        <w:t xml:space="preserve">it </w:t>
      </w:r>
      <w:r w:rsidR="00245409" w:rsidRPr="00E44D7A">
        <w:t>reach</w:t>
      </w:r>
      <w:r w:rsidR="00067DA9" w:rsidRPr="00E44D7A">
        <w:t>es</w:t>
      </w:r>
      <w:r w:rsidR="00245409" w:rsidRPr="00E44D7A">
        <w:t xml:space="preserve"> the base case which is </w:t>
      </w:r>
      <w:r w:rsidR="00F25626" w:rsidRPr="00E44D7A">
        <w:t xml:space="preserve">when </w:t>
      </w:r>
      <w:r w:rsidR="00245409" w:rsidRPr="00E44D7A">
        <w:t xml:space="preserve">the </w:t>
      </w:r>
      <w:r w:rsidR="002D53F4" w:rsidRPr="00E44D7A">
        <w:t xml:space="preserve">length of the </w:t>
      </w:r>
      <w:r w:rsidR="006806E5" w:rsidRPr="00E44D7A">
        <w:t>array</w:t>
      </w:r>
      <w:r w:rsidR="002D53F4" w:rsidRPr="00E44D7A">
        <w:t xml:space="preserve"> is</w:t>
      </w:r>
      <w:r w:rsidR="00FA7B66" w:rsidRPr="00E44D7A">
        <w:t xml:space="preserve"> less than 2 (equals 1)</w:t>
      </w:r>
      <w:r w:rsidR="00DD6150" w:rsidRPr="00E44D7A">
        <w:t xml:space="preserve"> </w:t>
      </w:r>
      <w:r w:rsidR="00E5694B" w:rsidRPr="00E44D7A">
        <w:t xml:space="preserve"> </w:t>
      </w:r>
      <w:r w:rsidR="00F25626" w:rsidRPr="00E44D7A">
        <w:t>in our case .</w:t>
      </w:r>
    </w:p>
    <w:p w14:paraId="7FF0894F" w14:textId="4117C81B" w:rsidR="002D4550" w:rsidRPr="00E44D7A" w:rsidRDefault="00FA623B" w:rsidP="004132E8">
      <w:pPr>
        <w:rPr>
          <w:color w:val="000000" w:themeColor="text1"/>
        </w:rPr>
      </w:pPr>
      <w:r w:rsidRPr="00E44D7A">
        <w:t>When we reach the base case</w:t>
      </w:r>
      <w:r w:rsidR="00344B14" w:rsidRPr="00E44D7A">
        <w:t>,</w:t>
      </w:r>
      <w:r w:rsidR="00E5694B" w:rsidRPr="00E44D7A">
        <w:t xml:space="preserve"> all the arrays will be </w:t>
      </w:r>
      <w:r w:rsidR="00847F3B" w:rsidRPr="00E44D7A">
        <w:t>stored because</w:t>
      </w:r>
      <w:r w:rsidR="00E5694B" w:rsidRPr="00E44D7A">
        <w:t xml:space="preserve"> each one </w:t>
      </w:r>
      <w:r w:rsidR="00344B14" w:rsidRPr="00E44D7A">
        <w:t>only</w:t>
      </w:r>
      <w:r w:rsidR="00E5694B" w:rsidRPr="00E44D7A">
        <w:t xml:space="preserve"> has one </w:t>
      </w:r>
      <w:r w:rsidR="00D449BC" w:rsidRPr="00E44D7A">
        <w:t>element. the dividing process has taken</w:t>
      </w:r>
      <w:r w:rsidR="00783CFD" w:rsidRPr="00E44D7A">
        <w:t xml:space="preserve"> O (1)</w:t>
      </w:r>
      <w:r w:rsidR="00D449BC" w:rsidRPr="00E44D7A">
        <w:t xml:space="preserve"> time complexity </w:t>
      </w:r>
      <w:r w:rsidR="00967E8E" w:rsidRPr="00E44D7A">
        <w:t xml:space="preserve">until the code </w:t>
      </w:r>
      <w:r w:rsidR="007B2637" w:rsidRPr="00E44D7A">
        <w:t>reaches</w:t>
      </w:r>
      <w:r w:rsidR="00967E8E" w:rsidRPr="00E44D7A">
        <w:t xml:space="preserve"> the base </w:t>
      </w:r>
      <w:r w:rsidR="00967E8E" w:rsidRPr="00E44D7A">
        <w:rPr>
          <w:color w:val="000000" w:themeColor="text1"/>
        </w:rPr>
        <w:t>case</w:t>
      </w:r>
      <w:r w:rsidR="004132E8" w:rsidRPr="00E44D7A">
        <w:rPr>
          <w:color w:val="000000" w:themeColor="text1"/>
        </w:rPr>
        <w:t xml:space="preserve"> and the filling </w:t>
      </w:r>
      <w:r w:rsidR="00D126B5" w:rsidRPr="00E44D7A">
        <w:rPr>
          <w:color w:val="000000" w:themeColor="text1"/>
        </w:rPr>
        <w:t xml:space="preserve">process of </w:t>
      </w:r>
      <w:r w:rsidR="004132E8" w:rsidRPr="00E44D7A">
        <w:rPr>
          <w:color w:val="000000" w:themeColor="text1"/>
        </w:rPr>
        <w:t xml:space="preserve">the array has taken </w:t>
      </w:r>
      <w:r w:rsidR="00CF1217" w:rsidRPr="00E44D7A">
        <w:rPr>
          <w:color w:val="000000" w:themeColor="text1"/>
        </w:rPr>
        <w:t xml:space="preserve">O (n) </w:t>
      </w:r>
      <w:r w:rsidR="00402E6F" w:rsidRPr="00E44D7A">
        <w:rPr>
          <w:color w:val="000000" w:themeColor="text1"/>
        </w:rPr>
        <w:t>time complexity.</w:t>
      </w:r>
    </w:p>
    <w:p w14:paraId="23269D5D" w14:textId="4AC21522" w:rsidR="004132E8" w:rsidRPr="00E44D7A" w:rsidRDefault="004132E8" w:rsidP="00D449BC">
      <w:r w:rsidRPr="00E44D7A">
        <w:rPr>
          <w:noProof/>
        </w:rPr>
        <w:drawing>
          <wp:inline distT="0" distB="0" distL="0" distR="0" wp14:anchorId="12B19EA8" wp14:editId="43C4C536">
            <wp:extent cx="3775710" cy="2023504"/>
            <wp:effectExtent l="0" t="0" r="0" b="0"/>
            <wp:docPr id="111214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4875" name=""/>
                    <pic:cNvPicPr/>
                  </pic:nvPicPr>
                  <pic:blipFill>
                    <a:blip r:embed="rId26"/>
                    <a:stretch>
                      <a:fillRect/>
                    </a:stretch>
                  </pic:blipFill>
                  <pic:spPr>
                    <a:xfrm>
                      <a:off x="0" y="0"/>
                      <a:ext cx="3787958" cy="2030068"/>
                    </a:xfrm>
                    <a:prstGeom prst="rect">
                      <a:avLst/>
                    </a:prstGeom>
                  </pic:spPr>
                </pic:pic>
              </a:graphicData>
            </a:graphic>
          </wp:inline>
        </w:drawing>
      </w:r>
    </w:p>
    <w:p w14:paraId="3B8D5D2F" w14:textId="23B93103" w:rsidR="00A6219F" w:rsidRPr="00E44D7A" w:rsidRDefault="0048650A" w:rsidP="00B73F43">
      <w:pPr>
        <w:rPr>
          <w:color w:val="FF0000"/>
        </w:rPr>
      </w:pPr>
      <w:r w:rsidRPr="00E44D7A">
        <w:rPr>
          <w:color w:val="000000" w:themeColor="text1"/>
        </w:rPr>
        <w:t xml:space="preserve">In this method the process of calling </w:t>
      </w:r>
      <w:r w:rsidR="00F6061D" w:rsidRPr="00E44D7A">
        <w:rPr>
          <w:color w:val="000000" w:themeColor="text1"/>
        </w:rPr>
        <w:t xml:space="preserve">the same method recursively </w:t>
      </w:r>
      <w:r w:rsidR="00392CB8" w:rsidRPr="00E44D7A">
        <w:rPr>
          <w:color w:val="000000" w:themeColor="text1"/>
        </w:rPr>
        <w:t xml:space="preserve">inside </w:t>
      </w:r>
      <w:r w:rsidR="00221AE1" w:rsidRPr="00E44D7A">
        <w:rPr>
          <w:color w:val="000000" w:themeColor="text1"/>
        </w:rPr>
        <w:t>itself</w:t>
      </w:r>
      <w:r w:rsidR="00A8290E" w:rsidRPr="00E44D7A">
        <w:rPr>
          <w:color w:val="000000" w:themeColor="text1"/>
        </w:rPr>
        <w:t xml:space="preserve"> needs O (log n) time complexity</w:t>
      </w:r>
      <w:r w:rsidR="00A6219F" w:rsidRPr="00E44D7A">
        <w:rPr>
          <w:color w:val="000000" w:themeColor="text1"/>
        </w:rPr>
        <w:t>.</w:t>
      </w:r>
      <w:r w:rsidR="000306C7" w:rsidRPr="00E44D7A">
        <w:rPr>
          <w:color w:val="000000" w:themeColor="text1"/>
        </w:rPr>
        <w:t xml:space="preserve"> </w:t>
      </w:r>
    </w:p>
    <w:p w14:paraId="6A9621F4" w14:textId="75E1A865" w:rsidR="00864682" w:rsidRPr="00E44D7A" w:rsidRDefault="00A6219F" w:rsidP="00D126B5">
      <w:pPr>
        <w:rPr>
          <w:color w:val="000000" w:themeColor="text1"/>
        </w:rPr>
      </w:pPr>
      <w:r w:rsidRPr="00E44D7A">
        <w:rPr>
          <w:color w:val="000000" w:themeColor="text1"/>
        </w:rPr>
        <w:t xml:space="preserve"> </w:t>
      </w:r>
      <w:r w:rsidRPr="00E44D7A">
        <w:rPr>
          <w:noProof/>
        </w:rPr>
        <w:drawing>
          <wp:inline distT="0" distB="0" distL="0" distR="0" wp14:anchorId="32AFCEE7" wp14:editId="1DA13961">
            <wp:extent cx="3105150" cy="504825"/>
            <wp:effectExtent l="0" t="0" r="0" b="9525"/>
            <wp:docPr id="127375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8007" name=""/>
                    <pic:cNvPicPr/>
                  </pic:nvPicPr>
                  <pic:blipFill>
                    <a:blip r:embed="rId27"/>
                    <a:stretch>
                      <a:fillRect/>
                    </a:stretch>
                  </pic:blipFill>
                  <pic:spPr>
                    <a:xfrm>
                      <a:off x="0" y="0"/>
                      <a:ext cx="3105150" cy="504825"/>
                    </a:xfrm>
                    <a:prstGeom prst="rect">
                      <a:avLst/>
                    </a:prstGeom>
                  </pic:spPr>
                </pic:pic>
              </a:graphicData>
            </a:graphic>
          </wp:inline>
        </w:drawing>
      </w:r>
    </w:p>
    <w:p w14:paraId="328103AE" w14:textId="26DCEF07" w:rsidR="003F491F" w:rsidRPr="00E44D7A" w:rsidRDefault="009554D4" w:rsidP="00D126B5">
      <w:pPr>
        <w:rPr>
          <w:color w:val="000000" w:themeColor="text1"/>
        </w:rPr>
      </w:pPr>
      <w:r w:rsidRPr="00E44D7A">
        <w:rPr>
          <w:color w:val="000000" w:themeColor="text1"/>
        </w:rPr>
        <w:t>every</w:t>
      </w:r>
      <w:r w:rsidR="003F491F" w:rsidRPr="00E44D7A">
        <w:rPr>
          <w:color w:val="000000" w:themeColor="text1"/>
        </w:rPr>
        <w:t xml:space="preserve"> time I call</w:t>
      </w:r>
      <w:r w:rsidR="0039182A" w:rsidRPr="00E44D7A">
        <w:rPr>
          <w:color w:val="000000" w:themeColor="text1"/>
        </w:rPr>
        <w:t>ed</w:t>
      </w:r>
      <w:r w:rsidR="003F491F" w:rsidRPr="00E44D7A">
        <w:rPr>
          <w:color w:val="000000" w:themeColor="text1"/>
        </w:rPr>
        <w:t xml:space="preserve"> the recursion method</w:t>
      </w:r>
      <w:r w:rsidRPr="00E44D7A">
        <w:rPr>
          <w:color w:val="000000" w:themeColor="text1"/>
        </w:rPr>
        <w:t>,</w:t>
      </w:r>
      <w:r w:rsidR="003F491F" w:rsidRPr="00E44D7A">
        <w:rPr>
          <w:color w:val="000000" w:themeColor="text1"/>
        </w:rPr>
        <w:t xml:space="preserve"> </w:t>
      </w:r>
      <w:r w:rsidRPr="00E44D7A">
        <w:rPr>
          <w:color w:val="000000" w:themeColor="text1"/>
        </w:rPr>
        <w:t xml:space="preserve">the </w:t>
      </w:r>
      <w:r w:rsidR="003F491F" w:rsidRPr="00E44D7A">
        <w:rPr>
          <w:color w:val="000000" w:themeColor="text1"/>
        </w:rPr>
        <w:t xml:space="preserve">dividing and filling </w:t>
      </w:r>
      <w:r w:rsidR="00A42B18" w:rsidRPr="00E44D7A">
        <w:rPr>
          <w:color w:val="000000" w:themeColor="text1"/>
        </w:rPr>
        <w:t xml:space="preserve">processes of </w:t>
      </w:r>
      <w:r w:rsidR="003F491F" w:rsidRPr="00E44D7A">
        <w:rPr>
          <w:color w:val="000000" w:themeColor="text1"/>
        </w:rPr>
        <w:t xml:space="preserve">the </w:t>
      </w:r>
      <w:r w:rsidR="00317E55" w:rsidRPr="00E44D7A">
        <w:rPr>
          <w:color w:val="000000" w:themeColor="text1"/>
        </w:rPr>
        <w:t>array</w:t>
      </w:r>
      <w:r w:rsidRPr="00E44D7A">
        <w:rPr>
          <w:color w:val="000000" w:themeColor="text1"/>
        </w:rPr>
        <w:t xml:space="preserve"> repeated inside it</w:t>
      </w:r>
      <w:r w:rsidR="00317E55" w:rsidRPr="00E44D7A">
        <w:rPr>
          <w:color w:val="000000" w:themeColor="text1"/>
        </w:rPr>
        <w:t>,</w:t>
      </w:r>
      <w:r w:rsidR="003F491F" w:rsidRPr="00E44D7A">
        <w:rPr>
          <w:color w:val="000000" w:themeColor="text1"/>
        </w:rPr>
        <w:t xml:space="preserve"> so the time complexity is n log(n)</w:t>
      </w:r>
    </w:p>
    <w:p w14:paraId="2D43953A" w14:textId="4A9AF984" w:rsidR="005D48A6" w:rsidRPr="00E44D7A" w:rsidRDefault="005C0288" w:rsidP="004E05AC">
      <w:pPr>
        <w:rPr>
          <w:color w:val="000000" w:themeColor="text1"/>
        </w:rPr>
      </w:pPr>
      <w:r w:rsidRPr="00E44D7A">
        <w:rPr>
          <w:color w:val="000000" w:themeColor="text1"/>
        </w:rPr>
        <w:t xml:space="preserve">By doing </w:t>
      </w:r>
      <w:r w:rsidR="007944CC" w:rsidRPr="00E44D7A">
        <w:rPr>
          <w:color w:val="000000" w:themeColor="text1"/>
        </w:rPr>
        <w:t xml:space="preserve">the previous steps </w:t>
      </w:r>
      <w:r w:rsidR="00F959B4" w:rsidRPr="00E44D7A">
        <w:rPr>
          <w:color w:val="000000" w:themeColor="text1"/>
        </w:rPr>
        <w:t>above, I will have finished sorting the array</w:t>
      </w:r>
      <w:r w:rsidR="00143D2A" w:rsidRPr="00E44D7A">
        <w:rPr>
          <w:color w:val="000000" w:themeColor="text1"/>
        </w:rPr>
        <w:t xml:space="preserve"> by diving it into </w:t>
      </w:r>
      <w:r w:rsidR="00FA5861" w:rsidRPr="00E44D7A">
        <w:rPr>
          <w:color w:val="000000" w:themeColor="text1"/>
        </w:rPr>
        <w:t>parts.</w:t>
      </w:r>
      <w:r w:rsidR="004E05AC" w:rsidRPr="00E44D7A">
        <w:rPr>
          <w:color w:val="000000" w:themeColor="text1"/>
        </w:rPr>
        <w:t xml:space="preserve"> </w:t>
      </w:r>
      <w:r w:rsidR="00A77E86" w:rsidRPr="00E44D7A">
        <w:rPr>
          <w:color w:val="000000" w:themeColor="text1"/>
        </w:rPr>
        <w:t>Then</w:t>
      </w:r>
      <w:r w:rsidR="00FA5861" w:rsidRPr="00E44D7A">
        <w:rPr>
          <w:color w:val="000000" w:themeColor="text1"/>
        </w:rPr>
        <w:t xml:space="preserve"> I will collect all the parts into one part</w:t>
      </w:r>
      <w:r w:rsidR="00CA2573" w:rsidRPr="00E44D7A">
        <w:rPr>
          <w:color w:val="000000" w:themeColor="text1"/>
        </w:rPr>
        <w:t xml:space="preserve">. This </w:t>
      </w:r>
      <w:r w:rsidR="00FA5861" w:rsidRPr="00E44D7A">
        <w:rPr>
          <w:color w:val="000000" w:themeColor="text1"/>
        </w:rPr>
        <w:t xml:space="preserve">means I will </w:t>
      </w:r>
      <w:r w:rsidR="001855D2" w:rsidRPr="00E44D7A">
        <w:rPr>
          <w:color w:val="000000" w:themeColor="text1"/>
        </w:rPr>
        <w:t>collect</w:t>
      </w:r>
      <w:r w:rsidR="00FA5861" w:rsidRPr="00E44D7A">
        <w:rPr>
          <w:color w:val="000000" w:themeColor="text1"/>
        </w:rPr>
        <w:t xml:space="preserve"> </w:t>
      </w:r>
      <w:r w:rsidR="00A77E86" w:rsidRPr="00E44D7A">
        <w:rPr>
          <w:color w:val="000000" w:themeColor="text1"/>
        </w:rPr>
        <w:t xml:space="preserve">all </w:t>
      </w:r>
      <w:r w:rsidR="00FA5861" w:rsidRPr="00E44D7A">
        <w:rPr>
          <w:color w:val="000000" w:themeColor="text1"/>
        </w:rPr>
        <w:t xml:space="preserve">the subarrays to </w:t>
      </w:r>
      <w:r w:rsidR="001855D2" w:rsidRPr="00E44D7A">
        <w:rPr>
          <w:color w:val="000000" w:themeColor="text1"/>
        </w:rPr>
        <w:t>find</w:t>
      </w:r>
      <w:r w:rsidR="00FA5861" w:rsidRPr="00E44D7A">
        <w:rPr>
          <w:color w:val="000000" w:themeColor="text1"/>
        </w:rPr>
        <w:t xml:space="preserve"> the sorted array.</w:t>
      </w:r>
      <w:r w:rsidR="00FA5531" w:rsidRPr="00E44D7A">
        <w:rPr>
          <w:color w:val="000000" w:themeColor="text1"/>
        </w:rPr>
        <w:t xml:space="preserve"> This is done by calling the </w:t>
      </w:r>
      <w:r w:rsidR="00666254" w:rsidRPr="00E44D7A">
        <w:rPr>
          <w:color w:val="000000" w:themeColor="text1"/>
        </w:rPr>
        <w:t>merge (</w:t>
      </w:r>
      <w:r w:rsidR="00FA5531" w:rsidRPr="00E44D7A">
        <w:rPr>
          <w:color w:val="000000" w:themeColor="text1"/>
        </w:rPr>
        <w:t>) method.</w:t>
      </w:r>
      <w:r w:rsidR="003D5709" w:rsidRPr="00E44D7A">
        <w:rPr>
          <w:color w:val="000000" w:themeColor="text1"/>
        </w:rPr>
        <w:t xml:space="preserve"> So now I will calculate the time complexity for this method.</w:t>
      </w:r>
    </w:p>
    <w:p w14:paraId="3C5477B7" w14:textId="351331E3" w:rsidR="00DC42E0" w:rsidRPr="00E44D7A" w:rsidRDefault="00BF1AC1" w:rsidP="000C2E5C">
      <w:r w:rsidRPr="00E44D7A">
        <w:lastRenderedPageBreak/>
        <w:t>T</w:t>
      </w:r>
      <w:r w:rsidR="00E60685" w:rsidRPr="00E44D7A">
        <w:t xml:space="preserve">he </w:t>
      </w:r>
      <w:r w:rsidR="00DC42E0" w:rsidRPr="00E44D7A">
        <w:t>merge (</w:t>
      </w:r>
      <w:r w:rsidR="00E60685" w:rsidRPr="00E44D7A">
        <w:t>) method</w:t>
      </w:r>
      <w:r w:rsidR="00834C97" w:rsidRPr="00E44D7A">
        <w:t xml:space="preserve"> will merge two subarrays in </w:t>
      </w:r>
      <w:r w:rsidR="00C15AD6" w:rsidRPr="00E44D7A">
        <w:t>a s</w:t>
      </w:r>
      <w:r w:rsidR="00834C97" w:rsidRPr="00E44D7A">
        <w:t xml:space="preserve">orted </w:t>
      </w:r>
      <w:r w:rsidR="00C83B85" w:rsidRPr="00E44D7A">
        <w:t>way in</w:t>
      </w:r>
      <w:r w:rsidR="002342B9" w:rsidRPr="00E44D7A">
        <w:t xml:space="preserve"> the main array</w:t>
      </w:r>
      <w:r w:rsidR="0086045E" w:rsidRPr="00E44D7A">
        <w:t xml:space="preserve"> </w:t>
      </w:r>
      <w:r w:rsidR="00E95DBF" w:rsidRPr="00E44D7A">
        <w:t xml:space="preserve">by </w:t>
      </w:r>
      <w:r w:rsidR="008C0827" w:rsidRPr="00E44D7A">
        <w:t>compar</w:t>
      </w:r>
      <w:r w:rsidR="00614057" w:rsidRPr="00E44D7A">
        <w:t>ing</w:t>
      </w:r>
      <w:r w:rsidR="0059593C" w:rsidRPr="00E44D7A">
        <w:t xml:space="preserve"> and </w:t>
      </w:r>
      <w:r w:rsidR="00614057" w:rsidRPr="00E44D7A">
        <w:t>re</w:t>
      </w:r>
      <w:r w:rsidR="0059593C" w:rsidRPr="00E44D7A">
        <w:t>plac</w:t>
      </w:r>
      <w:r w:rsidR="00614057" w:rsidRPr="00E44D7A">
        <w:t xml:space="preserve">ing </w:t>
      </w:r>
      <w:r w:rsidR="008C0827" w:rsidRPr="00E44D7A">
        <w:t xml:space="preserve">the </w:t>
      </w:r>
      <w:r w:rsidR="004422FB" w:rsidRPr="00E44D7A">
        <w:t>elements,</w:t>
      </w:r>
      <w:r w:rsidR="008C0827" w:rsidRPr="00E44D7A">
        <w:t xml:space="preserve"> </w:t>
      </w:r>
      <w:r w:rsidR="00DB5107" w:rsidRPr="00E44D7A">
        <w:t xml:space="preserve">so it needs a while loop to iterate the elements on the two arrays </w:t>
      </w:r>
      <w:r w:rsidR="00A854FC" w:rsidRPr="00E44D7A">
        <w:t xml:space="preserve">until we reach a sorted array </w:t>
      </w:r>
      <w:r w:rsidR="00100BF5" w:rsidRPr="00E44D7A">
        <w:t>and this need O (N) time complexity.</w:t>
      </w:r>
    </w:p>
    <w:p w14:paraId="20DA17CC" w14:textId="48BD5639" w:rsidR="00C415E0" w:rsidRPr="00E44D7A" w:rsidRDefault="00C415E0" w:rsidP="000C2E5C">
      <w:r w:rsidRPr="00E44D7A">
        <w:rPr>
          <w:noProof/>
        </w:rPr>
        <w:drawing>
          <wp:inline distT="0" distB="0" distL="0" distR="0" wp14:anchorId="22A19643" wp14:editId="0BDE7830">
            <wp:extent cx="1960282" cy="2789059"/>
            <wp:effectExtent l="0" t="0" r="1905" b="0"/>
            <wp:docPr id="4216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64795" name=""/>
                    <pic:cNvPicPr/>
                  </pic:nvPicPr>
                  <pic:blipFill>
                    <a:blip r:embed="rId28"/>
                    <a:stretch>
                      <a:fillRect/>
                    </a:stretch>
                  </pic:blipFill>
                  <pic:spPr>
                    <a:xfrm>
                      <a:off x="0" y="0"/>
                      <a:ext cx="1963427" cy="2793534"/>
                    </a:xfrm>
                    <a:prstGeom prst="rect">
                      <a:avLst/>
                    </a:prstGeom>
                  </pic:spPr>
                </pic:pic>
              </a:graphicData>
            </a:graphic>
          </wp:inline>
        </w:drawing>
      </w:r>
    </w:p>
    <w:p w14:paraId="5E793BEC" w14:textId="06E596EE" w:rsidR="009B6EB3" w:rsidRPr="00E44D7A" w:rsidRDefault="009B6EB3" w:rsidP="000C2E5C">
      <w:r w:rsidRPr="00E44D7A">
        <w:t xml:space="preserve">So the time complexity of the merge </w:t>
      </w:r>
      <w:r w:rsidR="005C1B85" w:rsidRPr="00E44D7A">
        <w:t>algorithm</w:t>
      </w:r>
      <w:r w:rsidRPr="00E44D7A">
        <w:t xml:space="preserve"> is </w:t>
      </w:r>
      <w:r w:rsidRPr="00E44D7A">
        <w:sym w:font="Wingdings" w:char="F0E0"/>
      </w:r>
      <w:r w:rsidRPr="00E44D7A">
        <w:t xml:space="preserve">  T (N)= 1+ </w:t>
      </w:r>
      <w:r w:rsidR="00402E6F" w:rsidRPr="00E44D7A">
        <w:t xml:space="preserve">n+ </w:t>
      </w:r>
      <w:r w:rsidRPr="00E44D7A">
        <w:t xml:space="preserve">n log n </w:t>
      </w:r>
      <w:r w:rsidRPr="00E44D7A">
        <w:sym w:font="Wingdings" w:char="F0E0"/>
      </w:r>
      <w:r w:rsidRPr="00E44D7A">
        <w:t xml:space="preserve"> </w:t>
      </w:r>
      <w:r w:rsidR="0036359B" w:rsidRPr="00E44D7A">
        <w:t>O (n log n)</w:t>
      </w:r>
    </w:p>
    <w:p w14:paraId="16607AC5" w14:textId="573BB75A" w:rsidR="00FE19DB" w:rsidRPr="00E44D7A" w:rsidRDefault="00FE19DB" w:rsidP="00FE19DB">
      <w:pPr>
        <w:pStyle w:val="Heading2"/>
      </w:pPr>
      <w:bookmarkStart w:id="11" w:name="_Toc137593646"/>
      <w:r w:rsidRPr="00E44D7A">
        <w:t>The performance between two sorting algorithms</w:t>
      </w:r>
      <w:bookmarkEnd w:id="11"/>
    </w:p>
    <w:p w14:paraId="3A26A642" w14:textId="578DA1F4" w:rsidR="006138FC" w:rsidRPr="00E44D7A" w:rsidRDefault="00983532" w:rsidP="00791429">
      <w:pPr>
        <w:rPr>
          <w:noProof/>
        </w:rPr>
      </w:pPr>
      <w:r w:rsidRPr="00E44D7A">
        <w:rPr>
          <w:b/>
          <w:bCs/>
        </w:rPr>
        <w:t>The selection sorting algorithm</w:t>
      </w:r>
      <w:r w:rsidR="000109E6" w:rsidRPr="00E44D7A">
        <w:rPr>
          <w:b/>
          <w:bCs/>
        </w:rPr>
        <w:t xml:space="preserve"> </w:t>
      </w:r>
      <w:r w:rsidR="000109E6" w:rsidRPr="00E44D7A">
        <w:rPr>
          <w:b/>
          <w:bCs/>
        </w:rPr>
        <w:sym w:font="Wingdings" w:char="F0E0"/>
      </w:r>
      <w:r w:rsidR="000109E6" w:rsidRPr="00E44D7A">
        <w:rPr>
          <w:b/>
          <w:bCs/>
        </w:rPr>
        <w:t xml:space="preserve"> sorted </w:t>
      </w:r>
      <w:r w:rsidR="00576856" w:rsidRPr="00E44D7A">
        <w:rPr>
          <w:b/>
          <w:bCs/>
        </w:rPr>
        <w:t>data.</w:t>
      </w:r>
      <w:r w:rsidR="000E612C" w:rsidRPr="00E44D7A">
        <w:rPr>
          <w:b/>
          <w:bCs/>
        </w:rPr>
        <w:t xml:space="preserve"> </w:t>
      </w:r>
      <w:r w:rsidR="000C2E5C" w:rsidRPr="00E44D7A">
        <w:rPr>
          <w:b/>
          <w:bCs/>
        </w:rPr>
        <w:t xml:space="preserve"> </w:t>
      </w:r>
    </w:p>
    <w:p w14:paraId="54A3FC09" w14:textId="4CCDED9F" w:rsidR="000E612C" w:rsidRPr="00E44D7A" w:rsidRDefault="0087238A" w:rsidP="00AF7AAC">
      <w:r w:rsidRPr="00E44D7A">
        <w:t xml:space="preserve">if we </w:t>
      </w:r>
      <w:r w:rsidR="00A82B8E" w:rsidRPr="00E44D7A">
        <w:t>insert</w:t>
      </w:r>
      <w:r w:rsidRPr="00E44D7A">
        <w:t xml:space="preserve"> sorted </w:t>
      </w:r>
      <w:r w:rsidR="00AF7AAC" w:rsidRPr="00E44D7A">
        <w:t>data</w:t>
      </w:r>
      <w:r w:rsidR="001D6050" w:rsidRPr="00E44D7A">
        <w:t xml:space="preserve"> </w:t>
      </w:r>
      <w:r w:rsidR="00561B22" w:rsidRPr="00E44D7A">
        <w:t>in</w:t>
      </w:r>
      <w:r w:rsidR="001D6050" w:rsidRPr="00E44D7A">
        <w:t xml:space="preserve"> this algorithm</w:t>
      </w:r>
      <w:r w:rsidR="00AF7AAC" w:rsidRPr="00E44D7A">
        <w:t>,</w:t>
      </w:r>
      <w:r w:rsidR="00F958AF" w:rsidRPr="00E44D7A">
        <w:t xml:space="preserve"> it will </w:t>
      </w:r>
      <w:r w:rsidR="00031CEF" w:rsidRPr="00E44D7A">
        <w:t>keep</w:t>
      </w:r>
      <w:r w:rsidR="00F958AF" w:rsidRPr="00E44D7A">
        <w:t xml:space="preserve"> </w:t>
      </w:r>
      <w:r w:rsidR="001D6050" w:rsidRPr="00E44D7A">
        <w:t>iterating</w:t>
      </w:r>
      <w:r w:rsidR="00F958AF" w:rsidRPr="00E44D7A">
        <w:t xml:space="preserve"> on all the elements </w:t>
      </w:r>
      <w:r w:rsidR="000D3202" w:rsidRPr="00E44D7A">
        <w:t>in outer loop</w:t>
      </w:r>
      <w:r w:rsidR="00561B22" w:rsidRPr="00E44D7A">
        <w:t>.</w:t>
      </w:r>
      <w:r w:rsidR="000D3202" w:rsidRPr="00E44D7A">
        <w:t xml:space="preserve"> </w:t>
      </w:r>
      <w:r w:rsidR="00561B22" w:rsidRPr="00E44D7A">
        <w:t>I</w:t>
      </w:r>
      <w:r w:rsidR="000D3202" w:rsidRPr="00E44D7A">
        <w:t xml:space="preserve">n </w:t>
      </w:r>
      <w:r w:rsidR="00561B22" w:rsidRPr="00E44D7A">
        <w:t>the inner</w:t>
      </w:r>
      <w:r w:rsidR="000D3202" w:rsidRPr="00E44D7A">
        <w:t xml:space="preserve"> loop</w:t>
      </w:r>
      <w:r w:rsidR="00561B22" w:rsidRPr="00E44D7A">
        <w:t xml:space="preserve">, </w:t>
      </w:r>
      <w:r w:rsidR="00AE3BFF" w:rsidRPr="00E44D7A">
        <w:t>it will</w:t>
      </w:r>
      <w:r w:rsidR="003816F3" w:rsidRPr="00E44D7A">
        <w:t xml:space="preserve"> search for the minimum element by </w:t>
      </w:r>
      <w:r w:rsidR="001D6050" w:rsidRPr="00E44D7A">
        <w:t>comparing</w:t>
      </w:r>
      <w:r w:rsidR="00F958AF" w:rsidRPr="00E44D7A">
        <w:t xml:space="preserve"> </w:t>
      </w:r>
      <w:r w:rsidR="000D3202" w:rsidRPr="00E44D7A">
        <w:t xml:space="preserve">the element </w:t>
      </w:r>
      <w:r w:rsidR="0096028E" w:rsidRPr="00E44D7A">
        <w:t>with the</w:t>
      </w:r>
      <w:r w:rsidR="00DF3890" w:rsidRPr="00E44D7A">
        <w:t xml:space="preserve"> other</w:t>
      </w:r>
      <w:r w:rsidR="0096028E" w:rsidRPr="00E44D7A">
        <w:t xml:space="preserve"> elements in </w:t>
      </w:r>
      <w:r w:rsidR="007637DC" w:rsidRPr="00E44D7A">
        <w:t>array</w:t>
      </w:r>
      <w:r w:rsidR="007C6A6B" w:rsidRPr="00E44D7A">
        <w:t>.</w:t>
      </w:r>
      <w:r w:rsidR="00AA0D83" w:rsidRPr="00E44D7A">
        <w:t xml:space="preserve"> This algorithm </w:t>
      </w:r>
      <w:r w:rsidR="001D6050" w:rsidRPr="00E44D7A">
        <w:t>makes</w:t>
      </w:r>
      <w:r w:rsidR="00AA0D83" w:rsidRPr="00E44D7A">
        <w:t xml:space="preserve"> </w:t>
      </w:r>
      <w:r w:rsidR="00AF7AAC" w:rsidRPr="00E44D7A">
        <w:t xml:space="preserve">unnecessary processing </w:t>
      </w:r>
      <w:r w:rsidR="00F57760" w:rsidRPr="00E44D7A">
        <w:t xml:space="preserve">such as comparison </w:t>
      </w:r>
      <w:r w:rsidR="00996266" w:rsidRPr="00E44D7A">
        <w:rPr>
          <w:color w:val="000000" w:themeColor="text1"/>
        </w:rPr>
        <w:t>and swapping</w:t>
      </w:r>
      <w:r w:rsidR="00D87F73" w:rsidRPr="00E44D7A">
        <w:rPr>
          <w:color w:val="000000" w:themeColor="text1"/>
        </w:rPr>
        <w:t xml:space="preserve"> the elements </w:t>
      </w:r>
      <w:r w:rsidR="00AF7AAC" w:rsidRPr="00E44D7A">
        <w:rPr>
          <w:color w:val="000000" w:themeColor="text1"/>
        </w:rPr>
        <w:t xml:space="preserve">and </w:t>
      </w:r>
      <w:r w:rsidR="008D51E4" w:rsidRPr="00E44D7A">
        <w:rPr>
          <w:color w:val="000000" w:themeColor="text1"/>
        </w:rPr>
        <w:t xml:space="preserve">wastes </w:t>
      </w:r>
      <w:r w:rsidR="000F3591" w:rsidRPr="00E44D7A">
        <w:rPr>
          <w:color w:val="000000" w:themeColor="text1"/>
        </w:rPr>
        <w:t>time,</w:t>
      </w:r>
      <w:r w:rsidR="00AF7AAC" w:rsidRPr="00E44D7A">
        <w:rPr>
          <w:color w:val="000000" w:themeColor="text1"/>
        </w:rPr>
        <w:t xml:space="preserve"> </w:t>
      </w:r>
      <w:r w:rsidR="00175F94" w:rsidRPr="00E44D7A">
        <w:rPr>
          <w:color w:val="000000" w:themeColor="text1"/>
        </w:rPr>
        <w:t>so</w:t>
      </w:r>
      <w:r w:rsidR="007C6A6B" w:rsidRPr="00E44D7A">
        <w:rPr>
          <w:color w:val="000000" w:themeColor="text1"/>
        </w:rPr>
        <w:t xml:space="preserve"> </w:t>
      </w:r>
      <w:r w:rsidR="00AE3BFF" w:rsidRPr="00E44D7A">
        <w:rPr>
          <w:color w:val="000000" w:themeColor="text1"/>
        </w:rPr>
        <w:t>this</w:t>
      </w:r>
      <w:r w:rsidR="008D51E4" w:rsidRPr="00E44D7A">
        <w:rPr>
          <w:color w:val="000000" w:themeColor="text1"/>
        </w:rPr>
        <w:t xml:space="preserve"> </w:t>
      </w:r>
      <w:r w:rsidR="007C6A6B" w:rsidRPr="00E44D7A">
        <w:rPr>
          <w:color w:val="000000" w:themeColor="text1"/>
        </w:rPr>
        <w:t>take</w:t>
      </w:r>
      <w:r w:rsidR="008D51E4" w:rsidRPr="00E44D7A">
        <w:rPr>
          <w:color w:val="000000" w:themeColor="text1"/>
        </w:rPr>
        <w:t>s</w:t>
      </w:r>
      <w:r w:rsidR="007C6A6B" w:rsidRPr="00E44D7A">
        <w:rPr>
          <w:color w:val="000000" w:themeColor="text1"/>
        </w:rPr>
        <w:t xml:space="preserve"> O (n^2) </w:t>
      </w:r>
      <w:r w:rsidR="007C6A6B" w:rsidRPr="00E44D7A">
        <w:t xml:space="preserve">time </w:t>
      </w:r>
      <w:r w:rsidR="001D6050" w:rsidRPr="00E44D7A">
        <w:t>complexity,</w:t>
      </w:r>
      <w:r w:rsidR="007C6A6B" w:rsidRPr="00E44D7A">
        <w:t xml:space="preserve"> </w:t>
      </w:r>
      <w:r w:rsidR="00590183" w:rsidRPr="00E44D7A">
        <w:t xml:space="preserve">so this algorithm is not efficient for sorted </w:t>
      </w:r>
      <w:r w:rsidR="001D6050" w:rsidRPr="00E44D7A">
        <w:t>data.</w:t>
      </w:r>
      <w:r w:rsidR="00590183" w:rsidRPr="00E44D7A">
        <w:t xml:space="preserve"> </w:t>
      </w:r>
    </w:p>
    <w:p w14:paraId="03CA026B" w14:textId="2F79325B" w:rsidR="000C2E5C" w:rsidRPr="00E44D7A" w:rsidRDefault="00AF7AAC" w:rsidP="00791429">
      <w:pPr>
        <w:rPr>
          <w:b/>
          <w:bCs/>
        </w:rPr>
      </w:pPr>
      <w:r w:rsidRPr="00E44D7A">
        <w:rPr>
          <w:b/>
          <w:bCs/>
        </w:rPr>
        <w:t xml:space="preserve">The selection sorting algorithm </w:t>
      </w:r>
      <w:r w:rsidRPr="00E44D7A">
        <w:rPr>
          <w:b/>
          <w:bCs/>
        </w:rPr>
        <w:sym w:font="Wingdings" w:char="F0E0"/>
      </w:r>
      <w:r w:rsidRPr="00E44D7A">
        <w:rPr>
          <w:b/>
          <w:bCs/>
        </w:rPr>
        <w:t xml:space="preserve"> </w:t>
      </w:r>
      <w:r w:rsidR="003057B3" w:rsidRPr="00E44D7A">
        <w:rPr>
          <w:b/>
          <w:bCs/>
        </w:rPr>
        <w:t xml:space="preserve">reversely </w:t>
      </w:r>
      <w:r w:rsidRPr="00E44D7A">
        <w:rPr>
          <w:b/>
          <w:bCs/>
        </w:rPr>
        <w:t xml:space="preserve">sorted data </w:t>
      </w:r>
    </w:p>
    <w:p w14:paraId="5762A03A" w14:textId="268BE3F4" w:rsidR="0046318B" w:rsidRPr="00E44D7A" w:rsidRDefault="00347600" w:rsidP="004B2DFA">
      <w:r w:rsidRPr="00E44D7A">
        <w:t xml:space="preserve">if we </w:t>
      </w:r>
      <w:r w:rsidR="00A82B8E" w:rsidRPr="00E44D7A">
        <w:t xml:space="preserve">insert </w:t>
      </w:r>
      <w:r w:rsidRPr="00E44D7A">
        <w:t>reversely sorted data</w:t>
      </w:r>
      <w:r w:rsidR="00C32DDC" w:rsidRPr="00E44D7A">
        <w:t xml:space="preserve"> </w:t>
      </w:r>
      <w:r w:rsidR="00A82B8E" w:rsidRPr="00E44D7A">
        <w:t>in</w:t>
      </w:r>
      <w:r w:rsidR="00C32DDC" w:rsidRPr="00E44D7A">
        <w:t xml:space="preserve"> this algorithm</w:t>
      </w:r>
      <w:r w:rsidRPr="00E44D7A">
        <w:t xml:space="preserve">, it will </w:t>
      </w:r>
      <w:r w:rsidR="00A82B8E" w:rsidRPr="00E44D7A">
        <w:t>keep</w:t>
      </w:r>
      <w:r w:rsidRPr="00E44D7A">
        <w:t xml:space="preserve"> </w:t>
      </w:r>
      <w:r w:rsidR="00FD66D6" w:rsidRPr="00E44D7A">
        <w:t>iterating</w:t>
      </w:r>
      <w:r w:rsidR="003E6F4B" w:rsidRPr="00E44D7A">
        <w:t xml:space="preserve"> on all the elements in outer loop</w:t>
      </w:r>
      <w:r w:rsidR="00BE0214" w:rsidRPr="00E44D7A">
        <w:t>. I</w:t>
      </w:r>
      <w:r w:rsidR="003E6F4B" w:rsidRPr="00E44D7A">
        <w:t xml:space="preserve">n </w:t>
      </w:r>
      <w:r w:rsidR="00BE0214" w:rsidRPr="00E44D7A">
        <w:t>the inner</w:t>
      </w:r>
      <w:r w:rsidR="003E6F4B" w:rsidRPr="00E44D7A">
        <w:t xml:space="preserve"> loop</w:t>
      </w:r>
      <w:r w:rsidR="00BE0214" w:rsidRPr="00E44D7A">
        <w:t>, it</w:t>
      </w:r>
      <w:r w:rsidR="003E6F4B" w:rsidRPr="00E44D7A">
        <w:t xml:space="preserve"> will search for the minimum element by </w:t>
      </w:r>
      <w:r w:rsidR="00FD66D6" w:rsidRPr="00E44D7A">
        <w:t>comparing</w:t>
      </w:r>
      <w:r w:rsidR="003E6F4B" w:rsidRPr="00E44D7A">
        <w:t xml:space="preserve"> the element with the </w:t>
      </w:r>
      <w:r w:rsidR="00DF3890" w:rsidRPr="00E44D7A">
        <w:t xml:space="preserve">other </w:t>
      </w:r>
      <w:r w:rsidR="003E6F4B" w:rsidRPr="00E44D7A">
        <w:t>elements in array.</w:t>
      </w:r>
      <w:r w:rsidR="00376F5E" w:rsidRPr="00E44D7A">
        <w:t xml:space="preserve"> In this case</w:t>
      </w:r>
      <w:r w:rsidR="004B2DFA" w:rsidRPr="00E44D7A">
        <w:t>,</w:t>
      </w:r>
      <w:r w:rsidR="00376F5E" w:rsidRPr="00E44D7A">
        <w:t xml:space="preserve"> </w:t>
      </w:r>
      <w:r w:rsidR="004B2DFA" w:rsidRPr="00E44D7A">
        <w:t xml:space="preserve">it </w:t>
      </w:r>
      <w:r w:rsidR="00376F5E" w:rsidRPr="00E44D7A">
        <w:t xml:space="preserve">will iterate on all the elements </w:t>
      </w:r>
      <w:r w:rsidR="00BE0214" w:rsidRPr="00E44D7A">
        <w:t>in</w:t>
      </w:r>
      <w:r w:rsidR="00376F5E" w:rsidRPr="00E44D7A">
        <w:t xml:space="preserve"> each </w:t>
      </w:r>
      <w:r w:rsidR="004B2DFA" w:rsidRPr="00E44D7A">
        <w:t xml:space="preserve">loop, </w:t>
      </w:r>
      <w:r w:rsidR="000F3591" w:rsidRPr="00E44D7A">
        <w:t>so</w:t>
      </w:r>
      <w:r w:rsidR="0046318B" w:rsidRPr="00E44D7A">
        <w:t xml:space="preserve"> </w:t>
      </w:r>
      <w:r w:rsidR="004B2DFA" w:rsidRPr="00E44D7A">
        <w:t>this</w:t>
      </w:r>
      <w:r w:rsidR="0046318B" w:rsidRPr="00E44D7A">
        <w:t xml:space="preserve"> </w:t>
      </w:r>
      <w:r w:rsidR="004B2DFA" w:rsidRPr="00E44D7A">
        <w:t>takes</w:t>
      </w:r>
      <w:r w:rsidR="0046318B" w:rsidRPr="00E44D7A">
        <w:t xml:space="preserve"> O (n^2) time </w:t>
      </w:r>
      <w:r w:rsidR="00103671" w:rsidRPr="00E44D7A">
        <w:t>complexity,</w:t>
      </w:r>
      <w:r w:rsidR="004B2DFA" w:rsidRPr="00E44D7A">
        <w:t xml:space="preserve"> and</w:t>
      </w:r>
      <w:r w:rsidR="000F3591" w:rsidRPr="00E44D7A">
        <w:t xml:space="preserve"> </w:t>
      </w:r>
      <w:r w:rsidR="006628A6" w:rsidRPr="00E44D7A">
        <w:t xml:space="preserve">it doesn’t </w:t>
      </w:r>
      <w:r w:rsidR="004B2DFA" w:rsidRPr="00E44D7A">
        <w:t>have</w:t>
      </w:r>
      <w:r w:rsidR="006628A6" w:rsidRPr="00E44D7A">
        <w:t xml:space="preserve"> any features </w:t>
      </w:r>
      <w:r w:rsidR="009C7787" w:rsidRPr="00E44D7A">
        <w:t>in reversely sorted data</w:t>
      </w:r>
      <w:r w:rsidR="00DB3590" w:rsidRPr="00E44D7A">
        <w:t xml:space="preserve">. As a </w:t>
      </w:r>
      <w:r w:rsidR="00D06781" w:rsidRPr="00E44D7A">
        <w:t>result,</w:t>
      </w:r>
      <w:r w:rsidR="00DB3590" w:rsidRPr="00E44D7A">
        <w:t xml:space="preserve"> this </w:t>
      </w:r>
      <w:r w:rsidR="00103671" w:rsidRPr="00E44D7A">
        <w:t>algorithm</w:t>
      </w:r>
      <w:r w:rsidR="00DB3590" w:rsidRPr="00E44D7A">
        <w:t xml:space="preserve"> </w:t>
      </w:r>
      <w:r w:rsidR="00D06781" w:rsidRPr="00E44D7A">
        <w:t>is not</w:t>
      </w:r>
      <w:r w:rsidR="009C7787" w:rsidRPr="00E44D7A">
        <w:t xml:space="preserve"> efficient in this case</w:t>
      </w:r>
      <w:r w:rsidR="004B2DFA" w:rsidRPr="00E44D7A">
        <w:t>.</w:t>
      </w:r>
      <w:r w:rsidR="009C7787" w:rsidRPr="00E44D7A">
        <w:t xml:space="preserve"> </w:t>
      </w:r>
    </w:p>
    <w:p w14:paraId="158584FE" w14:textId="3E4BAFCF" w:rsidR="004B285F" w:rsidRPr="00E44D7A" w:rsidRDefault="009D2E0B" w:rsidP="004B285F">
      <w:pPr>
        <w:rPr>
          <w:b/>
          <w:bCs/>
        </w:rPr>
      </w:pPr>
      <w:r w:rsidRPr="00E44D7A">
        <w:rPr>
          <w:b/>
          <w:bCs/>
        </w:rPr>
        <w:t xml:space="preserve">The merge sorting algorithm </w:t>
      </w:r>
      <w:r w:rsidRPr="00E44D7A">
        <w:rPr>
          <w:b/>
          <w:bCs/>
        </w:rPr>
        <w:sym w:font="Wingdings" w:char="F0E0"/>
      </w:r>
      <w:r w:rsidRPr="00E44D7A">
        <w:rPr>
          <w:b/>
          <w:bCs/>
        </w:rPr>
        <w:t xml:space="preserve"> sorted </w:t>
      </w:r>
      <w:r w:rsidR="00576856" w:rsidRPr="00E44D7A">
        <w:rPr>
          <w:b/>
          <w:bCs/>
        </w:rPr>
        <w:t>data.</w:t>
      </w:r>
    </w:p>
    <w:p w14:paraId="547E0213" w14:textId="1A9E3DB3" w:rsidR="00AE5F89" w:rsidRPr="00E44D7A" w:rsidRDefault="008D09F3" w:rsidP="004C1D93">
      <w:pPr>
        <w:rPr>
          <w:color w:val="000000" w:themeColor="text1"/>
        </w:rPr>
      </w:pPr>
      <w:r w:rsidRPr="00E44D7A">
        <w:t>if we insert</w:t>
      </w:r>
      <w:r w:rsidR="0007143C" w:rsidRPr="00E44D7A">
        <w:t xml:space="preserve"> </w:t>
      </w:r>
      <w:r w:rsidRPr="00E44D7A">
        <w:t>sorted data</w:t>
      </w:r>
      <w:r w:rsidR="00D95CF9" w:rsidRPr="00E44D7A">
        <w:t xml:space="preserve"> </w:t>
      </w:r>
      <w:r w:rsidR="002A4B5B" w:rsidRPr="00E44D7A">
        <w:t>in</w:t>
      </w:r>
      <w:r w:rsidR="00D95CF9" w:rsidRPr="00E44D7A">
        <w:t xml:space="preserve"> this </w:t>
      </w:r>
      <w:r w:rsidR="00CE743D" w:rsidRPr="00E44D7A">
        <w:t>algorithm,</w:t>
      </w:r>
      <w:r w:rsidR="005D380A" w:rsidRPr="00E44D7A">
        <w:t xml:space="preserve"> It works by </w:t>
      </w:r>
      <w:r w:rsidR="005D380A" w:rsidRPr="00E44D7A">
        <w:rPr>
          <w:color w:val="000000" w:themeColor="text1"/>
        </w:rPr>
        <w:t>dividing recursively the array into smaller parts which are called subarrays</w:t>
      </w:r>
      <w:r w:rsidR="00A37AD4" w:rsidRPr="00E44D7A">
        <w:rPr>
          <w:color w:val="000000" w:themeColor="text1"/>
        </w:rPr>
        <w:t xml:space="preserve"> until every subarray has one element</w:t>
      </w:r>
      <w:r w:rsidR="005D380A" w:rsidRPr="00E44D7A">
        <w:rPr>
          <w:color w:val="000000" w:themeColor="text1"/>
        </w:rPr>
        <w:t>, and then arranging and collecting them individually to find sorted array</w:t>
      </w:r>
      <w:r w:rsidR="000C4F69" w:rsidRPr="00E44D7A">
        <w:rPr>
          <w:color w:val="000000" w:themeColor="text1"/>
        </w:rPr>
        <w:t xml:space="preserve">. These </w:t>
      </w:r>
      <w:r w:rsidR="00FB4379" w:rsidRPr="00E44D7A">
        <w:rPr>
          <w:color w:val="000000" w:themeColor="text1"/>
        </w:rPr>
        <w:t>processes</w:t>
      </w:r>
      <w:r w:rsidR="000C4F69" w:rsidRPr="00E44D7A">
        <w:rPr>
          <w:color w:val="000000" w:themeColor="text1"/>
        </w:rPr>
        <w:t xml:space="preserve"> are required even though the inserted data is sorted</w:t>
      </w:r>
      <w:r w:rsidR="00EF36ED" w:rsidRPr="00E44D7A">
        <w:rPr>
          <w:color w:val="000000" w:themeColor="text1"/>
        </w:rPr>
        <w:t xml:space="preserve"> or unsorted</w:t>
      </w:r>
      <w:r w:rsidR="00FB4379" w:rsidRPr="00E44D7A">
        <w:rPr>
          <w:color w:val="000000" w:themeColor="text1"/>
        </w:rPr>
        <w:t>.</w:t>
      </w:r>
      <w:r w:rsidR="00D83F31" w:rsidRPr="00E44D7A">
        <w:rPr>
          <w:color w:val="000000" w:themeColor="text1"/>
        </w:rPr>
        <w:t xml:space="preserve"> The first step</w:t>
      </w:r>
      <w:r w:rsidR="005C730E" w:rsidRPr="00E44D7A">
        <w:rPr>
          <w:color w:val="000000" w:themeColor="text1"/>
        </w:rPr>
        <w:t>s</w:t>
      </w:r>
      <w:r w:rsidR="00D83F31" w:rsidRPr="00E44D7A">
        <w:rPr>
          <w:color w:val="000000" w:themeColor="text1"/>
        </w:rPr>
        <w:t xml:space="preserve"> of this process </w:t>
      </w:r>
      <w:r w:rsidR="005C730E" w:rsidRPr="00E44D7A">
        <w:rPr>
          <w:color w:val="000000" w:themeColor="text1"/>
        </w:rPr>
        <w:t>are</w:t>
      </w:r>
      <w:r w:rsidR="00D83F31" w:rsidRPr="00E44D7A">
        <w:rPr>
          <w:color w:val="000000" w:themeColor="text1"/>
        </w:rPr>
        <w:t xml:space="preserve"> </w:t>
      </w:r>
      <w:r w:rsidR="006C6FC8" w:rsidRPr="00E44D7A">
        <w:rPr>
          <w:color w:val="000000" w:themeColor="text1"/>
        </w:rPr>
        <w:t>essential,</w:t>
      </w:r>
      <w:r w:rsidR="00D83F31" w:rsidRPr="00E44D7A">
        <w:rPr>
          <w:color w:val="000000" w:themeColor="text1"/>
        </w:rPr>
        <w:t xml:space="preserve"> </w:t>
      </w:r>
      <w:r w:rsidR="009422EF" w:rsidRPr="00E44D7A">
        <w:rPr>
          <w:color w:val="000000" w:themeColor="text1"/>
        </w:rPr>
        <w:t xml:space="preserve">which </w:t>
      </w:r>
      <w:r w:rsidR="005C730E" w:rsidRPr="00E44D7A">
        <w:rPr>
          <w:color w:val="000000" w:themeColor="text1"/>
        </w:rPr>
        <w:t>are</w:t>
      </w:r>
      <w:r w:rsidR="009422EF" w:rsidRPr="00E44D7A">
        <w:rPr>
          <w:color w:val="000000" w:themeColor="text1"/>
        </w:rPr>
        <w:t xml:space="preserve"> the dividing </w:t>
      </w:r>
      <w:r w:rsidR="005C730E" w:rsidRPr="00E44D7A">
        <w:rPr>
          <w:color w:val="000000" w:themeColor="text1"/>
        </w:rPr>
        <w:t xml:space="preserve">and the recursion </w:t>
      </w:r>
      <w:r w:rsidR="0033313A" w:rsidRPr="00E44D7A">
        <w:rPr>
          <w:color w:val="000000" w:themeColor="text1"/>
        </w:rPr>
        <w:t>step</w:t>
      </w:r>
      <w:r w:rsidR="005C730E" w:rsidRPr="00E44D7A">
        <w:rPr>
          <w:color w:val="000000" w:themeColor="text1"/>
        </w:rPr>
        <w:t>s</w:t>
      </w:r>
      <w:r w:rsidR="0033313A" w:rsidRPr="00E44D7A">
        <w:rPr>
          <w:color w:val="000000" w:themeColor="text1"/>
        </w:rPr>
        <w:t>,</w:t>
      </w:r>
      <w:r w:rsidR="009422EF" w:rsidRPr="00E44D7A">
        <w:rPr>
          <w:color w:val="000000" w:themeColor="text1"/>
        </w:rPr>
        <w:t xml:space="preserve"> </w:t>
      </w:r>
      <w:r w:rsidR="000349F0" w:rsidRPr="00E44D7A">
        <w:rPr>
          <w:color w:val="000000" w:themeColor="text1"/>
        </w:rPr>
        <w:t xml:space="preserve">but other steps </w:t>
      </w:r>
      <w:r w:rsidR="00C05E92" w:rsidRPr="00E44D7A">
        <w:rPr>
          <w:color w:val="000000" w:themeColor="text1"/>
        </w:rPr>
        <w:t xml:space="preserve">can be </w:t>
      </w:r>
      <w:r w:rsidR="00F55E06" w:rsidRPr="00E44D7A">
        <w:rPr>
          <w:color w:val="000000" w:themeColor="text1"/>
        </w:rPr>
        <w:t>improved</w:t>
      </w:r>
      <w:r w:rsidR="00227379" w:rsidRPr="00E44D7A">
        <w:rPr>
          <w:color w:val="000000" w:themeColor="text1"/>
        </w:rPr>
        <w:t xml:space="preserve"> such </w:t>
      </w:r>
      <w:r w:rsidR="006971FE" w:rsidRPr="00E44D7A">
        <w:rPr>
          <w:color w:val="000000" w:themeColor="text1"/>
        </w:rPr>
        <w:t>as, merge</w:t>
      </w:r>
      <w:r w:rsidR="00027372" w:rsidRPr="00E44D7A">
        <w:rPr>
          <w:color w:val="000000" w:themeColor="text1"/>
        </w:rPr>
        <w:t xml:space="preserve"> </w:t>
      </w:r>
      <w:r w:rsidR="00227379" w:rsidRPr="00E44D7A">
        <w:rPr>
          <w:color w:val="000000" w:themeColor="text1"/>
        </w:rPr>
        <w:t xml:space="preserve">process </w:t>
      </w:r>
      <w:r w:rsidR="0002645D" w:rsidRPr="00E44D7A">
        <w:rPr>
          <w:color w:val="000000" w:themeColor="text1"/>
        </w:rPr>
        <w:t>because</w:t>
      </w:r>
      <w:r w:rsidR="00DD5427" w:rsidRPr="00E44D7A">
        <w:rPr>
          <w:color w:val="000000" w:themeColor="text1"/>
        </w:rPr>
        <w:t xml:space="preserve"> </w:t>
      </w:r>
      <w:r w:rsidR="00721988" w:rsidRPr="00E44D7A">
        <w:rPr>
          <w:color w:val="000000" w:themeColor="text1"/>
        </w:rPr>
        <w:t xml:space="preserve">the data is already sorted </w:t>
      </w:r>
      <w:r w:rsidR="00FA1873" w:rsidRPr="00E44D7A">
        <w:rPr>
          <w:color w:val="000000" w:themeColor="text1"/>
        </w:rPr>
        <w:t>and when we divide it the subarrays will be already sorted</w:t>
      </w:r>
      <w:r w:rsidR="008759FC" w:rsidRPr="00E44D7A">
        <w:rPr>
          <w:color w:val="000000" w:themeColor="text1"/>
        </w:rPr>
        <w:t xml:space="preserve"> so in the merge </w:t>
      </w:r>
      <w:r w:rsidR="005C730E" w:rsidRPr="00E44D7A">
        <w:rPr>
          <w:color w:val="000000" w:themeColor="text1"/>
        </w:rPr>
        <w:t>process,</w:t>
      </w:r>
      <w:r w:rsidR="008759FC" w:rsidRPr="00E44D7A">
        <w:rPr>
          <w:color w:val="000000" w:themeColor="text1"/>
        </w:rPr>
        <w:t xml:space="preserve"> we will </w:t>
      </w:r>
      <w:r w:rsidR="0089434F" w:rsidRPr="00E44D7A">
        <w:rPr>
          <w:color w:val="000000" w:themeColor="text1"/>
        </w:rPr>
        <w:t xml:space="preserve">skip some process </w:t>
      </w:r>
      <w:r w:rsidR="001052E4" w:rsidRPr="00E44D7A">
        <w:rPr>
          <w:color w:val="000000" w:themeColor="text1"/>
        </w:rPr>
        <w:t>and the algorithm will be faster.</w:t>
      </w:r>
      <w:r w:rsidR="00886145" w:rsidRPr="00E44D7A">
        <w:rPr>
          <w:color w:val="000000" w:themeColor="text1"/>
        </w:rPr>
        <w:t xml:space="preserve"> </w:t>
      </w:r>
      <w:r w:rsidR="005C6795" w:rsidRPr="00E44D7A">
        <w:rPr>
          <w:color w:val="000000" w:themeColor="text1"/>
        </w:rPr>
        <w:t xml:space="preserve">In short, in this algorithm </w:t>
      </w:r>
      <w:r w:rsidR="001E60A7" w:rsidRPr="00E44D7A">
        <w:rPr>
          <w:color w:val="000000" w:themeColor="text1"/>
        </w:rPr>
        <w:t xml:space="preserve">time </w:t>
      </w:r>
      <w:r w:rsidR="003E6254" w:rsidRPr="00E44D7A">
        <w:rPr>
          <w:color w:val="000000" w:themeColor="text1"/>
        </w:rPr>
        <w:t>complexity which</w:t>
      </w:r>
      <w:r w:rsidR="006A6C55" w:rsidRPr="00E44D7A">
        <w:rPr>
          <w:color w:val="000000" w:themeColor="text1"/>
        </w:rPr>
        <w:t xml:space="preserve"> is O (n log n)</w:t>
      </w:r>
      <w:r w:rsidR="00EC1BDC" w:rsidRPr="00E44D7A">
        <w:rPr>
          <w:color w:val="000000" w:themeColor="text1"/>
        </w:rPr>
        <w:t xml:space="preserve"> </w:t>
      </w:r>
      <w:r w:rsidR="001E60A7" w:rsidRPr="00E44D7A">
        <w:rPr>
          <w:color w:val="000000" w:themeColor="text1"/>
        </w:rPr>
        <w:t xml:space="preserve">stays the same </w:t>
      </w:r>
      <w:r w:rsidR="005C6800" w:rsidRPr="00E44D7A">
        <w:rPr>
          <w:color w:val="000000" w:themeColor="text1"/>
        </w:rPr>
        <w:lastRenderedPageBreak/>
        <w:t>because the process</w:t>
      </w:r>
      <w:r w:rsidR="00836D98" w:rsidRPr="00E44D7A">
        <w:rPr>
          <w:color w:val="000000" w:themeColor="text1"/>
        </w:rPr>
        <w:t>es</w:t>
      </w:r>
      <w:r w:rsidR="005C6800" w:rsidRPr="00E44D7A">
        <w:rPr>
          <w:color w:val="000000" w:themeColor="text1"/>
        </w:rPr>
        <w:t xml:space="preserve"> </w:t>
      </w:r>
      <w:r w:rsidR="008E5690" w:rsidRPr="00E44D7A">
        <w:rPr>
          <w:color w:val="000000" w:themeColor="text1"/>
        </w:rPr>
        <w:t xml:space="preserve">are performed in the same </w:t>
      </w:r>
      <w:r w:rsidR="006A6C55" w:rsidRPr="00E44D7A">
        <w:rPr>
          <w:color w:val="000000" w:themeColor="text1"/>
        </w:rPr>
        <w:t>way,</w:t>
      </w:r>
      <w:r w:rsidR="005C6800" w:rsidRPr="00E44D7A">
        <w:rPr>
          <w:color w:val="000000" w:themeColor="text1"/>
        </w:rPr>
        <w:t xml:space="preserve"> </w:t>
      </w:r>
      <w:r w:rsidR="008E5690" w:rsidRPr="00E44D7A">
        <w:rPr>
          <w:color w:val="000000" w:themeColor="text1"/>
        </w:rPr>
        <w:t>but the algorithm will be faster because some steps are skipped.</w:t>
      </w:r>
    </w:p>
    <w:p w14:paraId="624BDE69" w14:textId="688B9C60" w:rsidR="00922AFD" w:rsidRPr="00E44D7A" w:rsidRDefault="009D2E0B" w:rsidP="004E69AD">
      <w:pPr>
        <w:rPr>
          <w:b/>
          <w:bCs/>
        </w:rPr>
      </w:pPr>
      <w:r w:rsidRPr="00E44D7A">
        <w:rPr>
          <w:b/>
          <w:bCs/>
        </w:rPr>
        <w:t xml:space="preserve">The merge sorting algorithm </w:t>
      </w:r>
      <w:r w:rsidRPr="00E44D7A">
        <w:rPr>
          <w:b/>
          <w:bCs/>
        </w:rPr>
        <w:sym w:font="Wingdings" w:char="F0E0"/>
      </w:r>
      <w:r w:rsidRPr="00E44D7A">
        <w:rPr>
          <w:b/>
          <w:bCs/>
        </w:rPr>
        <w:t xml:space="preserve"> reversely sorted data</w:t>
      </w:r>
    </w:p>
    <w:p w14:paraId="04A79872" w14:textId="123728FC" w:rsidR="00D35431" w:rsidRPr="00E44D7A" w:rsidRDefault="00A31DAA" w:rsidP="00C41DCC">
      <w:pPr>
        <w:rPr>
          <w:color w:val="000000" w:themeColor="text1"/>
        </w:rPr>
      </w:pPr>
      <w:r w:rsidRPr="00E44D7A">
        <w:t>If</w:t>
      </w:r>
      <w:r w:rsidR="008D09F3" w:rsidRPr="00E44D7A">
        <w:t xml:space="preserve"> we </w:t>
      </w:r>
      <w:r w:rsidR="00EA2CB6" w:rsidRPr="00E44D7A">
        <w:t xml:space="preserve">insert </w:t>
      </w:r>
      <w:r w:rsidR="00490193" w:rsidRPr="00E44D7A">
        <w:t>reversely</w:t>
      </w:r>
      <w:r w:rsidR="00D35431" w:rsidRPr="00E44D7A">
        <w:t xml:space="preserve"> </w:t>
      </w:r>
      <w:r w:rsidR="008D09F3" w:rsidRPr="00E44D7A">
        <w:t>sorted data</w:t>
      </w:r>
      <w:r w:rsidR="00EA2CB6" w:rsidRPr="00E44D7A">
        <w:t xml:space="preserve"> </w:t>
      </w:r>
      <w:r w:rsidR="000342AC" w:rsidRPr="00E44D7A">
        <w:t>in</w:t>
      </w:r>
      <w:r w:rsidR="00EA2CB6" w:rsidRPr="00E44D7A">
        <w:t xml:space="preserve"> this algorithm</w:t>
      </w:r>
      <w:r w:rsidR="008D09F3" w:rsidRPr="00E44D7A">
        <w:rPr>
          <w:color w:val="000000" w:themeColor="text1"/>
        </w:rPr>
        <w:t xml:space="preserve">, it will </w:t>
      </w:r>
      <w:r w:rsidR="004B5D02" w:rsidRPr="00E44D7A">
        <w:rPr>
          <w:color w:val="000000" w:themeColor="text1"/>
        </w:rPr>
        <w:t xml:space="preserve">divide </w:t>
      </w:r>
      <w:r w:rsidR="00296312" w:rsidRPr="00E44D7A">
        <w:rPr>
          <w:color w:val="000000" w:themeColor="text1"/>
        </w:rPr>
        <w:t xml:space="preserve">recursively the array into smaller </w:t>
      </w:r>
      <w:r w:rsidR="0085620C" w:rsidRPr="00E44D7A">
        <w:rPr>
          <w:color w:val="000000" w:themeColor="text1"/>
        </w:rPr>
        <w:t xml:space="preserve">parts which are called </w:t>
      </w:r>
      <w:r w:rsidR="00296312" w:rsidRPr="00E44D7A">
        <w:rPr>
          <w:color w:val="000000" w:themeColor="text1"/>
        </w:rPr>
        <w:t>subarrays</w:t>
      </w:r>
      <w:r w:rsidRPr="00E44D7A">
        <w:rPr>
          <w:color w:val="000000" w:themeColor="text1"/>
        </w:rPr>
        <w:t xml:space="preserve"> until every subarray has one element,</w:t>
      </w:r>
      <w:r w:rsidR="00296312" w:rsidRPr="00E44D7A">
        <w:rPr>
          <w:color w:val="000000" w:themeColor="text1"/>
        </w:rPr>
        <w:t xml:space="preserve"> </w:t>
      </w:r>
      <w:r w:rsidR="005B01C3" w:rsidRPr="00E44D7A">
        <w:rPr>
          <w:color w:val="000000" w:themeColor="text1"/>
        </w:rPr>
        <w:t xml:space="preserve">and then </w:t>
      </w:r>
      <w:r w:rsidR="001B65BC" w:rsidRPr="00E44D7A">
        <w:rPr>
          <w:color w:val="000000" w:themeColor="text1"/>
        </w:rPr>
        <w:t xml:space="preserve">arranging </w:t>
      </w:r>
      <w:r w:rsidR="00E75C94" w:rsidRPr="00E44D7A">
        <w:rPr>
          <w:color w:val="000000" w:themeColor="text1"/>
        </w:rPr>
        <w:t xml:space="preserve">and collecting </w:t>
      </w:r>
      <w:r w:rsidR="00296312" w:rsidRPr="00E44D7A">
        <w:rPr>
          <w:color w:val="000000" w:themeColor="text1"/>
        </w:rPr>
        <w:t>them individually</w:t>
      </w:r>
      <w:r w:rsidR="00593A61" w:rsidRPr="00E44D7A">
        <w:rPr>
          <w:color w:val="000000" w:themeColor="text1"/>
        </w:rPr>
        <w:t xml:space="preserve"> to </w:t>
      </w:r>
      <w:r w:rsidR="003D6C0D" w:rsidRPr="00E44D7A">
        <w:rPr>
          <w:color w:val="000000" w:themeColor="text1"/>
        </w:rPr>
        <w:t xml:space="preserve">find </w:t>
      </w:r>
      <w:r w:rsidR="00593A61" w:rsidRPr="00E44D7A">
        <w:rPr>
          <w:color w:val="000000" w:themeColor="text1"/>
        </w:rPr>
        <w:t>sorted array</w:t>
      </w:r>
      <w:r w:rsidR="00296312" w:rsidRPr="00E44D7A">
        <w:rPr>
          <w:color w:val="000000" w:themeColor="text1"/>
        </w:rPr>
        <w:t>.</w:t>
      </w:r>
      <w:r w:rsidR="0023541C" w:rsidRPr="00E44D7A">
        <w:rPr>
          <w:color w:val="000000" w:themeColor="text1"/>
        </w:rPr>
        <w:t xml:space="preserve"> In this algorithm the number of processing is the </w:t>
      </w:r>
      <w:r w:rsidR="007627C7" w:rsidRPr="00E44D7A">
        <w:rPr>
          <w:color w:val="000000" w:themeColor="text1"/>
        </w:rPr>
        <w:t>same</w:t>
      </w:r>
      <w:r w:rsidR="00F535C0" w:rsidRPr="00E44D7A">
        <w:rPr>
          <w:color w:val="000000" w:themeColor="text1"/>
        </w:rPr>
        <w:t xml:space="preserve"> and no steps are skipped; on the contrary, the steps are repeated so we need more effort because we insert reversely sorted data</w:t>
      </w:r>
      <w:r w:rsidR="006F0184" w:rsidRPr="00E44D7A">
        <w:rPr>
          <w:color w:val="000000" w:themeColor="text1"/>
        </w:rPr>
        <w:t xml:space="preserve">. </w:t>
      </w:r>
      <w:r w:rsidR="00A12919" w:rsidRPr="00E44D7A">
        <w:rPr>
          <w:color w:val="000000" w:themeColor="text1"/>
        </w:rPr>
        <w:t xml:space="preserve">In other </w:t>
      </w:r>
      <w:r w:rsidR="006747EB" w:rsidRPr="00E44D7A">
        <w:rPr>
          <w:color w:val="000000" w:themeColor="text1"/>
        </w:rPr>
        <w:t>words,</w:t>
      </w:r>
      <w:r w:rsidR="00A12919" w:rsidRPr="00E44D7A">
        <w:rPr>
          <w:color w:val="000000" w:themeColor="text1"/>
        </w:rPr>
        <w:t xml:space="preserve"> the merge process </w:t>
      </w:r>
      <w:r w:rsidR="00A04591" w:rsidRPr="00E44D7A">
        <w:rPr>
          <w:color w:val="000000" w:themeColor="text1"/>
        </w:rPr>
        <w:t>cannot be skipped because I need to compare and merge</w:t>
      </w:r>
      <w:r w:rsidR="00210192" w:rsidRPr="00E44D7A">
        <w:rPr>
          <w:color w:val="000000" w:themeColor="text1"/>
        </w:rPr>
        <w:t xml:space="preserve"> two elements in two subarrays.</w:t>
      </w:r>
      <w:r w:rsidR="00C41DCC" w:rsidRPr="00E44D7A">
        <w:rPr>
          <w:color w:val="000000" w:themeColor="text1"/>
        </w:rPr>
        <w:t xml:space="preserve"> </w:t>
      </w:r>
      <w:r w:rsidR="0099790F" w:rsidRPr="00E44D7A">
        <w:rPr>
          <w:color w:val="000000" w:themeColor="text1"/>
        </w:rPr>
        <w:t xml:space="preserve">it takes </w:t>
      </w:r>
      <w:r w:rsidR="00D35431" w:rsidRPr="00E44D7A">
        <w:t xml:space="preserve">the time complexity </w:t>
      </w:r>
      <w:r w:rsidR="00C448A7" w:rsidRPr="00E44D7A">
        <w:t xml:space="preserve">which </w:t>
      </w:r>
      <w:r w:rsidR="00D35431" w:rsidRPr="00E44D7A">
        <w:t xml:space="preserve">Is O </w:t>
      </w:r>
      <w:r w:rsidR="00134EDD" w:rsidRPr="00E44D7A">
        <w:t>(n</w:t>
      </w:r>
      <w:r w:rsidR="00D35431" w:rsidRPr="00E44D7A">
        <w:t xml:space="preserve"> log n)</w:t>
      </w:r>
      <w:r w:rsidR="00780A3C" w:rsidRPr="00E44D7A">
        <w:t>.</w:t>
      </w:r>
    </w:p>
    <w:p w14:paraId="4EA0C7E2" w14:textId="56591B87" w:rsidR="00C536CE" w:rsidRPr="00E44D7A" w:rsidRDefault="00C8496A" w:rsidP="009845EA">
      <w:r w:rsidRPr="00E44D7A">
        <w:rPr>
          <w:b/>
          <w:bCs/>
        </w:rPr>
        <w:t>In short,</w:t>
      </w:r>
      <w:r w:rsidR="00A715B1" w:rsidRPr="00E44D7A">
        <w:rPr>
          <w:b/>
          <w:bCs/>
        </w:rPr>
        <w:t xml:space="preserve"> </w:t>
      </w:r>
      <w:r w:rsidR="00821C2B" w:rsidRPr="00E44D7A">
        <w:t>the merge algorithm</w:t>
      </w:r>
      <w:r w:rsidR="0026214F" w:rsidRPr="00E44D7A">
        <w:t xml:space="preserve"> and its O (n log n) time complexity </w:t>
      </w:r>
      <w:r w:rsidR="000F3DB9" w:rsidRPr="00E44D7A">
        <w:t>has better performance</w:t>
      </w:r>
      <w:r w:rsidR="0097770E" w:rsidRPr="00E44D7A">
        <w:t xml:space="preserve"> than the selection algorithm</w:t>
      </w:r>
      <w:r w:rsidR="006A712D" w:rsidRPr="00E44D7A">
        <w:t xml:space="preserve"> </w:t>
      </w:r>
      <w:r w:rsidR="009845EA" w:rsidRPr="00E44D7A">
        <w:t>with its O (N^</w:t>
      </w:r>
      <w:r w:rsidR="00801FFC" w:rsidRPr="00E44D7A">
        <w:t>2)</w:t>
      </w:r>
      <w:r w:rsidR="009845EA" w:rsidRPr="00E44D7A">
        <w:t xml:space="preserve"> time complexity</w:t>
      </w:r>
      <w:r w:rsidR="00801FFC" w:rsidRPr="00E44D7A">
        <w:t xml:space="preserve"> either we used sorted array or </w:t>
      </w:r>
      <w:r w:rsidR="00136FB8" w:rsidRPr="00E44D7A">
        <w:t>reversely</w:t>
      </w:r>
      <w:r w:rsidR="00801FFC" w:rsidRPr="00E44D7A">
        <w:t xml:space="preserve"> sorted data.</w:t>
      </w:r>
      <w:r w:rsidR="004B7837" w:rsidRPr="00E44D7A">
        <w:t xml:space="preserve"> However, the merge sort </w:t>
      </w:r>
      <w:r w:rsidR="009238E2" w:rsidRPr="00E44D7A">
        <w:t>is</w:t>
      </w:r>
      <w:r w:rsidR="004B7837" w:rsidRPr="00E44D7A">
        <w:t xml:space="preserve"> more efficient for</w:t>
      </w:r>
      <w:r w:rsidR="00060165" w:rsidRPr="00E44D7A">
        <w:t xml:space="preserve"> </w:t>
      </w:r>
      <w:r w:rsidR="00142256" w:rsidRPr="00E44D7A">
        <w:t>large data.</w:t>
      </w:r>
      <w:r w:rsidR="00837F01" w:rsidRPr="00E44D7A">
        <w:t xml:space="preserve"> </w:t>
      </w:r>
      <w:r w:rsidR="00FA2C68" w:rsidRPr="00E44D7A">
        <w:t xml:space="preserve">Moreover, there are other factors determining the choice of the </w:t>
      </w:r>
      <w:r w:rsidR="00135054" w:rsidRPr="00E44D7A">
        <w:t>algorithm such</w:t>
      </w:r>
      <w:r w:rsidR="00FA2C68" w:rsidRPr="00E44D7A">
        <w:t xml:space="preserve"> as </w:t>
      </w:r>
      <w:r w:rsidR="004216CD" w:rsidRPr="00E44D7A">
        <w:t xml:space="preserve">the </w:t>
      </w:r>
      <w:r w:rsidR="009238E2" w:rsidRPr="00E44D7A">
        <w:t>data,</w:t>
      </w:r>
      <w:r w:rsidR="004216CD" w:rsidRPr="00E44D7A">
        <w:t xml:space="preserve"> the </w:t>
      </w:r>
      <w:r w:rsidR="009238E2" w:rsidRPr="00E44D7A">
        <w:t>problem,</w:t>
      </w:r>
      <w:r w:rsidR="00135054" w:rsidRPr="00E44D7A">
        <w:t xml:space="preserve"> and </w:t>
      </w:r>
      <w:r w:rsidR="004216CD" w:rsidRPr="00E44D7A">
        <w:t xml:space="preserve">the </w:t>
      </w:r>
      <w:r w:rsidR="00135054" w:rsidRPr="00E44D7A">
        <w:t>resources</w:t>
      </w:r>
      <w:r w:rsidR="004216CD" w:rsidRPr="00E44D7A">
        <w:t xml:space="preserve"> available</w:t>
      </w:r>
      <w:r w:rsidR="00135054" w:rsidRPr="00E44D7A">
        <w:t>.</w:t>
      </w:r>
    </w:p>
    <w:p w14:paraId="5636000B" w14:textId="77777777" w:rsidR="00A27915" w:rsidRPr="00E44D7A" w:rsidRDefault="00A27915" w:rsidP="009845EA">
      <w:pPr>
        <w:rPr>
          <w:rtl/>
        </w:rPr>
      </w:pPr>
    </w:p>
    <w:p w14:paraId="1764E706" w14:textId="61F51F9D" w:rsidR="000D1ACB" w:rsidRPr="00E44D7A" w:rsidRDefault="000004AD" w:rsidP="00B000FC">
      <w:pPr>
        <w:pStyle w:val="Heading2"/>
      </w:pPr>
      <w:bookmarkStart w:id="12" w:name="_Toc137593647"/>
      <w:r w:rsidRPr="00E44D7A">
        <w:t xml:space="preserve">Explain the result </w:t>
      </w:r>
      <w:r w:rsidR="00986AFC" w:rsidRPr="00E44D7A">
        <w:t xml:space="preserve">with the theoretical time complexity for two sorting </w:t>
      </w:r>
      <w:r w:rsidR="00D6056E" w:rsidRPr="00E44D7A">
        <w:t>algorithms</w:t>
      </w:r>
      <w:r w:rsidR="000D1ACB" w:rsidRPr="00E44D7A">
        <w:t>.</w:t>
      </w:r>
      <w:bookmarkEnd w:id="12"/>
    </w:p>
    <w:p w14:paraId="291A9A7D" w14:textId="13C1A041" w:rsidR="00A11636" w:rsidRPr="00E44D7A" w:rsidRDefault="00A11636" w:rsidP="000D1ACB">
      <w:pPr>
        <w:rPr>
          <w:noProof/>
        </w:rPr>
      </w:pPr>
      <w:r w:rsidRPr="00E44D7A">
        <w:rPr>
          <w:b/>
          <w:bCs/>
        </w:rPr>
        <w:t xml:space="preserve">The selection sorting algorithm </w:t>
      </w:r>
      <w:r w:rsidRPr="00E44D7A">
        <w:rPr>
          <w:b/>
          <w:bCs/>
        </w:rPr>
        <w:sym w:font="Wingdings" w:char="F0E0"/>
      </w:r>
      <w:r w:rsidRPr="00E44D7A">
        <w:rPr>
          <w:b/>
          <w:bCs/>
        </w:rPr>
        <w:t xml:space="preserve"> sorted data and reversely sorted data</w:t>
      </w:r>
      <w:r w:rsidRPr="00E44D7A">
        <w:rPr>
          <w:rFonts w:hint="cs"/>
          <w:b/>
          <w:bCs/>
          <w:rtl/>
        </w:rPr>
        <w:t>.</w:t>
      </w:r>
      <w:r w:rsidRPr="00E44D7A">
        <w:rPr>
          <w:b/>
          <w:bCs/>
        </w:rPr>
        <w:t xml:space="preserve">  </w:t>
      </w:r>
    </w:p>
    <w:p w14:paraId="7891BF91" w14:textId="59A2C7E3" w:rsidR="00B60916" w:rsidRPr="00E44D7A" w:rsidRDefault="000D6391" w:rsidP="004C2D46">
      <w:pPr>
        <w:rPr>
          <w:color w:val="000000" w:themeColor="text1"/>
        </w:rPr>
      </w:pPr>
      <w:r w:rsidRPr="00E44D7A">
        <w:rPr>
          <w:color w:val="000000" w:themeColor="text1"/>
        </w:rPr>
        <w:t>when I calculate</w:t>
      </w:r>
      <w:r w:rsidR="00F51B03" w:rsidRPr="00E44D7A">
        <w:rPr>
          <w:color w:val="000000" w:themeColor="text1"/>
        </w:rPr>
        <w:t>d</w:t>
      </w:r>
      <w:r w:rsidRPr="00E44D7A">
        <w:rPr>
          <w:color w:val="000000" w:themeColor="text1"/>
        </w:rPr>
        <w:t xml:space="preserve"> the time complexity for the selection sort in the previous table whether I inset sorted array with size 5000/50000/500000 or </w:t>
      </w:r>
      <w:r w:rsidR="00A11636" w:rsidRPr="00E44D7A">
        <w:rPr>
          <w:color w:val="000000" w:themeColor="text1"/>
        </w:rPr>
        <w:t>inset</w:t>
      </w:r>
      <w:r w:rsidRPr="00E44D7A">
        <w:rPr>
          <w:color w:val="000000" w:themeColor="text1"/>
        </w:rPr>
        <w:t xml:space="preserve"> </w:t>
      </w:r>
      <w:r w:rsidR="008F1D93" w:rsidRPr="00E44D7A">
        <w:rPr>
          <w:color w:val="000000" w:themeColor="text1"/>
        </w:rPr>
        <w:t xml:space="preserve">reversely </w:t>
      </w:r>
      <w:r w:rsidRPr="00E44D7A">
        <w:rPr>
          <w:color w:val="000000" w:themeColor="text1"/>
        </w:rPr>
        <w:t>sorted array with size 5000/50000/500000</w:t>
      </w:r>
      <w:r w:rsidR="000A2E4C" w:rsidRPr="00E44D7A">
        <w:rPr>
          <w:color w:val="000000" w:themeColor="text1"/>
        </w:rPr>
        <w:t xml:space="preserve">, the </w:t>
      </w:r>
      <w:r w:rsidR="00041854" w:rsidRPr="00E44D7A">
        <w:rPr>
          <w:color w:val="000000" w:themeColor="text1"/>
        </w:rPr>
        <w:t xml:space="preserve">time complexity increases </w:t>
      </w:r>
      <w:r w:rsidR="00CC2DD3" w:rsidRPr="00E44D7A">
        <w:rPr>
          <w:color w:val="000000" w:themeColor="text1"/>
        </w:rPr>
        <w:t>quadratically with</w:t>
      </w:r>
      <w:r w:rsidR="008D6771" w:rsidRPr="00E44D7A">
        <w:rPr>
          <w:color w:val="000000" w:themeColor="text1"/>
        </w:rPr>
        <w:t xml:space="preserve"> </w:t>
      </w:r>
      <w:r w:rsidR="006600E8" w:rsidRPr="00E44D7A">
        <w:rPr>
          <w:color w:val="000000" w:themeColor="text1"/>
        </w:rPr>
        <w:t xml:space="preserve">the </w:t>
      </w:r>
      <w:r w:rsidR="00CB3DC2" w:rsidRPr="00E44D7A">
        <w:rPr>
          <w:color w:val="000000" w:themeColor="text1"/>
        </w:rPr>
        <w:t>size</w:t>
      </w:r>
      <w:r w:rsidR="006600E8" w:rsidRPr="00E44D7A">
        <w:rPr>
          <w:color w:val="000000" w:themeColor="text1"/>
        </w:rPr>
        <w:t xml:space="preserve"> of the </w:t>
      </w:r>
      <w:r w:rsidR="00AE2126" w:rsidRPr="00E44D7A">
        <w:rPr>
          <w:color w:val="000000" w:themeColor="text1"/>
        </w:rPr>
        <w:t>array regardless</w:t>
      </w:r>
      <w:r w:rsidR="005A5B31" w:rsidRPr="00E44D7A">
        <w:rPr>
          <w:color w:val="000000" w:themeColor="text1"/>
        </w:rPr>
        <w:t xml:space="preserve"> </w:t>
      </w:r>
      <w:r w:rsidR="00F630BA" w:rsidRPr="00E44D7A">
        <w:rPr>
          <w:color w:val="000000" w:themeColor="text1"/>
        </w:rPr>
        <w:t>the inserted data is ascending or descending.</w:t>
      </w:r>
      <w:r w:rsidR="005A5B31" w:rsidRPr="00E44D7A">
        <w:rPr>
          <w:color w:val="000000" w:themeColor="text1"/>
        </w:rPr>
        <w:t xml:space="preserve"> </w:t>
      </w:r>
      <w:r w:rsidR="00AE2126" w:rsidRPr="00E44D7A">
        <w:rPr>
          <w:b/>
          <w:bCs/>
          <w:color w:val="000000" w:themeColor="text1"/>
        </w:rPr>
        <w:t>Moreover,</w:t>
      </w:r>
      <w:r w:rsidR="00AE2126" w:rsidRPr="00E44D7A">
        <w:rPr>
          <w:color w:val="000000" w:themeColor="text1"/>
        </w:rPr>
        <w:t xml:space="preserve"> </w:t>
      </w:r>
      <w:r w:rsidR="00471A46" w:rsidRPr="00E44D7A">
        <w:rPr>
          <w:color w:val="000000" w:themeColor="text1"/>
        </w:rPr>
        <w:t>the time needed to sort</w:t>
      </w:r>
      <w:r w:rsidR="00CF56F3" w:rsidRPr="00E44D7A">
        <w:rPr>
          <w:color w:val="000000" w:themeColor="text1"/>
        </w:rPr>
        <w:t xml:space="preserve"> an</w:t>
      </w:r>
      <w:r w:rsidR="00471A46" w:rsidRPr="00E44D7A">
        <w:rPr>
          <w:color w:val="000000" w:themeColor="text1"/>
        </w:rPr>
        <w:t xml:space="preserve"> array sorted</w:t>
      </w:r>
      <w:r w:rsidR="00CF56F3" w:rsidRPr="00E44D7A">
        <w:rPr>
          <w:color w:val="000000" w:themeColor="text1"/>
        </w:rPr>
        <w:t xml:space="preserve"> is less than sort </w:t>
      </w:r>
      <w:r w:rsidR="00F51B03" w:rsidRPr="00E44D7A">
        <w:rPr>
          <w:color w:val="000000" w:themeColor="text1"/>
        </w:rPr>
        <w:t>a</w:t>
      </w:r>
      <w:r w:rsidR="00CF56F3" w:rsidRPr="00E44D7A">
        <w:rPr>
          <w:color w:val="000000" w:themeColor="text1"/>
        </w:rPr>
        <w:t xml:space="preserve"> reversely array sorted.</w:t>
      </w:r>
      <w:r w:rsidR="004C2D46" w:rsidRPr="00E44D7A">
        <w:rPr>
          <w:color w:val="000000" w:themeColor="text1"/>
        </w:rPr>
        <w:t xml:space="preserve"> </w:t>
      </w:r>
      <w:r w:rsidR="008A4E9A" w:rsidRPr="00E44D7A">
        <w:rPr>
          <w:color w:val="000000" w:themeColor="text1"/>
        </w:rPr>
        <w:t xml:space="preserve">The selection algorithm has time complexity </w:t>
      </w:r>
      <w:r w:rsidR="00097EF6" w:rsidRPr="00E44D7A">
        <w:rPr>
          <w:color w:val="000000" w:themeColor="text1"/>
        </w:rPr>
        <w:t>that is</w:t>
      </w:r>
      <w:r w:rsidR="008A4E9A" w:rsidRPr="00E44D7A">
        <w:rPr>
          <w:color w:val="000000" w:themeColor="text1"/>
        </w:rPr>
        <w:t xml:space="preserve"> O(n^2)</w:t>
      </w:r>
      <w:r w:rsidR="00215971" w:rsidRPr="00E44D7A">
        <w:rPr>
          <w:color w:val="000000" w:themeColor="text1"/>
        </w:rPr>
        <w:t xml:space="preserve"> and n refers to the size of the array.</w:t>
      </w:r>
    </w:p>
    <w:p w14:paraId="1316017E" w14:textId="43BD36A2" w:rsidR="00AA6C25" w:rsidRPr="00E44D7A" w:rsidRDefault="00AA6C25" w:rsidP="00126BAE">
      <w:pPr>
        <w:rPr>
          <w:color w:val="000000" w:themeColor="text1"/>
          <w:rtl/>
        </w:rPr>
      </w:pPr>
      <w:r w:rsidRPr="00E44D7A">
        <w:rPr>
          <w:b/>
          <w:bCs/>
        </w:rPr>
        <w:t xml:space="preserve">The merge sorting algorithm </w:t>
      </w:r>
      <w:r w:rsidRPr="00E44D7A">
        <w:rPr>
          <w:b/>
          <w:bCs/>
        </w:rPr>
        <w:sym w:font="Wingdings" w:char="F0E0"/>
      </w:r>
      <w:r w:rsidRPr="00E44D7A">
        <w:rPr>
          <w:b/>
          <w:bCs/>
        </w:rPr>
        <w:t xml:space="preserve"> sorted data and reversely sorted data</w:t>
      </w:r>
      <w:r w:rsidRPr="00E44D7A">
        <w:rPr>
          <w:rFonts w:hint="cs"/>
          <w:b/>
          <w:bCs/>
          <w:rtl/>
        </w:rPr>
        <w:t>.</w:t>
      </w:r>
    </w:p>
    <w:p w14:paraId="28A23034" w14:textId="54DB25EE" w:rsidR="004304C8" w:rsidRPr="00E44D7A" w:rsidRDefault="00647CB5" w:rsidP="004C2D46">
      <w:pPr>
        <w:rPr>
          <w:color w:val="000000" w:themeColor="text1"/>
        </w:rPr>
      </w:pPr>
      <w:r w:rsidRPr="00E44D7A">
        <w:rPr>
          <w:color w:val="000000" w:themeColor="text1"/>
        </w:rPr>
        <w:t>when I calculate</w:t>
      </w:r>
      <w:r w:rsidR="00F51B03" w:rsidRPr="00E44D7A">
        <w:rPr>
          <w:color w:val="000000" w:themeColor="text1"/>
        </w:rPr>
        <w:t>d</w:t>
      </w:r>
      <w:r w:rsidRPr="00E44D7A">
        <w:rPr>
          <w:color w:val="000000" w:themeColor="text1"/>
        </w:rPr>
        <w:t xml:space="preserve"> the time complexity for the </w:t>
      </w:r>
      <w:r w:rsidR="007C1126" w:rsidRPr="00E44D7A">
        <w:rPr>
          <w:color w:val="000000" w:themeColor="text1"/>
        </w:rPr>
        <w:t>merge</w:t>
      </w:r>
      <w:r w:rsidRPr="00E44D7A">
        <w:rPr>
          <w:color w:val="000000" w:themeColor="text1"/>
        </w:rPr>
        <w:t xml:space="preserve"> sort in the previous table whether I inset sorted array with size 5000/50000/500000 or inset reversely sorted array with size 5000/50000/500000</w:t>
      </w:r>
      <w:r w:rsidR="007C1126" w:rsidRPr="00E44D7A">
        <w:rPr>
          <w:color w:val="000000" w:themeColor="text1"/>
        </w:rPr>
        <w:t xml:space="preserve">, the time complexity increases </w:t>
      </w:r>
      <w:r w:rsidR="00CC2DD3" w:rsidRPr="00E44D7A">
        <w:rPr>
          <w:color w:val="000000" w:themeColor="text1"/>
        </w:rPr>
        <w:t xml:space="preserve">logarithmically </w:t>
      </w:r>
      <w:r w:rsidR="00955F5B" w:rsidRPr="00E44D7A">
        <w:rPr>
          <w:color w:val="000000" w:themeColor="text1"/>
        </w:rPr>
        <w:t>with the size of the array</w:t>
      </w:r>
      <w:r w:rsidR="007C1126" w:rsidRPr="00E44D7A">
        <w:rPr>
          <w:color w:val="000000" w:themeColor="text1"/>
        </w:rPr>
        <w:t xml:space="preserve"> regardless the inserted data is ascending or descending.</w:t>
      </w:r>
      <w:r w:rsidR="00CF56F3" w:rsidRPr="00E44D7A">
        <w:rPr>
          <w:color w:val="000000" w:themeColor="text1"/>
        </w:rPr>
        <w:t xml:space="preserve"> </w:t>
      </w:r>
      <w:r w:rsidR="00CF56F3" w:rsidRPr="00E44D7A">
        <w:rPr>
          <w:b/>
          <w:bCs/>
          <w:color w:val="000000" w:themeColor="text1"/>
        </w:rPr>
        <w:t>Moreover,</w:t>
      </w:r>
      <w:r w:rsidR="00CF56F3" w:rsidRPr="00E44D7A">
        <w:rPr>
          <w:color w:val="000000" w:themeColor="text1"/>
        </w:rPr>
        <w:t xml:space="preserve"> the time needed to sort an array sorted is less than sort a reversely array sorted.</w:t>
      </w:r>
      <w:r w:rsidR="004C2D46" w:rsidRPr="00E44D7A">
        <w:rPr>
          <w:color w:val="000000" w:themeColor="text1"/>
        </w:rPr>
        <w:t xml:space="preserve"> </w:t>
      </w:r>
      <w:r w:rsidR="004304C8" w:rsidRPr="00E44D7A">
        <w:rPr>
          <w:color w:val="000000" w:themeColor="text1"/>
        </w:rPr>
        <w:t xml:space="preserve">The merge algorithm has time complexity that is </w:t>
      </w:r>
      <w:r w:rsidR="006617D4" w:rsidRPr="00E44D7A">
        <w:rPr>
          <w:color w:val="000000" w:themeColor="text1"/>
        </w:rPr>
        <w:t>O (</w:t>
      </w:r>
      <w:r w:rsidR="004304C8" w:rsidRPr="00E44D7A">
        <w:rPr>
          <w:color w:val="000000" w:themeColor="text1"/>
        </w:rPr>
        <w:t>n log n) and n refers to the size of the array.</w:t>
      </w:r>
    </w:p>
    <w:p w14:paraId="4BD46814" w14:textId="61562362" w:rsidR="00CC43E7" w:rsidRPr="00E44D7A" w:rsidRDefault="00DF3027" w:rsidP="00CC43E7">
      <w:pPr>
        <w:rPr>
          <w:color w:val="000000" w:themeColor="text1"/>
        </w:rPr>
      </w:pPr>
      <w:r w:rsidRPr="00E44D7A">
        <w:rPr>
          <w:rFonts w:hint="cs"/>
          <w:rtl/>
          <w:lang w:bidi="ar-JO"/>
        </w:rPr>
        <w:t xml:space="preserve"> </w:t>
      </w:r>
      <w:r w:rsidR="00E43703" w:rsidRPr="00E44D7A">
        <w:rPr>
          <w:color w:val="000000" w:themeColor="text1"/>
          <w:lang w:bidi="ar-JO"/>
        </w:rPr>
        <w:t>T</w:t>
      </w:r>
      <w:r w:rsidR="00912100" w:rsidRPr="00E44D7A">
        <w:rPr>
          <w:color w:val="000000" w:themeColor="text1"/>
          <w:lang w:bidi="ar-JO"/>
        </w:rPr>
        <w:t xml:space="preserve">he selection algorithm increasing </w:t>
      </w:r>
      <w:r w:rsidR="00753B7B" w:rsidRPr="00E44D7A">
        <w:rPr>
          <w:color w:val="000000" w:themeColor="text1"/>
        </w:rPr>
        <w:t>quadratically with the size of the array</w:t>
      </w:r>
      <w:r w:rsidR="00AC65C5" w:rsidRPr="00E44D7A">
        <w:rPr>
          <w:color w:val="000000" w:themeColor="text1"/>
        </w:rPr>
        <w:t xml:space="preserve"> and </w:t>
      </w:r>
      <w:r w:rsidR="00E0060D" w:rsidRPr="00E44D7A">
        <w:rPr>
          <w:color w:val="000000" w:themeColor="text1"/>
        </w:rPr>
        <w:t>the result</w:t>
      </w:r>
      <w:r w:rsidR="00AC65C5" w:rsidRPr="00E44D7A">
        <w:rPr>
          <w:color w:val="000000" w:themeColor="text1"/>
        </w:rPr>
        <w:t xml:space="preserve"> of time in above tables increasing </w:t>
      </w:r>
      <w:r w:rsidR="00CC43E7" w:rsidRPr="00E44D7A">
        <w:rPr>
          <w:color w:val="000000" w:themeColor="text1"/>
        </w:rPr>
        <w:t>quadratically with the size of the array regardless the inserted data is ascending which means sorted array or descending which means reversely sorted array.</w:t>
      </w:r>
    </w:p>
    <w:p w14:paraId="47A4145E" w14:textId="59FA9D6C" w:rsidR="00696843" w:rsidRPr="00E44D7A" w:rsidRDefault="005F2642" w:rsidP="00CC43E7">
      <w:pPr>
        <w:rPr>
          <w:color w:val="000000" w:themeColor="text1"/>
        </w:rPr>
      </w:pPr>
      <w:r w:rsidRPr="00E44D7A">
        <w:rPr>
          <w:color w:val="000000" w:themeColor="text1"/>
          <w:lang w:bidi="ar-JO"/>
        </w:rPr>
        <w:t>The</w:t>
      </w:r>
      <w:r w:rsidR="009D10CE" w:rsidRPr="00E44D7A">
        <w:rPr>
          <w:color w:val="000000" w:themeColor="text1"/>
          <w:lang w:bidi="ar-JO"/>
        </w:rPr>
        <w:t xml:space="preserve"> result of the theoretical time </w:t>
      </w:r>
      <w:r w:rsidR="00D53BF7" w:rsidRPr="00E44D7A">
        <w:rPr>
          <w:color w:val="000000" w:themeColor="text1"/>
          <w:lang w:bidi="ar-JO"/>
        </w:rPr>
        <w:t>in the</w:t>
      </w:r>
      <w:r w:rsidR="00B65009" w:rsidRPr="00E44D7A">
        <w:rPr>
          <w:color w:val="000000" w:themeColor="text1"/>
          <w:lang w:bidi="ar-JO"/>
        </w:rPr>
        <w:t xml:space="preserve"> tables </w:t>
      </w:r>
      <w:r w:rsidR="00A67DD8" w:rsidRPr="00E44D7A">
        <w:rPr>
          <w:color w:val="000000" w:themeColor="text1"/>
          <w:lang w:bidi="ar-JO"/>
        </w:rPr>
        <w:t>above and the</w:t>
      </w:r>
      <w:r w:rsidR="00B65009" w:rsidRPr="00E44D7A">
        <w:rPr>
          <w:color w:val="000000" w:themeColor="text1"/>
          <w:lang w:bidi="ar-JO"/>
        </w:rPr>
        <w:t xml:space="preserve"> graphs below prove that the theoretical time complexity </w:t>
      </w:r>
      <w:r w:rsidR="00D53BF7" w:rsidRPr="00E44D7A">
        <w:rPr>
          <w:color w:val="000000" w:themeColor="text1"/>
          <w:lang w:bidi="ar-JO"/>
        </w:rPr>
        <w:t xml:space="preserve">compliance with </w:t>
      </w:r>
      <w:r w:rsidR="00420902" w:rsidRPr="00E44D7A">
        <w:rPr>
          <w:color w:val="000000" w:themeColor="text1"/>
          <w:lang w:bidi="ar-JO"/>
        </w:rPr>
        <w:t>the time the algorithm needs to sort the arrays</w:t>
      </w:r>
      <w:r w:rsidR="00C166E3" w:rsidRPr="00E44D7A">
        <w:rPr>
          <w:color w:val="000000" w:themeColor="text1"/>
          <w:lang w:bidi="ar-JO"/>
        </w:rPr>
        <w:t>.</w:t>
      </w:r>
      <w:r w:rsidR="00B65009" w:rsidRPr="00E44D7A">
        <w:rPr>
          <w:color w:val="000000" w:themeColor="text1"/>
          <w:lang w:bidi="ar-JO"/>
        </w:rPr>
        <w:t xml:space="preserve"> </w:t>
      </w:r>
    </w:p>
    <w:p w14:paraId="638E4106" w14:textId="6C12B156" w:rsidR="00B000FC" w:rsidRPr="00E44D7A" w:rsidRDefault="00E43703" w:rsidP="00045A0D">
      <w:pPr>
        <w:rPr>
          <w:color w:val="000000" w:themeColor="text1"/>
        </w:rPr>
      </w:pPr>
      <w:r w:rsidRPr="00E44D7A">
        <w:rPr>
          <w:color w:val="000000" w:themeColor="text1"/>
          <w:lang w:bidi="ar-JO"/>
        </w:rPr>
        <w:t>T</w:t>
      </w:r>
      <w:r w:rsidR="00837E30" w:rsidRPr="00E44D7A">
        <w:rPr>
          <w:color w:val="000000" w:themeColor="text1"/>
          <w:lang w:bidi="ar-JO"/>
        </w:rPr>
        <w:t xml:space="preserve">he </w:t>
      </w:r>
      <w:r w:rsidR="00D53BF7" w:rsidRPr="00E44D7A">
        <w:rPr>
          <w:color w:val="000000" w:themeColor="text1"/>
          <w:lang w:bidi="ar-JO"/>
        </w:rPr>
        <w:t>merge</w:t>
      </w:r>
      <w:r w:rsidR="00837E30" w:rsidRPr="00E44D7A">
        <w:rPr>
          <w:color w:val="000000" w:themeColor="text1"/>
          <w:lang w:bidi="ar-JO"/>
        </w:rPr>
        <w:t xml:space="preserve"> algorithm </w:t>
      </w:r>
      <w:r w:rsidR="00D53BF7" w:rsidRPr="00E44D7A">
        <w:rPr>
          <w:color w:val="000000" w:themeColor="text1"/>
          <w:lang w:bidi="ar-JO"/>
        </w:rPr>
        <w:t xml:space="preserve">increasing </w:t>
      </w:r>
      <w:r w:rsidR="00D53BF7" w:rsidRPr="00E44D7A">
        <w:rPr>
          <w:color w:val="000000" w:themeColor="text1"/>
        </w:rPr>
        <w:t>logarithmically with</w:t>
      </w:r>
      <w:r w:rsidR="00837E30" w:rsidRPr="00E44D7A">
        <w:rPr>
          <w:color w:val="000000" w:themeColor="text1"/>
        </w:rPr>
        <w:t xml:space="preserve"> the size of the array and the result of time complexity in above tables increasing </w:t>
      </w:r>
      <w:r w:rsidR="000B5A62" w:rsidRPr="00E44D7A">
        <w:rPr>
          <w:color w:val="000000" w:themeColor="text1"/>
        </w:rPr>
        <w:t xml:space="preserve">logarithmically </w:t>
      </w:r>
      <w:r w:rsidR="00837E30" w:rsidRPr="00E44D7A">
        <w:rPr>
          <w:color w:val="000000" w:themeColor="text1"/>
        </w:rPr>
        <w:t>with the size of the array regardless the size of the array and the inserted data is ascending which means sorted array or descending which means reversely sorted array.</w:t>
      </w:r>
      <w:r w:rsidR="0052031D" w:rsidRPr="00E44D7A">
        <w:rPr>
          <w:color w:val="000000" w:themeColor="text1"/>
        </w:rPr>
        <w:t xml:space="preserve"> </w:t>
      </w:r>
      <w:r w:rsidR="00281762" w:rsidRPr="00E44D7A">
        <w:rPr>
          <w:color w:val="000000" w:themeColor="text1"/>
          <w:lang w:bidi="ar-JO"/>
        </w:rPr>
        <w:t xml:space="preserve">So, </w:t>
      </w:r>
      <w:r w:rsidR="00D81CE7" w:rsidRPr="00E44D7A">
        <w:rPr>
          <w:color w:val="000000" w:themeColor="text1"/>
          <w:lang w:bidi="ar-JO"/>
        </w:rPr>
        <w:t>the</w:t>
      </w:r>
      <w:r w:rsidR="00C166E3" w:rsidRPr="00E44D7A">
        <w:rPr>
          <w:color w:val="000000" w:themeColor="text1"/>
          <w:lang w:bidi="ar-JO"/>
        </w:rPr>
        <w:t xml:space="preserve"> result of the theoretical time complexity in the tables above and the graphs below </w:t>
      </w:r>
      <w:r w:rsidR="00C166E3" w:rsidRPr="00E44D7A">
        <w:rPr>
          <w:color w:val="000000" w:themeColor="text1"/>
          <w:lang w:bidi="ar-JO"/>
        </w:rPr>
        <w:lastRenderedPageBreak/>
        <w:t>prove that the theoretical time complexity compliance with the</w:t>
      </w:r>
      <w:r w:rsidR="00420902" w:rsidRPr="00E44D7A">
        <w:rPr>
          <w:color w:val="000000" w:themeColor="text1"/>
          <w:lang w:bidi="ar-JO"/>
        </w:rPr>
        <w:t xml:space="preserve"> time the algorithm needs to sort the arrays</w:t>
      </w:r>
      <w:r w:rsidR="00C166E3" w:rsidRPr="00E44D7A">
        <w:rPr>
          <w:color w:val="000000" w:themeColor="text1"/>
          <w:lang w:bidi="ar-JO"/>
        </w:rPr>
        <w:t>.</w:t>
      </w:r>
    </w:p>
    <w:p w14:paraId="14F99CC6" w14:textId="4A495D42" w:rsidR="00076860" w:rsidRPr="00E44D7A" w:rsidRDefault="00076860" w:rsidP="00512B2E">
      <w:pPr>
        <w:rPr>
          <w:b/>
          <w:bCs/>
          <w:color w:val="000000" w:themeColor="text1"/>
          <w:lang w:bidi="ar-JO"/>
        </w:rPr>
      </w:pPr>
      <w:r w:rsidRPr="00E44D7A">
        <w:rPr>
          <w:b/>
          <w:bCs/>
          <w:color w:val="000000" w:themeColor="text1"/>
          <w:lang w:bidi="ar-JO"/>
        </w:rPr>
        <w:t xml:space="preserve">Sorted array </w:t>
      </w:r>
      <w:r w:rsidRPr="00E44D7A">
        <w:rPr>
          <w:b/>
          <w:bCs/>
          <w:color w:val="000000" w:themeColor="text1"/>
          <w:lang w:bidi="ar-JO"/>
        </w:rPr>
        <w:sym w:font="Wingdings" w:char="F0E0"/>
      </w:r>
      <w:r w:rsidRPr="00E44D7A">
        <w:rPr>
          <w:b/>
          <w:bCs/>
          <w:color w:val="000000" w:themeColor="text1"/>
          <w:lang w:bidi="ar-JO"/>
        </w:rPr>
        <w:t xml:space="preserve"> </w:t>
      </w:r>
      <w:r w:rsidR="006503B2" w:rsidRPr="00E44D7A">
        <w:rPr>
          <w:b/>
          <w:bCs/>
          <w:color w:val="000000" w:themeColor="text1"/>
          <w:lang w:bidi="ar-JO"/>
        </w:rPr>
        <w:t>selection.</w:t>
      </w:r>
    </w:p>
    <w:p w14:paraId="12574FC5" w14:textId="52E35A74" w:rsidR="00076860" w:rsidRPr="00E44D7A" w:rsidRDefault="00076860" w:rsidP="00AE2B38">
      <w:pPr>
        <w:rPr>
          <w:color w:val="FF0000"/>
          <w:lang w:bidi="ar-JO"/>
        </w:rPr>
      </w:pPr>
      <w:r w:rsidRPr="00E44D7A">
        <w:rPr>
          <w:noProof/>
        </w:rPr>
        <w:drawing>
          <wp:inline distT="0" distB="0" distL="0" distR="0" wp14:anchorId="7711F073" wp14:editId="078662D4">
            <wp:extent cx="3524250" cy="1503335"/>
            <wp:effectExtent l="0" t="0" r="0" b="1905"/>
            <wp:docPr id="121674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1738" name=""/>
                    <pic:cNvPicPr/>
                  </pic:nvPicPr>
                  <pic:blipFill>
                    <a:blip r:embed="rId29"/>
                    <a:stretch>
                      <a:fillRect/>
                    </a:stretch>
                  </pic:blipFill>
                  <pic:spPr>
                    <a:xfrm>
                      <a:off x="0" y="0"/>
                      <a:ext cx="3566711" cy="1521447"/>
                    </a:xfrm>
                    <a:prstGeom prst="rect">
                      <a:avLst/>
                    </a:prstGeom>
                  </pic:spPr>
                </pic:pic>
              </a:graphicData>
            </a:graphic>
          </wp:inline>
        </w:drawing>
      </w:r>
    </w:p>
    <w:p w14:paraId="2CE83FA9" w14:textId="1AA21E7E" w:rsidR="00076860" w:rsidRPr="00E44D7A" w:rsidRDefault="00076860" w:rsidP="00076860">
      <w:pPr>
        <w:rPr>
          <w:b/>
          <w:bCs/>
          <w:color w:val="000000" w:themeColor="text1"/>
          <w:lang w:bidi="ar-JO"/>
        </w:rPr>
      </w:pPr>
      <w:r w:rsidRPr="00E44D7A">
        <w:rPr>
          <w:b/>
          <w:bCs/>
          <w:color w:val="000000" w:themeColor="text1"/>
          <w:lang w:bidi="ar-JO"/>
        </w:rPr>
        <w:t xml:space="preserve">Reversely Sorted array </w:t>
      </w:r>
      <w:r w:rsidRPr="00E44D7A">
        <w:rPr>
          <w:b/>
          <w:bCs/>
          <w:color w:val="000000" w:themeColor="text1"/>
          <w:lang w:bidi="ar-JO"/>
        </w:rPr>
        <w:sym w:font="Wingdings" w:char="F0E0"/>
      </w:r>
      <w:r w:rsidRPr="00E44D7A">
        <w:rPr>
          <w:b/>
          <w:bCs/>
          <w:color w:val="000000" w:themeColor="text1"/>
          <w:lang w:bidi="ar-JO"/>
        </w:rPr>
        <w:t xml:space="preserve"> selection</w:t>
      </w:r>
    </w:p>
    <w:p w14:paraId="5D5F5261" w14:textId="7AC5DFB5" w:rsidR="00076860" w:rsidRPr="00E44D7A" w:rsidRDefault="0044399A" w:rsidP="00AE2B38">
      <w:pPr>
        <w:rPr>
          <w:color w:val="FF0000"/>
          <w:lang w:bidi="ar-JO"/>
        </w:rPr>
      </w:pPr>
      <w:r w:rsidRPr="00E44D7A">
        <w:rPr>
          <w:noProof/>
        </w:rPr>
        <w:drawing>
          <wp:inline distT="0" distB="0" distL="0" distR="0" wp14:anchorId="14241579" wp14:editId="35B9255A">
            <wp:extent cx="3710739" cy="1526583"/>
            <wp:effectExtent l="0" t="0" r="4445" b="0"/>
            <wp:docPr id="1357868237" name="Picture 1" descr="A graph with a dott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8237" name="Picture 1" descr="A graph with a dotted line&#10;&#10;Description automatically generated with low confidence"/>
                    <pic:cNvPicPr/>
                  </pic:nvPicPr>
                  <pic:blipFill>
                    <a:blip r:embed="rId30"/>
                    <a:stretch>
                      <a:fillRect/>
                    </a:stretch>
                  </pic:blipFill>
                  <pic:spPr>
                    <a:xfrm>
                      <a:off x="0" y="0"/>
                      <a:ext cx="3743256" cy="1539960"/>
                    </a:xfrm>
                    <a:prstGeom prst="rect">
                      <a:avLst/>
                    </a:prstGeom>
                  </pic:spPr>
                </pic:pic>
              </a:graphicData>
            </a:graphic>
          </wp:inline>
        </w:drawing>
      </w:r>
    </w:p>
    <w:p w14:paraId="0AAEF38E" w14:textId="5459895A" w:rsidR="0044399A" w:rsidRPr="00E44D7A" w:rsidRDefault="0044399A" w:rsidP="0044399A">
      <w:pPr>
        <w:rPr>
          <w:b/>
          <w:bCs/>
          <w:color w:val="000000" w:themeColor="text1"/>
          <w:lang w:bidi="ar-JO"/>
        </w:rPr>
      </w:pPr>
      <w:r w:rsidRPr="00E44D7A">
        <w:rPr>
          <w:b/>
          <w:bCs/>
          <w:color w:val="000000" w:themeColor="text1"/>
          <w:lang w:bidi="ar-JO"/>
        </w:rPr>
        <w:t xml:space="preserve">Sorted array </w:t>
      </w:r>
      <w:r w:rsidRPr="00E44D7A">
        <w:rPr>
          <w:b/>
          <w:bCs/>
          <w:color w:val="000000" w:themeColor="text1"/>
          <w:lang w:bidi="ar-JO"/>
        </w:rPr>
        <w:sym w:font="Wingdings" w:char="F0E0"/>
      </w:r>
      <w:r w:rsidRPr="00E44D7A">
        <w:rPr>
          <w:b/>
          <w:bCs/>
          <w:color w:val="000000" w:themeColor="text1"/>
          <w:lang w:bidi="ar-JO"/>
        </w:rPr>
        <w:t xml:space="preserve"> </w:t>
      </w:r>
      <w:r w:rsidR="006322BD" w:rsidRPr="00E44D7A">
        <w:rPr>
          <w:b/>
          <w:bCs/>
          <w:color w:val="000000" w:themeColor="text1"/>
          <w:lang w:bidi="ar-JO"/>
        </w:rPr>
        <w:t>merge.</w:t>
      </w:r>
    </w:p>
    <w:p w14:paraId="12601269" w14:textId="4742D23E" w:rsidR="0044399A" w:rsidRPr="00E44D7A" w:rsidRDefault="005B1329" w:rsidP="00AE2B38">
      <w:pPr>
        <w:rPr>
          <w:color w:val="FF0000"/>
          <w:lang w:bidi="ar-JO"/>
        </w:rPr>
      </w:pPr>
      <w:r w:rsidRPr="00E44D7A">
        <w:rPr>
          <w:noProof/>
        </w:rPr>
        <w:drawing>
          <wp:inline distT="0" distB="0" distL="0" distR="0" wp14:anchorId="698881B1" wp14:editId="531693CC">
            <wp:extent cx="3444572" cy="1604074"/>
            <wp:effectExtent l="0" t="0" r="3810" b="0"/>
            <wp:docPr id="1398323245"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3245" name="Picture 1" descr="A graph with a line&#10;&#10;Description automatically generated with low confidence"/>
                    <pic:cNvPicPr/>
                  </pic:nvPicPr>
                  <pic:blipFill>
                    <a:blip r:embed="rId31"/>
                    <a:stretch>
                      <a:fillRect/>
                    </a:stretch>
                  </pic:blipFill>
                  <pic:spPr>
                    <a:xfrm>
                      <a:off x="0" y="0"/>
                      <a:ext cx="3487702" cy="1624159"/>
                    </a:xfrm>
                    <a:prstGeom prst="rect">
                      <a:avLst/>
                    </a:prstGeom>
                  </pic:spPr>
                </pic:pic>
              </a:graphicData>
            </a:graphic>
          </wp:inline>
        </w:drawing>
      </w:r>
    </w:p>
    <w:p w14:paraId="2AF5C729" w14:textId="135772DE" w:rsidR="005B1329" w:rsidRPr="00E44D7A" w:rsidRDefault="00AE594B" w:rsidP="005B1329">
      <w:pPr>
        <w:rPr>
          <w:b/>
          <w:bCs/>
          <w:color w:val="000000" w:themeColor="text1"/>
          <w:lang w:bidi="ar-JO"/>
        </w:rPr>
      </w:pPr>
      <w:r w:rsidRPr="00E44D7A">
        <w:rPr>
          <w:b/>
          <w:bCs/>
          <w:color w:val="000000" w:themeColor="text1"/>
          <w:lang w:bidi="ar-JO"/>
        </w:rPr>
        <w:t>Reversely</w:t>
      </w:r>
      <w:r w:rsidR="005B1329" w:rsidRPr="00E44D7A">
        <w:rPr>
          <w:b/>
          <w:bCs/>
          <w:color w:val="000000" w:themeColor="text1"/>
          <w:lang w:bidi="ar-JO"/>
        </w:rPr>
        <w:t xml:space="preserve"> Sorted array </w:t>
      </w:r>
      <w:r w:rsidR="005B1329" w:rsidRPr="00E44D7A">
        <w:rPr>
          <w:b/>
          <w:bCs/>
          <w:color w:val="000000" w:themeColor="text1"/>
          <w:lang w:bidi="ar-JO"/>
        </w:rPr>
        <w:sym w:font="Wingdings" w:char="F0E0"/>
      </w:r>
      <w:r w:rsidR="005B1329" w:rsidRPr="00E44D7A">
        <w:rPr>
          <w:b/>
          <w:bCs/>
          <w:color w:val="000000" w:themeColor="text1"/>
          <w:lang w:bidi="ar-JO"/>
        </w:rPr>
        <w:t xml:space="preserve"> merge</w:t>
      </w:r>
    </w:p>
    <w:p w14:paraId="6656CCA5" w14:textId="01ADB58A" w:rsidR="005B1329" w:rsidRPr="00E44D7A" w:rsidRDefault="006322BD" w:rsidP="00AE2B38">
      <w:pPr>
        <w:rPr>
          <w:color w:val="FF0000"/>
          <w:rtl/>
          <w:lang w:bidi="ar-JO"/>
        </w:rPr>
      </w:pPr>
      <w:r w:rsidRPr="00E44D7A">
        <w:rPr>
          <w:noProof/>
        </w:rPr>
        <w:drawing>
          <wp:inline distT="0" distB="0" distL="0" distR="0" wp14:anchorId="001A18F2" wp14:editId="13EE316B">
            <wp:extent cx="3784143" cy="1604075"/>
            <wp:effectExtent l="0" t="0" r="6985" b="0"/>
            <wp:docPr id="164490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5613" name=""/>
                    <pic:cNvPicPr/>
                  </pic:nvPicPr>
                  <pic:blipFill>
                    <a:blip r:embed="rId32"/>
                    <a:stretch>
                      <a:fillRect/>
                    </a:stretch>
                  </pic:blipFill>
                  <pic:spPr>
                    <a:xfrm>
                      <a:off x="0" y="0"/>
                      <a:ext cx="3852481" cy="1633043"/>
                    </a:xfrm>
                    <a:prstGeom prst="rect">
                      <a:avLst/>
                    </a:prstGeom>
                  </pic:spPr>
                </pic:pic>
              </a:graphicData>
            </a:graphic>
          </wp:inline>
        </w:drawing>
      </w:r>
    </w:p>
    <w:p w14:paraId="5E01EDA3" w14:textId="04DE454D" w:rsidR="00227C92" w:rsidRPr="00E44D7A" w:rsidRDefault="00227C92" w:rsidP="00227C92">
      <w:pPr>
        <w:pStyle w:val="Heading2"/>
      </w:pPr>
      <w:bookmarkStart w:id="13" w:name="_Toc137593648"/>
      <w:r w:rsidRPr="00E44D7A">
        <w:lastRenderedPageBreak/>
        <w:t>Space complexity</w:t>
      </w:r>
      <w:bookmarkEnd w:id="13"/>
    </w:p>
    <w:p w14:paraId="4224C320" w14:textId="5C35E6EF" w:rsidR="00365E76" w:rsidRPr="00E44D7A" w:rsidRDefault="00E563C3" w:rsidP="00365E76">
      <w:r w:rsidRPr="00E44D7A">
        <w:rPr>
          <w:b/>
          <w:bCs/>
        </w:rPr>
        <w:t>Big O notation</w:t>
      </w:r>
      <w:r w:rsidR="00D5525D" w:rsidRPr="00E44D7A">
        <w:t xml:space="preserve"> </w:t>
      </w:r>
      <w:r w:rsidR="00A63055" w:rsidRPr="00E44D7A">
        <w:t xml:space="preserve">is a </w:t>
      </w:r>
      <w:r w:rsidR="00104611" w:rsidRPr="00E44D7A">
        <w:t>mathematical</w:t>
      </w:r>
      <w:r w:rsidR="00A63055" w:rsidRPr="00E44D7A">
        <w:t xml:space="preserve"> </w:t>
      </w:r>
      <w:r w:rsidR="008739ED" w:rsidRPr="00E44D7A">
        <w:t xml:space="preserve">symbol </w:t>
      </w:r>
      <w:r w:rsidR="00A63055" w:rsidRPr="00E44D7A">
        <w:t>to describe the worst-case</w:t>
      </w:r>
      <w:r w:rsidR="00792D44" w:rsidRPr="00E44D7A">
        <w:t xml:space="preserve"> of the algorithms </w:t>
      </w:r>
      <w:r w:rsidR="00D9473E" w:rsidRPr="00E44D7A">
        <w:t xml:space="preserve">regarding </w:t>
      </w:r>
      <w:r w:rsidR="008A0297" w:rsidRPr="00E44D7A">
        <w:t>time or space complexity</w:t>
      </w:r>
      <w:r w:rsidR="00E9670D" w:rsidRPr="00E44D7A">
        <w:t>.</w:t>
      </w:r>
      <w:r w:rsidR="00882183" w:rsidRPr="00E44D7A">
        <w:t xml:space="preserve"> </w:t>
      </w:r>
      <w:r w:rsidR="001A3D0C" w:rsidRPr="00E44D7A">
        <w:t xml:space="preserve">It can be expressed in many ways such as O(1) </w:t>
      </w:r>
      <w:r w:rsidR="00842748" w:rsidRPr="00E44D7A">
        <w:t>which is called constant time/space complexity</w:t>
      </w:r>
      <w:r w:rsidR="00B06CC8" w:rsidRPr="00E44D7A">
        <w:t xml:space="preserve"> and it is the best one</w:t>
      </w:r>
      <w:r w:rsidR="00842748" w:rsidRPr="00E44D7A">
        <w:t xml:space="preserve">, O(log n) which is called </w:t>
      </w:r>
      <w:r w:rsidR="00070094" w:rsidRPr="00E44D7A">
        <w:t>logarithmic</w:t>
      </w:r>
      <w:r w:rsidR="00842748" w:rsidRPr="00E44D7A">
        <w:t xml:space="preserve"> time/space complexity, O(N)</w:t>
      </w:r>
      <w:r w:rsidR="00070094" w:rsidRPr="00E44D7A">
        <w:t xml:space="preserve"> </w:t>
      </w:r>
      <w:r w:rsidR="00842748" w:rsidRPr="00E44D7A">
        <w:t>which is called linear time/space complexity, O(N</w:t>
      </w:r>
      <w:r w:rsidR="00365E76" w:rsidRPr="00E44D7A">
        <w:t>^2</w:t>
      </w:r>
      <w:r w:rsidR="00842748" w:rsidRPr="00E44D7A">
        <w:t>)</w:t>
      </w:r>
      <w:r w:rsidR="00365E76" w:rsidRPr="00E44D7A">
        <w:t xml:space="preserve"> which is called quadratic time/space complexity, </w:t>
      </w:r>
      <w:r w:rsidR="00A23E40" w:rsidRPr="00E44D7A">
        <w:t xml:space="preserve">and </w:t>
      </w:r>
      <w:r w:rsidR="00365E76" w:rsidRPr="00E44D7A">
        <w:t>O(2^N) which is called exponential time/space complexity</w:t>
      </w:r>
      <w:r w:rsidR="00FF5E30" w:rsidRPr="00E44D7A">
        <w:t xml:space="preserve"> </w:t>
      </w:r>
      <w:r w:rsidR="006415F9" w:rsidRPr="00E44D7A">
        <w:t>and it</w:t>
      </w:r>
      <w:r w:rsidR="00B06CC8" w:rsidRPr="00E44D7A">
        <w:t xml:space="preserve"> is the worst one.</w:t>
      </w:r>
      <w:r w:rsidR="009C22EC" w:rsidRPr="00E44D7A">
        <w:t xml:space="preserve"> </w:t>
      </w:r>
    </w:p>
    <w:p w14:paraId="2B409262" w14:textId="2F48AE1A" w:rsidR="008F6871" w:rsidRPr="00E44D7A" w:rsidRDefault="008F6871" w:rsidP="00365E76">
      <w:r w:rsidRPr="00E44D7A">
        <w:rPr>
          <w:b/>
          <w:bCs/>
        </w:rPr>
        <w:t>Time complexity</w:t>
      </w:r>
      <w:r w:rsidRPr="00E44D7A">
        <w:t xml:space="preserve"> </w:t>
      </w:r>
      <w:r w:rsidR="00B04ACD" w:rsidRPr="00E44D7A">
        <w:t>is a wa</w:t>
      </w:r>
      <w:r w:rsidR="00642205" w:rsidRPr="00E44D7A">
        <w:t>y</w:t>
      </w:r>
      <w:r w:rsidR="00B04ACD" w:rsidRPr="00E44D7A">
        <w:t xml:space="preserve"> </w:t>
      </w:r>
      <w:r w:rsidR="00EB2A9A" w:rsidRPr="00E44D7A">
        <w:t>to describe the relationship between</w:t>
      </w:r>
      <w:r w:rsidR="00AD63A2" w:rsidRPr="00E44D7A">
        <w:t xml:space="preserve"> the runtime of the function </w:t>
      </w:r>
      <w:r w:rsidR="00AE3354" w:rsidRPr="00E44D7A">
        <w:t>and the size of the input.</w:t>
      </w:r>
    </w:p>
    <w:p w14:paraId="5EC43913" w14:textId="13DF592E" w:rsidR="001A3D0C" w:rsidRPr="00E44D7A" w:rsidRDefault="007F0D8E" w:rsidP="00784E98">
      <w:r w:rsidRPr="00E44D7A">
        <w:t xml:space="preserve">As we learnt </w:t>
      </w:r>
      <w:r w:rsidR="00334645" w:rsidRPr="00E44D7A">
        <w:t>before,</w:t>
      </w:r>
      <w:r w:rsidRPr="00E44D7A">
        <w:t xml:space="preserve"> </w:t>
      </w:r>
      <w:r w:rsidR="00BC42CF" w:rsidRPr="00E44D7A">
        <w:t xml:space="preserve">time complexity is </w:t>
      </w:r>
      <w:r w:rsidRPr="00E44D7A">
        <w:t xml:space="preserve">one measure </w:t>
      </w:r>
      <w:r w:rsidR="00425D34" w:rsidRPr="00E44D7A">
        <w:t xml:space="preserve">of the efficiency of </w:t>
      </w:r>
      <w:r w:rsidR="0070605A" w:rsidRPr="00E44D7A">
        <w:t>algorithms</w:t>
      </w:r>
      <w:r w:rsidR="00504BCD" w:rsidRPr="00E44D7A">
        <w:t xml:space="preserve">. There is another important measure which should not be </w:t>
      </w:r>
      <w:r w:rsidR="002661FB" w:rsidRPr="00E44D7A">
        <w:t>missed,</w:t>
      </w:r>
      <w:r w:rsidR="00504BCD" w:rsidRPr="00E44D7A">
        <w:t xml:space="preserve"> </w:t>
      </w:r>
      <w:r w:rsidR="0070605A" w:rsidRPr="00E44D7A">
        <w:t>that</w:t>
      </w:r>
      <w:r w:rsidR="00504BCD" w:rsidRPr="00E44D7A">
        <w:t xml:space="preserve"> is space </w:t>
      </w:r>
      <w:r w:rsidR="00784E98" w:rsidRPr="00E44D7A">
        <w:t>complexity.</w:t>
      </w:r>
      <w:r w:rsidR="00504BCD" w:rsidRPr="00E44D7A">
        <w:t xml:space="preserve"> </w:t>
      </w:r>
    </w:p>
    <w:p w14:paraId="111C87AD" w14:textId="4D6157C9" w:rsidR="00B9690C" w:rsidRPr="00E44D7A" w:rsidRDefault="00B9690C" w:rsidP="00735DA0">
      <w:r w:rsidRPr="00E44D7A">
        <w:rPr>
          <w:b/>
          <w:bCs/>
        </w:rPr>
        <w:t xml:space="preserve">Space complexity </w:t>
      </w:r>
      <w:r w:rsidR="002F6A64" w:rsidRPr="00E44D7A">
        <w:t xml:space="preserve">is the relationship between </w:t>
      </w:r>
      <w:r w:rsidR="00261C58" w:rsidRPr="00E44D7A">
        <w:t xml:space="preserve">the </w:t>
      </w:r>
      <w:r w:rsidR="00BC162C" w:rsidRPr="00E44D7A">
        <w:t xml:space="preserve">input size and the </w:t>
      </w:r>
      <w:r w:rsidR="00261C58" w:rsidRPr="00E44D7A">
        <w:t>extra memory that the algorithm uses</w:t>
      </w:r>
      <w:r w:rsidR="00735DA0" w:rsidRPr="00E44D7A">
        <w:t xml:space="preserve">. That means </w:t>
      </w:r>
      <w:r w:rsidR="002661FB" w:rsidRPr="00E44D7A">
        <w:t xml:space="preserve">the </w:t>
      </w:r>
      <w:r w:rsidR="00735DA0" w:rsidRPr="00E44D7A">
        <w:t>amount</w:t>
      </w:r>
      <w:r w:rsidR="00702ADA" w:rsidRPr="00E44D7A">
        <w:t xml:space="preserve"> </w:t>
      </w:r>
      <w:r w:rsidR="002661FB" w:rsidRPr="00E44D7A">
        <w:t xml:space="preserve">of space which I need to reserve of the total space </w:t>
      </w:r>
      <w:r w:rsidR="005422F5" w:rsidRPr="00E44D7A">
        <w:t>of</w:t>
      </w:r>
      <w:r w:rsidR="007F7962" w:rsidRPr="00E44D7A">
        <w:t xml:space="preserve"> the </w:t>
      </w:r>
      <w:r w:rsidR="003506BE" w:rsidRPr="00E44D7A">
        <w:t>memory</w:t>
      </w:r>
      <w:r w:rsidR="00454CB6" w:rsidRPr="00E44D7A">
        <w:t xml:space="preserve"> depending on </w:t>
      </w:r>
      <w:r w:rsidR="00502C20" w:rsidRPr="00E44D7A">
        <w:t>what algorithm I used to solve the problem.</w:t>
      </w:r>
      <w:r w:rsidR="003544A4" w:rsidRPr="00E44D7A">
        <w:t xml:space="preserve"> </w:t>
      </w:r>
      <w:r w:rsidR="00923060" w:rsidRPr="00E44D7A">
        <w:t>To find out the space complexity of the algorithm</w:t>
      </w:r>
      <w:r w:rsidR="004156D9" w:rsidRPr="00E44D7A">
        <w:t>,</w:t>
      </w:r>
      <w:r w:rsidR="00923060" w:rsidRPr="00E44D7A">
        <w:t xml:space="preserve"> we take into account the worst-case</w:t>
      </w:r>
      <w:r w:rsidR="009509D3" w:rsidRPr="00E44D7A">
        <w:t xml:space="preserve"> which </w:t>
      </w:r>
      <w:r w:rsidR="00F136A8" w:rsidRPr="00E44D7A">
        <w:t>means the largest size of the input.</w:t>
      </w:r>
    </w:p>
    <w:p w14:paraId="30C6E8E7" w14:textId="2EE57861" w:rsidR="00804519" w:rsidRPr="00E44D7A" w:rsidRDefault="00084D84" w:rsidP="00477A2F">
      <w:r w:rsidRPr="00E44D7A">
        <w:t xml:space="preserve">It is important to focus on space complicity </w:t>
      </w:r>
      <w:r w:rsidR="00FB2538" w:rsidRPr="00E44D7A">
        <w:t xml:space="preserve">because we may have two algorithms with the same time </w:t>
      </w:r>
      <w:r w:rsidR="00361531" w:rsidRPr="00E44D7A">
        <w:t>complexity,</w:t>
      </w:r>
      <w:r w:rsidR="00FB2538" w:rsidRPr="00E44D7A">
        <w:t xml:space="preserve"> but they have different </w:t>
      </w:r>
      <w:r w:rsidR="00F734F4" w:rsidRPr="00E44D7A">
        <w:t>space complexity</w:t>
      </w:r>
      <w:r w:rsidR="00C5566D" w:rsidRPr="00E44D7A">
        <w:t>.</w:t>
      </w:r>
      <w:r w:rsidR="0083094B" w:rsidRPr="00E44D7A">
        <w:t xml:space="preserve"> For example, </w:t>
      </w:r>
      <w:r w:rsidR="00A349E1" w:rsidRPr="00E44D7A">
        <w:t>t</w:t>
      </w:r>
      <w:r w:rsidR="0083094B" w:rsidRPr="00E44D7A">
        <w:t xml:space="preserve">he array list and the linked list </w:t>
      </w:r>
      <w:r w:rsidR="00A349E1" w:rsidRPr="00E44D7A">
        <w:t>may have the same time complexity which is O(N)</w:t>
      </w:r>
      <w:r w:rsidR="00E5196D" w:rsidRPr="00E44D7A">
        <w:t xml:space="preserve"> but the </w:t>
      </w:r>
      <w:r w:rsidR="00914632" w:rsidRPr="00E44D7A">
        <w:t xml:space="preserve">space complexity is not the </w:t>
      </w:r>
      <w:r w:rsidR="00974AE5" w:rsidRPr="00E44D7A">
        <w:t xml:space="preserve">same. </w:t>
      </w:r>
      <w:r w:rsidR="00D531A3" w:rsidRPr="00E44D7A">
        <w:t xml:space="preserve">The first </w:t>
      </w:r>
      <w:r w:rsidR="00914632" w:rsidRPr="00E44D7A">
        <w:t>example</w:t>
      </w:r>
      <w:r w:rsidR="008527AF" w:rsidRPr="00E44D7A">
        <w:t xml:space="preserve"> is the array. W</w:t>
      </w:r>
      <w:r w:rsidR="00974AE5" w:rsidRPr="00E44D7A">
        <w:t xml:space="preserve">hen </w:t>
      </w:r>
      <w:r w:rsidR="0020132E" w:rsidRPr="00E44D7A">
        <w:t>I</w:t>
      </w:r>
      <w:r w:rsidR="00D235F8" w:rsidRPr="00E44D7A">
        <w:t xml:space="preserve"> make declaration of the array in the memory</w:t>
      </w:r>
      <w:r w:rsidR="005212CD" w:rsidRPr="00E44D7A">
        <w:t>,</w:t>
      </w:r>
      <w:r w:rsidR="00D235F8" w:rsidRPr="00E44D7A">
        <w:t xml:space="preserve"> </w:t>
      </w:r>
      <w:r w:rsidR="0020132E" w:rsidRPr="00E44D7A">
        <w:t>I</w:t>
      </w:r>
      <w:r w:rsidR="00D235F8" w:rsidRPr="00E44D7A">
        <w:t xml:space="preserve"> need to </w:t>
      </w:r>
      <w:r w:rsidR="0020132E" w:rsidRPr="00E44D7A">
        <w:t>determine fixed size</w:t>
      </w:r>
      <w:r w:rsidR="00EE5F9B" w:rsidRPr="00E44D7A">
        <w:t xml:space="preserve"> which cannot be modified</w:t>
      </w:r>
      <w:r w:rsidR="00F252E7" w:rsidRPr="00E44D7A">
        <w:t xml:space="preserve"> later</w:t>
      </w:r>
      <w:r w:rsidR="007A0429" w:rsidRPr="00E44D7A">
        <w:t xml:space="preserve"> but this has two disadvantages</w:t>
      </w:r>
      <w:r w:rsidR="00887004" w:rsidRPr="00E44D7A">
        <w:t>.</w:t>
      </w:r>
      <w:r w:rsidR="007A0429" w:rsidRPr="00E44D7A">
        <w:t xml:space="preserve"> </w:t>
      </w:r>
      <w:r w:rsidR="00887004" w:rsidRPr="00E44D7A">
        <w:t>First, when</w:t>
      </w:r>
      <w:r w:rsidR="00777334" w:rsidRPr="00E44D7A">
        <w:t xml:space="preserve"> </w:t>
      </w:r>
      <w:r w:rsidR="00A670CA" w:rsidRPr="00E44D7A">
        <w:t>the array reaches the maximum size, data cannot be added</w:t>
      </w:r>
      <w:r w:rsidR="00D729D3" w:rsidRPr="00E44D7A">
        <w:t xml:space="preserve">. In this case I need to create </w:t>
      </w:r>
      <w:r w:rsidR="00887004" w:rsidRPr="00E44D7A">
        <w:t>a new</w:t>
      </w:r>
      <w:r w:rsidR="00D729D3" w:rsidRPr="00E44D7A">
        <w:t xml:space="preserve"> array with </w:t>
      </w:r>
      <w:r w:rsidR="006C15D7" w:rsidRPr="00E44D7A">
        <w:t>a</w:t>
      </w:r>
      <w:r w:rsidR="00D729D3" w:rsidRPr="00E44D7A">
        <w:t xml:space="preserve"> bigger size</w:t>
      </w:r>
      <w:r w:rsidR="004830A2" w:rsidRPr="00E44D7A">
        <w:t xml:space="preserve"> which needs more space</w:t>
      </w:r>
      <w:r w:rsidR="00406AB8" w:rsidRPr="00E44D7A">
        <w:t xml:space="preserve">. </w:t>
      </w:r>
      <w:r w:rsidR="00887004" w:rsidRPr="00E44D7A">
        <w:t xml:space="preserve"> Another disadvantage is that </w:t>
      </w:r>
      <w:r w:rsidR="002E089B" w:rsidRPr="00E44D7A">
        <w:t>I</w:t>
      </w:r>
      <w:r w:rsidR="0012737E" w:rsidRPr="00E44D7A">
        <w:t xml:space="preserve"> may make array with very big size which </w:t>
      </w:r>
      <w:r w:rsidR="002E089B" w:rsidRPr="00E44D7A">
        <w:t xml:space="preserve">I </w:t>
      </w:r>
      <w:r w:rsidR="0012737E" w:rsidRPr="00E44D7A">
        <w:t>don’t need</w:t>
      </w:r>
      <w:r w:rsidR="00292DE5" w:rsidRPr="00E44D7A">
        <w:t>.</w:t>
      </w:r>
      <w:r w:rsidR="009B16E9" w:rsidRPr="00E44D7A">
        <w:t xml:space="preserve"> </w:t>
      </w:r>
      <w:r w:rsidR="002E089B" w:rsidRPr="00E44D7A">
        <w:t>So,</w:t>
      </w:r>
      <w:r w:rsidR="009B16E9" w:rsidRPr="00E44D7A">
        <w:t xml:space="preserve"> I reserve</w:t>
      </w:r>
      <w:r w:rsidR="00600AC9" w:rsidRPr="00E44D7A">
        <w:t xml:space="preserve"> </w:t>
      </w:r>
      <w:r w:rsidR="009B16E9" w:rsidRPr="00E44D7A">
        <w:t>extra space</w:t>
      </w:r>
      <w:r w:rsidR="00720ECD" w:rsidRPr="00E44D7A">
        <w:t xml:space="preserve"> in the memory</w:t>
      </w:r>
      <w:r w:rsidR="009B16E9" w:rsidRPr="00E44D7A">
        <w:t xml:space="preserve"> which </w:t>
      </w:r>
      <w:r w:rsidR="00CE6E3F" w:rsidRPr="00E44D7A">
        <w:t xml:space="preserve">may not be </w:t>
      </w:r>
      <w:r w:rsidR="00980DED" w:rsidRPr="00E44D7A">
        <w:t>used</w:t>
      </w:r>
      <w:r w:rsidR="009B16E9" w:rsidRPr="00E44D7A">
        <w:t>.</w:t>
      </w:r>
      <w:r w:rsidR="00B26192" w:rsidRPr="00E44D7A">
        <w:t xml:space="preserve"> </w:t>
      </w:r>
      <w:r w:rsidR="008527AF" w:rsidRPr="00E44D7A">
        <w:t>The second example is the linked list</w:t>
      </w:r>
      <w:r w:rsidR="00AD2275" w:rsidRPr="00E44D7A">
        <w:t xml:space="preserve">. It </w:t>
      </w:r>
      <w:r w:rsidR="00EC1EA8" w:rsidRPr="00E44D7A">
        <w:t xml:space="preserve">is a collection </w:t>
      </w:r>
      <w:r w:rsidR="00DC3C14" w:rsidRPr="00E44D7A">
        <w:t>of</w:t>
      </w:r>
      <w:r w:rsidR="00EC1EA8" w:rsidRPr="00E44D7A">
        <w:t xml:space="preserve"> nodes</w:t>
      </w:r>
      <w:r w:rsidR="00AD2275" w:rsidRPr="00E44D7A">
        <w:t xml:space="preserve"> which is </w:t>
      </w:r>
      <w:r w:rsidR="000335AA" w:rsidRPr="00E44D7A">
        <w:t>impossible to</w:t>
      </w:r>
      <w:r w:rsidR="004761BB" w:rsidRPr="00E44D7A">
        <w:t xml:space="preserve"> be</w:t>
      </w:r>
      <w:r w:rsidR="000335AA" w:rsidRPr="00E44D7A">
        <w:t xml:space="preserve"> determined </w:t>
      </w:r>
      <w:r w:rsidR="0034339A" w:rsidRPr="00E44D7A">
        <w:t xml:space="preserve">by </w:t>
      </w:r>
      <w:r w:rsidR="000335AA" w:rsidRPr="00E44D7A">
        <w:t>a fixed size</w:t>
      </w:r>
      <w:r w:rsidR="00477A2F" w:rsidRPr="00E44D7A">
        <w:t xml:space="preserve"> because it is dynamic size which means </w:t>
      </w:r>
      <w:r w:rsidR="00EF244F" w:rsidRPr="00E44D7A">
        <w:t>its size increases when data is inserted and decrease</w:t>
      </w:r>
      <w:r w:rsidR="00496590" w:rsidRPr="00E44D7A">
        <w:t>s</w:t>
      </w:r>
      <w:r w:rsidR="00EF244F" w:rsidRPr="00E44D7A">
        <w:t xml:space="preserve"> when data is deleted</w:t>
      </w:r>
      <w:r w:rsidR="00D26144" w:rsidRPr="00E44D7A">
        <w:t>.</w:t>
      </w:r>
    </w:p>
    <w:p w14:paraId="273DDD06" w14:textId="3366D96E" w:rsidR="00775030" w:rsidRPr="00E44D7A" w:rsidRDefault="00775030" w:rsidP="006D31AD">
      <w:r w:rsidRPr="00E44D7A">
        <w:t xml:space="preserve">In </w:t>
      </w:r>
      <w:r w:rsidR="006D31AD" w:rsidRPr="00E44D7A">
        <w:t>short, the</w:t>
      </w:r>
      <w:r w:rsidR="000B5B12" w:rsidRPr="00E44D7A">
        <w:t xml:space="preserve"> linked list is more flexible</w:t>
      </w:r>
      <w:r w:rsidR="004158EF" w:rsidRPr="00E44D7A">
        <w:t xml:space="preserve"> because its size is </w:t>
      </w:r>
      <w:r w:rsidR="00DA18C6" w:rsidRPr="00E44D7A">
        <w:t>dynamic,</w:t>
      </w:r>
      <w:r w:rsidR="004158EF" w:rsidRPr="00E44D7A">
        <w:t xml:space="preserve"> but the array is fixed size</w:t>
      </w:r>
      <w:r w:rsidR="00C91D5A" w:rsidRPr="00E44D7A">
        <w:t xml:space="preserve">. However, the array </w:t>
      </w:r>
      <w:r w:rsidR="00E64718" w:rsidRPr="00E44D7A">
        <w:t>doesn’t require extra memory for the links between</w:t>
      </w:r>
      <w:r w:rsidR="006D31AD" w:rsidRPr="00E44D7A">
        <w:t xml:space="preserve"> data, so it is more efficient in this case.</w:t>
      </w:r>
    </w:p>
    <w:p w14:paraId="7F94F595" w14:textId="77777777" w:rsidR="00DA18C6" w:rsidRPr="00E44D7A" w:rsidRDefault="00DA18C6" w:rsidP="006D31AD"/>
    <w:p w14:paraId="56F1EEAF" w14:textId="55887E54" w:rsidR="00227C92" w:rsidRPr="00E44D7A" w:rsidRDefault="00FF61BD" w:rsidP="00FF61BD">
      <w:pPr>
        <w:tabs>
          <w:tab w:val="left" w:pos="1408"/>
        </w:tabs>
      </w:pPr>
      <w:r w:rsidRPr="00E44D7A">
        <w:rPr>
          <w:noProof/>
        </w:rPr>
        <w:drawing>
          <wp:inline distT="0" distB="0" distL="0" distR="0" wp14:anchorId="70633E25" wp14:editId="2A540548">
            <wp:extent cx="4333875" cy="1714500"/>
            <wp:effectExtent l="0" t="0" r="9525" b="0"/>
            <wp:docPr id="3336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2127" name=""/>
                    <pic:cNvPicPr/>
                  </pic:nvPicPr>
                  <pic:blipFill>
                    <a:blip r:embed="rId33"/>
                    <a:stretch>
                      <a:fillRect/>
                    </a:stretch>
                  </pic:blipFill>
                  <pic:spPr>
                    <a:xfrm>
                      <a:off x="0" y="0"/>
                      <a:ext cx="4333875" cy="1714500"/>
                    </a:xfrm>
                    <a:prstGeom prst="rect">
                      <a:avLst/>
                    </a:prstGeom>
                  </pic:spPr>
                </pic:pic>
              </a:graphicData>
            </a:graphic>
          </wp:inline>
        </w:drawing>
      </w:r>
      <w:r w:rsidR="00007A2F" w:rsidRPr="00E44D7A">
        <w:t xml:space="preserve"> </w:t>
      </w:r>
    </w:p>
    <w:p w14:paraId="24425ACE" w14:textId="0061E26F" w:rsidR="00DA18C6" w:rsidRPr="00E44D7A" w:rsidRDefault="00DA18C6" w:rsidP="00FF61BD">
      <w:pPr>
        <w:tabs>
          <w:tab w:val="left" w:pos="1408"/>
        </w:tabs>
      </w:pPr>
      <w:r w:rsidRPr="00E44D7A">
        <w:t xml:space="preserve">In the above code, space complexity is O(1) </w:t>
      </w:r>
      <w:r w:rsidR="00A3176A" w:rsidRPr="00E44D7A">
        <w:t xml:space="preserve"> </w:t>
      </w:r>
      <w:r w:rsidR="00222A8C" w:rsidRPr="00E44D7A">
        <w:t xml:space="preserve">that is </w:t>
      </w:r>
      <w:r w:rsidR="00383E79" w:rsidRPr="00E44D7A">
        <w:t>it doesn’t depend on extra input size</w:t>
      </w:r>
      <w:r w:rsidR="00222A8C" w:rsidRPr="00E44D7A">
        <w:t xml:space="preserve"> because </w:t>
      </w:r>
      <w:r w:rsidR="00A448FF" w:rsidRPr="00E44D7A">
        <w:t xml:space="preserve">the memory is only used for the loop </w:t>
      </w:r>
      <w:r w:rsidR="006B2125" w:rsidRPr="00E44D7A">
        <w:t>by using one variable which is (i).</w:t>
      </w:r>
    </w:p>
    <w:p w14:paraId="0538CAC3" w14:textId="7AE547DE" w:rsidR="00A80A52" w:rsidRPr="00E44D7A" w:rsidRDefault="00A80A52" w:rsidP="00FF61BD">
      <w:pPr>
        <w:tabs>
          <w:tab w:val="left" w:pos="1408"/>
        </w:tabs>
      </w:pPr>
      <w:r w:rsidRPr="00E44D7A">
        <w:rPr>
          <w:noProof/>
        </w:rPr>
        <w:lastRenderedPageBreak/>
        <w:drawing>
          <wp:inline distT="0" distB="0" distL="0" distR="0" wp14:anchorId="490311A6" wp14:editId="6265E0BD">
            <wp:extent cx="4003040" cy="3563491"/>
            <wp:effectExtent l="0" t="0" r="0" b="0"/>
            <wp:docPr id="83434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2980" name=""/>
                    <pic:cNvPicPr/>
                  </pic:nvPicPr>
                  <pic:blipFill>
                    <a:blip r:embed="rId34"/>
                    <a:stretch>
                      <a:fillRect/>
                    </a:stretch>
                  </pic:blipFill>
                  <pic:spPr>
                    <a:xfrm>
                      <a:off x="0" y="0"/>
                      <a:ext cx="4007626" cy="3567574"/>
                    </a:xfrm>
                    <a:prstGeom prst="rect">
                      <a:avLst/>
                    </a:prstGeom>
                  </pic:spPr>
                </pic:pic>
              </a:graphicData>
            </a:graphic>
          </wp:inline>
        </w:drawing>
      </w:r>
    </w:p>
    <w:p w14:paraId="796D1D88" w14:textId="7760D3E2" w:rsidR="00792C4C" w:rsidRPr="00E44D7A" w:rsidRDefault="00A270E8" w:rsidP="00D81CE7">
      <w:pPr>
        <w:tabs>
          <w:tab w:val="left" w:pos="1408"/>
        </w:tabs>
      </w:pPr>
      <w:r w:rsidRPr="00E44D7A">
        <w:t xml:space="preserve">In the above code, space complexity is O(N) </w:t>
      </w:r>
      <w:r w:rsidR="009528AF" w:rsidRPr="00E44D7A">
        <w:t xml:space="preserve">n= the size of array which depends on the </w:t>
      </w:r>
      <w:r w:rsidR="00AC171C" w:rsidRPr="00E44D7A">
        <w:t>extra input size</w:t>
      </w:r>
      <w:r w:rsidR="00834CD4" w:rsidRPr="00E44D7A">
        <w:t>.</w:t>
      </w:r>
      <w:r w:rsidR="00593245" w:rsidRPr="00E44D7A">
        <w:t xml:space="preserve"> If the size of the array increases, the </w:t>
      </w:r>
      <w:r w:rsidR="000E7B24" w:rsidRPr="00E44D7A">
        <w:t>space will increase linearly</w:t>
      </w:r>
      <w:r w:rsidR="00B03B8B" w:rsidRPr="00E44D7A">
        <w:t xml:space="preserve"> while the </w:t>
      </w:r>
      <w:r w:rsidR="00EC4D8F" w:rsidRPr="00E44D7A">
        <w:t>next part of the code</w:t>
      </w:r>
      <w:r w:rsidR="00DA289F" w:rsidRPr="00E44D7A">
        <w:t xml:space="preserve"> </w:t>
      </w:r>
      <w:r w:rsidR="00EC4D8F" w:rsidRPr="00E44D7A">
        <w:t xml:space="preserve">has loop which </w:t>
      </w:r>
      <w:r w:rsidR="005C5EE9" w:rsidRPr="00E44D7A">
        <w:t xml:space="preserve">depends one variable which is (i) and doesn’t depend on the size of the array so its space complexity is </w:t>
      </w:r>
      <w:r w:rsidR="00093BD8" w:rsidRPr="00E44D7A">
        <w:t>O (</w:t>
      </w:r>
      <w:r w:rsidR="005C5EE9" w:rsidRPr="00E44D7A">
        <w:t>1).</w:t>
      </w:r>
    </w:p>
    <w:p w14:paraId="378C77CD" w14:textId="5194A550" w:rsidR="00093BD8" w:rsidRPr="00E44D7A" w:rsidRDefault="001D0F09" w:rsidP="00A270E8">
      <w:pPr>
        <w:tabs>
          <w:tab w:val="left" w:pos="1408"/>
        </w:tabs>
        <w:rPr>
          <w:b/>
          <w:bCs/>
          <w:color w:val="000000" w:themeColor="text1"/>
        </w:rPr>
      </w:pPr>
      <w:r w:rsidRPr="00E44D7A">
        <w:rPr>
          <w:b/>
          <w:bCs/>
          <w:color w:val="000000" w:themeColor="text1"/>
        </w:rPr>
        <w:t xml:space="preserve">Here is a description of the space complexity </w:t>
      </w:r>
      <w:r w:rsidR="00636838" w:rsidRPr="00E44D7A">
        <w:rPr>
          <w:b/>
          <w:bCs/>
          <w:color w:val="000000" w:themeColor="text1"/>
        </w:rPr>
        <w:t xml:space="preserve">of the sorting </w:t>
      </w:r>
      <w:r w:rsidR="005E012F" w:rsidRPr="00E44D7A">
        <w:rPr>
          <w:b/>
          <w:bCs/>
          <w:color w:val="000000" w:themeColor="text1"/>
        </w:rPr>
        <w:t>algorithms</w:t>
      </w:r>
      <w:r w:rsidR="000E3A6A" w:rsidRPr="00E44D7A">
        <w:rPr>
          <w:b/>
          <w:bCs/>
          <w:color w:val="000000" w:themeColor="text1"/>
        </w:rPr>
        <w:t>.</w:t>
      </w:r>
    </w:p>
    <w:p w14:paraId="0B12287D" w14:textId="0A9CB436" w:rsidR="000E3A6A" w:rsidRPr="00E44D7A" w:rsidRDefault="000E3A6A" w:rsidP="005B4E07">
      <w:pPr>
        <w:tabs>
          <w:tab w:val="left" w:pos="1408"/>
        </w:tabs>
        <w:rPr>
          <w:color w:val="000000" w:themeColor="text1"/>
        </w:rPr>
      </w:pPr>
      <w:r w:rsidRPr="00E44D7A">
        <w:rPr>
          <w:b/>
          <w:bCs/>
          <w:color w:val="000000" w:themeColor="text1"/>
        </w:rPr>
        <w:t xml:space="preserve">The selection sorting algorithm </w:t>
      </w:r>
      <w:r w:rsidR="00CC0ED3" w:rsidRPr="00E44D7A">
        <w:rPr>
          <w:b/>
          <w:bCs/>
          <w:color w:val="000000" w:themeColor="text1"/>
        </w:rPr>
        <w:t xml:space="preserve">has O (1) space complexity </w:t>
      </w:r>
      <w:r w:rsidR="00CC0ED3" w:rsidRPr="00E44D7A">
        <w:rPr>
          <w:color w:val="000000" w:themeColor="text1"/>
        </w:rPr>
        <w:t xml:space="preserve">which means that </w:t>
      </w:r>
      <w:r w:rsidR="003A60C4" w:rsidRPr="00E44D7A">
        <w:rPr>
          <w:color w:val="000000" w:themeColor="text1"/>
        </w:rPr>
        <w:t xml:space="preserve">this algorithm </w:t>
      </w:r>
      <w:r w:rsidR="005B4E07" w:rsidRPr="00E44D7A">
        <w:rPr>
          <w:color w:val="000000" w:themeColor="text1"/>
        </w:rPr>
        <w:t xml:space="preserve">uses fixed </w:t>
      </w:r>
      <w:r w:rsidR="00A4315E" w:rsidRPr="00E44D7A">
        <w:rPr>
          <w:color w:val="000000" w:themeColor="text1"/>
        </w:rPr>
        <w:t>space,</w:t>
      </w:r>
      <w:r w:rsidR="005B4E07" w:rsidRPr="00E44D7A">
        <w:rPr>
          <w:color w:val="000000" w:themeColor="text1"/>
        </w:rPr>
        <w:t xml:space="preserve"> and it </w:t>
      </w:r>
      <w:r w:rsidR="00C5074F" w:rsidRPr="00E44D7A">
        <w:rPr>
          <w:color w:val="000000" w:themeColor="text1"/>
        </w:rPr>
        <w:t>doesn’t need to reserve additional space in the memory</w:t>
      </w:r>
      <w:r w:rsidR="009C6C56" w:rsidRPr="00E44D7A">
        <w:rPr>
          <w:color w:val="000000" w:themeColor="text1"/>
        </w:rPr>
        <w:t xml:space="preserve">. As seen in the code </w:t>
      </w:r>
      <w:r w:rsidR="001120C7" w:rsidRPr="00E44D7A">
        <w:rPr>
          <w:color w:val="000000" w:themeColor="text1"/>
        </w:rPr>
        <w:t>below</w:t>
      </w:r>
      <w:r w:rsidR="009C6C56" w:rsidRPr="00E44D7A">
        <w:rPr>
          <w:color w:val="000000" w:themeColor="text1"/>
        </w:rPr>
        <w:t xml:space="preserve">, </w:t>
      </w:r>
      <w:r w:rsidR="008C3841" w:rsidRPr="00E44D7A">
        <w:rPr>
          <w:color w:val="000000" w:themeColor="text1"/>
        </w:rPr>
        <w:t xml:space="preserve">only the temporary variable is </w:t>
      </w:r>
      <w:r w:rsidR="00A728E1" w:rsidRPr="00E44D7A">
        <w:rPr>
          <w:color w:val="000000" w:themeColor="text1"/>
        </w:rPr>
        <w:t>needed,</w:t>
      </w:r>
      <w:r w:rsidR="008C3841" w:rsidRPr="00E44D7A">
        <w:rPr>
          <w:color w:val="000000" w:themeColor="text1"/>
        </w:rPr>
        <w:t xml:space="preserve"> </w:t>
      </w:r>
      <w:r w:rsidR="00C16D87" w:rsidRPr="00E44D7A">
        <w:rPr>
          <w:color w:val="000000" w:themeColor="text1"/>
        </w:rPr>
        <w:t>and it will be compared to the data in the memory</w:t>
      </w:r>
      <w:r w:rsidR="00297869" w:rsidRPr="00E44D7A">
        <w:rPr>
          <w:color w:val="000000" w:themeColor="text1"/>
        </w:rPr>
        <w:t xml:space="preserve"> then </w:t>
      </w:r>
      <w:r w:rsidR="00462295" w:rsidRPr="00E44D7A">
        <w:rPr>
          <w:color w:val="000000" w:themeColor="text1"/>
        </w:rPr>
        <w:t>swapping between these two</w:t>
      </w:r>
      <w:r w:rsidR="008D7C77" w:rsidRPr="00E44D7A">
        <w:rPr>
          <w:color w:val="000000" w:themeColor="text1"/>
        </w:rPr>
        <w:t xml:space="preserve"> </w:t>
      </w:r>
      <w:r w:rsidR="00876A80" w:rsidRPr="00E44D7A">
        <w:rPr>
          <w:color w:val="000000" w:themeColor="text1"/>
        </w:rPr>
        <w:t xml:space="preserve">elements </w:t>
      </w:r>
      <w:r w:rsidR="00320D11" w:rsidRPr="00E44D7A">
        <w:rPr>
          <w:color w:val="000000" w:themeColor="text1"/>
        </w:rPr>
        <w:t>in the same array</w:t>
      </w:r>
      <w:r w:rsidR="00D73D58" w:rsidRPr="00E44D7A">
        <w:rPr>
          <w:color w:val="000000" w:themeColor="text1"/>
        </w:rPr>
        <w:t xml:space="preserve"> so we will not need to use new data structure.</w:t>
      </w:r>
    </w:p>
    <w:p w14:paraId="755EA2F7" w14:textId="77777777" w:rsidR="003A1ECE" w:rsidRPr="00E44D7A" w:rsidRDefault="003A1ECE" w:rsidP="003A1ECE">
      <w:r w:rsidRPr="00E44D7A">
        <w:rPr>
          <w:noProof/>
        </w:rPr>
        <w:drawing>
          <wp:inline distT="0" distB="0" distL="0" distR="0" wp14:anchorId="72FCC053" wp14:editId="656B2D81">
            <wp:extent cx="3271024" cy="2453005"/>
            <wp:effectExtent l="0" t="0" r="5715" b="4445"/>
            <wp:docPr id="134655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1333" name=""/>
                    <pic:cNvPicPr/>
                  </pic:nvPicPr>
                  <pic:blipFill>
                    <a:blip r:embed="rId35"/>
                    <a:stretch>
                      <a:fillRect/>
                    </a:stretch>
                  </pic:blipFill>
                  <pic:spPr>
                    <a:xfrm>
                      <a:off x="0" y="0"/>
                      <a:ext cx="3279736" cy="2459539"/>
                    </a:xfrm>
                    <a:prstGeom prst="rect">
                      <a:avLst/>
                    </a:prstGeom>
                  </pic:spPr>
                </pic:pic>
              </a:graphicData>
            </a:graphic>
          </wp:inline>
        </w:drawing>
      </w:r>
    </w:p>
    <w:p w14:paraId="55C10571" w14:textId="03114518" w:rsidR="00242AB1" w:rsidRPr="00E44D7A" w:rsidRDefault="003A1ECE" w:rsidP="003A1ECE">
      <w:r w:rsidRPr="00E44D7A">
        <w:rPr>
          <w:b/>
          <w:bCs/>
        </w:rPr>
        <w:lastRenderedPageBreak/>
        <w:t xml:space="preserve">The merge sorting </w:t>
      </w:r>
      <w:r w:rsidR="00DA3713" w:rsidRPr="00E44D7A">
        <w:rPr>
          <w:b/>
          <w:bCs/>
        </w:rPr>
        <w:t xml:space="preserve">algorithm </w:t>
      </w:r>
      <w:r w:rsidRPr="00E44D7A">
        <w:rPr>
          <w:b/>
          <w:bCs/>
        </w:rPr>
        <w:t xml:space="preserve">has O (n) </w:t>
      </w:r>
      <w:r w:rsidR="00A728E1" w:rsidRPr="00E44D7A">
        <w:rPr>
          <w:b/>
          <w:bCs/>
        </w:rPr>
        <w:t xml:space="preserve">space </w:t>
      </w:r>
      <w:r w:rsidR="00F5712B" w:rsidRPr="00E44D7A">
        <w:rPr>
          <w:b/>
          <w:bCs/>
        </w:rPr>
        <w:t>complexity</w:t>
      </w:r>
      <w:r w:rsidR="00F5712B" w:rsidRPr="00E44D7A">
        <w:t xml:space="preserve"> which</w:t>
      </w:r>
      <w:r w:rsidR="00242AB1" w:rsidRPr="00E44D7A">
        <w:t xml:space="preserve"> means </w:t>
      </w:r>
      <w:r w:rsidR="003F1AC9" w:rsidRPr="00E44D7A">
        <w:t xml:space="preserve">that this algorithm </w:t>
      </w:r>
      <w:r w:rsidR="00596596" w:rsidRPr="00E44D7A">
        <w:t xml:space="preserve">will need </w:t>
      </w:r>
      <w:r w:rsidR="00CC22E9" w:rsidRPr="00E44D7A">
        <w:t>to use additional space in the memory according to the size of the input</w:t>
      </w:r>
      <w:r w:rsidR="00407C8B" w:rsidRPr="00E44D7A">
        <w:t xml:space="preserve"> data for any data structure.</w:t>
      </w:r>
      <w:r w:rsidR="002E7B79" w:rsidRPr="00E44D7A">
        <w:t xml:space="preserve"> As seen in the code </w:t>
      </w:r>
      <w:r w:rsidR="00337CAE" w:rsidRPr="00E44D7A">
        <w:t>below</w:t>
      </w:r>
      <w:r w:rsidR="00FD0332" w:rsidRPr="00E44D7A">
        <w:t>,</w:t>
      </w:r>
      <w:r w:rsidR="001120C7" w:rsidRPr="00E44D7A">
        <w:t xml:space="preserve"> </w:t>
      </w:r>
      <w:r w:rsidR="003435A3" w:rsidRPr="00E44D7A">
        <w:t xml:space="preserve">during the stage of dividing the array into two parts, </w:t>
      </w:r>
      <w:r w:rsidR="001120C7" w:rsidRPr="00E44D7A">
        <w:t>we need</w:t>
      </w:r>
      <w:r w:rsidR="00BE2DF0" w:rsidRPr="00E44D7A">
        <w:t>ed</w:t>
      </w:r>
      <w:r w:rsidR="001120C7" w:rsidRPr="00E44D7A">
        <w:t xml:space="preserve"> to define two new arrays which are called sub arrays </w:t>
      </w:r>
      <w:r w:rsidR="000717E9" w:rsidRPr="00E44D7A">
        <w:t xml:space="preserve">taking into account the size of the </w:t>
      </w:r>
      <w:r w:rsidR="007F65F8" w:rsidRPr="00E44D7A">
        <w:t>inserted array</w:t>
      </w:r>
      <w:r w:rsidR="009A1608" w:rsidRPr="00E44D7A">
        <w:t>. A</w:t>
      </w:r>
      <w:r w:rsidR="00126905" w:rsidRPr="00E44D7A">
        <w:t>s a result, we needed extra space in the memory.</w:t>
      </w:r>
    </w:p>
    <w:p w14:paraId="7AE65FF9" w14:textId="421B80D9" w:rsidR="003A1ECE" w:rsidRPr="00E44D7A" w:rsidRDefault="003A1ECE" w:rsidP="00B274DD">
      <w:r w:rsidRPr="00E44D7A">
        <w:rPr>
          <w:noProof/>
        </w:rPr>
        <w:drawing>
          <wp:inline distT="0" distB="0" distL="0" distR="0" wp14:anchorId="5BBDA9B8" wp14:editId="036EB633">
            <wp:extent cx="3307715" cy="2407920"/>
            <wp:effectExtent l="0" t="0" r="6985" b="0"/>
            <wp:docPr id="3635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8637" name=""/>
                    <pic:cNvPicPr/>
                  </pic:nvPicPr>
                  <pic:blipFill>
                    <a:blip r:embed="rId36"/>
                    <a:stretch>
                      <a:fillRect/>
                    </a:stretch>
                  </pic:blipFill>
                  <pic:spPr>
                    <a:xfrm>
                      <a:off x="0" y="0"/>
                      <a:ext cx="3313894" cy="2412418"/>
                    </a:xfrm>
                    <a:prstGeom prst="rect">
                      <a:avLst/>
                    </a:prstGeom>
                  </pic:spPr>
                </pic:pic>
              </a:graphicData>
            </a:graphic>
          </wp:inline>
        </w:drawing>
      </w:r>
    </w:p>
    <w:p w14:paraId="53BFA509" w14:textId="48528AE6" w:rsidR="000E7B24" w:rsidRPr="00E44D7A" w:rsidRDefault="004272BE" w:rsidP="008B299A">
      <w:pPr>
        <w:pStyle w:val="Heading2"/>
      </w:pPr>
      <w:bookmarkStart w:id="14" w:name="_Toc137593649"/>
      <w:r w:rsidRPr="00E44D7A">
        <w:t>Dijkstra</w:t>
      </w:r>
      <w:r w:rsidR="008B299A" w:rsidRPr="00E44D7A">
        <w:t>’s algorithm</w:t>
      </w:r>
      <w:r w:rsidRPr="00E44D7A">
        <w:t xml:space="preserve"> and Bellman Ford</w:t>
      </w:r>
      <w:r w:rsidR="008B299A" w:rsidRPr="00E44D7A">
        <w:t xml:space="preserve"> algorithm</w:t>
      </w:r>
      <w:bookmarkEnd w:id="14"/>
    </w:p>
    <w:p w14:paraId="63478876" w14:textId="5748D070" w:rsidR="00104FAB" w:rsidRPr="00E44D7A" w:rsidRDefault="00104FAB" w:rsidP="00104FAB">
      <w:r w:rsidRPr="00E44D7A">
        <w:rPr>
          <w:noProof/>
        </w:rPr>
        <w:drawing>
          <wp:inline distT="0" distB="0" distL="0" distR="0" wp14:anchorId="1F714BEE" wp14:editId="3E6FB238">
            <wp:extent cx="1961798" cy="1942266"/>
            <wp:effectExtent l="0" t="0" r="635" b="1270"/>
            <wp:docPr id="33623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4332" name=""/>
                    <pic:cNvPicPr/>
                  </pic:nvPicPr>
                  <pic:blipFill>
                    <a:blip r:embed="rId37"/>
                    <a:stretch>
                      <a:fillRect/>
                    </a:stretch>
                  </pic:blipFill>
                  <pic:spPr>
                    <a:xfrm>
                      <a:off x="0" y="0"/>
                      <a:ext cx="1985296" cy="1965530"/>
                    </a:xfrm>
                    <a:prstGeom prst="rect">
                      <a:avLst/>
                    </a:prstGeom>
                  </pic:spPr>
                </pic:pic>
              </a:graphicData>
            </a:graphic>
          </wp:inline>
        </w:drawing>
      </w:r>
    </w:p>
    <w:p w14:paraId="78D03785" w14:textId="3176D767" w:rsidR="008B299A" w:rsidRPr="00E44D7A" w:rsidRDefault="007C2E33" w:rsidP="008B299A">
      <w:pPr>
        <w:rPr>
          <w:b/>
          <w:bCs/>
        </w:rPr>
      </w:pPr>
      <w:r w:rsidRPr="00E44D7A">
        <w:rPr>
          <w:b/>
          <w:bCs/>
        </w:rPr>
        <w:t>Dijkstra algorithm</w:t>
      </w:r>
    </w:p>
    <w:p w14:paraId="0108769C" w14:textId="25A70DBC" w:rsidR="00244690" w:rsidRPr="00E44D7A" w:rsidRDefault="00244690" w:rsidP="008B299A">
      <w:pPr>
        <w:rPr>
          <w:rFonts w:ascii="Poppins" w:hAnsi="Poppins" w:cs="Poppins"/>
          <w:color w:val="444444"/>
          <w:sz w:val="21"/>
          <w:szCs w:val="21"/>
          <w:shd w:val="clear" w:color="auto" w:fill="FFFFFF"/>
        </w:rPr>
      </w:pPr>
      <w:r w:rsidRPr="00E44D7A">
        <w:rPr>
          <w:b/>
          <w:bCs/>
        </w:rPr>
        <w:t xml:space="preserve">It </w:t>
      </w:r>
      <w:r w:rsidR="00A55BF3" w:rsidRPr="00E44D7A">
        <w:rPr>
          <w:b/>
          <w:bCs/>
        </w:rPr>
        <w:t>is done</w:t>
      </w:r>
      <w:r w:rsidRPr="00E44D7A">
        <w:rPr>
          <w:b/>
          <w:bCs/>
        </w:rPr>
        <w:t xml:space="preserve"> </w:t>
      </w:r>
      <w:r w:rsidR="00311F95" w:rsidRPr="00E44D7A">
        <w:rPr>
          <w:b/>
          <w:bCs/>
        </w:rPr>
        <w:t>in</w:t>
      </w:r>
      <w:r w:rsidRPr="00E44D7A">
        <w:rPr>
          <w:b/>
          <w:bCs/>
        </w:rPr>
        <w:t xml:space="preserve"> three </w:t>
      </w:r>
      <w:r w:rsidR="00AB412D" w:rsidRPr="00E44D7A">
        <w:rPr>
          <w:b/>
          <w:bCs/>
        </w:rPr>
        <w:t>steps</w:t>
      </w:r>
      <w:r w:rsidR="00A55BF3" w:rsidRPr="00E44D7A">
        <w:rPr>
          <w:b/>
          <w:bCs/>
        </w:rPr>
        <w:t xml:space="preserve">. </w:t>
      </w:r>
      <w:r w:rsidR="00ED14AA" w:rsidRPr="00E44D7A">
        <w:rPr>
          <w:b/>
          <w:bCs/>
        </w:rPr>
        <w:t xml:space="preserve">The </w:t>
      </w:r>
      <w:r w:rsidR="00A55BF3" w:rsidRPr="00E44D7A">
        <w:rPr>
          <w:b/>
          <w:bCs/>
        </w:rPr>
        <w:t xml:space="preserve">First step, </w:t>
      </w:r>
      <w:r w:rsidR="00D43422" w:rsidRPr="00E44D7A">
        <w:t xml:space="preserve">find the </w:t>
      </w:r>
      <w:r w:rsidR="002507B6" w:rsidRPr="00E44D7A">
        <w:t xml:space="preserve">start </w:t>
      </w:r>
      <w:r w:rsidR="0015721D" w:rsidRPr="00E44D7A">
        <w:t>vertex</w:t>
      </w:r>
      <w:r w:rsidR="001D67ED" w:rsidRPr="00E44D7A">
        <w:t xml:space="preserve"> which is A,</w:t>
      </w:r>
      <w:r w:rsidR="00DF5BB0" w:rsidRPr="00E44D7A">
        <w:t xml:space="preserve"> then</w:t>
      </w:r>
      <w:r w:rsidR="00DF5BB0" w:rsidRPr="00E44D7A">
        <w:rPr>
          <w:b/>
          <w:bCs/>
        </w:rPr>
        <w:t xml:space="preserve"> </w:t>
      </w:r>
      <w:r w:rsidR="00DF5BB0" w:rsidRPr="00E44D7A">
        <w:t xml:space="preserve">give the starting </w:t>
      </w:r>
      <w:r w:rsidR="001434B1" w:rsidRPr="00E44D7A">
        <w:t xml:space="preserve">vertex </w:t>
      </w:r>
      <w:r w:rsidR="00DF5BB0" w:rsidRPr="00E44D7A">
        <w:t xml:space="preserve">distance 0 and other vertices </w:t>
      </w:r>
      <w:r w:rsidR="00DF5BB0" w:rsidRPr="00E44D7A">
        <w:rPr>
          <w:rFonts w:ascii="Poppins" w:hAnsi="Poppins" w:cs="Poppins"/>
          <w:color w:val="444444"/>
          <w:sz w:val="21"/>
          <w:szCs w:val="21"/>
          <w:shd w:val="clear" w:color="auto" w:fill="FFFFFF"/>
        </w:rPr>
        <w:t>∞</w:t>
      </w:r>
      <w:r w:rsidR="005974BA" w:rsidRPr="00E44D7A">
        <w:rPr>
          <w:rFonts w:ascii="Poppins" w:hAnsi="Poppins" w:cs="Poppins"/>
          <w:color w:val="444444"/>
          <w:sz w:val="21"/>
          <w:szCs w:val="21"/>
          <w:shd w:val="clear" w:color="auto" w:fill="FFFFFF"/>
        </w:rPr>
        <w:t xml:space="preserve">. </w:t>
      </w:r>
      <w:r w:rsidR="00A47C28" w:rsidRPr="00E44D7A">
        <w:rPr>
          <w:rFonts w:ascii="Poppins" w:hAnsi="Poppins" w:cs="Poppins"/>
          <w:color w:val="444444"/>
          <w:sz w:val="21"/>
          <w:szCs w:val="21"/>
          <w:shd w:val="clear" w:color="auto" w:fill="FFFFFF"/>
        </w:rPr>
        <w:t xml:space="preserve"> </w:t>
      </w:r>
    </w:p>
    <w:tbl>
      <w:tblPr>
        <w:tblStyle w:val="TableGrid"/>
        <w:tblW w:w="0" w:type="auto"/>
        <w:tblLook w:val="04A0" w:firstRow="1" w:lastRow="0" w:firstColumn="1" w:lastColumn="0" w:noHBand="0" w:noVBand="1"/>
      </w:tblPr>
      <w:tblGrid>
        <w:gridCol w:w="2337"/>
        <w:gridCol w:w="2337"/>
        <w:gridCol w:w="2338"/>
        <w:gridCol w:w="2338"/>
      </w:tblGrid>
      <w:tr w:rsidR="00784678" w:rsidRPr="00E44D7A" w14:paraId="679C07BA" w14:textId="77777777" w:rsidTr="00F84BA9">
        <w:tc>
          <w:tcPr>
            <w:tcW w:w="2337" w:type="dxa"/>
          </w:tcPr>
          <w:p w14:paraId="676C20F8" w14:textId="77777777" w:rsidR="00784678" w:rsidRPr="00E44D7A" w:rsidRDefault="00784678" w:rsidP="00F84BA9"/>
        </w:tc>
        <w:tc>
          <w:tcPr>
            <w:tcW w:w="2337" w:type="dxa"/>
          </w:tcPr>
          <w:p w14:paraId="3A39B5D7" w14:textId="77777777" w:rsidR="00784678" w:rsidRPr="00E44D7A" w:rsidRDefault="00784678" w:rsidP="00F84BA9">
            <w:r w:rsidRPr="00E44D7A">
              <w:t>The vertices</w:t>
            </w:r>
          </w:p>
        </w:tc>
        <w:tc>
          <w:tcPr>
            <w:tcW w:w="2338" w:type="dxa"/>
          </w:tcPr>
          <w:p w14:paraId="5301DA96" w14:textId="77777777" w:rsidR="00784678" w:rsidRPr="00E44D7A" w:rsidRDefault="00784678" w:rsidP="00F84BA9">
            <w:r w:rsidRPr="00E44D7A">
              <w:t>The shortest distance from 0</w:t>
            </w:r>
          </w:p>
        </w:tc>
        <w:tc>
          <w:tcPr>
            <w:tcW w:w="2338" w:type="dxa"/>
          </w:tcPr>
          <w:p w14:paraId="092B9266" w14:textId="77777777" w:rsidR="00784678" w:rsidRPr="00E44D7A" w:rsidRDefault="00784678" w:rsidP="00F84BA9">
            <w:r w:rsidRPr="00E44D7A">
              <w:t>The previous vertices</w:t>
            </w:r>
          </w:p>
        </w:tc>
      </w:tr>
      <w:tr w:rsidR="00784678" w:rsidRPr="00E44D7A" w14:paraId="5C6E0F6A" w14:textId="77777777" w:rsidTr="00F84BA9">
        <w:tc>
          <w:tcPr>
            <w:tcW w:w="2337" w:type="dxa"/>
          </w:tcPr>
          <w:p w14:paraId="67E15F02" w14:textId="77777777" w:rsidR="00784678" w:rsidRPr="00E44D7A" w:rsidRDefault="00784678" w:rsidP="00F84BA9">
            <w:r w:rsidRPr="00E44D7A">
              <w:t>0</w:t>
            </w:r>
          </w:p>
        </w:tc>
        <w:tc>
          <w:tcPr>
            <w:tcW w:w="2337" w:type="dxa"/>
          </w:tcPr>
          <w:p w14:paraId="4C06B3E8" w14:textId="77777777" w:rsidR="00784678" w:rsidRPr="00E44D7A" w:rsidRDefault="00784678" w:rsidP="00F84BA9">
            <w:r w:rsidRPr="00E44D7A">
              <w:t>A</w:t>
            </w:r>
          </w:p>
        </w:tc>
        <w:tc>
          <w:tcPr>
            <w:tcW w:w="2338" w:type="dxa"/>
          </w:tcPr>
          <w:p w14:paraId="38309F80" w14:textId="77777777" w:rsidR="00784678" w:rsidRPr="00E44D7A" w:rsidRDefault="00784678" w:rsidP="00F84BA9">
            <w:r w:rsidRPr="00E44D7A">
              <w:t>0</w:t>
            </w:r>
          </w:p>
        </w:tc>
        <w:tc>
          <w:tcPr>
            <w:tcW w:w="2338" w:type="dxa"/>
          </w:tcPr>
          <w:p w14:paraId="3C63D1A2" w14:textId="77777777" w:rsidR="00784678" w:rsidRPr="00E44D7A" w:rsidRDefault="00784678" w:rsidP="00F84BA9"/>
        </w:tc>
      </w:tr>
      <w:tr w:rsidR="00784678" w:rsidRPr="00E44D7A" w14:paraId="01CAA0DF" w14:textId="77777777" w:rsidTr="00F84BA9">
        <w:tc>
          <w:tcPr>
            <w:tcW w:w="2337" w:type="dxa"/>
          </w:tcPr>
          <w:p w14:paraId="05522E01" w14:textId="77777777" w:rsidR="00784678" w:rsidRPr="00E44D7A" w:rsidRDefault="00784678" w:rsidP="00F84BA9">
            <w:r w:rsidRPr="00E44D7A">
              <w:t>1</w:t>
            </w:r>
          </w:p>
        </w:tc>
        <w:tc>
          <w:tcPr>
            <w:tcW w:w="2337" w:type="dxa"/>
          </w:tcPr>
          <w:p w14:paraId="3CBB7D55" w14:textId="77777777" w:rsidR="00784678" w:rsidRPr="00E44D7A" w:rsidRDefault="00784678" w:rsidP="00F84BA9">
            <w:r w:rsidRPr="00E44D7A">
              <w:t>B</w:t>
            </w:r>
          </w:p>
        </w:tc>
        <w:tc>
          <w:tcPr>
            <w:tcW w:w="2338" w:type="dxa"/>
          </w:tcPr>
          <w:p w14:paraId="7FC3FCB8" w14:textId="77777777" w:rsidR="00784678" w:rsidRPr="00E44D7A" w:rsidRDefault="00784678" w:rsidP="00F84BA9">
            <w:r w:rsidRPr="00E44D7A">
              <w:rPr>
                <w:rFonts w:ascii="Poppins" w:hAnsi="Poppins" w:cs="Poppins"/>
                <w:color w:val="444444"/>
                <w:sz w:val="21"/>
                <w:szCs w:val="21"/>
                <w:shd w:val="clear" w:color="auto" w:fill="FFFFFF"/>
              </w:rPr>
              <w:t>∞</w:t>
            </w:r>
          </w:p>
        </w:tc>
        <w:tc>
          <w:tcPr>
            <w:tcW w:w="2338" w:type="dxa"/>
          </w:tcPr>
          <w:p w14:paraId="1CC30CB1" w14:textId="77777777" w:rsidR="00784678" w:rsidRPr="00E44D7A" w:rsidRDefault="00784678" w:rsidP="00F84BA9"/>
        </w:tc>
      </w:tr>
      <w:tr w:rsidR="00784678" w:rsidRPr="00E44D7A" w14:paraId="39B86CD3" w14:textId="77777777" w:rsidTr="00F84BA9">
        <w:tc>
          <w:tcPr>
            <w:tcW w:w="2337" w:type="dxa"/>
          </w:tcPr>
          <w:p w14:paraId="558A31D3" w14:textId="77777777" w:rsidR="00784678" w:rsidRPr="00E44D7A" w:rsidRDefault="00784678" w:rsidP="00F84BA9">
            <w:r w:rsidRPr="00E44D7A">
              <w:t>2</w:t>
            </w:r>
          </w:p>
        </w:tc>
        <w:tc>
          <w:tcPr>
            <w:tcW w:w="2337" w:type="dxa"/>
          </w:tcPr>
          <w:p w14:paraId="31A648F1" w14:textId="77777777" w:rsidR="00784678" w:rsidRPr="00E44D7A" w:rsidRDefault="00784678" w:rsidP="00F84BA9">
            <w:r w:rsidRPr="00E44D7A">
              <w:t>C</w:t>
            </w:r>
          </w:p>
        </w:tc>
        <w:tc>
          <w:tcPr>
            <w:tcW w:w="2338" w:type="dxa"/>
          </w:tcPr>
          <w:p w14:paraId="53491580" w14:textId="77777777" w:rsidR="00784678" w:rsidRPr="00E44D7A" w:rsidRDefault="00784678" w:rsidP="00F84BA9">
            <w:r w:rsidRPr="00E44D7A">
              <w:rPr>
                <w:rFonts w:ascii="Poppins" w:hAnsi="Poppins" w:cs="Poppins"/>
                <w:color w:val="444444"/>
                <w:sz w:val="21"/>
                <w:szCs w:val="21"/>
                <w:shd w:val="clear" w:color="auto" w:fill="FFFFFF"/>
              </w:rPr>
              <w:t>∞</w:t>
            </w:r>
          </w:p>
        </w:tc>
        <w:tc>
          <w:tcPr>
            <w:tcW w:w="2338" w:type="dxa"/>
          </w:tcPr>
          <w:p w14:paraId="35CAA212" w14:textId="77777777" w:rsidR="00784678" w:rsidRPr="00E44D7A" w:rsidRDefault="00784678" w:rsidP="00F84BA9"/>
        </w:tc>
      </w:tr>
      <w:tr w:rsidR="00784678" w:rsidRPr="00E44D7A" w14:paraId="2FD0DCA7" w14:textId="77777777" w:rsidTr="00F84BA9">
        <w:tc>
          <w:tcPr>
            <w:tcW w:w="2337" w:type="dxa"/>
          </w:tcPr>
          <w:p w14:paraId="73339DC9" w14:textId="77777777" w:rsidR="00784678" w:rsidRPr="00E44D7A" w:rsidRDefault="00784678" w:rsidP="00F84BA9">
            <w:r w:rsidRPr="00E44D7A">
              <w:t>3</w:t>
            </w:r>
          </w:p>
        </w:tc>
        <w:tc>
          <w:tcPr>
            <w:tcW w:w="2337" w:type="dxa"/>
          </w:tcPr>
          <w:p w14:paraId="1E391EA2" w14:textId="77777777" w:rsidR="00784678" w:rsidRPr="00E44D7A" w:rsidRDefault="00784678" w:rsidP="00F84BA9">
            <w:r w:rsidRPr="00E44D7A">
              <w:t>D</w:t>
            </w:r>
          </w:p>
        </w:tc>
        <w:tc>
          <w:tcPr>
            <w:tcW w:w="2338" w:type="dxa"/>
          </w:tcPr>
          <w:p w14:paraId="1058F503" w14:textId="77777777" w:rsidR="00784678" w:rsidRPr="00E44D7A" w:rsidRDefault="00784678" w:rsidP="00F84BA9">
            <w:r w:rsidRPr="00E44D7A">
              <w:rPr>
                <w:rFonts w:ascii="Poppins" w:hAnsi="Poppins" w:cs="Poppins"/>
                <w:color w:val="444444"/>
                <w:sz w:val="21"/>
                <w:szCs w:val="21"/>
                <w:shd w:val="clear" w:color="auto" w:fill="FFFFFF"/>
              </w:rPr>
              <w:t>∞</w:t>
            </w:r>
          </w:p>
        </w:tc>
        <w:tc>
          <w:tcPr>
            <w:tcW w:w="2338" w:type="dxa"/>
          </w:tcPr>
          <w:p w14:paraId="3FBC247E" w14:textId="77777777" w:rsidR="00784678" w:rsidRPr="00E44D7A" w:rsidRDefault="00784678" w:rsidP="00F84BA9"/>
        </w:tc>
      </w:tr>
      <w:tr w:rsidR="00784678" w:rsidRPr="00E44D7A" w14:paraId="17A438D6" w14:textId="77777777" w:rsidTr="00F84BA9">
        <w:tc>
          <w:tcPr>
            <w:tcW w:w="2337" w:type="dxa"/>
          </w:tcPr>
          <w:p w14:paraId="7AADB533" w14:textId="77777777" w:rsidR="00784678" w:rsidRPr="00E44D7A" w:rsidRDefault="00784678" w:rsidP="00F84BA9">
            <w:r w:rsidRPr="00E44D7A">
              <w:t>4</w:t>
            </w:r>
          </w:p>
        </w:tc>
        <w:tc>
          <w:tcPr>
            <w:tcW w:w="2337" w:type="dxa"/>
          </w:tcPr>
          <w:p w14:paraId="750D711E" w14:textId="77777777" w:rsidR="00784678" w:rsidRPr="00E44D7A" w:rsidRDefault="00784678" w:rsidP="00F84BA9">
            <w:r w:rsidRPr="00E44D7A">
              <w:t>E</w:t>
            </w:r>
          </w:p>
        </w:tc>
        <w:tc>
          <w:tcPr>
            <w:tcW w:w="2338" w:type="dxa"/>
          </w:tcPr>
          <w:p w14:paraId="1FB97506" w14:textId="77777777" w:rsidR="00784678" w:rsidRPr="00E44D7A" w:rsidRDefault="00784678" w:rsidP="00F84BA9">
            <w:r w:rsidRPr="00E44D7A">
              <w:rPr>
                <w:rFonts w:ascii="Poppins" w:hAnsi="Poppins" w:cs="Poppins"/>
                <w:color w:val="444444"/>
                <w:sz w:val="21"/>
                <w:szCs w:val="21"/>
                <w:shd w:val="clear" w:color="auto" w:fill="FFFFFF"/>
              </w:rPr>
              <w:t>∞</w:t>
            </w:r>
          </w:p>
        </w:tc>
        <w:tc>
          <w:tcPr>
            <w:tcW w:w="2338" w:type="dxa"/>
          </w:tcPr>
          <w:p w14:paraId="28CB3B07" w14:textId="77777777" w:rsidR="00784678" w:rsidRPr="00E44D7A" w:rsidRDefault="00784678" w:rsidP="00F84BA9"/>
        </w:tc>
      </w:tr>
      <w:tr w:rsidR="00784678" w:rsidRPr="00E44D7A" w14:paraId="199D6561" w14:textId="77777777" w:rsidTr="00F84BA9">
        <w:tc>
          <w:tcPr>
            <w:tcW w:w="2337" w:type="dxa"/>
          </w:tcPr>
          <w:p w14:paraId="1225338D" w14:textId="77777777" w:rsidR="00784678" w:rsidRPr="00E44D7A" w:rsidRDefault="00784678" w:rsidP="00F84BA9">
            <w:r w:rsidRPr="00E44D7A">
              <w:t>5</w:t>
            </w:r>
          </w:p>
        </w:tc>
        <w:tc>
          <w:tcPr>
            <w:tcW w:w="2337" w:type="dxa"/>
          </w:tcPr>
          <w:p w14:paraId="3837587A" w14:textId="77777777" w:rsidR="00784678" w:rsidRPr="00E44D7A" w:rsidRDefault="00784678" w:rsidP="00F84BA9">
            <w:r w:rsidRPr="00E44D7A">
              <w:t>F</w:t>
            </w:r>
          </w:p>
        </w:tc>
        <w:tc>
          <w:tcPr>
            <w:tcW w:w="2338" w:type="dxa"/>
          </w:tcPr>
          <w:p w14:paraId="3E4A1943" w14:textId="77777777" w:rsidR="00784678" w:rsidRPr="00E44D7A" w:rsidRDefault="00784678" w:rsidP="00F84BA9">
            <w:r w:rsidRPr="00E44D7A">
              <w:rPr>
                <w:rFonts w:ascii="Poppins" w:hAnsi="Poppins" w:cs="Poppins"/>
                <w:color w:val="444444"/>
                <w:sz w:val="21"/>
                <w:szCs w:val="21"/>
                <w:shd w:val="clear" w:color="auto" w:fill="FFFFFF"/>
              </w:rPr>
              <w:t>∞</w:t>
            </w:r>
          </w:p>
        </w:tc>
        <w:tc>
          <w:tcPr>
            <w:tcW w:w="2338" w:type="dxa"/>
          </w:tcPr>
          <w:p w14:paraId="3BB7EA1E" w14:textId="77777777" w:rsidR="00784678" w:rsidRPr="00E44D7A" w:rsidRDefault="00784678" w:rsidP="00F84BA9"/>
        </w:tc>
      </w:tr>
    </w:tbl>
    <w:p w14:paraId="696E6D43" w14:textId="77777777" w:rsidR="00784678" w:rsidRPr="00E44D7A" w:rsidRDefault="00784678" w:rsidP="008A5F4A">
      <w:pPr>
        <w:rPr>
          <w:b/>
          <w:bCs/>
        </w:rPr>
      </w:pPr>
    </w:p>
    <w:p w14:paraId="29B6E94D" w14:textId="2801D5A9" w:rsidR="006D3806" w:rsidRPr="00E44D7A" w:rsidRDefault="00ED14AA" w:rsidP="008A5F4A">
      <w:r w:rsidRPr="00E44D7A">
        <w:rPr>
          <w:b/>
          <w:bCs/>
        </w:rPr>
        <w:t>The second step,</w:t>
      </w:r>
      <w:r w:rsidR="006D3806" w:rsidRPr="00E44D7A">
        <w:rPr>
          <w:b/>
          <w:bCs/>
        </w:rPr>
        <w:t xml:space="preserve"> </w:t>
      </w:r>
      <w:r w:rsidR="00774E4C" w:rsidRPr="00E44D7A">
        <w:t>we sum the distance of the current vertex to the distance of its neighbors and compare it with the distance of the neighbor, if it the sum is less than the distance of the neighbor then we will replace the distance of the neighbor with the sum of distances</w:t>
      </w:r>
      <w:r w:rsidR="00407203" w:rsidRPr="00E44D7A">
        <w:t xml:space="preserve"> </w:t>
      </w:r>
      <w:r w:rsidR="004A291F" w:rsidRPr="00E44D7A">
        <w:t>,</w:t>
      </w:r>
      <w:r w:rsidR="00407203" w:rsidRPr="00E44D7A">
        <w:t>add or replace the current vertex to the previous vertices’ column</w:t>
      </w:r>
      <w:r w:rsidR="0016099D" w:rsidRPr="00E44D7A">
        <w:t xml:space="preserve"> and make the current vertex a visited </w:t>
      </w:r>
      <w:r w:rsidR="004A291F" w:rsidRPr="00E44D7A">
        <w:t>vertex</w:t>
      </w:r>
      <w:r w:rsidR="00407203" w:rsidRPr="00E44D7A">
        <w:t>.</w:t>
      </w:r>
    </w:p>
    <w:tbl>
      <w:tblPr>
        <w:tblStyle w:val="TableGrid"/>
        <w:tblpPr w:leftFromText="180" w:rightFromText="180" w:vertAnchor="text" w:horzAnchor="margin" w:tblpY="-60"/>
        <w:tblW w:w="0" w:type="auto"/>
        <w:tblLook w:val="04A0" w:firstRow="1" w:lastRow="0" w:firstColumn="1" w:lastColumn="0" w:noHBand="0" w:noVBand="1"/>
      </w:tblPr>
      <w:tblGrid>
        <w:gridCol w:w="1975"/>
        <w:gridCol w:w="2250"/>
        <w:gridCol w:w="2880"/>
        <w:gridCol w:w="2245"/>
      </w:tblGrid>
      <w:tr w:rsidR="00784678" w:rsidRPr="00E44D7A" w14:paraId="338D846B" w14:textId="77777777" w:rsidTr="00784678">
        <w:tc>
          <w:tcPr>
            <w:tcW w:w="1975" w:type="dxa"/>
          </w:tcPr>
          <w:p w14:paraId="6956204F" w14:textId="77777777" w:rsidR="00784678" w:rsidRPr="00E44D7A" w:rsidRDefault="00784678" w:rsidP="00784678">
            <w:pPr>
              <w:rPr>
                <w:b/>
                <w:bCs/>
              </w:rPr>
            </w:pPr>
            <w:r w:rsidRPr="00E44D7A">
              <w:rPr>
                <w:b/>
                <w:bCs/>
              </w:rPr>
              <w:t>The name of the vertices</w:t>
            </w:r>
          </w:p>
        </w:tc>
        <w:tc>
          <w:tcPr>
            <w:tcW w:w="2250" w:type="dxa"/>
          </w:tcPr>
          <w:p w14:paraId="28225EA0" w14:textId="77777777" w:rsidR="00784678" w:rsidRPr="00E44D7A" w:rsidRDefault="00784678" w:rsidP="00784678">
            <w:pPr>
              <w:rPr>
                <w:b/>
                <w:bCs/>
              </w:rPr>
            </w:pPr>
            <w:r w:rsidRPr="00E44D7A">
              <w:rPr>
                <w:b/>
                <w:bCs/>
              </w:rPr>
              <w:t>The Index of the vertices</w:t>
            </w:r>
          </w:p>
        </w:tc>
        <w:tc>
          <w:tcPr>
            <w:tcW w:w="2880" w:type="dxa"/>
          </w:tcPr>
          <w:p w14:paraId="4994F77E" w14:textId="77777777" w:rsidR="00784678" w:rsidRPr="00E44D7A" w:rsidRDefault="00784678" w:rsidP="00784678">
            <w:pPr>
              <w:rPr>
                <w:b/>
                <w:bCs/>
              </w:rPr>
            </w:pPr>
            <w:r w:rsidRPr="00E44D7A">
              <w:rPr>
                <w:b/>
                <w:bCs/>
              </w:rPr>
              <w:t>Shortest distance from 0 (A)</w:t>
            </w:r>
          </w:p>
        </w:tc>
        <w:tc>
          <w:tcPr>
            <w:tcW w:w="2245" w:type="dxa"/>
          </w:tcPr>
          <w:p w14:paraId="72E76EAB" w14:textId="77777777" w:rsidR="00784678" w:rsidRPr="00E44D7A" w:rsidRDefault="00784678" w:rsidP="00784678">
            <w:pPr>
              <w:rPr>
                <w:b/>
                <w:bCs/>
              </w:rPr>
            </w:pPr>
            <w:r w:rsidRPr="00E44D7A">
              <w:rPr>
                <w:b/>
                <w:bCs/>
              </w:rPr>
              <w:t>Previous vertices</w:t>
            </w:r>
          </w:p>
        </w:tc>
      </w:tr>
      <w:tr w:rsidR="00784678" w:rsidRPr="00E44D7A" w14:paraId="39C69D35" w14:textId="77777777" w:rsidTr="00784678">
        <w:tc>
          <w:tcPr>
            <w:tcW w:w="1975" w:type="dxa"/>
          </w:tcPr>
          <w:p w14:paraId="571DBEBB" w14:textId="77777777" w:rsidR="00784678" w:rsidRPr="00E44D7A" w:rsidRDefault="00784678" w:rsidP="00784678">
            <w:pPr>
              <w:rPr>
                <w:b/>
                <w:bCs/>
              </w:rPr>
            </w:pPr>
            <w:r w:rsidRPr="00E44D7A">
              <w:rPr>
                <w:b/>
                <w:bCs/>
              </w:rPr>
              <w:t>A</w:t>
            </w:r>
          </w:p>
        </w:tc>
        <w:tc>
          <w:tcPr>
            <w:tcW w:w="2250" w:type="dxa"/>
          </w:tcPr>
          <w:p w14:paraId="2B2AFF2D" w14:textId="77777777" w:rsidR="00784678" w:rsidRPr="00E44D7A" w:rsidRDefault="00784678" w:rsidP="00784678">
            <w:pPr>
              <w:rPr>
                <w:b/>
                <w:bCs/>
              </w:rPr>
            </w:pPr>
            <w:r w:rsidRPr="00E44D7A">
              <w:rPr>
                <w:b/>
                <w:bCs/>
              </w:rPr>
              <w:t>0</w:t>
            </w:r>
          </w:p>
        </w:tc>
        <w:tc>
          <w:tcPr>
            <w:tcW w:w="2880" w:type="dxa"/>
          </w:tcPr>
          <w:p w14:paraId="2B8C22C3" w14:textId="77777777" w:rsidR="00784678" w:rsidRPr="00E44D7A" w:rsidRDefault="00784678" w:rsidP="00784678">
            <w:pPr>
              <w:rPr>
                <w:b/>
                <w:bCs/>
              </w:rPr>
            </w:pPr>
            <w:r w:rsidRPr="00E44D7A">
              <w:rPr>
                <w:b/>
                <w:bCs/>
              </w:rPr>
              <w:t>0</w:t>
            </w:r>
          </w:p>
        </w:tc>
        <w:tc>
          <w:tcPr>
            <w:tcW w:w="2245" w:type="dxa"/>
          </w:tcPr>
          <w:p w14:paraId="3A1E5C45" w14:textId="77777777" w:rsidR="00784678" w:rsidRPr="00E44D7A" w:rsidRDefault="00784678" w:rsidP="00784678">
            <w:pPr>
              <w:rPr>
                <w:b/>
                <w:bCs/>
              </w:rPr>
            </w:pPr>
          </w:p>
        </w:tc>
      </w:tr>
      <w:tr w:rsidR="00784678" w:rsidRPr="00E44D7A" w14:paraId="64BEA369" w14:textId="77777777" w:rsidTr="00784678">
        <w:tc>
          <w:tcPr>
            <w:tcW w:w="1975" w:type="dxa"/>
          </w:tcPr>
          <w:p w14:paraId="1389C170" w14:textId="77777777" w:rsidR="00784678" w:rsidRPr="00E44D7A" w:rsidRDefault="00784678" w:rsidP="00784678">
            <w:pPr>
              <w:rPr>
                <w:b/>
                <w:bCs/>
              </w:rPr>
            </w:pPr>
            <w:r w:rsidRPr="00E44D7A">
              <w:rPr>
                <w:b/>
                <w:bCs/>
              </w:rPr>
              <w:t>B</w:t>
            </w:r>
          </w:p>
        </w:tc>
        <w:tc>
          <w:tcPr>
            <w:tcW w:w="2250" w:type="dxa"/>
          </w:tcPr>
          <w:p w14:paraId="26CEAE98" w14:textId="77777777" w:rsidR="00784678" w:rsidRPr="00E44D7A" w:rsidRDefault="00784678" w:rsidP="00784678">
            <w:pPr>
              <w:rPr>
                <w:b/>
                <w:bCs/>
              </w:rPr>
            </w:pPr>
            <w:r w:rsidRPr="00E44D7A">
              <w:rPr>
                <w:b/>
                <w:bCs/>
              </w:rPr>
              <w:t>1</w:t>
            </w:r>
          </w:p>
        </w:tc>
        <w:tc>
          <w:tcPr>
            <w:tcW w:w="2880" w:type="dxa"/>
          </w:tcPr>
          <w:p w14:paraId="620CCCF1" w14:textId="77777777" w:rsidR="00784678" w:rsidRPr="00E44D7A" w:rsidRDefault="00784678" w:rsidP="00784678">
            <w:pPr>
              <w:rPr>
                <w:b/>
                <w:bCs/>
              </w:rPr>
            </w:pPr>
            <w:r w:rsidRPr="00E44D7A">
              <w:rPr>
                <w:rFonts w:ascii="Poppins" w:hAnsi="Poppins" w:cs="Poppins"/>
                <w:color w:val="444444"/>
                <w:sz w:val="21"/>
                <w:szCs w:val="21"/>
                <w:shd w:val="clear" w:color="auto" w:fill="FFFFFF"/>
              </w:rPr>
              <w:t xml:space="preserve">∞ </w:t>
            </w:r>
            <w:r w:rsidRPr="00E44D7A">
              <w:rPr>
                <w:rFonts w:ascii="Poppins" w:hAnsi="Poppins" w:cs="Poppins"/>
                <w:color w:val="444444"/>
                <w:sz w:val="21"/>
                <w:szCs w:val="21"/>
                <w:shd w:val="clear" w:color="auto" w:fill="FFFFFF"/>
              </w:rPr>
              <w:sym w:font="Wingdings" w:char="F0E0"/>
            </w:r>
            <w:r w:rsidRPr="00E44D7A">
              <w:rPr>
                <w:rFonts w:ascii="Poppins" w:hAnsi="Poppins" w:cs="Poppins"/>
                <w:color w:val="444444"/>
                <w:sz w:val="21"/>
                <w:szCs w:val="21"/>
                <w:shd w:val="clear" w:color="auto" w:fill="FFFFFF"/>
              </w:rPr>
              <w:t xml:space="preserve"> 24</w:t>
            </w:r>
          </w:p>
        </w:tc>
        <w:tc>
          <w:tcPr>
            <w:tcW w:w="2245" w:type="dxa"/>
          </w:tcPr>
          <w:p w14:paraId="201F1D95" w14:textId="77777777" w:rsidR="00784678" w:rsidRPr="00E44D7A" w:rsidRDefault="00784678" w:rsidP="00784678">
            <w:pPr>
              <w:rPr>
                <w:b/>
                <w:bCs/>
              </w:rPr>
            </w:pPr>
            <w:r w:rsidRPr="00E44D7A">
              <w:rPr>
                <w:b/>
                <w:bCs/>
              </w:rPr>
              <w:t>A</w:t>
            </w:r>
          </w:p>
        </w:tc>
      </w:tr>
      <w:tr w:rsidR="00784678" w:rsidRPr="00E44D7A" w14:paraId="36507E21" w14:textId="77777777" w:rsidTr="00784678">
        <w:tc>
          <w:tcPr>
            <w:tcW w:w="1975" w:type="dxa"/>
          </w:tcPr>
          <w:p w14:paraId="008FDB86" w14:textId="77777777" w:rsidR="00784678" w:rsidRPr="00E44D7A" w:rsidRDefault="00784678" w:rsidP="00784678">
            <w:pPr>
              <w:rPr>
                <w:b/>
                <w:bCs/>
              </w:rPr>
            </w:pPr>
            <w:r w:rsidRPr="00E44D7A">
              <w:rPr>
                <w:b/>
                <w:bCs/>
              </w:rPr>
              <w:t>C</w:t>
            </w:r>
          </w:p>
        </w:tc>
        <w:tc>
          <w:tcPr>
            <w:tcW w:w="2250" w:type="dxa"/>
          </w:tcPr>
          <w:p w14:paraId="29E55822" w14:textId="77777777" w:rsidR="00784678" w:rsidRPr="00E44D7A" w:rsidRDefault="00784678" w:rsidP="00784678">
            <w:pPr>
              <w:rPr>
                <w:b/>
                <w:bCs/>
              </w:rPr>
            </w:pPr>
            <w:r w:rsidRPr="00E44D7A">
              <w:rPr>
                <w:b/>
                <w:bCs/>
              </w:rPr>
              <w:t>2</w:t>
            </w:r>
          </w:p>
        </w:tc>
        <w:tc>
          <w:tcPr>
            <w:tcW w:w="2880" w:type="dxa"/>
          </w:tcPr>
          <w:p w14:paraId="5E72C986" w14:textId="77777777" w:rsidR="00784678" w:rsidRPr="00E44D7A" w:rsidRDefault="00784678" w:rsidP="00784678">
            <w:pPr>
              <w:rPr>
                <w:b/>
                <w:bCs/>
              </w:rPr>
            </w:pPr>
            <w:r w:rsidRPr="00E44D7A">
              <w:rPr>
                <w:rFonts w:ascii="Poppins" w:hAnsi="Poppins" w:cs="Poppins"/>
                <w:color w:val="444444"/>
                <w:sz w:val="21"/>
                <w:szCs w:val="21"/>
                <w:shd w:val="clear" w:color="auto" w:fill="FFFFFF"/>
              </w:rPr>
              <w:t xml:space="preserve">∞ </w:t>
            </w:r>
            <w:r w:rsidRPr="00E44D7A">
              <w:rPr>
                <w:rFonts w:ascii="Poppins" w:hAnsi="Poppins" w:cs="Poppins"/>
                <w:color w:val="444444"/>
                <w:sz w:val="21"/>
                <w:szCs w:val="21"/>
                <w:shd w:val="clear" w:color="auto" w:fill="FFFFFF"/>
              </w:rPr>
              <w:sym w:font="Wingdings" w:char="F0E0"/>
            </w:r>
            <w:r w:rsidRPr="00E44D7A">
              <w:rPr>
                <w:rFonts w:ascii="Poppins" w:hAnsi="Poppins" w:cs="Poppins"/>
                <w:color w:val="444444"/>
                <w:sz w:val="21"/>
                <w:szCs w:val="21"/>
                <w:shd w:val="clear" w:color="auto" w:fill="FFFFFF"/>
              </w:rPr>
              <w:t xml:space="preserve"> 5</w:t>
            </w:r>
          </w:p>
        </w:tc>
        <w:tc>
          <w:tcPr>
            <w:tcW w:w="2245" w:type="dxa"/>
          </w:tcPr>
          <w:p w14:paraId="74A9EF5B" w14:textId="77777777" w:rsidR="00784678" w:rsidRPr="00E44D7A" w:rsidRDefault="00784678" w:rsidP="00784678">
            <w:pPr>
              <w:rPr>
                <w:b/>
                <w:bCs/>
              </w:rPr>
            </w:pPr>
            <w:r w:rsidRPr="00E44D7A">
              <w:rPr>
                <w:b/>
                <w:bCs/>
              </w:rPr>
              <w:t>A</w:t>
            </w:r>
          </w:p>
        </w:tc>
      </w:tr>
      <w:tr w:rsidR="00784678" w:rsidRPr="00E44D7A" w14:paraId="532E1635" w14:textId="77777777" w:rsidTr="00784678">
        <w:tc>
          <w:tcPr>
            <w:tcW w:w="1975" w:type="dxa"/>
          </w:tcPr>
          <w:p w14:paraId="49038C6F" w14:textId="77777777" w:rsidR="00784678" w:rsidRPr="00E44D7A" w:rsidRDefault="00784678" w:rsidP="00784678">
            <w:pPr>
              <w:rPr>
                <w:b/>
                <w:bCs/>
              </w:rPr>
            </w:pPr>
            <w:r w:rsidRPr="00E44D7A">
              <w:rPr>
                <w:b/>
                <w:bCs/>
              </w:rPr>
              <w:t>D</w:t>
            </w:r>
          </w:p>
        </w:tc>
        <w:tc>
          <w:tcPr>
            <w:tcW w:w="2250" w:type="dxa"/>
          </w:tcPr>
          <w:p w14:paraId="282F4D00" w14:textId="77777777" w:rsidR="00784678" w:rsidRPr="00E44D7A" w:rsidRDefault="00784678" w:rsidP="00784678">
            <w:pPr>
              <w:rPr>
                <w:b/>
                <w:bCs/>
              </w:rPr>
            </w:pPr>
            <w:r w:rsidRPr="00E44D7A">
              <w:rPr>
                <w:b/>
                <w:bCs/>
              </w:rPr>
              <w:t>3</w:t>
            </w:r>
          </w:p>
        </w:tc>
        <w:tc>
          <w:tcPr>
            <w:tcW w:w="2880" w:type="dxa"/>
          </w:tcPr>
          <w:p w14:paraId="39A9C833" w14:textId="77777777" w:rsidR="00784678" w:rsidRPr="00E44D7A" w:rsidRDefault="00784678" w:rsidP="00784678">
            <w:pPr>
              <w:rPr>
                <w:b/>
                <w:bCs/>
              </w:rPr>
            </w:pPr>
            <w:r w:rsidRPr="00E44D7A">
              <w:rPr>
                <w:rFonts w:ascii="Poppins" w:hAnsi="Poppins" w:cs="Poppins"/>
                <w:color w:val="444444"/>
                <w:sz w:val="21"/>
                <w:szCs w:val="21"/>
                <w:shd w:val="clear" w:color="auto" w:fill="FFFFFF"/>
              </w:rPr>
              <w:t xml:space="preserve">∞ </w:t>
            </w:r>
            <w:r w:rsidRPr="00E44D7A">
              <w:rPr>
                <w:rFonts w:ascii="Poppins" w:hAnsi="Poppins" w:cs="Poppins"/>
                <w:color w:val="444444"/>
                <w:sz w:val="21"/>
                <w:szCs w:val="21"/>
                <w:shd w:val="clear" w:color="auto" w:fill="FFFFFF"/>
              </w:rPr>
              <w:sym w:font="Wingdings" w:char="F0E0"/>
            </w:r>
            <w:r w:rsidRPr="00E44D7A">
              <w:rPr>
                <w:rFonts w:ascii="Poppins" w:hAnsi="Poppins" w:cs="Poppins"/>
                <w:color w:val="444444"/>
                <w:sz w:val="21"/>
                <w:szCs w:val="21"/>
                <w:shd w:val="clear" w:color="auto" w:fill="FFFFFF"/>
              </w:rPr>
              <w:t xml:space="preserve"> 10</w:t>
            </w:r>
            <w:r w:rsidRPr="00E44D7A">
              <w:rPr>
                <w:rFonts w:ascii="Poppins" w:hAnsi="Poppins" w:cs="Poppins"/>
                <w:color w:val="444444"/>
                <w:sz w:val="21"/>
                <w:szCs w:val="21"/>
                <w:shd w:val="clear" w:color="auto" w:fill="FFFFFF"/>
              </w:rPr>
              <w:sym w:font="Wingdings" w:char="F0E0"/>
            </w:r>
            <w:r w:rsidRPr="00E44D7A">
              <w:rPr>
                <w:rFonts w:ascii="Poppins" w:hAnsi="Poppins" w:cs="Poppins"/>
                <w:color w:val="444444"/>
                <w:sz w:val="21"/>
                <w:szCs w:val="21"/>
                <w:shd w:val="clear" w:color="auto" w:fill="FFFFFF"/>
              </w:rPr>
              <w:t>6</w:t>
            </w:r>
          </w:p>
        </w:tc>
        <w:tc>
          <w:tcPr>
            <w:tcW w:w="2245" w:type="dxa"/>
          </w:tcPr>
          <w:p w14:paraId="41722624" w14:textId="77777777" w:rsidR="00784678" w:rsidRPr="00E44D7A" w:rsidRDefault="00784678" w:rsidP="00784678">
            <w:pPr>
              <w:rPr>
                <w:b/>
                <w:bCs/>
              </w:rPr>
            </w:pPr>
            <w:r w:rsidRPr="00E44D7A">
              <w:rPr>
                <w:b/>
                <w:bCs/>
              </w:rPr>
              <w:t>A</w:t>
            </w:r>
            <w:r w:rsidRPr="00E44D7A">
              <w:rPr>
                <w:b/>
                <w:bCs/>
              </w:rPr>
              <w:sym w:font="Wingdings" w:char="F0E0"/>
            </w:r>
            <w:r w:rsidRPr="00E44D7A">
              <w:rPr>
                <w:b/>
                <w:bCs/>
              </w:rPr>
              <w:t xml:space="preserve"> C</w:t>
            </w:r>
          </w:p>
        </w:tc>
      </w:tr>
      <w:tr w:rsidR="00784678" w:rsidRPr="00E44D7A" w14:paraId="34BCE6F7" w14:textId="77777777" w:rsidTr="00784678">
        <w:tc>
          <w:tcPr>
            <w:tcW w:w="1975" w:type="dxa"/>
          </w:tcPr>
          <w:p w14:paraId="2A16D502" w14:textId="77777777" w:rsidR="00784678" w:rsidRPr="00E44D7A" w:rsidRDefault="00784678" w:rsidP="00784678">
            <w:pPr>
              <w:rPr>
                <w:b/>
                <w:bCs/>
              </w:rPr>
            </w:pPr>
            <w:r w:rsidRPr="00E44D7A">
              <w:rPr>
                <w:b/>
                <w:bCs/>
              </w:rPr>
              <w:t>E</w:t>
            </w:r>
          </w:p>
        </w:tc>
        <w:tc>
          <w:tcPr>
            <w:tcW w:w="2250" w:type="dxa"/>
          </w:tcPr>
          <w:p w14:paraId="48F67AD4" w14:textId="77777777" w:rsidR="00784678" w:rsidRPr="00E44D7A" w:rsidRDefault="00784678" w:rsidP="00784678">
            <w:pPr>
              <w:rPr>
                <w:b/>
                <w:bCs/>
              </w:rPr>
            </w:pPr>
            <w:r w:rsidRPr="00E44D7A">
              <w:rPr>
                <w:b/>
                <w:bCs/>
              </w:rPr>
              <w:t>4</w:t>
            </w:r>
          </w:p>
        </w:tc>
        <w:tc>
          <w:tcPr>
            <w:tcW w:w="2880" w:type="dxa"/>
          </w:tcPr>
          <w:p w14:paraId="32D2ED56" w14:textId="77777777" w:rsidR="00784678" w:rsidRPr="00E44D7A" w:rsidRDefault="00784678" w:rsidP="00784678">
            <w:pPr>
              <w:rPr>
                <w:b/>
                <w:bCs/>
              </w:rPr>
            </w:pPr>
            <w:r w:rsidRPr="00E44D7A">
              <w:rPr>
                <w:rFonts w:ascii="Poppins" w:hAnsi="Poppins" w:cs="Poppins"/>
                <w:color w:val="444444"/>
                <w:sz w:val="21"/>
                <w:szCs w:val="21"/>
                <w:shd w:val="clear" w:color="auto" w:fill="FFFFFF"/>
              </w:rPr>
              <w:t>∞</w:t>
            </w:r>
            <w:r w:rsidRPr="00E44D7A">
              <w:rPr>
                <w:rFonts w:ascii="Poppins" w:hAnsi="Poppins" w:cs="Poppins"/>
                <w:color w:val="444444"/>
                <w:sz w:val="21"/>
                <w:szCs w:val="21"/>
                <w:shd w:val="clear" w:color="auto" w:fill="FFFFFF"/>
              </w:rPr>
              <w:sym w:font="Wingdings" w:char="F0E0"/>
            </w:r>
            <w:r w:rsidRPr="00E44D7A">
              <w:rPr>
                <w:rFonts w:ascii="Poppins" w:hAnsi="Poppins" w:cs="Poppins"/>
                <w:color w:val="444444"/>
                <w:sz w:val="21"/>
                <w:szCs w:val="21"/>
                <w:shd w:val="clear" w:color="auto" w:fill="FFFFFF"/>
              </w:rPr>
              <w:t>35</w:t>
            </w:r>
            <w:r w:rsidRPr="00E44D7A">
              <w:rPr>
                <w:rFonts w:ascii="Poppins" w:hAnsi="Poppins" w:cs="Poppins"/>
                <w:color w:val="444444"/>
                <w:sz w:val="21"/>
                <w:szCs w:val="21"/>
                <w:shd w:val="clear" w:color="auto" w:fill="FFFFFF"/>
              </w:rPr>
              <w:sym w:font="Wingdings" w:char="F0E0"/>
            </w:r>
            <w:r w:rsidRPr="00E44D7A">
              <w:rPr>
                <w:rFonts w:ascii="Poppins" w:hAnsi="Poppins" w:cs="Poppins"/>
                <w:color w:val="444444"/>
                <w:sz w:val="21"/>
                <w:szCs w:val="21"/>
                <w:shd w:val="clear" w:color="auto" w:fill="FFFFFF"/>
              </w:rPr>
              <w:t xml:space="preserve"> 34</w:t>
            </w:r>
          </w:p>
        </w:tc>
        <w:tc>
          <w:tcPr>
            <w:tcW w:w="2245" w:type="dxa"/>
          </w:tcPr>
          <w:p w14:paraId="60E7B94F" w14:textId="77777777" w:rsidR="00784678" w:rsidRPr="00E44D7A" w:rsidRDefault="00784678" w:rsidP="00784678">
            <w:pPr>
              <w:rPr>
                <w:b/>
                <w:bCs/>
              </w:rPr>
            </w:pPr>
            <w:r w:rsidRPr="00E44D7A">
              <w:rPr>
                <w:b/>
                <w:bCs/>
              </w:rPr>
              <w:t>C</w:t>
            </w:r>
            <w:r w:rsidRPr="00E44D7A">
              <w:rPr>
                <w:b/>
                <w:bCs/>
              </w:rPr>
              <w:sym w:font="Wingdings" w:char="F0E0"/>
            </w:r>
            <w:r w:rsidRPr="00E44D7A">
              <w:rPr>
                <w:b/>
                <w:bCs/>
              </w:rPr>
              <w:t xml:space="preserve"> F</w:t>
            </w:r>
          </w:p>
        </w:tc>
      </w:tr>
      <w:tr w:rsidR="00784678" w:rsidRPr="00E44D7A" w14:paraId="5630C4FC" w14:textId="77777777" w:rsidTr="00784678">
        <w:tc>
          <w:tcPr>
            <w:tcW w:w="1975" w:type="dxa"/>
          </w:tcPr>
          <w:p w14:paraId="4DF54E59" w14:textId="77777777" w:rsidR="00784678" w:rsidRPr="00E44D7A" w:rsidRDefault="00784678" w:rsidP="00784678">
            <w:pPr>
              <w:rPr>
                <w:b/>
                <w:bCs/>
              </w:rPr>
            </w:pPr>
            <w:r w:rsidRPr="00E44D7A">
              <w:rPr>
                <w:b/>
                <w:bCs/>
              </w:rPr>
              <w:t>F</w:t>
            </w:r>
          </w:p>
        </w:tc>
        <w:tc>
          <w:tcPr>
            <w:tcW w:w="2250" w:type="dxa"/>
          </w:tcPr>
          <w:p w14:paraId="56CB8426" w14:textId="77777777" w:rsidR="00784678" w:rsidRPr="00E44D7A" w:rsidRDefault="00784678" w:rsidP="00784678">
            <w:pPr>
              <w:rPr>
                <w:b/>
                <w:bCs/>
              </w:rPr>
            </w:pPr>
            <w:r w:rsidRPr="00E44D7A">
              <w:rPr>
                <w:b/>
                <w:bCs/>
              </w:rPr>
              <w:t>5</w:t>
            </w:r>
          </w:p>
        </w:tc>
        <w:tc>
          <w:tcPr>
            <w:tcW w:w="2880" w:type="dxa"/>
          </w:tcPr>
          <w:p w14:paraId="58997B26" w14:textId="77777777" w:rsidR="00784678" w:rsidRPr="00E44D7A" w:rsidRDefault="00784678" w:rsidP="00784678">
            <w:pPr>
              <w:rPr>
                <w:b/>
                <w:bCs/>
              </w:rPr>
            </w:pPr>
            <w:r w:rsidRPr="00E44D7A">
              <w:rPr>
                <w:rFonts w:ascii="Poppins" w:hAnsi="Poppins" w:cs="Poppins"/>
                <w:color w:val="444444"/>
                <w:sz w:val="21"/>
                <w:szCs w:val="21"/>
                <w:shd w:val="clear" w:color="auto" w:fill="FFFFFF"/>
              </w:rPr>
              <w:t>∞</w:t>
            </w:r>
            <w:r w:rsidRPr="00E44D7A">
              <w:rPr>
                <w:rFonts w:ascii="Poppins" w:hAnsi="Poppins" w:cs="Poppins"/>
                <w:color w:val="444444"/>
                <w:sz w:val="21"/>
                <w:szCs w:val="21"/>
                <w:shd w:val="clear" w:color="auto" w:fill="FFFFFF"/>
              </w:rPr>
              <w:sym w:font="Wingdings" w:char="F0E0"/>
            </w:r>
            <w:r w:rsidRPr="00E44D7A">
              <w:rPr>
                <w:rFonts w:ascii="Poppins" w:hAnsi="Poppins" w:cs="Poppins"/>
                <w:color w:val="444444"/>
                <w:sz w:val="21"/>
                <w:szCs w:val="21"/>
                <w:shd w:val="clear" w:color="auto" w:fill="FFFFFF"/>
              </w:rPr>
              <w:t>15</w:t>
            </w:r>
            <w:r w:rsidRPr="00E44D7A">
              <w:rPr>
                <w:rFonts w:ascii="Poppins" w:hAnsi="Poppins" w:cs="Poppins"/>
                <w:color w:val="444444"/>
                <w:sz w:val="21"/>
                <w:szCs w:val="21"/>
                <w:shd w:val="clear" w:color="auto" w:fill="FFFFFF"/>
              </w:rPr>
              <w:sym w:font="Wingdings" w:char="F0E0"/>
            </w:r>
            <w:r w:rsidRPr="00E44D7A">
              <w:rPr>
                <w:rFonts w:ascii="Poppins" w:hAnsi="Poppins" w:cs="Poppins"/>
                <w:color w:val="444444"/>
                <w:sz w:val="21"/>
                <w:szCs w:val="21"/>
                <w:shd w:val="clear" w:color="auto" w:fill="FFFFFF"/>
              </w:rPr>
              <w:t xml:space="preserve"> 14</w:t>
            </w:r>
          </w:p>
        </w:tc>
        <w:tc>
          <w:tcPr>
            <w:tcW w:w="2245" w:type="dxa"/>
          </w:tcPr>
          <w:p w14:paraId="13163660" w14:textId="77777777" w:rsidR="00784678" w:rsidRPr="00E44D7A" w:rsidRDefault="00784678" w:rsidP="00784678">
            <w:pPr>
              <w:rPr>
                <w:b/>
                <w:bCs/>
              </w:rPr>
            </w:pPr>
            <w:r w:rsidRPr="00E44D7A">
              <w:rPr>
                <w:b/>
                <w:bCs/>
              </w:rPr>
              <w:t>C</w:t>
            </w:r>
            <w:r w:rsidRPr="00E44D7A">
              <w:rPr>
                <w:b/>
                <w:bCs/>
              </w:rPr>
              <w:sym w:font="Wingdings" w:char="F0E0"/>
            </w:r>
            <w:r w:rsidRPr="00E44D7A">
              <w:rPr>
                <w:b/>
                <w:bCs/>
              </w:rPr>
              <w:t>D</w:t>
            </w:r>
          </w:p>
        </w:tc>
      </w:tr>
    </w:tbl>
    <w:p w14:paraId="6C64644F" w14:textId="5C49499D" w:rsidR="00514045" w:rsidRPr="00E44D7A" w:rsidRDefault="00514045" w:rsidP="008B299A">
      <w:r w:rsidRPr="00E44D7A">
        <w:rPr>
          <w:b/>
          <w:bCs/>
        </w:rPr>
        <w:t>Third step,</w:t>
      </w:r>
      <w:r w:rsidR="00407203" w:rsidRPr="00E44D7A">
        <w:rPr>
          <w:b/>
          <w:bCs/>
        </w:rPr>
        <w:t xml:space="preserve"> </w:t>
      </w:r>
      <w:r w:rsidR="004A291F" w:rsidRPr="00E44D7A">
        <w:t xml:space="preserve">visit the vertex </w:t>
      </w:r>
      <w:r w:rsidR="004353EC" w:rsidRPr="00E44D7A">
        <w:t>that</w:t>
      </w:r>
      <w:r w:rsidR="004A291F" w:rsidRPr="00E44D7A">
        <w:t xml:space="preserve"> </w:t>
      </w:r>
      <w:r w:rsidR="00FF5E3E" w:rsidRPr="00E44D7A">
        <w:t>is</w:t>
      </w:r>
      <w:r w:rsidR="004A291F" w:rsidRPr="00E44D7A">
        <w:t xml:space="preserve"> the shortest distance</w:t>
      </w:r>
      <w:r w:rsidR="004353EC" w:rsidRPr="00E44D7A">
        <w:t xml:space="preserve"> and </w:t>
      </w:r>
      <w:r w:rsidR="004E4C1B" w:rsidRPr="00E44D7A">
        <w:t>not</w:t>
      </w:r>
      <w:r w:rsidR="004353EC" w:rsidRPr="00E44D7A">
        <w:t xml:space="preserve"> visited</w:t>
      </w:r>
      <w:r w:rsidR="004E4C1B" w:rsidRPr="00E44D7A">
        <w:t xml:space="preserve">, then </w:t>
      </w:r>
      <w:r w:rsidR="004A291F" w:rsidRPr="00E44D7A">
        <w:t>repeat the second and third steps</w:t>
      </w:r>
      <w:r w:rsidR="004353EC" w:rsidRPr="00E44D7A">
        <w:t xml:space="preserve"> until all vertices are visited.</w:t>
      </w:r>
    </w:p>
    <w:p w14:paraId="152CA11B" w14:textId="51DD6443" w:rsidR="006479A1" w:rsidRPr="00E44D7A" w:rsidRDefault="00114D29" w:rsidP="008B299A">
      <w:pPr>
        <w:rPr>
          <w:b/>
          <w:bCs/>
        </w:rPr>
      </w:pPr>
      <w:r w:rsidRPr="00E44D7A">
        <w:rPr>
          <w:noProof/>
        </w:rPr>
        <w:drawing>
          <wp:inline distT="0" distB="0" distL="0" distR="0" wp14:anchorId="355C3016" wp14:editId="3147B614">
            <wp:extent cx="3171568" cy="3509010"/>
            <wp:effectExtent l="0" t="0" r="0" b="0"/>
            <wp:docPr id="59034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2694" name=""/>
                    <pic:cNvPicPr/>
                  </pic:nvPicPr>
                  <pic:blipFill>
                    <a:blip r:embed="rId38"/>
                    <a:stretch>
                      <a:fillRect/>
                    </a:stretch>
                  </pic:blipFill>
                  <pic:spPr>
                    <a:xfrm>
                      <a:off x="0" y="0"/>
                      <a:ext cx="3214037" cy="3555998"/>
                    </a:xfrm>
                    <a:prstGeom prst="rect">
                      <a:avLst/>
                    </a:prstGeom>
                  </pic:spPr>
                </pic:pic>
              </a:graphicData>
            </a:graphic>
          </wp:inline>
        </w:drawing>
      </w:r>
    </w:p>
    <w:p w14:paraId="223D3529" w14:textId="0ECB2651" w:rsidR="007C2E33" w:rsidRPr="00E44D7A" w:rsidRDefault="007C2E33" w:rsidP="008B299A">
      <w:pPr>
        <w:rPr>
          <w:b/>
          <w:bCs/>
        </w:rPr>
      </w:pPr>
      <w:r w:rsidRPr="00E44D7A">
        <w:rPr>
          <w:b/>
          <w:bCs/>
        </w:rPr>
        <w:t>Bellman Ford algorithm</w:t>
      </w:r>
    </w:p>
    <w:p w14:paraId="402986DA" w14:textId="6BC6379A" w:rsidR="000B6629" w:rsidRPr="00E44D7A" w:rsidRDefault="000B6629" w:rsidP="008B299A">
      <w:r w:rsidRPr="00E44D7A">
        <w:rPr>
          <w:b/>
          <w:bCs/>
        </w:rPr>
        <w:t xml:space="preserve">It </w:t>
      </w:r>
      <w:r w:rsidR="00311F95" w:rsidRPr="00E44D7A">
        <w:rPr>
          <w:b/>
          <w:bCs/>
        </w:rPr>
        <w:t xml:space="preserve">is </w:t>
      </w:r>
      <w:r w:rsidRPr="00E44D7A">
        <w:rPr>
          <w:b/>
          <w:bCs/>
        </w:rPr>
        <w:t xml:space="preserve">done </w:t>
      </w:r>
      <w:r w:rsidR="00311F95" w:rsidRPr="00E44D7A">
        <w:rPr>
          <w:b/>
          <w:bCs/>
        </w:rPr>
        <w:t>in</w:t>
      </w:r>
      <w:r w:rsidRPr="00E44D7A">
        <w:rPr>
          <w:b/>
          <w:bCs/>
        </w:rPr>
        <w:t xml:space="preserve"> two steps</w:t>
      </w:r>
      <w:r w:rsidR="00595B2E" w:rsidRPr="00E44D7A">
        <w:rPr>
          <w:b/>
          <w:bCs/>
        </w:rPr>
        <w:t xml:space="preserve">. </w:t>
      </w:r>
      <w:r w:rsidR="001D6438" w:rsidRPr="00E44D7A">
        <w:rPr>
          <w:b/>
          <w:bCs/>
        </w:rPr>
        <w:t xml:space="preserve">The </w:t>
      </w:r>
      <w:r w:rsidR="00595B2E" w:rsidRPr="00E44D7A">
        <w:rPr>
          <w:b/>
          <w:bCs/>
        </w:rPr>
        <w:t>First</w:t>
      </w:r>
      <w:r w:rsidR="001D6438" w:rsidRPr="00E44D7A">
        <w:rPr>
          <w:b/>
          <w:bCs/>
        </w:rPr>
        <w:t xml:space="preserve"> Step</w:t>
      </w:r>
      <w:r w:rsidR="00595B2E" w:rsidRPr="00E44D7A">
        <w:rPr>
          <w:b/>
          <w:bCs/>
        </w:rPr>
        <w:t xml:space="preserve">, write </w:t>
      </w:r>
      <w:r w:rsidR="00720F3F" w:rsidRPr="00E44D7A">
        <w:rPr>
          <w:b/>
          <w:bCs/>
        </w:rPr>
        <w:t>all</w:t>
      </w:r>
      <w:r w:rsidR="00595B2E" w:rsidRPr="00E44D7A">
        <w:rPr>
          <w:b/>
          <w:bCs/>
        </w:rPr>
        <w:t xml:space="preserve"> lists of edges</w:t>
      </w:r>
      <w:r w:rsidR="00104FAB" w:rsidRPr="00E44D7A">
        <w:rPr>
          <w:b/>
          <w:bCs/>
        </w:rPr>
        <w:t>.</w:t>
      </w:r>
    </w:p>
    <w:p w14:paraId="4F706284" w14:textId="5A162129" w:rsidR="00104FAB" w:rsidRPr="00E44D7A" w:rsidRDefault="00104FAB" w:rsidP="00D20C13">
      <w:r w:rsidRPr="00E44D7A">
        <w:t>(</w:t>
      </w:r>
      <w:r w:rsidR="00C9064B" w:rsidRPr="00E44D7A">
        <w:t>0,1), (0,2</w:t>
      </w:r>
      <w:r w:rsidRPr="00E44D7A">
        <w:t>),</w:t>
      </w:r>
      <w:r w:rsidR="00C9064B" w:rsidRPr="00E44D7A">
        <w:t xml:space="preserve"> </w:t>
      </w:r>
      <w:r w:rsidRPr="00E44D7A">
        <w:t>(</w:t>
      </w:r>
      <w:r w:rsidR="00C9064B" w:rsidRPr="00E44D7A">
        <w:t>0,3</w:t>
      </w:r>
      <w:r w:rsidRPr="00E44D7A">
        <w:t>),</w:t>
      </w:r>
      <w:r w:rsidR="00C9064B" w:rsidRPr="00E44D7A">
        <w:t xml:space="preserve"> </w:t>
      </w:r>
      <w:r w:rsidRPr="00E44D7A">
        <w:t>(</w:t>
      </w:r>
      <w:r w:rsidR="00C9064B" w:rsidRPr="00E44D7A">
        <w:t>2,3</w:t>
      </w:r>
      <w:r w:rsidRPr="00E44D7A">
        <w:t>),</w:t>
      </w:r>
      <w:r w:rsidR="00C9064B" w:rsidRPr="00E44D7A">
        <w:t xml:space="preserve"> </w:t>
      </w:r>
      <w:r w:rsidRPr="00E44D7A">
        <w:t>(</w:t>
      </w:r>
      <w:r w:rsidR="00C9064B" w:rsidRPr="00E44D7A">
        <w:t>2,4</w:t>
      </w:r>
      <w:r w:rsidRPr="00E44D7A">
        <w:t>),</w:t>
      </w:r>
      <w:r w:rsidR="00C9064B" w:rsidRPr="00E44D7A">
        <w:t xml:space="preserve"> </w:t>
      </w:r>
      <w:r w:rsidRPr="00E44D7A">
        <w:t>(</w:t>
      </w:r>
      <w:r w:rsidR="00C9064B" w:rsidRPr="00E44D7A">
        <w:t>2,5</w:t>
      </w:r>
      <w:r w:rsidRPr="00E44D7A">
        <w:t>)</w:t>
      </w:r>
      <w:r w:rsidR="00C9064B" w:rsidRPr="00E44D7A">
        <w:t>, (3,5), (5,4)</w:t>
      </w:r>
      <w:r w:rsidR="00D20C13" w:rsidRPr="00E44D7A">
        <w:t xml:space="preserve"> </w:t>
      </w:r>
      <w:r w:rsidR="00D20C13" w:rsidRPr="00E44D7A">
        <w:sym w:font="Wingdings" w:char="F0E0"/>
      </w:r>
      <w:r w:rsidR="00D20C13" w:rsidRPr="00E44D7A">
        <w:t xml:space="preserve"> (</w:t>
      </w:r>
      <w:r w:rsidR="00A66128" w:rsidRPr="00E44D7A">
        <w:t>A,B</w:t>
      </w:r>
      <w:r w:rsidR="00D20C13" w:rsidRPr="00E44D7A">
        <w:t>), (</w:t>
      </w:r>
      <w:r w:rsidR="00A66128" w:rsidRPr="00E44D7A">
        <w:t>A,C</w:t>
      </w:r>
      <w:r w:rsidR="00D20C13" w:rsidRPr="00E44D7A">
        <w:t>),(</w:t>
      </w:r>
      <w:r w:rsidR="00A66128" w:rsidRPr="00E44D7A">
        <w:t>A,D</w:t>
      </w:r>
      <w:r w:rsidR="00D20C13" w:rsidRPr="00E44D7A">
        <w:t>),(</w:t>
      </w:r>
      <w:r w:rsidR="00A66128" w:rsidRPr="00E44D7A">
        <w:t>C,D</w:t>
      </w:r>
      <w:r w:rsidR="00D20C13" w:rsidRPr="00E44D7A">
        <w:t>), (</w:t>
      </w:r>
      <w:r w:rsidR="00CD5103" w:rsidRPr="00E44D7A">
        <w:t>C,E</w:t>
      </w:r>
      <w:r w:rsidR="00D20C13" w:rsidRPr="00E44D7A">
        <w:t>),(</w:t>
      </w:r>
      <w:r w:rsidR="00CD5103" w:rsidRPr="00E44D7A">
        <w:t>C,F</w:t>
      </w:r>
      <w:r w:rsidR="00D20C13" w:rsidRPr="00E44D7A">
        <w:t>),(</w:t>
      </w:r>
      <w:r w:rsidR="00CD5103" w:rsidRPr="00E44D7A">
        <w:t>D,F</w:t>
      </w:r>
      <w:r w:rsidR="00D20C13" w:rsidRPr="00E44D7A">
        <w:t>), (</w:t>
      </w:r>
      <w:r w:rsidR="00CD5103" w:rsidRPr="00E44D7A">
        <w:t>F,E</w:t>
      </w:r>
      <w:r w:rsidR="00D20C13" w:rsidRPr="00E44D7A">
        <w:t>)</w:t>
      </w:r>
    </w:p>
    <w:p w14:paraId="4B94BA1C" w14:textId="43660F96" w:rsidR="00C9064B" w:rsidRPr="00E44D7A" w:rsidRDefault="00C9064B" w:rsidP="008B299A">
      <w:r w:rsidRPr="00E44D7A">
        <w:t>The number of</w:t>
      </w:r>
      <w:r w:rsidR="008E53EC" w:rsidRPr="00E44D7A">
        <w:t xml:space="preserve"> these edges should </w:t>
      </w:r>
      <w:r w:rsidR="00CC25B8" w:rsidRPr="00E44D7A">
        <w:t>equal</w:t>
      </w:r>
      <w:r w:rsidR="008E53EC" w:rsidRPr="00E44D7A">
        <w:t xml:space="preserve"> the number of the edges in the graph</w:t>
      </w:r>
      <w:r w:rsidR="00CC25B8" w:rsidRPr="00E44D7A">
        <w:t xml:space="preserve"> which are 8</w:t>
      </w:r>
      <w:r w:rsidR="0035481D" w:rsidRPr="00E44D7A">
        <w:t>.</w:t>
      </w:r>
    </w:p>
    <w:p w14:paraId="29A4A4AD" w14:textId="47DD6817" w:rsidR="0035481D" w:rsidRPr="00E44D7A" w:rsidRDefault="0035481D" w:rsidP="008B299A">
      <w:r w:rsidRPr="00E44D7A">
        <w:rPr>
          <w:b/>
          <w:bCs/>
        </w:rPr>
        <w:t>Then</w:t>
      </w:r>
      <w:r w:rsidR="0076169A" w:rsidRPr="00E44D7A">
        <w:rPr>
          <w:b/>
          <w:bCs/>
        </w:rPr>
        <w:t>,</w:t>
      </w:r>
      <w:r w:rsidRPr="00E44D7A">
        <w:t xml:space="preserve"> give the start</w:t>
      </w:r>
      <w:r w:rsidR="00F2167D" w:rsidRPr="00E44D7A">
        <w:t>ing</w:t>
      </w:r>
      <w:r w:rsidRPr="00E44D7A">
        <w:t xml:space="preserve"> </w:t>
      </w:r>
      <w:r w:rsidR="0076169A" w:rsidRPr="00E44D7A">
        <w:t>vertices</w:t>
      </w:r>
      <w:r w:rsidRPr="00E44D7A">
        <w:t xml:space="preserve"> distance 0</w:t>
      </w:r>
      <w:r w:rsidR="0076169A" w:rsidRPr="00E44D7A">
        <w:t xml:space="preserve"> and other vertices </w:t>
      </w:r>
      <w:r w:rsidR="0076169A" w:rsidRPr="00E44D7A">
        <w:rPr>
          <w:rFonts w:ascii="Poppins" w:hAnsi="Poppins" w:cs="Poppins"/>
          <w:color w:val="444444"/>
          <w:sz w:val="21"/>
          <w:szCs w:val="21"/>
          <w:shd w:val="clear" w:color="auto" w:fill="FFFFFF"/>
        </w:rPr>
        <w:t>∞</w:t>
      </w:r>
      <w:r w:rsidR="00F2167D" w:rsidRPr="00E44D7A">
        <w:rPr>
          <w:rFonts w:ascii="Poppins" w:hAnsi="Poppins" w:cs="Poppins"/>
          <w:color w:val="444444"/>
          <w:sz w:val="21"/>
          <w:szCs w:val="21"/>
          <w:shd w:val="clear" w:color="auto" w:fill="FFFFFF"/>
        </w:rPr>
        <w:t xml:space="preserve"> same as Dijkstra’s </w:t>
      </w:r>
      <w:r w:rsidR="00A83169" w:rsidRPr="00E44D7A">
        <w:rPr>
          <w:rFonts w:ascii="Poppins" w:hAnsi="Poppins" w:cs="Poppins"/>
          <w:color w:val="444444"/>
          <w:sz w:val="21"/>
          <w:szCs w:val="21"/>
          <w:shd w:val="clear" w:color="auto" w:fill="FFFFFF"/>
        </w:rPr>
        <w:t>algorithm</w:t>
      </w:r>
      <w:r w:rsidR="00DC065D" w:rsidRPr="00E44D7A">
        <w:rPr>
          <w:rFonts w:ascii="Poppins" w:hAnsi="Poppins" w:cs="Poppins"/>
          <w:color w:val="444444"/>
          <w:sz w:val="21"/>
          <w:szCs w:val="21"/>
          <w:shd w:val="clear" w:color="auto" w:fill="FFFFFF"/>
        </w:rPr>
        <w:t>.</w:t>
      </w:r>
    </w:p>
    <w:tbl>
      <w:tblPr>
        <w:tblStyle w:val="TableGrid"/>
        <w:tblW w:w="0" w:type="auto"/>
        <w:tblLook w:val="04A0" w:firstRow="1" w:lastRow="0" w:firstColumn="1" w:lastColumn="0" w:noHBand="0" w:noVBand="1"/>
      </w:tblPr>
      <w:tblGrid>
        <w:gridCol w:w="2337"/>
        <w:gridCol w:w="2337"/>
        <w:gridCol w:w="2338"/>
        <w:gridCol w:w="2338"/>
      </w:tblGrid>
      <w:tr w:rsidR="00CC25B8" w:rsidRPr="00E44D7A" w14:paraId="033F7C57" w14:textId="77777777" w:rsidTr="00CC25B8">
        <w:tc>
          <w:tcPr>
            <w:tcW w:w="2337" w:type="dxa"/>
          </w:tcPr>
          <w:p w14:paraId="1C82ED8E" w14:textId="77777777" w:rsidR="00CC25B8" w:rsidRPr="00E44D7A" w:rsidRDefault="00CC25B8" w:rsidP="008B299A"/>
        </w:tc>
        <w:tc>
          <w:tcPr>
            <w:tcW w:w="2337" w:type="dxa"/>
          </w:tcPr>
          <w:p w14:paraId="65E02A63" w14:textId="66138147" w:rsidR="00CC25B8" w:rsidRPr="00E44D7A" w:rsidRDefault="00CC25B8" w:rsidP="008B299A">
            <w:r w:rsidRPr="00E44D7A">
              <w:t>The vertices</w:t>
            </w:r>
          </w:p>
        </w:tc>
        <w:tc>
          <w:tcPr>
            <w:tcW w:w="2338" w:type="dxa"/>
          </w:tcPr>
          <w:p w14:paraId="63C714F2" w14:textId="29E83A18" w:rsidR="00CC25B8" w:rsidRPr="00E44D7A" w:rsidRDefault="00CC25B8" w:rsidP="008B299A">
            <w:r w:rsidRPr="00E44D7A">
              <w:t xml:space="preserve">The </w:t>
            </w:r>
            <w:r w:rsidR="00500655" w:rsidRPr="00E44D7A">
              <w:t>shortest</w:t>
            </w:r>
            <w:r w:rsidRPr="00E44D7A">
              <w:t xml:space="preserve"> </w:t>
            </w:r>
            <w:r w:rsidR="00500655" w:rsidRPr="00E44D7A">
              <w:t>distance from 0</w:t>
            </w:r>
          </w:p>
        </w:tc>
        <w:tc>
          <w:tcPr>
            <w:tcW w:w="2338" w:type="dxa"/>
          </w:tcPr>
          <w:p w14:paraId="677B60DA" w14:textId="38CA5459" w:rsidR="00CC25B8" w:rsidRPr="00E44D7A" w:rsidRDefault="00500655" w:rsidP="008B299A">
            <w:r w:rsidRPr="00E44D7A">
              <w:t>The previous vertices</w:t>
            </w:r>
          </w:p>
        </w:tc>
      </w:tr>
      <w:tr w:rsidR="00CC25B8" w:rsidRPr="00E44D7A" w14:paraId="15095EAD" w14:textId="77777777" w:rsidTr="00CC25B8">
        <w:tc>
          <w:tcPr>
            <w:tcW w:w="2337" w:type="dxa"/>
          </w:tcPr>
          <w:p w14:paraId="3591D3B9" w14:textId="4512B991" w:rsidR="00CC25B8" w:rsidRPr="00E44D7A" w:rsidRDefault="00500655" w:rsidP="008B299A">
            <w:r w:rsidRPr="00E44D7A">
              <w:t>0</w:t>
            </w:r>
          </w:p>
        </w:tc>
        <w:tc>
          <w:tcPr>
            <w:tcW w:w="2337" w:type="dxa"/>
          </w:tcPr>
          <w:p w14:paraId="367429F1" w14:textId="454253CF" w:rsidR="00CC25B8" w:rsidRPr="00E44D7A" w:rsidRDefault="00B721BE" w:rsidP="008B299A">
            <w:r w:rsidRPr="00E44D7A">
              <w:t>A</w:t>
            </w:r>
          </w:p>
        </w:tc>
        <w:tc>
          <w:tcPr>
            <w:tcW w:w="2338" w:type="dxa"/>
          </w:tcPr>
          <w:p w14:paraId="2179C2D7" w14:textId="7E8CEBDB" w:rsidR="00CC25B8" w:rsidRPr="00E44D7A" w:rsidRDefault="00E8600C" w:rsidP="008B299A">
            <w:r w:rsidRPr="00E44D7A">
              <w:t>0</w:t>
            </w:r>
          </w:p>
        </w:tc>
        <w:tc>
          <w:tcPr>
            <w:tcW w:w="2338" w:type="dxa"/>
          </w:tcPr>
          <w:p w14:paraId="57348619" w14:textId="77777777" w:rsidR="00CC25B8" w:rsidRPr="00E44D7A" w:rsidRDefault="00CC25B8" w:rsidP="008B299A"/>
        </w:tc>
      </w:tr>
      <w:tr w:rsidR="00CC25B8" w:rsidRPr="00E44D7A" w14:paraId="6E10C6D4" w14:textId="77777777" w:rsidTr="00CC25B8">
        <w:tc>
          <w:tcPr>
            <w:tcW w:w="2337" w:type="dxa"/>
          </w:tcPr>
          <w:p w14:paraId="2381D469" w14:textId="1D18AD1F" w:rsidR="00CC25B8" w:rsidRPr="00E44D7A" w:rsidRDefault="00B721BE" w:rsidP="008B299A">
            <w:r w:rsidRPr="00E44D7A">
              <w:t>1</w:t>
            </w:r>
          </w:p>
        </w:tc>
        <w:tc>
          <w:tcPr>
            <w:tcW w:w="2337" w:type="dxa"/>
          </w:tcPr>
          <w:p w14:paraId="46BE9783" w14:textId="1C961002" w:rsidR="00CC25B8" w:rsidRPr="00E44D7A" w:rsidRDefault="00B721BE" w:rsidP="008B299A">
            <w:r w:rsidRPr="00E44D7A">
              <w:t>B</w:t>
            </w:r>
          </w:p>
        </w:tc>
        <w:tc>
          <w:tcPr>
            <w:tcW w:w="2338" w:type="dxa"/>
          </w:tcPr>
          <w:p w14:paraId="18C74E7D" w14:textId="6D8599B7" w:rsidR="00CC25B8" w:rsidRPr="00E44D7A" w:rsidRDefault="00E8600C" w:rsidP="008B299A">
            <w:r w:rsidRPr="00E44D7A">
              <w:rPr>
                <w:rFonts w:ascii="Poppins" w:hAnsi="Poppins" w:cs="Poppins"/>
                <w:color w:val="444444"/>
                <w:sz w:val="21"/>
                <w:szCs w:val="21"/>
                <w:shd w:val="clear" w:color="auto" w:fill="FFFFFF"/>
              </w:rPr>
              <w:t>∞</w:t>
            </w:r>
          </w:p>
        </w:tc>
        <w:tc>
          <w:tcPr>
            <w:tcW w:w="2338" w:type="dxa"/>
          </w:tcPr>
          <w:p w14:paraId="311AD958" w14:textId="77777777" w:rsidR="00CC25B8" w:rsidRPr="00E44D7A" w:rsidRDefault="00CC25B8" w:rsidP="008B299A"/>
        </w:tc>
      </w:tr>
      <w:tr w:rsidR="00CC25B8" w:rsidRPr="00E44D7A" w14:paraId="2D113CFD" w14:textId="77777777" w:rsidTr="00CC25B8">
        <w:tc>
          <w:tcPr>
            <w:tcW w:w="2337" w:type="dxa"/>
          </w:tcPr>
          <w:p w14:paraId="14A8A642" w14:textId="56B62EE4" w:rsidR="00CC25B8" w:rsidRPr="00E44D7A" w:rsidRDefault="00B721BE" w:rsidP="008B299A">
            <w:r w:rsidRPr="00E44D7A">
              <w:t>2</w:t>
            </w:r>
          </w:p>
        </w:tc>
        <w:tc>
          <w:tcPr>
            <w:tcW w:w="2337" w:type="dxa"/>
          </w:tcPr>
          <w:p w14:paraId="24FEF38A" w14:textId="43F0CE1B" w:rsidR="00CC25B8" w:rsidRPr="00E44D7A" w:rsidRDefault="00B721BE" w:rsidP="008B299A">
            <w:r w:rsidRPr="00E44D7A">
              <w:t>C</w:t>
            </w:r>
          </w:p>
        </w:tc>
        <w:tc>
          <w:tcPr>
            <w:tcW w:w="2338" w:type="dxa"/>
          </w:tcPr>
          <w:p w14:paraId="63D1CC7F" w14:textId="7950176A" w:rsidR="00CC25B8" w:rsidRPr="00E44D7A" w:rsidRDefault="00E8600C" w:rsidP="008B299A">
            <w:r w:rsidRPr="00E44D7A">
              <w:rPr>
                <w:rFonts w:ascii="Poppins" w:hAnsi="Poppins" w:cs="Poppins"/>
                <w:color w:val="444444"/>
                <w:sz w:val="21"/>
                <w:szCs w:val="21"/>
                <w:shd w:val="clear" w:color="auto" w:fill="FFFFFF"/>
              </w:rPr>
              <w:t>∞</w:t>
            </w:r>
          </w:p>
        </w:tc>
        <w:tc>
          <w:tcPr>
            <w:tcW w:w="2338" w:type="dxa"/>
          </w:tcPr>
          <w:p w14:paraId="029F1C67" w14:textId="77777777" w:rsidR="00CC25B8" w:rsidRPr="00E44D7A" w:rsidRDefault="00CC25B8" w:rsidP="008B299A"/>
        </w:tc>
      </w:tr>
      <w:tr w:rsidR="00CC25B8" w:rsidRPr="00E44D7A" w14:paraId="6E03E2B1" w14:textId="77777777" w:rsidTr="00CC25B8">
        <w:tc>
          <w:tcPr>
            <w:tcW w:w="2337" w:type="dxa"/>
          </w:tcPr>
          <w:p w14:paraId="095D77C7" w14:textId="2631B640" w:rsidR="00CC25B8" w:rsidRPr="00E44D7A" w:rsidRDefault="00B721BE" w:rsidP="008B299A">
            <w:r w:rsidRPr="00E44D7A">
              <w:t>3</w:t>
            </w:r>
          </w:p>
        </w:tc>
        <w:tc>
          <w:tcPr>
            <w:tcW w:w="2337" w:type="dxa"/>
          </w:tcPr>
          <w:p w14:paraId="61C8CACF" w14:textId="081FB030" w:rsidR="00CC25B8" w:rsidRPr="00E44D7A" w:rsidRDefault="00B721BE" w:rsidP="008B299A">
            <w:r w:rsidRPr="00E44D7A">
              <w:t>D</w:t>
            </w:r>
          </w:p>
        </w:tc>
        <w:tc>
          <w:tcPr>
            <w:tcW w:w="2338" w:type="dxa"/>
          </w:tcPr>
          <w:p w14:paraId="6F1945E8" w14:textId="427BF628" w:rsidR="00CC25B8" w:rsidRPr="00E44D7A" w:rsidRDefault="00E8600C" w:rsidP="008B299A">
            <w:r w:rsidRPr="00E44D7A">
              <w:rPr>
                <w:rFonts w:ascii="Poppins" w:hAnsi="Poppins" w:cs="Poppins"/>
                <w:color w:val="444444"/>
                <w:sz w:val="21"/>
                <w:szCs w:val="21"/>
                <w:shd w:val="clear" w:color="auto" w:fill="FFFFFF"/>
              </w:rPr>
              <w:t>∞</w:t>
            </w:r>
          </w:p>
        </w:tc>
        <w:tc>
          <w:tcPr>
            <w:tcW w:w="2338" w:type="dxa"/>
          </w:tcPr>
          <w:p w14:paraId="379BC5E6" w14:textId="77777777" w:rsidR="00CC25B8" w:rsidRPr="00E44D7A" w:rsidRDefault="00CC25B8" w:rsidP="008B299A"/>
        </w:tc>
      </w:tr>
      <w:tr w:rsidR="00CC25B8" w:rsidRPr="00E44D7A" w14:paraId="3F0E648A" w14:textId="77777777" w:rsidTr="00CC25B8">
        <w:tc>
          <w:tcPr>
            <w:tcW w:w="2337" w:type="dxa"/>
          </w:tcPr>
          <w:p w14:paraId="261C8DD9" w14:textId="5C296B6C" w:rsidR="00CC25B8" w:rsidRPr="00E44D7A" w:rsidRDefault="00B721BE" w:rsidP="008B299A">
            <w:r w:rsidRPr="00E44D7A">
              <w:t>4</w:t>
            </w:r>
          </w:p>
        </w:tc>
        <w:tc>
          <w:tcPr>
            <w:tcW w:w="2337" w:type="dxa"/>
          </w:tcPr>
          <w:p w14:paraId="307A86E3" w14:textId="42B6D4C3" w:rsidR="00CC25B8" w:rsidRPr="00E44D7A" w:rsidRDefault="00B721BE" w:rsidP="008B299A">
            <w:r w:rsidRPr="00E44D7A">
              <w:t>E</w:t>
            </w:r>
          </w:p>
        </w:tc>
        <w:tc>
          <w:tcPr>
            <w:tcW w:w="2338" w:type="dxa"/>
          </w:tcPr>
          <w:p w14:paraId="67959020" w14:textId="116D8C89" w:rsidR="00CC25B8" w:rsidRPr="00E44D7A" w:rsidRDefault="00E8600C" w:rsidP="008B299A">
            <w:r w:rsidRPr="00E44D7A">
              <w:rPr>
                <w:rFonts w:ascii="Poppins" w:hAnsi="Poppins" w:cs="Poppins"/>
                <w:color w:val="444444"/>
                <w:sz w:val="21"/>
                <w:szCs w:val="21"/>
                <w:shd w:val="clear" w:color="auto" w:fill="FFFFFF"/>
              </w:rPr>
              <w:t>∞</w:t>
            </w:r>
          </w:p>
        </w:tc>
        <w:tc>
          <w:tcPr>
            <w:tcW w:w="2338" w:type="dxa"/>
          </w:tcPr>
          <w:p w14:paraId="6FC6F769" w14:textId="77777777" w:rsidR="00CC25B8" w:rsidRPr="00E44D7A" w:rsidRDefault="00CC25B8" w:rsidP="008B299A"/>
        </w:tc>
      </w:tr>
      <w:tr w:rsidR="00B721BE" w:rsidRPr="00E44D7A" w14:paraId="4B8C7FFB" w14:textId="77777777" w:rsidTr="00CC25B8">
        <w:tc>
          <w:tcPr>
            <w:tcW w:w="2337" w:type="dxa"/>
          </w:tcPr>
          <w:p w14:paraId="2F67E9E8" w14:textId="68169440" w:rsidR="00B721BE" w:rsidRPr="00E44D7A" w:rsidRDefault="00B721BE" w:rsidP="008B299A">
            <w:r w:rsidRPr="00E44D7A">
              <w:t>5</w:t>
            </w:r>
          </w:p>
        </w:tc>
        <w:tc>
          <w:tcPr>
            <w:tcW w:w="2337" w:type="dxa"/>
          </w:tcPr>
          <w:p w14:paraId="408547D7" w14:textId="7B0D26EF" w:rsidR="00B721BE" w:rsidRPr="00E44D7A" w:rsidRDefault="00B721BE" w:rsidP="008B299A">
            <w:r w:rsidRPr="00E44D7A">
              <w:t>F</w:t>
            </w:r>
          </w:p>
        </w:tc>
        <w:tc>
          <w:tcPr>
            <w:tcW w:w="2338" w:type="dxa"/>
          </w:tcPr>
          <w:p w14:paraId="5421E5C9" w14:textId="6FCF6451" w:rsidR="00B721BE" w:rsidRPr="00E44D7A" w:rsidRDefault="00E8600C" w:rsidP="008B299A">
            <w:r w:rsidRPr="00E44D7A">
              <w:rPr>
                <w:rFonts w:ascii="Poppins" w:hAnsi="Poppins" w:cs="Poppins"/>
                <w:color w:val="444444"/>
                <w:sz w:val="21"/>
                <w:szCs w:val="21"/>
                <w:shd w:val="clear" w:color="auto" w:fill="FFFFFF"/>
              </w:rPr>
              <w:t>∞</w:t>
            </w:r>
          </w:p>
        </w:tc>
        <w:tc>
          <w:tcPr>
            <w:tcW w:w="2338" w:type="dxa"/>
          </w:tcPr>
          <w:p w14:paraId="33793254" w14:textId="77777777" w:rsidR="00B721BE" w:rsidRPr="00E44D7A" w:rsidRDefault="00B721BE" w:rsidP="008B299A"/>
        </w:tc>
      </w:tr>
    </w:tbl>
    <w:p w14:paraId="5634632C" w14:textId="77777777" w:rsidR="00B607CC" w:rsidRPr="00E44D7A" w:rsidRDefault="00B607CC" w:rsidP="008B299A"/>
    <w:p w14:paraId="0293D851" w14:textId="692F9918" w:rsidR="007C2E33" w:rsidRPr="00E44D7A" w:rsidRDefault="00B607CC" w:rsidP="008B299A">
      <w:pPr>
        <w:rPr>
          <w:b/>
          <w:bCs/>
        </w:rPr>
      </w:pPr>
      <w:r w:rsidRPr="00E44D7A">
        <w:rPr>
          <w:b/>
          <w:bCs/>
        </w:rPr>
        <w:t xml:space="preserve"> The second step,</w:t>
      </w:r>
      <w:r w:rsidR="00387280" w:rsidRPr="00E44D7A">
        <w:rPr>
          <w:b/>
          <w:bCs/>
        </w:rPr>
        <w:t xml:space="preserve"> </w:t>
      </w:r>
      <w:r w:rsidR="00945C0D" w:rsidRPr="00E44D7A">
        <w:rPr>
          <w:b/>
          <w:bCs/>
        </w:rPr>
        <w:t xml:space="preserve">Do relaxation for all edges </w:t>
      </w:r>
      <w:r w:rsidR="004D35CF" w:rsidRPr="00E44D7A">
        <w:rPr>
          <w:b/>
          <w:bCs/>
        </w:rPr>
        <w:sym w:font="Wingdings" w:char="F0E0"/>
      </w:r>
      <w:r w:rsidR="004D35CF" w:rsidRPr="00E44D7A">
        <w:rPr>
          <w:b/>
          <w:bCs/>
        </w:rPr>
        <w:t xml:space="preserve"> |V|-1</w:t>
      </w:r>
      <w:r w:rsidR="009138D5" w:rsidRPr="00E44D7A">
        <w:rPr>
          <w:b/>
          <w:bCs/>
        </w:rPr>
        <w:t>.</w:t>
      </w:r>
    </w:p>
    <w:p w14:paraId="403F39E6" w14:textId="582686DE" w:rsidR="001D49C2" w:rsidRPr="00E44D7A" w:rsidRDefault="009138D5" w:rsidP="00252942">
      <w:r w:rsidRPr="00E44D7A">
        <w:rPr>
          <w:b/>
          <w:bCs/>
        </w:rPr>
        <w:t>The relaxation means</w:t>
      </w:r>
      <w:r w:rsidR="0087134D" w:rsidRPr="00E44D7A">
        <w:rPr>
          <w:b/>
          <w:bCs/>
        </w:rPr>
        <w:t xml:space="preserve"> </w:t>
      </w:r>
      <w:r w:rsidR="00996329" w:rsidRPr="00E44D7A">
        <w:rPr>
          <w:b/>
          <w:bCs/>
        </w:rPr>
        <w:t xml:space="preserve">that </w:t>
      </w:r>
      <w:r w:rsidR="00996329" w:rsidRPr="00E44D7A">
        <w:t xml:space="preserve">we sum the </w:t>
      </w:r>
      <w:r w:rsidR="005D5F8C" w:rsidRPr="00E44D7A">
        <w:t>distance</w:t>
      </w:r>
      <w:r w:rsidR="00996329" w:rsidRPr="00E44D7A">
        <w:t xml:space="preserve"> of the </w:t>
      </w:r>
      <w:r w:rsidR="0058060A" w:rsidRPr="00E44D7A">
        <w:t xml:space="preserve">current </w:t>
      </w:r>
      <w:r w:rsidR="00996329" w:rsidRPr="00E44D7A">
        <w:t>vertex</w:t>
      </w:r>
      <w:r w:rsidR="005D5F8C" w:rsidRPr="00E44D7A">
        <w:t xml:space="preserve"> to the distance of it</w:t>
      </w:r>
      <w:r w:rsidR="002368A2" w:rsidRPr="00E44D7A">
        <w:t>s neighbors and compare it with the distance of the nei</w:t>
      </w:r>
      <w:r w:rsidR="000C3579" w:rsidRPr="00E44D7A">
        <w:t>ghbor, if it the sum is less than the distance of the neighbor then we will replace the distance of the neighbor with the sum of distances</w:t>
      </w:r>
      <w:r w:rsidR="00882701" w:rsidRPr="00E44D7A">
        <w:t xml:space="preserve"> and the previous vertices.</w:t>
      </w:r>
    </w:p>
    <w:p w14:paraId="1E706A80" w14:textId="1BA7C492" w:rsidR="00540E4D" w:rsidRPr="00E44D7A" w:rsidRDefault="00517DEA" w:rsidP="008B299A">
      <w:pPr>
        <w:rPr>
          <w:b/>
          <w:bCs/>
        </w:rPr>
      </w:pPr>
      <w:r w:rsidRPr="00E44D7A">
        <w:rPr>
          <w:b/>
          <w:bCs/>
        </w:rPr>
        <w:t xml:space="preserve">The </w:t>
      </w:r>
      <w:r w:rsidR="00540E4D" w:rsidRPr="00E44D7A">
        <w:rPr>
          <w:b/>
          <w:bCs/>
        </w:rPr>
        <w:t>First relaxation</w:t>
      </w:r>
    </w:p>
    <w:p w14:paraId="117F5EC9" w14:textId="471A62B5" w:rsidR="00CC29FE" w:rsidRPr="00E44D7A" w:rsidRDefault="006F6D4C" w:rsidP="008B299A">
      <w:pPr>
        <w:rPr>
          <w:b/>
          <w:bCs/>
        </w:rPr>
      </w:pPr>
      <w:r w:rsidRPr="00E44D7A">
        <w:rPr>
          <w:noProof/>
        </w:rPr>
        <w:drawing>
          <wp:inline distT="0" distB="0" distL="0" distR="0" wp14:anchorId="5A49A07B" wp14:editId="41A184BE">
            <wp:extent cx="3677920" cy="4287188"/>
            <wp:effectExtent l="0" t="0" r="0" b="0"/>
            <wp:docPr id="152472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7814" name=""/>
                    <pic:cNvPicPr/>
                  </pic:nvPicPr>
                  <pic:blipFill>
                    <a:blip r:embed="rId39"/>
                    <a:stretch>
                      <a:fillRect/>
                    </a:stretch>
                  </pic:blipFill>
                  <pic:spPr>
                    <a:xfrm>
                      <a:off x="0" y="0"/>
                      <a:ext cx="3688635" cy="4299678"/>
                    </a:xfrm>
                    <a:prstGeom prst="rect">
                      <a:avLst/>
                    </a:prstGeom>
                  </pic:spPr>
                </pic:pic>
              </a:graphicData>
            </a:graphic>
          </wp:inline>
        </w:drawing>
      </w:r>
    </w:p>
    <w:p w14:paraId="5F564A4C" w14:textId="77777777" w:rsidR="006F6D4C" w:rsidRPr="00E44D7A" w:rsidRDefault="006F6D4C" w:rsidP="008B299A">
      <w:pPr>
        <w:rPr>
          <w:b/>
          <w:bCs/>
        </w:rPr>
      </w:pPr>
    </w:p>
    <w:p w14:paraId="060435CA" w14:textId="77777777" w:rsidR="006F6D4C" w:rsidRPr="00E44D7A" w:rsidRDefault="006F6D4C" w:rsidP="008B299A">
      <w:pPr>
        <w:rPr>
          <w:b/>
          <w:bCs/>
        </w:rPr>
      </w:pPr>
    </w:p>
    <w:p w14:paraId="3C7562A9" w14:textId="77777777" w:rsidR="006F6D4C" w:rsidRPr="00E44D7A" w:rsidRDefault="006F6D4C" w:rsidP="008B299A">
      <w:pPr>
        <w:rPr>
          <w:b/>
          <w:bCs/>
        </w:rPr>
      </w:pPr>
    </w:p>
    <w:tbl>
      <w:tblPr>
        <w:tblStyle w:val="TableGrid"/>
        <w:tblW w:w="0" w:type="auto"/>
        <w:tblLook w:val="04A0" w:firstRow="1" w:lastRow="0" w:firstColumn="1" w:lastColumn="0" w:noHBand="0" w:noVBand="1"/>
      </w:tblPr>
      <w:tblGrid>
        <w:gridCol w:w="2337"/>
        <w:gridCol w:w="1438"/>
        <w:gridCol w:w="3237"/>
        <w:gridCol w:w="2338"/>
      </w:tblGrid>
      <w:tr w:rsidR="00540E4D" w:rsidRPr="00E44D7A" w14:paraId="577E9E80" w14:textId="77777777" w:rsidTr="00845942">
        <w:tc>
          <w:tcPr>
            <w:tcW w:w="2337" w:type="dxa"/>
          </w:tcPr>
          <w:p w14:paraId="28073942" w14:textId="77777777" w:rsidR="00540E4D" w:rsidRPr="00E44D7A" w:rsidRDefault="00540E4D" w:rsidP="00F84BA9"/>
        </w:tc>
        <w:tc>
          <w:tcPr>
            <w:tcW w:w="1438" w:type="dxa"/>
          </w:tcPr>
          <w:p w14:paraId="382C6D0D" w14:textId="77777777" w:rsidR="00540E4D" w:rsidRPr="00E44D7A" w:rsidRDefault="00540E4D" w:rsidP="00F84BA9">
            <w:r w:rsidRPr="00E44D7A">
              <w:t>The vertices</w:t>
            </w:r>
          </w:p>
        </w:tc>
        <w:tc>
          <w:tcPr>
            <w:tcW w:w="3237" w:type="dxa"/>
          </w:tcPr>
          <w:p w14:paraId="1B604E90" w14:textId="77777777" w:rsidR="00540E4D" w:rsidRPr="00E44D7A" w:rsidRDefault="00540E4D" w:rsidP="00F84BA9">
            <w:r w:rsidRPr="00E44D7A">
              <w:t>The shortest distance from 0</w:t>
            </w:r>
          </w:p>
        </w:tc>
        <w:tc>
          <w:tcPr>
            <w:tcW w:w="2338" w:type="dxa"/>
          </w:tcPr>
          <w:p w14:paraId="58B29EB0" w14:textId="77777777" w:rsidR="00540E4D" w:rsidRPr="00E44D7A" w:rsidRDefault="00540E4D" w:rsidP="00F84BA9">
            <w:r w:rsidRPr="00E44D7A">
              <w:t>The previous vertices</w:t>
            </w:r>
          </w:p>
        </w:tc>
      </w:tr>
      <w:tr w:rsidR="00540E4D" w:rsidRPr="00E44D7A" w14:paraId="2C6392D4" w14:textId="77777777" w:rsidTr="00845942">
        <w:tc>
          <w:tcPr>
            <w:tcW w:w="2337" w:type="dxa"/>
          </w:tcPr>
          <w:p w14:paraId="2F93892A" w14:textId="77777777" w:rsidR="00540E4D" w:rsidRPr="00E44D7A" w:rsidRDefault="00540E4D" w:rsidP="00F84BA9">
            <w:r w:rsidRPr="00E44D7A">
              <w:t>0</w:t>
            </w:r>
          </w:p>
        </w:tc>
        <w:tc>
          <w:tcPr>
            <w:tcW w:w="1438" w:type="dxa"/>
          </w:tcPr>
          <w:p w14:paraId="4A01E2FA" w14:textId="77777777" w:rsidR="00540E4D" w:rsidRPr="00E44D7A" w:rsidRDefault="00540E4D" w:rsidP="00F84BA9">
            <w:r w:rsidRPr="00E44D7A">
              <w:t>A</w:t>
            </w:r>
          </w:p>
        </w:tc>
        <w:tc>
          <w:tcPr>
            <w:tcW w:w="3237" w:type="dxa"/>
          </w:tcPr>
          <w:p w14:paraId="456D7F0A" w14:textId="77777777" w:rsidR="00540E4D" w:rsidRPr="00E44D7A" w:rsidRDefault="00540E4D" w:rsidP="00F84BA9">
            <w:r w:rsidRPr="00E44D7A">
              <w:t>0</w:t>
            </w:r>
          </w:p>
        </w:tc>
        <w:tc>
          <w:tcPr>
            <w:tcW w:w="2338" w:type="dxa"/>
          </w:tcPr>
          <w:p w14:paraId="14AF83E5" w14:textId="77777777" w:rsidR="00540E4D" w:rsidRPr="00E44D7A" w:rsidRDefault="00540E4D" w:rsidP="00F84BA9"/>
        </w:tc>
      </w:tr>
      <w:tr w:rsidR="00540E4D" w:rsidRPr="00E44D7A" w14:paraId="796E47A6" w14:textId="77777777" w:rsidTr="00845942">
        <w:tc>
          <w:tcPr>
            <w:tcW w:w="2337" w:type="dxa"/>
          </w:tcPr>
          <w:p w14:paraId="0304900F" w14:textId="77777777" w:rsidR="00540E4D" w:rsidRPr="00E44D7A" w:rsidRDefault="00540E4D" w:rsidP="00F84BA9">
            <w:r w:rsidRPr="00E44D7A">
              <w:t>1</w:t>
            </w:r>
          </w:p>
        </w:tc>
        <w:tc>
          <w:tcPr>
            <w:tcW w:w="1438" w:type="dxa"/>
          </w:tcPr>
          <w:p w14:paraId="61173609" w14:textId="77777777" w:rsidR="00540E4D" w:rsidRPr="00E44D7A" w:rsidRDefault="00540E4D" w:rsidP="00F84BA9">
            <w:r w:rsidRPr="00E44D7A">
              <w:t>B</w:t>
            </w:r>
          </w:p>
        </w:tc>
        <w:tc>
          <w:tcPr>
            <w:tcW w:w="3237" w:type="dxa"/>
          </w:tcPr>
          <w:p w14:paraId="5280E604" w14:textId="7AC2CF5B" w:rsidR="00540E4D" w:rsidRPr="00E44D7A" w:rsidRDefault="00540E4D" w:rsidP="00F84BA9">
            <w:r w:rsidRPr="00E44D7A">
              <w:rPr>
                <w:rFonts w:ascii="Poppins" w:hAnsi="Poppins" w:cs="Poppins"/>
                <w:color w:val="444444"/>
                <w:sz w:val="21"/>
                <w:szCs w:val="21"/>
                <w:shd w:val="clear" w:color="auto" w:fill="FFFFFF"/>
              </w:rPr>
              <w:t>∞</w:t>
            </w:r>
            <w:r w:rsidR="00955A51" w:rsidRPr="00E44D7A">
              <w:rPr>
                <w:rFonts w:ascii="Poppins" w:hAnsi="Poppins" w:cs="Poppins"/>
                <w:color w:val="444444"/>
                <w:sz w:val="21"/>
                <w:szCs w:val="21"/>
                <w:shd w:val="clear" w:color="auto" w:fill="FFFFFF"/>
              </w:rPr>
              <w:t xml:space="preserve"> -&gt; 24</w:t>
            </w:r>
          </w:p>
        </w:tc>
        <w:tc>
          <w:tcPr>
            <w:tcW w:w="2338" w:type="dxa"/>
          </w:tcPr>
          <w:p w14:paraId="360503C4" w14:textId="6B8B2254" w:rsidR="00540E4D" w:rsidRPr="00E44D7A" w:rsidRDefault="00955A51" w:rsidP="00F84BA9">
            <w:r w:rsidRPr="00E44D7A">
              <w:t>A</w:t>
            </w:r>
          </w:p>
        </w:tc>
      </w:tr>
      <w:tr w:rsidR="00540E4D" w:rsidRPr="00E44D7A" w14:paraId="57997E25" w14:textId="77777777" w:rsidTr="00845942">
        <w:tc>
          <w:tcPr>
            <w:tcW w:w="2337" w:type="dxa"/>
          </w:tcPr>
          <w:p w14:paraId="16BF9628" w14:textId="77777777" w:rsidR="00540E4D" w:rsidRPr="00E44D7A" w:rsidRDefault="00540E4D" w:rsidP="00F84BA9">
            <w:r w:rsidRPr="00E44D7A">
              <w:t>2</w:t>
            </w:r>
          </w:p>
        </w:tc>
        <w:tc>
          <w:tcPr>
            <w:tcW w:w="1438" w:type="dxa"/>
          </w:tcPr>
          <w:p w14:paraId="4EF030E8" w14:textId="77777777" w:rsidR="00540E4D" w:rsidRPr="00E44D7A" w:rsidRDefault="00540E4D" w:rsidP="00F84BA9">
            <w:r w:rsidRPr="00E44D7A">
              <w:t>C</w:t>
            </w:r>
          </w:p>
        </w:tc>
        <w:tc>
          <w:tcPr>
            <w:tcW w:w="3237" w:type="dxa"/>
          </w:tcPr>
          <w:p w14:paraId="6F910CD8" w14:textId="5A088104" w:rsidR="00540E4D" w:rsidRPr="00E44D7A" w:rsidRDefault="00540E4D" w:rsidP="00F84BA9">
            <w:r w:rsidRPr="00E44D7A">
              <w:rPr>
                <w:rFonts w:ascii="Poppins" w:hAnsi="Poppins" w:cs="Poppins"/>
                <w:color w:val="444444"/>
                <w:sz w:val="21"/>
                <w:szCs w:val="21"/>
                <w:shd w:val="clear" w:color="auto" w:fill="FFFFFF"/>
              </w:rPr>
              <w:t>∞</w:t>
            </w:r>
            <w:r w:rsidR="00955A51" w:rsidRPr="00E44D7A">
              <w:rPr>
                <w:rFonts w:ascii="Poppins" w:hAnsi="Poppins" w:cs="Poppins"/>
                <w:color w:val="444444"/>
                <w:sz w:val="21"/>
                <w:szCs w:val="21"/>
                <w:shd w:val="clear" w:color="auto" w:fill="FFFFFF"/>
              </w:rPr>
              <w:t xml:space="preserve"> -&gt;5</w:t>
            </w:r>
          </w:p>
        </w:tc>
        <w:tc>
          <w:tcPr>
            <w:tcW w:w="2338" w:type="dxa"/>
          </w:tcPr>
          <w:p w14:paraId="2AA6AF22" w14:textId="134A6F3E" w:rsidR="00540E4D" w:rsidRPr="00E44D7A" w:rsidRDefault="00955A51" w:rsidP="00F84BA9">
            <w:r w:rsidRPr="00E44D7A">
              <w:t>A</w:t>
            </w:r>
          </w:p>
        </w:tc>
      </w:tr>
      <w:tr w:rsidR="00540E4D" w:rsidRPr="00E44D7A" w14:paraId="170DAE2A" w14:textId="77777777" w:rsidTr="00845942">
        <w:tc>
          <w:tcPr>
            <w:tcW w:w="2337" w:type="dxa"/>
          </w:tcPr>
          <w:p w14:paraId="368946A1" w14:textId="77777777" w:rsidR="00540E4D" w:rsidRPr="00E44D7A" w:rsidRDefault="00540E4D" w:rsidP="00F84BA9">
            <w:r w:rsidRPr="00E44D7A">
              <w:t>3</w:t>
            </w:r>
          </w:p>
        </w:tc>
        <w:tc>
          <w:tcPr>
            <w:tcW w:w="1438" w:type="dxa"/>
          </w:tcPr>
          <w:p w14:paraId="4B676BA0" w14:textId="77777777" w:rsidR="00540E4D" w:rsidRPr="00E44D7A" w:rsidRDefault="00540E4D" w:rsidP="00F84BA9">
            <w:r w:rsidRPr="00E44D7A">
              <w:t>D</w:t>
            </w:r>
          </w:p>
        </w:tc>
        <w:tc>
          <w:tcPr>
            <w:tcW w:w="3237" w:type="dxa"/>
          </w:tcPr>
          <w:p w14:paraId="5998AA7F" w14:textId="1CE0D3BF" w:rsidR="00540E4D" w:rsidRPr="00E44D7A" w:rsidRDefault="00540E4D" w:rsidP="00F84BA9">
            <w:r w:rsidRPr="00E44D7A">
              <w:rPr>
                <w:rFonts w:ascii="Poppins" w:hAnsi="Poppins" w:cs="Poppins"/>
                <w:color w:val="444444"/>
                <w:sz w:val="21"/>
                <w:szCs w:val="21"/>
                <w:shd w:val="clear" w:color="auto" w:fill="FFFFFF"/>
              </w:rPr>
              <w:t>∞</w:t>
            </w:r>
            <w:r w:rsidR="00955A51" w:rsidRPr="00E44D7A">
              <w:rPr>
                <w:rFonts w:ascii="Poppins" w:hAnsi="Poppins" w:cs="Poppins"/>
                <w:color w:val="444444"/>
                <w:sz w:val="21"/>
                <w:szCs w:val="21"/>
                <w:shd w:val="clear" w:color="auto" w:fill="FFFFFF"/>
              </w:rPr>
              <w:t xml:space="preserve"> -&gt;10</w:t>
            </w:r>
            <w:r w:rsidR="00845942" w:rsidRPr="00E44D7A">
              <w:rPr>
                <w:rFonts w:ascii="Poppins" w:hAnsi="Poppins" w:cs="Poppins"/>
                <w:color w:val="444444"/>
                <w:sz w:val="21"/>
                <w:szCs w:val="21"/>
                <w:shd w:val="clear" w:color="auto" w:fill="FFFFFF"/>
              </w:rPr>
              <w:t>-&gt;6</w:t>
            </w:r>
          </w:p>
        </w:tc>
        <w:tc>
          <w:tcPr>
            <w:tcW w:w="2338" w:type="dxa"/>
          </w:tcPr>
          <w:p w14:paraId="50D1AE04" w14:textId="73AC6233" w:rsidR="00540E4D" w:rsidRPr="00E44D7A" w:rsidRDefault="00E66A44" w:rsidP="00F84BA9">
            <w:r w:rsidRPr="00E44D7A">
              <w:t>A -&gt; C</w:t>
            </w:r>
          </w:p>
        </w:tc>
      </w:tr>
      <w:tr w:rsidR="00540E4D" w:rsidRPr="00E44D7A" w14:paraId="3EB838A7" w14:textId="77777777" w:rsidTr="00845942">
        <w:tc>
          <w:tcPr>
            <w:tcW w:w="2337" w:type="dxa"/>
          </w:tcPr>
          <w:p w14:paraId="02DF4B84" w14:textId="77777777" w:rsidR="00540E4D" w:rsidRPr="00E44D7A" w:rsidRDefault="00540E4D" w:rsidP="00F84BA9">
            <w:r w:rsidRPr="00E44D7A">
              <w:t>4</w:t>
            </w:r>
          </w:p>
        </w:tc>
        <w:tc>
          <w:tcPr>
            <w:tcW w:w="1438" w:type="dxa"/>
          </w:tcPr>
          <w:p w14:paraId="4B60BAA7" w14:textId="77777777" w:rsidR="00540E4D" w:rsidRPr="00E44D7A" w:rsidRDefault="00540E4D" w:rsidP="00F84BA9">
            <w:r w:rsidRPr="00E44D7A">
              <w:t>E</w:t>
            </w:r>
          </w:p>
        </w:tc>
        <w:tc>
          <w:tcPr>
            <w:tcW w:w="3237" w:type="dxa"/>
          </w:tcPr>
          <w:p w14:paraId="58E57F3F" w14:textId="497B82B2" w:rsidR="00540E4D" w:rsidRPr="00E44D7A" w:rsidRDefault="00540E4D" w:rsidP="00F84BA9">
            <w:r w:rsidRPr="00E44D7A">
              <w:rPr>
                <w:rFonts w:ascii="Poppins" w:hAnsi="Poppins" w:cs="Poppins"/>
                <w:color w:val="444444"/>
                <w:sz w:val="21"/>
                <w:szCs w:val="21"/>
                <w:shd w:val="clear" w:color="auto" w:fill="FFFFFF"/>
              </w:rPr>
              <w:t>∞</w:t>
            </w:r>
            <w:r w:rsidR="00002535" w:rsidRPr="00E44D7A">
              <w:rPr>
                <w:rFonts w:ascii="Poppins" w:hAnsi="Poppins" w:cs="Poppins"/>
                <w:color w:val="444444"/>
                <w:sz w:val="21"/>
                <w:szCs w:val="21"/>
                <w:shd w:val="clear" w:color="auto" w:fill="FFFFFF"/>
              </w:rPr>
              <w:t xml:space="preserve"> -&gt; 35</w:t>
            </w:r>
            <w:r w:rsidR="008F383F" w:rsidRPr="00E44D7A">
              <w:rPr>
                <w:rFonts w:ascii="Poppins" w:hAnsi="Poppins" w:cs="Poppins"/>
                <w:color w:val="444444"/>
                <w:sz w:val="21"/>
                <w:szCs w:val="21"/>
                <w:shd w:val="clear" w:color="auto" w:fill="FFFFFF"/>
              </w:rPr>
              <w:t>-&gt; 34</w:t>
            </w:r>
          </w:p>
        </w:tc>
        <w:tc>
          <w:tcPr>
            <w:tcW w:w="2338" w:type="dxa"/>
          </w:tcPr>
          <w:p w14:paraId="774F77EA" w14:textId="4804786E" w:rsidR="00540E4D" w:rsidRPr="00E44D7A" w:rsidRDefault="00002535" w:rsidP="00F84BA9">
            <w:r w:rsidRPr="00E44D7A">
              <w:t>C</w:t>
            </w:r>
            <w:r w:rsidR="008F383F" w:rsidRPr="00E44D7A">
              <w:t xml:space="preserve"> -&gt; f</w:t>
            </w:r>
          </w:p>
        </w:tc>
      </w:tr>
      <w:tr w:rsidR="00540E4D" w:rsidRPr="00E44D7A" w14:paraId="05A5A328" w14:textId="77777777" w:rsidTr="00845942">
        <w:tc>
          <w:tcPr>
            <w:tcW w:w="2337" w:type="dxa"/>
          </w:tcPr>
          <w:p w14:paraId="3C624732" w14:textId="77777777" w:rsidR="00540E4D" w:rsidRPr="00E44D7A" w:rsidRDefault="00540E4D" w:rsidP="00F84BA9">
            <w:r w:rsidRPr="00E44D7A">
              <w:t>5</w:t>
            </w:r>
          </w:p>
        </w:tc>
        <w:tc>
          <w:tcPr>
            <w:tcW w:w="1438" w:type="dxa"/>
          </w:tcPr>
          <w:p w14:paraId="21520B8D" w14:textId="77777777" w:rsidR="00540E4D" w:rsidRPr="00E44D7A" w:rsidRDefault="00540E4D" w:rsidP="00F84BA9">
            <w:r w:rsidRPr="00E44D7A">
              <w:t>F</w:t>
            </w:r>
          </w:p>
        </w:tc>
        <w:tc>
          <w:tcPr>
            <w:tcW w:w="3237" w:type="dxa"/>
          </w:tcPr>
          <w:p w14:paraId="6391F783" w14:textId="1D022B49" w:rsidR="00540E4D" w:rsidRPr="00E44D7A" w:rsidRDefault="00540E4D" w:rsidP="00F84BA9">
            <w:r w:rsidRPr="00E44D7A">
              <w:rPr>
                <w:rFonts w:ascii="Poppins" w:hAnsi="Poppins" w:cs="Poppins"/>
                <w:color w:val="444444"/>
                <w:sz w:val="21"/>
                <w:szCs w:val="21"/>
                <w:shd w:val="clear" w:color="auto" w:fill="FFFFFF"/>
              </w:rPr>
              <w:t>∞</w:t>
            </w:r>
            <w:r w:rsidR="008A5A57" w:rsidRPr="00E44D7A">
              <w:rPr>
                <w:rFonts w:ascii="Poppins" w:hAnsi="Poppins" w:cs="Poppins"/>
                <w:color w:val="444444"/>
                <w:sz w:val="21"/>
                <w:szCs w:val="21"/>
                <w:shd w:val="clear" w:color="auto" w:fill="FFFFFF"/>
              </w:rPr>
              <w:t xml:space="preserve"> -&gt; 15 </w:t>
            </w:r>
            <w:r w:rsidR="008F383F" w:rsidRPr="00E44D7A">
              <w:rPr>
                <w:rFonts w:ascii="Poppins" w:hAnsi="Poppins" w:cs="Poppins"/>
                <w:color w:val="444444"/>
                <w:sz w:val="21"/>
                <w:szCs w:val="21"/>
                <w:shd w:val="clear" w:color="auto" w:fill="FFFFFF"/>
              </w:rPr>
              <w:t>-&gt; 14</w:t>
            </w:r>
          </w:p>
        </w:tc>
        <w:tc>
          <w:tcPr>
            <w:tcW w:w="2338" w:type="dxa"/>
          </w:tcPr>
          <w:p w14:paraId="71D14DE1" w14:textId="5EB44C77" w:rsidR="00540E4D" w:rsidRPr="00E44D7A" w:rsidRDefault="008A5A57" w:rsidP="00F84BA9">
            <w:r w:rsidRPr="00E44D7A">
              <w:t>C</w:t>
            </w:r>
            <w:r w:rsidR="008F383F" w:rsidRPr="00E44D7A">
              <w:t>-&gt; D</w:t>
            </w:r>
          </w:p>
        </w:tc>
      </w:tr>
    </w:tbl>
    <w:p w14:paraId="3E70F718" w14:textId="02325FB0" w:rsidR="00540E4D" w:rsidRPr="00E44D7A" w:rsidRDefault="00540E4D" w:rsidP="00540E4D"/>
    <w:p w14:paraId="586D012F" w14:textId="29B62DB6" w:rsidR="00517DEA" w:rsidRPr="00E44D7A" w:rsidRDefault="00517DEA" w:rsidP="00517DEA">
      <w:pPr>
        <w:rPr>
          <w:b/>
          <w:bCs/>
        </w:rPr>
      </w:pPr>
      <w:r w:rsidRPr="00E44D7A">
        <w:rPr>
          <w:b/>
          <w:bCs/>
        </w:rPr>
        <w:t>The second relaxation</w:t>
      </w:r>
    </w:p>
    <w:p w14:paraId="328A4ADA" w14:textId="3331534E" w:rsidR="00ED2654" w:rsidRPr="00E44D7A" w:rsidRDefault="00ED2654" w:rsidP="00517DEA">
      <w:pPr>
        <w:rPr>
          <w:b/>
          <w:bCs/>
        </w:rPr>
      </w:pPr>
      <w:r w:rsidRPr="00E44D7A">
        <w:rPr>
          <w:noProof/>
        </w:rPr>
        <w:drawing>
          <wp:inline distT="0" distB="0" distL="0" distR="0" wp14:anchorId="0655B526" wp14:editId="1CA8DE21">
            <wp:extent cx="3881120" cy="4267200"/>
            <wp:effectExtent l="0" t="0" r="5080" b="0"/>
            <wp:docPr id="18710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5748" name=""/>
                    <pic:cNvPicPr/>
                  </pic:nvPicPr>
                  <pic:blipFill>
                    <a:blip r:embed="rId40"/>
                    <a:stretch>
                      <a:fillRect/>
                    </a:stretch>
                  </pic:blipFill>
                  <pic:spPr>
                    <a:xfrm>
                      <a:off x="0" y="0"/>
                      <a:ext cx="3881120" cy="426720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1438"/>
        <w:gridCol w:w="3237"/>
        <w:gridCol w:w="2338"/>
      </w:tblGrid>
      <w:tr w:rsidR="00F318C3" w:rsidRPr="00E44D7A" w14:paraId="5C071139" w14:textId="77777777" w:rsidTr="00F84BA9">
        <w:tc>
          <w:tcPr>
            <w:tcW w:w="2337" w:type="dxa"/>
          </w:tcPr>
          <w:p w14:paraId="3079395F" w14:textId="77777777" w:rsidR="00F318C3" w:rsidRPr="00E44D7A" w:rsidRDefault="00F318C3" w:rsidP="00F84BA9"/>
        </w:tc>
        <w:tc>
          <w:tcPr>
            <w:tcW w:w="1438" w:type="dxa"/>
          </w:tcPr>
          <w:p w14:paraId="359AACA2" w14:textId="77777777" w:rsidR="00F318C3" w:rsidRPr="00E44D7A" w:rsidRDefault="00F318C3" w:rsidP="00F84BA9">
            <w:r w:rsidRPr="00E44D7A">
              <w:t>The vertices</w:t>
            </w:r>
          </w:p>
        </w:tc>
        <w:tc>
          <w:tcPr>
            <w:tcW w:w="3237" w:type="dxa"/>
          </w:tcPr>
          <w:p w14:paraId="09DD8265" w14:textId="77777777" w:rsidR="00F318C3" w:rsidRPr="00E44D7A" w:rsidRDefault="00F318C3" w:rsidP="00F84BA9">
            <w:r w:rsidRPr="00E44D7A">
              <w:t>The shortest distance from 0</w:t>
            </w:r>
          </w:p>
        </w:tc>
        <w:tc>
          <w:tcPr>
            <w:tcW w:w="2338" w:type="dxa"/>
          </w:tcPr>
          <w:p w14:paraId="11E0115E" w14:textId="77777777" w:rsidR="00F318C3" w:rsidRPr="00E44D7A" w:rsidRDefault="00F318C3" w:rsidP="00F84BA9">
            <w:r w:rsidRPr="00E44D7A">
              <w:t>The previous vertices</w:t>
            </w:r>
          </w:p>
        </w:tc>
      </w:tr>
      <w:tr w:rsidR="00F318C3" w:rsidRPr="00E44D7A" w14:paraId="537A8F11" w14:textId="77777777" w:rsidTr="00F84BA9">
        <w:tc>
          <w:tcPr>
            <w:tcW w:w="2337" w:type="dxa"/>
          </w:tcPr>
          <w:p w14:paraId="162C9BE4" w14:textId="77777777" w:rsidR="00F318C3" w:rsidRPr="00E44D7A" w:rsidRDefault="00F318C3" w:rsidP="00F84BA9">
            <w:r w:rsidRPr="00E44D7A">
              <w:t>0</w:t>
            </w:r>
          </w:p>
        </w:tc>
        <w:tc>
          <w:tcPr>
            <w:tcW w:w="1438" w:type="dxa"/>
          </w:tcPr>
          <w:p w14:paraId="486527AF" w14:textId="77777777" w:rsidR="00F318C3" w:rsidRPr="00E44D7A" w:rsidRDefault="00F318C3" w:rsidP="00F84BA9">
            <w:r w:rsidRPr="00E44D7A">
              <w:t>A</w:t>
            </w:r>
          </w:p>
        </w:tc>
        <w:tc>
          <w:tcPr>
            <w:tcW w:w="3237" w:type="dxa"/>
          </w:tcPr>
          <w:p w14:paraId="6BB044B4" w14:textId="77777777" w:rsidR="00F318C3" w:rsidRPr="00E44D7A" w:rsidRDefault="00F318C3" w:rsidP="00F84BA9">
            <w:r w:rsidRPr="00E44D7A">
              <w:t>0</w:t>
            </w:r>
          </w:p>
        </w:tc>
        <w:tc>
          <w:tcPr>
            <w:tcW w:w="2338" w:type="dxa"/>
          </w:tcPr>
          <w:p w14:paraId="6448AF50" w14:textId="77777777" w:rsidR="00F318C3" w:rsidRPr="00E44D7A" w:rsidRDefault="00F318C3" w:rsidP="00F84BA9"/>
        </w:tc>
      </w:tr>
      <w:tr w:rsidR="00F318C3" w:rsidRPr="00E44D7A" w14:paraId="73994574" w14:textId="77777777" w:rsidTr="00F84BA9">
        <w:tc>
          <w:tcPr>
            <w:tcW w:w="2337" w:type="dxa"/>
          </w:tcPr>
          <w:p w14:paraId="1FCF5472" w14:textId="77777777" w:rsidR="00F318C3" w:rsidRPr="00E44D7A" w:rsidRDefault="00F318C3" w:rsidP="00F84BA9">
            <w:r w:rsidRPr="00E44D7A">
              <w:t>1</w:t>
            </w:r>
          </w:p>
        </w:tc>
        <w:tc>
          <w:tcPr>
            <w:tcW w:w="1438" w:type="dxa"/>
          </w:tcPr>
          <w:p w14:paraId="6FE76803" w14:textId="77777777" w:rsidR="00F318C3" w:rsidRPr="00E44D7A" w:rsidRDefault="00F318C3" w:rsidP="00F84BA9">
            <w:r w:rsidRPr="00E44D7A">
              <w:t>B</w:t>
            </w:r>
          </w:p>
        </w:tc>
        <w:tc>
          <w:tcPr>
            <w:tcW w:w="3237" w:type="dxa"/>
          </w:tcPr>
          <w:p w14:paraId="1B8E29B0" w14:textId="77777777" w:rsidR="00F318C3" w:rsidRPr="00E44D7A" w:rsidRDefault="00F318C3" w:rsidP="00F84BA9">
            <w:r w:rsidRPr="00E44D7A">
              <w:rPr>
                <w:rFonts w:ascii="Poppins" w:hAnsi="Poppins" w:cs="Poppins"/>
                <w:color w:val="444444"/>
                <w:sz w:val="21"/>
                <w:szCs w:val="21"/>
                <w:shd w:val="clear" w:color="auto" w:fill="FFFFFF"/>
              </w:rPr>
              <w:t>∞ -&gt; 24</w:t>
            </w:r>
          </w:p>
        </w:tc>
        <w:tc>
          <w:tcPr>
            <w:tcW w:w="2338" w:type="dxa"/>
          </w:tcPr>
          <w:p w14:paraId="37E1FC4F" w14:textId="77777777" w:rsidR="00F318C3" w:rsidRPr="00E44D7A" w:rsidRDefault="00F318C3" w:rsidP="00F84BA9">
            <w:r w:rsidRPr="00E44D7A">
              <w:t>A</w:t>
            </w:r>
          </w:p>
        </w:tc>
      </w:tr>
      <w:tr w:rsidR="00F318C3" w:rsidRPr="00E44D7A" w14:paraId="454FC2D5" w14:textId="77777777" w:rsidTr="00F84BA9">
        <w:tc>
          <w:tcPr>
            <w:tcW w:w="2337" w:type="dxa"/>
          </w:tcPr>
          <w:p w14:paraId="5A0A5C6A" w14:textId="77777777" w:rsidR="00F318C3" w:rsidRPr="00E44D7A" w:rsidRDefault="00F318C3" w:rsidP="00F84BA9">
            <w:r w:rsidRPr="00E44D7A">
              <w:t>2</w:t>
            </w:r>
          </w:p>
        </w:tc>
        <w:tc>
          <w:tcPr>
            <w:tcW w:w="1438" w:type="dxa"/>
          </w:tcPr>
          <w:p w14:paraId="5A88304A" w14:textId="77777777" w:rsidR="00F318C3" w:rsidRPr="00E44D7A" w:rsidRDefault="00F318C3" w:rsidP="00F84BA9">
            <w:r w:rsidRPr="00E44D7A">
              <w:t>C</w:t>
            </w:r>
          </w:p>
        </w:tc>
        <w:tc>
          <w:tcPr>
            <w:tcW w:w="3237" w:type="dxa"/>
          </w:tcPr>
          <w:p w14:paraId="35B1624C" w14:textId="77777777" w:rsidR="00F318C3" w:rsidRPr="00E44D7A" w:rsidRDefault="00F318C3" w:rsidP="00F84BA9">
            <w:r w:rsidRPr="00E44D7A">
              <w:rPr>
                <w:rFonts w:ascii="Poppins" w:hAnsi="Poppins" w:cs="Poppins"/>
                <w:color w:val="444444"/>
                <w:sz w:val="21"/>
                <w:szCs w:val="21"/>
                <w:shd w:val="clear" w:color="auto" w:fill="FFFFFF"/>
              </w:rPr>
              <w:t>∞ -&gt;5</w:t>
            </w:r>
          </w:p>
        </w:tc>
        <w:tc>
          <w:tcPr>
            <w:tcW w:w="2338" w:type="dxa"/>
          </w:tcPr>
          <w:p w14:paraId="7114C829" w14:textId="77777777" w:rsidR="00F318C3" w:rsidRPr="00E44D7A" w:rsidRDefault="00F318C3" w:rsidP="00F84BA9">
            <w:r w:rsidRPr="00E44D7A">
              <w:t>A</w:t>
            </w:r>
          </w:p>
        </w:tc>
      </w:tr>
      <w:tr w:rsidR="00F318C3" w:rsidRPr="00E44D7A" w14:paraId="316111B5" w14:textId="77777777" w:rsidTr="00F84BA9">
        <w:tc>
          <w:tcPr>
            <w:tcW w:w="2337" w:type="dxa"/>
          </w:tcPr>
          <w:p w14:paraId="1FF23BA0" w14:textId="77777777" w:rsidR="00F318C3" w:rsidRPr="00E44D7A" w:rsidRDefault="00F318C3" w:rsidP="00F84BA9">
            <w:r w:rsidRPr="00E44D7A">
              <w:t>3</w:t>
            </w:r>
          </w:p>
        </w:tc>
        <w:tc>
          <w:tcPr>
            <w:tcW w:w="1438" w:type="dxa"/>
          </w:tcPr>
          <w:p w14:paraId="2AE61F3A" w14:textId="77777777" w:rsidR="00F318C3" w:rsidRPr="00E44D7A" w:rsidRDefault="00F318C3" w:rsidP="00F84BA9">
            <w:r w:rsidRPr="00E44D7A">
              <w:t>D</w:t>
            </w:r>
          </w:p>
        </w:tc>
        <w:tc>
          <w:tcPr>
            <w:tcW w:w="3237" w:type="dxa"/>
          </w:tcPr>
          <w:p w14:paraId="5948AD17" w14:textId="77777777" w:rsidR="00F318C3" w:rsidRPr="00E44D7A" w:rsidRDefault="00F318C3" w:rsidP="00F84BA9">
            <w:r w:rsidRPr="00E44D7A">
              <w:rPr>
                <w:rFonts w:ascii="Poppins" w:hAnsi="Poppins" w:cs="Poppins"/>
                <w:color w:val="444444"/>
                <w:sz w:val="21"/>
                <w:szCs w:val="21"/>
                <w:shd w:val="clear" w:color="auto" w:fill="FFFFFF"/>
              </w:rPr>
              <w:t>∞ -&gt;10-&gt;6</w:t>
            </w:r>
          </w:p>
        </w:tc>
        <w:tc>
          <w:tcPr>
            <w:tcW w:w="2338" w:type="dxa"/>
          </w:tcPr>
          <w:p w14:paraId="54252DF6" w14:textId="77777777" w:rsidR="00F318C3" w:rsidRPr="00E44D7A" w:rsidRDefault="00F318C3" w:rsidP="00F84BA9">
            <w:r w:rsidRPr="00E44D7A">
              <w:t>A -&gt; C</w:t>
            </w:r>
          </w:p>
        </w:tc>
      </w:tr>
      <w:tr w:rsidR="00F318C3" w:rsidRPr="00E44D7A" w14:paraId="6B689D17" w14:textId="77777777" w:rsidTr="00F84BA9">
        <w:tc>
          <w:tcPr>
            <w:tcW w:w="2337" w:type="dxa"/>
          </w:tcPr>
          <w:p w14:paraId="73F11056" w14:textId="77777777" w:rsidR="00F318C3" w:rsidRPr="00E44D7A" w:rsidRDefault="00F318C3" w:rsidP="00F84BA9">
            <w:r w:rsidRPr="00E44D7A">
              <w:t>4</w:t>
            </w:r>
          </w:p>
        </w:tc>
        <w:tc>
          <w:tcPr>
            <w:tcW w:w="1438" w:type="dxa"/>
          </w:tcPr>
          <w:p w14:paraId="020CAD4E" w14:textId="77777777" w:rsidR="00F318C3" w:rsidRPr="00E44D7A" w:rsidRDefault="00F318C3" w:rsidP="00F84BA9">
            <w:r w:rsidRPr="00E44D7A">
              <w:t>E</w:t>
            </w:r>
          </w:p>
        </w:tc>
        <w:tc>
          <w:tcPr>
            <w:tcW w:w="3237" w:type="dxa"/>
          </w:tcPr>
          <w:p w14:paraId="3B6138C4" w14:textId="77777777" w:rsidR="00F318C3" w:rsidRPr="00E44D7A" w:rsidRDefault="00F318C3" w:rsidP="00F84BA9">
            <w:r w:rsidRPr="00E44D7A">
              <w:rPr>
                <w:rFonts w:ascii="Poppins" w:hAnsi="Poppins" w:cs="Poppins"/>
                <w:color w:val="444444"/>
                <w:sz w:val="21"/>
                <w:szCs w:val="21"/>
                <w:shd w:val="clear" w:color="auto" w:fill="FFFFFF"/>
              </w:rPr>
              <w:t>∞ -&gt; 35-&gt; 34</w:t>
            </w:r>
          </w:p>
        </w:tc>
        <w:tc>
          <w:tcPr>
            <w:tcW w:w="2338" w:type="dxa"/>
          </w:tcPr>
          <w:p w14:paraId="1BCB9039" w14:textId="77777777" w:rsidR="00F318C3" w:rsidRPr="00E44D7A" w:rsidRDefault="00F318C3" w:rsidP="00F84BA9">
            <w:r w:rsidRPr="00E44D7A">
              <w:t>C -&gt; f</w:t>
            </w:r>
          </w:p>
        </w:tc>
      </w:tr>
      <w:tr w:rsidR="00F318C3" w:rsidRPr="00E44D7A" w14:paraId="734E6D19" w14:textId="77777777" w:rsidTr="00F84BA9">
        <w:tc>
          <w:tcPr>
            <w:tcW w:w="2337" w:type="dxa"/>
          </w:tcPr>
          <w:p w14:paraId="275F7903" w14:textId="77777777" w:rsidR="00F318C3" w:rsidRPr="00E44D7A" w:rsidRDefault="00F318C3" w:rsidP="00F84BA9">
            <w:r w:rsidRPr="00E44D7A">
              <w:t>5</w:t>
            </w:r>
          </w:p>
        </w:tc>
        <w:tc>
          <w:tcPr>
            <w:tcW w:w="1438" w:type="dxa"/>
          </w:tcPr>
          <w:p w14:paraId="14B23319" w14:textId="77777777" w:rsidR="00F318C3" w:rsidRPr="00E44D7A" w:rsidRDefault="00F318C3" w:rsidP="00F84BA9">
            <w:r w:rsidRPr="00E44D7A">
              <w:t>F</w:t>
            </w:r>
          </w:p>
        </w:tc>
        <w:tc>
          <w:tcPr>
            <w:tcW w:w="3237" w:type="dxa"/>
          </w:tcPr>
          <w:p w14:paraId="135EF2BE" w14:textId="77777777" w:rsidR="00F318C3" w:rsidRPr="00E44D7A" w:rsidRDefault="00F318C3" w:rsidP="00F84BA9">
            <w:r w:rsidRPr="00E44D7A">
              <w:rPr>
                <w:rFonts w:ascii="Poppins" w:hAnsi="Poppins" w:cs="Poppins"/>
                <w:color w:val="444444"/>
                <w:sz w:val="21"/>
                <w:szCs w:val="21"/>
                <w:shd w:val="clear" w:color="auto" w:fill="FFFFFF"/>
              </w:rPr>
              <w:t>∞ -&gt; 15 -&gt; 14</w:t>
            </w:r>
          </w:p>
        </w:tc>
        <w:tc>
          <w:tcPr>
            <w:tcW w:w="2338" w:type="dxa"/>
          </w:tcPr>
          <w:p w14:paraId="3C932064" w14:textId="77777777" w:rsidR="00F318C3" w:rsidRPr="00E44D7A" w:rsidRDefault="00F318C3" w:rsidP="00F84BA9">
            <w:r w:rsidRPr="00E44D7A">
              <w:t>C-&gt; D</w:t>
            </w:r>
          </w:p>
        </w:tc>
      </w:tr>
    </w:tbl>
    <w:p w14:paraId="0345CE47" w14:textId="704D16B5" w:rsidR="00540E4D" w:rsidRPr="00E44D7A" w:rsidRDefault="00540E4D" w:rsidP="008B299A"/>
    <w:p w14:paraId="4CACB0FB" w14:textId="36463E73" w:rsidR="009505EC" w:rsidRPr="00E44D7A" w:rsidRDefault="009505EC" w:rsidP="008B299A">
      <w:pPr>
        <w:rPr>
          <w:b/>
          <w:bCs/>
        </w:rPr>
      </w:pPr>
      <w:r w:rsidRPr="00E44D7A">
        <w:rPr>
          <w:b/>
          <w:bCs/>
        </w:rPr>
        <w:t xml:space="preserve">Here in the second iteration, the </w:t>
      </w:r>
      <w:r w:rsidR="00EE7075" w:rsidRPr="00E44D7A">
        <w:rPr>
          <w:b/>
          <w:bCs/>
        </w:rPr>
        <w:t xml:space="preserve">distances haven’t changed </w:t>
      </w:r>
      <w:r w:rsidR="004876BB" w:rsidRPr="00E44D7A">
        <w:rPr>
          <w:b/>
          <w:bCs/>
        </w:rPr>
        <w:t xml:space="preserve">so here </w:t>
      </w:r>
      <w:r w:rsidR="00EE7075" w:rsidRPr="00E44D7A">
        <w:rPr>
          <w:b/>
          <w:bCs/>
        </w:rPr>
        <w:t xml:space="preserve">we can stop the </w:t>
      </w:r>
      <w:r w:rsidR="00194524" w:rsidRPr="00E44D7A">
        <w:rPr>
          <w:b/>
          <w:bCs/>
        </w:rPr>
        <w:t>relaxation</w:t>
      </w:r>
      <w:r w:rsidR="004876BB" w:rsidRPr="00E44D7A">
        <w:rPr>
          <w:b/>
          <w:bCs/>
        </w:rPr>
        <w:t xml:space="preserve"> loop</w:t>
      </w:r>
      <w:r w:rsidR="00194524" w:rsidRPr="00E44D7A">
        <w:rPr>
          <w:b/>
          <w:bCs/>
        </w:rPr>
        <w:t>.</w:t>
      </w:r>
    </w:p>
    <w:p w14:paraId="3C44E135" w14:textId="00271069" w:rsidR="00433058" w:rsidRPr="00E44D7A" w:rsidRDefault="00433058" w:rsidP="00433058">
      <w:pPr>
        <w:pStyle w:val="Heading1"/>
      </w:pPr>
      <w:bookmarkStart w:id="15" w:name="_Toc137593650"/>
      <w:r w:rsidRPr="00E44D7A">
        <w:lastRenderedPageBreak/>
        <w:t>Part 3:</w:t>
      </w:r>
      <w:bookmarkEnd w:id="15"/>
    </w:p>
    <w:p w14:paraId="3D1C834A" w14:textId="7BD63837" w:rsidR="00A761E2" w:rsidRPr="00E44D7A" w:rsidRDefault="00A761E2" w:rsidP="00A761E2">
      <w:pPr>
        <w:pStyle w:val="Heading1"/>
      </w:pPr>
      <w:bookmarkStart w:id="16" w:name="_Toc137593651"/>
      <w:r w:rsidRPr="00E44D7A">
        <w:t>Stack Data Structure</w:t>
      </w:r>
      <w:bookmarkEnd w:id="16"/>
    </w:p>
    <w:p w14:paraId="449DB0CC" w14:textId="350D053F" w:rsidR="00433058" w:rsidRPr="00E44D7A" w:rsidRDefault="00A761E2" w:rsidP="00A761E2">
      <w:pPr>
        <w:pStyle w:val="Heading2"/>
      </w:pPr>
      <w:bookmarkStart w:id="17" w:name="_Toc137593652"/>
      <w:r w:rsidRPr="00E44D7A">
        <w:t>Pseudocode</w:t>
      </w:r>
      <w:bookmarkEnd w:id="17"/>
    </w:p>
    <w:p w14:paraId="417B097E" w14:textId="77777777" w:rsidR="005E6461" w:rsidRPr="00E44D7A" w:rsidRDefault="005E6461" w:rsidP="005E6461">
      <w:r w:rsidRPr="00E44D7A">
        <w:t>Main()</w:t>
      </w:r>
    </w:p>
    <w:p w14:paraId="282801E3" w14:textId="77777777" w:rsidR="005E6461" w:rsidRPr="00E44D7A" w:rsidRDefault="005E6461" w:rsidP="005E6461">
      <w:r w:rsidRPr="00E44D7A">
        <w:t>{</w:t>
      </w:r>
    </w:p>
    <w:p w14:paraId="21DD3683" w14:textId="77777777" w:rsidR="005E6461" w:rsidRPr="00E44D7A" w:rsidRDefault="005E6461" w:rsidP="005E6461">
      <w:pPr>
        <w:ind w:left="720"/>
      </w:pPr>
      <w:r w:rsidRPr="00E44D7A">
        <w:t>Scanner scanner = new Scanner (System.in)</w:t>
      </w:r>
    </w:p>
    <w:p w14:paraId="3E80F949" w14:textId="77777777" w:rsidR="005E6461" w:rsidRPr="00E44D7A" w:rsidRDefault="005E6461" w:rsidP="005E6461">
      <w:pPr>
        <w:ind w:left="720"/>
      </w:pPr>
      <w:r w:rsidRPr="00E44D7A">
        <w:t xml:space="preserve">String text=scanner.nextLine();               //get the word from the user </w:t>
      </w:r>
    </w:p>
    <w:p w14:paraId="74E83A1C" w14:textId="77777777" w:rsidR="005E6461" w:rsidRPr="00E44D7A" w:rsidRDefault="005E6461" w:rsidP="005E6461">
      <w:pPr>
        <w:ind w:left="1440"/>
      </w:pPr>
      <w:r w:rsidRPr="00E44D7A">
        <w:t>If (is_palindrome(text))</w:t>
      </w:r>
    </w:p>
    <w:p w14:paraId="0C0A4726" w14:textId="77777777" w:rsidR="005E6461" w:rsidRPr="00E44D7A" w:rsidRDefault="005E6461" w:rsidP="005E6461">
      <w:pPr>
        <w:ind w:left="1440"/>
      </w:pPr>
      <w:r w:rsidRPr="00E44D7A">
        <w:t xml:space="preserve">    Print (is palindrome)</w:t>
      </w:r>
    </w:p>
    <w:p w14:paraId="015843C4" w14:textId="77777777" w:rsidR="005E6461" w:rsidRPr="00E44D7A" w:rsidRDefault="005E6461" w:rsidP="005E6461">
      <w:pPr>
        <w:ind w:left="1440"/>
      </w:pPr>
      <w:r w:rsidRPr="00E44D7A">
        <w:t>Else</w:t>
      </w:r>
    </w:p>
    <w:p w14:paraId="322C6A34" w14:textId="77777777" w:rsidR="005E6461" w:rsidRPr="00E44D7A" w:rsidRDefault="005E6461" w:rsidP="005E6461">
      <w:pPr>
        <w:ind w:left="1440"/>
      </w:pPr>
      <w:r w:rsidRPr="00E44D7A">
        <w:t xml:space="preserve">   Print (is not palindrome)</w:t>
      </w:r>
    </w:p>
    <w:p w14:paraId="6CF328FA" w14:textId="77777777" w:rsidR="005E6461" w:rsidRPr="00E44D7A" w:rsidRDefault="005E6461" w:rsidP="005E6461">
      <w:r w:rsidRPr="00E44D7A">
        <w:t>}</w:t>
      </w:r>
    </w:p>
    <w:p w14:paraId="4777ED3A" w14:textId="77777777" w:rsidR="005E6461" w:rsidRPr="00E44D7A" w:rsidRDefault="005E6461" w:rsidP="005E6461">
      <w:r w:rsidRPr="00E44D7A">
        <w:t>lower(c)</w:t>
      </w:r>
    </w:p>
    <w:p w14:paraId="5ED4A99A" w14:textId="77777777" w:rsidR="005E6461" w:rsidRPr="00E44D7A" w:rsidRDefault="005E6461" w:rsidP="005E6461">
      <w:r w:rsidRPr="00E44D7A">
        <w:t>{</w:t>
      </w:r>
    </w:p>
    <w:p w14:paraId="1F7B697D" w14:textId="77777777" w:rsidR="005E6461" w:rsidRPr="00E44D7A" w:rsidRDefault="005E6461" w:rsidP="005E6461">
      <w:pPr>
        <w:ind w:left="720"/>
      </w:pPr>
      <w:r w:rsidRPr="00E44D7A">
        <w:t>int asci = (int) c   //</w:t>
      </w:r>
    </w:p>
    <w:p w14:paraId="5C8AB381" w14:textId="77777777" w:rsidR="005E6461" w:rsidRPr="00E44D7A" w:rsidRDefault="005E6461" w:rsidP="005E6461">
      <w:pPr>
        <w:ind w:left="720"/>
      </w:pPr>
      <w:r w:rsidRPr="00E44D7A">
        <w:t xml:space="preserve">if (asci &gt;= 65 &amp;&amp; asci &lt;= 90)  //if the letter is capital </w:t>
      </w:r>
    </w:p>
    <w:p w14:paraId="5015468F" w14:textId="77777777" w:rsidR="005E6461" w:rsidRPr="00E44D7A" w:rsidRDefault="005E6461" w:rsidP="005E6461">
      <w:pPr>
        <w:ind w:left="720"/>
      </w:pPr>
      <w:r w:rsidRPr="00E44D7A">
        <w:t xml:space="preserve">     return (char) (asci +32); //convert the capital letter to the small letter </w:t>
      </w:r>
    </w:p>
    <w:p w14:paraId="5B40CEF6" w14:textId="77777777" w:rsidR="005E6461" w:rsidRPr="00E44D7A" w:rsidRDefault="005E6461" w:rsidP="005E6461">
      <w:pPr>
        <w:ind w:left="720"/>
      </w:pPr>
      <w:r w:rsidRPr="00E44D7A">
        <w:t>return c;</w:t>
      </w:r>
    </w:p>
    <w:p w14:paraId="6050AC99" w14:textId="77777777" w:rsidR="005E6461" w:rsidRPr="00E44D7A" w:rsidRDefault="005E6461" w:rsidP="005E6461">
      <w:r w:rsidRPr="00E44D7A">
        <w:t>}</w:t>
      </w:r>
    </w:p>
    <w:p w14:paraId="11FA65BE" w14:textId="77777777" w:rsidR="005E6461" w:rsidRPr="00E44D7A" w:rsidRDefault="005E6461" w:rsidP="005E6461">
      <w:r w:rsidRPr="00E44D7A">
        <w:t>is_equal(char [] s1,char [] s2)</w:t>
      </w:r>
    </w:p>
    <w:p w14:paraId="4E1DDCAD" w14:textId="77777777" w:rsidR="005E6461" w:rsidRPr="00E44D7A" w:rsidRDefault="005E6461" w:rsidP="005E6461">
      <w:r w:rsidRPr="00E44D7A">
        <w:t>{</w:t>
      </w:r>
    </w:p>
    <w:p w14:paraId="6AA7AA98" w14:textId="77777777" w:rsidR="005E6461" w:rsidRPr="00E44D7A" w:rsidRDefault="005E6461" w:rsidP="005E6461">
      <w:pPr>
        <w:ind w:left="720"/>
      </w:pPr>
      <w:r w:rsidRPr="00E44D7A">
        <w:t>if(s1.length() != s2.length())</w:t>
      </w:r>
    </w:p>
    <w:p w14:paraId="3D486994" w14:textId="77777777" w:rsidR="005E6461" w:rsidRPr="00E44D7A" w:rsidRDefault="005E6461" w:rsidP="005E6461">
      <w:pPr>
        <w:ind w:left="720"/>
      </w:pPr>
      <w:r w:rsidRPr="00E44D7A">
        <w:tab/>
        <w:t>return false;</w:t>
      </w:r>
    </w:p>
    <w:p w14:paraId="1E071CDF" w14:textId="77777777" w:rsidR="005E6461" w:rsidRPr="00E44D7A" w:rsidRDefault="005E6461" w:rsidP="005E6461">
      <w:pPr>
        <w:ind w:left="720"/>
      </w:pPr>
      <w:r w:rsidRPr="00E44D7A">
        <w:t>for(i=0 to i&lt;s1.length()) {</w:t>
      </w:r>
    </w:p>
    <w:p w14:paraId="11EB6324" w14:textId="77777777" w:rsidR="005E6461" w:rsidRPr="00E44D7A" w:rsidRDefault="005E6461" w:rsidP="005E6461">
      <w:pPr>
        <w:ind w:left="720"/>
      </w:pPr>
      <w:r w:rsidRPr="00E44D7A">
        <w:t>if(lower(s1[i]) != lower(s2[i])</w:t>
      </w:r>
    </w:p>
    <w:p w14:paraId="0E47248A" w14:textId="77777777" w:rsidR="005E6461" w:rsidRPr="00E44D7A" w:rsidRDefault="005E6461" w:rsidP="005E6461">
      <w:pPr>
        <w:ind w:left="720"/>
      </w:pPr>
      <w:r w:rsidRPr="00E44D7A">
        <w:tab/>
        <w:t>return false;</w:t>
      </w:r>
    </w:p>
    <w:p w14:paraId="5A51680C" w14:textId="77777777" w:rsidR="005E6461" w:rsidRPr="00E44D7A" w:rsidRDefault="005E6461" w:rsidP="005E6461">
      <w:pPr>
        <w:ind w:left="720"/>
      </w:pPr>
      <w:r w:rsidRPr="00E44D7A">
        <w:t>}</w:t>
      </w:r>
    </w:p>
    <w:p w14:paraId="00116AC2" w14:textId="77777777" w:rsidR="005E6461" w:rsidRPr="00E44D7A" w:rsidRDefault="005E6461" w:rsidP="005E6461">
      <w:pPr>
        <w:ind w:left="720"/>
      </w:pPr>
      <w:r w:rsidRPr="00E44D7A">
        <w:t>Return true</w:t>
      </w:r>
    </w:p>
    <w:p w14:paraId="37393226" w14:textId="77777777" w:rsidR="005E6461" w:rsidRPr="00E44D7A" w:rsidRDefault="005E6461" w:rsidP="005E6461">
      <w:r w:rsidRPr="00E44D7A">
        <w:lastRenderedPageBreak/>
        <w:t>}</w:t>
      </w:r>
    </w:p>
    <w:p w14:paraId="2845B2F3" w14:textId="77777777" w:rsidR="005E6461" w:rsidRPr="00E44D7A" w:rsidRDefault="005E6461" w:rsidP="005E6461">
      <w:r w:rsidRPr="00E44D7A">
        <w:t xml:space="preserve"> is_palindrome( String text)</w:t>
      </w:r>
    </w:p>
    <w:p w14:paraId="14EEDEE9" w14:textId="77777777" w:rsidR="005E6461" w:rsidRPr="00E44D7A" w:rsidRDefault="005E6461" w:rsidP="005E6461">
      <w:r w:rsidRPr="00E44D7A">
        <w:t>{</w:t>
      </w:r>
    </w:p>
    <w:p w14:paraId="2AEA40D3" w14:textId="77777777" w:rsidR="005E6461" w:rsidRPr="00E44D7A" w:rsidRDefault="005E6461" w:rsidP="005E6461">
      <w:pPr>
        <w:ind w:firstLine="720"/>
      </w:pPr>
      <w:r w:rsidRPr="00E44D7A">
        <w:t>Char [] s= text.toCharArray();  //convert the string to array of characters</w:t>
      </w:r>
    </w:p>
    <w:p w14:paraId="402A3857" w14:textId="77777777" w:rsidR="00690912" w:rsidRPr="00E44D7A" w:rsidRDefault="00690912" w:rsidP="00690912">
      <w:pPr>
        <w:ind w:left="1440"/>
      </w:pPr>
      <w:r w:rsidRPr="00E44D7A">
        <w:t xml:space="preserve">LinkedStack stack=new LinkedStack();    </w:t>
      </w:r>
    </w:p>
    <w:p w14:paraId="2EC03C0C" w14:textId="77777777" w:rsidR="00690912" w:rsidRPr="00E44D7A" w:rsidRDefault="00690912" w:rsidP="00690912">
      <w:pPr>
        <w:ind w:left="1440"/>
      </w:pPr>
      <w:r w:rsidRPr="00E44D7A">
        <w:t>For(i=0 to s.length())</w:t>
      </w:r>
    </w:p>
    <w:p w14:paraId="1FCC6371" w14:textId="77777777" w:rsidR="00690912" w:rsidRPr="00E44D7A" w:rsidRDefault="00690912" w:rsidP="00690912">
      <w:pPr>
        <w:ind w:left="1440"/>
      </w:pPr>
      <w:r w:rsidRPr="00E44D7A">
        <w:t>{</w:t>
      </w:r>
    </w:p>
    <w:p w14:paraId="7F0F99AC" w14:textId="77777777" w:rsidR="00690912" w:rsidRPr="00E44D7A" w:rsidRDefault="00690912" w:rsidP="00690912">
      <w:pPr>
        <w:ind w:left="1440"/>
      </w:pPr>
      <w:r w:rsidRPr="00E44D7A">
        <w:t>Stack.push(s[i])</w:t>
      </w:r>
    </w:p>
    <w:p w14:paraId="14876176" w14:textId="77777777" w:rsidR="00690912" w:rsidRPr="00E44D7A" w:rsidRDefault="00690912" w:rsidP="00690912">
      <w:pPr>
        <w:ind w:left="1440"/>
      </w:pPr>
      <w:r w:rsidRPr="00E44D7A">
        <w:t>}</w:t>
      </w:r>
    </w:p>
    <w:p w14:paraId="28B296A7" w14:textId="77777777" w:rsidR="00690912" w:rsidRPr="00E44D7A" w:rsidRDefault="00690912" w:rsidP="00690912">
      <w:pPr>
        <w:ind w:left="1440"/>
      </w:pPr>
      <w:r w:rsidRPr="00E44D7A">
        <w:t>Char [] reversed = new char[s.length()];</w:t>
      </w:r>
    </w:p>
    <w:p w14:paraId="664A53A4" w14:textId="77777777" w:rsidR="00690912" w:rsidRPr="00E44D7A" w:rsidRDefault="00690912" w:rsidP="00690912">
      <w:pPr>
        <w:ind w:left="1440"/>
      </w:pPr>
    </w:p>
    <w:p w14:paraId="4C77A5A6" w14:textId="77777777" w:rsidR="00690912" w:rsidRPr="00E44D7A" w:rsidRDefault="00690912" w:rsidP="00690912">
      <w:pPr>
        <w:ind w:left="1440"/>
      </w:pPr>
      <w:r w:rsidRPr="00E44D7A">
        <w:t>For(i=0 to s.length())</w:t>
      </w:r>
    </w:p>
    <w:p w14:paraId="251AC0CD" w14:textId="77777777" w:rsidR="00690912" w:rsidRPr="00E44D7A" w:rsidRDefault="00690912" w:rsidP="00690912">
      <w:pPr>
        <w:ind w:left="1440"/>
      </w:pPr>
      <w:r w:rsidRPr="00E44D7A">
        <w:t>{</w:t>
      </w:r>
    </w:p>
    <w:p w14:paraId="0E6336BE" w14:textId="77777777" w:rsidR="00690912" w:rsidRPr="00E44D7A" w:rsidRDefault="00690912" w:rsidP="00690912">
      <w:pPr>
        <w:ind w:left="1440"/>
      </w:pPr>
      <w:r w:rsidRPr="00E44D7A">
        <w:t>Reversed[i]=stack.top();</w:t>
      </w:r>
    </w:p>
    <w:p w14:paraId="0F37C854" w14:textId="77777777" w:rsidR="00690912" w:rsidRPr="00E44D7A" w:rsidRDefault="00690912" w:rsidP="00690912">
      <w:pPr>
        <w:ind w:left="1440"/>
      </w:pPr>
      <w:r w:rsidRPr="00E44D7A">
        <w:t>Stack.pop()</w:t>
      </w:r>
    </w:p>
    <w:p w14:paraId="6A0D05EC" w14:textId="77777777" w:rsidR="00690912" w:rsidRPr="00E44D7A" w:rsidRDefault="00690912" w:rsidP="00690912">
      <w:pPr>
        <w:ind w:left="1440"/>
      </w:pPr>
      <w:r w:rsidRPr="00E44D7A">
        <w:t>}</w:t>
      </w:r>
    </w:p>
    <w:p w14:paraId="10A90C8C" w14:textId="77777777" w:rsidR="00690912" w:rsidRPr="00E44D7A" w:rsidRDefault="00690912" w:rsidP="00690912">
      <w:pPr>
        <w:ind w:left="1440"/>
      </w:pPr>
      <w:r w:rsidRPr="00E44D7A">
        <w:t>Return is_equal(s,reversed)</w:t>
      </w:r>
    </w:p>
    <w:p w14:paraId="40531A38" w14:textId="77777777" w:rsidR="00690912" w:rsidRPr="00E44D7A" w:rsidRDefault="00690912" w:rsidP="00690912">
      <w:pPr>
        <w:ind w:left="720"/>
      </w:pPr>
      <w:r w:rsidRPr="00E44D7A">
        <w:t>}</w:t>
      </w:r>
    </w:p>
    <w:p w14:paraId="0EDD8BB4" w14:textId="04BE6C12" w:rsidR="00AD5450" w:rsidRPr="00E44D7A" w:rsidRDefault="00AD5450" w:rsidP="00AD5450">
      <w:r w:rsidRPr="00E44D7A">
        <w:t>//Start class linked Stack</w:t>
      </w:r>
    </w:p>
    <w:p w14:paraId="4F21BB7F" w14:textId="77777777" w:rsidR="00690912" w:rsidRPr="00E44D7A" w:rsidRDefault="00690912" w:rsidP="00690912">
      <w:r w:rsidRPr="00E44D7A">
        <w:t>Class LinkedStack()</w:t>
      </w:r>
    </w:p>
    <w:p w14:paraId="5C22D937" w14:textId="77777777" w:rsidR="00690912" w:rsidRPr="00E44D7A" w:rsidRDefault="00690912" w:rsidP="00690912">
      <w:r w:rsidRPr="00E44D7A">
        <w:t>{</w:t>
      </w:r>
    </w:p>
    <w:p w14:paraId="3FF40A44" w14:textId="77777777" w:rsidR="00690912" w:rsidRPr="00E44D7A" w:rsidRDefault="00690912" w:rsidP="002719B5">
      <w:pPr>
        <w:ind w:firstLine="720"/>
      </w:pPr>
      <w:r w:rsidRPr="00E44D7A">
        <w:t>Class Node</w:t>
      </w:r>
    </w:p>
    <w:p w14:paraId="103AB324" w14:textId="77777777" w:rsidR="00690912" w:rsidRPr="00E44D7A" w:rsidRDefault="00690912" w:rsidP="00690912">
      <w:pPr>
        <w:ind w:left="1440"/>
      </w:pPr>
      <w:r w:rsidRPr="00E44D7A">
        <w:t>{</w:t>
      </w:r>
    </w:p>
    <w:p w14:paraId="36F716CA" w14:textId="77777777" w:rsidR="00690912" w:rsidRPr="00E44D7A" w:rsidRDefault="00690912" w:rsidP="002068ED">
      <w:pPr>
        <w:ind w:left="2160"/>
      </w:pPr>
      <w:r w:rsidRPr="00E44D7A">
        <w:t>char data</w:t>
      </w:r>
    </w:p>
    <w:p w14:paraId="40320B64" w14:textId="77777777" w:rsidR="00690912" w:rsidRPr="00E44D7A" w:rsidRDefault="00690912" w:rsidP="002068ED">
      <w:pPr>
        <w:ind w:left="2160"/>
      </w:pPr>
      <w:r w:rsidRPr="00E44D7A">
        <w:t>Node next</w:t>
      </w:r>
    </w:p>
    <w:p w14:paraId="5AEBC428" w14:textId="77777777" w:rsidR="00690912" w:rsidRPr="00E44D7A" w:rsidRDefault="00690912" w:rsidP="002068ED">
      <w:pPr>
        <w:ind w:left="2160"/>
      </w:pPr>
    </w:p>
    <w:p w14:paraId="21D121A7" w14:textId="77777777" w:rsidR="00690912" w:rsidRPr="00E44D7A" w:rsidRDefault="00690912" w:rsidP="002068ED">
      <w:pPr>
        <w:ind w:left="2160"/>
      </w:pPr>
      <w:r w:rsidRPr="00E44D7A">
        <w:t>Node(data)</w:t>
      </w:r>
    </w:p>
    <w:p w14:paraId="6F04C574" w14:textId="77777777" w:rsidR="00690912" w:rsidRPr="00E44D7A" w:rsidRDefault="00690912" w:rsidP="002068ED">
      <w:pPr>
        <w:ind w:left="2160"/>
      </w:pPr>
      <w:r w:rsidRPr="00E44D7A">
        <w:t>{</w:t>
      </w:r>
    </w:p>
    <w:p w14:paraId="2517DF6A" w14:textId="77777777" w:rsidR="00690912" w:rsidRPr="00E44D7A" w:rsidRDefault="00690912" w:rsidP="002068ED">
      <w:pPr>
        <w:ind w:left="2160"/>
      </w:pPr>
      <w:r w:rsidRPr="00E44D7A">
        <w:t>this.data=data</w:t>
      </w:r>
    </w:p>
    <w:p w14:paraId="1FE2AB1E" w14:textId="77777777" w:rsidR="00690912" w:rsidRPr="00E44D7A" w:rsidRDefault="00690912" w:rsidP="00690912">
      <w:pPr>
        <w:ind w:left="1440"/>
      </w:pPr>
      <w:r w:rsidRPr="00E44D7A">
        <w:lastRenderedPageBreak/>
        <w:t>}</w:t>
      </w:r>
    </w:p>
    <w:p w14:paraId="55CB6DEC" w14:textId="77777777" w:rsidR="00690912" w:rsidRPr="00E44D7A" w:rsidRDefault="00690912" w:rsidP="00690912">
      <w:pPr>
        <w:ind w:left="1440"/>
      </w:pPr>
    </w:p>
    <w:p w14:paraId="7844D045" w14:textId="77777777" w:rsidR="00690912" w:rsidRPr="00E44D7A" w:rsidRDefault="00690912" w:rsidP="00690912">
      <w:pPr>
        <w:ind w:left="1440"/>
      </w:pPr>
      <w:r w:rsidRPr="00E44D7A">
        <w:t xml:space="preserve">} //end class Node </w:t>
      </w:r>
    </w:p>
    <w:p w14:paraId="02F6E998" w14:textId="77777777" w:rsidR="00690912" w:rsidRPr="00E44D7A" w:rsidRDefault="00690912" w:rsidP="00690912">
      <w:pPr>
        <w:ind w:left="720"/>
      </w:pPr>
      <w:r w:rsidRPr="00E44D7A">
        <w:t>top=null</w:t>
      </w:r>
    </w:p>
    <w:p w14:paraId="556C2FE1" w14:textId="77777777" w:rsidR="00690912" w:rsidRPr="00E44D7A" w:rsidRDefault="00690912" w:rsidP="00625945">
      <w:r w:rsidRPr="00E44D7A">
        <w:t>isEmpty()</w:t>
      </w:r>
    </w:p>
    <w:p w14:paraId="531AF861" w14:textId="77777777" w:rsidR="00A976B7" w:rsidRPr="00E44D7A" w:rsidRDefault="00A976B7" w:rsidP="00D62E84">
      <w:pPr>
        <w:ind w:firstLine="720"/>
      </w:pPr>
      <w:r w:rsidRPr="00E44D7A">
        <w:t>{</w:t>
      </w:r>
    </w:p>
    <w:p w14:paraId="4CB7918E" w14:textId="40A09759" w:rsidR="00A976B7" w:rsidRPr="00E44D7A" w:rsidRDefault="00A976B7" w:rsidP="00D62E84">
      <w:pPr>
        <w:ind w:firstLine="720"/>
      </w:pPr>
      <w:r w:rsidRPr="00E44D7A">
        <w:t>Return top=</w:t>
      </w:r>
      <w:r w:rsidR="00C53A50" w:rsidRPr="00E44D7A">
        <w:t>=</w:t>
      </w:r>
      <w:r w:rsidRPr="00E44D7A">
        <w:t>null;</w:t>
      </w:r>
    </w:p>
    <w:p w14:paraId="3957D924" w14:textId="77777777" w:rsidR="00A976B7" w:rsidRPr="00E44D7A" w:rsidRDefault="00A976B7" w:rsidP="00D62E84">
      <w:pPr>
        <w:ind w:firstLine="720"/>
      </w:pPr>
      <w:r w:rsidRPr="00E44D7A">
        <w:t>}</w:t>
      </w:r>
    </w:p>
    <w:p w14:paraId="7A320AC6" w14:textId="77777777" w:rsidR="00A976B7" w:rsidRPr="00E44D7A" w:rsidRDefault="00A976B7" w:rsidP="00A976B7"/>
    <w:p w14:paraId="6CD43FD1" w14:textId="77777777" w:rsidR="00A976B7" w:rsidRPr="00E44D7A" w:rsidRDefault="00A976B7" w:rsidP="00A976B7">
      <w:r w:rsidRPr="00E44D7A">
        <w:t>Push(char data)</w:t>
      </w:r>
    </w:p>
    <w:p w14:paraId="25A138BA" w14:textId="77777777" w:rsidR="00A976B7" w:rsidRPr="00E44D7A" w:rsidRDefault="00A976B7" w:rsidP="00A976B7">
      <w:r w:rsidRPr="00E44D7A">
        <w:t>{</w:t>
      </w:r>
    </w:p>
    <w:p w14:paraId="3509FE87" w14:textId="77777777" w:rsidR="00A976B7" w:rsidRPr="00E44D7A" w:rsidRDefault="00A976B7" w:rsidP="00A976B7">
      <w:pPr>
        <w:ind w:left="720"/>
      </w:pPr>
      <w:r w:rsidRPr="00E44D7A">
        <w:t>Node newNode= new Node(data)</w:t>
      </w:r>
    </w:p>
    <w:p w14:paraId="5B765B68" w14:textId="77777777" w:rsidR="00A976B7" w:rsidRPr="00E44D7A" w:rsidRDefault="00A976B7" w:rsidP="00A976B7">
      <w:pPr>
        <w:ind w:left="720"/>
      </w:pPr>
      <w:r w:rsidRPr="00E44D7A">
        <w:t>If(top== null)</w:t>
      </w:r>
    </w:p>
    <w:p w14:paraId="669D80DE" w14:textId="77777777" w:rsidR="00A976B7" w:rsidRPr="00E44D7A" w:rsidRDefault="00A976B7" w:rsidP="00A976B7">
      <w:pPr>
        <w:ind w:left="720"/>
      </w:pPr>
      <w:r w:rsidRPr="00E44D7A">
        <w:t>{</w:t>
      </w:r>
    </w:p>
    <w:p w14:paraId="4365A78E" w14:textId="77777777" w:rsidR="00A976B7" w:rsidRPr="00E44D7A" w:rsidRDefault="00A976B7" w:rsidP="00A976B7">
      <w:pPr>
        <w:ind w:left="720"/>
      </w:pPr>
      <w:r w:rsidRPr="00E44D7A">
        <w:t>top=newNode</w:t>
      </w:r>
    </w:p>
    <w:p w14:paraId="2DD9C36F" w14:textId="77777777" w:rsidR="00A976B7" w:rsidRPr="00E44D7A" w:rsidRDefault="00A976B7" w:rsidP="00A976B7">
      <w:pPr>
        <w:ind w:left="720"/>
      </w:pPr>
      <w:r w:rsidRPr="00E44D7A">
        <w:t>}</w:t>
      </w:r>
    </w:p>
    <w:p w14:paraId="162B52CB" w14:textId="77777777" w:rsidR="00A976B7" w:rsidRPr="00E44D7A" w:rsidRDefault="00A976B7" w:rsidP="00A976B7">
      <w:pPr>
        <w:ind w:left="720"/>
      </w:pPr>
      <w:r w:rsidRPr="00E44D7A">
        <w:t>Else</w:t>
      </w:r>
    </w:p>
    <w:p w14:paraId="1713E494" w14:textId="77777777" w:rsidR="00A976B7" w:rsidRPr="00E44D7A" w:rsidRDefault="00A976B7" w:rsidP="00A976B7">
      <w:pPr>
        <w:ind w:left="720"/>
      </w:pPr>
      <w:r w:rsidRPr="00E44D7A">
        <w:t>{</w:t>
      </w:r>
    </w:p>
    <w:p w14:paraId="7134C965" w14:textId="77777777" w:rsidR="00A976B7" w:rsidRPr="00E44D7A" w:rsidRDefault="00A976B7" w:rsidP="00A976B7">
      <w:pPr>
        <w:ind w:left="720"/>
      </w:pPr>
      <w:r w:rsidRPr="00E44D7A">
        <w:t>newNode.next=top</w:t>
      </w:r>
    </w:p>
    <w:p w14:paraId="111F1A69" w14:textId="77777777" w:rsidR="00A976B7" w:rsidRPr="00E44D7A" w:rsidRDefault="00A976B7" w:rsidP="00A976B7">
      <w:pPr>
        <w:ind w:left="720"/>
      </w:pPr>
      <w:r w:rsidRPr="00E44D7A">
        <w:t>top=newNode;</w:t>
      </w:r>
    </w:p>
    <w:p w14:paraId="7144E537" w14:textId="77777777" w:rsidR="00A976B7" w:rsidRPr="00E44D7A" w:rsidRDefault="00A976B7" w:rsidP="00A976B7">
      <w:pPr>
        <w:ind w:firstLine="720"/>
      </w:pPr>
      <w:r w:rsidRPr="00E44D7A">
        <w:t>}</w:t>
      </w:r>
    </w:p>
    <w:p w14:paraId="7B1A5C39" w14:textId="77777777" w:rsidR="00A976B7" w:rsidRPr="00E44D7A" w:rsidRDefault="00A976B7" w:rsidP="00A976B7">
      <w:r w:rsidRPr="00E44D7A">
        <w:t>}</w:t>
      </w:r>
    </w:p>
    <w:p w14:paraId="3D50F09E" w14:textId="77777777" w:rsidR="00A976B7" w:rsidRPr="00E44D7A" w:rsidRDefault="00A976B7" w:rsidP="00A976B7">
      <w:r w:rsidRPr="00E44D7A">
        <w:t>Char Pop ()</w:t>
      </w:r>
    </w:p>
    <w:p w14:paraId="652BA541" w14:textId="77777777" w:rsidR="00A976B7" w:rsidRPr="00E44D7A" w:rsidRDefault="00A976B7" w:rsidP="00A976B7">
      <w:r w:rsidRPr="00E44D7A">
        <w:t>{</w:t>
      </w:r>
    </w:p>
    <w:p w14:paraId="566F8FDF" w14:textId="77777777" w:rsidR="00A976B7" w:rsidRPr="00E44D7A" w:rsidRDefault="00A976B7" w:rsidP="00A976B7">
      <w:pPr>
        <w:ind w:left="720"/>
      </w:pPr>
      <w:r w:rsidRPr="00E44D7A">
        <w:t>Char element;</w:t>
      </w:r>
    </w:p>
    <w:p w14:paraId="10EF2F03" w14:textId="77777777" w:rsidR="00A976B7" w:rsidRPr="00E44D7A" w:rsidRDefault="00A976B7" w:rsidP="00A976B7">
      <w:pPr>
        <w:ind w:left="720"/>
      </w:pPr>
      <w:r w:rsidRPr="00E44D7A">
        <w:t>If(isEmpty())</w:t>
      </w:r>
    </w:p>
    <w:p w14:paraId="42EB4721" w14:textId="77777777" w:rsidR="00A976B7" w:rsidRPr="00E44D7A" w:rsidRDefault="00A976B7" w:rsidP="00A976B7">
      <w:pPr>
        <w:ind w:left="720"/>
      </w:pPr>
      <w:r w:rsidRPr="00E44D7A">
        <w:t>{</w:t>
      </w:r>
    </w:p>
    <w:p w14:paraId="571489F0" w14:textId="77777777" w:rsidR="00A976B7" w:rsidRPr="00E44D7A" w:rsidRDefault="00A976B7" w:rsidP="00A976B7">
      <w:pPr>
        <w:ind w:left="720"/>
      </w:pPr>
      <w:r w:rsidRPr="00E44D7A">
        <w:t>throw new IllegalArgumentException()</w:t>
      </w:r>
    </w:p>
    <w:p w14:paraId="49FCAAEE" w14:textId="77777777" w:rsidR="00A976B7" w:rsidRPr="00E44D7A" w:rsidRDefault="00A976B7" w:rsidP="00A976B7">
      <w:pPr>
        <w:ind w:left="720"/>
      </w:pPr>
      <w:r w:rsidRPr="00E44D7A">
        <w:t>}</w:t>
      </w:r>
    </w:p>
    <w:p w14:paraId="7D365821" w14:textId="77777777" w:rsidR="00A976B7" w:rsidRPr="00E44D7A" w:rsidRDefault="00A976B7" w:rsidP="002068ED">
      <w:pPr>
        <w:ind w:left="1440"/>
      </w:pPr>
      <w:r w:rsidRPr="00E44D7A">
        <w:lastRenderedPageBreak/>
        <w:t>Else</w:t>
      </w:r>
    </w:p>
    <w:p w14:paraId="28DFEADE" w14:textId="77777777" w:rsidR="00A976B7" w:rsidRPr="00E44D7A" w:rsidRDefault="00A976B7" w:rsidP="002068ED">
      <w:pPr>
        <w:ind w:left="1440"/>
      </w:pPr>
      <w:r w:rsidRPr="00E44D7A">
        <w:t>{</w:t>
      </w:r>
    </w:p>
    <w:p w14:paraId="31420A4F" w14:textId="77777777" w:rsidR="00A976B7" w:rsidRPr="00E44D7A" w:rsidRDefault="00A976B7" w:rsidP="002068ED">
      <w:pPr>
        <w:ind w:left="1440"/>
      </w:pPr>
      <w:r w:rsidRPr="00E44D7A">
        <w:t>Element =top.data</w:t>
      </w:r>
    </w:p>
    <w:p w14:paraId="4D92535D" w14:textId="77777777" w:rsidR="00A976B7" w:rsidRPr="00E44D7A" w:rsidRDefault="00A976B7" w:rsidP="002068ED">
      <w:pPr>
        <w:ind w:left="1440"/>
      </w:pPr>
      <w:r w:rsidRPr="00E44D7A">
        <w:t>Delete=top</w:t>
      </w:r>
    </w:p>
    <w:p w14:paraId="0194E863" w14:textId="77777777" w:rsidR="00A976B7" w:rsidRPr="00E44D7A" w:rsidRDefault="00A976B7" w:rsidP="002068ED">
      <w:pPr>
        <w:ind w:left="1440"/>
      </w:pPr>
      <w:r w:rsidRPr="00E44D7A">
        <w:t>top=top.next</w:t>
      </w:r>
    </w:p>
    <w:p w14:paraId="66284C14" w14:textId="77777777" w:rsidR="00013BF9" w:rsidRPr="00E44D7A" w:rsidRDefault="00013BF9" w:rsidP="002068ED">
      <w:pPr>
        <w:ind w:left="1440"/>
      </w:pPr>
      <w:r w:rsidRPr="00E44D7A">
        <w:t>delete.next=null</w:t>
      </w:r>
    </w:p>
    <w:p w14:paraId="32FB8823" w14:textId="77777777" w:rsidR="00013BF9" w:rsidRPr="00E44D7A" w:rsidRDefault="00013BF9" w:rsidP="002068ED">
      <w:pPr>
        <w:ind w:left="1440"/>
      </w:pPr>
      <w:r w:rsidRPr="00E44D7A">
        <w:t>}</w:t>
      </w:r>
    </w:p>
    <w:p w14:paraId="76A27DA1" w14:textId="77777777" w:rsidR="00013BF9" w:rsidRPr="00E44D7A" w:rsidRDefault="00013BF9" w:rsidP="002068ED">
      <w:pPr>
        <w:ind w:left="1440"/>
      </w:pPr>
      <w:r w:rsidRPr="00E44D7A">
        <w:t>Return element</w:t>
      </w:r>
    </w:p>
    <w:p w14:paraId="52BA7E4D" w14:textId="77777777" w:rsidR="00013BF9" w:rsidRPr="00E44D7A" w:rsidRDefault="00013BF9" w:rsidP="002068ED">
      <w:pPr>
        <w:ind w:left="720" w:firstLine="720"/>
      </w:pPr>
      <w:r w:rsidRPr="00E44D7A">
        <w:t>}</w:t>
      </w:r>
    </w:p>
    <w:p w14:paraId="42123BA9" w14:textId="5DB83525" w:rsidR="00C231A9" w:rsidRPr="00E44D7A" w:rsidRDefault="00C231A9" w:rsidP="00C231A9">
      <w:r w:rsidRPr="00E44D7A">
        <w:tab/>
      </w:r>
      <w:r w:rsidR="00EC4E5B" w:rsidRPr="00E44D7A">
        <w:t>Char top()</w:t>
      </w:r>
    </w:p>
    <w:p w14:paraId="4CF69922" w14:textId="77777777" w:rsidR="00EC4E5B" w:rsidRPr="00E44D7A" w:rsidRDefault="00EC4E5B" w:rsidP="00EC4E5B">
      <w:pPr>
        <w:ind w:left="720" w:firstLine="720"/>
      </w:pPr>
      <w:r w:rsidRPr="00E44D7A">
        <w:t>{</w:t>
      </w:r>
    </w:p>
    <w:p w14:paraId="3DAAF963" w14:textId="3DA46C8B" w:rsidR="00EC4E5B" w:rsidRPr="00E44D7A" w:rsidRDefault="00EC4E5B" w:rsidP="00EC4E5B">
      <w:pPr>
        <w:ind w:left="720" w:firstLine="720"/>
      </w:pPr>
      <w:r w:rsidRPr="00E44D7A">
        <w:t xml:space="preserve">Return </w:t>
      </w:r>
      <w:r w:rsidR="00FA65AB" w:rsidRPr="00E44D7A">
        <w:t>top.data;</w:t>
      </w:r>
    </w:p>
    <w:p w14:paraId="4FEDB722" w14:textId="2B5D8458" w:rsidR="00EC4E5B" w:rsidRPr="00E44D7A" w:rsidRDefault="00EC4E5B" w:rsidP="00EC4E5B">
      <w:pPr>
        <w:ind w:left="720" w:firstLine="720"/>
      </w:pPr>
      <w:r w:rsidRPr="00E44D7A">
        <w:t>}</w:t>
      </w:r>
    </w:p>
    <w:p w14:paraId="382742C0" w14:textId="1F6D3843" w:rsidR="00E456BF" w:rsidRPr="00E44D7A" w:rsidRDefault="00013BF9" w:rsidP="00283FDC">
      <w:r w:rsidRPr="00E44D7A">
        <w:t>} //end class linked stack.</w:t>
      </w:r>
    </w:p>
    <w:p w14:paraId="1045F04F" w14:textId="77777777" w:rsidR="00D34AA4" w:rsidRPr="00E44D7A" w:rsidRDefault="00D34AA4" w:rsidP="00283FDC"/>
    <w:p w14:paraId="30F61941" w14:textId="42FEA544" w:rsidR="00F43CAE" w:rsidRPr="00E44D7A" w:rsidRDefault="00F43CAE" w:rsidP="00F43CAE">
      <w:pPr>
        <w:pStyle w:val="Heading2"/>
      </w:pPr>
      <w:bookmarkStart w:id="18" w:name="_Toc137593653"/>
      <w:r w:rsidRPr="00E44D7A">
        <w:t>The Formal Definition</w:t>
      </w:r>
      <w:bookmarkEnd w:id="18"/>
    </w:p>
    <w:p w14:paraId="5B989B69" w14:textId="2239595A" w:rsidR="009276AA" w:rsidRPr="00E44D7A" w:rsidRDefault="008E1964" w:rsidP="008C6BEC">
      <w:pPr>
        <w:rPr>
          <w:color w:val="000000" w:themeColor="text1"/>
        </w:rPr>
      </w:pPr>
      <w:r w:rsidRPr="00E44D7A">
        <w:rPr>
          <w:color w:val="000000" w:themeColor="text1"/>
        </w:rPr>
        <w:t xml:space="preserve">The stack is a type of data structure that is </w:t>
      </w:r>
      <w:r w:rsidR="00DD300A" w:rsidRPr="00E44D7A">
        <w:rPr>
          <w:color w:val="000000" w:themeColor="text1"/>
        </w:rPr>
        <w:t>liner,</w:t>
      </w:r>
      <w:r w:rsidRPr="00E44D7A">
        <w:rPr>
          <w:color w:val="000000" w:themeColor="text1"/>
        </w:rPr>
        <w:t xml:space="preserve"> and </w:t>
      </w:r>
      <w:r w:rsidR="0063602B" w:rsidRPr="00E44D7A">
        <w:rPr>
          <w:color w:val="000000" w:themeColor="text1"/>
        </w:rPr>
        <w:t xml:space="preserve">it </w:t>
      </w:r>
      <w:r w:rsidR="00DA2B35" w:rsidRPr="00E44D7A">
        <w:rPr>
          <w:color w:val="000000" w:themeColor="text1"/>
        </w:rPr>
        <w:t>works according to Last in First out (LIFO)</w:t>
      </w:r>
      <w:r w:rsidR="004B5F52" w:rsidRPr="00E44D7A">
        <w:rPr>
          <w:color w:val="000000" w:themeColor="text1"/>
        </w:rPr>
        <w:t xml:space="preserve"> which means </w:t>
      </w:r>
      <w:r w:rsidR="0063602B" w:rsidRPr="00E44D7A">
        <w:rPr>
          <w:color w:val="000000" w:themeColor="text1"/>
        </w:rPr>
        <w:t xml:space="preserve">the </w:t>
      </w:r>
      <w:r w:rsidR="004B5F52" w:rsidRPr="00E44D7A">
        <w:rPr>
          <w:color w:val="000000" w:themeColor="text1"/>
        </w:rPr>
        <w:t xml:space="preserve">last element </w:t>
      </w:r>
      <w:r w:rsidR="008D6605" w:rsidRPr="00E44D7A">
        <w:rPr>
          <w:color w:val="000000" w:themeColor="text1"/>
        </w:rPr>
        <w:t xml:space="preserve">which </w:t>
      </w:r>
      <w:r w:rsidR="004B5F52" w:rsidRPr="00E44D7A">
        <w:rPr>
          <w:color w:val="000000" w:themeColor="text1"/>
        </w:rPr>
        <w:t xml:space="preserve">is added </w:t>
      </w:r>
      <w:r w:rsidR="008D6605" w:rsidRPr="00E44D7A">
        <w:rPr>
          <w:color w:val="000000" w:themeColor="text1"/>
        </w:rPr>
        <w:t xml:space="preserve">will be </w:t>
      </w:r>
      <w:r w:rsidR="00566EC5" w:rsidRPr="00E44D7A">
        <w:rPr>
          <w:color w:val="000000" w:themeColor="text1"/>
        </w:rPr>
        <w:t>deleted</w:t>
      </w:r>
      <w:r w:rsidR="0063602B" w:rsidRPr="00E44D7A">
        <w:rPr>
          <w:color w:val="000000" w:themeColor="text1"/>
        </w:rPr>
        <w:t xml:space="preserve"> first</w:t>
      </w:r>
      <w:r w:rsidR="00A33866" w:rsidRPr="00E44D7A">
        <w:rPr>
          <w:color w:val="000000" w:themeColor="text1"/>
        </w:rPr>
        <w:t xml:space="preserve"> from the same place which is called the top of the stack.</w:t>
      </w:r>
      <w:r w:rsidR="00942445" w:rsidRPr="00E44D7A">
        <w:rPr>
          <w:color w:val="000000" w:themeColor="text1"/>
        </w:rPr>
        <w:t xml:space="preserve"> </w:t>
      </w:r>
      <w:r w:rsidR="007F5C25" w:rsidRPr="00E44D7A">
        <w:rPr>
          <w:color w:val="000000" w:themeColor="text1"/>
        </w:rPr>
        <w:t xml:space="preserve">It </w:t>
      </w:r>
      <w:r w:rsidR="00044444" w:rsidRPr="00E44D7A">
        <w:rPr>
          <w:color w:val="000000" w:themeColor="text1"/>
        </w:rPr>
        <w:t xml:space="preserve">has </w:t>
      </w:r>
      <w:r w:rsidR="007F5C25" w:rsidRPr="00E44D7A">
        <w:rPr>
          <w:color w:val="000000" w:themeColor="text1"/>
        </w:rPr>
        <w:t>four valid operations which will be explained later.</w:t>
      </w:r>
      <w:r w:rsidR="006154B9" w:rsidRPr="00E44D7A">
        <w:rPr>
          <w:color w:val="000000" w:themeColor="text1"/>
        </w:rPr>
        <w:t xml:space="preserve"> It can be applied in two ways which are the array stack or the Linked </w:t>
      </w:r>
      <w:r w:rsidR="00EB1C82" w:rsidRPr="00E44D7A">
        <w:rPr>
          <w:color w:val="000000" w:themeColor="text1"/>
        </w:rPr>
        <w:t>stack.</w:t>
      </w:r>
      <w:r w:rsidR="001E63DB" w:rsidRPr="00E44D7A">
        <w:rPr>
          <w:color w:val="000000" w:themeColor="text1"/>
        </w:rPr>
        <w:t xml:space="preserve"> Either way</w:t>
      </w:r>
      <w:r w:rsidR="00C97BE1" w:rsidRPr="00E44D7A">
        <w:rPr>
          <w:color w:val="000000" w:themeColor="text1"/>
        </w:rPr>
        <w:t>,</w:t>
      </w:r>
      <w:r w:rsidR="001E63DB" w:rsidRPr="00E44D7A">
        <w:rPr>
          <w:color w:val="000000" w:themeColor="text1"/>
        </w:rPr>
        <w:t xml:space="preserve"> </w:t>
      </w:r>
      <w:r w:rsidR="00F24BCE" w:rsidRPr="00E44D7A">
        <w:rPr>
          <w:color w:val="000000" w:themeColor="text1"/>
        </w:rPr>
        <w:t xml:space="preserve">in any operation the time complexity is always </w:t>
      </w:r>
      <w:r w:rsidR="007F479C" w:rsidRPr="00E44D7A">
        <w:rPr>
          <w:color w:val="000000" w:themeColor="text1"/>
        </w:rPr>
        <w:t>O (1).</w:t>
      </w:r>
    </w:p>
    <w:p w14:paraId="4C32D7FA" w14:textId="77777777" w:rsidR="00821A37" w:rsidRPr="00E44D7A" w:rsidRDefault="00A761E2" w:rsidP="00821A37">
      <w:pPr>
        <w:pStyle w:val="Heading2"/>
      </w:pPr>
      <w:bookmarkStart w:id="19" w:name="_Toc137593654"/>
      <w:r w:rsidRPr="00E44D7A">
        <w:t>Abstract data Type</w:t>
      </w:r>
      <w:bookmarkEnd w:id="19"/>
    </w:p>
    <w:p w14:paraId="1A83AB46" w14:textId="3993E5AE" w:rsidR="00372F18" w:rsidRPr="00E44D7A" w:rsidRDefault="00372F18" w:rsidP="000E3141">
      <w:r w:rsidRPr="00E44D7A">
        <w:t>Push (</w:t>
      </w:r>
      <w:r w:rsidR="00AB13A8" w:rsidRPr="00E44D7A">
        <w:t xml:space="preserve">data) </w:t>
      </w:r>
      <w:r w:rsidR="00476607" w:rsidRPr="00E44D7A">
        <w:sym w:font="Wingdings" w:char="F0E0"/>
      </w:r>
      <w:r w:rsidR="00AB13A8" w:rsidRPr="00E44D7A">
        <w:t xml:space="preserve"> this function </w:t>
      </w:r>
      <w:r w:rsidR="004D4C48" w:rsidRPr="00E44D7A">
        <w:t>takes</w:t>
      </w:r>
      <w:r w:rsidR="00AB13A8" w:rsidRPr="00E44D7A">
        <w:t xml:space="preserve"> the data as a parameter in any </w:t>
      </w:r>
      <w:r w:rsidR="00D92EB3" w:rsidRPr="00E44D7A">
        <w:t xml:space="preserve">data </w:t>
      </w:r>
      <w:r w:rsidR="006A2178" w:rsidRPr="00E44D7A">
        <w:t>type,</w:t>
      </w:r>
      <w:r w:rsidR="00AB13A8" w:rsidRPr="00E44D7A">
        <w:t xml:space="preserve"> and it do</w:t>
      </w:r>
      <w:r w:rsidR="0059385A" w:rsidRPr="00E44D7A">
        <w:t xml:space="preserve">esn’t </w:t>
      </w:r>
      <w:r w:rsidR="00AB13A8" w:rsidRPr="00E44D7A">
        <w:t>return data</w:t>
      </w:r>
      <w:r w:rsidRPr="00E44D7A">
        <w:t xml:space="preserve">. We used this function to </w:t>
      </w:r>
      <w:r w:rsidR="0059385A" w:rsidRPr="00E44D7A">
        <w:t>insert</w:t>
      </w:r>
      <w:r w:rsidRPr="00E44D7A">
        <w:t xml:space="preserve"> data </w:t>
      </w:r>
      <w:r w:rsidR="00DB151A" w:rsidRPr="00E44D7A">
        <w:t>into the top of the stack.</w:t>
      </w:r>
    </w:p>
    <w:p w14:paraId="1A02AB3C" w14:textId="4CF88EB7" w:rsidR="00476607" w:rsidRPr="00E44D7A" w:rsidRDefault="004D4C48" w:rsidP="000E3141">
      <w:r w:rsidRPr="00E44D7A">
        <w:t>Pop (</w:t>
      </w:r>
      <w:r w:rsidR="00476607" w:rsidRPr="00E44D7A">
        <w:t xml:space="preserve">) </w:t>
      </w:r>
      <w:r w:rsidR="00476607" w:rsidRPr="00E44D7A">
        <w:sym w:font="Wingdings" w:char="F0E0"/>
      </w:r>
      <w:r w:rsidR="00476607" w:rsidRPr="00E44D7A">
        <w:t xml:space="preserve"> this function </w:t>
      </w:r>
      <w:r w:rsidR="006A2178" w:rsidRPr="00E44D7A">
        <w:t>doesn’t</w:t>
      </w:r>
      <w:r w:rsidR="00476607" w:rsidRPr="00E44D7A">
        <w:t xml:space="preserve"> take a parameter and it </w:t>
      </w:r>
      <w:r w:rsidR="008C6842" w:rsidRPr="00E44D7A">
        <w:t>may</w:t>
      </w:r>
      <w:r w:rsidR="00476607" w:rsidRPr="00E44D7A">
        <w:t xml:space="preserve"> return data</w:t>
      </w:r>
      <w:r w:rsidR="008C6842" w:rsidRPr="00E44D7A">
        <w:t xml:space="preserve"> which is the element </w:t>
      </w:r>
      <w:r w:rsidR="00776A8C" w:rsidRPr="00E44D7A">
        <w:t xml:space="preserve">that is </w:t>
      </w:r>
      <w:r w:rsidR="00835E35" w:rsidRPr="00E44D7A">
        <w:t>removed</w:t>
      </w:r>
      <w:r w:rsidR="00C30F59" w:rsidRPr="00E44D7A">
        <w:t>. It</w:t>
      </w:r>
      <w:r w:rsidR="008C6842" w:rsidRPr="00E44D7A">
        <w:t xml:space="preserve"> may not return the data</w:t>
      </w:r>
      <w:r w:rsidR="00476607" w:rsidRPr="00E44D7A">
        <w:t xml:space="preserve">. We used this function to remove data in the stack from the </w:t>
      </w:r>
      <w:r w:rsidR="00CE0488" w:rsidRPr="00E44D7A">
        <w:t>same part which we insert</w:t>
      </w:r>
      <w:r w:rsidR="00081FE2" w:rsidRPr="00E44D7A">
        <w:t xml:space="preserve"> data in</w:t>
      </w:r>
      <w:r w:rsidR="00CE0488" w:rsidRPr="00E44D7A">
        <w:t xml:space="preserve"> that is called the top</w:t>
      </w:r>
      <w:r w:rsidR="00081FE2" w:rsidRPr="00E44D7A">
        <w:t xml:space="preserve"> of the stack</w:t>
      </w:r>
      <w:r w:rsidRPr="00E44D7A">
        <w:t>.</w:t>
      </w:r>
    </w:p>
    <w:p w14:paraId="0FF6CB2D" w14:textId="0E58EE77" w:rsidR="004D4C48" w:rsidRPr="00E44D7A" w:rsidRDefault="007D0DBE" w:rsidP="000E3141">
      <w:r w:rsidRPr="00E44D7A">
        <w:t xml:space="preserve">isEmpty() </w:t>
      </w:r>
      <w:r w:rsidRPr="00E44D7A">
        <w:sym w:font="Wingdings" w:char="F0E0"/>
      </w:r>
      <w:r w:rsidRPr="00E44D7A">
        <w:t xml:space="preserve"> this function doesn’t take a parameter and </w:t>
      </w:r>
      <w:r w:rsidR="00B610B7" w:rsidRPr="00E44D7A">
        <w:t xml:space="preserve">it </w:t>
      </w:r>
      <w:r w:rsidRPr="00E44D7A">
        <w:t>return</w:t>
      </w:r>
      <w:r w:rsidR="00B610B7" w:rsidRPr="00E44D7A">
        <w:t>s</w:t>
      </w:r>
      <w:r w:rsidRPr="00E44D7A">
        <w:t xml:space="preserve"> </w:t>
      </w:r>
      <w:r w:rsidR="00D62D10" w:rsidRPr="00E44D7A">
        <w:t xml:space="preserve">Boolean value </w:t>
      </w:r>
      <w:r w:rsidR="00285AED" w:rsidRPr="00E44D7A">
        <w:t xml:space="preserve">. We use </w:t>
      </w:r>
      <w:r w:rsidR="00B610B7" w:rsidRPr="00E44D7A">
        <w:t>it</w:t>
      </w:r>
      <w:r w:rsidR="00285AED" w:rsidRPr="00E44D7A">
        <w:t xml:space="preserve"> </w:t>
      </w:r>
      <w:r w:rsidR="00AC5B1A" w:rsidRPr="00E44D7A">
        <w:t xml:space="preserve">to check </w:t>
      </w:r>
      <w:r w:rsidR="003373F4" w:rsidRPr="00E44D7A">
        <w:t xml:space="preserve">if </w:t>
      </w:r>
      <w:r w:rsidR="00AC5B1A" w:rsidRPr="00E44D7A">
        <w:t>the stack is empty or not</w:t>
      </w:r>
      <w:r w:rsidR="00E9328C" w:rsidRPr="00E44D7A">
        <w:t>.</w:t>
      </w:r>
    </w:p>
    <w:p w14:paraId="0BF00BE2" w14:textId="305F033B" w:rsidR="008A2D50" w:rsidRPr="00E44D7A" w:rsidRDefault="000065FB" w:rsidP="008A2D50">
      <w:pPr>
        <w:rPr>
          <w:u w:val="single"/>
        </w:rPr>
      </w:pPr>
      <w:r w:rsidRPr="00E44D7A">
        <w:t>TOP</w:t>
      </w:r>
      <w:r w:rsidR="003373F4" w:rsidRPr="00E44D7A">
        <w:t xml:space="preserve">() </w:t>
      </w:r>
      <w:r w:rsidR="003373F4" w:rsidRPr="00E44D7A">
        <w:sym w:font="Wingdings" w:char="F0E0"/>
      </w:r>
      <w:r w:rsidR="003373F4" w:rsidRPr="00E44D7A">
        <w:t xml:space="preserve"> this function doesn’t take a parameter and</w:t>
      </w:r>
      <w:r w:rsidR="00784255" w:rsidRPr="00E44D7A">
        <w:t xml:space="preserve"> it</w:t>
      </w:r>
      <w:r w:rsidR="003373F4" w:rsidRPr="00E44D7A">
        <w:t xml:space="preserve"> return</w:t>
      </w:r>
      <w:r w:rsidR="00784255" w:rsidRPr="00E44D7A">
        <w:t>s</w:t>
      </w:r>
      <w:r w:rsidR="003373F4" w:rsidRPr="00E44D7A">
        <w:t xml:space="preserve"> data . We use </w:t>
      </w:r>
      <w:r w:rsidR="00784255" w:rsidRPr="00E44D7A">
        <w:t xml:space="preserve">it </w:t>
      </w:r>
      <w:r w:rsidR="003373F4" w:rsidRPr="00E44D7A">
        <w:t>to return the data</w:t>
      </w:r>
      <w:r w:rsidR="007C3649" w:rsidRPr="00E44D7A">
        <w:t xml:space="preserve"> </w:t>
      </w:r>
      <w:r w:rsidR="00125BF8" w:rsidRPr="00E44D7A">
        <w:t xml:space="preserve">which is </w:t>
      </w:r>
      <w:r w:rsidR="00CA7991" w:rsidRPr="00E44D7A">
        <w:t xml:space="preserve">in the top of </w:t>
      </w:r>
      <w:r w:rsidR="00125BF8" w:rsidRPr="00E44D7A">
        <w:t xml:space="preserve">the </w:t>
      </w:r>
      <w:r w:rsidR="00CA7991" w:rsidRPr="00E44D7A">
        <w:t>stack without remov</w:t>
      </w:r>
      <w:r w:rsidR="005223DC" w:rsidRPr="00E44D7A">
        <w:t>ing</w:t>
      </w:r>
      <w:r w:rsidR="00CA7991" w:rsidRPr="00E44D7A">
        <w:t xml:space="preserve"> </w:t>
      </w:r>
      <w:r w:rsidR="00F42213" w:rsidRPr="00E44D7A">
        <w:t xml:space="preserve">or </w:t>
      </w:r>
      <w:r w:rsidR="00961A82" w:rsidRPr="00E44D7A">
        <w:t>modifying</w:t>
      </w:r>
      <w:r w:rsidR="00F42213" w:rsidRPr="00E44D7A">
        <w:t xml:space="preserve"> </w:t>
      </w:r>
      <w:r w:rsidR="00CA7991" w:rsidRPr="00E44D7A">
        <w:t>it</w:t>
      </w:r>
      <w:r w:rsidR="00F42213" w:rsidRPr="00E44D7A">
        <w:t>.</w:t>
      </w:r>
    </w:p>
    <w:p w14:paraId="0F1BC641" w14:textId="77777777" w:rsidR="00CA7991" w:rsidRPr="00E44D7A" w:rsidRDefault="00CA7991" w:rsidP="00CA7991">
      <w:pPr>
        <w:pStyle w:val="ListParagraph"/>
        <w:ind w:left="360"/>
      </w:pPr>
    </w:p>
    <w:p w14:paraId="2C24C1B6" w14:textId="77777777" w:rsidR="004C1D93" w:rsidRPr="00E44D7A" w:rsidRDefault="004C1D93" w:rsidP="00CA7991">
      <w:pPr>
        <w:pStyle w:val="ListParagraph"/>
        <w:ind w:left="360"/>
      </w:pPr>
    </w:p>
    <w:p w14:paraId="37B754AD" w14:textId="77777777" w:rsidR="004C1D93" w:rsidRPr="00E44D7A" w:rsidRDefault="004C1D93" w:rsidP="00CA7991">
      <w:pPr>
        <w:pStyle w:val="ListParagraph"/>
        <w:ind w:left="360"/>
      </w:pPr>
    </w:p>
    <w:p w14:paraId="0EE64294" w14:textId="7CCE3D8A" w:rsidR="00B74351" w:rsidRPr="00E44D7A" w:rsidRDefault="00B74351" w:rsidP="00CA7991">
      <w:pPr>
        <w:pStyle w:val="ListParagraph"/>
        <w:ind w:left="360"/>
        <w:rPr>
          <w:b/>
          <w:bCs/>
        </w:rPr>
      </w:pPr>
      <w:r w:rsidRPr="00E44D7A">
        <w:rPr>
          <w:b/>
          <w:bCs/>
          <w:u w:val="single"/>
        </w:rPr>
        <w:lastRenderedPageBreak/>
        <w:t>Page 1:</w:t>
      </w:r>
    </w:p>
    <w:p w14:paraId="15DFE4D2" w14:textId="635D4BAE" w:rsidR="00B74351" w:rsidRPr="00E44D7A" w:rsidRDefault="009E7001" w:rsidP="00B74351">
      <w:r w:rsidRPr="00E44D7A">
        <w:rPr>
          <w:noProof/>
        </w:rPr>
        <w:drawing>
          <wp:inline distT="0" distB="0" distL="0" distR="0" wp14:anchorId="6107DAAC" wp14:editId="176FD5A0">
            <wp:extent cx="4464685" cy="5288280"/>
            <wp:effectExtent l="0" t="0" r="0" b="7620"/>
            <wp:docPr id="950356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5232" cy="5324462"/>
                    </a:xfrm>
                    <a:prstGeom prst="rect">
                      <a:avLst/>
                    </a:prstGeom>
                    <a:noFill/>
                    <a:ln>
                      <a:noFill/>
                    </a:ln>
                  </pic:spPr>
                </pic:pic>
              </a:graphicData>
            </a:graphic>
          </wp:inline>
        </w:drawing>
      </w:r>
    </w:p>
    <w:p w14:paraId="5B526395" w14:textId="77777777" w:rsidR="00E66B32" w:rsidRPr="00E44D7A" w:rsidRDefault="00E66B32" w:rsidP="00B74351"/>
    <w:p w14:paraId="13798F40" w14:textId="77777777" w:rsidR="00E66B32" w:rsidRPr="00E44D7A" w:rsidRDefault="00E66B32" w:rsidP="00B74351"/>
    <w:p w14:paraId="4F6DBBF0" w14:textId="77777777" w:rsidR="004C1D93" w:rsidRPr="00E44D7A" w:rsidRDefault="004C1D93" w:rsidP="00B74351"/>
    <w:p w14:paraId="1E183476" w14:textId="77777777" w:rsidR="004C1D93" w:rsidRPr="00E44D7A" w:rsidRDefault="004C1D93" w:rsidP="00B74351"/>
    <w:p w14:paraId="45C090DC" w14:textId="77777777" w:rsidR="004C1D93" w:rsidRPr="00E44D7A" w:rsidRDefault="004C1D93" w:rsidP="00B74351"/>
    <w:p w14:paraId="28C2EB94" w14:textId="77777777" w:rsidR="004C1D93" w:rsidRPr="00E44D7A" w:rsidRDefault="004C1D93" w:rsidP="00B74351"/>
    <w:p w14:paraId="6634E834" w14:textId="77777777" w:rsidR="004C1D93" w:rsidRPr="00E44D7A" w:rsidRDefault="004C1D93" w:rsidP="00B74351"/>
    <w:p w14:paraId="6D72DE52" w14:textId="77777777" w:rsidR="004C1D93" w:rsidRPr="00E44D7A" w:rsidRDefault="004C1D93" w:rsidP="00B74351"/>
    <w:p w14:paraId="11C206DF" w14:textId="77777777" w:rsidR="004C1D93" w:rsidRPr="00E44D7A" w:rsidRDefault="004C1D93" w:rsidP="00B74351"/>
    <w:p w14:paraId="7D136956" w14:textId="77777777" w:rsidR="004C1D93" w:rsidRPr="00E44D7A" w:rsidRDefault="004C1D93" w:rsidP="00B74351"/>
    <w:p w14:paraId="22003986" w14:textId="2EFF577B" w:rsidR="00B74351" w:rsidRPr="00E44D7A" w:rsidRDefault="00B74351" w:rsidP="00B74351">
      <w:pPr>
        <w:rPr>
          <w:b/>
          <w:bCs/>
          <w:u w:val="single"/>
        </w:rPr>
      </w:pPr>
      <w:r w:rsidRPr="00E44D7A">
        <w:rPr>
          <w:b/>
          <w:bCs/>
          <w:u w:val="single"/>
        </w:rPr>
        <w:t>Page 2:</w:t>
      </w:r>
    </w:p>
    <w:p w14:paraId="1C9B9797" w14:textId="1F026344" w:rsidR="00190DF0" w:rsidRPr="00E44D7A" w:rsidRDefault="002D2923" w:rsidP="00B74351">
      <w:pPr>
        <w:rPr>
          <w:b/>
          <w:bCs/>
          <w:color w:val="FF0000"/>
          <w:u w:val="single"/>
        </w:rPr>
      </w:pPr>
      <w:r w:rsidRPr="00E44D7A">
        <w:rPr>
          <w:noProof/>
        </w:rPr>
        <w:drawing>
          <wp:inline distT="0" distB="0" distL="0" distR="0" wp14:anchorId="70C2FF63" wp14:editId="0A500194">
            <wp:extent cx="5943600" cy="7223760"/>
            <wp:effectExtent l="0" t="0" r="0" b="0"/>
            <wp:docPr id="1070072708" name="Picture 9"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2708" name="Picture 9" descr="A piece of paper with writing on i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223760"/>
                    </a:xfrm>
                    <a:prstGeom prst="rect">
                      <a:avLst/>
                    </a:prstGeom>
                    <a:noFill/>
                    <a:ln>
                      <a:noFill/>
                    </a:ln>
                  </pic:spPr>
                </pic:pic>
              </a:graphicData>
            </a:graphic>
          </wp:inline>
        </w:drawing>
      </w:r>
    </w:p>
    <w:p w14:paraId="34A6AF0F" w14:textId="77777777" w:rsidR="00190DF0" w:rsidRPr="00E44D7A" w:rsidRDefault="00190DF0" w:rsidP="00B74351">
      <w:pPr>
        <w:rPr>
          <w:b/>
          <w:bCs/>
          <w:color w:val="FF0000"/>
          <w:u w:val="single"/>
        </w:rPr>
      </w:pPr>
    </w:p>
    <w:p w14:paraId="16ABCB3D" w14:textId="77777777" w:rsidR="004C1D93" w:rsidRPr="00E44D7A" w:rsidRDefault="004C1D93" w:rsidP="00B74351">
      <w:pPr>
        <w:rPr>
          <w:b/>
          <w:bCs/>
          <w:color w:val="FF0000"/>
          <w:u w:val="single"/>
        </w:rPr>
      </w:pPr>
    </w:p>
    <w:p w14:paraId="49CD99B6" w14:textId="77777777" w:rsidR="004C1D93" w:rsidRPr="00E44D7A" w:rsidRDefault="004C1D93" w:rsidP="00B74351">
      <w:pPr>
        <w:rPr>
          <w:b/>
          <w:bCs/>
          <w:color w:val="FF0000"/>
          <w:u w:val="single"/>
        </w:rPr>
      </w:pPr>
    </w:p>
    <w:p w14:paraId="73AD4C90" w14:textId="76D9F586" w:rsidR="00190DF0" w:rsidRPr="00E44D7A" w:rsidRDefault="00190DF0" w:rsidP="00B74351">
      <w:pPr>
        <w:rPr>
          <w:b/>
          <w:bCs/>
          <w:u w:val="single"/>
        </w:rPr>
      </w:pPr>
      <w:r w:rsidRPr="00E44D7A">
        <w:rPr>
          <w:b/>
          <w:bCs/>
          <w:u w:val="single"/>
        </w:rPr>
        <w:t>Page 3:</w:t>
      </w:r>
    </w:p>
    <w:p w14:paraId="23D36012" w14:textId="423612E8" w:rsidR="00190DF0" w:rsidRPr="00E44D7A" w:rsidRDefault="000C1359" w:rsidP="00B74351">
      <w:pPr>
        <w:rPr>
          <w:b/>
          <w:bCs/>
          <w:u w:val="single"/>
        </w:rPr>
      </w:pPr>
      <w:r w:rsidRPr="00E44D7A">
        <w:rPr>
          <w:noProof/>
        </w:rPr>
        <w:drawing>
          <wp:inline distT="0" distB="0" distL="0" distR="0" wp14:anchorId="0B0E3CFF" wp14:editId="6AA11B42">
            <wp:extent cx="5943600" cy="7290435"/>
            <wp:effectExtent l="0" t="0" r="0" b="5715"/>
            <wp:docPr id="167183922" name="Picture 10"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922" name="Picture 10" descr="A piece of paper with writing on i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290435"/>
                    </a:xfrm>
                    <a:prstGeom prst="rect">
                      <a:avLst/>
                    </a:prstGeom>
                    <a:noFill/>
                    <a:ln>
                      <a:noFill/>
                    </a:ln>
                  </pic:spPr>
                </pic:pic>
              </a:graphicData>
            </a:graphic>
          </wp:inline>
        </w:drawing>
      </w:r>
    </w:p>
    <w:p w14:paraId="5B352CB0" w14:textId="77777777" w:rsidR="00B74351" w:rsidRPr="00E44D7A" w:rsidRDefault="00B74351" w:rsidP="00B74351"/>
    <w:p w14:paraId="10028277" w14:textId="633EAF06" w:rsidR="00F43CAE" w:rsidRPr="00E44D7A" w:rsidRDefault="00F43CAE" w:rsidP="00F43CAE">
      <w:pPr>
        <w:pStyle w:val="Heading1"/>
      </w:pPr>
      <w:bookmarkStart w:id="20" w:name="_Toc137593655"/>
      <w:r w:rsidRPr="00E44D7A">
        <w:t>Call Stack</w:t>
      </w:r>
      <w:bookmarkEnd w:id="20"/>
    </w:p>
    <w:p w14:paraId="486B27D4" w14:textId="46E57359" w:rsidR="001B28B0" w:rsidRPr="00E44D7A" w:rsidRDefault="002F1E84" w:rsidP="001B28B0">
      <w:pPr>
        <w:tabs>
          <w:tab w:val="left" w:pos="2285"/>
        </w:tabs>
        <w:rPr>
          <w:lang w:bidi="ar-JO"/>
        </w:rPr>
      </w:pPr>
      <w:r w:rsidRPr="00E44D7A">
        <w:rPr>
          <w:lang w:bidi="ar-JO"/>
        </w:rPr>
        <w:t xml:space="preserve">Now, I will use call stack to know how the </w:t>
      </w:r>
      <w:r w:rsidR="001B28B0" w:rsidRPr="00E44D7A">
        <w:rPr>
          <w:lang w:bidi="ar-JO"/>
        </w:rPr>
        <w:t xml:space="preserve">code </w:t>
      </w:r>
      <w:r w:rsidR="00622388" w:rsidRPr="00E44D7A">
        <w:rPr>
          <w:lang w:bidi="ar-JO"/>
        </w:rPr>
        <w:t xml:space="preserve">will </w:t>
      </w:r>
      <w:r w:rsidR="001B28B0" w:rsidRPr="00E44D7A">
        <w:rPr>
          <w:lang w:bidi="ar-JO"/>
        </w:rPr>
        <w:t>execute</w:t>
      </w:r>
      <w:r w:rsidR="00622388" w:rsidRPr="00E44D7A">
        <w:rPr>
          <w:lang w:bidi="ar-JO"/>
        </w:rPr>
        <w:t xml:space="preserve"> the called functions.</w:t>
      </w:r>
    </w:p>
    <w:p w14:paraId="0DFF6901" w14:textId="20F03F12" w:rsidR="00B5338C" w:rsidRPr="00E44D7A" w:rsidRDefault="001B28B0" w:rsidP="00B5338C">
      <w:pPr>
        <w:tabs>
          <w:tab w:val="left" w:pos="2285"/>
        </w:tabs>
        <w:rPr>
          <w:lang w:bidi="ar-JO"/>
        </w:rPr>
      </w:pPr>
      <w:r w:rsidRPr="00E44D7A">
        <w:rPr>
          <w:lang w:bidi="ar-JO"/>
        </w:rPr>
        <w:t xml:space="preserve">As we </w:t>
      </w:r>
      <w:r w:rsidR="003214F6" w:rsidRPr="00E44D7A">
        <w:rPr>
          <w:lang w:bidi="ar-JO"/>
        </w:rPr>
        <w:t>know,</w:t>
      </w:r>
      <w:r w:rsidRPr="00E44D7A">
        <w:rPr>
          <w:lang w:bidi="ar-JO"/>
        </w:rPr>
        <w:t xml:space="preserve"> any program will </w:t>
      </w:r>
      <w:r w:rsidR="003906A4" w:rsidRPr="00E44D7A">
        <w:rPr>
          <w:lang w:bidi="ar-JO"/>
        </w:rPr>
        <w:t xml:space="preserve">be </w:t>
      </w:r>
      <w:r w:rsidRPr="00E44D7A">
        <w:rPr>
          <w:lang w:bidi="ar-JO"/>
        </w:rPr>
        <w:t>store</w:t>
      </w:r>
      <w:r w:rsidR="003906A4" w:rsidRPr="00E44D7A">
        <w:rPr>
          <w:lang w:bidi="ar-JO"/>
        </w:rPr>
        <w:t>d</w:t>
      </w:r>
      <w:r w:rsidRPr="00E44D7A">
        <w:rPr>
          <w:lang w:bidi="ar-JO"/>
        </w:rPr>
        <w:t xml:space="preserve"> in the </w:t>
      </w:r>
      <w:r w:rsidR="007347AF" w:rsidRPr="00E44D7A">
        <w:rPr>
          <w:lang w:bidi="ar-JO"/>
        </w:rPr>
        <w:t xml:space="preserve">main </w:t>
      </w:r>
      <w:r w:rsidRPr="00E44D7A">
        <w:rPr>
          <w:lang w:bidi="ar-JO"/>
        </w:rPr>
        <w:t>memory and the o</w:t>
      </w:r>
      <w:r w:rsidR="000153E8" w:rsidRPr="00E44D7A">
        <w:rPr>
          <w:lang w:bidi="ar-JO"/>
        </w:rPr>
        <w:t xml:space="preserve">perating system will </w:t>
      </w:r>
      <w:r w:rsidR="00FF3195" w:rsidRPr="00E44D7A">
        <w:rPr>
          <w:lang w:bidi="ar-JO"/>
        </w:rPr>
        <w:t>re</w:t>
      </w:r>
      <w:r w:rsidR="00426ADA" w:rsidRPr="00E44D7A">
        <w:rPr>
          <w:lang w:bidi="ar-JO"/>
        </w:rPr>
        <w:t xml:space="preserve">serve </w:t>
      </w:r>
      <w:r w:rsidR="007347AF" w:rsidRPr="00E44D7A">
        <w:rPr>
          <w:lang w:bidi="ar-JO"/>
        </w:rPr>
        <w:t>the</w:t>
      </w:r>
      <w:r w:rsidR="000153E8" w:rsidRPr="00E44D7A">
        <w:rPr>
          <w:lang w:bidi="ar-JO"/>
        </w:rPr>
        <w:t xml:space="preserve"> blo</w:t>
      </w:r>
      <w:r w:rsidR="007347AF" w:rsidRPr="00E44D7A">
        <w:rPr>
          <w:lang w:bidi="ar-JO"/>
        </w:rPr>
        <w:t>o</w:t>
      </w:r>
      <w:r w:rsidR="000153E8" w:rsidRPr="00E44D7A">
        <w:rPr>
          <w:lang w:bidi="ar-JO"/>
        </w:rPr>
        <w:t>k</w:t>
      </w:r>
      <w:r w:rsidR="007347AF" w:rsidRPr="00E44D7A">
        <w:rPr>
          <w:lang w:bidi="ar-JO"/>
        </w:rPr>
        <w:t xml:space="preserve"> of segments</w:t>
      </w:r>
      <w:r w:rsidR="000153E8" w:rsidRPr="00E44D7A">
        <w:rPr>
          <w:lang w:bidi="ar-JO"/>
        </w:rPr>
        <w:t xml:space="preserve"> for</w:t>
      </w:r>
      <w:r w:rsidR="00E84160" w:rsidRPr="00E44D7A">
        <w:rPr>
          <w:lang w:bidi="ar-JO"/>
        </w:rPr>
        <w:t xml:space="preserve"> the program</w:t>
      </w:r>
      <w:r w:rsidR="000153E8" w:rsidRPr="00E44D7A">
        <w:rPr>
          <w:lang w:bidi="ar-JO"/>
        </w:rPr>
        <w:t xml:space="preserve"> from the main memory</w:t>
      </w:r>
      <w:r w:rsidR="00E039B4" w:rsidRPr="00E44D7A">
        <w:rPr>
          <w:lang w:bidi="ar-JO"/>
        </w:rPr>
        <w:t xml:space="preserve">. Each segment will store different data such as the </w:t>
      </w:r>
      <w:r w:rsidR="00E84160" w:rsidRPr="00E44D7A">
        <w:rPr>
          <w:lang w:bidi="ar-JO"/>
        </w:rPr>
        <w:t>segment stack</w:t>
      </w:r>
      <w:r w:rsidR="00E039B4" w:rsidRPr="00E44D7A">
        <w:rPr>
          <w:lang w:bidi="ar-JO"/>
        </w:rPr>
        <w:t xml:space="preserve"> </w:t>
      </w:r>
      <w:r w:rsidR="001516FA" w:rsidRPr="00E44D7A">
        <w:rPr>
          <w:lang w:bidi="ar-JO"/>
        </w:rPr>
        <w:t xml:space="preserve">which </w:t>
      </w:r>
      <w:r w:rsidR="00E039B4" w:rsidRPr="00E44D7A">
        <w:rPr>
          <w:lang w:bidi="ar-JO"/>
        </w:rPr>
        <w:t xml:space="preserve">will store the </w:t>
      </w:r>
      <w:r w:rsidR="000C2ABA" w:rsidRPr="00E44D7A">
        <w:rPr>
          <w:lang w:bidi="ar-JO"/>
        </w:rPr>
        <w:t>call</w:t>
      </w:r>
      <w:r w:rsidR="00BB7748" w:rsidRPr="00E44D7A">
        <w:rPr>
          <w:lang w:bidi="ar-JO"/>
        </w:rPr>
        <w:t>ed</w:t>
      </w:r>
      <w:r w:rsidR="000C2ABA" w:rsidRPr="00E44D7A">
        <w:rPr>
          <w:lang w:bidi="ar-JO"/>
        </w:rPr>
        <w:t xml:space="preserve"> function and its local variable. </w:t>
      </w:r>
      <w:r w:rsidR="00BB7748" w:rsidRPr="00E44D7A">
        <w:rPr>
          <w:lang w:bidi="ar-JO"/>
        </w:rPr>
        <w:t>Another example is the</w:t>
      </w:r>
      <w:r w:rsidR="000C2ABA" w:rsidRPr="00E44D7A">
        <w:rPr>
          <w:lang w:bidi="ar-JO"/>
        </w:rPr>
        <w:t xml:space="preserve"> heap segment </w:t>
      </w:r>
      <w:r w:rsidR="00D31A61" w:rsidRPr="00E44D7A">
        <w:rPr>
          <w:lang w:bidi="ar-JO"/>
        </w:rPr>
        <w:t xml:space="preserve">which </w:t>
      </w:r>
      <w:r w:rsidR="000C2ABA" w:rsidRPr="00E44D7A">
        <w:rPr>
          <w:lang w:bidi="ar-JO"/>
        </w:rPr>
        <w:t>will store the data of nonprimitive data type</w:t>
      </w:r>
      <w:r w:rsidR="001174FE" w:rsidRPr="00E44D7A">
        <w:rPr>
          <w:lang w:bidi="ar-JO"/>
        </w:rPr>
        <w:t xml:space="preserve"> </w:t>
      </w:r>
      <w:r w:rsidR="000421E0" w:rsidRPr="00E44D7A">
        <w:rPr>
          <w:lang w:bidi="ar-JO"/>
        </w:rPr>
        <w:t>regardless of</w:t>
      </w:r>
      <w:r w:rsidR="00B5338C" w:rsidRPr="00E44D7A">
        <w:rPr>
          <w:lang w:bidi="ar-JO"/>
        </w:rPr>
        <w:t xml:space="preserve"> where the nonprimitive data type is declared in the class as global data type or in the method as a local data type.</w:t>
      </w:r>
    </w:p>
    <w:p w14:paraId="5B098B8D" w14:textId="2CCF64FD" w:rsidR="00A7650D" w:rsidRPr="00E44D7A" w:rsidRDefault="006C78F7" w:rsidP="008C1181">
      <w:pPr>
        <w:tabs>
          <w:tab w:val="left" w:pos="2285"/>
        </w:tabs>
        <w:rPr>
          <w:lang w:bidi="ar-JO"/>
        </w:rPr>
      </w:pPr>
      <w:r w:rsidRPr="00E44D7A">
        <w:rPr>
          <w:b/>
          <w:bCs/>
          <w:lang w:bidi="ar-JO"/>
        </w:rPr>
        <w:t>T</w:t>
      </w:r>
      <w:r w:rsidR="00764378" w:rsidRPr="00E44D7A">
        <w:rPr>
          <w:b/>
          <w:bCs/>
          <w:lang w:bidi="ar-JO"/>
        </w:rPr>
        <w:t xml:space="preserve">he </w:t>
      </w:r>
      <w:r w:rsidR="005170EB" w:rsidRPr="00E44D7A">
        <w:rPr>
          <w:b/>
          <w:bCs/>
          <w:lang w:bidi="ar-JO"/>
        </w:rPr>
        <w:t xml:space="preserve">segment </w:t>
      </w:r>
      <w:r w:rsidR="003214F6" w:rsidRPr="00E44D7A">
        <w:rPr>
          <w:b/>
          <w:bCs/>
          <w:lang w:bidi="ar-JO"/>
        </w:rPr>
        <w:t>stack</w:t>
      </w:r>
      <w:r w:rsidR="003214F6" w:rsidRPr="00E44D7A">
        <w:rPr>
          <w:lang w:bidi="ar-JO"/>
        </w:rPr>
        <w:t xml:space="preserve"> </w:t>
      </w:r>
      <w:r w:rsidR="005170EB" w:rsidRPr="00E44D7A">
        <w:rPr>
          <w:lang w:bidi="ar-JO"/>
        </w:rPr>
        <w:t>in the memory is a collection of frames</w:t>
      </w:r>
      <w:r w:rsidRPr="00E44D7A">
        <w:rPr>
          <w:lang w:bidi="ar-JO"/>
        </w:rPr>
        <w:t>. Each</w:t>
      </w:r>
      <w:r w:rsidR="005170EB" w:rsidRPr="00E44D7A">
        <w:rPr>
          <w:lang w:bidi="ar-JO"/>
        </w:rPr>
        <w:t xml:space="preserve"> frame contains </w:t>
      </w:r>
      <w:r w:rsidR="00931C7E" w:rsidRPr="00E44D7A">
        <w:rPr>
          <w:lang w:bidi="ar-JO"/>
        </w:rPr>
        <w:t>the called function and its local variables</w:t>
      </w:r>
      <w:r w:rsidRPr="00E44D7A">
        <w:rPr>
          <w:lang w:bidi="ar-JO"/>
        </w:rPr>
        <w:t>. First, the stack will be empty before running the program</w:t>
      </w:r>
      <w:r w:rsidR="00667C97" w:rsidRPr="00E44D7A">
        <w:rPr>
          <w:lang w:bidi="ar-JO"/>
        </w:rPr>
        <w:t xml:space="preserve"> and call the functions</w:t>
      </w:r>
      <w:r w:rsidR="002D3331" w:rsidRPr="00E44D7A">
        <w:rPr>
          <w:lang w:bidi="ar-JO"/>
        </w:rPr>
        <w:t xml:space="preserve">, then the first frame for any program will contain the </w:t>
      </w:r>
      <w:r w:rsidR="00023940" w:rsidRPr="00E44D7A">
        <w:rPr>
          <w:lang w:bidi="ar-JO"/>
        </w:rPr>
        <w:t xml:space="preserve">main method </w:t>
      </w:r>
      <w:r w:rsidR="00BE7FBD" w:rsidRPr="00E44D7A">
        <w:rPr>
          <w:lang w:bidi="ar-JO"/>
        </w:rPr>
        <w:t>and</w:t>
      </w:r>
      <w:r w:rsidR="00023940" w:rsidRPr="00E44D7A">
        <w:rPr>
          <w:lang w:bidi="ar-JO"/>
        </w:rPr>
        <w:t xml:space="preserve"> its local variables</w:t>
      </w:r>
      <w:r w:rsidR="008C1181" w:rsidRPr="00E44D7A">
        <w:rPr>
          <w:lang w:bidi="ar-JO"/>
        </w:rPr>
        <w:t xml:space="preserve">. </w:t>
      </w:r>
    </w:p>
    <w:p w14:paraId="7D2D334B" w14:textId="0B947185" w:rsidR="002622D7" w:rsidRPr="00E44D7A" w:rsidRDefault="002622D7" w:rsidP="008C1181">
      <w:pPr>
        <w:tabs>
          <w:tab w:val="left" w:pos="2285"/>
        </w:tabs>
        <w:rPr>
          <w:lang w:bidi="ar-JO"/>
        </w:rPr>
      </w:pPr>
      <w:r w:rsidRPr="00E44D7A">
        <w:rPr>
          <w:noProof/>
        </w:rPr>
        <w:drawing>
          <wp:inline distT="0" distB="0" distL="0" distR="0" wp14:anchorId="58D3AFD7" wp14:editId="40828866">
            <wp:extent cx="5333892" cy="2865120"/>
            <wp:effectExtent l="0" t="0" r="635" b="0"/>
            <wp:docPr id="26826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7383" name=""/>
                    <pic:cNvPicPr/>
                  </pic:nvPicPr>
                  <pic:blipFill>
                    <a:blip r:embed="rId44"/>
                    <a:stretch>
                      <a:fillRect/>
                    </a:stretch>
                  </pic:blipFill>
                  <pic:spPr>
                    <a:xfrm>
                      <a:off x="0" y="0"/>
                      <a:ext cx="5367158" cy="2882989"/>
                    </a:xfrm>
                    <a:prstGeom prst="rect">
                      <a:avLst/>
                    </a:prstGeom>
                  </pic:spPr>
                </pic:pic>
              </a:graphicData>
            </a:graphic>
          </wp:inline>
        </w:drawing>
      </w:r>
    </w:p>
    <w:p w14:paraId="1B179744" w14:textId="78C05DAE" w:rsidR="00A7650D" w:rsidRPr="00E44D7A" w:rsidRDefault="008C1181" w:rsidP="008C1181">
      <w:pPr>
        <w:tabs>
          <w:tab w:val="left" w:pos="2285"/>
        </w:tabs>
        <w:rPr>
          <w:lang w:bidi="ar-JO"/>
        </w:rPr>
      </w:pPr>
      <w:r w:rsidRPr="00E44D7A">
        <w:rPr>
          <w:b/>
          <w:bCs/>
          <w:lang w:bidi="ar-JO"/>
        </w:rPr>
        <w:t>In our program</w:t>
      </w:r>
      <w:r w:rsidR="00B96F64" w:rsidRPr="00E44D7A">
        <w:rPr>
          <w:lang w:bidi="ar-JO"/>
        </w:rPr>
        <w:t>, the</w:t>
      </w:r>
      <w:r w:rsidRPr="00E44D7A">
        <w:rPr>
          <w:lang w:bidi="ar-JO"/>
        </w:rPr>
        <w:t xml:space="preserve"> first frame will contain the main method </w:t>
      </w:r>
      <w:r w:rsidR="00A7650D" w:rsidRPr="00E44D7A">
        <w:rPr>
          <w:lang w:bidi="ar-JO"/>
        </w:rPr>
        <w:t>with args</w:t>
      </w:r>
      <w:r w:rsidR="007C45BA" w:rsidRPr="00E44D7A">
        <w:rPr>
          <w:lang w:bidi="ar-JO"/>
        </w:rPr>
        <w:t xml:space="preserve"> and arr references</w:t>
      </w:r>
      <w:r w:rsidR="00156B51" w:rsidRPr="00E44D7A">
        <w:rPr>
          <w:lang w:bidi="ar-JO"/>
        </w:rPr>
        <w:t xml:space="preserve"> only but not their data</w:t>
      </w:r>
      <w:r w:rsidR="00975DFB" w:rsidRPr="00E44D7A">
        <w:rPr>
          <w:lang w:bidi="ar-JO"/>
        </w:rPr>
        <w:t xml:space="preserve">. </w:t>
      </w:r>
    </w:p>
    <w:p w14:paraId="33A71D94" w14:textId="7F9E830A" w:rsidR="00A7650D" w:rsidRPr="00E44D7A" w:rsidRDefault="004C679D" w:rsidP="008C1181">
      <w:pPr>
        <w:tabs>
          <w:tab w:val="left" w:pos="2285"/>
        </w:tabs>
        <w:rPr>
          <w:lang w:bidi="ar-JO"/>
        </w:rPr>
      </w:pPr>
      <w:r w:rsidRPr="00E44D7A">
        <w:rPr>
          <w:lang w:bidi="ar-JO"/>
        </w:rPr>
        <w:t xml:space="preserve">Next frame will contain </w:t>
      </w:r>
      <w:r w:rsidR="00BA3951" w:rsidRPr="00E44D7A">
        <w:rPr>
          <w:lang w:bidi="ar-JO"/>
        </w:rPr>
        <w:t>function1(</w:t>
      </w:r>
      <w:r w:rsidR="00A7650D" w:rsidRPr="00E44D7A">
        <w:rPr>
          <w:lang w:bidi="ar-JO"/>
        </w:rPr>
        <w:t>arr,4</w:t>
      </w:r>
      <w:r w:rsidR="00BA3951" w:rsidRPr="00E44D7A">
        <w:rPr>
          <w:lang w:bidi="ar-JO"/>
        </w:rPr>
        <w:t>) with a</w:t>
      </w:r>
      <w:r w:rsidR="002B5AEE" w:rsidRPr="00E44D7A">
        <w:rPr>
          <w:lang w:bidi="ar-JO"/>
        </w:rPr>
        <w:t xml:space="preserve">rr references and variable </w:t>
      </w:r>
      <w:r w:rsidR="000827B9" w:rsidRPr="00E44D7A">
        <w:rPr>
          <w:lang w:bidi="ar-JO"/>
        </w:rPr>
        <w:t xml:space="preserve">(i) </w:t>
      </w:r>
      <w:r w:rsidR="002B5AEE" w:rsidRPr="00E44D7A">
        <w:rPr>
          <w:lang w:bidi="ar-JO"/>
        </w:rPr>
        <w:t>with its value which is 4</w:t>
      </w:r>
      <w:r w:rsidR="00FD095B" w:rsidRPr="00E44D7A">
        <w:rPr>
          <w:lang w:bidi="ar-JO"/>
        </w:rPr>
        <w:t>.</w:t>
      </w:r>
      <w:r w:rsidR="009428BE" w:rsidRPr="00E44D7A">
        <w:rPr>
          <w:lang w:bidi="ar-JO"/>
        </w:rPr>
        <w:t xml:space="preserve"> </w:t>
      </w:r>
      <w:r w:rsidR="00FD095B" w:rsidRPr="00E44D7A">
        <w:rPr>
          <w:lang w:bidi="ar-JO"/>
        </w:rPr>
        <w:t>N</w:t>
      </w:r>
      <w:r w:rsidR="00223005" w:rsidRPr="00E44D7A">
        <w:rPr>
          <w:lang w:bidi="ar-JO"/>
        </w:rPr>
        <w:t xml:space="preserve">ow we will check if the i&lt;0 </w:t>
      </w:r>
      <w:r w:rsidR="00223005" w:rsidRPr="00E44D7A">
        <w:rPr>
          <w:lang w:bidi="ar-JO"/>
        </w:rPr>
        <w:sym w:font="Wingdings" w:char="F0E0"/>
      </w:r>
      <w:r w:rsidR="00223005" w:rsidRPr="00E44D7A">
        <w:rPr>
          <w:lang w:bidi="ar-JO"/>
        </w:rPr>
        <w:t xml:space="preserve"> No because i=</w:t>
      </w:r>
      <w:r w:rsidR="00FE722F" w:rsidRPr="00E44D7A">
        <w:rPr>
          <w:lang w:bidi="ar-JO"/>
        </w:rPr>
        <w:t>4 so</w:t>
      </w:r>
      <w:r w:rsidR="00223005" w:rsidRPr="00E44D7A">
        <w:rPr>
          <w:lang w:bidi="ar-JO"/>
        </w:rPr>
        <w:t xml:space="preserve"> block else will be execute</w:t>
      </w:r>
      <w:r w:rsidR="000771A7" w:rsidRPr="00E44D7A">
        <w:rPr>
          <w:lang w:bidi="ar-JO"/>
        </w:rPr>
        <w:t>d and call function1(</w:t>
      </w:r>
      <w:r w:rsidR="00D22F5F" w:rsidRPr="00E44D7A">
        <w:rPr>
          <w:lang w:bidi="ar-JO"/>
        </w:rPr>
        <w:t>arr,3</w:t>
      </w:r>
      <w:r w:rsidR="000771A7" w:rsidRPr="00E44D7A">
        <w:rPr>
          <w:lang w:bidi="ar-JO"/>
        </w:rPr>
        <w:t>)</w:t>
      </w:r>
      <w:r w:rsidR="00356531" w:rsidRPr="00E44D7A">
        <w:rPr>
          <w:lang w:bidi="ar-JO"/>
        </w:rPr>
        <w:t xml:space="preserve">. </w:t>
      </w:r>
      <w:r w:rsidR="00FD095B" w:rsidRPr="00E44D7A">
        <w:rPr>
          <w:lang w:bidi="ar-JO"/>
        </w:rPr>
        <w:t xml:space="preserve">Thus, the </w:t>
      </w:r>
      <w:r w:rsidR="0002507A" w:rsidRPr="00E44D7A">
        <w:rPr>
          <w:lang w:bidi="ar-JO"/>
        </w:rPr>
        <w:t xml:space="preserve">stack </w:t>
      </w:r>
      <w:r w:rsidR="00FD095B" w:rsidRPr="00E44D7A">
        <w:rPr>
          <w:lang w:bidi="ar-JO"/>
        </w:rPr>
        <w:t>will</w:t>
      </w:r>
      <w:r w:rsidR="0002507A" w:rsidRPr="00E44D7A">
        <w:rPr>
          <w:lang w:bidi="ar-JO"/>
        </w:rPr>
        <w:t xml:space="preserve"> pause function1(arr,4)</w:t>
      </w:r>
      <w:r w:rsidR="00A7650D" w:rsidRPr="00E44D7A">
        <w:rPr>
          <w:lang w:bidi="ar-JO"/>
        </w:rPr>
        <w:t xml:space="preserve">. </w:t>
      </w:r>
    </w:p>
    <w:p w14:paraId="6CD999C3" w14:textId="23CACB2F" w:rsidR="00B044EB" w:rsidRPr="00E44D7A" w:rsidRDefault="00A7650D" w:rsidP="00B044EB">
      <w:pPr>
        <w:tabs>
          <w:tab w:val="left" w:pos="2285"/>
        </w:tabs>
        <w:rPr>
          <w:lang w:bidi="ar-JO"/>
        </w:rPr>
      </w:pPr>
      <w:r w:rsidRPr="00E44D7A">
        <w:rPr>
          <w:lang w:bidi="ar-JO"/>
        </w:rPr>
        <w:t>Next frame</w:t>
      </w:r>
      <w:r w:rsidR="00FE722F" w:rsidRPr="00E44D7A">
        <w:rPr>
          <w:lang w:bidi="ar-JO"/>
        </w:rPr>
        <w:t xml:space="preserve"> will contain function1(arr,3) with arr references and variable (i) with its value which is 3</w:t>
      </w:r>
      <w:r w:rsidR="00B044EB" w:rsidRPr="00E44D7A">
        <w:rPr>
          <w:lang w:bidi="ar-JO"/>
        </w:rPr>
        <w:t>.</w:t>
      </w:r>
      <w:r w:rsidR="00FE722F" w:rsidRPr="00E44D7A">
        <w:rPr>
          <w:lang w:bidi="ar-JO"/>
        </w:rPr>
        <w:t xml:space="preserve"> </w:t>
      </w:r>
      <w:r w:rsidR="00B044EB" w:rsidRPr="00E44D7A">
        <w:rPr>
          <w:lang w:bidi="ar-JO"/>
        </w:rPr>
        <w:t>N</w:t>
      </w:r>
      <w:r w:rsidR="00FE722F" w:rsidRPr="00E44D7A">
        <w:rPr>
          <w:lang w:bidi="ar-JO"/>
        </w:rPr>
        <w:t xml:space="preserve">ow we will check if the i&lt;0 </w:t>
      </w:r>
      <w:r w:rsidR="00FE722F" w:rsidRPr="00E44D7A">
        <w:rPr>
          <w:lang w:bidi="ar-JO"/>
        </w:rPr>
        <w:sym w:font="Wingdings" w:char="F0E0"/>
      </w:r>
      <w:r w:rsidR="00FE722F" w:rsidRPr="00E44D7A">
        <w:rPr>
          <w:lang w:bidi="ar-JO"/>
        </w:rPr>
        <w:t xml:space="preserve"> No because i=3 so block else will be executed and call function1(arr,2). </w:t>
      </w:r>
      <w:r w:rsidR="00B044EB" w:rsidRPr="00E44D7A">
        <w:rPr>
          <w:lang w:bidi="ar-JO"/>
        </w:rPr>
        <w:t xml:space="preserve">Thus, the stack will pause function1(arr,3). </w:t>
      </w:r>
    </w:p>
    <w:p w14:paraId="2C67F724" w14:textId="292913BC" w:rsidR="00CC51D2" w:rsidRPr="00E44D7A" w:rsidRDefault="00CC51D2" w:rsidP="00CE1D82">
      <w:pPr>
        <w:tabs>
          <w:tab w:val="left" w:pos="2285"/>
        </w:tabs>
        <w:rPr>
          <w:lang w:bidi="ar-JO"/>
        </w:rPr>
      </w:pPr>
      <w:r w:rsidRPr="00E44D7A">
        <w:rPr>
          <w:lang w:bidi="ar-JO"/>
        </w:rPr>
        <w:t>Next frame will contain function1(arr,</w:t>
      </w:r>
      <w:r w:rsidR="00607F4E" w:rsidRPr="00E44D7A">
        <w:rPr>
          <w:lang w:bidi="ar-JO"/>
        </w:rPr>
        <w:t>2</w:t>
      </w:r>
      <w:r w:rsidRPr="00E44D7A">
        <w:rPr>
          <w:lang w:bidi="ar-JO"/>
        </w:rPr>
        <w:t xml:space="preserve">) with arr references and variable (i) with its value which is </w:t>
      </w:r>
      <w:r w:rsidR="00607F4E" w:rsidRPr="00E44D7A">
        <w:rPr>
          <w:lang w:bidi="ar-JO"/>
        </w:rPr>
        <w:t>2</w:t>
      </w:r>
      <w:r w:rsidR="00F0683C" w:rsidRPr="00E44D7A">
        <w:rPr>
          <w:lang w:bidi="ar-JO"/>
        </w:rPr>
        <w:t>.</w:t>
      </w:r>
      <w:r w:rsidRPr="00E44D7A">
        <w:rPr>
          <w:lang w:bidi="ar-JO"/>
        </w:rPr>
        <w:t xml:space="preserve"> </w:t>
      </w:r>
      <w:r w:rsidR="00F0683C" w:rsidRPr="00E44D7A">
        <w:rPr>
          <w:lang w:bidi="ar-JO"/>
        </w:rPr>
        <w:t>N</w:t>
      </w:r>
      <w:r w:rsidRPr="00E44D7A">
        <w:rPr>
          <w:lang w:bidi="ar-JO"/>
        </w:rPr>
        <w:t xml:space="preserve">ow we will check if the i&lt;0 </w:t>
      </w:r>
      <w:r w:rsidRPr="00E44D7A">
        <w:rPr>
          <w:lang w:bidi="ar-JO"/>
        </w:rPr>
        <w:sym w:font="Wingdings" w:char="F0E0"/>
      </w:r>
      <w:r w:rsidRPr="00E44D7A">
        <w:rPr>
          <w:lang w:bidi="ar-JO"/>
        </w:rPr>
        <w:t xml:space="preserve"> No because i=</w:t>
      </w:r>
      <w:r w:rsidR="00607F4E" w:rsidRPr="00E44D7A">
        <w:rPr>
          <w:lang w:bidi="ar-JO"/>
        </w:rPr>
        <w:t>2</w:t>
      </w:r>
      <w:r w:rsidRPr="00E44D7A">
        <w:rPr>
          <w:lang w:bidi="ar-JO"/>
        </w:rPr>
        <w:t xml:space="preserve"> so block else will be executed and call function1(arr,</w:t>
      </w:r>
      <w:r w:rsidR="00607F4E" w:rsidRPr="00E44D7A">
        <w:rPr>
          <w:lang w:bidi="ar-JO"/>
        </w:rPr>
        <w:t>1</w:t>
      </w:r>
      <w:r w:rsidRPr="00E44D7A">
        <w:rPr>
          <w:lang w:bidi="ar-JO"/>
        </w:rPr>
        <w:t xml:space="preserve">). </w:t>
      </w:r>
      <w:r w:rsidR="00F0683C" w:rsidRPr="00E44D7A">
        <w:rPr>
          <w:lang w:bidi="ar-JO"/>
        </w:rPr>
        <w:t xml:space="preserve">Thus, the stack will pause function1(arr,2). </w:t>
      </w:r>
    </w:p>
    <w:p w14:paraId="25144886" w14:textId="32914384" w:rsidR="00607F4E" w:rsidRPr="00E44D7A" w:rsidRDefault="00607F4E" w:rsidP="00CB7939">
      <w:pPr>
        <w:tabs>
          <w:tab w:val="left" w:pos="2285"/>
        </w:tabs>
        <w:rPr>
          <w:lang w:bidi="ar-JO"/>
        </w:rPr>
      </w:pPr>
      <w:r w:rsidRPr="00E44D7A">
        <w:rPr>
          <w:lang w:bidi="ar-JO"/>
        </w:rPr>
        <w:lastRenderedPageBreak/>
        <w:t>Next frame will contain function1(arr,1) with arr references and variable (i) with its value which is 1</w:t>
      </w:r>
      <w:r w:rsidR="009C6302" w:rsidRPr="00E44D7A">
        <w:rPr>
          <w:lang w:bidi="ar-JO"/>
        </w:rPr>
        <w:t>.</w:t>
      </w:r>
      <w:r w:rsidRPr="00E44D7A">
        <w:rPr>
          <w:lang w:bidi="ar-JO"/>
        </w:rPr>
        <w:t xml:space="preserve"> </w:t>
      </w:r>
      <w:r w:rsidR="009C6302" w:rsidRPr="00E44D7A">
        <w:rPr>
          <w:lang w:bidi="ar-JO"/>
        </w:rPr>
        <w:t>N</w:t>
      </w:r>
      <w:r w:rsidRPr="00E44D7A">
        <w:rPr>
          <w:lang w:bidi="ar-JO"/>
        </w:rPr>
        <w:t xml:space="preserve">ow we will check if the i&lt;0 </w:t>
      </w:r>
      <w:r w:rsidRPr="00E44D7A">
        <w:rPr>
          <w:lang w:bidi="ar-JO"/>
        </w:rPr>
        <w:sym w:font="Wingdings" w:char="F0E0"/>
      </w:r>
      <w:r w:rsidRPr="00E44D7A">
        <w:rPr>
          <w:lang w:bidi="ar-JO"/>
        </w:rPr>
        <w:t xml:space="preserve"> No because i=1 so block else will be executed and call function1(arr,0). </w:t>
      </w:r>
      <w:r w:rsidR="009C6302" w:rsidRPr="00E44D7A">
        <w:rPr>
          <w:lang w:bidi="ar-JO"/>
        </w:rPr>
        <w:t xml:space="preserve">Thus, the stack will pause function1(arr,1). </w:t>
      </w:r>
    </w:p>
    <w:p w14:paraId="15EBC9CE" w14:textId="4506D7CA" w:rsidR="00607F4E" w:rsidRPr="00E44D7A" w:rsidRDefault="00607F4E" w:rsidP="00CB7939">
      <w:pPr>
        <w:tabs>
          <w:tab w:val="left" w:pos="2285"/>
        </w:tabs>
        <w:rPr>
          <w:lang w:bidi="ar-JO"/>
        </w:rPr>
      </w:pPr>
      <w:r w:rsidRPr="00E44D7A">
        <w:rPr>
          <w:lang w:bidi="ar-JO"/>
        </w:rPr>
        <w:t xml:space="preserve">Next frame will contain function1(arr,0) with arr references and variable (i) with its value which is </w:t>
      </w:r>
      <w:r w:rsidR="00E11F29" w:rsidRPr="00E44D7A">
        <w:rPr>
          <w:lang w:bidi="ar-JO"/>
        </w:rPr>
        <w:t>0</w:t>
      </w:r>
      <w:r w:rsidR="00142BD0" w:rsidRPr="00E44D7A">
        <w:rPr>
          <w:lang w:bidi="ar-JO"/>
        </w:rPr>
        <w:t>.</w:t>
      </w:r>
      <w:r w:rsidRPr="00E44D7A">
        <w:rPr>
          <w:lang w:bidi="ar-JO"/>
        </w:rPr>
        <w:t xml:space="preserve"> </w:t>
      </w:r>
      <w:r w:rsidR="00142BD0" w:rsidRPr="00E44D7A">
        <w:rPr>
          <w:lang w:bidi="ar-JO"/>
        </w:rPr>
        <w:t>N</w:t>
      </w:r>
      <w:r w:rsidRPr="00E44D7A">
        <w:rPr>
          <w:lang w:bidi="ar-JO"/>
        </w:rPr>
        <w:t xml:space="preserve">ow we will check if the i&lt;0 </w:t>
      </w:r>
      <w:r w:rsidRPr="00E44D7A">
        <w:rPr>
          <w:lang w:bidi="ar-JO"/>
        </w:rPr>
        <w:sym w:font="Wingdings" w:char="F0E0"/>
      </w:r>
      <w:r w:rsidRPr="00E44D7A">
        <w:rPr>
          <w:lang w:bidi="ar-JO"/>
        </w:rPr>
        <w:t xml:space="preserve"> No because i=</w:t>
      </w:r>
      <w:r w:rsidR="00E11F29" w:rsidRPr="00E44D7A">
        <w:rPr>
          <w:lang w:bidi="ar-JO"/>
        </w:rPr>
        <w:t>0</w:t>
      </w:r>
      <w:r w:rsidRPr="00E44D7A">
        <w:rPr>
          <w:lang w:bidi="ar-JO"/>
        </w:rPr>
        <w:t xml:space="preserve"> so block else will be executed and call function1(</w:t>
      </w:r>
      <w:r w:rsidR="00B957D8" w:rsidRPr="00E44D7A">
        <w:rPr>
          <w:lang w:bidi="ar-JO"/>
        </w:rPr>
        <w:t>arr, -</w:t>
      </w:r>
      <w:r w:rsidR="00E11F29" w:rsidRPr="00E44D7A">
        <w:rPr>
          <w:lang w:bidi="ar-JO"/>
        </w:rPr>
        <w:t>1</w:t>
      </w:r>
      <w:r w:rsidRPr="00E44D7A">
        <w:rPr>
          <w:lang w:bidi="ar-JO"/>
        </w:rPr>
        <w:t>).</w:t>
      </w:r>
      <w:r w:rsidR="002744AD" w:rsidRPr="00E44D7A">
        <w:rPr>
          <w:color w:val="FF0000"/>
          <w:lang w:bidi="ar-JO"/>
        </w:rPr>
        <w:t xml:space="preserve"> </w:t>
      </w:r>
      <w:r w:rsidR="009E4FFD" w:rsidRPr="00E44D7A">
        <w:rPr>
          <w:lang w:bidi="ar-JO"/>
        </w:rPr>
        <w:t xml:space="preserve">Thus, the stack will pause function1(arr,0). </w:t>
      </w:r>
    </w:p>
    <w:p w14:paraId="0CC40928" w14:textId="5885A54C" w:rsidR="00E13045" w:rsidRPr="00E44D7A" w:rsidRDefault="00B957D8" w:rsidP="00033F72">
      <w:pPr>
        <w:tabs>
          <w:tab w:val="left" w:pos="2285"/>
        </w:tabs>
        <w:rPr>
          <w:lang w:bidi="ar-JO"/>
        </w:rPr>
      </w:pPr>
      <w:r w:rsidRPr="00E44D7A">
        <w:rPr>
          <w:lang w:bidi="ar-JO"/>
        </w:rPr>
        <w:t>Next frame will contain function1(arr,-1) with arr references and variable (i) with its value which is -1</w:t>
      </w:r>
      <w:r w:rsidR="00CB7939" w:rsidRPr="00E44D7A">
        <w:rPr>
          <w:lang w:bidi="ar-JO"/>
        </w:rPr>
        <w:t>.</w:t>
      </w:r>
      <w:r w:rsidRPr="00E44D7A">
        <w:rPr>
          <w:lang w:bidi="ar-JO"/>
        </w:rPr>
        <w:t xml:space="preserve"> </w:t>
      </w:r>
      <w:r w:rsidR="00CB7939" w:rsidRPr="00E44D7A">
        <w:rPr>
          <w:lang w:bidi="ar-JO"/>
        </w:rPr>
        <w:t>N</w:t>
      </w:r>
      <w:r w:rsidRPr="00E44D7A">
        <w:rPr>
          <w:lang w:bidi="ar-JO"/>
        </w:rPr>
        <w:t xml:space="preserve">ow we will check if the i&lt;0 </w:t>
      </w:r>
      <w:r w:rsidRPr="00E44D7A">
        <w:rPr>
          <w:lang w:bidi="ar-JO"/>
        </w:rPr>
        <w:sym w:font="Wingdings" w:char="F0E0"/>
      </w:r>
      <w:r w:rsidRPr="00E44D7A">
        <w:rPr>
          <w:lang w:bidi="ar-JO"/>
        </w:rPr>
        <w:t xml:space="preserve"> YES because i=-1 so block if will be executed and call function2()</w:t>
      </w:r>
      <w:r w:rsidR="000470A9" w:rsidRPr="00E44D7A">
        <w:rPr>
          <w:lang w:bidi="ar-JO"/>
        </w:rPr>
        <w:t xml:space="preserve"> </w:t>
      </w:r>
      <w:r w:rsidR="007C0AE5" w:rsidRPr="00E44D7A">
        <w:rPr>
          <w:lang w:bidi="ar-JO"/>
        </w:rPr>
        <w:t>inside function</w:t>
      </w:r>
      <w:r w:rsidR="000470A9" w:rsidRPr="00E44D7A">
        <w:rPr>
          <w:lang w:bidi="ar-JO"/>
        </w:rPr>
        <w:t>1(arr,-1)</w:t>
      </w:r>
      <w:r w:rsidRPr="00E44D7A">
        <w:rPr>
          <w:lang w:bidi="ar-JO"/>
        </w:rPr>
        <w:t>.</w:t>
      </w:r>
    </w:p>
    <w:p w14:paraId="1E1B76FD" w14:textId="6CCB7C9A" w:rsidR="00AC74D8" w:rsidRPr="00E44D7A" w:rsidRDefault="00AC74D8" w:rsidP="00C50780">
      <w:pPr>
        <w:tabs>
          <w:tab w:val="left" w:pos="2285"/>
        </w:tabs>
        <w:rPr>
          <w:b/>
          <w:bCs/>
          <w:lang w:bidi="ar-JO"/>
        </w:rPr>
      </w:pPr>
      <w:r w:rsidRPr="00E44D7A">
        <w:rPr>
          <w:b/>
          <w:bCs/>
          <w:u w:val="single"/>
          <w:lang w:bidi="ar-JO"/>
        </w:rPr>
        <w:t>Note:</w:t>
      </w:r>
      <w:r w:rsidRPr="00E44D7A">
        <w:rPr>
          <w:b/>
          <w:bCs/>
          <w:lang w:bidi="ar-JO"/>
        </w:rPr>
        <w:t xml:space="preserve"> </w:t>
      </w:r>
      <w:r w:rsidR="0020133B" w:rsidRPr="00E44D7A">
        <w:rPr>
          <w:b/>
          <w:bCs/>
          <w:lang w:bidi="ar-JO"/>
        </w:rPr>
        <w:t xml:space="preserve">function1(arr,-1) </w:t>
      </w:r>
      <w:r w:rsidR="005A2157" w:rsidRPr="00E44D7A">
        <w:rPr>
          <w:b/>
          <w:bCs/>
          <w:lang w:bidi="ar-JO"/>
        </w:rPr>
        <w:t xml:space="preserve">is </w:t>
      </w:r>
      <w:r w:rsidR="00E20855" w:rsidRPr="00E44D7A">
        <w:rPr>
          <w:b/>
          <w:bCs/>
          <w:lang w:bidi="ar-JO"/>
        </w:rPr>
        <w:t xml:space="preserve">the base case </w:t>
      </w:r>
      <w:r w:rsidR="008B1D24" w:rsidRPr="00E44D7A">
        <w:rPr>
          <w:b/>
          <w:bCs/>
          <w:lang w:bidi="ar-JO"/>
        </w:rPr>
        <w:t>in</w:t>
      </w:r>
      <w:r w:rsidR="00E20855" w:rsidRPr="00E44D7A">
        <w:rPr>
          <w:b/>
          <w:bCs/>
          <w:lang w:bidi="ar-JO"/>
        </w:rPr>
        <w:t xml:space="preserve"> the </w:t>
      </w:r>
      <w:r w:rsidR="00574C1F" w:rsidRPr="00E44D7A">
        <w:rPr>
          <w:b/>
          <w:bCs/>
          <w:lang w:bidi="ar-JO"/>
        </w:rPr>
        <w:t>recursion</w:t>
      </w:r>
      <w:r w:rsidR="00E20855" w:rsidRPr="00E44D7A">
        <w:rPr>
          <w:b/>
          <w:bCs/>
          <w:lang w:bidi="ar-JO"/>
        </w:rPr>
        <w:t xml:space="preserve"> code</w:t>
      </w:r>
      <w:r w:rsidR="00C50780" w:rsidRPr="00E44D7A">
        <w:rPr>
          <w:b/>
          <w:bCs/>
          <w:lang w:bidi="ar-JO"/>
        </w:rPr>
        <w:t xml:space="preserve"> so if it </w:t>
      </w:r>
      <w:r w:rsidR="00E2490B" w:rsidRPr="00E44D7A">
        <w:rPr>
          <w:b/>
          <w:bCs/>
          <w:lang w:bidi="ar-JO"/>
        </w:rPr>
        <w:t>doesn’t</w:t>
      </w:r>
      <w:r w:rsidR="00C50780" w:rsidRPr="00E44D7A">
        <w:rPr>
          <w:b/>
          <w:bCs/>
          <w:lang w:bidi="ar-JO"/>
        </w:rPr>
        <w:t xml:space="preserve"> exist</w:t>
      </w:r>
      <w:r w:rsidR="0034102E" w:rsidRPr="00E44D7A">
        <w:rPr>
          <w:b/>
          <w:bCs/>
          <w:lang w:bidi="ar-JO"/>
        </w:rPr>
        <w:t>, the code will be infinite and the stack will be overflow</w:t>
      </w:r>
      <w:r w:rsidR="00C0698E" w:rsidRPr="00E44D7A">
        <w:rPr>
          <w:b/>
          <w:bCs/>
          <w:lang w:bidi="ar-JO"/>
        </w:rPr>
        <w:t>.</w:t>
      </w:r>
    </w:p>
    <w:p w14:paraId="030189CD" w14:textId="16C7651E" w:rsidR="00033F72" w:rsidRPr="00E44D7A" w:rsidRDefault="00E13045" w:rsidP="00033F72">
      <w:pPr>
        <w:tabs>
          <w:tab w:val="left" w:pos="2285"/>
        </w:tabs>
        <w:rPr>
          <w:color w:val="000000" w:themeColor="text1"/>
          <w:lang w:bidi="ar-JO"/>
        </w:rPr>
      </w:pPr>
      <w:r w:rsidRPr="00E44D7A">
        <w:rPr>
          <w:lang w:bidi="ar-JO"/>
        </w:rPr>
        <w:t xml:space="preserve">Now, </w:t>
      </w:r>
      <w:r w:rsidR="002744AD" w:rsidRPr="00E44D7A">
        <w:rPr>
          <w:color w:val="000000" w:themeColor="text1"/>
          <w:lang w:bidi="ar-JO"/>
        </w:rPr>
        <w:t>stack will execute funct</w:t>
      </w:r>
      <w:r w:rsidR="007C0AE5" w:rsidRPr="00E44D7A">
        <w:rPr>
          <w:color w:val="000000" w:themeColor="text1"/>
          <w:lang w:bidi="ar-JO"/>
        </w:rPr>
        <w:t>i</w:t>
      </w:r>
      <w:r w:rsidR="002744AD" w:rsidRPr="00E44D7A">
        <w:rPr>
          <w:color w:val="000000" w:themeColor="text1"/>
          <w:lang w:bidi="ar-JO"/>
        </w:rPr>
        <w:t>on2()</w:t>
      </w:r>
      <w:r w:rsidR="005C6CD8" w:rsidRPr="00E44D7A">
        <w:rPr>
          <w:color w:val="000000" w:themeColor="text1"/>
          <w:lang w:bidi="ar-JO"/>
        </w:rPr>
        <w:t xml:space="preserve"> </w:t>
      </w:r>
      <w:r w:rsidR="005C6AF4" w:rsidRPr="00E44D7A">
        <w:rPr>
          <w:color w:val="000000" w:themeColor="text1"/>
          <w:lang w:bidi="ar-JO"/>
        </w:rPr>
        <w:t xml:space="preserve">so </w:t>
      </w:r>
      <w:r w:rsidR="0073211A" w:rsidRPr="00E44D7A">
        <w:rPr>
          <w:color w:val="000000" w:themeColor="text1"/>
          <w:lang w:bidi="ar-JO"/>
        </w:rPr>
        <w:t xml:space="preserve">print </w:t>
      </w:r>
      <w:r w:rsidR="002E66B8" w:rsidRPr="00E44D7A">
        <w:rPr>
          <w:color w:val="000000" w:themeColor="text1"/>
          <w:lang w:bidi="ar-JO"/>
        </w:rPr>
        <w:t>Lets start ^_</w:t>
      </w:r>
      <w:r w:rsidR="00976A11" w:rsidRPr="00E44D7A">
        <w:rPr>
          <w:color w:val="000000" w:themeColor="text1"/>
          <w:lang w:bidi="ar-JO"/>
        </w:rPr>
        <w:t>^ to</w:t>
      </w:r>
      <w:r w:rsidR="0039360B" w:rsidRPr="00E44D7A">
        <w:rPr>
          <w:color w:val="000000" w:themeColor="text1"/>
          <w:lang w:bidi="ar-JO"/>
        </w:rPr>
        <w:t xml:space="preserve"> the console</w:t>
      </w:r>
      <w:r w:rsidR="00C224B1" w:rsidRPr="00E44D7A">
        <w:rPr>
          <w:color w:val="000000" w:themeColor="text1"/>
          <w:lang w:bidi="ar-JO"/>
        </w:rPr>
        <w:t>,</w:t>
      </w:r>
      <w:r w:rsidR="0039360B" w:rsidRPr="00E44D7A">
        <w:rPr>
          <w:color w:val="000000" w:themeColor="text1"/>
          <w:lang w:bidi="ar-JO"/>
        </w:rPr>
        <w:t xml:space="preserve"> </w:t>
      </w:r>
      <w:r w:rsidR="00C224B1" w:rsidRPr="00E44D7A">
        <w:rPr>
          <w:color w:val="000000" w:themeColor="text1"/>
          <w:lang w:bidi="ar-JO"/>
        </w:rPr>
        <w:t xml:space="preserve">and </w:t>
      </w:r>
      <w:r w:rsidR="00D830CD" w:rsidRPr="00E44D7A">
        <w:rPr>
          <w:color w:val="000000" w:themeColor="text1"/>
          <w:lang w:bidi="ar-JO"/>
        </w:rPr>
        <w:t>then the stack will p</w:t>
      </w:r>
      <w:r w:rsidR="00E307EE" w:rsidRPr="00E44D7A">
        <w:rPr>
          <w:color w:val="000000" w:themeColor="text1"/>
          <w:lang w:bidi="ar-JO"/>
        </w:rPr>
        <w:t xml:space="preserve">op (remove) </w:t>
      </w:r>
      <w:r w:rsidR="00EB394A" w:rsidRPr="00E44D7A">
        <w:rPr>
          <w:color w:val="000000" w:themeColor="text1"/>
          <w:lang w:bidi="ar-JO"/>
        </w:rPr>
        <w:t xml:space="preserve">the function2() and </w:t>
      </w:r>
      <w:r w:rsidR="00E307EE" w:rsidRPr="00E44D7A">
        <w:rPr>
          <w:color w:val="000000" w:themeColor="text1"/>
          <w:lang w:bidi="ar-JO"/>
        </w:rPr>
        <w:t>the function1(arr,-1)</w:t>
      </w:r>
      <w:r w:rsidR="008C688C" w:rsidRPr="00E44D7A">
        <w:rPr>
          <w:color w:val="000000" w:themeColor="text1"/>
          <w:lang w:bidi="ar-JO"/>
        </w:rPr>
        <w:t>,</w:t>
      </w:r>
      <w:r w:rsidR="00E307EE" w:rsidRPr="00E44D7A">
        <w:rPr>
          <w:color w:val="000000" w:themeColor="text1"/>
          <w:lang w:bidi="ar-JO"/>
        </w:rPr>
        <w:t xml:space="preserve"> </w:t>
      </w:r>
      <w:r w:rsidR="002E66B8" w:rsidRPr="00E44D7A">
        <w:rPr>
          <w:color w:val="000000" w:themeColor="text1"/>
          <w:lang w:bidi="ar-JO"/>
        </w:rPr>
        <w:t>the</w:t>
      </w:r>
      <w:r w:rsidR="00213694" w:rsidRPr="00E44D7A">
        <w:rPr>
          <w:color w:val="000000" w:themeColor="text1"/>
          <w:lang w:bidi="ar-JO"/>
        </w:rPr>
        <w:t>n</w:t>
      </w:r>
      <w:r w:rsidR="002E66B8" w:rsidRPr="00E44D7A">
        <w:rPr>
          <w:color w:val="000000" w:themeColor="text1"/>
          <w:lang w:bidi="ar-JO"/>
        </w:rPr>
        <w:t xml:space="preserve"> </w:t>
      </w:r>
      <w:r w:rsidR="008C688C" w:rsidRPr="00E44D7A">
        <w:rPr>
          <w:color w:val="000000" w:themeColor="text1"/>
          <w:lang w:bidi="ar-JO"/>
        </w:rPr>
        <w:t xml:space="preserve">the stack will </w:t>
      </w:r>
      <w:r w:rsidR="00805B34" w:rsidRPr="00E44D7A">
        <w:rPr>
          <w:color w:val="000000" w:themeColor="text1"/>
          <w:lang w:bidi="ar-JO"/>
        </w:rPr>
        <w:t xml:space="preserve">return to execute </w:t>
      </w:r>
      <w:r w:rsidR="002E66B8" w:rsidRPr="00E44D7A">
        <w:rPr>
          <w:color w:val="000000" w:themeColor="text1"/>
          <w:lang w:bidi="ar-JO"/>
        </w:rPr>
        <w:t xml:space="preserve">the previous call method </w:t>
      </w:r>
      <w:r w:rsidR="007B7B1D" w:rsidRPr="00E44D7A">
        <w:rPr>
          <w:color w:val="000000" w:themeColor="text1"/>
          <w:lang w:bidi="ar-JO"/>
        </w:rPr>
        <w:t>which</w:t>
      </w:r>
      <w:r w:rsidR="002E66B8" w:rsidRPr="00E44D7A">
        <w:rPr>
          <w:color w:val="000000" w:themeColor="text1"/>
          <w:lang w:bidi="ar-JO"/>
        </w:rPr>
        <w:t xml:space="preserve"> is </w:t>
      </w:r>
      <w:r w:rsidR="00635B3F" w:rsidRPr="00E44D7A">
        <w:rPr>
          <w:color w:val="000000" w:themeColor="text1"/>
          <w:lang w:bidi="ar-JO"/>
        </w:rPr>
        <w:t>fucntion1(arr,0)</w:t>
      </w:r>
      <w:r w:rsidR="004B0774" w:rsidRPr="00E44D7A">
        <w:rPr>
          <w:color w:val="000000" w:themeColor="text1"/>
          <w:lang w:bidi="ar-JO"/>
        </w:rPr>
        <w:t xml:space="preserve"> </w:t>
      </w:r>
      <w:r w:rsidR="00060958" w:rsidRPr="00E44D7A">
        <w:rPr>
          <w:color w:val="000000" w:themeColor="text1"/>
          <w:lang w:bidi="ar-JO"/>
        </w:rPr>
        <w:t xml:space="preserve"> </w:t>
      </w:r>
      <w:r w:rsidR="00CB786F" w:rsidRPr="00E44D7A">
        <w:rPr>
          <w:color w:val="000000" w:themeColor="text1"/>
          <w:lang w:bidi="ar-JO"/>
        </w:rPr>
        <w:t>and inside it</w:t>
      </w:r>
      <w:r w:rsidR="00333FDF" w:rsidRPr="00E44D7A">
        <w:rPr>
          <w:color w:val="000000" w:themeColor="text1"/>
          <w:lang w:bidi="ar-JO"/>
        </w:rPr>
        <w:t>,</w:t>
      </w:r>
      <w:r w:rsidR="00CB786F" w:rsidRPr="00E44D7A">
        <w:rPr>
          <w:color w:val="000000" w:themeColor="text1"/>
          <w:lang w:bidi="ar-JO"/>
        </w:rPr>
        <w:t xml:space="preserve"> </w:t>
      </w:r>
      <w:r w:rsidR="00333FDF" w:rsidRPr="00E44D7A">
        <w:rPr>
          <w:color w:val="000000" w:themeColor="text1"/>
          <w:lang w:bidi="ar-JO"/>
        </w:rPr>
        <w:t xml:space="preserve">print statement will be executed </w:t>
      </w:r>
      <w:r w:rsidR="00B972FF" w:rsidRPr="00E44D7A">
        <w:rPr>
          <w:color w:val="000000" w:themeColor="text1"/>
          <w:lang w:bidi="ar-JO"/>
        </w:rPr>
        <w:sym w:font="Wingdings" w:char="F0E0"/>
      </w:r>
      <w:r w:rsidR="00B972FF" w:rsidRPr="00E44D7A">
        <w:rPr>
          <w:color w:val="000000" w:themeColor="text1"/>
          <w:lang w:bidi="ar-JO"/>
        </w:rPr>
        <w:t xml:space="preserve"> arr[0]= 1 which </w:t>
      </w:r>
      <w:r w:rsidR="00B87232" w:rsidRPr="00E44D7A">
        <w:rPr>
          <w:color w:val="000000" w:themeColor="text1"/>
          <w:lang w:bidi="ar-JO"/>
        </w:rPr>
        <w:t xml:space="preserve">is </w:t>
      </w:r>
      <w:r w:rsidR="00B972FF" w:rsidRPr="00E44D7A">
        <w:rPr>
          <w:color w:val="000000" w:themeColor="text1"/>
          <w:lang w:bidi="ar-JO"/>
        </w:rPr>
        <w:t>printed on the console</w:t>
      </w:r>
      <w:r w:rsidR="003122B3" w:rsidRPr="00E44D7A">
        <w:rPr>
          <w:color w:val="000000" w:themeColor="text1"/>
          <w:lang w:bidi="ar-JO"/>
        </w:rPr>
        <w:t xml:space="preserve">, </w:t>
      </w:r>
      <w:r w:rsidR="00670CFB" w:rsidRPr="00E44D7A">
        <w:rPr>
          <w:color w:val="000000" w:themeColor="text1"/>
          <w:lang w:bidi="ar-JO"/>
        </w:rPr>
        <w:t xml:space="preserve">and </w:t>
      </w:r>
      <w:r w:rsidR="00C533AC" w:rsidRPr="00E44D7A">
        <w:rPr>
          <w:color w:val="000000" w:themeColor="text1"/>
          <w:lang w:bidi="ar-JO"/>
        </w:rPr>
        <w:t>then the stack pop(remove) this function</w:t>
      </w:r>
      <w:r w:rsidR="00822C77" w:rsidRPr="00E44D7A">
        <w:rPr>
          <w:color w:val="000000" w:themeColor="text1"/>
          <w:lang w:bidi="ar-JO"/>
        </w:rPr>
        <w:t xml:space="preserve"> </w:t>
      </w:r>
      <w:r w:rsidR="00033F72" w:rsidRPr="00E44D7A">
        <w:rPr>
          <w:color w:val="000000" w:themeColor="text1"/>
          <w:lang w:bidi="ar-JO"/>
        </w:rPr>
        <w:t>.</w:t>
      </w:r>
    </w:p>
    <w:p w14:paraId="5E3DDC5A" w14:textId="461CED5F" w:rsidR="00CD5C0F" w:rsidRPr="00E44D7A" w:rsidRDefault="00912AC5" w:rsidP="00CD5C0F">
      <w:pPr>
        <w:tabs>
          <w:tab w:val="left" w:pos="2285"/>
        </w:tabs>
        <w:rPr>
          <w:color w:val="000000" w:themeColor="text1"/>
          <w:lang w:bidi="ar-JO"/>
        </w:rPr>
      </w:pPr>
      <w:r w:rsidRPr="00E44D7A">
        <w:rPr>
          <w:color w:val="000000" w:themeColor="text1"/>
          <w:lang w:bidi="ar-JO"/>
        </w:rPr>
        <w:t>A</w:t>
      </w:r>
      <w:r w:rsidR="00033F72" w:rsidRPr="00E44D7A">
        <w:rPr>
          <w:color w:val="000000" w:themeColor="text1"/>
          <w:lang w:bidi="ar-JO"/>
        </w:rPr>
        <w:t>fter</w:t>
      </w:r>
      <w:r w:rsidRPr="00E44D7A">
        <w:rPr>
          <w:color w:val="000000" w:themeColor="text1"/>
          <w:lang w:bidi="ar-JO"/>
        </w:rPr>
        <w:t xml:space="preserve"> printing </w:t>
      </w:r>
      <w:r w:rsidR="00A83E3B" w:rsidRPr="00E44D7A">
        <w:rPr>
          <w:color w:val="000000" w:themeColor="text1"/>
          <w:lang w:bidi="ar-JO"/>
        </w:rPr>
        <w:t>(1)</w:t>
      </w:r>
      <w:r w:rsidR="00182324" w:rsidRPr="00E44D7A">
        <w:rPr>
          <w:color w:val="000000" w:themeColor="text1"/>
          <w:lang w:bidi="ar-JO"/>
        </w:rPr>
        <w:t>,</w:t>
      </w:r>
      <w:r w:rsidR="00A83E3B" w:rsidRPr="00E44D7A">
        <w:rPr>
          <w:color w:val="000000" w:themeColor="text1"/>
          <w:lang w:bidi="ar-JO"/>
        </w:rPr>
        <w:t xml:space="preserve"> </w:t>
      </w:r>
      <w:r w:rsidRPr="00E44D7A">
        <w:rPr>
          <w:color w:val="000000" w:themeColor="text1"/>
          <w:lang w:bidi="ar-JO"/>
        </w:rPr>
        <w:t xml:space="preserve">the stack will </w:t>
      </w:r>
      <w:r w:rsidR="00805B34" w:rsidRPr="00E44D7A">
        <w:rPr>
          <w:color w:val="000000" w:themeColor="text1"/>
          <w:lang w:bidi="ar-JO"/>
        </w:rPr>
        <w:t xml:space="preserve">return </w:t>
      </w:r>
      <w:r w:rsidR="00914005" w:rsidRPr="00E44D7A">
        <w:rPr>
          <w:color w:val="000000" w:themeColor="text1"/>
          <w:lang w:bidi="ar-JO"/>
        </w:rPr>
        <w:t xml:space="preserve">to </w:t>
      </w:r>
      <w:r w:rsidR="00E27F58" w:rsidRPr="00E44D7A">
        <w:rPr>
          <w:color w:val="000000" w:themeColor="text1"/>
          <w:lang w:bidi="ar-JO"/>
        </w:rPr>
        <w:t xml:space="preserve">execute </w:t>
      </w:r>
      <w:r w:rsidR="00914005" w:rsidRPr="00E44D7A">
        <w:rPr>
          <w:color w:val="000000" w:themeColor="text1"/>
          <w:lang w:bidi="ar-JO"/>
        </w:rPr>
        <w:t xml:space="preserve">the </w:t>
      </w:r>
      <w:r w:rsidRPr="00E44D7A">
        <w:rPr>
          <w:color w:val="000000" w:themeColor="text1"/>
          <w:lang w:bidi="ar-JO"/>
        </w:rPr>
        <w:t xml:space="preserve">previous </w:t>
      </w:r>
      <w:r w:rsidR="00914005" w:rsidRPr="00E44D7A">
        <w:rPr>
          <w:color w:val="000000" w:themeColor="text1"/>
          <w:lang w:bidi="ar-JO"/>
        </w:rPr>
        <w:t>call method</w:t>
      </w:r>
      <w:r w:rsidR="00A83E3B" w:rsidRPr="00E44D7A">
        <w:rPr>
          <w:color w:val="000000" w:themeColor="text1"/>
          <w:lang w:bidi="ar-JO"/>
        </w:rPr>
        <w:t xml:space="preserve"> </w:t>
      </w:r>
      <w:r w:rsidR="00E13045" w:rsidRPr="00E44D7A">
        <w:rPr>
          <w:color w:val="000000" w:themeColor="text1"/>
          <w:lang w:bidi="ar-JO"/>
        </w:rPr>
        <w:t>which is fuction</w:t>
      </w:r>
      <w:r w:rsidR="00394FCE" w:rsidRPr="00E44D7A">
        <w:rPr>
          <w:color w:val="000000" w:themeColor="text1"/>
          <w:lang w:bidi="ar-JO"/>
        </w:rPr>
        <w:t>1(arr,1</w:t>
      </w:r>
      <w:r w:rsidR="00CD5C0F" w:rsidRPr="00E44D7A">
        <w:rPr>
          <w:color w:val="000000" w:themeColor="text1"/>
          <w:lang w:bidi="ar-JO"/>
        </w:rPr>
        <w:t>) and inside it</w:t>
      </w:r>
      <w:r w:rsidR="00AB0EF2" w:rsidRPr="00E44D7A">
        <w:rPr>
          <w:color w:val="000000" w:themeColor="text1"/>
          <w:lang w:bidi="ar-JO"/>
        </w:rPr>
        <w:t>,</w:t>
      </w:r>
      <w:r w:rsidR="00CD5C0F" w:rsidRPr="00E44D7A">
        <w:rPr>
          <w:color w:val="000000" w:themeColor="text1"/>
          <w:lang w:bidi="ar-JO"/>
        </w:rPr>
        <w:t xml:space="preserve"> print statement </w:t>
      </w:r>
      <w:r w:rsidR="00AB0EF2" w:rsidRPr="00E44D7A">
        <w:rPr>
          <w:color w:val="000000" w:themeColor="text1"/>
          <w:lang w:bidi="ar-JO"/>
        </w:rPr>
        <w:t xml:space="preserve">will be executed </w:t>
      </w:r>
      <w:r w:rsidR="00CD5C0F" w:rsidRPr="00E44D7A">
        <w:rPr>
          <w:color w:val="000000" w:themeColor="text1"/>
          <w:lang w:bidi="ar-JO"/>
        </w:rPr>
        <w:sym w:font="Wingdings" w:char="F0E0"/>
      </w:r>
      <w:r w:rsidR="00CD5C0F" w:rsidRPr="00E44D7A">
        <w:rPr>
          <w:color w:val="000000" w:themeColor="text1"/>
          <w:lang w:bidi="ar-JO"/>
        </w:rPr>
        <w:t xml:space="preserve"> arr[1]=2 which is printed on the console</w:t>
      </w:r>
      <w:r w:rsidR="00964D9F" w:rsidRPr="00E44D7A">
        <w:rPr>
          <w:color w:val="000000" w:themeColor="text1"/>
          <w:lang w:bidi="ar-JO"/>
        </w:rPr>
        <w:t>,</w:t>
      </w:r>
      <w:r w:rsidR="00CD5C0F" w:rsidRPr="00E44D7A">
        <w:rPr>
          <w:color w:val="000000" w:themeColor="text1"/>
          <w:lang w:bidi="ar-JO"/>
        </w:rPr>
        <w:t xml:space="preserve"> and then the stack pop(remove) this function .</w:t>
      </w:r>
    </w:p>
    <w:p w14:paraId="32BE1D89" w14:textId="50C0C4D8" w:rsidR="002C63A3" w:rsidRPr="00E44D7A" w:rsidRDefault="00F4400E" w:rsidP="002C63A3">
      <w:pPr>
        <w:tabs>
          <w:tab w:val="left" w:pos="2285"/>
        </w:tabs>
        <w:rPr>
          <w:color w:val="000000" w:themeColor="text1"/>
          <w:lang w:bidi="ar-JO"/>
        </w:rPr>
      </w:pPr>
      <w:r w:rsidRPr="00E44D7A">
        <w:rPr>
          <w:color w:val="000000" w:themeColor="text1"/>
          <w:lang w:bidi="ar-JO"/>
        </w:rPr>
        <w:t>After printing (2)</w:t>
      </w:r>
      <w:r w:rsidR="00182324" w:rsidRPr="00E44D7A">
        <w:rPr>
          <w:color w:val="000000" w:themeColor="text1"/>
          <w:lang w:bidi="ar-JO"/>
        </w:rPr>
        <w:t>,</w:t>
      </w:r>
      <w:r w:rsidRPr="00E44D7A">
        <w:rPr>
          <w:color w:val="000000" w:themeColor="text1"/>
          <w:lang w:bidi="ar-JO"/>
        </w:rPr>
        <w:t xml:space="preserve"> </w:t>
      </w:r>
      <w:r w:rsidR="00D5316E" w:rsidRPr="00E44D7A">
        <w:rPr>
          <w:color w:val="000000" w:themeColor="text1"/>
          <w:lang w:bidi="ar-JO"/>
        </w:rPr>
        <w:t xml:space="preserve">the stack will return to execute </w:t>
      </w:r>
      <w:r w:rsidR="008B4A85" w:rsidRPr="00E44D7A">
        <w:rPr>
          <w:color w:val="000000" w:themeColor="text1"/>
          <w:lang w:bidi="ar-JO"/>
        </w:rPr>
        <w:t>the previous call method which is fucntion1(arr,2)</w:t>
      </w:r>
      <w:r w:rsidR="000C645E" w:rsidRPr="00E44D7A">
        <w:rPr>
          <w:color w:val="000000" w:themeColor="text1"/>
          <w:lang w:bidi="ar-JO"/>
        </w:rPr>
        <w:t xml:space="preserve"> </w:t>
      </w:r>
      <w:r w:rsidR="002C63A3" w:rsidRPr="00E44D7A">
        <w:rPr>
          <w:color w:val="000000" w:themeColor="text1"/>
          <w:lang w:bidi="ar-JO"/>
        </w:rPr>
        <w:t>and inside it</w:t>
      </w:r>
      <w:r w:rsidR="00964D9F" w:rsidRPr="00E44D7A">
        <w:rPr>
          <w:color w:val="000000" w:themeColor="text1"/>
          <w:lang w:bidi="ar-JO"/>
        </w:rPr>
        <w:t>,</w:t>
      </w:r>
      <w:r w:rsidR="002C63A3" w:rsidRPr="00E44D7A">
        <w:rPr>
          <w:color w:val="000000" w:themeColor="text1"/>
          <w:lang w:bidi="ar-JO"/>
        </w:rPr>
        <w:t xml:space="preserve"> </w:t>
      </w:r>
      <w:r w:rsidR="00964D9F" w:rsidRPr="00E44D7A">
        <w:rPr>
          <w:color w:val="000000" w:themeColor="text1"/>
          <w:lang w:bidi="ar-JO"/>
        </w:rPr>
        <w:t xml:space="preserve">print statement will be executed </w:t>
      </w:r>
      <w:r w:rsidR="002C63A3" w:rsidRPr="00E44D7A">
        <w:rPr>
          <w:color w:val="000000" w:themeColor="text1"/>
          <w:lang w:bidi="ar-JO"/>
        </w:rPr>
        <w:sym w:font="Wingdings" w:char="F0E0"/>
      </w:r>
      <w:r w:rsidR="002C63A3" w:rsidRPr="00E44D7A">
        <w:rPr>
          <w:color w:val="000000" w:themeColor="text1"/>
          <w:lang w:bidi="ar-JO"/>
        </w:rPr>
        <w:t xml:space="preserve"> arr[2]=3 which is printed on the console</w:t>
      </w:r>
      <w:r w:rsidR="009978C2" w:rsidRPr="00E44D7A">
        <w:rPr>
          <w:color w:val="000000" w:themeColor="text1"/>
          <w:lang w:bidi="ar-JO"/>
        </w:rPr>
        <w:t>,</w:t>
      </w:r>
      <w:r w:rsidR="002C63A3" w:rsidRPr="00E44D7A">
        <w:rPr>
          <w:color w:val="000000" w:themeColor="text1"/>
          <w:lang w:bidi="ar-JO"/>
        </w:rPr>
        <w:t xml:space="preserve"> and then the stack pop(remove) this function .</w:t>
      </w:r>
    </w:p>
    <w:p w14:paraId="6D8695B9" w14:textId="3FAFE2EC" w:rsidR="002C63A3" w:rsidRPr="00E44D7A" w:rsidRDefault="002C63A3" w:rsidP="002C63A3">
      <w:pPr>
        <w:tabs>
          <w:tab w:val="left" w:pos="2285"/>
        </w:tabs>
        <w:rPr>
          <w:color w:val="000000" w:themeColor="text1"/>
          <w:lang w:bidi="ar-JO"/>
        </w:rPr>
      </w:pPr>
      <w:r w:rsidRPr="00E44D7A">
        <w:rPr>
          <w:color w:val="000000" w:themeColor="text1"/>
          <w:lang w:bidi="ar-JO"/>
        </w:rPr>
        <w:t>After printing (3)</w:t>
      </w:r>
      <w:r w:rsidR="00182324" w:rsidRPr="00E44D7A">
        <w:rPr>
          <w:color w:val="000000" w:themeColor="text1"/>
          <w:lang w:bidi="ar-JO"/>
        </w:rPr>
        <w:t>,</w:t>
      </w:r>
      <w:r w:rsidRPr="00E44D7A">
        <w:rPr>
          <w:color w:val="000000" w:themeColor="text1"/>
          <w:lang w:bidi="ar-JO"/>
        </w:rPr>
        <w:t xml:space="preserve"> </w:t>
      </w:r>
      <w:r w:rsidR="00D5316E" w:rsidRPr="00E44D7A">
        <w:rPr>
          <w:color w:val="000000" w:themeColor="text1"/>
          <w:lang w:bidi="ar-JO"/>
        </w:rPr>
        <w:t>the stack will return to execute</w:t>
      </w:r>
      <w:r w:rsidRPr="00E44D7A">
        <w:rPr>
          <w:color w:val="000000" w:themeColor="text1"/>
          <w:lang w:bidi="ar-JO"/>
        </w:rPr>
        <w:t xml:space="preserve"> the previous call method which is fucntion1(arr,3) and inside it</w:t>
      </w:r>
      <w:r w:rsidR="00030AE0" w:rsidRPr="00E44D7A">
        <w:rPr>
          <w:color w:val="000000" w:themeColor="text1"/>
          <w:lang w:bidi="ar-JO"/>
        </w:rPr>
        <w:t>,</w:t>
      </w:r>
      <w:r w:rsidRPr="00E44D7A">
        <w:rPr>
          <w:color w:val="000000" w:themeColor="text1"/>
          <w:lang w:bidi="ar-JO"/>
        </w:rPr>
        <w:t xml:space="preserve"> </w:t>
      </w:r>
      <w:r w:rsidR="00030AE0" w:rsidRPr="00E44D7A">
        <w:rPr>
          <w:color w:val="000000" w:themeColor="text1"/>
          <w:lang w:bidi="ar-JO"/>
        </w:rPr>
        <w:t xml:space="preserve">print statement will be executed </w:t>
      </w:r>
      <w:r w:rsidRPr="00E44D7A">
        <w:rPr>
          <w:color w:val="000000" w:themeColor="text1"/>
          <w:lang w:bidi="ar-JO"/>
        </w:rPr>
        <w:sym w:font="Wingdings" w:char="F0E0"/>
      </w:r>
      <w:r w:rsidRPr="00E44D7A">
        <w:rPr>
          <w:color w:val="000000" w:themeColor="text1"/>
          <w:lang w:bidi="ar-JO"/>
        </w:rPr>
        <w:t xml:space="preserve"> arr[3]=4 which is printed on the console</w:t>
      </w:r>
      <w:r w:rsidR="00030AE0" w:rsidRPr="00E44D7A">
        <w:rPr>
          <w:color w:val="000000" w:themeColor="text1"/>
          <w:lang w:bidi="ar-JO"/>
        </w:rPr>
        <w:t>,</w:t>
      </w:r>
      <w:r w:rsidRPr="00E44D7A">
        <w:rPr>
          <w:color w:val="000000" w:themeColor="text1"/>
          <w:lang w:bidi="ar-JO"/>
        </w:rPr>
        <w:t xml:space="preserve"> and then the stack pop(remove) this function .</w:t>
      </w:r>
    </w:p>
    <w:p w14:paraId="5C329B94" w14:textId="130BCECD" w:rsidR="002C63A3" w:rsidRPr="00E44D7A" w:rsidRDefault="002C63A3" w:rsidP="002C63A3">
      <w:pPr>
        <w:tabs>
          <w:tab w:val="left" w:pos="2285"/>
        </w:tabs>
        <w:rPr>
          <w:color w:val="000000" w:themeColor="text1"/>
          <w:lang w:bidi="ar-JO"/>
        </w:rPr>
      </w:pPr>
      <w:r w:rsidRPr="00E44D7A">
        <w:rPr>
          <w:color w:val="000000" w:themeColor="text1"/>
          <w:lang w:bidi="ar-JO"/>
        </w:rPr>
        <w:t>After printing (4)</w:t>
      </w:r>
      <w:r w:rsidR="00182324" w:rsidRPr="00E44D7A">
        <w:rPr>
          <w:color w:val="000000" w:themeColor="text1"/>
          <w:lang w:bidi="ar-JO"/>
        </w:rPr>
        <w:t>,</w:t>
      </w:r>
      <w:r w:rsidRPr="00E44D7A">
        <w:rPr>
          <w:color w:val="000000" w:themeColor="text1"/>
          <w:lang w:bidi="ar-JO"/>
        </w:rPr>
        <w:t xml:space="preserve"> </w:t>
      </w:r>
      <w:r w:rsidR="00D5316E" w:rsidRPr="00E44D7A">
        <w:rPr>
          <w:color w:val="000000" w:themeColor="text1"/>
          <w:lang w:bidi="ar-JO"/>
        </w:rPr>
        <w:t xml:space="preserve">the stack will return to execute </w:t>
      </w:r>
      <w:r w:rsidRPr="00E44D7A">
        <w:rPr>
          <w:color w:val="000000" w:themeColor="text1"/>
          <w:lang w:bidi="ar-JO"/>
        </w:rPr>
        <w:t>the previous call method which is fucntion1(arr,</w:t>
      </w:r>
      <w:r w:rsidR="00657E87" w:rsidRPr="00E44D7A">
        <w:rPr>
          <w:color w:val="000000" w:themeColor="text1"/>
          <w:lang w:bidi="ar-JO"/>
        </w:rPr>
        <w:t>4</w:t>
      </w:r>
      <w:r w:rsidRPr="00E44D7A">
        <w:rPr>
          <w:color w:val="000000" w:themeColor="text1"/>
          <w:lang w:bidi="ar-JO"/>
        </w:rPr>
        <w:t>) and inside it</w:t>
      </w:r>
      <w:r w:rsidR="00A670CB" w:rsidRPr="00E44D7A">
        <w:rPr>
          <w:color w:val="000000" w:themeColor="text1"/>
          <w:lang w:bidi="ar-JO"/>
        </w:rPr>
        <w:t>,</w:t>
      </w:r>
      <w:r w:rsidRPr="00E44D7A">
        <w:rPr>
          <w:color w:val="000000" w:themeColor="text1"/>
          <w:lang w:bidi="ar-JO"/>
        </w:rPr>
        <w:t xml:space="preserve"> </w:t>
      </w:r>
      <w:r w:rsidR="00A670CB" w:rsidRPr="00E44D7A">
        <w:rPr>
          <w:color w:val="000000" w:themeColor="text1"/>
          <w:lang w:bidi="ar-JO"/>
        </w:rPr>
        <w:t xml:space="preserve">print statement will be executed </w:t>
      </w:r>
      <w:r w:rsidRPr="00E44D7A">
        <w:rPr>
          <w:color w:val="000000" w:themeColor="text1"/>
          <w:lang w:bidi="ar-JO"/>
        </w:rPr>
        <w:sym w:font="Wingdings" w:char="F0E0"/>
      </w:r>
      <w:r w:rsidRPr="00E44D7A">
        <w:rPr>
          <w:color w:val="000000" w:themeColor="text1"/>
          <w:lang w:bidi="ar-JO"/>
        </w:rPr>
        <w:t xml:space="preserve"> arr[</w:t>
      </w:r>
      <w:r w:rsidR="00657E87" w:rsidRPr="00E44D7A">
        <w:rPr>
          <w:color w:val="000000" w:themeColor="text1"/>
          <w:lang w:bidi="ar-JO"/>
        </w:rPr>
        <w:t>4]</w:t>
      </w:r>
      <w:r w:rsidRPr="00E44D7A">
        <w:rPr>
          <w:color w:val="000000" w:themeColor="text1"/>
          <w:lang w:bidi="ar-JO"/>
        </w:rPr>
        <w:t>=</w:t>
      </w:r>
      <w:r w:rsidR="00657E87" w:rsidRPr="00E44D7A">
        <w:rPr>
          <w:color w:val="000000" w:themeColor="text1"/>
          <w:lang w:bidi="ar-JO"/>
        </w:rPr>
        <w:t xml:space="preserve">5 </w:t>
      </w:r>
      <w:r w:rsidRPr="00E44D7A">
        <w:rPr>
          <w:color w:val="000000" w:themeColor="text1"/>
          <w:lang w:bidi="ar-JO"/>
        </w:rPr>
        <w:t>which is printed on the console</w:t>
      </w:r>
      <w:r w:rsidR="00870B3B" w:rsidRPr="00E44D7A">
        <w:rPr>
          <w:color w:val="000000" w:themeColor="text1"/>
          <w:lang w:bidi="ar-JO"/>
        </w:rPr>
        <w:t>,</w:t>
      </w:r>
      <w:r w:rsidRPr="00E44D7A">
        <w:rPr>
          <w:color w:val="000000" w:themeColor="text1"/>
          <w:lang w:bidi="ar-JO"/>
        </w:rPr>
        <w:t xml:space="preserve"> and then the stack pop(remove) this function .</w:t>
      </w:r>
    </w:p>
    <w:p w14:paraId="64A4E04F" w14:textId="1F819404" w:rsidR="009727AE" w:rsidRPr="00E44D7A" w:rsidRDefault="001245C8" w:rsidP="00CE1D82">
      <w:pPr>
        <w:tabs>
          <w:tab w:val="left" w:pos="2285"/>
        </w:tabs>
        <w:rPr>
          <w:color w:val="000000" w:themeColor="text1"/>
          <w:lang w:bidi="ar-JO"/>
        </w:rPr>
      </w:pPr>
      <w:r w:rsidRPr="00E44D7A">
        <w:rPr>
          <w:color w:val="000000" w:themeColor="text1"/>
          <w:lang w:bidi="ar-JO"/>
        </w:rPr>
        <w:t>After printing (5)</w:t>
      </w:r>
      <w:r w:rsidR="003B1031" w:rsidRPr="00E44D7A">
        <w:rPr>
          <w:color w:val="000000" w:themeColor="text1"/>
          <w:lang w:bidi="ar-JO"/>
        </w:rPr>
        <w:t>,</w:t>
      </w:r>
      <w:r w:rsidRPr="00E44D7A">
        <w:rPr>
          <w:color w:val="000000" w:themeColor="text1"/>
          <w:lang w:bidi="ar-JO"/>
        </w:rPr>
        <w:t xml:space="preserve"> </w:t>
      </w:r>
      <w:r w:rsidR="009E024D" w:rsidRPr="00E44D7A">
        <w:rPr>
          <w:color w:val="000000" w:themeColor="text1"/>
          <w:lang w:bidi="ar-JO"/>
        </w:rPr>
        <w:t xml:space="preserve">the stack will return to execute </w:t>
      </w:r>
      <w:r w:rsidRPr="00E44D7A">
        <w:rPr>
          <w:color w:val="000000" w:themeColor="text1"/>
          <w:lang w:bidi="ar-JO"/>
        </w:rPr>
        <w:t>the previous call method which is main method and inside it</w:t>
      </w:r>
      <w:r w:rsidR="003B1031" w:rsidRPr="00E44D7A">
        <w:rPr>
          <w:color w:val="000000" w:themeColor="text1"/>
          <w:lang w:bidi="ar-JO"/>
        </w:rPr>
        <w:t>,</w:t>
      </w:r>
      <w:r w:rsidR="00273493" w:rsidRPr="00E44D7A">
        <w:rPr>
          <w:color w:val="000000" w:themeColor="text1"/>
          <w:lang w:bidi="ar-JO"/>
        </w:rPr>
        <w:t xml:space="preserve"> function2()</w:t>
      </w:r>
      <w:r w:rsidR="004E5F25" w:rsidRPr="00E44D7A">
        <w:rPr>
          <w:color w:val="000000" w:themeColor="text1"/>
          <w:lang w:bidi="ar-JO"/>
        </w:rPr>
        <w:t xml:space="preserve"> will be executed</w:t>
      </w:r>
      <w:r w:rsidR="00E23742" w:rsidRPr="00E44D7A">
        <w:rPr>
          <w:color w:val="000000" w:themeColor="text1"/>
          <w:lang w:bidi="ar-JO"/>
        </w:rPr>
        <w:t xml:space="preserve"> </w:t>
      </w:r>
      <w:r w:rsidR="005F6EE8" w:rsidRPr="00E44D7A">
        <w:rPr>
          <w:color w:val="000000" w:themeColor="text1"/>
          <w:lang w:bidi="ar-JO"/>
        </w:rPr>
        <w:t xml:space="preserve">and </w:t>
      </w:r>
      <w:r w:rsidR="00CB7FAD" w:rsidRPr="00E44D7A">
        <w:rPr>
          <w:color w:val="000000" w:themeColor="text1"/>
          <w:lang w:bidi="ar-JO"/>
        </w:rPr>
        <w:t xml:space="preserve">it </w:t>
      </w:r>
      <w:r w:rsidR="005F6EE8" w:rsidRPr="00E44D7A">
        <w:rPr>
          <w:color w:val="000000" w:themeColor="text1"/>
          <w:lang w:bidi="ar-JO"/>
        </w:rPr>
        <w:t>print</w:t>
      </w:r>
      <w:r w:rsidR="00CB7FAD" w:rsidRPr="00E44D7A">
        <w:rPr>
          <w:color w:val="000000" w:themeColor="text1"/>
          <w:lang w:bidi="ar-JO"/>
        </w:rPr>
        <w:t>s</w:t>
      </w:r>
      <w:r w:rsidR="005F6EE8" w:rsidRPr="00E44D7A">
        <w:rPr>
          <w:color w:val="000000" w:themeColor="text1"/>
          <w:lang w:bidi="ar-JO"/>
        </w:rPr>
        <w:t xml:space="preserve"> Lets start ^_^ </w:t>
      </w:r>
      <w:r w:rsidR="0039360B" w:rsidRPr="00E44D7A">
        <w:rPr>
          <w:color w:val="000000" w:themeColor="text1"/>
          <w:lang w:bidi="ar-JO"/>
        </w:rPr>
        <w:t>to</w:t>
      </w:r>
      <w:r w:rsidR="00A8332C" w:rsidRPr="00E44D7A">
        <w:rPr>
          <w:color w:val="000000" w:themeColor="text1"/>
          <w:lang w:bidi="ar-JO"/>
        </w:rPr>
        <w:t xml:space="preserve"> the console</w:t>
      </w:r>
      <w:r w:rsidR="00CB7FAD" w:rsidRPr="00E44D7A">
        <w:rPr>
          <w:color w:val="000000" w:themeColor="text1"/>
          <w:lang w:bidi="ar-JO"/>
        </w:rPr>
        <w:t>, and</w:t>
      </w:r>
      <w:r w:rsidR="00A8332C" w:rsidRPr="00E44D7A">
        <w:rPr>
          <w:color w:val="000000" w:themeColor="text1"/>
          <w:lang w:bidi="ar-JO"/>
        </w:rPr>
        <w:t xml:space="preserve"> </w:t>
      </w:r>
      <w:r w:rsidR="005F6EE8" w:rsidRPr="00E44D7A">
        <w:rPr>
          <w:color w:val="000000" w:themeColor="text1"/>
          <w:lang w:bidi="ar-JO"/>
        </w:rPr>
        <w:t>then the stack pop(remove) this function</w:t>
      </w:r>
      <w:r w:rsidR="00CB7FAD" w:rsidRPr="00E44D7A">
        <w:rPr>
          <w:color w:val="000000" w:themeColor="text1"/>
          <w:lang w:bidi="ar-JO"/>
        </w:rPr>
        <w:t xml:space="preserve"> and the main function</w:t>
      </w:r>
      <w:r w:rsidR="005F6EE8" w:rsidRPr="00E44D7A">
        <w:rPr>
          <w:color w:val="000000" w:themeColor="text1"/>
          <w:lang w:bidi="ar-JO"/>
        </w:rPr>
        <w:t>. Finally</w:t>
      </w:r>
      <w:r w:rsidR="006D1126" w:rsidRPr="00E44D7A">
        <w:rPr>
          <w:color w:val="000000" w:themeColor="text1"/>
          <w:lang w:bidi="ar-JO"/>
        </w:rPr>
        <w:t>,</w:t>
      </w:r>
      <w:r w:rsidR="005F6EE8" w:rsidRPr="00E44D7A">
        <w:rPr>
          <w:color w:val="000000" w:themeColor="text1"/>
          <w:lang w:bidi="ar-JO"/>
        </w:rPr>
        <w:t xml:space="preserve"> the stack is </w:t>
      </w:r>
      <w:r w:rsidR="00023DB9" w:rsidRPr="00E44D7A">
        <w:rPr>
          <w:color w:val="000000" w:themeColor="text1"/>
          <w:lang w:bidi="ar-JO"/>
        </w:rPr>
        <w:t>empty,</w:t>
      </w:r>
      <w:r w:rsidR="005F6EE8" w:rsidRPr="00E44D7A">
        <w:rPr>
          <w:color w:val="000000" w:themeColor="text1"/>
          <w:lang w:bidi="ar-JO"/>
        </w:rPr>
        <w:t xml:space="preserve"> and the call of stack operation is ended</w:t>
      </w:r>
      <w:r w:rsidR="00AF1A02" w:rsidRPr="00E44D7A">
        <w:rPr>
          <w:color w:val="000000" w:themeColor="text1"/>
          <w:lang w:bidi="ar-JO"/>
        </w:rPr>
        <w:t>.</w:t>
      </w:r>
    </w:p>
    <w:p w14:paraId="204CAE8E" w14:textId="795EBCDC" w:rsidR="001245C8" w:rsidRPr="00E44D7A" w:rsidRDefault="00A2077C" w:rsidP="00A2077C">
      <w:pPr>
        <w:tabs>
          <w:tab w:val="left" w:pos="2285"/>
        </w:tabs>
        <w:rPr>
          <w:color w:val="000000" w:themeColor="text1"/>
          <w:lang w:bidi="ar-JO"/>
        </w:rPr>
      </w:pPr>
      <w:r w:rsidRPr="00E44D7A">
        <w:rPr>
          <w:color w:val="000000" w:themeColor="text1"/>
          <w:lang w:bidi="ar-JO"/>
        </w:rPr>
        <w:t xml:space="preserve">The result of the code </w:t>
      </w:r>
      <w:r w:rsidRPr="00E44D7A">
        <w:rPr>
          <w:color w:val="000000" w:themeColor="text1"/>
          <w:lang w:bidi="ar-JO"/>
        </w:rPr>
        <w:sym w:font="Wingdings" w:char="F0E0"/>
      </w:r>
    </w:p>
    <w:p w14:paraId="6CDE19FE" w14:textId="77777777" w:rsidR="000B2B14" w:rsidRPr="00E44D7A" w:rsidRDefault="000B2B14" w:rsidP="000B2B14">
      <w:pPr>
        <w:autoSpaceDE w:val="0"/>
        <w:autoSpaceDN w:val="0"/>
        <w:adjustRightInd w:val="0"/>
        <w:spacing w:after="0" w:line="240" w:lineRule="auto"/>
        <w:rPr>
          <w:rFonts w:ascii="Consolas" w:hAnsi="Consolas" w:cs="Consolas"/>
          <w:kern w:val="0"/>
          <w:sz w:val="20"/>
          <w:szCs w:val="20"/>
        </w:rPr>
      </w:pPr>
      <w:r w:rsidRPr="00E44D7A">
        <w:rPr>
          <w:rFonts w:ascii="Consolas" w:hAnsi="Consolas" w:cs="Consolas"/>
          <w:color w:val="000000"/>
          <w:kern w:val="0"/>
          <w:sz w:val="20"/>
          <w:szCs w:val="20"/>
        </w:rPr>
        <w:t>lets start ^_^</w:t>
      </w:r>
    </w:p>
    <w:p w14:paraId="1F981465" w14:textId="77777777" w:rsidR="000B2B14" w:rsidRPr="00E44D7A" w:rsidRDefault="000B2B14" w:rsidP="000B2B14">
      <w:pPr>
        <w:autoSpaceDE w:val="0"/>
        <w:autoSpaceDN w:val="0"/>
        <w:adjustRightInd w:val="0"/>
        <w:spacing w:after="0" w:line="240" w:lineRule="auto"/>
        <w:rPr>
          <w:rFonts w:ascii="Consolas" w:hAnsi="Consolas" w:cs="Consolas"/>
          <w:kern w:val="0"/>
          <w:sz w:val="20"/>
          <w:szCs w:val="20"/>
        </w:rPr>
      </w:pPr>
      <w:r w:rsidRPr="00E44D7A">
        <w:rPr>
          <w:rFonts w:ascii="Consolas" w:hAnsi="Consolas" w:cs="Consolas"/>
          <w:color w:val="000000"/>
          <w:kern w:val="0"/>
          <w:sz w:val="20"/>
          <w:szCs w:val="20"/>
        </w:rPr>
        <w:t>1</w:t>
      </w:r>
    </w:p>
    <w:p w14:paraId="2853288E" w14:textId="77777777" w:rsidR="000B2B14" w:rsidRPr="00E44D7A" w:rsidRDefault="000B2B14" w:rsidP="000B2B14">
      <w:pPr>
        <w:autoSpaceDE w:val="0"/>
        <w:autoSpaceDN w:val="0"/>
        <w:adjustRightInd w:val="0"/>
        <w:spacing w:after="0" w:line="240" w:lineRule="auto"/>
        <w:rPr>
          <w:rFonts w:ascii="Consolas" w:hAnsi="Consolas" w:cs="Consolas"/>
          <w:kern w:val="0"/>
          <w:sz w:val="20"/>
          <w:szCs w:val="20"/>
        </w:rPr>
      </w:pPr>
      <w:r w:rsidRPr="00E44D7A">
        <w:rPr>
          <w:rFonts w:ascii="Consolas" w:hAnsi="Consolas" w:cs="Consolas"/>
          <w:color w:val="000000"/>
          <w:kern w:val="0"/>
          <w:sz w:val="20"/>
          <w:szCs w:val="20"/>
        </w:rPr>
        <w:t>2</w:t>
      </w:r>
    </w:p>
    <w:p w14:paraId="19479C77" w14:textId="77777777" w:rsidR="000B2B14" w:rsidRPr="00E44D7A" w:rsidRDefault="000B2B14" w:rsidP="000B2B14">
      <w:pPr>
        <w:autoSpaceDE w:val="0"/>
        <w:autoSpaceDN w:val="0"/>
        <w:adjustRightInd w:val="0"/>
        <w:spacing w:after="0" w:line="240" w:lineRule="auto"/>
        <w:rPr>
          <w:rFonts w:ascii="Consolas" w:hAnsi="Consolas" w:cs="Consolas"/>
          <w:kern w:val="0"/>
          <w:sz w:val="20"/>
          <w:szCs w:val="20"/>
        </w:rPr>
      </w:pPr>
      <w:r w:rsidRPr="00E44D7A">
        <w:rPr>
          <w:rFonts w:ascii="Consolas" w:hAnsi="Consolas" w:cs="Consolas"/>
          <w:color w:val="000000"/>
          <w:kern w:val="0"/>
          <w:sz w:val="20"/>
          <w:szCs w:val="20"/>
        </w:rPr>
        <w:t>3</w:t>
      </w:r>
    </w:p>
    <w:p w14:paraId="6B4A42A4" w14:textId="77777777" w:rsidR="000B2B14" w:rsidRPr="00E44D7A" w:rsidRDefault="000B2B14" w:rsidP="000B2B14">
      <w:pPr>
        <w:autoSpaceDE w:val="0"/>
        <w:autoSpaceDN w:val="0"/>
        <w:adjustRightInd w:val="0"/>
        <w:spacing w:after="0" w:line="240" w:lineRule="auto"/>
        <w:rPr>
          <w:rFonts w:ascii="Consolas" w:hAnsi="Consolas" w:cs="Consolas"/>
          <w:kern w:val="0"/>
          <w:sz w:val="20"/>
          <w:szCs w:val="20"/>
        </w:rPr>
      </w:pPr>
      <w:r w:rsidRPr="00E44D7A">
        <w:rPr>
          <w:rFonts w:ascii="Consolas" w:hAnsi="Consolas" w:cs="Consolas"/>
          <w:color w:val="000000"/>
          <w:kern w:val="0"/>
          <w:sz w:val="20"/>
          <w:szCs w:val="20"/>
        </w:rPr>
        <w:t>4</w:t>
      </w:r>
    </w:p>
    <w:p w14:paraId="1AEB7D60" w14:textId="77777777" w:rsidR="000B2B14" w:rsidRPr="00E44D7A" w:rsidRDefault="000B2B14" w:rsidP="000B2B14">
      <w:pPr>
        <w:autoSpaceDE w:val="0"/>
        <w:autoSpaceDN w:val="0"/>
        <w:adjustRightInd w:val="0"/>
        <w:spacing w:after="0" w:line="240" w:lineRule="auto"/>
        <w:rPr>
          <w:rFonts w:ascii="Consolas" w:hAnsi="Consolas" w:cs="Consolas"/>
          <w:kern w:val="0"/>
          <w:sz w:val="20"/>
          <w:szCs w:val="20"/>
        </w:rPr>
      </w:pPr>
      <w:r w:rsidRPr="00E44D7A">
        <w:rPr>
          <w:rFonts w:ascii="Consolas" w:hAnsi="Consolas" w:cs="Consolas"/>
          <w:color w:val="000000"/>
          <w:kern w:val="0"/>
          <w:sz w:val="20"/>
          <w:szCs w:val="20"/>
        </w:rPr>
        <w:t>5</w:t>
      </w:r>
    </w:p>
    <w:p w14:paraId="57357FA6" w14:textId="77777777" w:rsidR="000B2B14" w:rsidRPr="00E44D7A" w:rsidRDefault="000B2B14" w:rsidP="000B2B14">
      <w:pPr>
        <w:autoSpaceDE w:val="0"/>
        <w:autoSpaceDN w:val="0"/>
        <w:adjustRightInd w:val="0"/>
        <w:spacing w:after="0" w:line="240" w:lineRule="auto"/>
        <w:rPr>
          <w:rFonts w:ascii="Consolas" w:hAnsi="Consolas" w:cs="Consolas"/>
          <w:kern w:val="0"/>
          <w:sz w:val="20"/>
          <w:szCs w:val="20"/>
        </w:rPr>
      </w:pPr>
      <w:r w:rsidRPr="00E44D7A">
        <w:rPr>
          <w:rFonts w:ascii="Consolas" w:hAnsi="Consolas" w:cs="Consolas"/>
          <w:color w:val="000000"/>
          <w:kern w:val="0"/>
          <w:sz w:val="20"/>
          <w:szCs w:val="20"/>
        </w:rPr>
        <w:t>lets start ^_^</w:t>
      </w:r>
    </w:p>
    <w:p w14:paraId="516FC4A1" w14:textId="6DA05F66" w:rsidR="000B2B14" w:rsidRPr="00E44D7A" w:rsidRDefault="000B2B14" w:rsidP="00A2077C">
      <w:pPr>
        <w:tabs>
          <w:tab w:val="left" w:pos="2285"/>
        </w:tabs>
        <w:rPr>
          <w:color w:val="000000" w:themeColor="text1"/>
          <w:lang w:bidi="ar-JO"/>
        </w:rPr>
      </w:pPr>
    </w:p>
    <w:p w14:paraId="11EEA502" w14:textId="77777777" w:rsidR="00DC1E34" w:rsidRPr="00E44D7A" w:rsidRDefault="00DC1E34" w:rsidP="00A2077C">
      <w:pPr>
        <w:tabs>
          <w:tab w:val="left" w:pos="2285"/>
        </w:tabs>
        <w:rPr>
          <w:color w:val="000000" w:themeColor="text1"/>
          <w:lang w:bidi="ar-JO"/>
        </w:rPr>
      </w:pPr>
    </w:p>
    <w:p w14:paraId="2D4CEDF8" w14:textId="6EE93856" w:rsidR="00DC1E34" w:rsidRPr="00E44D7A" w:rsidRDefault="00DC1E34" w:rsidP="00A2077C">
      <w:pPr>
        <w:tabs>
          <w:tab w:val="left" w:pos="2285"/>
        </w:tabs>
        <w:rPr>
          <w:color w:val="000000" w:themeColor="text1"/>
          <w:lang w:bidi="ar-JO"/>
        </w:rPr>
      </w:pPr>
      <w:r w:rsidRPr="00E44D7A">
        <w:rPr>
          <w:noProof/>
        </w:rPr>
        <w:drawing>
          <wp:inline distT="0" distB="0" distL="0" distR="0" wp14:anchorId="5B6E2DC4" wp14:editId="467F3863">
            <wp:extent cx="5943600" cy="7924800"/>
            <wp:effectExtent l="0" t="0" r="0" b="0"/>
            <wp:docPr id="8550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012E8A1" w14:textId="5F74547A" w:rsidR="00DC1E34" w:rsidRPr="00E44D7A" w:rsidRDefault="00987125" w:rsidP="00A2077C">
      <w:pPr>
        <w:tabs>
          <w:tab w:val="left" w:pos="2285"/>
        </w:tabs>
        <w:rPr>
          <w:color w:val="000000" w:themeColor="text1"/>
          <w:lang w:bidi="ar-JO"/>
        </w:rPr>
      </w:pPr>
      <w:r w:rsidRPr="00E44D7A">
        <w:rPr>
          <w:noProof/>
        </w:rPr>
        <w:lastRenderedPageBreak/>
        <w:drawing>
          <wp:inline distT="0" distB="0" distL="0" distR="0" wp14:anchorId="7888909E" wp14:editId="0B221FBB">
            <wp:extent cx="5943600" cy="7924800"/>
            <wp:effectExtent l="0" t="0" r="0" b="0"/>
            <wp:docPr id="485262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sidR="00FF7AB9" w:rsidRPr="00E44D7A">
        <w:rPr>
          <w:color w:val="000000" w:themeColor="text1"/>
          <w:lang w:bidi="ar-JO"/>
        </w:rPr>
        <w:t>s</w:t>
      </w:r>
    </w:p>
    <w:p w14:paraId="741B73B3" w14:textId="13E0954A" w:rsidR="002C63A3" w:rsidRPr="00E44D7A" w:rsidRDefault="005F1B1F" w:rsidP="005F1B1F">
      <w:pPr>
        <w:pStyle w:val="Heading1"/>
        <w:rPr>
          <w:lang w:bidi="ar-JO"/>
        </w:rPr>
      </w:pPr>
      <w:bookmarkStart w:id="21" w:name="_Toc137593656"/>
      <w:r w:rsidRPr="00E44D7A">
        <w:rPr>
          <w:lang w:bidi="ar-JO"/>
        </w:rPr>
        <w:lastRenderedPageBreak/>
        <w:t>Part 4</w:t>
      </w:r>
      <w:bookmarkEnd w:id="21"/>
    </w:p>
    <w:p w14:paraId="3C482CDE" w14:textId="41768476" w:rsidR="007A0C35" w:rsidRPr="00E44D7A" w:rsidRDefault="007A0C35" w:rsidP="007A0C35">
      <w:pPr>
        <w:pStyle w:val="Heading2"/>
        <w:rPr>
          <w:lang w:bidi="ar-JO"/>
        </w:rPr>
      </w:pPr>
      <w:bookmarkStart w:id="22" w:name="_Toc137593657"/>
      <w:r w:rsidRPr="00E44D7A">
        <w:rPr>
          <w:lang w:bidi="ar-JO"/>
        </w:rPr>
        <w:t xml:space="preserve">Time Complexity </w:t>
      </w:r>
      <w:r w:rsidR="00075DFB" w:rsidRPr="00E44D7A">
        <w:rPr>
          <w:lang w:bidi="ar-JO"/>
        </w:rPr>
        <w:t>1</w:t>
      </w:r>
      <w:bookmarkEnd w:id="22"/>
    </w:p>
    <w:p w14:paraId="420A3E77" w14:textId="5EEF5AAC" w:rsidR="00FB7491" w:rsidRPr="00E44D7A" w:rsidRDefault="007D657E" w:rsidP="00FB7491">
      <w:r w:rsidRPr="00E44D7A">
        <w:t>Fill the following table with the time complexity of the operations based on the implemented data structure:</w:t>
      </w:r>
    </w:p>
    <w:tbl>
      <w:tblPr>
        <w:tblStyle w:val="TableGrid"/>
        <w:tblW w:w="0" w:type="auto"/>
        <w:tblLook w:val="04A0" w:firstRow="1" w:lastRow="0" w:firstColumn="1" w:lastColumn="0" w:noHBand="0" w:noVBand="1"/>
      </w:tblPr>
      <w:tblGrid>
        <w:gridCol w:w="2337"/>
        <w:gridCol w:w="2337"/>
        <w:gridCol w:w="2338"/>
        <w:gridCol w:w="2338"/>
      </w:tblGrid>
      <w:tr w:rsidR="00DC0498" w:rsidRPr="00E44D7A" w14:paraId="157C9ECF" w14:textId="77777777" w:rsidTr="00DC0498">
        <w:tc>
          <w:tcPr>
            <w:tcW w:w="2337" w:type="dxa"/>
          </w:tcPr>
          <w:p w14:paraId="2BA301EA" w14:textId="77777777" w:rsidR="00DC0498" w:rsidRPr="00E44D7A" w:rsidRDefault="00DC0498" w:rsidP="00FB7491">
            <w:pPr>
              <w:rPr>
                <w:lang w:bidi="ar-JO"/>
              </w:rPr>
            </w:pPr>
          </w:p>
        </w:tc>
        <w:tc>
          <w:tcPr>
            <w:tcW w:w="2337" w:type="dxa"/>
          </w:tcPr>
          <w:p w14:paraId="278D3D6F" w14:textId="3AEAEC70" w:rsidR="00DC0498" w:rsidRPr="00E44D7A" w:rsidRDefault="00DC0498" w:rsidP="00FB7491">
            <w:pPr>
              <w:rPr>
                <w:lang w:bidi="ar-JO"/>
              </w:rPr>
            </w:pPr>
            <w:r w:rsidRPr="00E44D7A">
              <w:rPr>
                <w:lang w:bidi="ar-JO"/>
              </w:rPr>
              <w:t>Linked list</w:t>
            </w:r>
          </w:p>
        </w:tc>
        <w:tc>
          <w:tcPr>
            <w:tcW w:w="2338" w:type="dxa"/>
          </w:tcPr>
          <w:p w14:paraId="707A937A" w14:textId="2A276946" w:rsidR="00DC0498" w:rsidRPr="00E44D7A" w:rsidRDefault="00DC0498" w:rsidP="00FB7491">
            <w:pPr>
              <w:rPr>
                <w:lang w:bidi="ar-JO"/>
              </w:rPr>
            </w:pPr>
            <w:r w:rsidRPr="00E44D7A">
              <w:rPr>
                <w:lang w:bidi="ar-JO"/>
              </w:rPr>
              <w:t>Array sorted</w:t>
            </w:r>
          </w:p>
        </w:tc>
        <w:tc>
          <w:tcPr>
            <w:tcW w:w="2338" w:type="dxa"/>
          </w:tcPr>
          <w:p w14:paraId="2978AC74" w14:textId="12029CF0" w:rsidR="00DC0498" w:rsidRPr="00E44D7A" w:rsidRDefault="00DC0498" w:rsidP="00FB7491">
            <w:pPr>
              <w:rPr>
                <w:lang w:bidi="ar-JO"/>
              </w:rPr>
            </w:pPr>
            <w:r w:rsidRPr="00E44D7A">
              <w:rPr>
                <w:lang w:bidi="ar-JO"/>
              </w:rPr>
              <w:t>Array Unsorted</w:t>
            </w:r>
          </w:p>
        </w:tc>
      </w:tr>
      <w:tr w:rsidR="00DC0498" w:rsidRPr="00E44D7A" w14:paraId="1A50CBD0" w14:textId="77777777" w:rsidTr="00DC0498">
        <w:tc>
          <w:tcPr>
            <w:tcW w:w="2337" w:type="dxa"/>
          </w:tcPr>
          <w:p w14:paraId="68E5154F" w14:textId="077ECB0C" w:rsidR="00DC0498" w:rsidRPr="00E44D7A" w:rsidRDefault="00DC0498" w:rsidP="00FB7491">
            <w:pPr>
              <w:rPr>
                <w:lang w:bidi="ar-JO"/>
              </w:rPr>
            </w:pPr>
            <w:r w:rsidRPr="00E44D7A">
              <w:rPr>
                <w:lang w:bidi="ar-JO"/>
              </w:rPr>
              <w:t>search</w:t>
            </w:r>
          </w:p>
        </w:tc>
        <w:tc>
          <w:tcPr>
            <w:tcW w:w="2337" w:type="dxa"/>
          </w:tcPr>
          <w:p w14:paraId="376F54B0" w14:textId="0198459B" w:rsidR="00DC0498" w:rsidRPr="00E44D7A" w:rsidRDefault="00671875" w:rsidP="00FB7491">
            <w:pPr>
              <w:rPr>
                <w:lang w:bidi="ar-JO"/>
              </w:rPr>
            </w:pPr>
            <w:r w:rsidRPr="00E44D7A">
              <w:rPr>
                <w:lang w:bidi="ar-JO"/>
              </w:rPr>
              <w:t xml:space="preserve">Linear search </w:t>
            </w:r>
            <w:r w:rsidRPr="00E44D7A">
              <w:rPr>
                <w:lang w:bidi="ar-JO"/>
              </w:rPr>
              <w:sym w:font="Wingdings" w:char="F0E0"/>
            </w:r>
            <w:r w:rsidRPr="00E44D7A">
              <w:rPr>
                <w:lang w:bidi="ar-JO"/>
              </w:rPr>
              <w:t xml:space="preserve"> </w:t>
            </w:r>
            <w:r w:rsidR="000F3096" w:rsidRPr="00E44D7A">
              <w:rPr>
                <w:lang w:bidi="ar-JO"/>
              </w:rPr>
              <w:t>O (N)</w:t>
            </w:r>
          </w:p>
        </w:tc>
        <w:tc>
          <w:tcPr>
            <w:tcW w:w="2338" w:type="dxa"/>
          </w:tcPr>
          <w:p w14:paraId="4510A75F" w14:textId="60AC34D4" w:rsidR="00DC0498" w:rsidRPr="00E44D7A" w:rsidRDefault="00A72826" w:rsidP="00FB7491">
            <w:pPr>
              <w:rPr>
                <w:lang w:bidi="ar-JO"/>
              </w:rPr>
            </w:pPr>
            <w:r w:rsidRPr="00E44D7A">
              <w:rPr>
                <w:lang w:bidi="ar-JO"/>
              </w:rPr>
              <w:t>Binary search</w:t>
            </w:r>
            <w:r w:rsidR="002F1C15" w:rsidRPr="00E44D7A">
              <w:rPr>
                <w:lang w:bidi="ar-JO"/>
              </w:rPr>
              <w:sym w:font="Wingdings" w:char="F0E0"/>
            </w:r>
            <w:r w:rsidR="002F1C15" w:rsidRPr="00E44D7A">
              <w:rPr>
                <w:lang w:bidi="ar-JO"/>
              </w:rPr>
              <w:t xml:space="preserve"> (log </w:t>
            </w:r>
            <w:r w:rsidR="00530AA3" w:rsidRPr="00E44D7A">
              <w:rPr>
                <w:lang w:bidi="ar-JO"/>
              </w:rPr>
              <w:t>n) linear</w:t>
            </w:r>
            <w:r w:rsidR="004B49C4" w:rsidRPr="00E44D7A">
              <w:rPr>
                <w:lang w:bidi="ar-JO"/>
              </w:rPr>
              <w:t xml:space="preserve"> search </w:t>
            </w:r>
            <w:r w:rsidR="004B49C4" w:rsidRPr="00E44D7A">
              <w:rPr>
                <w:lang w:bidi="ar-JO"/>
              </w:rPr>
              <w:sym w:font="Wingdings" w:char="F0E0"/>
            </w:r>
            <w:r w:rsidR="004B49C4" w:rsidRPr="00E44D7A">
              <w:rPr>
                <w:lang w:bidi="ar-JO"/>
              </w:rPr>
              <w:t xml:space="preserve"> O (N)</w:t>
            </w:r>
          </w:p>
        </w:tc>
        <w:tc>
          <w:tcPr>
            <w:tcW w:w="2338" w:type="dxa"/>
          </w:tcPr>
          <w:p w14:paraId="2AF1D3A3" w14:textId="41EE88CA" w:rsidR="00DC0498" w:rsidRPr="00E44D7A" w:rsidRDefault="00671875" w:rsidP="00FB7491">
            <w:pPr>
              <w:rPr>
                <w:lang w:bidi="ar-JO"/>
              </w:rPr>
            </w:pPr>
            <w:r w:rsidRPr="00E44D7A">
              <w:rPr>
                <w:lang w:bidi="ar-JO"/>
              </w:rPr>
              <w:t xml:space="preserve">Linear search </w:t>
            </w:r>
            <w:r w:rsidRPr="00E44D7A">
              <w:rPr>
                <w:lang w:bidi="ar-JO"/>
              </w:rPr>
              <w:sym w:font="Wingdings" w:char="F0E0"/>
            </w:r>
            <w:r w:rsidRPr="00E44D7A">
              <w:rPr>
                <w:lang w:bidi="ar-JO"/>
              </w:rPr>
              <w:t xml:space="preserve"> </w:t>
            </w:r>
            <w:r w:rsidR="000F3096" w:rsidRPr="00E44D7A">
              <w:rPr>
                <w:lang w:bidi="ar-JO"/>
              </w:rPr>
              <w:t>O (N)</w:t>
            </w:r>
          </w:p>
        </w:tc>
      </w:tr>
      <w:tr w:rsidR="005F7CE8" w:rsidRPr="00E44D7A" w14:paraId="1B03C778" w14:textId="77777777" w:rsidTr="00DC0498">
        <w:tc>
          <w:tcPr>
            <w:tcW w:w="2337" w:type="dxa"/>
          </w:tcPr>
          <w:p w14:paraId="2E7D90DA" w14:textId="50957843" w:rsidR="005F7CE8" w:rsidRPr="00E44D7A" w:rsidRDefault="005F7CE8" w:rsidP="00FB7491">
            <w:pPr>
              <w:rPr>
                <w:lang w:bidi="ar-JO"/>
              </w:rPr>
            </w:pPr>
            <w:r w:rsidRPr="00E44D7A">
              <w:rPr>
                <w:lang w:bidi="ar-JO"/>
              </w:rPr>
              <w:t xml:space="preserve">Insert in the beginning </w:t>
            </w:r>
          </w:p>
        </w:tc>
        <w:tc>
          <w:tcPr>
            <w:tcW w:w="2337" w:type="dxa"/>
          </w:tcPr>
          <w:p w14:paraId="222AC740" w14:textId="140A124A" w:rsidR="005F7CE8" w:rsidRPr="00E44D7A" w:rsidRDefault="00B320A4" w:rsidP="00FB7491">
            <w:pPr>
              <w:rPr>
                <w:lang w:bidi="ar-JO"/>
              </w:rPr>
            </w:pPr>
            <w:r w:rsidRPr="00E44D7A">
              <w:rPr>
                <w:lang w:bidi="ar-JO"/>
              </w:rPr>
              <w:t>O (1</w:t>
            </w:r>
            <w:r w:rsidR="00D974E3" w:rsidRPr="00E44D7A">
              <w:rPr>
                <w:lang w:bidi="ar-JO"/>
              </w:rPr>
              <w:t xml:space="preserve">) </w:t>
            </w:r>
          </w:p>
        </w:tc>
        <w:tc>
          <w:tcPr>
            <w:tcW w:w="2338" w:type="dxa"/>
          </w:tcPr>
          <w:p w14:paraId="5E2AA3BC" w14:textId="1957EF93" w:rsidR="005F7CE8" w:rsidRPr="00E44D7A" w:rsidRDefault="00A909DE" w:rsidP="00FB7491">
            <w:pPr>
              <w:rPr>
                <w:lang w:bidi="ar-JO"/>
              </w:rPr>
            </w:pPr>
            <w:r w:rsidRPr="00E44D7A">
              <w:rPr>
                <w:lang w:bidi="ar-JO"/>
              </w:rPr>
              <w:t>O(N)</w:t>
            </w:r>
            <w:r w:rsidR="006C6F56" w:rsidRPr="00E44D7A">
              <w:rPr>
                <w:lang w:bidi="ar-JO"/>
              </w:rPr>
              <w:t xml:space="preserve"> </w:t>
            </w:r>
          </w:p>
        </w:tc>
        <w:tc>
          <w:tcPr>
            <w:tcW w:w="2338" w:type="dxa"/>
          </w:tcPr>
          <w:p w14:paraId="24D85A0F" w14:textId="1FF71785" w:rsidR="005F7CE8" w:rsidRPr="00E44D7A" w:rsidRDefault="00024032" w:rsidP="00FB7491">
            <w:pPr>
              <w:rPr>
                <w:lang w:bidi="ar-JO"/>
              </w:rPr>
            </w:pPr>
            <w:r w:rsidRPr="00E44D7A">
              <w:rPr>
                <w:lang w:bidi="ar-JO"/>
              </w:rPr>
              <w:t>O(N)</w:t>
            </w:r>
            <w:r w:rsidR="00517996" w:rsidRPr="00E44D7A">
              <w:rPr>
                <w:lang w:bidi="ar-JO"/>
              </w:rPr>
              <w:t xml:space="preserve"> </w:t>
            </w:r>
          </w:p>
        </w:tc>
      </w:tr>
      <w:tr w:rsidR="00E73D1A" w:rsidRPr="00E44D7A" w14:paraId="46112FB9" w14:textId="77777777" w:rsidTr="00DC0498">
        <w:tc>
          <w:tcPr>
            <w:tcW w:w="2337" w:type="dxa"/>
          </w:tcPr>
          <w:p w14:paraId="28A7BBDD" w14:textId="7A87544C" w:rsidR="00E73D1A" w:rsidRPr="00E44D7A" w:rsidRDefault="00E73D1A" w:rsidP="00E73D1A">
            <w:pPr>
              <w:rPr>
                <w:lang w:bidi="ar-JO"/>
              </w:rPr>
            </w:pPr>
            <w:r w:rsidRPr="00E44D7A">
              <w:rPr>
                <w:lang w:bidi="ar-JO"/>
              </w:rPr>
              <w:t xml:space="preserve">Insert in the end </w:t>
            </w:r>
          </w:p>
        </w:tc>
        <w:tc>
          <w:tcPr>
            <w:tcW w:w="2337" w:type="dxa"/>
          </w:tcPr>
          <w:p w14:paraId="45DEC3D5" w14:textId="616C53AF" w:rsidR="00E73D1A" w:rsidRPr="00E44D7A" w:rsidRDefault="00E73D1A" w:rsidP="00E73D1A">
            <w:pPr>
              <w:rPr>
                <w:lang w:bidi="ar-JO"/>
              </w:rPr>
            </w:pPr>
            <w:r w:rsidRPr="00E44D7A">
              <w:rPr>
                <w:lang w:bidi="ar-JO"/>
              </w:rPr>
              <w:t xml:space="preserve">O (N) </w:t>
            </w:r>
          </w:p>
        </w:tc>
        <w:tc>
          <w:tcPr>
            <w:tcW w:w="2338" w:type="dxa"/>
          </w:tcPr>
          <w:p w14:paraId="0E0BA536" w14:textId="5D8E9F7C" w:rsidR="00E73D1A" w:rsidRPr="00E44D7A" w:rsidRDefault="00E73D1A" w:rsidP="00E73D1A">
            <w:pPr>
              <w:rPr>
                <w:lang w:bidi="ar-JO"/>
              </w:rPr>
            </w:pPr>
            <w:r w:rsidRPr="00E44D7A">
              <w:rPr>
                <w:color w:val="000000" w:themeColor="text1"/>
                <w:lang w:bidi="ar-JO"/>
              </w:rPr>
              <w:t xml:space="preserve">O (N) </w:t>
            </w:r>
          </w:p>
        </w:tc>
        <w:tc>
          <w:tcPr>
            <w:tcW w:w="2338" w:type="dxa"/>
          </w:tcPr>
          <w:p w14:paraId="6FCDD27E" w14:textId="3053F552" w:rsidR="00E73D1A" w:rsidRPr="00E44D7A" w:rsidRDefault="00E73D1A" w:rsidP="00E73D1A">
            <w:pPr>
              <w:rPr>
                <w:lang w:bidi="ar-JO"/>
              </w:rPr>
            </w:pPr>
            <w:r w:rsidRPr="00E44D7A">
              <w:rPr>
                <w:color w:val="000000" w:themeColor="text1"/>
                <w:lang w:bidi="ar-JO"/>
              </w:rPr>
              <w:t>O (</w:t>
            </w:r>
            <w:r w:rsidR="00DC45FD" w:rsidRPr="00E44D7A">
              <w:rPr>
                <w:color w:val="000000" w:themeColor="text1"/>
                <w:lang w:bidi="ar-JO"/>
              </w:rPr>
              <w:t>1</w:t>
            </w:r>
            <w:r w:rsidRPr="00E44D7A">
              <w:rPr>
                <w:color w:val="000000" w:themeColor="text1"/>
                <w:lang w:bidi="ar-JO"/>
              </w:rPr>
              <w:t xml:space="preserve">) </w:t>
            </w:r>
          </w:p>
        </w:tc>
      </w:tr>
      <w:tr w:rsidR="00E73D1A" w:rsidRPr="00E44D7A" w14:paraId="60132C24" w14:textId="77777777" w:rsidTr="00DC0498">
        <w:tc>
          <w:tcPr>
            <w:tcW w:w="2337" w:type="dxa"/>
          </w:tcPr>
          <w:p w14:paraId="1C60A11A" w14:textId="48F551D5" w:rsidR="00E73D1A" w:rsidRPr="00E44D7A" w:rsidRDefault="00E73D1A" w:rsidP="00E73D1A">
            <w:pPr>
              <w:rPr>
                <w:lang w:bidi="ar-JO"/>
              </w:rPr>
            </w:pPr>
            <w:r w:rsidRPr="00E44D7A">
              <w:rPr>
                <w:lang w:bidi="ar-JO"/>
              </w:rPr>
              <w:t>Remove in the beginning</w:t>
            </w:r>
          </w:p>
        </w:tc>
        <w:tc>
          <w:tcPr>
            <w:tcW w:w="2337" w:type="dxa"/>
          </w:tcPr>
          <w:p w14:paraId="42113491" w14:textId="13D34043" w:rsidR="00E73D1A" w:rsidRPr="00E44D7A" w:rsidRDefault="00E73D1A" w:rsidP="00E73D1A">
            <w:pPr>
              <w:rPr>
                <w:lang w:bidi="ar-JO"/>
              </w:rPr>
            </w:pPr>
            <w:r w:rsidRPr="00E44D7A">
              <w:rPr>
                <w:lang w:bidi="ar-JO"/>
              </w:rPr>
              <w:t xml:space="preserve">O (1) </w:t>
            </w:r>
          </w:p>
        </w:tc>
        <w:tc>
          <w:tcPr>
            <w:tcW w:w="2338" w:type="dxa"/>
          </w:tcPr>
          <w:p w14:paraId="291A7B83" w14:textId="43894405" w:rsidR="00E73D1A" w:rsidRPr="00E44D7A" w:rsidRDefault="00E73D1A" w:rsidP="00E73D1A">
            <w:pPr>
              <w:rPr>
                <w:lang w:bidi="ar-JO"/>
              </w:rPr>
            </w:pPr>
            <w:r w:rsidRPr="00E44D7A">
              <w:rPr>
                <w:lang w:bidi="ar-JO"/>
              </w:rPr>
              <w:t xml:space="preserve">O(N) </w:t>
            </w:r>
          </w:p>
        </w:tc>
        <w:tc>
          <w:tcPr>
            <w:tcW w:w="2338" w:type="dxa"/>
          </w:tcPr>
          <w:p w14:paraId="78012C73" w14:textId="37115E1B" w:rsidR="00E73D1A" w:rsidRPr="00E44D7A" w:rsidRDefault="00E73D1A" w:rsidP="00E73D1A">
            <w:pPr>
              <w:rPr>
                <w:lang w:bidi="ar-JO"/>
              </w:rPr>
            </w:pPr>
            <w:r w:rsidRPr="00E44D7A">
              <w:rPr>
                <w:lang w:bidi="ar-JO"/>
              </w:rPr>
              <w:t xml:space="preserve">O(N) </w:t>
            </w:r>
          </w:p>
        </w:tc>
      </w:tr>
      <w:tr w:rsidR="00E73D1A" w:rsidRPr="00E44D7A" w14:paraId="4BB031E0" w14:textId="77777777" w:rsidTr="00DC0498">
        <w:tc>
          <w:tcPr>
            <w:tcW w:w="2337" w:type="dxa"/>
          </w:tcPr>
          <w:p w14:paraId="43885820" w14:textId="4E36BDD0" w:rsidR="00E73D1A" w:rsidRPr="00E44D7A" w:rsidRDefault="00E73D1A" w:rsidP="00E73D1A">
            <w:pPr>
              <w:rPr>
                <w:lang w:bidi="ar-JO"/>
              </w:rPr>
            </w:pPr>
            <w:r w:rsidRPr="00E44D7A">
              <w:rPr>
                <w:lang w:bidi="ar-JO"/>
              </w:rPr>
              <w:t>Remove in the end</w:t>
            </w:r>
          </w:p>
        </w:tc>
        <w:tc>
          <w:tcPr>
            <w:tcW w:w="2337" w:type="dxa"/>
          </w:tcPr>
          <w:p w14:paraId="60A9A182" w14:textId="2A54FC18" w:rsidR="00E73D1A" w:rsidRPr="00E44D7A" w:rsidRDefault="00E73D1A" w:rsidP="00E73D1A">
            <w:pPr>
              <w:rPr>
                <w:lang w:bidi="ar-JO"/>
              </w:rPr>
            </w:pPr>
            <w:r w:rsidRPr="00E44D7A">
              <w:rPr>
                <w:lang w:bidi="ar-JO"/>
              </w:rPr>
              <w:t xml:space="preserve">O (N) </w:t>
            </w:r>
          </w:p>
        </w:tc>
        <w:tc>
          <w:tcPr>
            <w:tcW w:w="2338" w:type="dxa"/>
          </w:tcPr>
          <w:p w14:paraId="66A5E8EB" w14:textId="040343D8" w:rsidR="00E73D1A" w:rsidRPr="00E44D7A" w:rsidRDefault="00E73D1A" w:rsidP="00E73D1A">
            <w:pPr>
              <w:rPr>
                <w:lang w:bidi="ar-JO"/>
              </w:rPr>
            </w:pPr>
            <w:r w:rsidRPr="00E44D7A">
              <w:rPr>
                <w:lang w:bidi="ar-JO"/>
              </w:rPr>
              <w:t xml:space="preserve">O (1) </w:t>
            </w:r>
          </w:p>
        </w:tc>
        <w:tc>
          <w:tcPr>
            <w:tcW w:w="2338" w:type="dxa"/>
          </w:tcPr>
          <w:p w14:paraId="05E56068" w14:textId="0C4E68A6" w:rsidR="00E73D1A" w:rsidRPr="00E44D7A" w:rsidRDefault="00E73D1A" w:rsidP="00E73D1A">
            <w:pPr>
              <w:rPr>
                <w:lang w:bidi="ar-JO"/>
              </w:rPr>
            </w:pPr>
            <w:r w:rsidRPr="00E44D7A">
              <w:rPr>
                <w:lang w:bidi="ar-JO"/>
              </w:rPr>
              <w:t xml:space="preserve">O (1) </w:t>
            </w:r>
          </w:p>
        </w:tc>
      </w:tr>
    </w:tbl>
    <w:p w14:paraId="436FBBC5" w14:textId="77777777" w:rsidR="003E6242" w:rsidRPr="00E44D7A" w:rsidRDefault="003E6242" w:rsidP="00FB7491">
      <w:pPr>
        <w:rPr>
          <w:b/>
          <w:bCs/>
          <w:lang w:bidi="ar-JO"/>
        </w:rPr>
      </w:pPr>
    </w:p>
    <w:p w14:paraId="67EC6C4C" w14:textId="7C257112" w:rsidR="00E85F75" w:rsidRPr="00E44D7A" w:rsidRDefault="00E85F75" w:rsidP="00FB7491">
      <w:pPr>
        <w:rPr>
          <w:lang w:bidi="ar-JO"/>
        </w:rPr>
      </w:pPr>
      <w:r w:rsidRPr="00E44D7A">
        <w:rPr>
          <w:b/>
          <w:bCs/>
          <w:lang w:bidi="ar-JO"/>
        </w:rPr>
        <w:t>First,</w:t>
      </w:r>
      <w:r w:rsidRPr="00E44D7A">
        <w:rPr>
          <w:lang w:bidi="ar-JO"/>
        </w:rPr>
        <w:t xml:space="preserve"> we start using list to solve the problem</w:t>
      </w:r>
      <w:r w:rsidR="00CF45AE" w:rsidRPr="00E44D7A">
        <w:rPr>
          <w:lang w:bidi="ar-JO"/>
        </w:rPr>
        <w:t>s</w:t>
      </w:r>
      <w:r w:rsidRPr="00E44D7A">
        <w:rPr>
          <w:lang w:bidi="ar-JO"/>
        </w:rPr>
        <w:t xml:space="preserve"> </w:t>
      </w:r>
      <w:r w:rsidR="00C60BD1" w:rsidRPr="00E44D7A">
        <w:rPr>
          <w:lang w:bidi="ar-JO"/>
        </w:rPr>
        <w:t xml:space="preserve">either by </w:t>
      </w:r>
      <w:r w:rsidR="00CF45AE" w:rsidRPr="00E44D7A">
        <w:rPr>
          <w:lang w:bidi="ar-JO"/>
        </w:rPr>
        <w:t xml:space="preserve">using </w:t>
      </w:r>
      <w:r w:rsidR="00C60BD1" w:rsidRPr="00E44D7A">
        <w:rPr>
          <w:lang w:bidi="ar-JO"/>
        </w:rPr>
        <w:t>array or linked</w:t>
      </w:r>
      <w:r w:rsidR="00167EEC" w:rsidRPr="00E44D7A">
        <w:rPr>
          <w:lang w:bidi="ar-JO"/>
        </w:rPr>
        <w:t>. Each data structure has advantages and disadvantages.</w:t>
      </w:r>
    </w:p>
    <w:p w14:paraId="795AFF1C" w14:textId="7D644C3D" w:rsidR="006B7E71" w:rsidRPr="00E44D7A" w:rsidRDefault="00516B37" w:rsidP="00FB7491">
      <w:pPr>
        <w:rPr>
          <w:lang w:bidi="ar-JO"/>
        </w:rPr>
      </w:pPr>
      <w:r w:rsidRPr="00E44D7A">
        <w:rPr>
          <w:b/>
          <w:bCs/>
          <w:lang w:bidi="ar-JO"/>
        </w:rPr>
        <w:t xml:space="preserve">The </w:t>
      </w:r>
      <w:r w:rsidR="00611D5D" w:rsidRPr="00E44D7A">
        <w:rPr>
          <w:b/>
          <w:bCs/>
          <w:lang w:bidi="ar-JO"/>
        </w:rPr>
        <w:t>Array List</w:t>
      </w:r>
      <w:r w:rsidR="006B7E71" w:rsidRPr="00E44D7A">
        <w:rPr>
          <w:lang w:bidi="ar-JO"/>
        </w:rPr>
        <w:t xml:space="preserve"> is </w:t>
      </w:r>
      <w:r w:rsidR="00D16F3F" w:rsidRPr="00E44D7A">
        <w:rPr>
          <w:lang w:bidi="ar-JO"/>
        </w:rPr>
        <w:t xml:space="preserve">featured by </w:t>
      </w:r>
      <w:r w:rsidR="00D46F97" w:rsidRPr="00E44D7A">
        <w:rPr>
          <w:b/>
          <w:bCs/>
          <w:lang w:bidi="ar-JO"/>
        </w:rPr>
        <w:t>random access</w:t>
      </w:r>
      <w:r w:rsidR="00D46F97" w:rsidRPr="00E44D7A">
        <w:rPr>
          <w:lang w:bidi="ar-JO"/>
        </w:rPr>
        <w:t xml:space="preserve"> so if I want to access any </w:t>
      </w:r>
      <w:r w:rsidR="00AF43C0" w:rsidRPr="00E44D7A">
        <w:rPr>
          <w:lang w:bidi="ar-JO"/>
        </w:rPr>
        <w:t>element,</w:t>
      </w:r>
      <w:r w:rsidR="00227BF2" w:rsidRPr="00E44D7A">
        <w:rPr>
          <w:lang w:bidi="ar-JO"/>
        </w:rPr>
        <w:t xml:space="preserve"> I </w:t>
      </w:r>
      <w:r w:rsidR="00D46F97" w:rsidRPr="00E44D7A">
        <w:rPr>
          <w:lang w:bidi="ar-JO"/>
        </w:rPr>
        <w:t xml:space="preserve">need </w:t>
      </w:r>
      <w:r w:rsidR="00D8366D" w:rsidRPr="00E44D7A">
        <w:rPr>
          <w:lang w:bidi="ar-JO"/>
        </w:rPr>
        <w:t>O (</w:t>
      </w:r>
      <w:r w:rsidR="00D46F97" w:rsidRPr="00E44D7A">
        <w:rPr>
          <w:lang w:bidi="ar-JO"/>
        </w:rPr>
        <w:t xml:space="preserve">1) time </w:t>
      </w:r>
      <w:r w:rsidR="00BE0DBA" w:rsidRPr="00E44D7A">
        <w:rPr>
          <w:lang w:bidi="ar-JO"/>
        </w:rPr>
        <w:t>complexity because</w:t>
      </w:r>
      <w:r w:rsidR="00D16F3F" w:rsidRPr="00E44D7A">
        <w:rPr>
          <w:lang w:bidi="ar-JO"/>
        </w:rPr>
        <w:t xml:space="preserve"> the indexes for every element are </w:t>
      </w:r>
      <w:r w:rsidR="003F2552" w:rsidRPr="00E44D7A">
        <w:rPr>
          <w:lang w:bidi="ar-JO"/>
        </w:rPr>
        <w:t>Known</w:t>
      </w:r>
      <w:r w:rsidR="00110150" w:rsidRPr="00E44D7A">
        <w:rPr>
          <w:lang w:bidi="ar-JO"/>
        </w:rPr>
        <w:t xml:space="preserve">. </w:t>
      </w:r>
      <w:r w:rsidR="00D8366D" w:rsidRPr="00E44D7A">
        <w:rPr>
          <w:lang w:bidi="ar-JO"/>
        </w:rPr>
        <w:t xml:space="preserve">But its </w:t>
      </w:r>
      <w:r w:rsidR="00CC2C8A" w:rsidRPr="00E44D7A">
        <w:rPr>
          <w:lang w:bidi="ar-JO"/>
        </w:rPr>
        <w:t xml:space="preserve">disadvantage is that it is not efficient for </w:t>
      </w:r>
      <w:r w:rsidR="00CC2C8A" w:rsidRPr="00E44D7A">
        <w:rPr>
          <w:b/>
          <w:bCs/>
          <w:lang w:bidi="ar-JO"/>
        </w:rPr>
        <w:t>the memory</w:t>
      </w:r>
      <w:r w:rsidR="00CC2C8A" w:rsidRPr="00E44D7A">
        <w:rPr>
          <w:lang w:bidi="ar-JO"/>
        </w:rPr>
        <w:t xml:space="preserve"> </w:t>
      </w:r>
      <w:r w:rsidR="00110150" w:rsidRPr="00E44D7A">
        <w:rPr>
          <w:lang w:bidi="ar-JO"/>
        </w:rPr>
        <w:t xml:space="preserve">because </w:t>
      </w:r>
      <w:r w:rsidR="007D2EED" w:rsidRPr="00E44D7A">
        <w:rPr>
          <w:lang w:bidi="ar-JO"/>
        </w:rPr>
        <w:t xml:space="preserve">it </w:t>
      </w:r>
      <w:r w:rsidR="00621AAA" w:rsidRPr="00E44D7A">
        <w:rPr>
          <w:lang w:bidi="ar-JO"/>
        </w:rPr>
        <w:t>reserves</w:t>
      </w:r>
      <w:r w:rsidR="00110150" w:rsidRPr="00E44D7A">
        <w:rPr>
          <w:lang w:bidi="ar-JO"/>
        </w:rPr>
        <w:t xml:space="preserve"> a block o</w:t>
      </w:r>
      <w:r w:rsidR="00C05266" w:rsidRPr="00E44D7A">
        <w:rPr>
          <w:lang w:bidi="ar-JO"/>
        </w:rPr>
        <w:t>f cells next to each other</w:t>
      </w:r>
      <w:r w:rsidR="00621AAA" w:rsidRPr="00E44D7A">
        <w:rPr>
          <w:lang w:bidi="ar-JO"/>
        </w:rPr>
        <w:t>.</w:t>
      </w:r>
      <w:r w:rsidR="00C05266" w:rsidRPr="00E44D7A">
        <w:rPr>
          <w:lang w:bidi="ar-JO"/>
        </w:rPr>
        <w:t xml:space="preserve"> </w:t>
      </w:r>
      <w:r w:rsidR="00621AAA" w:rsidRPr="00E44D7A">
        <w:rPr>
          <w:lang w:bidi="ar-JO"/>
        </w:rPr>
        <w:t>Meanwhile</w:t>
      </w:r>
      <w:r w:rsidR="00C07619" w:rsidRPr="00E44D7A">
        <w:rPr>
          <w:lang w:bidi="ar-JO"/>
        </w:rPr>
        <w:t xml:space="preserve"> I</w:t>
      </w:r>
      <w:r w:rsidR="00C05266" w:rsidRPr="00E44D7A">
        <w:rPr>
          <w:lang w:bidi="ar-JO"/>
        </w:rPr>
        <w:t xml:space="preserve"> can’t edit</w:t>
      </w:r>
      <w:r w:rsidR="00C07619" w:rsidRPr="00E44D7A">
        <w:rPr>
          <w:lang w:bidi="ar-JO"/>
        </w:rPr>
        <w:t xml:space="preserve"> </w:t>
      </w:r>
      <w:r w:rsidR="00C05266" w:rsidRPr="00E44D7A">
        <w:rPr>
          <w:lang w:bidi="ar-JO"/>
        </w:rPr>
        <w:t>the size</w:t>
      </w:r>
      <w:r w:rsidR="00C07619" w:rsidRPr="00E44D7A">
        <w:rPr>
          <w:lang w:bidi="ar-JO"/>
        </w:rPr>
        <w:t xml:space="preserve"> of the block which means the size of the array</w:t>
      </w:r>
      <w:r w:rsidR="002B5950" w:rsidRPr="00E44D7A">
        <w:rPr>
          <w:lang w:bidi="ar-JO"/>
        </w:rPr>
        <w:t>.</w:t>
      </w:r>
    </w:p>
    <w:p w14:paraId="66817740" w14:textId="1D493DF6" w:rsidR="00AD4466" w:rsidRPr="00E44D7A" w:rsidRDefault="00516B37" w:rsidP="00B210CA">
      <w:r w:rsidRPr="00E44D7A">
        <w:rPr>
          <w:b/>
          <w:bCs/>
          <w:lang w:bidi="ar-JO"/>
        </w:rPr>
        <w:t>The LinkedList</w:t>
      </w:r>
      <w:r w:rsidRPr="00E44D7A">
        <w:rPr>
          <w:lang w:bidi="ar-JO"/>
        </w:rPr>
        <w:t xml:space="preserve"> </w:t>
      </w:r>
      <w:r w:rsidR="00611D5D" w:rsidRPr="00E44D7A">
        <w:rPr>
          <w:lang w:bidi="ar-JO"/>
        </w:rPr>
        <w:t xml:space="preserve">is </w:t>
      </w:r>
      <w:r w:rsidR="0029665E" w:rsidRPr="00E44D7A">
        <w:rPr>
          <w:lang w:bidi="ar-JO"/>
        </w:rPr>
        <w:t>featured by</w:t>
      </w:r>
      <w:r w:rsidR="00611D5D" w:rsidRPr="00E44D7A">
        <w:rPr>
          <w:lang w:bidi="ar-JO"/>
        </w:rPr>
        <w:t xml:space="preserve"> </w:t>
      </w:r>
      <w:r w:rsidR="00162F8D" w:rsidRPr="00E44D7A">
        <w:rPr>
          <w:lang w:bidi="ar-JO"/>
        </w:rPr>
        <w:t>its</w:t>
      </w:r>
      <w:r w:rsidR="003A662C" w:rsidRPr="00E44D7A">
        <w:rPr>
          <w:lang w:bidi="ar-JO"/>
        </w:rPr>
        <w:t xml:space="preserve"> flexibility </w:t>
      </w:r>
      <w:r w:rsidR="00AD3532" w:rsidRPr="00E44D7A">
        <w:rPr>
          <w:lang w:bidi="ar-JO"/>
        </w:rPr>
        <w:t xml:space="preserve">of </w:t>
      </w:r>
      <w:r w:rsidR="00611D5D" w:rsidRPr="00E44D7A">
        <w:rPr>
          <w:b/>
          <w:bCs/>
          <w:lang w:bidi="ar-JO"/>
        </w:rPr>
        <w:t>memory</w:t>
      </w:r>
      <w:r w:rsidR="00611D5D" w:rsidRPr="00E44D7A">
        <w:rPr>
          <w:lang w:bidi="ar-JO"/>
        </w:rPr>
        <w:t xml:space="preserve"> </w:t>
      </w:r>
      <w:r w:rsidR="00EA1D97" w:rsidRPr="00E44D7A">
        <w:rPr>
          <w:lang w:bidi="ar-JO"/>
        </w:rPr>
        <w:t>so that</w:t>
      </w:r>
      <w:r w:rsidR="00AD3532" w:rsidRPr="00E44D7A">
        <w:rPr>
          <w:lang w:bidi="ar-JO"/>
        </w:rPr>
        <w:t xml:space="preserve"> </w:t>
      </w:r>
      <w:r w:rsidR="00AD4466" w:rsidRPr="00E44D7A">
        <w:t xml:space="preserve">It is a collection of nodes </w:t>
      </w:r>
      <w:r w:rsidR="00501B47" w:rsidRPr="00E44D7A">
        <w:t xml:space="preserve">and </w:t>
      </w:r>
      <w:r w:rsidR="00162F8D" w:rsidRPr="00E44D7A">
        <w:t>it is</w:t>
      </w:r>
      <w:r w:rsidR="00AD4466" w:rsidRPr="00E44D7A">
        <w:t xml:space="preserve"> impossible to be determined by a fixed size because it is dynamic size which means its size increases when data is inserted and decreases when data is deleted.</w:t>
      </w:r>
      <w:r w:rsidR="00F8276C" w:rsidRPr="00E44D7A">
        <w:t xml:space="preserve"> But</w:t>
      </w:r>
      <w:r w:rsidR="00B30D31" w:rsidRPr="00E44D7A">
        <w:t xml:space="preserve"> in the </w:t>
      </w:r>
      <w:r w:rsidR="00F8276C" w:rsidRPr="00E44D7A">
        <w:t>linked list</w:t>
      </w:r>
      <w:r w:rsidR="00F529F2" w:rsidRPr="00E44D7A">
        <w:t>,</w:t>
      </w:r>
      <w:r w:rsidR="00B30D31" w:rsidRPr="00E44D7A">
        <w:t xml:space="preserve"> the random access is not </w:t>
      </w:r>
      <w:r w:rsidR="00F529F2" w:rsidRPr="00E44D7A">
        <w:t>supported</w:t>
      </w:r>
      <w:r w:rsidR="008C24C2" w:rsidRPr="00E44D7A">
        <w:t>,</w:t>
      </w:r>
      <w:r w:rsidR="00F8276C" w:rsidRPr="00E44D7A">
        <w:t xml:space="preserve"> </w:t>
      </w:r>
      <w:r w:rsidR="00225CD3" w:rsidRPr="00E44D7A">
        <w:t xml:space="preserve">so </w:t>
      </w:r>
      <w:r w:rsidR="00F8276C" w:rsidRPr="00E44D7A">
        <w:t xml:space="preserve">I need to traversal each </w:t>
      </w:r>
      <w:r w:rsidR="00C04F23" w:rsidRPr="00E44D7A">
        <w:t>element</w:t>
      </w:r>
      <w:r w:rsidR="00B210CA" w:rsidRPr="00E44D7A">
        <w:t xml:space="preserve"> to</w:t>
      </w:r>
      <w:r w:rsidR="00225CD3" w:rsidRPr="00E44D7A">
        <w:t xml:space="preserve"> access the </w:t>
      </w:r>
      <w:r w:rsidR="00F529F2" w:rsidRPr="00E44D7A">
        <w:t xml:space="preserve">required </w:t>
      </w:r>
      <w:r w:rsidR="00FA148B" w:rsidRPr="00E44D7A">
        <w:t>element,</w:t>
      </w:r>
      <w:r w:rsidR="00225CD3" w:rsidRPr="00E44D7A">
        <w:t xml:space="preserve"> so </w:t>
      </w:r>
      <w:r w:rsidR="00227BF2" w:rsidRPr="00E44D7A">
        <w:t>I</w:t>
      </w:r>
      <w:r w:rsidR="00225CD3" w:rsidRPr="00E44D7A">
        <w:t xml:space="preserve"> need </w:t>
      </w:r>
      <w:r w:rsidR="00F8276C" w:rsidRPr="00E44D7A">
        <w:t>O (N)</w:t>
      </w:r>
      <w:r w:rsidR="00227BF2" w:rsidRPr="00E44D7A">
        <w:t xml:space="preserve"> time </w:t>
      </w:r>
      <w:r w:rsidR="00B210CA" w:rsidRPr="00E44D7A">
        <w:t>complexity.</w:t>
      </w:r>
    </w:p>
    <w:p w14:paraId="5A8ECEF8" w14:textId="2BB68ACA" w:rsidR="00AD4466" w:rsidRPr="00E44D7A" w:rsidRDefault="00AD4466" w:rsidP="0033338E">
      <w:r w:rsidRPr="00E44D7A">
        <w:rPr>
          <w:b/>
          <w:bCs/>
        </w:rPr>
        <w:t>In short,</w:t>
      </w:r>
      <w:r w:rsidRPr="00E44D7A">
        <w:t xml:space="preserve"> the linked list is more flexible because its size is dynamic, but the array is fixed size. </w:t>
      </w:r>
      <w:r w:rsidR="00CC0827" w:rsidRPr="00E44D7A">
        <w:t xml:space="preserve">But </w:t>
      </w:r>
      <w:r w:rsidR="0033338E" w:rsidRPr="00E44D7A">
        <w:t xml:space="preserve">the </w:t>
      </w:r>
      <w:r w:rsidR="00CC0827" w:rsidRPr="00E44D7A">
        <w:t xml:space="preserve">array is more efficient than linked list </w:t>
      </w:r>
      <w:r w:rsidR="00A33015" w:rsidRPr="00E44D7A">
        <w:t>regarding</w:t>
      </w:r>
      <w:r w:rsidR="00CC0827" w:rsidRPr="00E44D7A">
        <w:t xml:space="preserve"> </w:t>
      </w:r>
      <w:r w:rsidR="00A33015" w:rsidRPr="00E44D7A">
        <w:t>the</w:t>
      </w:r>
      <w:r w:rsidR="00CC0827" w:rsidRPr="00E44D7A">
        <w:t xml:space="preserve"> access</w:t>
      </w:r>
      <w:r w:rsidR="007F5E80" w:rsidRPr="00E44D7A">
        <w:t>ing</w:t>
      </w:r>
      <w:r w:rsidR="00CC0827" w:rsidRPr="00E44D7A">
        <w:t xml:space="preserve"> </w:t>
      </w:r>
      <w:r w:rsidR="00885828" w:rsidRPr="00E44D7A">
        <w:t>of</w:t>
      </w:r>
      <w:r w:rsidR="002579FA" w:rsidRPr="00E44D7A">
        <w:t xml:space="preserve"> element</w:t>
      </w:r>
      <w:r w:rsidR="00A523F0" w:rsidRPr="00E44D7A">
        <w:t>s</w:t>
      </w:r>
      <w:r w:rsidR="00012E14" w:rsidRPr="00E44D7A">
        <w:t>.</w:t>
      </w:r>
    </w:p>
    <w:p w14:paraId="0E4AF034" w14:textId="1539FE9F" w:rsidR="00843463" w:rsidRPr="00E44D7A" w:rsidRDefault="00BC3583" w:rsidP="0033338E">
      <w:pPr>
        <w:rPr>
          <w:b/>
          <w:bCs/>
          <w:color w:val="000000" w:themeColor="text1"/>
        </w:rPr>
      </w:pPr>
      <w:r w:rsidRPr="00E44D7A">
        <w:rPr>
          <w:b/>
          <w:bCs/>
          <w:color w:val="000000" w:themeColor="text1"/>
        </w:rPr>
        <w:t>Now, I will explain the table above</w:t>
      </w:r>
      <w:r w:rsidR="000157E7" w:rsidRPr="00E44D7A">
        <w:rPr>
          <w:b/>
          <w:bCs/>
          <w:color w:val="000000" w:themeColor="text1"/>
        </w:rPr>
        <w:t xml:space="preserve">. </w:t>
      </w:r>
    </w:p>
    <w:p w14:paraId="20120AF2" w14:textId="6C9EF241" w:rsidR="00176501" w:rsidRPr="00E44D7A" w:rsidRDefault="005D6538" w:rsidP="006011E6">
      <w:r w:rsidRPr="00E44D7A">
        <w:t xml:space="preserve">In </w:t>
      </w:r>
      <w:r w:rsidR="00544140" w:rsidRPr="00E44D7A">
        <w:t>case</w:t>
      </w:r>
      <w:r w:rsidRPr="00E44D7A">
        <w:t xml:space="preserve"> I do search on the linked list, I will use the linear search not the binary search</w:t>
      </w:r>
      <w:r w:rsidR="008F0FF6" w:rsidRPr="00E44D7A">
        <w:t xml:space="preserve"> </w:t>
      </w:r>
      <w:r w:rsidR="006011E6" w:rsidRPr="00E44D7A">
        <w:t xml:space="preserve">because this algorithm </w:t>
      </w:r>
      <w:r w:rsidR="000C034A" w:rsidRPr="00E44D7A">
        <w:t xml:space="preserve">is restricted by the direct access to the element and as we know </w:t>
      </w:r>
      <w:r w:rsidR="00A23598" w:rsidRPr="00E44D7A">
        <w:t xml:space="preserve">the linked list </w:t>
      </w:r>
      <w:r w:rsidR="000C034A" w:rsidRPr="00E44D7A">
        <w:t xml:space="preserve">does not support </w:t>
      </w:r>
      <w:r w:rsidR="00544140" w:rsidRPr="00E44D7A">
        <w:t>random</w:t>
      </w:r>
      <w:r w:rsidR="000C034A" w:rsidRPr="00E44D7A">
        <w:t xml:space="preserve"> access</w:t>
      </w:r>
      <w:r w:rsidR="00A23598" w:rsidRPr="00E44D7A">
        <w:t>.</w:t>
      </w:r>
      <w:r w:rsidR="00544140" w:rsidRPr="00E44D7A">
        <w:t xml:space="preserve"> The linked list has a structure like a ch</w:t>
      </w:r>
      <w:r w:rsidR="0033568B" w:rsidRPr="00E44D7A">
        <w:t>ain</w:t>
      </w:r>
      <w:r w:rsidR="00544140" w:rsidRPr="00E44D7A">
        <w:t xml:space="preserve"> </w:t>
      </w:r>
      <w:r w:rsidR="003A4FB8" w:rsidRPr="00E44D7A">
        <w:t xml:space="preserve">because </w:t>
      </w:r>
      <w:r w:rsidR="0033568B" w:rsidRPr="00E44D7A">
        <w:t>every element</w:t>
      </w:r>
      <w:r w:rsidR="003A4FB8" w:rsidRPr="00E44D7A">
        <w:t xml:space="preserve"> has a reference </w:t>
      </w:r>
      <w:r w:rsidR="0033568B" w:rsidRPr="00E44D7A">
        <w:t xml:space="preserve">to </w:t>
      </w:r>
      <w:r w:rsidR="003A4FB8" w:rsidRPr="00E44D7A">
        <w:t xml:space="preserve">indicate the next element so that </w:t>
      </w:r>
      <w:r w:rsidR="00252C60" w:rsidRPr="00E44D7A">
        <w:t xml:space="preserve">I need to traverse the chine from the beginning until the end to reach the required </w:t>
      </w:r>
      <w:r w:rsidR="00C52E66" w:rsidRPr="00E44D7A">
        <w:t>element</w:t>
      </w:r>
      <w:r w:rsidR="00252C60" w:rsidRPr="00E44D7A">
        <w:t>.</w:t>
      </w:r>
      <w:r w:rsidR="003E5E24" w:rsidRPr="00E44D7A">
        <w:t xml:space="preserve"> </w:t>
      </w:r>
      <w:r w:rsidR="00EF403B" w:rsidRPr="00E44D7A">
        <w:t xml:space="preserve">Also, </w:t>
      </w:r>
      <w:r w:rsidR="00A46C88" w:rsidRPr="00E44D7A">
        <w:t xml:space="preserve">I used linear search </w:t>
      </w:r>
      <w:r w:rsidR="001A31E7" w:rsidRPr="00E44D7A">
        <w:t xml:space="preserve">because </w:t>
      </w:r>
      <w:r w:rsidR="00FA148B" w:rsidRPr="00E44D7A">
        <w:t xml:space="preserve">I can move from one element to </w:t>
      </w:r>
      <w:r w:rsidR="00E71B9E" w:rsidRPr="00E44D7A">
        <w:t xml:space="preserve">the next one until I reach the </w:t>
      </w:r>
      <w:r w:rsidR="00F103D4" w:rsidRPr="00E44D7A">
        <w:t xml:space="preserve">required </w:t>
      </w:r>
      <w:r w:rsidR="0070247F" w:rsidRPr="00E44D7A">
        <w:t>element</w:t>
      </w:r>
      <w:r w:rsidR="00C2185B" w:rsidRPr="00E44D7A">
        <w:t>. I</w:t>
      </w:r>
      <w:r w:rsidR="00F910DC" w:rsidRPr="00E44D7A">
        <w:t>t has the time complexity O (N)</w:t>
      </w:r>
      <w:r w:rsidR="00A409CE" w:rsidRPr="00E44D7A">
        <w:t>.</w:t>
      </w:r>
    </w:p>
    <w:p w14:paraId="266FCA0F" w14:textId="34DB480A" w:rsidR="00C52E66" w:rsidRPr="00E44D7A" w:rsidRDefault="00A409CE" w:rsidP="00270DC7">
      <w:r w:rsidRPr="00E44D7A">
        <w:t xml:space="preserve">In case I do search on the </w:t>
      </w:r>
      <w:r w:rsidR="009159EA" w:rsidRPr="00E44D7A">
        <w:t xml:space="preserve">Array </w:t>
      </w:r>
      <w:r w:rsidR="00DB1DD5" w:rsidRPr="00E44D7A">
        <w:t xml:space="preserve">is </w:t>
      </w:r>
      <w:r w:rsidR="009159EA" w:rsidRPr="00E44D7A">
        <w:t>Unsorted</w:t>
      </w:r>
      <w:r w:rsidR="00D54D8A" w:rsidRPr="00E44D7A">
        <w:t>, I will use the linear search not the binary search because this algorithm is restricted by</w:t>
      </w:r>
      <w:r w:rsidR="0070247F" w:rsidRPr="00E44D7A">
        <w:t xml:space="preserve"> </w:t>
      </w:r>
      <w:r w:rsidR="00BB40F8" w:rsidRPr="00E44D7A">
        <w:t xml:space="preserve">the fact that data must be </w:t>
      </w:r>
      <w:r w:rsidR="00D54CA8" w:rsidRPr="00E44D7A">
        <w:t>sorted either ascending or descending</w:t>
      </w:r>
      <w:r w:rsidR="00A031A9" w:rsidRPr="00E44D7A">
        <w:t>.</w:t>
      </w:r>
      <w:r w:rsidR="00937AC6" w:rsidRPr="00E44D7A">
        <w:t xml:space="preserve"> </w:t>
      </w:r>
      <w:r w:rsidR="00BB2BE7" w:rsidRPr="00E44D7A">
        <w:t xml:space="preserve">For example, if I search for </w:t>
      </w:r>
      <w:r w:rsidR="004F2A74" w:rsidRPr="00E44D7A">
        <w:t>element</w:t>
      </w:r>
      <w:r w:rsidR="00BB2BE7" w:rsidRPr="00E44D7A">
        <w:t xml:space="preserve"> 4 in </w:t>
      </w:r>
      <w:r w:rsidR="001F58AA" w:rsidRPr="00E44D7A">
        <w:t>the</w:t>
      </w:r>
      <w:r w:rsidR="003E1228" w:rsidRPr="00E44D7A">
        <w:t xml:space="preserve"> unsorted array</w:t>
      </w:r>
      <w:r w:rsidR="007B231E" w:rsidRPr="00E44D7A">
        <w:t>,</w:t>
      </w:r>
      <w:r w:rsidR="00A46F19" w:rsidRPr="00E44D7A">
        <w:t xml:space="preserve"> the middle element </w:t>
      </w:r>
      <w:r w:rsidR="0037623F" w:rsidRPr="00E44D7A">
        <w:t xml:space="preserve">is 6. </w:t>
      </w:r>
      <w:r w:rsidR="003E2BF1" w:rsidRPr="00E44D7A">
        <w:t xml:space="preserve"> </w:t>
      </w:r>
      <w:r w:rsidR="004F2A74" w:rsidRPr="00E44D7A">
        <w:t>According to</w:t>
      </w:r>
      <w:r w:rsidR="007B231E" w:rsidRPr="00E44D7A">
        <w:t xml:space="preserve"> the</w:t>
      </w:r>
      <w:r w:rsidR="003E2BF1" w:rsidRPr="00E44D7A">
        <w:t xml:space="preserve"> way the algorithm </w:t>
      </w:r>
      <w:r w:rsidR="004A27E4" w:rsidRPr="00E44D7A">
        <w:t>works, 4</w:t>
      </w:r>
      <w:r w:rsidR="003E2BF1" w:rsidRPr="00E44D7A">
        <w:t xml:space="preserve"> will be on the left because it is less than 6</w:t>
      </w:r>
      <w:r w:rsidR="004A27E4" w:rsidRPr="00E44D7A">
        <w:t xml:space="preserve"> </w:t>
      </w:r>
      <w:r w:rsidR="00F345BA" w:rsidRPr="00E44D7A">
        <w:t xml:space="preserve">so the </w:t>
      </w:r>
      <w:r w:rsidR="0087302B" w:rsidRPr="00E44D7A">
        <w:t>algorithm</w:t>
      </w:r>
      <w:r w:rsidR="00F345BA" w:rsidRPr="00E44D7A">
        <w:t xml:space="preserve"> will search on the left </w:t>
      </w:r>
      <w:r w:rsidR="00B248D1" w:rsidRPr="00E44D7A">
        <w:t xml:space="preserve">side </w:t>
      </w:r>
      <w:r w:rsidR="00F345BA" w:rsidRPr="00E44D7A">
        <w:t xml:space="preserve">only </w:t>
      </w:r>
      <w:r w:rsidR="0087302B" w:rsidRPr="00E44D7A">
        <w:t>and miss the right side of the array</w:t>
      </w:r>
      <w:r w:rsidR="001F58AA" w:rsidRPr="00E44D7A">
        <w:t>.</w:t>
      </w:r>
      <w:r w:rsidR="004F2A74" w:rsidRPr="00E44D7A">
        <w:t xml:space="preserve"> </w:t>
      </w:r>
      <w:r w:rsidR="003A2635" w:rsidRPr="00E44D7A">
        <w:t>Because the array is unsorted</w:t>
      </w:r>
      <w:r w:rsidR="00B248D1" w:rsidRPr="00E44D7A">
        <w:t>,</w:t>
      </w:r>
      <w:r w:rsidR="003A2635" w:rsidRPr="00E44D7A">
        <w:t xml:space="preserve"> </w:t>
      </w:r>
      <w:r w:rsidR="003103AF" w:rsidRPr="00E44D7A">
        <w:t xml:space="preserve">there is a </w:t>
      </w:r>
      <w:r w:rsidR="00B93424" w:rsidRPr="00E44D7A">
        <w:t xml:space="preserve">large </w:t>
      </w:r>
      <w:r w:rsidR="003103AF" w:rsidRPr="00E44D7A">
        <w:t xml:space="preserve">possibility </w:t>
      </w:r>
      <w:r w:rsidR="00B93424" w:rsidRPr="00E44D7A">
        <w:t>that</w:t>
      </w:r>
      <w:r w:rsidR="00166DCF" w:rsidRPr="00E44D7A">
        <w:t xml:space="preserve"> </w:t>
      </w:r>
      <w:r w:rsidR="00F8432D" w:rsidRPr="00E44D7A">
        <w:t xml:space="preserve">element </w:t>
      </w:r>
      <w:r w:rsidR="00B93424" w:rsidRPr="00E44D7A">
        <w:t xml:space="preserve">4 is not in the left side but </w:t>
      </w:r>
      <w:r w:rsidR="00F8432D" w:rsidRPr="00E44D7A">
        <w:t>it</w:t>
      </w:r>
      <w:r w:rsidR="004F3C47" w:rsidRPr="00E44D7A">
        <w:t xml:space="preserve"> may be</w:t>
      </w:r>
      <w:r w:rsidR="00F8432D" w:rsidRPr="00E44D7A">
        <w:t xml:space="preserve"> </w:t>
      </w:r>
      <w:r w:rsidR="00B93424" w:rsidRPr="00E44D7A">
        <w:t xml:space="preserve">in </w:t>
      </w:r>
      <w:r w:rsidR="00F8432D" w:rsidRPr="00E44D7A">
        <w:t xml:space="preserve">the </w:t>
      </w:r>
      <w:r w:rsidR="00B93424" w:rsidRPr="00E44D7A">
        <w:t>right side</w:t>
      </w:r>
      <w:r w:rsidR="00C25024" w:rsidRPr="00E44D7A">
        <w:t>.</w:t>
      </w:r>
      <w:r w:rsidR="00A62978" w:rsidRPr="00E44D7A">
        <w:t xml:space="preserve">as a result the algorithm may not find </w:t>
      </w:r>
      <w:r w:rsidR="00A62978" w:rsidRPr="00E44D7A">
        <w:lastRenderedPageBreak/>
        <w:t xml:space="preserve">it in the array even though it is there </w:t>
      </w:r>
      <w:r w:rsidR="00D93623" w:rsidRPr="00E44D7A">
        <w:t>so the result of search will be wron</w:t>
      </w:r>
      <w:r w:rsidR="00D70800" w:rsidRPr="00E44D7A">
        <w:t>g.</w:t>
      </w:r>
      <w:r w:rsidR="00F72B2F" w:rsidRPr="00E44D7A">
        <w:t xml:space="preserve"> Also, I used linear search </w:t>
      </w:r>
      <w:r w:rsidR="00BA4A93" w:rsidRPr="00E44D7A">
        <w:t xml:space="preserve">because </w:t>
      </w:r>
      <w:r w:rsidR="00254452" w:rsidRPr="00E44D7A">
        <w:t xml:space="preserve">it is impossible </w:t>
      </w:r>
      <w:r w:rsidR="00B86251" w:rsidRPr="00E44D7A">
        <w:t xml:space="preserve">not to see the </w:t>
      </w:r>
      <w:r w:rsidR="00BA4A93" w:rsidRPr="00E44D7A">
        <w:t>required</w:t>
      </w:r>
      <w:r w:rsidR="00B86251" w:rsidRPr="00E44D7A">
        <w:t xml:space="preserve"> </w:t>
      </w:r>
      <w:r w:rsidR="00BA4A93" w:rsidRPr="00E44D7A">
        <w:t>element</w:t>
      </w:r>
      <w:r w:rsidR="00B86251" w:rsidRPr="00E44D7A">
        <w:t xml:space="preserve"> </w:t>
      </w:r>
      <w:r w:rsidR="00BA4A93" w:rsidRPr="00E44D7A">
        <w:t xml:space="preserve">as </w:t>
      </w:r>
      <w:r w:rsidR="00B86251" w:rsidRPr="00E44D7A">
        <w:t>I move from one element to the next one</w:t>
      </w:r>
      <w:r w:rsidR="00C2185B" w:rsidRPr="00E44D7A">
        <w:t>. I</w:t>
      </w:r>
      <w:r w:rsidR="00F72B2F" w:rsidRPr="00E44D7A">
        <w:t>t has the time complexity O (N).</w:t>
      </w:r>
    </w:p>
    <w:p w14:paraId="796939A1" w14:textId="1C4C5669" w:rsidR="00D245AE" w:rsidRPr="00E44D7A" w:rsidRDefault="00FF2072" w:rsidP="00160115">
      <w:r w:rsidRPr="00E44D7A">
        <w:t xml:space="preserve">In case </w:t>
      </w:r>
      <w:r w:rsidR="00F71C7F" w:rsidRPr="00E44D7A">
        <w:t>I</w:t>
      </w:r>
      <w:r w:rsidRPr="00E44D7A">
        <w:t xml:space="preserve"> insert </w:t>
      </w:r>
      <w:r w:rsidR="0006666D" w:rsidRPr="00E44D7A">
        <w:t>element</w:t>
      </w:r>
      <w:r w:rsidRPr="00E44D7A">
        <w:t xml:space="preserve"> in the end of </w:t>
      </w:r>
      <w:r w:rsidR="00F71C7F" w:rsidRPr="00E44D7A">
        <w:rPr>
          <w:color w:val="000000" w:themeColor="text1"/>
        </w:rPr>
        <w:t xml:space="preserve">the </w:t>
      </w:r>
      <w:r w:rsidR="00066992" w:rsidRPr="00E44D7A">
        <w:rPr>
          <w:color w:val="000000" w:themeColor="text1"/>
        </w:rPr>
        <w:t xml:space="preserve">unsorted </w:t>
      </w:r>
      <w:r w:rsidR="00F71C7F" w:rsidRPr="00E44D7A">
        <w:t>array</w:t>
      </w:r>
      <w:r w:rsidR="0006666D" w:rsidRPr="00E44D7A">
        <w:t>,</w:t>
      </w:r>
      <w:r w:rsidR="00F71C7F" w:rsidRPr="00E44D7A">
        <w:t xml:space="preserve"> </w:t>
      </w:r>
      <w:r w:rsidR="0006666D" w:rsidRPr="00E44D7A">
        <w:t xml:space="preserve">and the array </w:t>
      </w:r>
      <w:r w:rsidR="00E035D3" w:rsidRPr="00E44D7A">
        <w:t xml:space="preserve">is </w:t>
      </w:r>
      <w:r w:rsidR="00DB04C5" w:rsidRPr="00E44D7A">
        <w:t>full,</w:t>
      </w:r>
      <w:r w:rsidR="00E035D3" w:rsidRPr="00E44D7A">
        <w:t xml:space="preserve"> </w:t>
      </w:r>
      <w:r w:rsidR="0006666D" w:rsidRPr="00E44D7A">
        <w:t>I</w:t>
      </w:r>
      <w:r w:rsidR="00E035D3" w:rsidRPr="00E44D7A">
        <w:t xml:space="preserve"> need to </w:t>
      </w:r>
      <w:r w:rsidR="00DB04C5" w:rsidRPr="00E44D7A">
        <w:t>declare</w:t>
      </w:r>
      <w:r w:rsidR="00E035D3" w:rsidRPr="00E44D7A">
        <w:t xml:space="preserve"> </w:t>
      </w:r>
      <w:r w:rsidR="0006666D" w:rsidRPr="00E44D7A">
        <w:t xml:space="preserve">a </w:t>
      </w:r>
      <w:r w:rsidR="00E035D3" w:rsidRPr="00E44D7A">
        <w:t xml:space="preserve">new </w:t>
      </w:r>
      <w:r w:rsidR="005674EB" w:rsidRPr="00E44D7A">
        <w:t xml:space="preserve">larger </w:t>
      </w:r>
      <w:r w:rsidR="00E035D3" w:rsidRPr="00E44D7A">
        <w:t>array and cop</w:t>
      </w:r>
      <w:r w:rsidR="0006666D" w:rsidRPr="00E44D7A">
        <w:t xml:space="preserve">y </w:t>
      </w:r>
      <w:r w:rsidR="007D2CAD" w:rsidRPr="00E44D7A">
        <w:t>the elements which are already in the old array to the new array</w:t>
      </w:r>
      <w:r w:rsidR="00BB3A2E" w:rsidRPr="00E44D7A">
        <w:t>,</w:t>
      </w:r>
      <w:r w:rsidR="00E035D3" w:rsidRPr="00E44D7A">
        <w:t xml:space="preserve"> I need O (N) </w:t>
      </w:r>
      <w:r w:rsidR="008A0DCD" w:rsidRPr="00E44D7A">
        <w:t>time complexity.</w:t>
      </w:r>
    </w:p>
    <w:p w14:paraId="5F04B3C1" w14:textId="7ACA2D7D" w:rsidR="00DD60C7" w:rsidRPr="00E44D7A" w:rsidRDefault="00DD60C7" w:rsidP="0033338E">
      <w:r w:rsidRPr="00E44D7A">
        <w:t>when I want to remove the last value</w:t>
      </w:r>
      <w:r w:rsidR="00DF7B70" w:rsidRPr="00E44D7A">
        <w:t xml:space="preserve"> In the </w:t>
      </w:r>
      <w:r w:rsidR="00DF7B70" w:rsidRPr="00E44D7A">
        <w:rPr>
          <w:color w:val="000000" w:themeColor="text1"/>
        </w:rPr>
        <w:t xml:space="preserve">sorted/unsorted </w:t>
      </w:r>
      <w:r w:rsidR="00DF7B70" w:rsidRPr="00E44D7A">
        <w:t>array</w:t>
      </w:r>
      <w:r w:rsidR="0074772B" w:rsidRPr="00E44D7A">
        <w:t>,</w:t>
      </w:r>
      <w:r w:rsidRPr="00E44D7A">
        <w:t xml:space="preserve"> </w:t>
      </w:r>
      <w:r w:rsidR="00DB04C5" w:rsidRPr="00E44D7A">
        <w:t>I just need O</w:t>
      </w:r>
      <w:r w:rsidR="00A670CC" w:rsidRPr="00E44D7A">
        <w:t xml:space="preserve"> </w:t>
      </w:r>
      <w:r w:rsidR="00DB04C5" w:rsidRPr="00E44D7A">
        <w:t>(1</w:t>
      </w:r>
      <w:r w:rsidR="005D3CED" w:rsidRPr="00E44D7A">
        <w:t>) time</w:t>
      </w:r>
      <w:r w:rsidR="0074772B" w:rsidRPr="00E44D7A">
        <w:t xml:space="preserve"> complexity </w:t>
      </w:r>
      <w:r w:rsidR="00DB04C5" w:rsidRPr="00E44D7A">
        <w:t xml:space="preserve">to remove the last value because I </w:t>
      </w:r>
      <w:r w:rsidR="00857326" w:rsidRPr="00E44D7A">
        <w:t xml:space="preserve">know </w:t>
      </w:r>
      <w:r w:rsidR="00DB04C5" w:rsidRPr="00E44D7A">
        <w:t>the size of the array</w:t>
      </w:r>
      <w:r w:rsidR="00405C57" w:rsidRPr="00E44D7A">
        <w:t>.</w:t>
      </w:r>
    </w:p>
    <w:p w14:paraId="019DE12E" w14:textId="3B849A5B" w:rsidR="00275B5B" w:rsidRPr="00E44D7A" w:rsidRDefault="00C2303F" w:rsidP="00C2303F">
      <w:pPr>
        <w:pStyle w:val="Heading2"/>
      </w:pPr>
      <w:bookmarkStart w:id="23" w:name="_Toc137593658"/>
      <w:r w:rsidRPr="00E44D7A">
        <w:t>The appropriate data structures and the reasons</w:t>
      </w:r>
      <w:bookmarkEnd w:id="23"/>
    </w:p>
    <w:p w14:paraId="717B0996" w14:textId="140B2379" w:rsidR="00875943" w:rsidRPr="00E44D7A" w:rsidRDefault="00875943" w:rsidP="00875943">
      <w:r w:rsidRPr="00E44D7A">
        <w:rPr>
          <w:b/>
          <w:bCs/>
        </w:rPr>
        <w:t xml:space="preserve">Before choosing the suitable data structure for any algorithm we should Know </w:t>
      </w:r>
      <w:r w:rsidR="008229FC" w:rsidRPr="00E44D7A">
        <w:rPr>
          <w:b/>
          <w:bCs/>
        </w:rPr>
        <w:t>some pieces of</w:t>
      </w:r>
      <w:r w:rsidRPr="00E44D7A">
        <w:rPr>
          <w:b/>
          <w:bCs/>
        </w:rPr>
        <w:t xml:space="preserve"> information. </w:t>
      </w:r>
      <w:r w:rsidR="008229FC" w:rsidRPr="00E44D7A">
        <w:t>F</w:t>
      </w:r>
      <w:r w:rsidRPr="00E44D7A">
        <w:t>irst, the required operations especially the most operation used, the size of the data inserted, the type of the dat</w:t>
      </w:r>
      <w:r w:rsidR="008229FC" w:rsidRPr="00E44D7A">
        <w:t>a</w:t>
      </w:r>
      <w:r w:rsidRPr="00E44D7A">
        <w:t xml:space="preserve"> used.</w:t>
      </w:r>
    </w:p>
    <w:p w14:paraId="004503D0" w14:textId="6DD34123" w:rsidR="001302FB" w:rsidRPr="00E44D7A" w:rsidRDefault="0002405B" w:rsidP="001302FB">
      <w:pPr>
        <w:rPr>
          <w:b/>
          <w:bCs/>
          <w:u w:val="single"/>
        </w:rPr>
      </w:pPr>
      <w:r w:rsidRPr="00E44D7A">
        <w:rPr>
          <w:b/>
          <w:bCs/>
          <w:u w:val="single"/>
        </w:rPr>
        <w:t xml:space="preserve">The </w:t>
      </w:r>
      <w:r w:rsidR="001302FB" w:rsidRPr="00E44D7A">
        <w:rPr>
          <w:b/>
          <w:bCs/>
          <w:u w:val="single"/>
        </w:rPr>
        <w:t>First Algorithm:</w:t>
      </w:r>
    </w:p>
    <w:p w14:paraId="0B39D69C" w14:textId="77A1438E" w:rsidR="00275B5B" w:rsidRPr="00E44D7A" w:rsidRDefault="001302FB" w:rsidP="007A0C35">
      <w:r w:rsidRPr="00E44D7A">
        <w:t xml:space="preserve">Spell checker application. The data structure is used to store a dictionary of words. The data structure is constructed so that each node contains a word. When a user types a word, the spell checker searches for that word. If the word is found, it is considered spelled correctly. If the word is not found, the spell checker can suggest a list of words that are similar in spelling to the word that was typed, by searching for words that are similar in their </w:t>
      </w:r>
      <w:r w:rsidR="005F5FD2" w:rsidRPr="00E44D7A">
        <w:t>prefix</w:t>
      </w:r>
      <w:r w:rsidR="00F62F2A" w:rsidRPr="00E44D7A">
        <w:t>.</w:t>
      </w:r>
      <w:r w:rsidR="00624385" w:rsidRPr="00E44D7A">
        <w:t xml:space="preserve"> </w:t>
      </w:r>
    </w:p>
    <w:p w14:paraId="71FEDBFC" w14:textId="11E6C93C" w:rsidR="001302FB" w:rsidRPr="00E44D7A" w:rsidRDefault="00D73591" w:rsidP="00471BCF">
      <w:pPr>
        <w:rPr>
          <w:color w:val="FF0000"/>
        </w:rPr>
      </w:pPr>
      <w:r w:rsidRPr="00E44D7A">
        <w:t>Th</w:t>
      </w:r>
      <w:r w:rsidR="002F2EA8" w:rsidRPr="00E44D7A">
        <w:t>is</w:t>
      </w:r>
      <w:r w:rsidRPr="00E44D7A">
        <w:t xml:space="preserve"> algorithm </w:t>
      </w:r>
      <w:r w:rsidR="00EF7BCF" w:rsidRPr="00E44D7A">
        <w:t>needs</w:t>
      </w:r>
      <w:r w:rsidRPr="00E44D7A">
        <w:t xml:space="preserve"> many </w:t>
      </w:r>
      <w:r w:rsidR="00B83C0F" w:rsidRPr="00E44D7A">
        <w:t>searching</w:t>
      </w:r>
      <w:r w:rsidRPr="00E44D7A">
        <w:t xml:space="preserve"> process</w:t>
      </w:r>
      <w:r w:rsidR="009B4427" w:rsidRPr="00E44D7A">
        <w:t>es</w:t>
      </w:r>
      <w:r w:rsidRPr="00E44D7A">
        <w:t xml:space="preserve"> </w:t>
      </w:r>
      <w:r w:rsidR="002F2EA8" w:rsidRPr="00E44D7A">
        <w:t xml:space="preserve">so I will choose </w:t>
      </w:r>
      <w:r w:rsidR="00543A3F" w:rsidRPr="00E44D7A">
        <w:t>a data</w:t>
      </w:r>
      <w:r w:rsidR="002F2EA8" w:rsidRPr="00E44D7A">
        <w:t xml:space="preserve"> structure </w:t>
      </w:r>
      <w:r w:rsidR="005A31CF" w:rsidRPr="00E44D7A">
        <w:t xml:space="preserve">which </w:t>
      </w:r>
      <w:r w:rsidR="00A47AE4" w:rsidRPr="00E44D7A">
        <w:t>is very</w:t>
      </w:r>
      <w:r w:rsidR="002F2EA8" w:rsidRPr="00E44D7A">
        <w:t xml:space="preserve"> </w:t>
      </w:r>
      <w:r w:rsidR="00270F14" w:rsidRPr="00E44D7A">
        <w:t>eff</w:t>
      </w:r>
      <w:r w:rsidR="002F2EA8" w:rsidRPr="00E44D7A">
        <w:t xml:space="preserve">icient </w:t>
      </w:r>
      <w:r w:rsidR="00A47AE4" w:rsidRPr="00E44D7A">
        <w:t xml:space="preserve">in </w:t>
      </w:r>
      <w:r w:rsidR="009B4427" w:rsidRPr="00E44D7A">
        <w:t>searching</w:t>
      </w:r>
      <w:r w:rsidR="00A47AE4" w:rsidRPr="00E44D7A">
        <w:t xml:space="preserve"> that</w:t>
      </w:r>
      <w:r w:rsidR="005A31CF" w:rsidRPr="00E44D7A">
        <w:t xml:space="preserve"> is a sorted array because it</w:t>
      </w:r>
      <w:r w:rsidR="000A0FCF" w:rsidRPr="00E44D7A">
        <w:t xml:space="preserve"> </w:t>
      </w:r>
      <w:r w:rsidR="00816F3E" w:rsidRPr="00E44D7A">
        <w:t xml:space="preserve">is the </w:t>
      </w:r>
      <w:r w:rsidR="000A0FCF" w:rsidRPr="00E44D7A">
        <w:rPr>
          <w:b/>
          <w:bCs/>
        </w:rPr>
        <w:t>only</w:t>
      </w:r>
      <w:r w:rsidR="005A31CF" w:rsidRPr="00E44D7A">
        <w:t xml:space="preserve"> </w:t>
      </w:r>
      <w:r w:rsidR="00A47AE4" w:rsidRPr="00E44D7A">
        <w:rPr>
          <w:b/>
          <w:bCs/>
        </w:rPr>
        <w:t>one</w:t>
      </w:r>
      <w:r w:rsidR="00A47AE4" w:rsidRPr="00E44D7A">
        <w:t xml:space="preserve"> of the three data structures mentioned before </w:t>
      </w:r>
      <w:r w:rsidR="00816F3E" w:rsidRPr="00E44D7A">
        <w:t xml:space="preserve">which </w:t>
      </w:r>
      <w:r w:rsidR="005A31CF" w:rsidRPr="00E44D7A">
        <w:t xml:space="preserve">allows </w:t>
      </w:r>
      <w:r w:rsidR="00816F3E" w:rsidRPr="00E44D7A">
        <w:t>the</w:t>
      </w:r>
      <w:r w:rsidR="005A31CF" w:rsidRPr="00E44D7A">
        <w:t xml:space="preserve"> use </w:t>
      </w:r>
      <w:r w:rsidR="00816F3E" w:rsidRPr="00E44D7A">
        <w:t xml:space="preserve">of </w:t>
      </w:r>
      <w:r w:rsidR="005A31CF" w:rsidRPr="00E44D7A">
        <w:t>binary search</w:t>
      </w:r>
      <w:r w:rsidR="00816F3E" w:rsidRPr="00E44D7A">
        <w:t>. It</w:t>
      </w:r>
      <w:r w:rsidR="000A0FCF" w:rsidRPr="00E44D7A">
        <w:t xml:space="preserve"> is faster and has less time complexity </w:t>
      </w:r>
      <w:r w:rsidR="006011A5" w:rsidRPr="00E44D7A">
        <w:t xml:space="preserve">which </w:t>
      </w:r>
      <w:r w:rsidR="001335E0" w:rsidRPr="00E44D7A">
        <w:t xml:space="preserve">is </w:t>
      </w:r>
      <w:r w:rsidR="006011A5" w:rsidRPr="00E44D7A">
        <w:t>O (log n) t</w:t>
      </w:r>
      <w:r w:rsidR="000A0FCF" w:rsidRPr="00E44D7A">
        <w:t xml:space="preserve">han other </w:t>
      </w:r>
      <w:r w:rsidR="006011A5" w:rsidRPr="00E44D7A">
        <w:t xml:space="preserve">linear </w:t>
      </w:r>
      <w:r w:rsidR="00E326C6" w:rsidRPr="00E44D7A">
        <w:t>algorithm</w:t>
      </w:r>
      <w:r w:rsidR="00B6627E" w:rsidRPr="00E44D7A">
        <w:t>.</w:t>
      </w:r>
      <w:r w:rsidR="006011A5" w:rsidRPr="00E44D7A">
        <w:t xml:space="preserve"> </w:t>
      </w:r>
      <w:r w:rsidR="00943897" w:rsidRPr="00E44D7A">
        <w:t xml:space="preserve">Maybe we can consider </w:t>
      </w:r>
      <w:r w:rsidR="006D214D" w:rsidRPr="00E44D7A">
        <w:t xml:space="preserve">the array sorted in some cases </w:t>
      </w:r>
      <w:r w:rsidR="00E326C6" w:rsidRPr="00E44D7A">
        <w:t xml:space="preserve">which is </w:t>
      </w:r>
      <w:r w:rsidR="0088015E" w:rsidRPr="00E44D7A">
        <w:t>more efficient than linked list because we don’t need extra</w:t>
      </w:r>
      <w:r w:rsidR="00916A31" w:rsidRPr="00E44D7A">
        <w:t xml:space="preserve"> pointers</w:t>
      </w:r>
      <w:r w:rsidR="00405B01" w:rsidRPr="00E44D7A">
        <w:t xml:space="preserve"> </w:t>
      </w:r>
      <w:r w:rsidR="00614EDD" w:rsidRPr="00E44D7A">
        <w:t xml:space="preserve">in the array </w:t>
      </w:r>
      <w:r w:rsidR="00405B01" w:rsidRPr="00E44D7A">
        <w:t xml:space="preserve">especially if the dictionary </w:t>
      </w:r>
      <w:r w:rsidR="00614EDD" w:rsidRPr="00E44D7A">
        <w:t xml:space="preserve">is </w:t>
      </w:r>
      <w:r w:rsidR="00405B01" w:rsidRPr="00E44D7A">
        <w:t>very large.</w:t>
      </w:r>
      <w:r w:rsidR="00E06A77" w:rsidRPr="00E44D7A">
        <w:t xml:space="preserve"> </w:t>
      </w:r>
      <w:r w:rsidR="006340A1" w:rsidRPr="00E44D7A">
        <w:tab/>
      </w:r>
    </w:p>
    <w:p w14:paraId="03A0E037" w14:textId="7180E5A6" w:rsidR="001302FB" w:rsidRPr="00E44D7A" w:rsidRDefault="0002405B" w:rsidP="001302FB">
      <w:pPr>
        <w:rPr>
          <w:b/>
          <w:bCs/>
          <w:u w:val="single"/>
        </w:rPr>
      </w:pPr>
      <w:r w:rsidRPr="00E44D7A">
        <w:rPr>
          <w:b/>
          <w:bCs/>
          <w:u w:val="single"/>
        </w:rPr>
        <w:t>The Second</w:t>
      </w:r>
      <w:r w:rsidR="001302FB" w:rsidRPr="00E44D7A">
        <w:rPr>
          <w:b/>
          <w:bCs/>
          <w:u w:val="single"/>
        </w:rPr>
        <w:t xml:space="preserve"> Algorithm:</w:t>
      </w:r>
    </w:p>
    <w:p w14:paraId="135B213E" w14:textId="6EEFAE41" w:rsidR="001302FB" w:rsidRPr="00E44D7A" w:rsidRDefault="008C47C8" w:rsidP="007A0C35">
      <w:r w:rsidRPr="00E44D7A">
        <w:t>Priority queues. The data structure can be used to implement priority queues efficiently. It should allow for efficient insertion and deletion operations.</w:t>
      </w:r>
      <w:r w:rsidR="00F0552D" w:rsidRPr="00E44D7A">
        <w:t xml:space="preserve"> </w:t>
      </w:r>
    </w:p>
    <w:p w14:paraId="5827129B" w14:textId="77777777" w:rsidR="00F82C8D" w:rsidRPr="00E44D7A" w:rsidRDefault="00231808" w:rsidP="00862A69">
      <w:r w:rsidRPr="00E44D7A">
        <w:t xml:space="preserve">This algorithm needs many insertion and deletion processes so I will choose a data structure which is very efficient </w:t>
      </w:r>
      <w:r w:rsidR="00662336" w:rsidRPr="00E44D7A">
        <w:t xml:space="preserve">in deletion and insertion </w:t>
      </w:r>
      <w:r w:rsidR="008332DB" w:rsidRPr="00E44D7A">
        <w:t>that</w:t>
      </w:r>
      <w:r w:rsidR="00662336" w:rsidRPr="00E44D7A">
        <w:t xml:space="preserve"> is a linked list</w:t>
      </w:r>
      <w:r w:rsidR="00132322" w:rsidRPr="00E44D7A">
        <w:t xml:space="preserve"> </w:t>
      </w:r>
      <w:r w:rsidR="007953D0" w:rsidRPr="00E44D7A">
        <w:t xml:space="preserve">because </w:t>
      </w:r>
      <w:r w:rsidR="00B62EC1" w:rsidRPr="00E44D7A">
        <w:t>it has O (1) time complexity in case deletion or insertion is in the beginning</w:t>
      </w:r>
      <w:r w:rsidR="00307B12" w:rsidRPr="00E44D7A">
        <w:t>. This is because</w:t>
      </w:r>
      <w:r w:rsidR="00B76D6A" w:rsidRPr="00E44D7A">
        <w:t xml:space="preserve"> </w:t>
      </w:r>
      <w:r w:rsidR="009B1417" w:rsidRPr="00E44D7A">
        <w:t>we only need to adjust the pointer</w:t>
      </w:r>
      <w:r w:rsidR="004757EB" w:rsidRPr="00E44D7A">
        <w:t>.</w:t>
      </w:r>
      <w:r w:rsidR="00265D13" w:rsidRPr="00E44D7A">
        <w:t xml:space="preserve"> </w:t>
      </w:r>
    </w:p>
    <w:p w14:paraId="1F8B0A29" w14:textId="6FB9E506" w:rsidR="000C135E" w:rsidRPr="00E44D7A" w:rsidRDefault="00967C15" w:rsidP="00862A69">
      <w:r w:rsidRPr="00E44D7A">
        <w:t xml:space="preserve">Also, it has O (n) time complexity in </w:t>
      </w:r>
      <w:r w:rsidR="00FC1084" w:rsidRPr="00E44D7A">
        <w:t xml:space="preserve">the </w:t>
      </w:r>
      <w:r w:rsidRPr="00E44D7A">
        <w:t xml:space="preserve">case </w:t>
      </w:r>
      <w:r w:rsidR="00FC1084" w:rsidRPr="00E44D7A">
        <w:t xml:space="preserve">of </w:t>
      </w:r>
      <w:r w:rsidR="009F7570" w:rsidRPr="00E44D7A">
        <w:t xml:space="preserve">searching </w:t>
      </w:r>
      <w:r w:rsidR="008005A0" w:rsidRPr="00E44D7A">
        <w:t xml:space="preserve">but it is not an important operation in the priority queue </w:t>
      </w:r>
      <w:r w:rsidR="00B76D6A" w:rsidRPr="00E44D7A">
        <w:t>algorithm.</w:t>
      </w:r>
      <w:r w:rsidR="008005A0" w:rsidRPr="00E44D7A">
        <w:t xml:space="preserve"> </w:t>
      </w:r>
      <w:r w:rsidR="00FE1264" w:rsidRPr="00E44D7A">
        <w:t>In addition,</w:t>
      </w:r>
      <w:r w:rsidR="00817C49" w:rsidRPr="00E44D7A">
        <w:t xml:space="preserve"> I didn’t choose the array because it has O (n) time complexity in all the cases </w:t>
      </w:r>
      <w:r w:rsidR="00BF53C3" w:rsidRPr="00E44D7A">
        <w:t>of insertion and deletion because it needs to shift the element.</w:t>
      </w:r>
      <w:r w:rsidR="0075490B" w:rsidRPr="00E44D7A">
        <w:t xml:space="preserve"> </w:t>
      </w:r>
      <w:r w:rsidR="0075490B" w:rsidRPr="00E44D7A">
        <w:rPr>
          <w:b/>
          <w:bCs/>
        </w:rPr>
        <w:t>In short,</w:t>
      </w:r>
      <w:r w:rsidR="0075490B" w:rsidRPr="00E44D7A">
        <w:t xml:space="preserve"> the most suitable data structure of the choices given is the linked list because it is capable of implementing the priority queue</w:t>
      </w:r>
      <w:r w:rsidR="00862A69" w:rsidRPr="00E44D7A">
        <w:t xml:space="preserve"> with the processes of insertion and deletion in </w:t>
      </w:r>
      <w:r w:rsidR="007D5803" w:rsidRPr="00E44D7A">
        <w:t xml:space="preserve">the most </w:t>
      </w:r>
      <w:r w:rsidR="00862A69" w:rsidRPr="00E44D7A">
        <w:t>efficient way.</w:t>
      </w:r>
      <w:r w:rsidR="0075490B" w:rsidRPr="00E44D7A">
        <w:t xml:space="preserve"> </w:t>
      </w:r>
    </w:p>
    <w:p w14:paraId="34376BFF" w14:textId="01D186A0" w:rsidR="00033F72" w:rsidRPr="00E44D7A" w:rsidRDefault="005F1B1F" w:rsidP="004D4C29">
      <w:pPr>
        <w:pStyle w:val="Heading2"/>
        <w:rPr>
          <w:lang w:bidi="ar-JO"/>
        </w:rPr>
      </w:pPr>
      <w:bookmarkStart w:id="24" w:name="_Toc137593659"/>
      <w:r w:rsidRPr="00E44D7A">
        <w:rPr>
          <w:lang w:bidi="ar-JO"/>
        </w:rPr>
        <w:lastRenderedPageBreak/>
        <w:t xml:space="preserve">Time complexity </w:t>
      </w:r>
      <w:r w:rsidR="0079179C" w:rsidRPr="00E44D7A">
        <w:rPr>
          <w:lang w:bidi="ar-JO"/>
        </w:rPr>
        <w:t>2</w:t>
      </w:r>
      <w:bookmarkEnd w:id="24"/>
    </w:p>
    <w:p w14:paraId="0B045727" w14:textId="612B280B" w:rsidR="004D4C29" w:rsidRPr="00E44D7A" w:rsidRDefault="00D46F97" w:rsidP="00C627B6">
      <w:pPr>
        <w:tabs>
          <w:tab w:val="left" w:pos="2285"/>
        </w:tabs>
        <w:rPr>
          <w:color w:val="FF0000"/>
          <w:lang w:bidi="ar-JO"/>
        </w:rPr>
      </w:pPr>
      <w:r w:rsidRPr="00E44D7A">
        <w:rPr>
          <w:noProof/>
        </w:rPr>
        <w:t xml:space="preserve"> </w:t>
      </w:r>
      <w:r w:rsidR="00EF0BAF" w:rsidRPr="00E44D7A">
        <w:rPr>
          <w:noProof/>
        </w:rPr>
        <w:drawing>
          <wp:inline distT="0" distB="0" distL="0" distR="0" wp14:anchorId="21ADBD01" wp14:editId="1FDA0A95">
            <wp:extent cx="5943600" cy="2314575"/>
            <wp:effectExtent l="0" t="0" r="0" b="9525"/>
            <wp:docPr id="109138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88678" name=""/>
                    <pic:cNvPicPr/>
                  </pic:nvPicPr>
                  <pic:blipFill>
                    <a:blip r:embed="rId47"/>
                    <a:stretch>
                      <a:fillRect/>
                    </a:stretch>
                  </pic:blipFill>
                  <pic:spPr>
                    <a:xfrm>
                      <a:off x="0" y="0"/>
                      <a:ext cx="5943600" cy="2314575"/>
                    </a:xfrm>
                    <a:prstGeom prst="rect">
                      <a:avLst/>
                    </a:prstGeom>
                  </pic:spPr>
                </pic:pic>
              </a:graphicData>
            </a:graphic>
          </wp:inline>
        </w:drawing>
      </w:r>
    </w:p>
    <w:p w14:paraId="25003B6E" w14:textId="1B67D38F" w:rsidR="00B233EF" w:rsidRPr="00E44D7A" w:rsidRDefault="00C627B6" w:rsidP="005F10FC">
      <w:pPr>
        <w:tabs>
          <w:tab w:val="left" w:pos="2285"/>
        </w:tabs>
        <w:rPr>
          <w:lang w:bidi="ar-JO"/>
        </w:rPr>
      </w:pPr>
      <w:r w:rsidRPr="00E44D7A">
        <w:rPr>
          <w:noProof/>
        </w:rPr>
        <w:drawing>
          <wp:inline distT="0" distB="0" distL="0" distR="0" wp14:anchorId="4EC4A081" wp14:editId="7C7E7BFF">
            <wp:extent cx="4362450" cy="5305425"/>
            <wp:effectExtent l="0" t="0" r="0" b="9525"/>
            <wp:docPr id="15815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716" name=""/>
                    <pic:cNvPicPr/>
                  </pic:nvPicPr>
                  <pic:blipFill>
                    <a:blip r:embed="rId48"/>
                    <a:stretch>
                      <a:fillRect/>
                    </a:stretch>
                  </pic:blipFill>
                  <pic:spPr>
                    <a:xfrm>
                      <a:off x="0" y="0"/>
                      <a:ext cx="4362450" cy="5305425"/>
                    </a:xfrm>
                    <a:prstGeom prst="rect">
                      <a:avLst/>
                    </a:prstGeom>
                  </pic:spPr>
                </pic:pic>
              </a:graphicData>
            </a:graphic>
          </wp:inline>
        </w:drawing>
      </w:r>
    </w:p>
    <w:p w14:paraId="75879D72" w14:textId="51E103D4" w:rsidR="00DD52D6" w:rsidRPr="00E44D7A" w:rsidRDefault="00F36ED4" w:rsidP="0004198C">
      <w:pPr>
        <w:pStyle w:val="Heading2"/>
      </w:pPr>
      <w:bookmarkStart w:id="25" w:name="_Toc137593660"/>
      <w:r w:rsidRPr="00E44D7A">
        <w:lastRenderedPageBreak/>
        <w:t>Encapsulation and Information Hiding</w:t>
      </w:r>
      <w:bookmarkEnd w:id="25"/>
    </w:p>
    <w:p w14:paraId="52A286FC" w14:textId="77777777" w:rsidR="00BA1A41" w:rsidRPr="00E44D7A" w:rsidRDefault="00BA1A41" w:rsidP="00BA1A41"/>
    <w:p w14:paraId="09DEDA0D" w14:textId="2D392A49" w:rsidR="00A50F54" w:rsidRPr="00E44D7A" w:rsidRDefault="004902F9" w:rsidP="000C68E2">
      <w:pPr>
        <w:rPr>
          <w:b/>
          <w:bCs/>
          <w:lang w:bidi="ar-JO"/>
        </w:rPr>
      </w:pPr>
      <w:r w:rsidRPr="00E44D7A">
        <w:rPr>
          <w:b/>
          <w:bCs/>
          <w:lang w:bidi="ar-JO"/>
        </w:rPr>
        <w:t xml:space="preserve">The </w:t>
      </w:r>
      <w:r w:rsidR="00A50F54" w:rsidRPr="00E44D7A">
        <w:rPr>
          <w:b/>
          <w:bCs/>
          <w:lang w:bidi="ar-JO"/>
        </w:rPr>
        <w:t xml:space="preserve">Encapsulation: </w:t>
      </w:r>
    </w:p>
    <w:p w14:paraId="61EF47C4" w14:textId="73640C87" w:rsidR="00A50F54" w:rsidRPr="00E44D7A" w:rsidRDefault="000B63B6" w:rsidP="00D54AF9">
      <w:pPr>
        <w:rPr>
          <w:lang w:bidi="ar-JO"/>
        </w:rPr>
      </w:pPr>
      <w:r w:rsidRPr="00E44D7A">
        <w:rPr>
          <w:lang w:bidi="ar-JO"/>
        </w:rPr>
        <w:t xml:space="preserve">It is an essential perception for OOP </w:t>
      </w:r>
      <w:r w:rsidR="002C0160" w:rsidRPr="00E44D7A">
        <w:rPr>
          <w:lang w:bidi="ar-JO"/>
        </w:rPr>
        <w:t xml:space="preserve">which makes writing </w:t>
      </w:r>
      <w:r w:rsidR="009B5EA9" w:rsidRPr="00E44D7A">
        <w:rPr>
          <w:lang w:bidi="ar-JO"/>
        </w:rPr>
        <w:t>code</w:t>
      </w:r>
      <w:r w:rsidR="002C0160" w:rsidRPr="00E44D7A">
        <w:rPr>
          <w:lang w:bidi="ar-JO"/>
        </w:rPr>
        <w:t xml:space="preserve"> </w:t>
      </w:r>
      <w:r w:rsidR="006954A6" w:rsidRPr="00E44D7A">
        <w:rPr>
          <w:lang w:bidi="ar-JO"/>
        </w:rPr>
        <w:t>easier,</w:t>
      </w:r>
      <w:r w:rsidR="0004383B" w:rsidRPr="00E44D7A">
        <w:rPr>
          <w:lang w:bidi="ar-JO"/>
        </w:rPr>
        <w:t xml:space="preserve"> more secure </w:t>
      </w:r>
      <w:r w:rsidR="00992029" w:rsidRPr="00E44D7A">
        <w:rPr>
          <w:lang w:bidi="ar-JO"/>
        </w:rPr>
        <w:t>and more enhanced</w:t>
      </w:r>
      <w:r w:rsidR="005B5AFF" w:rsidRPr="00E44D7A">
        <w:rPr>
          <w:lang w:bidi="ar-JO"/>
        </w:rPr>
        <w:t>. It is a wa</w:t>
      </w:r>
      <w:r w:rsidR="006954A6" w:rsidRPr="00E44D7A">
        <w:rPr>
          <w:lang w:bidi="ar-JO"/>
        </w:rPr>
        <w:t>y</w:t>
      </w:r>
      <w:r w:rsidR="005B5AFF" w:rsidRPr="00E44D7A">
        <w:rPr>
          <w:lang w:bidi="ar-JO"/>
        </w:rPr>
        <w:t xml:space="preserve"> of building and organizing your code </w:t>
      </w:r>
      <w:r w:rsidR="005550B6" w:rsidRPr="00E44D7A">
        <w:rPr>
          <w:lang w:bidi="ar-JO"/>
        </w:rPr>
        <w:t xml:space="preserve">in </w:t>
      </w:r>
      <w:r w:rsidR="005B5AFF" w:rsidRPr="00E44D7A">
        <w:rPr>
          <w:lang w:bidi="ar-JO"/>
        </w:rPr>
        <w:t xml:space="preserve">which </w:t>
      </w:r>
      <w:r w:rsidR="00FA4395" w:rsidRPr="00E44D7A">
        <w:rPr>
          <w:lang w:bidi="ar-JO"/>
        </w:rPr>
        <w:t xml:space="preserve">sensitive </w:t>
      </w:r>
      <w:r w:rsidR="00011A4E" w:rsidRPr="00E44D7A">
        <w:rPr>
          <w:lang w:bidi="ar-JO"/>
        </w:rPr>
        <w:t xml:space="preserve">data is </w:t>
      </w:r>
      <w:r w:rsidR="00BE3205" w:rsidRPr="00E44D7A">
        <w:rPr>
          <w:lang w:bidi="ar-JO"/>
        </w:rPr>
        <w:t>hidden</w:t>
      </w:r>
      <w:r w:rsidR="00FA4395" w:rsidRPr="00E44D7A">
        <w:rPr>
          <w:lang w:bidi="ar-JO"/>
        </w:rPr>
        <w:t xml:space="preserve"> for users </w:t>
      </w:r>
      <w:r w:rsidR="007A0572" w:rsidRPr="00E44D7A">
        <w:rPr>
          <w:lang w:bidi="ar-JO"/>
        </w:rPr>
        <w:t xml:space="preserve">by </w:t>
      </w:r>
      <w:r w:rsidR="00E22570" w:rsidRPr="00E44D7A">
        <w:rPr>
          <w:lang w:bidi="ar-JO"/>
        </w:rPr>
        <w:t xml:space="preserve">declaring the attributes in the class as private and </w:t>
      </w:r>
      <w:r w:rsidR="009E3512" w:rsidRPr="00E44D7A">
        <w:rPr>
          <w:lang w:bidi="ar-JO"/>
        </w:rPr>
        <w:t>provide it with</w:t>
      </w:r>
      <w:r w:rsidR="00634F77" w:rsidRPr="00E44D7A">
        <w:rPr>
          <w:lang w:bidi="ar-JO"/>
        </w:rPr>
        <w:t xml:space="preserve"> both methods which are getter and setter to acc</w:t>
      </w:r>
      <w:r w:rsidR="009E3512" w:rsidRPr="00E44D7A">
        <w:rPr>
          <w:lang w:bidi="ar-JO"/>
        </w:rPr>
        <w:t>ess and update the private variable.</w:t>
      </w:r>
      <w:r w:rsidR="00E85144" w:rsidRPr="00E44D7A">
        <w:rPr>
          <w:lang w:bidi="ar-JO"/>
        </w:rPr>
        <w:t xml:space="preserve"> </w:t>
      </w:r>
      <w:r w:rsidR="007C481D" w:rsidRPr="00E44D7A">
        <w:rPr>
          <w:lang w:bidi="ar-JO"/>
        </w:rPr>
        <w:t xml:space="preserve">It is not necessary </w:t>
      </w:r>
      <w:r w:rsidR="006E0590" w:rsidRPr="00E44D7A">
        <w:rPr>
          <w:lang w:bidi="ar-JO"/>
        </w:rPr>
        <w:t xml:space="preserve">to give each variable both methods because this depends on </w:t>
      </w:r>
      <w:r w:rsidR="00053E89" w:rsidRPr="00E44D7A">
        <w:rPr>
          <w:lang w:bidi="ar-JO"/>
        </w:rPr>
        <w:t xml:space="preserve">the privilege of the user </w:t>
      </w:r>
      <w:r w:rsidR="00B54698" w:rsidRPr="00E44D7A">
        <w:rPr>
          <w:lang w:bidi="ar-JO"/>
        </w:rPr>
        <w:t xml:space="preserve">who wants to deal with this data </w:t>
      </w:r>
      <w:r w:rsidR="00737705" w:rsidRPr="00E44D7A">
        <w:rPr>
          <w:lang w:bidi="ar-JO"/>
        </w:rPr>
        <w:t xml:space="preserve">and </w:t>
      </w:r>
      <w:r w:rsidR="00DA4D3F" w:rsidRPr="00E44D7A">
        <w:rPr>
          <w:lang w:bidi="ar-JO"/>
        </w:rPr>
        <w:t>whether</w:t>
      </w:r>
      <w:r w:rsidR="00053E89" w:rsidRPr="00E44D7A">
        <w:rPr>
          <w:lang w:bidi="ar-JO"/>
        </w:rPr>
        <w:t xml:space="preserve"> he wants to </w:t>
      </w:r>
      <w:r w:rsidR="00DA4D3F" w:rsidRPr="00E44D7A">
        <w:rPr>
          <w:lang w:bidi="ar-JO"/>
        </w:rPr>
        <w:t>read or write it.</w:t>
      </w:r>
    </w:p>
    <w:p w14:paraId="3B7FFA39" w14:textId="6B119A53" w:rsidR="000C68E2" w:rsidRPr="00E44D7A" w:rsidRDefault="004902F9" w:rsidP="000C68E2">
      <w:pPr>
        <w:rPr>
          <w:b/>
          <w:bCs/>
          <w:lang w:bidi="ar-JO"/>
        </w:rPr>
      </w:pPr>
      <w:r w:rsidRPr="00E44D7A">
        <w:rPr>
          <w:b/>
          <w:bCs/>
          <w:lang w:bidi="ar-JO"/>
        </w:rPr>
        <w:t xml:space="preserve"> information hiding:</w:t>
      </w:r>
    </w:p>
    <w:p w14:paraId="674CA025" w14:textId="5F9D83DE" w:rsidR="00C97346" w:rsidRPr="00E44D7A" w:rsidRDefault="00D54AF9" w:rsidP="00822350">
      <w:pPr>
        <w:rPr>
          <w:color w:val="000000" w:themeColor="text1"/>
          <w:lang w:bidi="ar-JO"/>
        </w:rPr>
      </w:pPr>
      <w:r w:rsidRPr="00E44D7A">
        <w:rPr>
          <w:lang w:bidi="ar-JO"/>
        </w:rPr>
        <w:t xml:space="preserve">it is </w:t>
      </w:r>
      <w:r w:rsidR="006A1104" w:rsidRPr="00E44D7A">
        <w:rPr>
          <w:lang w:bidi="ar-JO"/>
        </w:rPr>
        <w:t xml:space="preserve">a concept </w:t>
      </w:r>
      <w:r w:rsidR="00FB4F45" w:rsidRPr="00E44D7A">
        <w:rPr>
          <w:lang w:bidi="ar-JO"/>
        </w:rPr>
        <w:t xml:space="preserve">which is strongly related with </w:t>
      </w:r>
      <w:r w:rsidR="000677B4" w:rsidRPr="00E44D7A">
        <w:rPr>
          <w:lang w:bidi="ar-JO"/>
        </w:rPr>
        <w:t>encapsulation,</w:t>
      </w:r>
      <w:r w:rsidR="00FB4F45" w:rsidRPr="00E44D7A">
        <w:rPr>
          <w:lang w:bidi="ar-JO"/>
        </w:rPr>
        <w:t xml:space="preserve"> and it is also </w:t>
      </w:r>
      <w:r w:rsidR="006A1104" w:rsidRPr="00E44D7A">
        <w:rPr>
          <w:lang w:bidi="ar-JO"/>
        </w:rPr>
        <w:t xml:space="preserve">essential </w:t>
      </w:r>
      <w:r w:rsidR="00B511E7" w:rsidRPr="00E44D7A">
        <w:rPr>
          <w:lang w:bidi="ar-JO"/>
        </w:rPr>
        <w:t xml:space="preserve">for </w:t>
      </w:r>
      <w:r w:rsidR="006A1104" w:rsidRPr="00E44D7A">
        <w:rPr>
          <w:lang w:bidi="ar-JO"/>
        </w:rPr>
        <w:t>OOP</w:t>
      </w:r>
      <w:r w:rsidR="00891D29" w:rsidRPr="00E44D7A">
        <w:rPr>
          <w:lang w:bidi="ar-JO"/>
        </w:rPr>
        <w:t xml:space="preserve"> in which the internal </w:t>
      </w:r>
      <w:r w:rsidR="00B0191C" w:rsidRPr="00E44D7A">
        <w:rPr>
          <w:lang w:bidi="ar-JO"/>
        </w:rPr>
        <w:t>part of the code is hidden from the external code for user</w:t>
      </w:r>
      <w:r w:rsidR="00B0191C" w:rsidRPr="00E44D7A">
        <w:rPr>
          <w:color w:val="000000" w:themeColor="text1"/>
          <w:lang w:bidi="ar-JO"/>
        </w:rPr>
        <w:t>s</w:t>
      </w:r>
      <w:r w:rsidR="00C7526D" w:rsidRPr="00E44D7A">
        <w:rPr>
          <w:color w:val="000000" w:themeColor="text1"/>
          <w:lang w:bidi="ar-JO"/>
        </w:rPr>
        <w:t xml:space="preserve">. In other </w:t>
      </w:r>
      <w:r w:rsidR="0010787A" w:rsidRPr="00E44D7A">
        <w:rPr>
          <w:color w:val="000000" w:themeColor="text1"/>
          <w:lang w:bidi="ar-JO"/>
        </w:rPr>
        <w:t>words,</w:t>
      </w:r>
      <w:r w:rsidR="00C7526D" w:rsidRPr="00E44D7A">
        <w:rPr>
          <w:color w:val="000000" w:themeColor="text1"/>
          <w:lang w:bidi="ar-JO"/>
        </w:rPr>
        <w:t xml:space="preserve"> </w:t>
      </w:r>
      <w:r w:rsidR="00B01ABA" w:rsidRPr="00E44D7A">
        <w:rPr>
          <w:color w:val="000000" w:themeColor="text1"/>
          <w:lang w:bidi="ar-JO"/>
        </w:rPr>
        <w:t xml:space="preserve">data is provided with private access modifier </w:t>
      </w:r>
      <w:r w:rsidR="00181130" w:rsidRPr="00E44D7A">
        <w:rPr>
          <w:color w:val="000000" w:themeColor="text1"/>
          <w:lang w:bidi="ar-JO"/>
        </w:rPr>
        <w:t xml:space="preserve">in order to put restrictions </w:t>
      </w:r>
      <w:r w:rsidR="00094345" w:rsidRPr="00E44D7A">
        <w:rPr>
          <w:color w:val="000000" w:themeColor="text1"/>
          <w:lang w:bidi="ar-JO"/>
        </w:rPr>
        <w:t>on access of internal data</w:t>
      </w:r>
      <w:r w:rsidR="00706ADC" w:rsidRPr="00E44D7A">
        <w:rPr>
          <w:color w:val="000000" w:themeColor="text1"/>
          <w:lang w:bidi="ar-JO"/>
        </w:rPr>
        <w:t xml:space="preserve"> for users. </w:t>
      </w:r>
      <w:r w:rsidR="00822350" w:rsidRPr="00E44D7A">
        <w:rPr>
          <w:color w:val="000000" w:themeColor="text1"/>
          <w:lang w:bidi="ar-JO"/>
        </w:rPr>
        <w:t>The restricted data can only be accessed from the class itself</w:t>
      </w:r>
      <w:r w:rsidR="00876087" w:rsidRPr="00E44D7A">
        <w:rPr>
          <w:color w:val="000000" w:themeColor="text1"/>
          <w:lang w:bidi="ar-JO"/>
        </w:rPr>
        <w:t xml:space="preserve"> to ensure that </w:t>
      </w:r>
      <w:r w:rsidR="00177C55" w:rsidRPr="00E44D7A">
        <w:rPr>
          <w:color w:val="000000" w:themeColor="text1"/>
          <w:lang w:bidi="ar-JO"/>
        </w:rPr>
        <w:t xml:space="preserve">sensitive data </w:t>
      </w:r>
      <w:r w:rsidR="002705AA" w:rsidRPr="00E44D7A">
        <w:rPr>
          <w:color w:val="000000" w:themeColor="text1"/>
          <w:lang w:bidi="ar-JO"/>
        </w:rPr>
        <w:t xml:space="preserve">is </w:t>
      </w:r>
      <w:r w:rsidR="00254EF2" w:rsidRPr="00E44D7A">
        <w:rPr>
          <w:color w:val="000000" w:themeColor="text1"/>
          <w:lang w:bidi="ar-JO"/>
        </w:rPr>
        <w:t>fixed,</w:t>
      </w:r>
      <w:r w:rsidR="009D74EB" w:rsidRPr="00E44D7A">
        <w:rPr>
          <w:color w:val="000000" w:themeColor="text1"/>
          <w:lang w:bidi="ar-JO"/>
        </w:rPr>
        <w:t xml:space="preserve"> and</w:t>
      </w:r>
      <w:r w:rsidR="00930A62" w:rsidRPr="00E44D7A">
        <w:rPr>
          <w:color w:val="000000" w:themeColor="text1"/>
          <w:lang w:bidi="ar-JO"/>
        </w:rPr>
        <w:t xml:space="preserve"> the external code cannot </w:t>
      </w:r>
      <w:r w:rsidR="004720FF" w:rsidRPr="00E44D7A">
        <w:rPr>
          <w:color w:val="000000" w:themeColor="text1"/>
          <w:lang w:bidi="ar-JO"/>
        </w:rPr>
        <w:t>access it.</w:t>
      </w:r>
    </w:p>
    <w:p w14:paraId="0ED9F24C" w14:textId="1F3E5928" w:rsidR="00444A70" w:rsidRPr="00E44D7A" w:rsidRDefault="00C97346" w:rsidP="00822350">
      <w:r w:rsidRPr="00E44D7A">
        <w:rPr>
          <w:b/>
          <w:bCs/>
          <w:color w:val="000000" w:themeColor="text1"/>
          <w:lang w:bidi="ar-JO"/>
        </w:rPr>
        <w:t xml:space="preserve"> In </w:t>
      </w:r>
      <w:r w:rsidR="006352B9" w:rsidRPr="00E44D7A">
        <w:rPr>
          <w:b/>
          <w:bCs/>
          <w:color w:val="000000" w:themeColor="text1"/>
          <w:lang w:bidi="ar-JO"/>
        </w:rPr>
        <w:t xml:space="preserve">my code </w:t>
      </w:r>
      <w:r w:rsidRPr="00E44D7A">
        <w:rPr>
          <w:b/>
          <w:bCs/>
          <w:color w:val="000000" w:themeColor="text1"/>
          <w:lang w:bidi="ar-JO"/>
        </w:rPr>
        <w:t>below</w:t>
      </w:r>
      <w:r w:rsidRPr="00E44D7A">
        <w:rPr>
          <w:color w:val="000000" w:themeColor="text1"/>
          <w:lang w:bidi="ar-JO"/>
        </w:rPr>
        <w:t xml:space="preserve"> I provided </w:t>
      </w:r>
      <w:r w:rsidR="009727B2" w:rsidRPr="00E44D7A">
        <w:rPr>
          <w:color w:val="000000" w:themeColor="text1"/>
          <w:lang w:bidi="ar-JO"/>
        </w:rPr>
        <w:t>the class Node and its variables</w:t>
      </w:r>
      <w:r w:rsidR="00021A91" w:rsidRPr="00E44D7A">
        <w:rPr>
          <w:color w:val="000000" w:themeColor="text1"/>
          <w:lang w:bidi="ar-JO"/>
        </w:rPr>
        <w:t xml:space="preserve"> which are priority, </w:t>
      </w:r>
      <w:r w:rsidR="00573702" w:rsidRPr="00E44D7A">
        <w:rPr>
          <w:color w:val="000000" w:themeColor="text1"/>
          <w:lang w:bidi="ar-JO"/>
        </w:rPr>
        <w:t xml:space="preserve">data, </w:t>
      </w:r>
      <w:r w:rsidR="00761BC5" w:rsidRPr="00E44D7A">
        <w:rPr>
          <w:color w:val="000000" w:themeColor="text1"/>
          <w:lang w:bidi="ar-JO"/>
        </w:rPr>
        <w:t>and next</w:t>
      </w:r>
      <w:r w:rsidR="009727B2" w:rsidRPr="00E44D7A">
        <w:rPr>
          <w:color w:val="000000" w:themeColor="text1"/>
          <w:lang w:bidi="ar-JO"/>
        </w:rPr>
        <w:t xml:space="preserve"> with</w:t>
      </w:r>
      <w:r w:rsidR="0017791C" w:rsidRPr="00E44D7A">
        <w:rPr>
          <w:color w:val="000000" w:themeColor="text1"/>
          <w:lang w:bidi="ar-JO"/>
        </w:rPr>
        <w:t xml:space="preserve"> </w:t>
      </w:r>
      <w:r w:rsidR="009727B2" w:rsidRPr="00E44D7A">
        <w:rPr>
          <w:color w:val="000000" w:themeColor="text1"/>
          <w:lang w:bidi="ar-JO"/>
        </w:rPr>
        <w:t xml:space="preserve">private access modifier </w:t>
      </w:r>
      <w:r w:rsidR="00021A91" w:rsidRPr="00E44D7A">
        <w:rPr>
          <w:color w:val="000000" w:themeColor="text1"/>
          <w:lang w:bidi="ar-JO"/>
        </w:rPr>
        <w:t xml:space="preserve">to ensure that </w:t>
      </w:r>
      <w:r w:rsidR="00761BC5" w:rsidRPr="00E44D7A">
        <w:rPr>
          <w:color w:val="000000" w:themeColor="text1"/>
          <w:lang w:bidi="ar-JO"/>
        </w:rPr>
        <w:t>these variables</w:t>
      </w:r>
      <w:r w:rsidR="004E0570" w:rsidRPr="00E44D7A">
        <w:rPr>
          <w:color w:val="000000" w:themeColor="text1"/>
          <w:lang w:bidi="ar-JO"/>
        </w:rPr>
        <w:t xml:space="preserve"> can only be accessed by MinQueue class </w:t>
      </w:r>
      <w:r w:rsidR="00B00AF6" w:rsidRPr="00E44D7A">
        <w:rPr>
          <w:color w:val="000000" w:themeColor="text1"/>
          <w:lang w:bidi="ar-JO"/>
        </w:rPr>
        <w:t xml:space="preserve">and so preventing any external class from accessing </w:t>
      </w:r>
      <w:r w:rsidR="00D46820" w:rsidRPr="00E44D7A">
        <w:rPr>
          <w:color w:val="000000" w:themeColor="text1"/>
          <w:lang w:bidi="ar-JO"/>
        </w:rPr>
        <w:t xml:space="preserve">the internal code. </w:t>
      </w:r>
      <w:r w:rsidR="00573702" w:rsidRPr="00E44D7A">
        <w:rPr>
          <w:color w:val="000000" w:themeColor="text1"/>
          <w:lang w:bidi="ar-JO"/>
        </w:rPr>
        <w:t>A</w:t>
      </w:r>
      <w:r w:rsidR="004C6A17" w:rsidRPr="00E44D7A">
        <w:rPr>
          <w:color w:val="000000" w:themeColor="text1"/>
          <w:lang w:bidi="ar-JO"/>
        </w:rPr>
        <w:t xml:space="preserve">nother benefit of private access modifier </w:t>
      </w:r>
      <w:r w:rsidR="00347414" w:rsidRPr="00E44D7A">
        <w:rPr>
          <w:color w:val="000000" w:themeColor="text1"/>
          <w:lang w:bidi="ar-JO"/>
        </w:rPr>
        <w:t>is keeping</w:t>
      </w:r>
      <w:r w:rsidR="004C6A17" w:rsidRPr="00E44D7A">
        <w:rPr>
          <w:color w:val="000000" w:themeColor="text1"/>
          <w:lang w:bidi="ar-JO"/>
        </w:rPr>
        <w:t xml:space="preserve"> the principle of the encapsulation and information hiding</w:t>
      </w:r>
      <w:r w:rsidR="00761BC5" w:rsidRPr="00E44D7A">
        <w:rPr>
          <w:color w:val="000000" w:themeColor="text1"/>
          <w:lang w:bidi="ar-JO"/>
        </w:rPr>
        <w:t xml:space="preserve"> by preventing any external </w:t>
      </w:r>
      <w:r w:rsidR="00B05D0D" w:rsidRPr="00E44D7A">
        <w:rPr>
          <w:color w:val="000000" w:themeColor="text1"/>
          <w:lang w:bidi="ar-JO"/>
        </w:rPr>
        <w:t>manipulation</w:t>
      </w:r>
      <w:r w:rsidR="00C155A6" w:rsidRPr="00E44D7A">
        <w:rPr>
          <w:color w:val="000000" w:themeColor="text1"/>
          <w:lang w:bidi="ar-JO"/>
        </w:rPr>
        <w:t xml:space="preserve"> and so it keeps </w:t>
      </w:r>
      <w:r w:rsidR="00E00D94" w:rsidRPr="00E44D7A">
        <w:rPr>
          <w:color w:val="000000" w:themeColor="text1"/>
          <w:lang w:bidi="ar-JO"/>
        </w:rPr>
        <w:t xml:space="preserve">data structure controlled and </w:t>
      </w:r>
      <w:r w:rsidR="000108A7" w:rsidRPr="00E44D7A">
        <w:rPr>
          <w:color w:val="000000" w:themeColor="text1"/>
          <w:lang w:bidi="ar-JO"/>
        </w:rPr>
        <w:t>integrated</w:t>
      </w:r>
      <w:r w:rsidR="00E00D94" w:rsidRPr="00E44D7A">
        <w:rPr>
          <w:color w:val="000000" w:themeColor="text1"/>
          <w:lang w:bidi="ar-JO"/>
        </w:rPr>
        <w:t>.</w:t>
      </w:r>
    </w:p>
    <w:p w14:paraId="2D7C2431" w14:textId="06FAC2F6" w:rsidR="00C930EE" w:rsidRPr="00E44D7A" w:rsidRDefault="00C930EE" w:rsidP="00822350">
      <w:pPr>
        <w:rPr>
          <w:color w:val="000000" w:themeColor="text1"/>
          <w:lang w:bidi="ar-JO"/>
        </w:rPr>
      </w:pPr>
      <w:r w:rsidRPr="00E44D7A">
        <w:rPr>
          <w:noProof/>
        </w:rPr>
        <w:drawing>
          <wp:inline distT="0" distB="0" distL="0" distR="0" wp14:anchorId="5D15FDF4" wp14:editId="2643A421">
            <wp:extent cx="2954393" cy="2270760"/>
            <wp:effectExtent l="0" t="0" r="0" b="0"/>
            <wp:docPr id="63726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0433" name=""/>
                    <pic:cNvPicPr/>
                  </pic:nvPicPr>
                  <pic:blipFill>
                    <a:blip r:embed="rId49"/>
                    <a:stretch>
                      <a:fillRect/>
                    </a:stretch>
                  </pic:blipFill>
                  <pic:spPr>
                    <a:xfrm>
                      <a:off x="0" y="0"/>
                      <a:ext cx="2970596" cy="2283214"/>
                    </a:xfrm>
                    <a:prstGeom prst="rect">
                      <a:avLst/>
                    </a:prstGeom>
                  </pic:spPr>
                </pic:pic>
              </a:graphicData>
            </a:graphic>
          </wp:inline>
        </w:drawing>
      </w:r>
    </w:p>
    <w:p w14:paraId="6FB7A182" w14:textId="04836A8F" w:rsidR="00162814" w:rsidRPr="00E44D7A" w:rsidRDefault="00BA704B" w:rsidP="00822350">
      <w:pPr>
        <w:rPr>
          <w:color w:val="000000" w:themeColor="text1"/>
          <w:lang w:bidi="ar-JO"/>
        </w:rPr>
      </w:pPr>
      <w:r w:rsidRPr="00E44D7A">
        <w:rPr>
          <w:color w:val="000000" w:themeColor="text1"/>
          <w:lang w:bidi="ar-JO"/>
        </w:rPr>
        <w:t>Another example of applying the encapsulation and information hiding on a code is the following.</w:t>
      </w:r>
    </w:p>
    <w:p w14:paraId="2BA317C0" w14:textId="3E408A10" w:rsidR="00BA704B" w:rsidRPr="00E44D7A" w:rsidRDefault="00321BB4" w:rsidP="00822350">
      <w:pPr>
        <w:rPr>
          <w:color w:val="000000" w:themeColor="text1"/>
          <w:lang w:bidi="ar-JO"/>
        </w:rPr>
      </w:pPr>
      <w:r w:rsidRPr="00E44D7A">
        <w:rPr>
          <w:color w:val="000000" w:themeColor="text1"/>
          <w:lang w:bidi="ar-JO"/>
        </w:rPr>
        <w:t xml:space="preserve">I implemented </w:t>
      </w:r>
      <w:r w:rsidR="006A215B" w:rsidRPr="00E44D7A">
        <w:rPr>
          <w:color w:val="000000" w:themeColor="text1"/>
          <w:lang w:bidi="ar-JO"/>
        </w:rPr>
        <w:t>the</w:t>
      </w:r>
      <w:r w:rsidRPr="00E44D7A">
        <w:rPr>
          <w:color w:val="000000" w:themeColor="text1"/>
          <w:lang w:bidi="ar-JO"/>
        </w:rPr>
        <w:t xml:space="preserve"> queue data structure by using the array</w:t>
      </w:r>
      <w:r w:rsidR="006165FA" w:rsidRPr="00E44D7A">
        <w:rPr>
          <w:color w:val="000000" w:themeColor="text1"/>
          <w:lang w:bidi="ar-JO"/>
        </w:rPr>
        <w:t xml:space="preserve">. </w:t>
      </w:r>
    </w:p>
    <w:p w14:paraId="266E3631" w14:textId="77777777" w:rsidR="005A3578" w:rsidRPr="00E44D7A" w:rsidRDefault="00836ED7" w:rsidP="005A3578">
      <w:pPr>
        <w:rPr>
          <w:color w:val="000000" w:themeColor="text1"/>
          <w:lang w:bidi="ar-JO"/>
        </w:rPr>
      </w:pPr>
      <w:r w:rsidRPr="00E44D7A">
        <w:rPr>
          <w:b/>
          <w:bCs/>
          <w:color w:val="000000" w:themeColor="text1"/>
          <w:lang w:bidi="ar-JO"/>
        </w:rPr>
        <w:t>The encapsulation</w:t>
      </w:r>
      <w:r w:rsidR="006A215B" w:rsidRPr="00E44D7A">
        <w:rPr>
          <w:b/>
          <w:bCs/>
          <w:color w:val="000000" w:themeColor="text1"/>
          <w:lang w:bidi="ar-JO"/>
        </w:rPr>
        <w:t>:</w:t>
      </w:r>
      <w:r w:rsidR="006A215B" w:rsidRPr="00E44D7A">
        <w:rPr>
          <w:color w:val="000000" w:themeColor="text1"/>
          <w:lang w:bidi="ar-JO"/>
        </w:rPr>
        <w:t xml:space="preserve"> in MainQueue class</w:t>
      </w:r>
      <w:r w:rsidR="00154810" w:rsidRPr="00E44D7A">
        <w:rPr>
          <w:color w:val="000000" w:themeColor="text1"/>
          <w:lang w:bidi="ar-JO"/>
        </w:rPr>
        <w:t xml:space="preserve">, I restricted the </w:t>
      </w:r>
      <w:r w:rsidR="0063592C" w:rsidRPr="00E44D7A">
        <w:rPr>
          <w:color w:val="000000" w:themeColor="text1"/>
          <w:lang w:bidi="ar-JO"/>
        </w:rPr>
        <w:t xml:space="preserve">internal data which are </w:t>
      </w:r>
      <w:r w:rsidR="00154810" w:rsidRPr="00E44D7A">
        <w:rPr>
          <w:color w:val="000000" w:themeColor="text1"/>
          <w:lang w:bidi="ar-JO"/>
        </w:rPr>
        <w:t xml:space="preserve">array, front, rear </w:t>
      </w:r>
      <w:r w:rsidR="0063592C" w:rsidRPr="00E44D7A">
        <w:rPr>
          <w:color w:val="000000" w:themeColor="text1"/>
          <w:lang w:bidi="ar-JO"/>
        </w:rPr>
        <w:t xml:space="preserve">as private </w:t>
      </w:r>
      <w:r w:rsidR="00345B0A" w:rsidRPr="00E44D7A">
        <w:rPr>
          <w:color w:val="000000" w:themeColor="text1"/>
          <w:lang w:bidi="ar-JO"/>
        </w:rPr>
        <w:t xml:space="preserve">to prevent manipulation </w:t>
      </w:r>
      <w:r w:rsidR="00627B65" w:rsidRPr="00E44D7A">
        <w:rPr>
          <w:color w:val="000000" w:themeColor="text1"/>
          <w:lang w:bidi="ar-JO"/>
        </w:rPr>
        <w:t>of this data by external code.</w:t>
      </w:r>
      <w:r w:rsidR="00493785" w:rsidRPr="00E44D7A">
        <w:rPr>
          <w:color w:val="000000" w:themeColor="text1"/>
          <w:lang w:bidi="ar-JO"/>
        </w:rPr>
        <w:t xml:space="preserve"> It can only be accessed by method of the internal code</w:t>
      </w:r>
      <w:r w:rsidR="00AD5306" w:rsidRPr="00E44D7A">
        <w:rPr>
          <w:color w:val="000000" w:themeColor="text1"/>
          <w:lang w:bidi="ar-JO"/>
        </w:rPr>
        <w:t xml:space="preserve"> to </w:t>
      </w:r>
      <w:r w:rsidR="002967F2" w:rsidRPr="00E44D7A">
        <w:rPr>
          <w:color w:val="000000" w:themeColor="text1"/>
          <w:lang w:bidi="ar-JO"/>
        </w:rPr>
        <w:t xml:space="preserve">put necessary </w:t>
      </w:r>
      <w:r w:rsidR="00642291" w:rsidRPr="00E44D7A">
        <w:rPr>
          <w:color w:val="000000" w:themeColor="text1"/>
          <w:lang w:bidi="ar-JO"/>
        </w:rPr>
        <w:t>restrictions</w:t>
      </w:r>
      <w:r w:rsidR="002967F2" w:rsidRPr="00E44D7A">
        <w:rPr>
          <w:color w:val="000000" w:themeColor="text1"/>
          <w:lang w:bidi="ar-JO"/>
        </w:rPr>
        <w:t xml:space="preserve"> </w:t>
      </w:r>
      <w:r w:rsidR="00642291" w:rsidRPr="00E44D7A">
        <w:rPr>
          <w:color w:val="000000" w:themeColor="text1"/>
          <w:lang w:bidi="ar-JO"/>
        </w:rPr>
        <w:t>on the access of the sensitive data</w:t>
      </w:r>
      <w:r w:rsidR="00882290" w:rsidRPr="00E44D7A">
        <w:rPr>
          <w:color w:val="000000" w:themeColor="text1"/>
          <w:lang w:bidi="ar-JO"/>
        </w:rPr>
        <w:t>.</w:t>
      </w:r>
      <w:r w:rsidR="00744C48" w:rsidRPr="00E44D7A">
        <w:rPr>
          <w:color w:val="000000" w:themeColor="text1"/>
          <w:lang w:bidi="ar-JO"/>
        </w:rPr>
        <w:t xml:space="preserve"> These method are </w:t>
      </w:r>
      <w:r w:rsidR="00B46298" w:rsidRPr="00E44D7A">
        <w:rPr>
          <w:color w:val="000000" w:themeColor="text1"/>
          <w:lang w:bidi="ar-JO"/>
        </w:rPr>
        <w:t>isEmpty(), enQueue(), deQueue(), front().</w:t>
      </w:r>
    </w:p>
    <w:p w14:paraId="3BD27B84" w14:textId="52AF3417" w:rsidR="0057131E" w:rsidRPr="00E44D7A" w:rsidRDefault="003409AE" w:rsidP="005A3578">
      <w:pPr>
        <w:rPr>
          <w:color w:val="000000" w:themeColor="text1"/>
          <w:lang w:bidi="ar-JO"/>
        </w:rPr>
      </w:pPr>
      <w:r w:rsidRPr="00E44D7A">
        <w:rPr>
          <w:b/>
          <w:bCs/>
          <w:color w:val="000000" w:themeColor="text1"/>
          <w:lang w:bidi="ar-JO"/>
        </w:rPr>
        <w:lastRenderedPageBreak/>
        <w:t xml:space="preserve">The information Hiding: </w:t>
      </w:r>
      <w:r w:rsidR="00744C48" w:rsidRPr="00E44D7A">
        <w:rPr>
          <w:b/>
          <w:bCs/>
          <w:color w:val="000000" w:themeColor="text1"/>
          <w:lang w:bidi="ar-JO"/>
        </w:rPr>
        <w:t xml:space="preserve"> </w:t>
      </w:r>
      <w:r w:rsidR="00037F38" w:rsidRPr="00E44D7A">
        <w:rPr>
          <w:color w:val="000000" w:themeColor="text1"/>
          <w:lang w:bidi="ar-JO"/>
        </w:rPr>
        <w:t xml:space="preserve">I </w:t>
      </w:r>
      <w:r w:rsidR="001D4F90" w:rsidRPr="00E44D7A">
        <w:rPr>
          <w:color w:val="000000" w:themeColor="text1"/>
          <w:lang w:bidi="ar-JO"/>
        </w:rPr>
        <w:t>separated</w:t>
      </w:r>
      <w:r w:rsidR="00037F38" w:rsidRPr="00E44D7A">
        <w:rPr>
          <w:color w:val="000000" w:themeColor="text1"/>
          <w:lang w:bidi="ar-JO"/>
        </w:rPr>
        <w:t xml:space="preserve"> between </w:t>
      </w:r>
      <w:r w:rsidR="001D4F90" w:rsidRPr="00E44D7A">
        <w:rPr>
          <w:color w:val="000000" w:themeColor="text1"/>
          <w:lang w:bidi="ar-JO"/>
        </w:rPr>
        <w:t xml:space="preserve">internal and the </w:t>
      </w:r>
      <w:r w:rsidR="0096362E" w:rsidRPr="00E44D7A">
        <w:rPr>
          <w:color w:val="000000" w:themeColor="text1"/>
          <w:lang w:bidi="ar-JO"/>
        </w:rPr>
        <w:t>external</w:t>
      </w:r>
      <w:r w:rsidR="001D4F90" w:rsidRPr="00E44D7A">
        <w:rPr>
          <w:color w:val="000000" w:themeColor="text1"/>
          <w:lang w:bidi="ar-JO"/>
        </w:rPr>
        <w:t xml:space="preserve"> code by hiding the array, front, rear</w:t>
      </w:r>
      <w:r w:rsidR="003C6349" w:rsidRPr="00E44D7A">
        <w:rPr>
          <w:color w:val="000000" w:themeColor="text1"/>
          <w:lang w:bidi="ar-JO"/>
        </w:rPr>
        <w:t xml:space="preserve"> from the external code </w:t>
      </w:r>
      <w:r w:rsidR="007A3884" w:rsidRPr="00E44D7A">
        <w:rPr>
          <w:color w:val="000000" w:themeColor="text1"/>
          <w:lang w:bidi="ar-JO"/>
        </w:rPr>
        <w:t xml:space="preserve">so that the external code cannot access or </w:t>
      </w:r>
      <w:r w:rsidR="0071354E" w:rsidRPr="00E44D7A">
        <w:rPr>
          <w:color w:val="000000" w:themeColor="text1"/>
          <w:lang w:bidi="ar-JO"/>
        </w:rPr>
        <w:t>modify</w:t>
      </w:r>
      <w:r w:rsidR="007A3884" w:rsidRPr="00E44D7A">
        <w:rPr>
          <w:color w:val="000000" w:themeColor="text1"/>
          <w:lang w:bidi="ar-JO"/>
        </w:rPr>
        <w:t xml:space="preserve"> the rear and front</w:t>
      </w:r>
      <w:r w:rsidR="0071354E" w:rsidRPr="00E44D7A">
        <w:rPr>
          <w:color w:val="000000" w:themeColor="text1"/>
          <w:lang w:bidi="ar-JO"/>
        </w:rPr>
        <w:t xml:space="preserve">. As a result, </w:t>
      </w:r>
      <w:r w:rsidR="00D72395" w:rsidRPr="00E44D7A">
        <w:rPr>
          <w:color w:val="000000" w:themeColor="text1"/>
          <w:lang w:bidi="ar-JO"/>
        </w:rPr>
        <w:t xml:space="preserve">the method in the internal </w:t>
      </w:r>
      <w:r w:rsidR="00974156" w:rsidRPr="00E44D7A">
        <w:rPr>
          <w:color w:val="000000" w:themeColor="text1"/>
          <w:lang w:bidi="ar-JO"/>
        </w:rPr>
        <w:t>class</w:t>
      </w:r>
      <w:r w:rsidR="00D72395" w:rsidRPr="00E44D7A">
        <w:rPr>
          <w:color w:val="000000" w:themeColor="text1"/>
          <w:lang w:bidi="ar-JO"/>
        </w:rPr>
        <w:t xml:space="preserve"> </w:t>
      </w:r>
      <w:r w:rsidR="0071354E" w:rsidRPr="00E44D7A">
        <w:rPr>
          <w:color w:val="000000" w:themeColor="text1"/>
          <w:lang w:bidi="ar-JO"/>
        </w:rPr>
        <w:t xml:space="preserve">made modification, </w:t>
      </w:r>
      <w:r w:rsidR="00960CD3" w:rsidRPr="00E44D7A">
        <w:rPr>
          <w:color w:val="000000" w:themeColor="text1"/>
          <w:lang w:bidi="ar-JO"/>
        </w:rPr>
        <w:t>access,</w:t>
      </w:r>
      <w:r w:rsidR="0071354E" w:rsidRPr="00E44D7A">
        <w:rPr>
          <w:color w:val="000000" w:themeColor="text1"/>
          <w:lang w:bidi="ar-JO"/>
        </w:rPr>
        <w:t xml:space="preserve"> and </w:t>
      </w:r>
      <w:r w:rsidR="00960CD3" w:rsidRPr="00E44D7A">
        <w:rPr>
          <w:color w:val="000000" w:themeColor="text1"/>
          <w:lang w:bidi="ar-JO"/>
        </w:rPr>
        <w:t>maintenance on</w:t>
      </w:r>
      <w:r w:rsidR="007E225D" w:rsidRPr="00E44D7A">
        <w:rPr>
          <w:color w:val="000000" w:themeColor="text1"/>
          <w:lang w:bidi="ar-JO"/>
        </w:rPr>
        <w:t xml:space="preserve"> the internal code easier without any </w:t>
      </w:r>
      <w:r w:rsidR="00932791" w:rsidRPr="00E44D7A">
        <w:rPr>
          <w:color w:val="000000" w:themeColor="text1"/>
          <w:lang w:bidi="ar-JO"/>
        </w:rPr>
        <w:t xml:space="preserve">interface of the </w:t>
      </w:r>
      <w:r w:rsidR="0085047B" w:rsidRPr="00E44D7A">
        <w:rPr>
          <w:color w:val="000000" w:themeColor="text1"/>
          <w:lang w:bidi="ar-JO"/>
        </w:rPr>
        <w:t>external code</w:t>
      </w:r>
      <w:r w:rsidR="00932791" w:rsidRPr="00E44D7A">
        <w:rPr>
          <w:color w:val="000000" w:themeColor="text1"/>
          <w:lang w:bidi="ar-JO"/>
        </w:rPr>
        <w:t>.</w:t>
      </w:r>
    </w:p>
    <w:p w14:paraId="2985F2C0" w14:textId="2C27629E" w:rsidR="00162814" w:rsidRPr="00E44D7A" w:rsidRDefault="00162814" w:rsidP="00822350">
      <w:pPr>
        <w:rPr>
          <w:noProof/>
        </w:rPr>
      </w:pPr>
      <w:r w:rsidRPr="00E44D7A">
        <w:rPr>
          <w:noProof/>
        </w:rPr>
        <w:drawing>
          <wp:anchor distT="0" distB="0" distL="114300" distR="114300" simplePos="0" relativeHeight="251663360" behindDoc="0" locked="0" layoutInCell="1" allowOverlap="1" wp14:anchorId="1E091105" wp14:editId="0E4EE6E2">
            <wp:simplePos x="0" y="0"/>
            <wp:positionH relativeFrom="margin">
              <wp:align>left</wp:align>
            </wp:positionH>
            <wp:positionV relativeFrom="paragraph">
              <wp:posOffset>0</wp:posOffset>
            </wp:positionV>
            <wp:extent cx="2844800" cy="4919980"/>
            <wp:effectExtent l="0" t="0" r="0" b="0"/>
            <wp:wrapThrough wrapText="bothSides">
              <wp:wrapPolygon edited="0">
                <wp:start x="0" y="0"/>
                <wp:lineTo x="0" y="21494"/>
                <wp:lineTo x="21407" y="21494"/>
                <wp:lineTo x="21407" y="0"/>
                <wp:lineTo x="0" y="0"/>
              </wp:wrapPolygon>
            </wp:wrapThrough>
            <wp:docPr id="174579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92488" name=""/>
                    <pic:cNvPicPr/>
                  </pic:nvPicPr>
                  <pic:blipFill>
                    <a:blip r:embed="rId50">
                      <a:extLst>
                        <a:ext uri="{28A0092B-C50C-407E-A947-70E740481C1C}">
                          <a14:useLocalDpi xmlns:a14="http://schemas.microsoft.com/office/drawing/2010/main" val="0"/>
                        </a:ext>
                      </a:extLst>
                    </a:blip>
                    <a:stretch>
                      <a:fillRect/>
                    </a:stretch>
                  </pic:blipFill>
                  <pic:spPr>
                    <a:xfrm>
                      <a:off x="0" y="0"/>
                      <a:ext cx="2849576" cy="4928278"/>
                    </a:xfrm>
                    <a:prstGeom prst="rect">
                      <a:avLst/>
                    </a:prstGeom>
                  </pic:spPr>
                </pic:pic>
              </a:graphicData>
            </a:graphic>
            <wp14:sizeRelH relativeFrom="margin">
              <wp14:pctWidth>0</wp14:pctWidth>
            </wp14:sizeRelH>
            <wp14:sizeRelV relativeFrom="margin">
              <wp14:pctHeight>0</wp14:pctHeight>
            </wp14:sizeRelV>
          </wp:anchor>
        </w:drawing>
      </w:r>
      <w:r w:rsidRPr="00E44D7A">
        <w:rPr>
          <w:noProof/>
        </w:rPr>
        <w:t xml:space="preserve"> </w:t>
      </w:r>
      <w:r w:rsidRPr="00E44D7A">
        <w:rPr>
          <w:noProof/>
        </w:rPr>
        <w:drawing>
          <wp:inline distT="0" distB="0" distL="0" distR="0" wp14:anchorId="58534C27" wp14:editId="14F803CE">
            <wp:extent cx="2946153" cy="5009666"/>
            <wp:effectExtent l="0" t="0" r="6985" b="635"/>
            <wp:docPr id="21090804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0424" name="Picture 1" descr="A screenshot of a computer program&#10;&#10;Description automatically generated with medium confidence"/>
                    <pic:cNvPicPr/>
                  </pic:nvPicPr>
                  <pic:blipFill>
                    <a:blip r:embed="rId51"/>
                    <a:stretch>
                      <a:fillRect/>
                    </a:stretch>
                  </pic:blipFill>
                  <pic:spPr>
                    <a:xfrm>
                      <a:off x="0" y="0"/>
                      <a:ext cx="2962209" cy="5036968"/>
                    </a:xfrm>
                    <a:prstGeom prst="rect">
                      <a:avLst/>
                    </a:prstGeom>
                  </pic:spPr>
                </pic:pic>
              </a:graphicData>
            </a:graphic>
          </wp:inline>
        </w:drawing>
      </w:r>
    </w:p>
    <w:p w14:paraId="0DF564DB" w14:textId="149CEEF3" w:rsidR="00100082" w:rsidRPr="00E44D7A" w:rsidRDefault="00100082" w:rsidP="00100082">
      <w:pPr>
        <w:rPr>
          <w:color w:val="000000" w:themeColor="text1"/>
          <w:lang w:bidi="ar-JO"/>
        </w:rPr>
      </w:pPr>
      <w:r w:rsidRPr="00E44D7A">
        <w:rPr>
          <w:color w:val="000000" w:themeColor="text1"/>
          <w:lang w:bidi="ar-JO"/>
        </w:rPr>
        <w:t xml:space="preserve">There are many </w:t>
      </w:r>
      <w:r w:rsidRPr="00E44D7A">
        <w:rPr>
          <w:b/>
          <w:bCs/>
          <w:color w:val="000000" w:themeColor="text1"/>
          <w:lang w:bidi="ar-JO"/>
        </w:rPr>
        <w:t>benefits</w:t>
      </w:r>
      <w:r w:rsidRPr="00E44D7A">
        <w:rPr>
          <w:color w:val="000000" w:themeColor="text1"/>
          <w:lang w:bidi="ar-JO"/>
        </w:rPr>
        <w:t xml:space="preserve"> of applying these two concepts to any data structure</w:t>
      </w:r>
      <w:r w:rsidR="009F77D6" w:rsidRPr="00E44D7A">
        <w:rPr>
          <w:color w:val="000000" w:themeColor="text1"/>
          <w:lang w:bidi="ar-JO"/>
        </w:rPr>
        <w:t>:</w:t>
      </w:r>
    </w:p>
    <w:p w14:paraId="63E5BD27" w14:textId="5ECED1BB" w:rsidR="009F77D6" w:rsidRPr="00E44D7A" w:rsidRDefault="00725F11" w:rsidP="00100082">
      <w:pPr>
        <w:rPr>
          <w:b/>
          <w:bCs/>
          <w:color w:val="000000" w:themeColor="text1"/>
          <w:lang w:bidi="ar-JO"/>
        </w:rPr>
      </w:pPr>
      <w:r w:rsidRPr="00E44D7A">
        <w:rPr>
          <w:b/>
          <w:bCs/>
          <w:color w:val="000000" w:themeColor="text1"/>
          <w:lang w:bidi="ar-JO"/>
        </w:rPr>
        <w:t>Data integrity</w:t>
      </w:r>
      <w:r w:rsidR="00FF0EE5" w:rsidRPr="00E44D7A">
        <w:rPr>
          <w:b/>
          <w:bCs/>
          <w:color w:val="000000" w:themeColor="text1"/>
          <w:lang w:bidi="ar-JO"/>
        </w:rPr>
        <w:t xml:space="preserve"> and protection</w:t>
      </w:r>
      <w:r w:rsidRPr="00E44D7A">
        <w:rPr>
          <w:b/>
          <w:bCs/>
          <w:color w:val="000000" w:themeColor="text1"/>
          <w:lang w:bidi="ar-JO"/>
        </w:rPr>
        <w:t xml:space="preserve">: </w:t>
      </w:r>
      <w:r w:rsidR="009174AD" w:rsidRPr="00E44D7A">
        <w:rPr>
          <w:color w:val="000000" w:themeColor="text1"/>
          <w:lang w:bidi="ar-JO"/>
        </w:rPr>
        <w:t xml:space="preserve">it helps data integrity </w:t>
      </w:r>
      <w:r w:rsidR="00F97301" w:rsidRPr="00E44D7A">
        <w:rPr>
          <w:color w:val="000000" w:themeColor="text1"/>
          <w:lang w:bidi="ar-JO"/>
        </w:rPr>
        <w:t xml:space="preserve">and protection </w:t>
      </w:r>
      <w:r w:rsidR="009174AD" w:rsidRPr="00E44D7A">
        <w:rPr>
          <w:color w:val="000000" w:themeColor="text1"/>
          <w:lang w:bidi="ar-JO"/>
        </w:rPr>
        <w:t xml:space="preserve">and reduces the risk of corruption and inconsistency of data </w:t>
      </w:r>
      <w:r w:rsidR="00E17B16" w:rsidRPr="00E44D7A">
        <w:rPr>
          <w:color w:val="000000" w:themeColor="text1"/>
          <w:lang w:bidi="ar-JO"/>
        </w:rPr>
        <w:t>because</w:t>
      </w:r>
      <w:r w:rsidR="00123F52" w:rsidRPr="00E44D7A">
        <w:rPr>
          <w:color w:val="000000" w:themeColor="text1"/>
          <w:lang w:bidi="ar-JO"/>
        </w:rPr>
        <w:t xml:space="preserve"> these</w:t>
      </w:r>
      <w:r w:rsidR="00E17B16" w:rsidRPr="00E44D7A">
        <w:rPr>
          <w:color w:val="000000" w:themeColor="text1"/>
          <w:lang w:bidi="ar-JO"/>
        </w:rPr>
        <w:t xml:space="preserve"> </w:t>
      </w:r>
      <w:r w:rsidR="00452BF6" w:rsidRPr="00E44D7A">
        <w:rPr>
          <w:color w:val="000000" w:themeColor="text1"/>
          <w:lang w:bidi="ar-JO"/>
        </w:rPr>
        <w:t xml:space="preserve">two concepts </w:t>
      </w:r>
      <w:r w:rsidR="00DA0825" w:rsidRPr="00E44D7A">
        <w:rPr>
          <w:color w:val="000000" w:themeColor="text1"/>
          <w:lang w:bidi="ar-JO"/>
        </w:rPr>
        <w:t>insure</w:t>
      </w:r>
      <w:r w:rsidR="00123F52" w:rsidRPr="00E44D7A">
        <w:rPr>
          <w:color w:val="000000" w:themeColor="text1"/>
          <w:lang w:bidi="ar-JO"/>
        </w:rPr>
        <w:t xml:space="preserve"> hiding</w:t>
      </w:r>
      <w:r w:rsidR="00452BF6" w:rsidRPr="00E44D7A">
        <w:rPr>
          <w:color w:val="000000" w:themeColor="text1"/>
          <w:lang w:bidi="ar-JO"/>
        </w:rPr>
        <w:t xml:space="preserve"> the internal data from any external access and modification</w:t>
      </w:r>
      <w:r w:rsidR="00B966DD" w:rsidRPr="00E44D7A">
        <w:rPr>
          <w:color w:val="000000" w:themeColor="text1"/>
          <w:lang w:bidi="ar-JO"/>
        </w:rPr>
        <w:t xml:space="preserve"> and using private access modifier</w:t>
      </w:r>
      <w:r w:rsidR="00FF0EE5" w:rsidRPr="00E44D7A">
        <w:rPr>
          <w:color w:val="000000" w:themeColor="text1"/>
          <w:lang w:bidi="ar-JO"/>
        </w:rPr>
        <w:t>.</w:t>
      </w:r>
    </w:p>
    <w:p w14:paraId="772B743E" w14:textId="29DD314A" w:rsidR="002C464A" w:rsidRPr="00E44D7A" w:rsidRDefault="00DC3930" w:rsidP="00100082">
      <w:r w:rsidRPr="00E44D7A">
        <w:rPr>
          <w:b/>
          <w:bCs/>
          <w:color w:val="000000" w:themeColor="text1"/>
          <w:lang w:bidi="ar-JO"/>
        </w:rPr>
        <w:t xml:space="preserve">Modularity: </w:t>
      </w:r>
      <w:r w:rsidR="00DF2E35" w:rsidRPr="00E44D7A">
        <w:rPr>
          <w:color w:val="000000" w:themeColor="text1"/>
          <w:lang w:bidi="ar-JO"/>
        </w:rPr>
        <w:t>there</w:t>
      </w:r>
      <w:r w:rsidR="009A6E03" w:rsidRPr="00E44D7A">
        <w:rPr>
          <w:color w:val="000000" w:themeColor="text1"/>
          <w:lang w:bidi="ar-JO"/>
        </w:rPr>
        <w:t xml:space="preserve"> are two ways of organizing data </w:t>
      </w:r>
      <w:r w:rsidR="00B64896" w:rsidRPr="00E44D7A">
        <w:rPr>
          <w:color w:val="000000" w:themeColor="text1"/>
          <w:lang w:bidi="ar-JO"/>
        </w:rPr>
        <w:t xml:space="preserve">by </w:t>
      </w:r>
      <w:r w:rsidR="00801D8E" w:rsidRPr="00E44D7A">
        <w:rPr>
          <w:color w:val="000000" w:themeColor="text1"/>
          <w:lang w:bidi="ar-JO"/>
        </w:rPr>
        <w:t xml:space="preserve">separating it into classes </w:t>
      </w:r>
      <w:r w:rsidR="003F64CE" w:rsidRPr="00E44D7A">
        <w:rPr>
          <w:color w:val="000000" w:themeColor="text1"/>
          <w:lang w:bidi="ar-JO"/>
        </w:rPr>
        <w:t>and giving each class specific functions and operations</w:t>
      </w:r>
      <w:r w:rsidR="00EF2AB3" w:rsidRPr="00E44D7A">
        <w:t>.</w:t>
      </w:r>
      <w:r w:rsidR="008B7BF1" w:rsidRPr="00E44D7A">
        <w:t xml:space="preserve"> This will encourage modularity of the code</w:t>
      </w:r>
      <w:r w:rsidR="007F058B" w:rsidRPr="00E44D7A">
        <w:t xml:space="preserve"> and make testing, understanding, maintainability</w:t>
      </w:r>
      <w:r w:rsidR="005B7D94" w:rsidRPr="00E44D7A">
        <w:t xml:space="preserve">, and stability </w:t>
      </w:r>
      <w:r w:rsidR="007F058B" w:rsidRPr="00E44D7A">
        <w:t xml:space="preserve">of the code easier because </w:t>
      </w:r>
      <w:r w:rsidR="00645BDD" w:rsidRPr="00E44D7A">
        <w:t xml:space="preserve">editing and changes on one module </w:t>
      </w:r>
      <w:r w:rsidR="008C3EC1" w:rsidRPr="00E44D7A">
        <w:t>may not affect other modules</w:t>
      </w:r>
      <w:r w:rsidR="00AE7F5B" w:rsidRPr="00E44D7A">
        <w:t xml:space="preserve"> and these modules are separated and don’t have direct access on each other. </w:t>
      </w:r>
    </w:p>
    <w:p w14:paraId="11EE5505" w14:textId="77777777" w:rsidR="00D504E3" w:rsidRPr="00E44D7A" w:rsidRDefault="00D504E3" w:rsidP="00100082"/>
    <w:p w14:paraId="0F5C3A1E" w14:textId="6AEE5585" w:rsidR="00DC5661" w:rsidRPr="00E44D7A" w:rsidRDefault="002077AB" w:rsidP="00DC5661">
      <w:pPr>
        <w:rPr>
          <w:color w:val="000000" w:themeColor="text1"/>
          <w:lang w:bidi="ar-JO"/>
        </w:rPr>
      </w:pPr>
      <w:r w:rsidRPr="00E44D7A">
        <w:rPr>
          <w:b/>
          <w:bCs/>
          <w:color w:val="000000" w:themeColor="text1"/>
          <w:lang w:bidi="ar-JO"/>
        </w:rPr>
        <w:lastRenderedPageBreak/>
        <w:t>Abstraction:</w:t>
      </w:r>
      <w:r w:rsidR="00A803FF" w:rsidRPr="00E44D7A">
        <w:rPr>
          <w:b/>
          <w:bCs/>
          <w:color w:val="000000" w:themeColor="text1"/>
          <w:lang w:bidi="ar-JO"/>
        </w:rPr>
        <w:t xml:space="preserve"> </w:t>
      </w:r>
      <w:r w:rsidR="007B09FF" w:rsidRPr="00E44D7A">
        <w:rPr>
          <w:color w:val="000000" w:themeColor="text1"/>
          <w:lang w:bidi="ar-JO"/>
        </w:rPr>
        <w:t>encapsulation helps to hide the details of impl</w:t>
      </w:r>
      <w:r w:rsidR="00562CE4" w:rsidRPr="00E44D7A">
        <w:rPr>
          <w:color w:val="000000" w:themeColor="text1"/>
          <w:lang w:bidi="ar-JO"/>
        </w:rPr>
        <w:t>ementation of a cod</w:t>
      </w:r>
      <w:r w:rsidR="00D504E3" w:rsidRPr="00E44D7A">
        <w:rPr>
          <w:color w:val="000000" w:themeColor="text1"/>
          <w:lang w:bidi="ar-JO"/>
        </w:rPr>
        <w:t xml:space="preserve">e and focuses on </w:t>
      </w:r>
      <w:r w:rsidR="009F2FE8" w:rsidRPr="00E44D7A">
        <w:rPr>
          <w:color w:val="000000" w:themeColor="text1"/>
          <w:lang w:bidi="ar-JO"/>
        </w:rPr>
        <w:t>the main qualities of a system.</w:t>
      </w:r>
      <w:r w:rsidR="00F71476" w:rsidRPr="00E44D7A">
        <w:rPr>
          <w:color w:val="000000" w:themeColor="text1"/>
          <w:lang w:bidi="ar-JO"/>
        </w:rPr>
        <w:t xml:space="preserve"> </w:t>
      </w:r>
      <w:r w:rsidR="00BF7687" w:rsidRPr="00E44D7A">
        <w:rPr>
          <w:color w:val="000000" w:themeColor="text1"/>
          <w:lang w:bidi="ar-JO"/>
        </w:rPr>
        <w:t xml:space="preserve">Abstraction </w:t>
      </w:r>
      <w:r w:rsidR="00F71476" w:rsidRPr="00E44D7A">
        <w:rPr>
          <w:color w:val="000000" w:themeColor="text1"/>
          <w:lang w:bidi="ar-JO"/>
        </w:rPr>
        <w:t xml:space="preserve">helps </w:t>
      </w:r>
      <w:r w:rsidR="00D33832" w:rsidRPr="00E44D7A">
        <w:rPr>
          <w:color w:val="000000" w:themeColor="text1"/>
          <w:lang w:bidi="ar-JO"/>
        </w:rPr>
        <w:t xml:space="preserve">to emphasize the necessary functions of </w:t>
      </w:r>
      <w:r w:rsidR="00850EEE" w:rsidRPr="00E44D7A">
        <w:rPr>
          <w:color w:val="000000" w:themeColor="text1"/>
          <w:lang w:bidi="ar-JO"/>
        </w:rPr>
        <w:t>any class and negle</w:t>
      </w:r>
      <w:r w:rsidR="0083226C" w:rsidRPr="00E44D7A">
        <w:rPr>
          <w:color w:val="000000" w:themeColor="text1"/>
          <w:lang w:bidi="ar-JO"/>
        </w:rPr>
        <w:t xml:space="preserve">cting any </w:t>
      </w:r>
      <w:r w:rsidR="00C16284" w:rsidRPr="00E44D7A">
        <w:rPr>
          <w:color w:val="000000" w:themeColor="text1"/>
          <w:lang w:bidi="ar-JO"/>
        </w:rPr>
        <w:t>underlying details</w:t>
      </w:r>
      <w:r w:rsidR="00E459A6" w:rsidRPr="00E44D7A">
        <w:rPr>
          <w:color w:val="000000" w:themeColor="text1"/>
          <w:lang w:bidi="ar-JO"/>
        </w:rPr>
        <w:t>.</w:t>
      </w:r>
      <w:r w:rsidR="00051EAB" w:rsidRPr="00E44D7A">
        <w:rPr>
          <w:color w:val="000000" w:themeColor="text1"/>
          <w:lang w:bidi="ar-JO"/>
        </w:rPr>
        <w:t xml:space="preserve"> It makes using the code easier and helps </w:t>
      </w:r>
      <w:r w:rsidR="00BF55CE" w:rsidRPr="00E44D7A">
        <w:rPr>
          <w:color w:val="000000" w:themeColor="text1"/>
          <w:lang w:bidi="ar-JO"/>
        </w:rPr>
        <w:t>reuse</w:t>
      </w:r>
      <w:r w:rsidR="00051EAB" w:rsidRPr="00E44D7A">
        <w:rPr>
          <w:color w:val="000000" w:themeColor="text1"/>
          <w:lang w:bidi="ar-JO"/>
        </w:rPr>
        <w:t xml:space="preserve"> the code because </w:t>
      </w:r>
      <w:r w:rsidR="00FE7747" w:rsidRPr="00E44D7A">
        <w:rPr>
          <w:color w:val="000000" w:themeColor="text1"/>
          <w:lang w:bidi="ar-JO"/>
        </w:rPr>
        <w:t xml:space="preserve">it </w:t>
      </w:r>
      <w:r w:rsidR="00C10D34" w:rsidRPr="00E44D7A">
        <w:rPr>
          <w:color w:val="000000" w:themeColor="text1"/>
          <w:lang w:bidi="ar-JO"/>
        </w:rPr>
        <w:t>separates</w:t>
      </w:r>
      <w:r w:rsidR="00FE7747" w:rsidRPr="00E44D7A">
        <w:rPr>
          <w:color w:val="000000" w:themeColor="text1"/>
          <w:lang w:bidi="ar-JO"/>
        </w:rPr>
        <w:t xml:space="preserve"> and </w:t>
      </w:r>
      <w:r w:rsidR="00D10785" w:rsidRPr="00E44D7A">
        <w:rPr>
          <w:color w:val="000000" w:themeColor="text1"/>
          <w:lang w:bidi="ar-JO"/>
        </w:rPr>
        <w:t>organizes</w:t>
      </w:r>
      <w:r w:rsidR="00FE7747" w:rsidRPr="00E44D7A">
        <w:rPr>
          <w:color w:val="000000" w:themeColor="text1"/>
          <w:lang w:bidi="ar-JO"/>
        </w:rPr>
        <w:t xml:space="preserve"> the interaction between the internal and external </w:t>
      </w:r>
      <w:r w:rsidR="00C10D34" w:rsidRPr="00E44D7A">
        <w:rPr>
          <w:color w:val="000000" w:themeColor="text1"/>
          <w:lang w:bidi="ar-JO"/>
        </w:rPr>
        <w:t>parts of the code.</w:t>
      </w:r>
    </w:p>
    <w:p w14:paraId="37CBF256" w14:textId="29E99F97" w:rsidR="00444729" w:rsidRPr="00E44D7A" w:rsidRDefault="002077AB" w:rsidP="00C51014">
      <w:r w:rsidRPr="00E44D7A">
        <w:rPr>
          <w:b/>
          <w:bCs/>
        </w:rPr>
        <w:t xml:space="preserve">Abstraction: </w:t>
      </w:r>
      <w:r w:rsidR="00F76A39" w:rsidRPr="00E44D7A">
        <w:t xml:space="preserve">it is </w:t>
      </w:r>
      <w:r w:rsidR="0011798A" w:rsidRPr="00E44D7A">
        <w:t>a way</w:t>
      </w:r>
      <w:r w:rsidR="00F76A39" w:rsidRPr="00E44D7A">
        <w:t xml:space="preserve"> of making </w:t>
      </w:r>
      <w:r w:rsidR="00FE55DD" w:rsidRPr="00E44D7A">
        <w:t xml:space="preserve">any complex system </w:t>
      </w:r>
      <w:r w:rsidR="005D507A" w:rsidRPr="00E44D7A">
        <w:t>or</w:t>
      </w:r>
      <w:r w:rsidR="00FE55DD" w:rsidRPr="00E44D7A">
        <w:t xml:space="preserve"> idea </w:t>
      </w:r>
      <w:r w:rsidR="002C63FD" w:rsidRPr="00E44D7A">
        <w:t>simpler</w:t>
      </w:r>
      <w:r w:rsidR="00AE6601" w:rsidRPr="00E44D7A">
        <w:t xml:space="preserve"> </w:t>
      </w:r>
      <w:r w:rsidR="00FF43FA" w:rsidRPr="00E44D7A">
        <w:t xml:space="preserve">by </w:t>
      </w:r>
      <w:r w:rsidR="00D17BD5" w:rsidRPr="00E44D7A">
        <w:t xml:space="preserve">emphasizing the necessary aspects </w:t>
      </w:r>
      <w:r w:rsidR="002D6A6E" w:rsidRPr="00E44D7A">
        <w:t>and neglect</w:t>
      </w:r>
      <w:r w:rsidR="00984578" w:rsidRPr="00E44D7A">
        <w:t xml:space="preserve">ing </w:t>
      </w:r>
      <w:r w:rsidR="002D6A6E" w:rsidRPr="00E44D7A">
        <w:t xml:space="preserve">any </w:t>
      </w:r>
      <w:r w:rsidR="00E459A6" w:rsidRPr="00E44D7A">
        <w:t>underlying</w:t>
      </w:r>
      <w:r w:rsidR="00FA350F" w:rsidRPr="00E44D7A">
        <w:t xml:space="preserve"> details</w:t>
      </w:r>
      <w:r w:rsidR="00984578" w:rsidRPr="00E44D7A">
        <w:t>.</w:t>
      </w:r>
      <w:r w:rsidR="002D6A6E" w:rsidRPr="00E44D7A">
        <w:t xml:space="preserve"> </w:t>
      </w:r>
      <w:r w:rsidR="00984578" w:rsidRPr="00E44D7A">
        <w:t>It</w:t>
      </w:r>
      <w:r w:rsidR="008F1E6E" w:rsidRPr="00E44D7A">
        <w:t xml:space="preserve"> helps to make representations and models </w:t>
      </w:r>
      <w:r w:rsidR="002F4888" w:rsidRPr="00E44D7A">
        <w:t xml:space="preserve">that </w:t>
      </w:r>
      <w:r w:rsidR="0032448C" w:rsidRPr="00E44D7A">
        <w:t xml:space="preserve">emphasize </w:t>
      </w:r>
      <w:r w:rsidR="002F4888" w:rsidRPr="00E44D7A">
        <w:t>the main</w:t>
      </w:r>
      <w:r w:rsidR="005A3CAA" w:rsidRPr="00E44D7A">
        <w:t xml:space="preserve"> qualities of a </w:t>
      </w:r>
      <w:r w:rsidR="00A803FF" w:rsidRPr="00E44D7A">
        <w:t>system, without</w:t>
      </w:r>
      <w:r w:rsidR="00AD0988" w:rsidRPr="00E44D7A">
        <w:t xml:space="preserve"> </w:t>
      </w:r>
      <w:r w:rsidR="000C5CD0" w:rsidRPr="00E44D7A">
        <w:t xml:space="preserve">focusing </w:t>
      </w:r>
      <w:r w:rsidR="005D507A" w:rsidRPr="00E44D7A">
        <w:t xml:space="preserve">on the </w:t>
      </w:r>
      <w:r w:rsidR="00A76EE6" w:rsidRPr="00E44D7A">
        <w:t>details</w:t>
      </w:r>
      <w:r w:rsidR="005D507A" w:rsidRPr="00E44D7A">
        <w:t xml:space="preserve"> of implement</w:t>
      </w:r>
      <w:r w:rsidR="00F372A2" w:rsidRPr="00E44D7A">
        <w:t>ing</w:t>
      </w:r>
      <w:r w:rsidR="005D507A" w:rsidRPr="00E44D7A">
        <w:t xml:space="preserve"> </w:t>
      </w:r>
      <w:r w:rsidR="00A76EE6" w:rsidRPr="00E44D7A">
        <w:t xml:space="preserve">of </w:t>
      </w:r>
      <w:r w:rsidR="005D507A" w:rsidRPr="00E44D7A">
        <w:t>the code.</w:t>
      </w:r>
      <w:r w:rsidR="005F6E2A" w:rsidRPr="00E44D7A">
        <w:t xml:space="preserve"> Also, it helps </w:t>
      </w:r>
      <w:r w:rsidR="00112E91" w:rsidRPr="00E44D7A">
        <w:t xml:space="preserve">developers to build a </w:t>
      </w:r>
      <w:r w:rsidR="00C51A46" w:rsidRPr="00E44D7A">
        <w:t>higher-level</w:t>
      </w:r>
      <w:r w:rsidR="00112E91" w:rsidRPr="00E44D7A">
        <w:t xml:space="preserve"> concept with no need to understand the </w:t>
      </w:r>
      <w:r w:rsidR="00C51A46" w:rsidRPr="00E44D7A">
        <w:t xml:space="preserve">internal work </w:t>
      </w:r>
      <w:r w:rsidR="00112E91" w:rsidRPr="00E44D7A">
        <w:t xml:space="preserve">of </w:t>
      </w:r>
      <w:r w:rsidR="00C51A46" w:rsidRPr="00E44D7A">
        <w:t>the necessary component.</w:t>
      </w:r>
      <w:r w:rsidR="00300E8E" w:rsidRPr="00E44D7A">
        <w:t xml:space="preserve"> </w:t>
      </w:r>
      <w:r w:rsidR="00300E8E" w:rsidRPr="00E44D7A">
        <w:rPr>
          <w:b/>
          <w:bCs/>
        </w:rPr>
        <w:t>In other words,</w:t>
      </w:r>
      <w:r w:rsidR="00300E8E" w:rsidRPr="00E44D7A">
        <w:t xml:space="preserve"> </w:t>
      </w:r>
      <w:r w:rsidR="002C63FD" w:rsidRPr="00E44D7A">
        <w:t>it is a scratch that the developer makes before implementing the code.</w:t>
      </w:r>
    </w:p>
    <w:p w14:paraId="77B13B3C" w14:textId="048A99D6" w:rsidR="00B43DA7" w:rsidRPr="00E44D7A" w:rsidRDefault="00DC22DD" w:rsidP="008C69EB">
      <w:pPr>
        <w:pStyle w:val="Heading2"/>
        <w:rPr>
          <w:lang w:bidi="ar-JO"/>
        </w:rPr>
      </w:pPr>
      <w:bookmarkStart w:id="26" w:name="_Toc137593661"/>
      <w:r w:rsidRPr="00E44D7A">
        <w:rPr>
          <w:lang w:bidi="ar-JO"/>
        </w:rPr>
        <w:t>Imperative</w:t>
      </w:r>
      <w:r w:rsidR="008E77A9" w:rsidRPr="00E44D7A">
        <w:rPr>
          <w:lang w:bidi="ar-JO"/>
        </w:rPr>
        <w:t xml:space="preserve"> ADTs are a basis for </w:t>
      </w:r>
      <w:r w:rsidR="00563367" w:rsidRPr="00E44D7A">
        <w:rPr>
          <w:lang w:bidi="ar-JO"/>
        </w:rPr>
        <w:t>object-oriented programming</w:t>
      </w:r>
      <w:r w:rsidR="00FC78BB" w:rsidRPr="00E44D7A">
        <w:rPr>
          <w:lang w:bidi="ar-JO"/>
        </w:rPr>
        <w:t>.</w:t>
      </w:r>
      <w:bookmarkEnd w:id="26"/>
    </w:p>
    <w:p w14:paraId="27ED38E3" w14:textId="7FA1F1BB" w:rsidR="00BA427A" w:rsidRPr="00E44D7A" w:rsidRDefault="009C35A0" w:rsidP="00414D09">
      <w:pPr>
        <w:rPr>
          <w:color w:val="000000" w:themeColor="text1"/>
          <w:lang w:bidi="ar-JO"/>
        </w:rPr>
      </w:pPr>
      <w:r w:rsidRPr="00E44D7A">
        <w:rPr>
          <w:b/>
          <w:bCs/>
          <w:color w:val="000000" w:themeColor="text1"/>
          <w:lang w:bidi="ar-JO"/>
        </w:rPr>
        <w:t>ADT</w:t>
      </w:r>
      <w:r w:rsidRPr="00E44D7A">
        <w:rPr>
          <w:color w:val="000000" w:themeColor="text1"/>
          <w:lang w:bidi="ar-JO"/>
        </w:rPr>
        <w:t xml:space="preserve"> stands for abstract data type which </w:t>
      </w:r>
      <w:r w:rsidR="00B814A2" w:rsidRPr="00E44D7A">
        <w:rPr>
          <w:color w:val="000000" w:themeColor="text1"/>
          <w:lang w:bidi="ar-JO"/>
        </w:rPr>
        <w:t xml:space="preserve">is </w:t>
      </w:r>
      <w:r w:rsidR="00923348" w:rsidRPr="00E44D7A">
        <w:rPr>
          <w:color w:val="000000" w:themeColor="text1"/>
          <w:lang w:bidi="ar-JO"/>
        </w:rPr>
        <w:t xml:space="preserve">a </w:t>
      </w:r>
      <w:r w:rsidR="000401C8" w:rsidRPr="00E44D7A">
        <w:rPr>
          <w:color w:val="000000" w:themeColor="text1"/>
          <w:lang w:bidi="ar-JO"/>
        </w:rPr>
        <w:t>high-level</w:t>
      </w:r>
      <w:r w:rsidR="00923348" w:rsidRPr="00E44D7A">
        <w:rPr>
          <w:color w:val="000000" w:themeColor="text1"/>
          <w:lang w:bidi="ar-JO"/>
        </w:rPr>
        <w:t xml:space="preserve"> description of data structure and the performed operations on it </w:t>
      </w:r>
      <w:r w:rsidR="007E2092" w:rsidRPr="00E44D7A">
        <w:rPr>
          <w:color w:val="000000" w:themeColor="text1"/>
          <w:lang w:bidi="ar-JO"/>
        </w:rPr>
        <w:t xml:space="preserve">with </w:t>
      </w:r>
      <w:r w:rsidR="00F357FD" w:rsidRPr="00E44D7A">
        <w:rPr>
          <w:color w:val="000000" w:themeColor="text1"/>
          <w:lang w:bidi="ar-JO"/>
        </w:rPr>
        <w:t xml:space="preserve">no </w:t>
      </w:r>
      <w:r w:rsidR="00CA57D5" w:rsidRPr="00E44D7A">
        <w:rPr>
          <w:color w:val="000000" w:themeColor="text1"/>
          <w:lang w:bidi="ar-JO"/>
        </w:rPr>
        <w:t xml:space="preserve">details </w:t>
      </w:r>
      <w:r w:rsidR="00F357FD" w:rsidRPr="00E44D7A">
        <w:rPr>
          <w:color w:val="000000" w:themeColor="text1"/>
          <w:lang w:bidi="ar-JO"/>
        </w:rPr>
        <w:t>of implementation.</w:t>
      </w:r>
      <w:r w:rsidR="00750AC0" w:rsidRPr="00E44D7A">
        <w:rPr>
          <w:color w:val="000000" w:themeColor="text1"/>
          <w:lang w:bidi="ar-JO"/>
        </w:rPr>
        <w:t xml:space="preserve"> </w:t>
      </w:r>
      <w:r w:rsidR="000401C8" w:rsidRPr="00E44D7A">
        <w:rPr>
          <w:color w:val="000000" w:themeColor="text1"/>
          <w:lang w:bidi="ar-JO"/>
        </w:rPr>
        <w:t xml:space="preserve">It is </w:t>
      </w:r>
      <w:r w:rsidR="00426629" w:rsidRPr="00E44D7A">
        <w:rPr>
          <w:color w:val="000000" w:themeColor="text1"/>
          <w:lang w:bidi="ar-JO"/>
        </w:rPr>
        <w:t xml:space="preserve">carrying out a set of </w:t>
      </w:r>
      <w:r w:rsidR="00B627C6" w:rsidRPr="00E44D7A">
        <w:rPr>
          <w:color w:val="000000" w:themeColor="text1"/>
          <w:lang w:bidi="ar-JO"/>
        </w:rPr>
        <w:t>operations</w:t>
      </w:r>
      <w:r w:rsidR="00426629" w:rsidRPr="00E44D7A">
        <w:rPr>
          <w:color w:val="000000" w:themeColor="text1"/>
          <w:lang w:bidi="ar-JO"/>
        </w:rPr>
        <w:t xml:space="preserve"> on the data such as inserting, searching, deleting</w:t>
      </w:r>
      <w:r w:rsidR="00AF0FDA" w:rsidRPr="00E44D7A">
        <w:rPr>
          <w:color w:val="000000" w:themeColor="text1"/>
          <w:lang w:bidi="ar-JO"/>
        </w:rPr>
        <w:t xml:space="preserve">. </w:t>
      </w:r>
      <w:r w:rsidR="003E4675" w:rsidRPr="00E44D7A">
        <w:rPr>
          <w:color w:val="000000" w:themeColor="text1"/>
          <w:lang w:bidi="ar-JO"/>
        </w:rPr>
        <w:t>It can be applied on array list, linked list, stack, queue, tree, graph.</w:t>
      </w:r>
      <w:r w:rsidR="00AA1551" w:rsidRPr="00E44D7A">
        <w:rPr>
          <w:color w:val="000000" w:themeColor="text1"/>
          <w:lang w:bidi="ar-JO"/>
        </w:rPr>
        <w:t xml:space="preserve"> </w:t>
      </w:r>
      <w:r w:rsidR="00680865" w:rsidRPr="00E44D7A">
        <w:rPr>
          <w:color w:val="000000" w:themeColor="text1"/>
          <w:lang w:bidi="ar-JO"/>
        </w:rPr>
        <w:t>It helps to separate</w:t>
      </w:r>
      <w:r w:rsidR="00067A27" w:rsidRPr="00E44D7A">
        <w:rPr>
          <w:color w:val="000000" w:themeColor="text1"/>
          <w:lang w:bidi="ar-JO"/>
        </w:rPr>
        <w:t xml:space="preserve"> the abstract behavior from its implementation.</w:t>
      </w:r>
      <w:r w:rsidR="00850F3C" w:rsidRPr="00E44D7A">
        <w:rPr>
          <w:color w:val="000000" w:themeColor="text1"/>
          <w:lang w:bidi="ar-JO"/>
        </w:rPr>
        <w:t xml:space="preserve"> </w:t>
      </w:r>
      <w:r w:rsidR="002157DC" w:rsidRPr="00E44D7A">
        <w:rPr>
          <w:color w:val="000000" w:themeColor="text1"/>
          <w:lang w:bidi="ar-JO"/>
        </w:rPr>
        <w:t xml:space="preserve">The </w:t>
      </w:r>
      <w:r w:rsidR="00FD7FAF" w:rsidRPr="00E44D7A">
        <w:rPr>
          <w:color w:val="000000" w:themeColor="text1"/>
          <w:lang w:bidi="ar-JO"/>
        </w:rPr>
        <w:t>purpose</w:t>
      </w:r>
      <w:r w:rsidR="002157DC" w:rsidRPr="00E44D7A">
        <w:rPr>
          <w:color w:val="000000" w:themeColor="text1"/>
          <w:lang w:bidi="ar-JO"/>
        </w:rPr>
        <w:t xml:space="preserve"> of ADT </w:t>
      </w:r>
      <w:r w:rsidR="00984117" w:rsidRPr="00E44D7A">
        <w:rPr>
          <w:color w:val="000000" w:themeColor="text1"/>
          <w:lang w:bidi="ar-JO"/>
        </w:rPr>
        <w:t xml:space="preserve">is to carry out data structure depending on its </w:t>
      </w:r>
      <w:r w:rsidR="00B876B3" w:rsidRPr="00E44D7A">
        <w:rPr>
          <w:color w:val="000000" w:themeColor="text1"/>
          <w:lang w:bidi="ar-JO"/>
        </w:rPr>
        <w:t>expected behavior with no need to think about the detailed implementation of the code.</w:t>
      </w:r>
      <w:r w:rsidR="00061D16" w:rsidRPr="00E44D7A">
        <w:rPr>
          <w:color w:val="000000" w:themeColor="text1"/>
          <w:lang w:bidi="ar-JO"/>
        </w:rPr>
        <w:t xml:space="preserve"> </w:t>
      </w:r>
      <w:r w:rsidR="00414D09" w:rsidRPr="00E44D7A">
        <w:rPr>
          <w:color w:val="000000" w:themeColor="text1"/>
          <w:lang w:bidi="ar-JO"/>
        </w:rPr>
        <w:t>Also,</w:t>
      </w:r>
      <w:r w:rsidR="00061D16" w:rsidRPr="00E44D7A">
        <w:rPr>
          <w:color w:val="000000" w:themeColor="text1"/>
          <w:lang w:bidi="ar-JO"/>
        </w:rPr>
        <w:t xml:space="preserve"> it </w:t>
      </w:r>
      <w:r w:rsidR="008F16C8" w:rsidRPr="00E44D7A">
        <w:rPr>
          <w:color w:val="000000" w:themeColor="text1"/>
          <w:lang w:bidi="ar-JO"/>
        </w:rPr>
        <w:t>ensures</w:t>
      </w:r>
      <w:r w:rsidR="00061D16" w:rsidRPr="00E44D7A">
        <w:rPr>
          <w:color w:val="000000" w:themeColor="text1"/>
          <w:lang w:bidi="ar-JO"/>
        </w:rPr>
        <w:t xml:space="preserve"> the </w:t>
      </w:r>
      <w:r w:rsidR="00414D09" w:rsidRPr="00E44D7A">
        <w:rPr>
          <w:color w:val="000000" w:themeColor="text1"/>
          <w:lang w:bidi="ar-JO"/>
        </w:rPr>
        <w:t>maintainability,</w:t>
      </w:r>
      <w:r w:rsidR="00BB0A88" w:rsidRPr="00E44D7A">
        <w:rPr>
          <w:color w:val="000000" w:themeColor="text1"/>
          <w:lang w:bidi="ar-JO"/>
        </w:rPr>
        <w:t xml:space="preserve"> </w:t>
      </w:r>
      <w:r w:rsidR="00402D46" w:rsidRPr="00E44D7A">
        <w:rPr>
          <w:color w:val="000000" w:themeColor="text1"/>
          <w:lang w:bidi="ar-JO"/>
        </w:rPr>
        <w:t>modularity,</w:t>
      </w:r>
      <w:r w:rsidR="00BB0A88" w:rsidRPr="00E44D7A">
        <w:rPr>
          <w:color w:val="000000" w:themeColor="text1"/>
          <w:lang w:bidi="ar-JO"/>
        </w:rPr>
        <w:t xml:space="preserve"> </w:t>
      </w:r>
      <w:r w:rsidR="00061D16" w:rsidRPr="00E44D7A">
        <w:rPr>
          <w:color w:val="000000" w:themeColor="text1"/>
          <w:lang w:bidi="ar-JO"/>
        </w:rPr>
        <w:t>and reusability of the code because</w:t>
      </w:r>
      <w:r w:rsidR="00A26FE3" w:rsidRPr="00E44D7A">
        <w:rPr>
          <w:color w:val="000000" w:themeColor="text1"/>
          <w:lang w:bidi="ar-JO"/>
        </w:rPr>
        <w:t xml:space="preserve"> of using encapsulation </w:t>
      </w:r>
      <w:r w:rsidR="003771F9" w:rsidRPr="00E44D7A">
        <w:rPr>
          <w:color w:val="000000" w:themeColor="text1"/>
          <w:lang w:bidi="ar-JO"/>
        </w:rPr>
        <w:t xml:space="preserve">of implementation of data </w:t>
      </w:r>
      <w:r w:rsidR="00414D09" w:rsidRPr="00E44D7A">
        <w:rPr>
          <w:color w:val="000000" w:themeColor="text1"/>
          <w:lang w:bidi="ar-JO"/>
        </w:rPr>
        <w:t>within classes and each class has specific operations.</w:t>
      </w:r>
    </w:p>
    <w:p w14:paraId="40978780" w14:textId="2FB6DD40" w:rsidR="001B1CC8" w:rsidRPr="00E44D7A" w:rsidRDefault="00CC4DD4" w:rsidP="00C956BA">
      <w:pPr>
        <w:rPr>
          <w:lang w:bidi="ar-JO"/>
        </w:rPr>
      </w:pPr>
      <w:r w:rsidRPr="00E44D7A">
        <w:rPr>
          <w:b/>
          <w:bCs/>
          <w:lang w:bidi="ar-JO"/>
        </w:rPr>
        <w:t>The view</w:t>
      </w:r>
      <w:r w:rsidRPr="00E44D7A">
        <w:rPr>
          <w:lang w:bidi="ar-JO"/>
        </w:rPr>
        <w:t xml:space="preserve"> that imperative </w:t>
      </w:r>
      <w:r w:rsidR="00E40CC5" w:rsidRPr="00E44D7A">
        <w:rPr>
          <w:lang w:bidi="ar-JO"/>
        </w:rPr>
        <w:t xml:space="preserve">ADT is </w:t>
      </w:r>
      <w:r w:rsidR="00402D46" w:rsidRPr="00E44D7A">
        <w:rPr>
          <w:lang w:bidi="ar-JO"/>
        </w:rPr>
        <w:t>the basis</w:t>
      </w:r>
      <w:r w:rsidR="00E40CC5" w:rsidRPr="00E44D7A">
        <w:rPr>
          <w:lang w:bidi="ar-JO"/>
        </w:rPr>
        <w:t xml:space="preserve"> of the OOP </w:t>
      </w:r>
      <w:r w:rsidR="00BC5A9C" w:rsidRPr="00E44D7A">
        <w:rPr>
          <w:lang w:bidi="ar-JO"/>
        </w:rPr>
        <w:t xml:space="preserve">is based on the idea that there are many essential principles and </w:t>
      </w:r>
      <w:r w:rsidR="008F16C8" w:rsidRPr="00E44D7A">
        <w:rPr>
          <w:lang w:bidi="ar-JO"/>
        </w:rPr>
        <w:t>concepts</w:t>
      </w:r>
      <w:r w:rsidR="00BC5A9C" w:rsidRPr="00E44D7A">
        <w:rPr>
          <w:lang w:bidi="ar-JO"/>
        </w:rPr>
        <w:t xml:space="preserve"> </w:t>
      </w:r>
      <w:r w:rsidR="005064EC" w:rsidRPr="00E44D7A">
        <w:rPr>
          <w:lang w:bidi="ar-JO"/>
        </w:rPr>
        <w:t xml:space="preserve">they have in </w:t>
      </w:r>
      <w:r w:rsidR="00BC5A9C" w:rsidRPr="00E44D7A">
        <w:rPr>
          <w:lang w:bidi="ar-JO"/>
        </w:rPr>
        <w:t>commo</w:t>
      </w:r>
      <w:r w:rsidR="005064EC" w:rsidRPr="00E44D7A">
        <w:rPr>
          <w:lang w:bidi="ar-JO"/>
        </w:rPr>
        <w:t>n</w:t>
      </w:r>
      <w:r w:rsidR="00BC5A9C" w:rsidRPr="00E44D7A">
        <w:rPr>
          <w:lang w:bidi="ar-JO"/>
        </w:rPr>
        <w:t xml:space="preserve">. However, </w:t>
      </w:r>
      <w:r w:rsidR="00402D46" w:rsidRPr="00E44D7A">
        <w:rPr>
          <w:lang w:bidi="ar-JO"/>
        </w:rPr>
        <w:t xml:space="preserve">OOP has many other basic principles and concepts as </w:t>
      </w:r>
      <w:r w:rsidR="001228F1" w:rsidRPr="00E44D7A">
        <w:rPr>
          <w:lang w:bidi="ar-JO"/>
        </w:rPr>
        <w:t>a basis</w:t>
      </w:r>
      <w:r w:rsidR="00402D46" w:rsidRPr="00E44D7A">
        <w:rPr>
          <w:lang w:bidi="ar-JO"/>
        </w:rPr>
        <w:t xml:space="preserve"> </w:t>
      </w:r>
      <w:r w:rsidR="00AD38C0" w:rsidRPr="00E44D7A">
        <w:rPr>
          <w:lang w:bidi="ar-JO"/>
        </w:rPr>
        <w:t>rather than ADT</w:t>
      </w:r>
      <w:r w:rsidR="001228F1" w:rsidRPr="00E44D7A">
        <w:rPr>
          <w:lang w:bidi="ar-JO"/>
        </w:rPr>
        <w:t xml:space="preserve">. These concepts are related to the general concept and </w:t>
      </w:r>
      <w:r w:rsidR="00DF149E" w:rsidRPr="00E44D7A">
        <w:rPr>
          <w:lang w:bidi="ar-JO"/>
        </w:rPr>
        <w:t>design of</w:t>
      </w:r>
      <w:r w:rsidR="001228F1" w:rsidRPr="00E44D7A">
        <w:rPr>
          <w:lang w:bidi="ar-JO"/>
        </w:rPr>
        <w:t xml:space="preserve"> the OOP</w:t>
      </w:r>
      <w:r w:rsidR="00C956BA" w:rsidRPr="00E44D7A">
        <w:rPr>
          <w:lang w:bidi="ar-JO"/>
        </w:rPr>
        <w:t xml:space="preserve"> so we can say that ADT </w:t>
      </w:r>
      <w:r w:rsidR="008F16C8" w:rsidRPr="00E44D7A">
        <w:rPr>
          <w:lang w:bidi="ar-JO"/>
        </w:rPr>
        <w:t xml:space="preserve">is not the only </w:t>
      </w:r>
      <w:r w:rsidR="009B24A9" w:rsidRPr="00E44D7A">
        <w:rPr>
          <w:lang w:bidi="ar-JO"/>
        </w:rPr>
        <w:t xml:space="preserve">basis for OOP. </w:t>
      </w:r>
    </w:p>
    <w:p w14:paraId="7B889A81" w14:textId="29BDE58B" w:rsidR="00567AC9" w:rsidRPr="00E44D7A" w:rsidRDefault="009B24A9" w:rsidP="009C35A0">
      <w:pPr>
        <w:rPr>
          <w:b/>
          <w:bCs/>
          <w:lang w:bidi="ar-JO"/>
        </w:rPr>
      </w:pPr>
      <w:r w:rsidRPr="00E44D7A">
        <w:rPr>
          <w:b/>
          <w:bCs/>
          <w:lang w:bidi="ar-JO"/>
        </w:rPr>
        <w:t>Here are some reasons</w:t>
      </w:r>
      <w:r w:rsidR="007145A9" w:rsidRPr="00E44D7A">
        <w:rPr>
          <w:b/>
          <w:bCs/>
          <w:lang w:bidi="ar-JO"/>
        </w:rPr>
        <w:t xml:space="preserve"> </w:t>
      </w:r>
      <w:r w:rsidR="00DF149E" w:rsidRPr="00E44D7A">
        <w:rPr>
          <w:b/>
          <w:bCs/>
          <w:lang w:bidi="ar-JO"/>
        </w:rPr>
        <w:t xml:space="preserve">which support the view that </w:t>
      </w:r>
      <w:r w:rsidR="007145A9" w:rsidRPr="00E44D7A">
        <w:rPr>
          <w:b/>
          <w:bCs/>
          <w:lang w:bidi="ar-JO"/>
        </w:rPr>
        <w:t>ADT</w:t>
      </w:r>
      <w:r w:rsidR="00933D53" w:rsidRPr="00E44D7A">
        <w:rPr>
          <w:b/>
          <w:bCs/>
          <w:lang w:bidi="ar-JO"/>
        </w:rPr>
        <w:t>s are</w:t>
      </w:r>
      <w:r w:rsidR="007145A9" w:rsidRPr="00E44D7A">
        <w:rPr>
          <w:b/>
          <w:bCs/>
          <w:lang w:bidi="ar-JO"/>
        </w:rPr>
        <w:t xml:space="preserve"> </w:t>
      </w:r>
      <w:r w:rsidR="00970407" w:rsidRPr="00E44D7A">
        <w:rPr>
          <w:b/>
          <w:bCs/>
          <w:lang w:bidi="ar-JO"/>
        </w:rPr>
        <w:t>conside</w:t>
      </w:r>
      <w:r w:rsidR="007145A9" w:rsidRPr="00E44D7A">
        <w:rPr>
          <w:b/>
          <w:bCs/>
          <w:lang w:bidi="ar-JO"/>
        </w:rPr>
        <w:t>red</w:t>
      </w:r>
      <w:r w:rsidR="00217F9B" w:rsidRPr="00E44D7A">
        <w:rPr>
          <w:b/>
          <w:bCs/>
          <w:lang w:bidi="ar-JO"/>
        </w:rPr>
        <w:t xml:space="preserve"> </w:t>
      </w:r>
      <w:r w:rsidR="00970407" w:rsidRPr="00E44D7A">
        <w:rPr>
          <w:b/>
          <w:bCs/>
          <w:lang w:bidi="ar-JO"/>
        </w:rPr>
        <w:t xml:space="preserve">a basis of </w:t>
      </w:r>
      <w:r w:rsidR="001B1CC8" w:rsidRPr="00E44D7A">
        <w:rPr>
          <w:b/>
          <w:bCs/>
          <w:lang w:bidi="ar-JO"/>
        </w:rPr>
        <w:t>OOP</w:t>
      </w:r>
      <w:r w:rsidR="005D5490" w:rsidRPr="00E44D7A">
        <w:rPr>
          <w:b/>
          <w:bCs/>
          <w:lang w:bidi="ar-JO"/>
        </w:rPr>
        <w:t>:</w:t>
      </w:r>
    </w:p>
    <w:p w14:paraId="487D0472" w14:textId="019485FD" w:rsidR="00595BAD" w:rsidRPr="00E44D7A" w:rsidRDefault="00B72729" w:rsidP="00CE78F5">
      <w:pPr>
        <w:rPr>
          <w:lang w:bidi="ar-JO"/>
        </w:rPr>
      </w:pPr>
      <w:r w:rsidRPr="00E44D7A">
        <w:rPr>
          <w:b/>
          <w:bCs/>
          <w:lang w:bidi="ar-JO"/>
        </w:rPr>
        <w:t>Encapsulation</w:t>
      </w:r>
      <w:r w:rsidR="00714DE8" w:rsidRPr="00E44D7A">
        <w:rPr>
          <w:b/>
          <w:bCs/>
          <w:lang w:bidi="ar-JO"/>
        </w:rPr>
        <w:t>:</w:t>
      </w:r>
      <w:r w:rsidR="00714DE8" w:rsidRPr="00E44D7A">
        <w:rPr>
          <w:lang w:bidi="ar-JO"/>
        </w:rPr>
        <w:t xml:space="preserve"> both OOP and ADTs </w:t>
      </w:r>
      <w:r w:rsidR="00ED27AB" w:rsidRPr="00E44D7A">
        <w:rPr>
          <w:lang w:bidi="ar-JO"/>
        </w:rPr>
        <w:t xml:space="preserve">support </w:t>
      </w:r>
      <w:r w:rsidR="004E2EF8" w:rsidRPr="00E44D7A">
        <w:rPr>
          <w:lang w:bidi="ar-JO"/>
        </w:rPr>
        <w:t>encapsulation</w:t>
      </w:r>
      <w:r w:rsidR="00ED27AB" w:rsidRPr="00E44D7A">
        <w:rPr>
          <w:lang w:bidi="ar-JO"/>
        </w:rPr>
        <w:t xml:space="preserve"> which </w:t>
      </w:r>
      <w:r w:rsidR="00CE78F5" w:rsidRPr="00E44D7A">
        <w:rPr>
          <w:lang w:bidi="ar-JO"/>
        </w:rPr>
        <w:t xml:space="preserve">is an essential perception for OOP and ADTs which makes writing code easier, more </w:t>
      </w:r>
      <w:r w:rsidR="009A053F" w:rsidRPr="00E44D7A">
        <w:rPr>
          <w:lang w:bidi="ar-JO"/>
        </w:rPr>
        <w:t xml:space="preserve">secure, </w:t>
      </w:r>
      <w:r w:rsidR="008E5BF2" w:rsidRPr="00E44D7A">
        <w:rPr>
          <w:lang w:bidi="ar-JO"/>
        </w:rPr>
        <w:t>reusable,</w:t>
      </w:r>
      <w:r w:rsidR="009A053F" w:rsidRPr="00E44D7A">
        <w:rPr>
          <w:lang w:bidi="ar-JO"/>
        </w:rPr>
        <w:t xml:space="preserve"> </w:t>
      </w:r>
      <w:r w:rsidR="00CE78F5" w:rsidRPr="00E44D7A">
        <w:rPr>
          <w:lang w:bidi="ar-JO"/>
        </w:rPr>
        <w:t xml:space="preserve">and more enhanced. It is a way of building and organizing your code in which sensitive data </w:t>
      </w:r>
      <w:r w:rsidR="004E2EF8" w:rsidRPr="00E44D7A">
        <w:rPr>
          <w:lang w:bidi="ar-JO"/>
        </w:rPr>
        <w:t>is</w:t>
      </w:r>
      <w:r w:rsidR="00CE78F5" w:rsidRPr="00E44D7A">
        <w:rPr>
          <w:lang w:bidi="ar-JO"/>
        </w:rPr>
        <w:t xml:space="preserve"> hidden </w:t>
      </w:r>
      <w:r w:rsidR="00F871A7" w:rsidRPr="00E44D7A">
        <w:rPr>
          <w:lang w:bidi="ar-JO"/>
        </w:rPr>
        <w:t>from</w:t>
      </w:r>
      <w:r w:rsidR="00CE78F5" w:rsidRPr="00E44D7A">
        <w:rPr>
          <w:lang w:bidi="ar-JO"/>
        </w:rPr>
        <w:t xml:space="preserve"> users</w:t>
      </w:r>
      <w:r w:rsidR="00595BAD" w:rsidRPr="00E44D7A">
        <w:rPr>
          <w:lang w:bidi="ar-JO"/>
        </w:rPr>
        <w:t>.</w:t>
      </w:r>
      <w:r w:rsidR="00446052" w:rsidRPr="00E44D7A">
        <w:rPr>
          <w:lang w:bidi="ar-JO"/>
        </w:rPr>
        <w:t xml:space="preserve"> </w:t>
      </w:r>
      <w:r w:rsidR="00623D48" w:rsidRPr="00E44D7A">
        <w:rPr>
          <w:lang w:bidi="ar-JO"/>
        </w:rPr>
        <w:t>On</w:t>
      </w:r>
      <w:r w:rsidR="00446052" w:rsidRPr="00E44D7A">
        <w:rPr>
          <w:lang w:bidi="ar-JO"/>
        </w:rPr>
        <w:t xml:space="preserve"> the one side the ADTs </w:t>
      </w:r>
      <w:r w:rsidR="00E914D1" w:rsidRPr="00E44D7A">
        <w:rPr>
          <w:lang w:bidi="ar-JO"/>
        </w:rPr>
        <w:t xml:space="preserve">hide the data and the operation </w:t>
      </w:r>
      <w:r w:rsidR="00507169" w:rsidRPr="00E44D7A">
        <w:rPr>
          <w:lang w:bidi="ar-JO"/>
        </w:rPr>
        <w:t xml:space="preserve">inside </w:t>
      </w:r>
      <w:r w:rsidR="003614B7" w:rsidRPr="00E44D7A">
        <w:rPr>
          <w:lang w:bidi="ar-JO"/>
        </w:rPr>
        <w:t xml:space="preserve">a certain </w:t>
      </w:r>
      <w:r w:rsidR="003A107B" w:rsidRPr="00E44D7A">
        <w:rPr>
          <w:lang w:bidi="ar-JO"/>
        </w:rPr>
        <w:t>class</w:t>
      </w:r>
      <w:r w:rsidR="00507169" w:rsidRPr="00E44D7A">
        <w:rPr>
          <w:lang w:bidi="ar-JO"/>
        </w:rPr>
        <w:t xml:space="preserve"> or a module </w:t>
      </w:r>
      <w:r w:rsidR="003A107B" w:rsidRPr="00E44D7A">
        <w:rPr>
          <w:lang w:bidi="ar-JO"/>
        </w:rPr>
        <w:t xml:space="preserve">and separates the </w:t>
      </w:r>
      <w:r w:rsidR="003614B7" w:rsidRPr="00E44D7A">
        <w:rPr>
          <w:lang w:bidi="ar-JO"/>
        </w:rPr>
        <w:t>external</w:t>
      </w:r>
      <w:r w:rsidR="003A107B" w:rsidRPr="00E44D7A">
        <w:rPr>
          <w:lang w:bidi="ar-JO"/>
        </w:rPr>
        <w:t xml:space="preserve"> </w:t>
      </w:r>
      <w:r w:rsidR="003614B7" w:rsidRPr="00E44D7A">
        <w:rPr>
          <w:lang w:bidi="ar-JO"/>
        </w:rPr>
        <w:t>interface</w:t>
      </w:r>
      <w:r w:rsidR="00CC4F60" w:rsidRPr="00E44D7A">
        <w:rPr>
          <w:lang w:bidi="ar-JO"/>
        </w:rPr>
        <w:t xml:space="preserve"> and</w:t>
      </w:r>
      <w:r w:rsidR="003614B7" w:rsidRPr="00E44D7A">
        <w:rPr>
          <w:lang w:bidi="ar-JO"/>
        </w:rPr>
        <w:t xml:space="preserve"> the internal code.</w:t>
      </w:r>
      <w:r w:rsidR="00DD729F" w:rsidRPr="00E44D7A">
        <w:rPr>
          <w:lang w:bidi="ar-JO"/>
        </w:rPr>
        <w:t xml:space="preserve"> In the same way </w:t>
      </w:r>
      <w:r w:rsidR="008E5BF2" w:rsidRPr="00E44D7A">
        <w:rPr>
          <w:lang w:bidi="ar-JO"/>
        </w:rPr>
        <w:t xml:space="preserve">in OOP </w:t>
      </w:r>
      <w:r w:rsidR="00C8032A" w:rsidRPr="00E44D7A">
        <w:rPr>
          <w:lang w:bidi="ar-JO"/>
        </w:rPr>
        <w:t xml:space="preserve">data is hidden by objects </w:t>
      </w:r>
      <w:r w:rsidR="000B1002" w:rsidRPr="00E44D7A">
        <w:rPr>
          <w:lang w:bidi="ar-JO"/>
        </w:rPr>
        <w:t xml:space="preserve">and so </w:t>
      </w:r>
      <w:r w:rsidR="002678A1" w:rsidRPr="00E44D7A">
        <w:rPr>
          <w:lang w:bidi="ar-JO"/>
        </w:rPr>
        <w:t xml:space="preserve">only certain methods can access the </w:t>
      </w:r>
      <w:r w:rsidR="00C6763B" w:rsidRPr="00E44D7A">
        <w:rPr>
          <w:lang w:bidi="ar-JO"/>
        </w:rPr>
        <w:t xml:space="preserve">internal hidden </w:t>
      </w:r>
      <w:r w:rsidR="002678A1" w:rsidRPr="00E44D7A">
        <w:rPr>
          <w:lang w:bidi="ar-JO"/>
        </w:rPr>
        <w:t>data</w:t>
      </w:r>
      <w:r w:rsidR="0091204C" w:rsidRPr="00E44D7A">
        <w:rPr>
          <w:lang w:bidi="ar-JO"/>
        </w:rPr>
        <w:t>.</w:t>
      </w:r>
    </w:p>
    <w:p w14:paraId="1853768B" w14:textId="1F244197" w:rsidR="00892744" w:rsidRPr="00E44D7A" w:rsidRDefault="00892744" w:rsidP="00CE78F5">
      <w:pPr>
        <w:rPr>
          <w:color w:val="000000" w:themeColor="text1"/>
          <w:lang w:bidi="ar-JO"/>
        </w:rPr>
      </w:pPr>
      <w:r w:rsidRPr="00E44D7A">
        <w:rPr>
          <w:b/>
          <w:bCs/>
          <w:lang w:bidi="ar-JO"/>
        </w:rPr>
        <w:t xml:space="preserve">Reusing code: </w:t>
      </w:r>
      <w:r w:rsidR="00245DE8" w:rsidRPr="00E44D7A">
        <w:rPr>
          <w:lang w:bidi="ar-JO"/>
        </w:rPr>
        <w:t xml:space="preserve">both OOP and ADTs </w:t>
      </w:r>
      <w:r w:rsidR="00684809" w:rsidRPr="00E44D7A">
        <w:rPr>
          <w:lang w:bidi="ar-JO"/>
        </w:rPr>
        <w:t>emphasis</w:t>
      </w:r>
      <w:r w:rsidR="00245DE8" w:rsidRPr="00E44D7A">
        <w:rPr>
          <w:lang w:bidi="ar-JO"/>
        </w:rPr>
        <w:t xml:space="preserve"> </w:t>
      </w:r>
      <w:r w:rsidR="00684809" w:rsidRPr="00E44D7A">
        <w:rPr>
          <w:lang w:bidi="ar-JO"/>
        </w:rPr>
        <w:t xml:space="preserve">modularity and </w:t>
      </w:r>
      <w:r w:rsidR="00245DE8" w:rsidRPr="00E44D7A">
        <w:rPr>
          <w:lang w:bidi="ar-JO"/>
        </w:rPr>
        <w:t xml:space="preserve">reusing </w:t>
      </w:r>
      <w:r w:rsidR="003143B6" w:rsidRPr="00E44D7A">
        <w:rPr>
          <w:color w:val="000000" w:themeColor="text1"/>
          <w:lang w:bidi="ar-JO"/>
        </w:rPr>
        <w:t>code which</w:t>
      </w:r>
      <w:r w:rsidR="00EB75DA" w:rsidRPr="00E44D7A">
        <w:rPr>
          <w:color w:val="000000" w:themeColor="text1"/>
          <w:lang w:bidi="ar-JO"/>
        </w:rPr>
        <w:t xml:space="preserve"> i</w:t>
      </w:r>
      <w:r w:rsidR="007C4A98" w:rsidRPr="00E44D7A">
        <w:rPr>
          <w:color w:val="000000" w:themeColor="text1"/>
          <w:lang w:bidi="ar-JO"/>
        </w:rPr>
        <w:t xml:space="preserve">s the process of using an </w:t>
      </w:r>
      <w:r w:rsidR="00927D7D" w:rsidRPr="00E44D7A">
        <w:rPr>
          <w:color w:val="000000" w:themeColor="text1"/>
          <w:lang w:bidi="ar-JO"/>
        </w:rPr>
        <w:t>already</w:t>
      </w:r>
      <w:r w:rsidR="007C4A98" w:rsidRPr="00E44D7A">
        <w:rPr>
          <w:color w:val="000000" w:themeColor="text1"/>
          <w:lang w:bidi="ar-JO"/>
        </w:rPr>
        <w:t xml:space="preserve"> existing code without rewriting it from </w:t>
      </w:r>
      <w:r w:rsidR="00BF55CE" w:rsidRPr="00E44D7A">
        <w:rPr>
          <w:color w:val="000000" w:themeColor="text1"/>
          <w:lang w:bidi="ar-JO"/>
        </w:rPr>
        <w:t>scratch</w:t>
      </w:r>
      <w:r w:rsidR="007C4A98" w:rsidRPr="00E44D7A">
        <w:rPr>
          <w:color w:val="000000" w:themeColor="text1"/>
          <w:lang w:bidi="ar-JO"/>
        </w:rPr>
        <w:t xml:space="preserve"> </w:t>
      </w:r>
      <w:r w:rsidR="00713F9F" w:rsidRPr="00E44D7A">
        <w:rPr>
          <w:color w:val="000000" w:themeColor="text1"/>
          <w:lang w:bidi="ar-JO"/>
        </w:rPr>
        <w:t>by inviting</w:t>
      </w:r>
      <w:r w:rsidR="00927D7D" w:rsidRPr="00E44D7A">
        <w:rPr>
          <w:color w:val="000000" w:themeColor="text1"/>
          <w:lang w:bidi="ar-JO"/>
        </w:rPr>
        <w:t xml:space="preserve"> its components</w:t>
      </w:r>
      <w:r w:rsidR="007D53EC" w:rsidRPr="00E44D7A">
        <w:rPr>
          <w:color w:val="000000" w:themeColor="text1"/>
          <w:lang w:bidi="ar-JO"/>
        </w:rPr>
        <w:t xml:space="preserve"> to achieve a certain task or function</w:t>
      </w:r>
      <w:r w:rsidR="00FD4E8D" w:rsidRPr="00E44D7A">
        <w:rPr>
          <w:color w:val="000000" w:themeColor="text1"/>
          <w:lang w:bidi="ar-JO"/>
        </w:rPr>
        <w:t xml:space="preserve">. </w:t>
      </w:r>
      <w:r w:rsidR="004F4A21" w:rsidRPr="00E44D7A">
        <w:rPr>
          <w:color w:val="000000" w:themeColor="text1"/>
          <w:lang w:bidi="ar-JO"/>
        </w:rPr>
        <w:t xml:space="preserve">because </w:t>
      </w:r>
      <w:r w:rsidR="000E441B" w:rsidRPr="00E44D7A">
        <w:rPr>
          <w:color w:val="000000" w:themeColor="text1"/>
          <w:lang w:bidi="ar-JO"/>
        </w:rPr>
        <w:t>on the one side</w:t>
      </w:r>
      <w:r w:rsidR="00901E99" w:rsidRPr="00E44D7A">
        <w:rPr>
          <w:color w:val="000000" w:themeColor="text1"/>
          <w:lang w:bidi="ar-JO"/>
        </w:rPr>
        <w:t xml:space="preserve">, </w:t>
      </w:r>
      <w:r w:rsidR="00721AB0" w:rsidRPr="00E44D7A">
        <w:rPr>
          <w:color w:val="000000" w:themeColor="text1"/>
          <w:lang w:bidi="ar-JO"/>
        </w:rPr>
        <w:t xml:space="preserve">define operations </w:t>
      </w:r>
      <w:r w:rsidR="00A61076" w:rsidRPr="00E44D7A">
        <w:rPr>
          <w:color w:val="000000" w:themeColor="text1"/>
          <w:lang w:bidi="ar-JO"/>
        </w:rPr>
        <w:t xml:space="preserve">in modules or classes so the code can be used again </w:t>
      </w:r>
      <w:r w:rsidR="00B904A3" w:rsidRPr="00E44D7A">
        <w:rPr>
          <w:color w:val="000000" w:themeColor="text1"/>
          <w:lang w:bidi="ar-JO"/>
        </w:rPr>
        <w:t>during many stages of the program. In the same way</w:t>
      </w:r>
      <w:r w:rsidR="00BF54FE" w:rsidRPr="00E44D7A">
        <w:rPr>
          <w:color w:val="000000" w:themeColor="text1"/>
          <w:lang w:bidi="ar-JO"/>
        </w:rPr>
        <w:t xml:space="preserve">. </w:t>
      </w:r>
      <w:r w:rsidR="006D15F6" w:rsidRPr="00E44D7A">
        <w:rPr>
          <w:color w:val="000000" w:themeColor="text1"/>
          <w:lang w:bidi="ar-JO"/>
        </w:rPr>
        <w:t xml:space="preserve">Objects in the </w:t>
      </w:r>
      <w:r w:rsidR="00BF54FE" w:rsidRPr="00E44D7A">
        <w:rPr>
          <w:color w:val="000000" w:themeColor="text1"/>
          <w:lang w:bidi="ar-JO"/>
        </w:rPr>
        <w:t xml:space="preserve">OOP </w:t>
      </w:r>
      <w:r w:rsidR="006D15F6" w:rsidRPr="00E44D7A">
        <w:rPr>
          <w:color w:val="000000" w:themeColor="text1"/>
          <w:lang w:bidi="ar-JO"/>
        </w:rPr>
        <w:t>encapsule data so that code can be re</w:t>
      </w:r>
      <w:r w:rsidR="00D86E84" w:rsidRPr="00E44D7A">
        <w:rPr>
          <w:color w:val="000000" w:themeColor="text1"/>
          <w:lang w:bidi="ar-JO"/>
        </w:rPr>
        <w:t xml:space="preserve">used </w:t>
      </w:r>
      <w:r w:rsidR="00954C87" w:rsidRPr="00E44D7A">
        <w:rPr>
          <w:color w:val="000000" w:themeColor="text1"/>
          <w:lang w:bidi="ar-JO"/>
        </w:rPr>
        <w:t>in</w:t>
      </w:r>
      <w:r w:rsidR="00D86E84" w:rsidRPr="00E44D7A">
        <w:rPr>
          <w:color w:val="000000" w:themeColor="text1"/>
          <w:lang w:bidi="ar-JO"/>
        </w:rPr>
        <w:t xml:space="preserve"> composition and inheritance of the code.</w:t>
      </w:r>
      <w:r w:rsidR="00B22A9F" w:rsidRPr="00E44D7A">
        <w:rPr>
          <w:color w:val="000000" w:themeColor="text1"/>
          <w:lang w:bidi="ar-JO"/>
        </w:rPr>
        <w:t xml:space="preserve"> </w:t>
      </w:r>
      <w:r w:rsidR="00E31260" w:rsidRPr="00E44D7A">
        <w:rPr>
          <w:color w:val="000000" w:themeColor="text1"/>
          <w:lang w:bidi="ar-JO"/>
        </w:rPr>
        <w:t xml:space="preserve">As a result, these two paradigms </w:t>
      </w:r>
      <w:r w:rsidR="00954C87" w:rsidRPr="00E44D7A">
        <w:rPr>
          <w:color w:val="000000" w:themeColor="text1"/>
          <w:lang w:bidi="ar-JO"/>
        </w:rPr>
        <w:t>ensure</w:t>
      </w:r>
      <w:r w:rsidR="00E31260" w:rsidRPr="00E44D7A">
        <w:rPr>
          <w:color w:val="000000" w:themeColor="text1"/>
          <w:lang w:bidi="ar-JO"/>
        </w:rPr>
        <w:t xml:space="preserve"> </w:t>
      </w:r>
      <w:r w:rsidR="00C30E59" w:rsidRPr="00E44D7A">
        <w:rPr>
          <w:color w:val="000000" w:themeColor="text1"/>
          <w:lang w:bidi="ar-JO"/>
        </w:rPr>
        <w:t xml:space="preserve">that the code can be easily </w:t>
      </w:r>
      <w:r w:rsidR="00954C87" w:rsidRPr="00E44D7A">
        <w:rPr>
          <w:color w:val="000000" w:themeColor="text1"/>
          <w:lang w:bidi="ar-JO"/>
        </w:rPr>
        <w:t>reused</w:t>
      </w:r>
      <w:r w:rsidR="00C30E59" w:rsidRPr="00E44D7A">
        <w:rPr>
          <w:color w:val="000000" w:themeColor="text1"/>
          <w:lang w:bidi="ar-JO"/>
        </w:rPr>
        <w:t>, maintain</w:t>
      </w:r>
      <w:r w:rsidR="00954C87" w:rsidRPr="00E44D7A">
        <w:rPr>
          <w:color w:val="000000" w:themeColor="text1"/>
          <w:lang w:bidi="ar-JO"/>
        </w:rPr>
        <w:t>ed</w:t>
      </w:r>
      <w:r w:rsidR="00C30E59" w:rsidRPr="00E44D7A">
        <w:rPr>
          <w:color w:val="000000" w:themeColor="text1"/>
          <w:lang w:bidi="ar-JO"/>
        </w:rPr>
        <w:t>, and extensible and make duplication of the code less.</w:t>
      </w:r>
    </w:p>
    <w:p w14:paraId="148DCCA1" w14:textId="43F10631" w:rsidR="00713F9F" w:rsidRPr="00E44D7A" w:rsidRDefault="008D73F0" w:rsidP="00CE78F5">
      <w:pPr>
        <w:rPr>
          <w:color w:val="000000" w:themeColor="text1"/>
          <w:lang w:bidi="ar-JO"/>
        </w:rPr>
      </w:pPr>
      <w:r w:rsidRPr="00E44D7A">
        <w:rPr>
          <w:b/>
          <w:bCs/>
          <w:color w:val="000000" w:themeColor="text1"/>
          <w:lang w:bidi="ar-JO"/>
        </w:rPr>
        <w:t>Foundation for Object concept</w:t>
      </w:r>
      <w:r w:rsidR="00695511" w:rsidRPr="00E44D7A">
        <w:rPr>
          <w:b/>
          <w:bCs/>
          <w:color w:val="000000" w:themeColor="text1"/>
          <w:lang w:bidi="ar-JO"/>
        </w:rPr>
        <w:t>:</w:t>
      </w:r>
      <w:r w:rsidR="00695511" w:rsidRPr="00E44D7A">
        <w:rPr>
          <w:color w:val="000000" w:themeColor="text1"/>
          <w:lang w:bidi="ar-JO"/>
        </w:rPr>
        <w:t xml:space="preserve"> </w:t>
      </w:r>
      <w:r w:rsidR="0057082C" w:rsidRPr="00E44D7A">
        <w:rPr>
          <w:color w:val="000000" w:themeColor="text1"/>
          <w:lang w:bidi="ar-JO"/>
        </w:rPr>
        <w:t xml:space="preserve">the ADTs is considered </w:t>
      </w:r>
      <w:r w:rsidR="00121145" w:rsidRPr="00E44D7A">
        <w:rPr>
          <w:color w:val="000000" w:themeColor="text1"/>
          <w:lang w:bidi="ar-JO"/>
        </w:rPr>
        <w:t xml:space="preserve">an indicator </w:t>
      </w:r>
      <w:r w:rsidR="00627C76" w:rsidRPr="00E44D7A">
        <w:rPr>
          <w:color w:val="000000" w:themeColor="text1"/>
          <w:lang w:bidi="ar-JO"/>
        </w:rPr>
        <w:t xml:space="preserve">to objects and </w:t>
      </w:r>
      <w:r w:rsidR="0057082C" w:rsidRPr="00E44D7A">
        <w:rPr>
          <w:color w:val="000000" w:themeColor="text1"/>
          <w:lang w:bidi="ar-JO"/>
        </w:rPr>
        <w:t xml:space="preserve">a starting point </w:t>
      </w:r>
      <w:r w:rsidR="007D1AAA" w:rsidRPr="00E44D7A">
        <w:rPr>
          <w:color w:val="000000" w:themeColor="text1"/>
          <w:lang w:bidi="ar-JO"/>
        </w:rPr>
        <w:t xml:space="preserve">to design and organize a code in </w:t>
      </w:r>
      <w:r w:rsidRPr="00E44D7A">
        <w:rPr>
          <w:color w:val="000000" w:themeColor="text1"/>
          <w:lang w:bidi="ar-JO"/>
        </w:rPr>
        <w:t>object-oriented</w:t>
      </w:r>
      <w:r w:rsidR="007D1AAA" w:rsidRPr="00E44D7A">
        <w:rPr>
          <w:color w:val="000000" w:themeColor="text1"/>
          <w:lang w:bidi="ar-JO"/>
        </w:rPr>
        <w:t xml:space="preserve"> programming because </w:t>
      </w:r>
      <w:r w:rsidR="00F600EB" w:rsidRPr="00E44D7A">
        <w:rPr>
          <w:color w:val="000000" w:themeColor="text1"/>
          <w:lang w:bidi="ar-JO"/>
        </w:rPr>
        <w:t xml:space="preserve">ADTs gather data and operations </w:t>
      </w:r>
      <w:r w:rsidR="00AA40A5" w:rsidRPr="00E44D7A">
        <w:rPr>
          <w:color w:val="000000" w:themeColor="text1"/>
          <w:lang w:bidi="ar-JO"/>
        </w:rPr>
        <w:t xml:space="preserve">in classes </w:t>
      </w:r>
      <w:r w:rsidR="008D1A11" w:rsidRPr="00E44D7A">
        <w:rPr>
          <w:color w:val="000000" w:themeColor="text1"/>
          <w:lang w:bidi="ar-JO"/>
        </w:rPr>
        <w:t xml:space="preserve">and </w:t>
      </w:r>
      <w:r w:rsidR="00084BB0" w:rsidRPr="00E44D7A">
        <w:rPr>
          <w:color w:val="000000" w:themeColor="text1"/>
          <w:lang w:bidi="ar-JO"/>
        </w:rPr>
        <w:t>use</w:t>
      </w:r>
      <w:r w:rsidR="00EA0E3F" w:rsidRPr="00E44D7A">
        <w:rPr>
          <w:color w:val="000000" w:themeColor="text1"/>
          <w:lang w:bidi="ar-JO"/>
        </w:rPr>
        <w:t xml:space="preserve"> </w:t>
      </w:r>
      <w:r w:rsidR="002964AE" w:rsidRPr="00E44D7A">
        <w:rPr>
          <w:color w:val="000000" w:themeColor="text1"/>
          <w:lang w:bidi="ar-JO"/>
        </w:rPr>
        <w:t>something similar</w:t>
      </w:r>
      <w:r w:rsidR="00EA0E3F" w:rsidRPr="00E44D7A">
        <w:rPr>
          <w:color w:val="000000" w:themeColor="text1"/>
          <w:lang w:bidi="ar-JO"/>
        </w:rPr>
        <w:t xml:space="preserve"> </w:t>
      </w:r>
      <w:r w:rsidR="00846896" w:rsidRPr="00E44D7A">
        <w:rPr>
          <w:color w:val="000000" w:themeColor="text1"/>
          <w:lang w:bidi="ar-JO"/>
        </w:rPr>
        <w:t>to</w:t>
      </w:r>
      <w:r w:rsidR="00084BB0" w:rsidRPr="00E44D7A">
        <w:rPr>
          <w:color w:val="000000" w:themeColor="text1"/>
          <w:lang w:bidi="ar-JO"/>
        </w:rPr>
        <w:t xml:space="preserve"> objects</w:t>
      </w:r>
      <w:r w:rsidR="00236F20" w:rsidRPr="00E44D7A">
        <w:rPr>
          <w:color w:val="000000" w:themeColor="text1"/>
          <w:lang w:bidi="ar-JO"/>
        </w:rPr>
        <w:t xml:space="preserve"> in </w:t>
      </w:r>
      <w:r w:rsidR="00120839" w:rsidRPr="00E44D7A">
        <w:rPr>
          <w:color w:val="000000" w:themeColor="text1"/>
          <w:lang w:bidi="ar-JO"/>
        </w:rPr>
        <w:t>OOP</w:t>
      </w:r>
      <w:r w:rsidR="00084BB0" w:rsidRPr="00E44D7A">
        <w:rPr>
          <w:color w:val="000000" w:themeColor="text1"/>
          <w:lang w:bidi="ar-JO"/>
        </w:rPr>
        <w:t xml:space="preserve"> which adds more features such as </w:t>
      </w:r>
      <w:r w:rsidR="00846896" w:rsidRPr="00E44D7A">
        <w:rPr>
          <w:color w:val="000000" w:themeColor="text1"/>
          <w:lang w:bidi="ar-JO"/>
        </w:rPr>
        <w:t>polymorphism</w:t>
      </w:r>
      <w:r w:rsidR="00121145" w:rsidRPr="00E44D7A">
        <w:rPr>
          <w:color w:val="000000" w:themeColor="text1"/>
          <w:lang w:bidi="ar-JO"/>
        </w:rPr>
        <w:t xml:space="preserve"> and inheritance.</w:t>
      </w:r>
    </w:p>
    <w:p w14:paraId="527E7029" w14:textId="0B615C42" w:rsidR="003C1D20" w:rsidRPr="00E44D7A" w:rsidRDefault="00674EE2" w:rsidP="00CE78F5">
      <w:pPr>
        <w:rPr>
          <w:color w:val="000000" w:themeColor="text1"/>
          <w:lang w:bidi="ar-JO"/>
        </w:rPr>
      </w:pPr>
      <w:r w:rsidRPr="00E44D7A">
        <w:rPr>
          <w:b/>
          <w:bCs/>
          <w:color w:val="000000" w:themeColor="text1"/>
          <w:lang w:bidi="ar-JO"/>
        </w:rPr>
        <w:lastRenderedPageBreak/>
        <w:t>Historical and evolutionary connection:</w:t>
      </w:r>
      <w:r w:rsidRPr="00E44D7A">
        <w:rPr>
          <w:color w:val="000000" w:themeColor="text1"/>
          <w:lang w:bidi="ar-JO"/>
        </w:rPr>
        <w:t xml:space="preserve"> </w:t>
      </w:r>
      <w:r w:rsidR="00BB3E3D" w:rsidRPr="00E44D7A">
        <w:rPr>
          <w:color w:val="000000" w:themeColor="text1"/>
          <w:lang w:bidi="ar-JO"/>
        </w:rPr>
        <w:t>the basis of OO</w:t>
      </w:r>
      <w:r w:rsidR="00380545" w:rsidRPr="00E44D7A">
        <w:rPr>
          <w:color w:val="000000" w:themeColor="text1"/>
          <w:lang w:bidi="ar-JO"/>
        </w:rPr>
        <w:t>P</w:t>
      </w:r>
      <w:r w:rsidR="00BB3E3D" w:rsidRPr="00E44D7A">
        <w:rPr>
          <w:color w:val="000000" w:themeColor="text1"/>
          <w:lang w:bidi="ar-JO"/>
        </w:rPr>
        <w:t xml:space="preserve"> is procedural paradigms and programming which </w:t>
      </w:r>
      <w:r w:rsidR="00F94F6C" w:rsidRPr="00E44D7A">
        <w:rPr>
          <w:color w:val="000000" w:themeColor="text1"/>
          <w:lang w:bidi="ar-JO"/>
        </w:rPr>
        <w:t xml:space="preserve">depends strongly on initial AOTs. </w:t>
      </w:r>
      <w:r w:rsidR="00087EB4" w:rsidRPr="00E44D7A">
        <w:rPr>
          <w:color w:val="000000" w:themeColor="text1"/>
          <w:lang w:bidi="ar-JO"/>
        </w:rPr>
        <w:t xml:space="preserve">As we know many programming languages </w:t>
      </w:r>
      <w:r w:rsidR="00380545" w:rsidRPr="00E44D7A">
        <w:rPr>
          <w:color w:val="000000" w:themeColor="text1"/>
          <w:lang w:bidi="ar-JO"/>
        </w:rPr>
        <w:t>emphasize</w:t>
      </w:r>
      <w:r w:rsidR="000E5033" w:rsidRPr="00E44D7A">
        <w:rPr>
          <w:color w:val="000000" w:themeColor="text1"/>
          <w:lang w:bidi="ar-JO"/>
        </w:rPr>
        <w:t xml:space="preserve"> ADTs before using OOP. </w:t>
      </w:r>
      <w:r w:rsidR="00104976" w:rsidRPr="00E44D7A">
        <w:rPr>
          <w:color w:val="000000" w:themeColor="text1"/>
          <w:lang w:bidi="ar-JO"/>
        </w:rPr>
        <w:t xml:space="preserve">Thus, capsulating data </w:t>
      </w:r>
      <w:r w:rsidR="00075A12" w:rsidRPr="00E44D7A">
        <w:rPr>
          <w:color w:val="000000" w:themeColor="text1"/>
          <w:lang w:bidi="ar-JO"/>
        </w:rPr>
        <w:t xml:space="preserve">and operations in classes </w:t>
      </w:r>
      <w:r w:rsidR="00236A7D" w:rsidRPr="00E44D7A">
        <w:rPr>
          <w:color w:val="000000" w:themeColor="text1"/>
          <w:lang w:bidi="ar-JO"/>
        </w:rPr>
        <w:t>was the basis and led to gathering data in objects.</w:t>
      </w:r>
    </w:p>
    <w:p w14:paraId="1D97819E" w14:textId="343C2ACF" w:rsidR="006941BA" w:rsidRPr="00E44D7A" w:rsidRDefault="0028164E" w:rsidP="00AB76C1">
      <w:pPr>
        <w:rPr>
          <w:color w:val="000000" w:themeColor="text1"/>
          <w:lang w:bidi="ar-JO"/>
        </w:rPr>
      </w:pPr>
      <w:r w:rsidRPr="00E44D7A">
        <w:rPr>
          <w:b/>
          <w:bCs/>
          <w:color w:val="000000" w:themeColor="text1"/>
          <w:lang w:bidi="ar-JO"/>
        </w:rPr>
        <w:t>In short,</w:t>
      </w:r>
      <w:r w:rsidR="001538CF" w:rsidRPr="00E44D7A">
        <w:rPr>
          <w:b/>
          <w:bCs/>
          <w:color w:val="000000" w:themeColor="text1"/>
          <w:lang w:bidi="ar-JO"/>
        </w:rPr>
        <w:t xml:space="preserve"> </w:t>
      </w:r>
      <w:r w:rsidR="000736E3" w:rsidRPr="00E44D7A">
        <w:rPr>
          <w:color w:val="000000" w:themeColor="text1"/>
          <w:lang w:bidi="ar-JO"/>
        </w:rPr>
        <w:t xml:space="preserve">although </w:t>
      </w:r>
      <w:r w:rsidR="00506F63" w:rsidRPr="00E44D7A">
        <w:rPr>
          <w:color w:val="000000" w:themeColor="text1"/>
          <w:lang w:bidi="ar-JO"/>
        </w:rPr>
        <w:t xml:space="preserve">ADTs </w:t>
      </w:r>
      <w:r w:rsidR="00106F92" w:rsidRPr="00E44D7A">
        <w:rPr>
          <w:color w:val="000000" w:themeColor="text1"/>
          <w:lang w:bidi="ar-JO"/>
        </w:rPr>
        <w:t>are</w:t>
      </w:r>
      <w:r w:rsidR="00506F63" w:rsidRPr="00E44D7A">
        <w:rPr>
          <w:color w:val="000000" w:themeColor="text1"/>
          <w:lang w:bidi="ar-JO"/>
        </w:rPr>
        <w:t xml:space="preserve"> considered</w:t>
      </w:r>
      <w:r w:rsidR="00EE7217" w:rsidRPr="00E44D7A">
        <w:rPr>
          <w:color w:val="000000" w:themeColor="text1"/>
          <w:lang w:bidi="ar-JO"/>
        </w:rPr>
        <w:t xml:space="preserve"> a</w:t>
      </w:r>
      <w:r w:rsidR="00506F63" w:rsidRPr="00E44D7A">
        <w:rPr>
          <w:color w:val="000000" w:themeColor="text1"/>
          <w:lang w:bidi="ar-JO"/>
        </w:rPr>
        <w:t xml:space="preserve"> basis for OOP </w:t>
      </w:r>
      <w:r w:rsidR="005B55BE" w:rsidRPr="00E44D7A">
        <w:rPr>
          <w:color w:val="000000" w:themeColor="text1"/>
          <w:lang w:bidi="ar-JO"/>
        </w:rPr>
        <w:t>by supporting capsulating data</w:t>
      </w:r>
      <w:r w:rsidR="000736E3" w:rsidRPr="00E44D7A">
        <w:rPr>
          <w:color w:val="000000" w:themeColor="text1"/>
          <w:lang w:bidi="ar-JO"/>
        </w:rPr>
        <w:t>,</w:t>
      </w:r>
      <w:r w:rsidR="00BB6F1D" w:rsidRPr="00E44D7A">
        <w:rPr>
          <w:color w:val="000000" w:themeColor="text1"/>
          <w:lang w:bidi="ar-JO"/>
        </w:rPr>
        <w:t xml:space="preserve"> code reuse, modularity, and abstraction, the</w:t>
      </w:r>
      <w:r w:rsidR="000736E3" w:rsidRPr="00E44D7A">
        <w:rPr>
          <w:color w:val="000000" w:themeColor="text1"/>
          <w:lang w:bidi="ar-JO"/>
        </w:rPr>
        <w:t xml:space="preserve"> OOP made extension</w:t>
      </w:r>
      <w:r w:rsidR="00EE7217" w:rsidRPr="00E44D7A">
        <w:rPr>
          <w:color w:val="000000" w:themeColor="text1"/>
          <w:lang w:bidi="ar-JO"/>
        </w:rPr>
        <w:t>s</w:t>
      </w:r>
      <w:r w:rsidR="000736E3" w:rsidRPr="00E44D7A">
        <w:rPr>
          <w:color w:val="000000" w:themeColor="text1"/>
          <w:lang w:bidi="ar-JO"/>
        </w:rPr>
        <w:t xml:space="preserve"> and add extra features </w:t>
      </w:r>
      <w:r w:rsidR="006941BA" w:rsidRPr="00E44D7A">
        <w:rPr>
          <w:color w:val="000000" w:themeColor="text1"/>
          <w:lang w:bidi="ar-JO"/>
        </w:rPr>
        <w:t>such as polymorphism and inheritanc</w:t>
      </w:r>
      <w:r w:rsidR="00106F92" w:rsidRPr="00E44D7A">
        <w:rPr>
          <w:color w:val="000000" w:themeColor="text1"/>
          <w:lang w:bidi="ar-JO"/>
        </w:rPr>
        <w:t>e which made code writing more organized, flexible, reusable</w:t>
      </w:r>
      <w:r w:rsidR="00AB76C1" w:rsidRPr="00E44D7A">
        <w:rPr>
          <w:color w:val="000000" w:themeColor="text1"/>
          <w:lang w:bidi="ar-JO"/>
        </w:rPr>
        <w:t xml:space="preserve"> and </w:t>
      </w:r>
      <w:r w:rsidR="0043313B" w:rsidRPr="00E44D7A">
        <w:rPr>
          <w:color w:val="000000" w:themeColor="text1"/>
          <w:lang w:bidi="ar-JO"/>
        </w:rPr>
        <w:t>extendable</w:t>
      </w:r>
      <w:r w:rsidR="001C2436" w:rsidRPr="00E44D7A">
        <w:rPr>
          <w:color w:val="000000" w:themeColor="text1"/>
          <w:lang w:bidi="ar-JO"/>
        </w:rPr>
        <w:t xml:space="preserve"> than imperative ADTs.</w:t>
      </w:r>
      <w:r w:rsidR="00BD03EE" w:rsidRPr="00E44D7A">
        <w:rPr>
          <w:color w:val="000000" w:themeColor="text1"/>
          <w:lang w:bidi="ar-JO"/>
        </w:rPr>
        <w:t xml:space="preserve"> For example, inheritance </w:t>
      </w:r>
      <w:r w:rsidR="007A613A" w:rsidRPr="00E44D7A">
        <w:rPr>
          <w:color w:val="000000" w:themeColor="text1"/>
          <w:lang w:bidi="ar-JO"/>
        </w:rPr>
        <w:t xml:space="preserve">helps to have relationships between classes </w:t>
      </w:r>
      <w:r w:rsidR="00500DE2" w:rsidRPr="00E44D7A">
        <w:rPr>
          <w:color w:val="000000" w:themeColor="text1"/>
          <w:lang w:bidi="ar-JO"/>
        </w:rPr>
        <w:t>and so reusing the code and extend it</w:t>
      </w:r>
      <w:r w:rsidR="00EE7217" w:rsidRPr="00E44D7A">
        <w:rPr>
          <w:color w:val="000000" w:themeColor="text1"/>
          <w:lang w:bidi="ar-JO"/>
        </w:rPr>
        <w:t>s</w:t>
      </w:r>
      <w:r w:rsidR="00500DE2" w:rsidRPr="00E44D7A">
        <w:rPr>
          <w:color w:val="000000" w:themeColor="text1"/>
          <w:lang w:bidi="ar-JO"/>
        </w:rPr>
        <w:t xml:space="preserve"> functions.</w:t>
      </w:r>
      <w:r w:rsidR="000F46F9" w:rsidRPr="00E44D7A">
        <w:rPr>
          <w:color w:val="000000" w:themeColor="text1"/>
          <w:lang w:bidi="ar-JO"/>
        </w:rPr>
        <w:t xml:space="preserve"> Also, </w:t>
      </w:r>
      <w:r w:rsidR="00F560D2" w:rsidRPr="00E44D7A">
        <w:rPr>
          <w:color w:val="000000" w:themeColor="text1"/>
          <w:lang w:bidi="ar-JO"/>
        </w:rPr>
        <w:t>polymorphism</w:t>
      </w:r>
      <w:r w:rsidR="007210D2" w:rsidRPr="00E44D7A">
        <w:rPr>
          <w:color w:val="000000" w:themeColor="text1"/>
          <w:lang w:bidi="ar-JO"/>
        </w:rPr>
        <w:t xml:space="preserve"> helps to treat objects </w:t>
      </w:r>
      <w:r w:rsidR="00A815A7" w:rsidRPr="00E44D7A">
        <w:rPr>
          <w:color w:val="000000" w:themeColor="text1"/>
          <w:lang w:bidi="ar-JO"/>
        </w:rPr>
        <w:t>flexibly</w:t>
      </w:r>
      <w:r w:rsidR="00CE56D3" w:rsidRPr="00E44D7A">
        <w:rPr>
          <w:color w:val="000000" w:themeColor="text1"/>
          <w:lang w:bidi="ar-JO"/>
        </w:rPr>
        <w:t>.</w:t>
      </w:r>
      <w:r w:rsidR="00F560D2" w:rsidRPr="00E44D7A">
        <w:rPr>
          <w:color w:val="000000" w:themeColor="text1"/>
          <w:lang w:bidi="ar-JO"/>
        </w:rPr>
        <w:t xml:space="preserve"> </w:t>
      </w:r>
      <w:r w:rsidR="00F560D2" w:rsidRPr="00E44D7A">
        <w:rPr>
          <w:b/>
          <w:bCs/>
          <w:color w:val="000000" w:themeColor="text1"/>
          <w:lang w:bidi="ar-JO"/>
        </w:rPr>
        <w:t xml:space="preserve"> </w:t>
      </w:r>
    </w:p>
    <w:p w14:paraId="6B8541DB" w14:textId="35C11F06" w:rsidR="00C142E8" w:rsidRPr="00E44D7A" w:rsidRDefault="001A656F" w:rsidP="003C13AE">
      <w:pPr>
        <w:rPr>
          <w:color w:val="000000" w:themeColor="text1"/>
          <w:lang w:bidi="ar-JO"/>
        </w:rPr>
      </w:pPr>
      <w:r w:rsidRPr="00E44D7A">
        <w:rPr>
          <w:b/>
          <w:bCs/>
          <w:color w:val="000000" w:themeColor="text1"/>
          <w:lang w:bidi="ar-JO"/>
        </w:rPr>
        <w:t>To conclude,</w:t>
      </w:r>
      <w:r w:rsidR="00B57F70" w:rsidRPr="00E44D7A">
        <w:rPr>
          <w:color w:val="000000" w:themeColor="text1"/>
          <w:lang w:bidi="ar-JO"/>
        </w:rPr>
        <w:t xml:space="preserve"> it is true that ADTs are considered a basis for OOP by emphasizing capsulating data, code reuse, modularity, and abstraction.</w:t>
      </w:r>
      <w:r w:rsidR="00E951BF" w:rsidRPr="00E44D7A">
        <w:rPr>
          <w:color w:val="000000" w:themeColor="text1"/>
          <w:lang w:bidi="ar-JO"/>
        </w:rPr>
        <w:t xml:space="preserve"> but </w:t>
      </w:r>
      <w:r w:rsidR="00A534CB" w:rsidRPr="00E44D7A">
        <w:rPr>
          <w:color w:val="000000" w:themeColor="text1"/>
          <w:lang w:bidi="ar-JO"/>
        </w:rPr>
        <w:t xml:space="preserve">it is not </w:t>
      </w:r>
      <w:r w:rsidR="00AB0D07" w:rsidRPr="00E44D7A">
        <w:rPr>
          <w:color w:val="000000" w:themeColor="text1"/>
          <w:lang w:bidi="ar-JO"/>
        </w:rPr>
        <w:t xml:space="preserve">the </w:t>
      </w:r>
      <w:r w:rsidR="00A534CB" w:rsidRPr="00E44D7A">
        <w:rPr>
          <w:color w:val="000000" w:themeColor="text1"/>
          <w:lang w:bidi="ar-JO"/>
        </w:rPr>
        <w:t xml:space="preserve">only </w:t>
      </w:r>
      <w:r w:rsidR="00AB0D07" w:rsidRPr="00E44D7A">
        <w:rPr>
          <w:color w:val="000000" w:themeColor="text1"/>
          <w:lang w:bidi="ar-JO"/>
        </w:rPr>
        <w:t>basis</w:t>
      </w:r>
      <w:r w:rsidR="00A42540" w:rsidRPr="00E44D7A">
        <w:rPr>
          <w:color w:val="000000" w:themeColor="text1"/>
          <w:lang w:bidi="ar-JO"/>
        </w:rPr>
        <w:t xml:space="preserve"> for OOP.  There are many others bas</w:t>
      </w:r>
      <w:r w:rsidR="00C61FF4" w:rsidRPr="00E44D7A">
        <w:rPr>
          <w:color w:val="000000" w:themeColor="text1"/>
          <w:lang w:bidi="ar-JO"/>
        </w:rPr>
        <w:t>es</w:t>
      </w:r>
      <w:r w:rsidR="00A42540" w:rsidRPr="00E44D7A">
        <w:rPr>
          <w:color w:val="000000" w:themeColor="text1"/>
          <w:lang w:bidi="ar-JO"/>
        </w:rPr>
        <w:t xml:space="preserve"> such as objects, classes, </w:t>
      </w:r>
      <w:r w:rsidR="00EB2A41" w:rsidRPr="00E44D7A">
        <w:rPr>
          <w:color w:val="000000" w:themeColor="text1"/>
          <w:lang w:bidi="ar-JO"/>
        </w:rPr>
        <w:t>inheritance, polymorphism, encapsulation, abstraction</w:t>
      </w:r>
      <w:r w:rsidR="00890A31" w:rsidRPr="00E44D7A">
        <w:rPr>
          <w:color w:val="000000" w:themeColor="text1"/>
          <w:lang w:bidi="ar-JO"/>
        </w:rPr>
        <w:t xml:space="preserve">. Even though OOP extended and added </w:t>
      </w:r>
      <w:r w:rsidR="00996B3D" w:rsidRPr="00E44D7A">
        <w:rPr>
          <w:color w:val="000000" w:themeColor="text1"/>
          <w:lang w:bidi="ar-JO"/>
        </w:rPr>
        <w:t>an</w:t>
      </w:r>
      <w:r w:rsidR="00890A31" w:rsidRPr="00E44D7A">
        <w:rPr>
          <w:color w:val="000000" w:themeColor="text1"/>
          <w:lang w:bidi="ar-JO"/>
        </w:rPr>
        <w:t xml:space="preserve"> </w:t>
      </w:r>
      <w:r w:rsidR="00996B3D" w:rsidRPr="00E44D7A">
        <w:rPr>
          <w:color w:val="000000" w:themeColor="text1"/>
          <w:lang w:bidi="ar-JO"/>
        </w:rPr>
        <w:t xml:space="preserve">additional feature to the previous aspects. ADT </w:t>
      </w:r>
      <w:r w:rsidR="00B452B9" w:rsidRPr="00E44D7A">
        <w:rPr>
          <w:color w:val="000000" w:themeColor="text1"/>
          <w:lang w:bidi="ar-JO"/>
        </w:rPr>
        <w:t xml:space="preserve">s are still </w:t>
      </w:r>
      <w:r w:rsidR="000A56EA" w:rsidRPr="00E44D7A">
        <w:rPr>
          <w:color w:val="000000" w:themeColor="text1"/>
          <w:lang w:bidi="ar-JO"/>
        </w:rPr>
        <w:t xml:space="preserve">the precursor and the starting point </w:t>
      </w:r>
      <w:r w:rsidR="00345E2F" w:rsidRPr="00E44D7A">
        <w:rPr>
          <w:color w:val="000000" w:themeColor="text1"/>
          <w:lang w:bidi="ar-JO"/>
        </w:rPr>
        <w:t xml:space="preserve">without which OOP would not have achieved such </w:t>
      </w:r>
      <w:r w:rsidR="00A119C4" w:rsidRPr="00E44D7A">
        <w:rPr>
          <w:color w:val="000000" w:themeColor="text1"/>
          <w:lang w:bidi="ar-JO"/>
        </w:rPr>
        <w:t>popularity, flexibility and efficiency.</w:t>
      </w:r>
    </w:p>
    <w:p w14:paraId="73EB7726" w14:textId="37CF77EA" w:rsidR="00B9251B" w:rsidRPr="00E44D7A" w:rsidRDefault="008E66AD" w:rsidP="00B9251B">
      <w:pPr>
        <w:pStyle w:val="Heading2"/>
        <w:rPr>
          <w:lang w:bidi="ar-JO"/>
        </w:rPr>
      </w:pPr>
      <w:bookmarkStart w:id="27" w:name="_Toc137593662"/>
      <w:r w:rsidRPr="00E44D7A">
        <w:rPr>
          <w:lang w:bidi="ar-JO"/>
        </w:rPr>
        <w:t>Evaluate the b</w:t>
      </w:r>
      <w:r w:rsidR="00162E31" w:rsidRPr="00E44D7A">
        <w:rPr>
          <w:lang w:bidi="ar-JO"/>
        </w:rPr>
        <w:t xml:space="preserve">enefits of using </w:t>
      </w:r>
      <w:r w:rsidR="00CC6873" w:rsidRPr="00E44D7A">
        <w:rPr>
          <w:lang w:bidi="ar-JO"/>
        </w:rPr>
        <w:t xml:space="preserve">implementation </w:t>
      </w:r>
      <w:r w:rsidR="00162E31" w:rsidRPr="00E44D7A">
        <w:rPr>
          <w:lang w:bidi="ar-JO"/>
        </w:rPr>
        <w:t xml:space="preserve">independent data </w:t>
      </w:r>
      <w:r w:rsidR="00691EF3" w:rsidRPr="00E44D7A">
        <w:rPr>
          <w:lang w:bidi="ar-JO"/>
        </w:rPr>
        <w:t>Structures.</w:t>
      </w:r>
      <w:bookmarkEnd w:id="27"/>
    </w:p>
    <w:p w14:paraId="41E41436" w14:textId="270C48CC" w:rsidR="00D91592" w:rsidRPr="00E44D7A" w:rsidRDefault="00E71ED5" w:rsidP="00D212A2">
      <w:pPr>
        <w:rPr>
          <w:color w:val="000000" w:themeColor="text1"/>
          <w:lang w:bidi="ar-JO"/>
        </w:rPr>
      </w:pPr>
      <w:r w:rsidRPr="00E44D7A">
        <w:rPr>
          <w:lang w:bidi="ar-JO"/>
        </w:rPr>
        <w:t xml:space="preserve">Implementation independent data </w:t>
      </w:r>
      <w:r w:rsidR="00A8686F" w:rsidRPr="00E44D7A">
        <w:rPr>
          <w:lang w:bidi="ar-JO"/>
        </w:rPr>
        <w:t>structure</w:t>
      </w:r>
      <w:r w:rsidRPr="00E44D7A">
        <w:rPr>
          <w:lang w:bidi="ar-JO"/>
        </w:rPr>
        <w:t xml:space="preserve"> </w:t>
      </w:r>
      <w:r w:rsidR="00DD4B8F" w:rsidRPr="00E44D7A">
        <w:rPr>
          <w:lang w:bidi="ar-JO"/>
        </w:rPr>
        <w:t xml:space="preserve">refers to a data structure that depends on other data structure to be implemented, and </w:t>
      </w:r>
      <w:r w:rsidR="00981EDE" w:rsidRPr="00E44D7A">
        <w:rPr>
          <w:lang w:bidi="ar-JO"/>
        </w:rPr>
        <w:t xml:space="preserve">designing and using data structures </w:t>
      </w:r>
      <w:r w:rsidR="00E674FC" w:rsidRPr="00E44D7A">
        <w:rPr>
          <w:lang w:bidi="ar-JO"/>
        </w:rPr>
        <w:t>regardless of</w:t>
      </w:r>
      <w:r w:rsidR="00DA41F6" w:rsidRPr="00E44D7A">
        <w:rPr>
          <w:lang w:bidi="ar-JO"/>
        </w:rPr>
        <w:t xml:space="preserve"> which programming language I am using.</w:t>
      </w:r>
      <w:r w:rsidR="00A8686F" w:rsidRPr="00E44D7A">
        <w:rPr>
          <w:lang w:bidi="ar-JO"/>
        </w:rPr>
        <w:t xml:space="preserve"> </w:t>
      </w:r>
      <w:r w:rsidR="00A8686F" w:rsidRPr="00E44D7A">
        <w:rPr>
          <w:color w:val="000000" w:themeColor="text1"/>
          <w:lang w:bidi="ar-JO"/>
        </w:rPr>
        <w:t>In this method</w:t>
      </w:r>
      <w:r w:rsidR="00D4068E" w:rsidRPr="00E44D7A">
        <w:rPr>
          <w:color w:val="000000" w:themeColor="text1"/>
          <w:lang w:bidi="ar-JO"/>
        </w:rPr>
        <w:t>,</w:t>
      </w:r>
      <w:r w:rsidR="00A8686F" w:rsidRPr="00E44D7A">
        <w:rPr>
          <w:color w:val="000000" w:themeColor="text1"/>
          <w:lang w:bidi="ar-JO"/>
        </w:rPr>
        <w:t xml:space="preserve"> </w:t>
      </w:r>
      <w:r w:rsidR="00F73A32" w:rsidRPr="00E44D7A">
        <w:rPr>
          <w:color w:val="000000" w:themeColor="text1"/>
          <w:lang w:bidi="ar-JO"/>
        </w:rPr>
        <w:t xml:space="preserve">the </w:t>
      </w:r>
      <w:r w:rsidR="00D8621F" w:rsidRPr="00E44D7A">
        <w:rPr>
          <w:color w:val="000000" w:themeColor="text1"/>
          <w:lang w:bidi="ar-JO"/>
        </w:rPr>
        <w:t>interface</w:t>
      </w:r>
      <w:r w:rsidR="00F73A32" w:rsidRPr="00E44D7A">
        <w:rPr>
          <w:color w:val="000000" w:themeColor="text1"/>
          <w:lang w:bidi="ar-JO"/>
        </w:rPr>
        <w:t xml:space="preserve"> and properties </w:t>
      </w:r>
      <w:r w:rsidR="00660703" w:rsidRPr="00E44D7A">
        <w:rPr>
          <w:color w:val="000000" w:themeColor="text1"/>
          <w:lang w:bidi="ar-JO"/>
        </w:rPr>
        <w:t>are separate from how th</w:t>
      </w:r>
      <w:r w:rsidR="00D502F7" w:rsidRPr="00E44D7A">
        <w:rPr>
          <w:color w:val="000000" w:themeColor="text1"/>
          <w:lang w:bidi="ar-JO"/>
        </w:rPr>
        <w:t>is metho</w:t>
      </w:r>
      <w:r w:rsidR="0050278C" w:rsidRPr="00E44D7A">
        <w:rPr>
          <w:color w:val="000000" w:themeColor="text1"/>
          <w:lang w:bidi="ar-JO"/>
        </w:rPr>
        <w:t>d</w:t>
      </w:r>
      <w:r w:rsidR="00D502F7" w:rsidRPr="00E44D7A">
        <w:rPr>
          <w:color w:val="000000" w:themeColor="text1"/>
          <w:lang w:bidi="ar-JO"/>
        </w:rPr>
        <w:t xml:space="preserve"> is carried out </w:t>
      </w:r>
      <w:r w:rsidR="005418D2" w:rsidRPr="00E44D7A">
        <w:rPr>
          <w:color w:val="000000" w:themeColor="text1"/>
          <w:lang w:bidi="ar-JO"/>
        </w:rPr>
        <w:t>which allows developers to use it in a flexible way</w:t>
      </w:r>
      <w:r w:rsidR="00E14B9A" w:rsidRPr="00E44D7A">
        <w:rPr>
          <w:color w:val="000000" w:themeColor="text1"/>
          <w:lang w:bidi="ar-JO"/>
        </w:rPr>
        <w:t xml:space="preserve"> </w:t>
      </w:r>
      <w:r w:rsidR="006A2297" w:rsidRPr="00E44D7A">
        <w:rPr>
          <w:color w:val="000000" w:themeColor="text1"/>
          <w:lang w:bidi="ar-JO"/>
        </w:rPr>
        <w:t>regardless of using any dependent data structure</w:t>
      </w:r>
      <w:r w:rsidR="0028723E" w:rsidRPr="00E44D7A">
        <w:rPr>
          <w:color w:val="000000" w:themeColor="text1"/>
          <w:lang w:bidi="ar-JO"/>
        </w:rPr>
        <w:t>.</w:t>
      </w:r>
      <w:r w:rsidR="00D91592" w:rsidRPr="00E44D7A">
        <w:rPr>
          <w:color w:val="000000" w:themeColor="text1"/>
          <w:lang w:bidi="ar-JO"/>
        </w:rPr>
        <w:t xml:space="preserve"> </w:t>
      </w:r>
    </w:p>
    <w:p w14:paraId="6B1D2A0D" w14:textId="1C9D7177" w:rsidR="009C4555" w:rsidRPr="00E44D7A" w:rsidRDefault="00270055" w:rsidP="007C5BE5">
      <w:pPr>
        <w:rPr>
          <w:color w:val="FF0000"/>
          <w:lang w:bidi="ar-JO"/>
        </w:rPr>
      </w:pPr>
      <w:r w:rsidRPr="00E44D7A">
        <w:rPr>
          <w:b/>
          <w:bCs/>
          <w:lang w:bidi="ar-JO"/>
        </w:rPr>
        <w:t>On the one hand,</w:t>
      </w:r>
      <w:r w:rsidRPr="00E44D7A">
        <w:rPr>
          <w:lang w:bidi="ar-JO"/>
        </w:rPr>
        <w:t xml:space="preserve"> t</w:t>
      </w:r>
      <w:r w:rsidR="00D91592" w:rsidRPr="00E44D7A">
        <w:rPr>
          <w:lang w:bidi="ar-JO"/>
        </w:rPr>
        <w:t>here are many advantages of implementation independent data structure</w:t>
      </w:r>
      <w:r w:rsidR="00D91592" w:rsidRPr="00E44D7A">
        <w:rPr>
          <w:color w:val="000000" w:themeColor="text1"/>
          <w:lang w:bidi="ar-JO"/>
        </w:rPr>
        <w:t xml:space="preserve">. </w:t>
      </w:r>
      <w:r w:rsidR="00D91592" w:rsidRPr="00E44D7A">
        <w:rPr>
          <w:b/>
          <w:bCs/>
          <w:color w:val="000000" w:themeColor="text1"/>
          <w:lang w:bidi="ar-JO"/>
        </w:rPr>
        <w:t>First of all</w:t>
      </w:r>
      <w:r w:rsidR="009765A3" w:rsidRPr="00E44D7A">
        <w:rPr>
          <w:lang w:bidi="ar-JO"/>
        </w:rPr>
        <w:t xml:space="preserve">, it </w:t>
      </w:r>
      <w:r w:rsidR="00755B7D" w:rsidRPr="00E44D7A">
        <w:rPr>
          <w:lang w:bidi="ar-JO"/>
        </w:rPr>
        <w:t xml:space="preserve">helps to organize the code in a better </w:t>
      </w:r>
      <w:r w:rsidR="00B70C0F" w:rsidRPr="00E44D7A">
        <w:rPr>
          <w:lang w:bidi="ar-JO"/>
        </w:rPr>
        <w:t xml:space="preserve">way, </w:t>
      </w:r>
      <w:r w:rsidR="00B43668" w:rsidRPr="00E44D7A">
        <w:rPr>
          <w:lang w:bidi="ar-JO"/>
        </w:rPr>
        <w:t>makes</w:t>
      </w:r>
      <w:r w:rsidR="00000F8C" w:rsidRPr="00E44D7A">
        <w:rPr>
          <w:lang w:bidi="ar-JO"/>
        </w:rPr>
        <w:t xml:space="preserve"> maintenance </w:t>
      </w:r>
      <w:r w:rsidR="003D2ED6" w:rsidRPr="00E44D7A">
        <w:rPr>
          <w:lang w:bidi="ar-JO"/>
        </w:rPr>
        <w:t>easier</w:t>
      </w:r>
      <w:r w:rsidR="00000F8C" w:rsidRPr="00E44D7A">
        <w:rPr>
          <w:lang w:bidi="ar-JO"/>
        </w:rPr>
        <w:t xml:space="preserve"> </w:t>
      </w:r>
      <w:r w:rsidR="00B43668" w:rsidRPr="00E44D7A">
        <w:rPr>
          <w:lang w:bidi="ar-JO"/>
        </w:rPr>
        <w:t xml:space="preserve">and </w:t>
      </w:r>
      <w:r w:rsidR="0048155A" w:rsidRPr="00E44D7A">
        <w:rPr>
          <w:lang w:bidi="ar-JO"/>
        </w:rPr>
        <w:t>improves</w:t>
      </w:r>
      <w:r w:rsidR="003D2ED6" w:rsidRPr="00E44D7A">
        <w:rPr>
          <w:lang w:bidi="ar-JO"/>
        </w:rPr>
        <w:t xml:space="preserve"> readability of the code because</w:t>
      </w:r>
      <w:r w:rsidR="0027462A" w:rsidRPr="00E44D7A">
        <w:rPr>
          <w:lang w:bidi="ar-JO"/>
        </w:rPr>
        <w:t xml:space="preserve"> it encourages modular desig</w:t>
      </w:r>
      <w:r w:rsidR="005D2B97" w:rsidRPr="00E44D7A">
        <w:rPr>
          <w:lang w:bidi="ar-JO"/>
        </w:rPr>
        <w:t xml:space="preserve">n. </w:t>
      </w:r>
      <w:r w:rsidR="005D2B97" w:rsidRPr="00E44D7A">
        <w:rPr>
          <w:color w:val="000000" w:themeColor="text1"/>
          <w:lang w:bidi="ar-JO"/>
        </w:rPr>
        <w:t xml:space="preserve">This is </w:t>
      </w:r>
      <w:r w:rsidR="004E4646" w:rsidRPr="00E44D7A">
        <w:rPr>
          <w:color w:val="000000" w:themeColor="text1"/>
          <w:lang w:bidi="ar-JO"/>
        </w:rPr>
        <w:t>due to the fact that it separates the data structure</w:t>
      </w:r>
      <w:r w:rsidR="00B70C0F" w:rsidRPr="00E44D7A">
        <w:rPr>
          <w:color w:val="000000" w:themeColor="text1"/>
          <w:lang w:bidi="ar-JO"/>
        </w:rPr>
        <w:t xml:space="preserve">’s abstract behavior from its </w:t>
      </w:r>
      <w:r w:rsidR="00B43668" w:rsidRPr="00E44D7A">
        <w:rPr>
          <w:color w:val="000000" w:themeColor="text1"/>
          <w:lang w:bidi="ar-JO"/>
        </w:rPr>
        <w:t>implementation,</w:t>
      </w:r>
      <w:r w:rsidR="00977AC8" w:rsidRPr="00E44D7A">
        <w:rPr>
          <w:color w:val="000000" w:themeColor="text1"/>
          <w:lang w:bidi="ar-JO"/>
        </w:rPr>
        <w:t xml:space="preserve"> </w:t>
      </w:r>
      <w:r w:rsidR="0065420E" w:rsidRPr="00E44D7A">
        <w:rPr>
          <w:color w:val="000000" w:themeColor="text1"/>
          <w:lang w:bidi="ar-JO"/>
        </w:rPr>
        <w:t>and this does not affect the code which</w:t>
      </w:r>
      <w:r w:rsidR="004855D9" w:rsidRPr="00E44D7A">
        <w:rPr>
          <w:color w:val="000000" w:themeColor="text1"/>
          <w:lang w:bidi="ar-JO"/>
        </w:rPr>
        <w:t xml:space="preserve"> depends on</w:t>
      </w:r>
      <w:r w:rsidR="0065420E" w:rsidRPr="00E44D7A">
        <w:rPr>
          <w:color w:val="000000" w:themeColor="text1"/>
          <w:lang w:bidi="ar-JO"/>
        </w:rPr>
        <w:t xml:space="preserve"> data structure</w:t>
      </w:r>
      <w:r w:rsidR="00CA46B8" w:rsidRPr="00E44D7A">
        <w:rPr>
          <w:color w:val="000000" w:themeColor="text1"/>
          <w:lang w:bidi="ar-JO"/>
        </w:rPr>
        <w:t xml:space="preserve">. Also, it </w:t>
      </w:r>
      <w:r w:rsidR="00162A9A" w:rsidRPr="00E44D7A">
        <w:rPr>
          <w:color w:val="000000" w:themeColor="text1"/>
          <w:lang w:bidi="ar-JO"/>
        </w:rPr>
        <w:t>encourages</w:t>
      </w:r>
      <w:r w:rsidR="00E56D4C" w:rsidRPr="00E44D7A">
        <w:rPr>
          <w:color w:val="000000" w:themeColor="text1"/>
          <w:lang w:bidi="ar-JO"/>
        </w:rPr>
        <w:t xml:space="preserve"> modularity</w:t>
      </w:r>
      <w:r w:rsidR="00332E29" w:rsidRPr="00E44D7A">
        <w:rPr>
          <w:color w:val="000000" w:themeColor="text1"/>
          <w:lang w:bidi="ar-JO"/>
        </w:rPr>
        <w:t xml:space="preserve"> </w:t>
      </w:r>
      <w:r w:rsidR="00D16691" w:rsidRPr="00E44D7A">
        <w:rPr>
          <w:color w:val="000000" w:themeColor="text1"/>
          <w:lang w:bidi="ar-JO"/>
        </w:rPr>
        <w:t xml:space="preserve">and </w:t>
      </w:r>
      <w:r w:rsidR="00332E29" w:rsidRPr="00E44D7A">
        <w:t>changes on one module may not affect other modules</w:t>
      </w:r>
      <w:r w:rsidR="002A6E33" w:rsidRPr="00E44D7A">
        <w:rPr>
          <w:b/>
          <w:bCs/>
          <w:color w:val="000000" w:themeColor="text1"/>
          <w:lang w:bidi="ar-JO"/>
        </w:rPr>
        <w:t>.</w:t>
      </w:r>
      <w:r w:rsidR="006679F8" w:rsidRPr="00E44D7A">
        <w:rPr>
          <w:b/>
          <w:bCs/>
          <w:color w:val="000000" w:themeColor="text1"/>
          <w:lang w:bidi="ar-JO"/>
        </w:rPr>
        <w:t xml:space="preserve"> Another advantage</w:t>
      </w:r>
      <w:r w:rsidR="006679F8" w:rsidRPr="00E44D7A">
        <w:rPr>
          <w:color w:val="000000" w:themeColor="text1"/>
          <w:lang w:bidi="ar-JO"/>
        </w:rPr>
        <w:t xml:space="preserve"> is that it is committed to a </w:t>
      </w:r>
      <w:r w:rsidR="00EF7A5D" w:rsidRPr="00E44D7A">
        <w:rPr>
          <w:color w:val="000000" w:themeColor="text1"/>
          <w:lang w:bidi="ar-JO"/>
        </w:rPr>
        <w:t>common interface which is</w:t>
      </w:r>
      <w:r w:rsidR="00D2765B" w:rsidRPr="00E44D7A">
        <w:rPr>
          <w:color w:val="000000" w:themeColor="text1"/>
          <w:lang w:bidi="ar-JO"/>
        </w:rPr>
        <w:t xml:space="preserve"> used</w:t>
      </w:r>
      <w:r w:rsidR="00EF7A5D" w:rsidRPr="00E44D7A">
        <w:rPr>
          <w:color w:val="000000" w:themeColor="text1"/>
          <w:lang w:bidi="ar-JO"/>
        </w:rPr>
        <w:t xml:space="preserve"> by d</w:t>
      </w:r>
      <w:r w:rsidR="00D2765B" w:rsidRPr="00E44D7A">
        <w:rPr>
          <w:color w:val="000000" w:themeColor="text1"/>
          <w:lang w:bidi="ar-JO"/>
        </w:rPr>
        <w:t>ifferent programming languages</w:t>
      </w:r>
      <w:r w:rsidR="00285812" w:rsidRPr="00E44D7A">
        <w:rPr>
          <w:color w:val="000000" w:themeColor="text1"/>
          <w:lang w:bidi="ar-JO"/>
        </w:rPr>
        <w:t xml:space="preserve"> so that it is used in many systems and projects.</w:t>
      </w:r>
      <w:r w:rsidR="00895CC3" w:rsidRPr="00E44D7A">
        <w:rPr>
          <w:color w:val="000000" w:themeColor="text1"/>
          <w:lang w:bidi="ar-JO"/>
        </w:rPr>
        <w:t xml:space="preserve"> This will result in more productivity</w:t>
      </w:r>
      <w:r w:rsidR="00C13EEB" w:rsidRPr="00E44D7A">
        <w:rPr>
          <w:color w:val="000000" w:themeColor="text1"/>
          <w:lang w:bidi="ar-JO"/>
        </w:rPr>
        <w:t xml:space="preserve"> and </w:t>
      </w:r>
      <w:r w:rsidR="00607558" w:rsidRPr="00E44D7A">
        <w:rPr>
          <w:color w:val="000000" w:themeColor="text1"/>
          <w:lang w:bidi="ar-JO"/>
        </w:rPr>
        <w:t>consistency</w:t>
      </w:r>
      <w:r w:rsidR="00C13EEB" w:rsidRPr="00E44D7A">
        <w:rPr>
          <w:color w:val="000000" w:themeColor="text1"/>
          <w:lang w:bidi="ar-JO"/>
        </w:rPr>
        <w:t xml:space="preserve">. Also, this will make development faster because developers </w:t>
      </w:r>
      <w:r w:rsidR="00127744" w:rsidRPr="00E44D7A">
        <w:rPr>
          <w:color w:val="000000" w:themeColor="text1"/>
          <w:lang w:bidi="ar-JO"/>
        </w:rPr>
        <w:t>can use already made interfaces and this reduces errors.</w:t>
      </w:r>
      <w:r w:rsidR="007C5BE5" w:rsidRPr="00E44D7A">
        <w:rPr>
          <w:color w:val="000000" w:themeColor="text1"/>
          <w:lang w:bidi="ar-JO"/>
        </w:rPr>
        <w:t xml:space="preserve"> </w:t>
      </w:r>
    </w:p>
    <w:p w14:paraId="705B041E" w14:textId="1DE81292" w:rsidR="003A66D9" w:rsidRPr="00E44D7A" w:rsidRDefault="007C5BE5" w:rsidP="007C5BE5">
      <w:pPr>
        <w:rPr>
          <w:color w:val="000000" w:themeColor="text1"/>
          <w:lang w:bidi="ar-JO"/>
        </w:rPr>
      </w:pPr>
      <w:r w:rsidRPr="00E44D7A">
        <w:rPr>
          <w:b/>
          <w:bCs/>
          <w:color w:val="000000" w:themeColor="text1"/>
          <w:lang w:bidi="ar-JO"/>
        </w:rPr>
        <w:t>Moreover,</w:t>
      </w:r>
      <w:r w:rsidRPr="00E44D7A">
        <w:rPr>
          <w:color w:val="000000" w:themeColor="text1"/>
          <w:lang w:bidi="ar-JO"/>
        </w:rPr>
        <w:t xml:space="preserve"> it allows developers to choose from various implementations</w:t>
      </w:r>
      <w:r w:rsidR="00B2120F" w:rsidRPr="00E44D7A">
        <w:rPr>
          <w:color w:val="000000" w:themeColor="text1"/>
          <w:lang w:bidi="ar-JO"/>
        </w:rPr>
        <w:t xml:space="preserve"> </w:t>
      </w:r>
      <w:r w:rsidR="00F12A8D" w:rsidRPr="00E44D7A">
        <w:rPr>
          <w:color w:val="000000" w:themeColor="text1"/>
          <w:lang w:bidi="ar-JO"/>
        </w:rPr>
        <w:t xml:space="preserve">according to </w:t>
      </w:r>
      <w:r w:rsidR="00B93F1F" w:rsidRPr="00E44D7A">
        <w:rPr>
          <w:color w:val="000000" w:themeColor="text1"/>
          <w:lang w:bidi="ar-JO"/>
        </w:rPr>
        <w:t>performance</w:t>
      </w:r>
      <w:r w:rsidR="0038434E" w:rsidRPr="00E44D7A">
        <w:rPr>
          <w:color w:val="000000" w:themeColor="text1"/>
          <w:lang w:bidi="ar-JO"/>
        </w:rPr>
        <w:t>,</w:t>
      </w:r>
      <w:r w:rsidR="00D21D6B" w:rsidRPr="00E44D7A">
        <w:rPr>
          <w:color w:val="000000" w:themeColor="text1"/>
          <w:lang w:bidi="ar-JO"/>
        </w:rPr>
        <w:t xml:space="preserve"> and memory constraints</w:t>
      </w:r>
      <w:r w:rsidR="0038434E" w:rsidRPr="00E44D7A">
        <w:rPr>
          <w:color w:val="000000" w:themeColor="text1"/>
          <w:lang w:bidi="ar-JO"/>
        </w:rPr>
        <w:t>. For this reason,</w:t>
      </w:r>
      <w:r w:rsidR="008B6027" w:rsidRPr="00E44D7A">
        <w:rPr>
          <w:color w:val="000000" w:themeColor="text1"/>
          <w:lang w:bidi="ar-JO"/>
        </w:rPr>
        <w:t xml:space="preserve"> it is </w:t>
      </w:r>
      <w:r w:rsidR="00E50731" w:rsidRPr="00E44D7A">
        <w:rPr>
          <w:color w:val="000000" w:themeColor="text1"/>
          <w:lang w:bidi="ar-JO"/>
        </w:rPr>
        <w:t>flexible,</w:t>
      </w:r>
      <w:r w:rsidR="006C7276" w:rsidRPr="00E44D7A">
        <w:rPr>
          <w:color w:val="000000" w:themeColor="text1"/>
          <w:lang w:bidi="ar-JO"/>
        </w:rPr>
        <w:t xml:space="preserve"> </w:t>
      </w:r>
      <w:r w:rsidR="00085868" w:rsidRPr="00E44D7A">
        <w:rPr>
          <w:color w:val="000000" w:themeColor="text1"/>
          <w:lang w:bidi="ar-JO"/>
        </w:rPr>
        <w:t>and it can cope with the</w:t>
      </w:r>
      <w:r w:rsidR="006C7276" w:rsidRPr="00E44D7A">
        <w:rPr>
          <w:color w:val="000000" w:themeColor="text1"/>
          <w:lang w:bidi="ar-JO"/>
        </w:rPr>
        <w:t xml:space="preserve"> </w:t>
      </w:r>
      <w:r w:rsidR="00286ABA" w:rsidRPr="00E44D7A">
        <w:rPr>
          <w:color w:val="000000" w:themeColor="text1"/>
          <w:lang w:bidi="ar-JO"/>
        </w:rPr>
        <w:t xml:space="preserve">continuous </w:t>
      </w:r>
      <w:r w:rsidR="008F3BCE" w:rsidRPr="00E44D7A">
        <w:rPr>
          <w:color w:val="000000" w:themeColor="text1"/>
          <w:lang w:bidi="ar-JO"/>
        </w:rPr>
        <w:t>chang</w:t>
      </w:r>
      <w:r w:rsidR="00286ABA" w:rsidRPr="00E44D7A">
        <w:rPr>
          <w:color w:val="000000" w:themeColor="text1"/>
          <w:lang w:bidi="ar-JO"/>
        </w:rPr>
        <w:t>e</w:t>
      </w:r>
      <w:r w:rsidR="006C7276" w:rsidRPr="00E44D7A">
        <w:rPr>
          <w:color w:val="000000" w:themeColor="text1"/>
          <w:lang w:bidi="ar-JO"/>
        </w:rPr>
        <w:t xml:space="preserve"> </w:t>
      </w:r>
      <w:r w:rsidR="00085868" w:rsidRPr="00E44D7A">
        <w:rPr>
          <w:color w:val="000000" w:themeColor="text1"/>
          <w:lang w:bidi="ar-JO"/>
        </w:rPr>
        <w:t>of</w:t>
      </w:r>
      <w:r w:rsidR="008B6027" w:rsidRPr="00E44D7A">
        <w:rPr>
          <w:color w:val="000000" w:themeColor="text1"/>
          <w:lang w:bidi="ar-JO"/>
        </w:rPr>
        <w:t xml:space="preserve"> </w:t>
      </w:r>
      <w:r w:rsidR="00CD7567" w:rsidRPr="00E44D7A">
        <w:rPr>
          <w:color w:val="000000" w:themeColor="text1"/>
          <w:lang w:bidi="ar-JO"/>
        </w:rPr>
        <w:t xml:space="preserve">technological </w:t>
      </w:r>
      <w:r w:rsidR="0046607E" w:rsidRPr="00E44D7A">
        <w:rPr>
          <w:color w:val="000000" w:themeColor="text1"/>
          <w:lang w:bidi="ar-JO"/>
        </w:rPr>
        <w:t>advances</w:t>
      </w:r>
      <w:r w:rsidR="00CD7567" w:rsidRPr="00E44D7A">
        <w:rPr>
          <w:color w:val="000000" w:themeColor="text1"/>
          <w:lang w:bidi="ar-JO"/>
        </w:rPr>
        <w:t xml:space="preserve"> and </w:t>
      </w:r>
      <w:r w:rsidR="008B6027" w:rsidRPr="00E44D7A">
        <w:rPr>
          <w:color w:val="000000" w:themeColor="text1"/>
          <w:lang w:bidi="ar-JO"/>
        </w:rPr>
        <w:t>requirements</w:t>
      </w:r>
      <w:r w:rsidR="00E03C26" w:rsidRPr="00E44D7A">
        <w:rPr>
          <w:color w:val="000000" w:themeColor="text1"/>
          <w:lang w:bidi="ar-JO"/>
        </w:rPr>
        <w:t xml:space="preserve">. </w:t>
      </w:r>
      <w:r w:rsidR="00BE2DC4" w:rsidRPr="00E44D7A">
        <w:rPr>
          <w:color w:val="000000" w:themeColor="text1"/>
          <w:lang w:bidi="ar-JO"/>
        </w:rPr>
        <w:t xml:space="preserve">As a result, the code can develop </w:t>
      </w:r>
      <w:r w:rsidR="00E50731" w:rsidRPr="00E44D7A">
        <w:rPr>
          <w:color w:val="000000" w:themeColor="text1"/>
          <w:lang w:bidi="ar-JO"/>
        </w:rPr>
        <w:t xml:space="preserve">quickly </w:t>
      </w:r>
      <w:r w:rsidR="00BE2DC4" w:rsidRPr="00E44D7A">
        <w:rPr>
          <w:color w:val="000000" w:themeColor="text1"/>
          <w:lang w:bidi="ar-JO"/>
        </w:rPr>
        <w:t xml:space="preserve">over time </w:t>
      </w:r>
      <w:r w:rsidR="00E747FD" w:rsidRPr="00E44D7A">
        <w:rPr>
          <w:color w:val="000000" w:themeColor="text1"/>
          <w:lang w:bidi="ar-JO"/>
        </w:rPr>
        <w:t>with no need to be modified</w:t>
      </w:r>
      <w:r w:rsidR="00E50731" w:rsidRPr="00E44D7A">
        <w:rPr>
          <w:color w:val="000000" w:themeColor="text1"/>
          <w:lang w:bidi="ar-JO"/>
        </w:rPr>
        <w:t>. In other words</w:t>
      </w:r>
      <w:r w:rsidR="00346DB7" w:rsidRPr="00E44D7A">
        <w:rPr>
          <w:color w:val="000000" w:themeColor="text1"/>
          <w:lang w:bidi="ar-JO"/>
        </w:rPr>
        <w:t>, it can cope with</w:t>
      </w:r>
      <w:r w:rsidR="00C62F8E" w:rsidRPr="00E44D7A">
        <w:rPr>
          <w:color w:val="000000" w:themeColor="text1"/>
          <w:lang w:bidi="ar-JO"/>
        </w:rPr>
        <w:t xml:space="preserve"> </w:t>
      </w:r>
      <w:r w:rsidR="00EB5C9F" w:rsidRPr="00E44D7A">
        <w:rPr>
          <w:color w:val="000000" w:themeColor="text1"/>
          <w:lang w:bidi="ar-JO"/>
        </w:rPr>
        <w:t>new technologies</w:t>
      </w:r>
      <w:r w:rsidR="008B6027" w:rsidRPr="00E44D7A">
        <w:rPr>
          <w:color w:val="000000" w:themeColor="text1"/>
          <w:lang w:bidi="ar-JO"/>
        </w:rPr>
        <w:t xml:space="preserve"> </w:t>
      </w:r>
      <w:r w:rsidR="00346DB7" w:rsidRPr="00E44D7A">
        <w:rPr>
          <w:color w:val="000000" w:themeColor="text1"/>
          <w:lang w:bidi="ar-JO"/>
        </w:rPr>
        <w:t xml:space="preserve">and </w:t>
      </w:r>
      <w:r w:rsidR="007C25F1" w:rsidRPr="00E44D7A">
        <w:rPr>
          <w:color w:val="000000" w:themeColor="text1"/>
          <w:lang w:bidi="ar-JO"/>
        </w:rPr>
        <w:t xml:space="preserve">their </w:t>
      </w:r>
      <w:r w:rsidR="0039206C" w:rsidRPr="00E44D7A">
        <w:rPr>
          <w:color w:val="000000" w:themeColor="text1"/>
          <w:lang w:bidi="ar-JO"/>
        </w:rPr>
        <w:t>requirements</w:t>
      </w:r>
      <w:r w:rsidR="007C25F1" w:rsidRPr="00E44D7A">
        <w:rPr>
          <w:color w:val="000000" w:themeColor="text1"/>
          <w:lang w:bidi="ar-JO"/>
        </w:rPr>
        <w:t>.</w:t>
      </w:r>
      <w:r w:rsidR="0039206C" w:rsidRPr="00E44D7A">
        <w:rPr>
          <w:color w:val="000000" w:themeColor="text1"/>
          <w:lang w:bidi="ar-JO"/>
        </w:rPr>
        <w:t xml:space="preserve"> </w:t>
      </w:r>
      <w:r w:rsidR="001C6879" w:rsidRPr="00E44D7A">
        <w:rPr>
          <w:b/>
          <w:bCs/>
          <w:color w:val="000000" w:themeColor="text1"/>
          <w:lang w:bidi="ar-JO"/>
        </w:rPr>
        <w:t>Moreover,</w:t>
      </w:r>
      <w:r w:rsidR="001C6879" w:rsidRPr="00E44D7A">
        <w:rPr>
          <w:color w:val="000000" w:themeColor="text1"/>
          <w:lang w:bidi="ar-JO"/>
        </w:rPr>
        <w:t xml:space="preserve"> it makes testing and verification </w:t>
      </w:r>
      <w:r w:rsidR="00716647" w:rsidRPr="00E44D7A">
        <w:rPr>
          <w:color w:val="000000" w:themeColor="text1"/>
          <w:lang w:bidi="ar-JO"/>
        </w:rPr>
        <w:t xml:space="preserve">easier because </w:t>
      </w:r>
      <w:r w:rsidR="00AD6E75" w:rsidRPr="00E44D7A">
        <w:rPr>
          <w:color w:val="000000" w:themeColor="text1"/>
          <w:lang w:bidi="ar-JO"/>
        </w:rPr>
        <w:t xml:space="preserve">it emphasizes </w:t>
      </w:r>
      <w:r w:rsidR="001729D0" w:rsidRPr="00E44D7A">
        <w:rPr>
          <w:color w:val="000000" w:themeColor="text1"/>
          <w:lang w:bidi="ar-JO"/>
        </w:rPr>
        <w:t>the abstract behaviors of data structure.</w:t>
      </w:r>
      <w:r w:rsidR="00CD1033" w:rsidRPr="00E44D7A">
        <w:rPr>
          <w:color w:val="000000" w:themeColor="text1"/>
          <w:lang w:bidi="ar-JO"/>
        </w:rPr>
        <w:t xml:space="preserve"> In other words, developers can make </w:t>
      </w:r>
      <w:r w:rsidR="00EC4177" w:rsidRPr="00E44D7A">
        <w:rPr>
          <w:color w:val="000000" w:themeColor="text1"/>
          <w:lang w:bidi="ar-JO"/>
        </w:rPr>
        <w:t xml:space="preserve">tests which are comprehensive and cover </w:t>
      </w:r>
      <w:r w:rsidR="002406C4" w:rsidRPr="00E44D7A">
        <w:rPr>
          <w:color w:val="000000" w:themeColor="text1"/>
          <w:lang w:bidi="ar-JO"/>
        </w:rPr>
        <w:t>different scenarios of the code. Also, they can use different verification techniques</w:t>
      </w:r>
      <w:r w:rsidR="00AA4CFC" w:rsidRPr="00E44D7A">
        <w:rPr>
          <w:color w:val="000000" w:themeColor="text1"/>
          <w:lang w:bidi="ar-JO"/>
        </w:rPr>
        <w:t xml:space="preserve"> to </w:t>
      </w:r>
      <w:r w:rsidR="006D3F66" w:rsidRPr="00E44D7A">
        <w:rPr>
          <w:color w:val="000000" w:themeColor="text1"/>
          <w:lang w:bidi="ar-JO"/>
        </w:rPr>
        <w:t>ensure</w:t>
      </w:r>
      <w:r w:rsidR="00EB332B" w:rsidRPr="00E44D7A">
        <w:rPr>
          <w:color w:val="000000" w:themeColor="text1"/>
          <w:lang w:bidi="ar-JO"/>
        </w:rPr>
        <w:t xml:space="preserve"> safety and </w:t>
      </w:r>
      <w:r w:rsidR="00E16EEA" w:rsidRPr="00E44D7A">
        <w:rPr>
          <w:color w:val="000000" w:themeColor="text1"/>
          <w:lang w:bidi="ar-JO"/>
        </w:rPr>
        <w:t>a high</w:t>
      </w:r>
      <w:r w:rsidR="00EB332B" w:rsidRPr="00E44D7A">
        <w:rPr>
          <w:color w:val="000000" w:themeColor="text1"/>
          <w:lang w:bidi="ar-JO"/>
        </w:rPr>
        <w:t xml:space="preserve"> level of performance.</w:t>
      </w:r>
      <w:r w:rsidR="00435F59" w:rsidRPr="00E44D7A">
        <w:rPr>
          <w:color w:val="000000" w:themeColor="text1"/>
          <w:lang w:bidi="ar-JO"/>
        </w:rPr>
        <w:t xml:space="preserve"> </w:t>
      </w:r>
    </w:p>
    <w:p w14:paraId="1FA9CF69" w14:textId="21C8099F" w:rsidR="00FB5C29" w:rsidRPr="00E44D7A" w:rsidRDefault="00F61FE4" w:rsidP="00B51A28">
      <w:pPr>
        <w:rPr>
          <w:color w:val="000000" w:themeColor="text1"/>
          <w:lang w:bidi="ar-JO"/>
        </w:rPr>
      </w:pPr>
      <w:r w:rsidRPr="00E44D7A">
        <w:rPr>
          <w:b/>
          <w:bCs/>
          <w:color w:val="000000" w:themeColor="text1"/>
          <w:lang w:bidi="ar-JO"/>
        </w:rPr>
        <w:t xml:space="preserve">To conclude, </w:t>
      </w:r>
      <w:r w:rsidR="009B3D75" w:rsidRPr="00E44D7A">
        <w:rPr>
          <w:color w:val="000000" w:themeColor="text1"/>
          <w:lang w:bidi="ar-JO"/>
        </w:rPr>
        <w:t xml:space="preserve">implementation-independent data structures </w:t>
      </w:r>
      <w:r w:rsidR="00620369" w:rsidRPr="00E44D7A">
        <w:rPr>
          <w:color w:val="000000" w:themeColor="text1"/>
          <w:lang w:bidi="ar-JO"/>
        </w:rPr>
        <w:t>ensure</w:t>
      </w:r>
      <w:r w:rsidR="00743A71" w:rsidRPr="00E44D7A">
        <w:rPr>
          <w:color w:val="000000" w:themeColor="text1"/>
          <w:lang w:bidi="ar-JO"/>
        </w:rPr>
        <w:t xml:space="preserve"> flexibility, modularity and reusability of data</w:t>
      </w:r>
      <w:r w:rsidR="00285E73" w:rsidRPr="00E44D7A">
        <w:rPr>
          <w:color w:val="000000" w:themeColor="text1"/>
          <w:lang w:bidi="ar-JO"/>
        </w:rPr>
        <w:t>.</w:t>
      </w:r>
      <w:r w:rsidR="00620369" w:rsidRPr="00E44D7A">
        <w:rPr>
          <w:b/>
          <w:bCs/>
          <w:color w:val="000000" w:themeColor="text1"/>
          <w:lang w:bidi="ar-JO"/>
        </w:rPr>
        <w:t xml:space="preserve"> </w:t>
      </w:r>
      <w:r w:rsidR="00620369" w:rsidRPr="00E44D7A">
        <w:rPr>
          <w:color w:val="000000" w:themeColor="text1"/>
          <w:lang w:bidi="ar-JO"/>
        </w:rPr>
        <w:t>It makes using the code easier and helps reuse the code because it separates and organizes the interaction between the internal and external parts of the code.</w:t>
      </w:r>
    </w:p>
    <w:p w14:paraId="277E3A26" w14:textId="0D29D609" w:rsidR="006151B5" w:rsidRPr="00E44D7A" w:rsidRDefault="006151B5" w:rsidP="007B04A3">
      <w:pPr>
        <w:pStyle w:val="ListParagraph"/>
        <w:numPr>
          <w:ilvl w:val="0"/>
          <w:numId w:val="43"/>
        </w:numPr>
        <w:rPr>
          <w:b/>
          <w:bCs/>
          <w:color w:val="2F5496" w:themeColor="accent1" w:themeShade="BF"/>
          <w:lang w:bidi="ar-JO"/>
        </w:rPr>
      </w:pPr>
      <w:r w:rsidRPr="00E44D7A">
        <w:rPr>
          <w:b/>
          <w:bCs/>
          <w:color w:val="2F5496" w:themeColor="accent1" w:themeShade="BF"/>
          <w:lang w:bidi="ar-JO"/>
        </w:rPr>
        <w:lastRenderedPageBreak/>
        <w:t>References:</w:t>
      </w:r>
    </w:p>
    <w:p w14:paraId="2641C061" w14:textId="06CB9D36" w:rsidR="007B04A3" w:rsidRPr="00E44D7A" w:rsidRDefault="00000000" w:rsidP="003505EC">
      <w:pPr>
        <w:pStyle w:val="ListParagraph"/>
        <w:numPr>
          <w:ilvl w:val="0"/>
          <w:numId w:val="44"/>
        </w:numPr>
        <w:rPr>
          <w:b/>
          <w:bCs/>
          <w:color w:val="2F5496" w:themeColor="accent1" w:themeShade="BF"/>
          <w:lang w:bidi="ar-JO"/>
        </w:rPr>
      </w:pPr>
      <w:hyperlink r:id="rId52" w:history="1">
        <w:r w:rsidR="003505EC" w:rsidRPr="00E44D7A">
          <w:rPr>
            <w:rStyle w:val="Hyperlink"/>
            <w:b/>
            <w:bCs/>
            <w:color w:val="034990" w:themeColor="hyperlink" w:themeShade="BF"/>
            <w:lang w:bidi="ar-JO"/>
          </w:rPr>
          <w:t>https://www.simplilearn.com/tutorials/data-structure-tutorial/priority-queue-in-data-structure</w:t>
        </w:r>
      </w:hyperlink>
    </w:p>
    <w:p w14:paraId="1A172599" w14:textId="5AD5E56E" w:rsidR="003505EC" w:rsidRPr="00E44D7A" w:rsidRDefault="00000000" w:rsidP="003505EC">
      <w:pPr>
        <w:pStyle w:val="ListParagraph"/>
        <w:numPr>
          <w:ilvl w:val="0"/>
          <w:numId w:val="44"/>
        </w:numPr>
        <w:rPr>
          <w:b/>
          <w:bCs/>
          <w:color w:val="2F5496" w:themeColor="accent1" w:themeShade="BF"/>
          <w:lang w:bidi="ar-JO"/>
        </w:rPr>
      </w:pPr>
      <w:hyperlink r:id="rId53" w:history="1">
        <w:r w:rsidR="0067560C" w:rsidRPr="00E44D7A">
          <w:rPr>
            <w:rStyle w:val="Hyperlink"/>
            <w:b/>
            <w:bCs/>
            <w:color w:val="034990" w:themeColor="hyperlink" w:themeShade="BF"/>
            <w:lang w:bidi="ar-JO"/>
          </w:rPr>
          <w:t>https://levelup.gitconnected.com/sorting-algorithms-selection-sort-bubble-sort-merge-sort-and-quicksort-75479f8f80b1</w:t>
        </w:r>
      </w:hyperlink>
    </w:p>
    <w:p w14:paraId="20C757A6" w14:textId="154EDCBE" w:rsidR="0067560C" w:rsidRPr="00E44D7A" w:rsidRDefault="00000000" w:rsidP="003505EC">
      <w:pPr>
        <w:pStyle w:val="ListParagraph"/>
        <w:numPr>
          <w:ilvl w:val="0"/>
          <w:numId w:val="44"/>
        </w:numPr>
        <w:rPr>
          <w:b/>
          <w:bCs/>
          <w:color w:val="2F5496" w:themeColor="accent1" w:themeShade="BF"/>
          <w:lang w:bidi="ar-JO"/>
        </w:rPr>
      </w:pPr>
      <w:hyperlink r:id="rId54" w:history="1">
        <w:r w:rsidR="003D67BA" w:rsidRPr="00E44D7A">
          <w:rPr>
            <w:rStyle w:val="Hyperlink"/>
            <w:b/>
            <w:bCs/>
            <w:color w:val="034990" w:themeColor="hyperlink" w:themeShade="BF"/>
            <w:lang w:bidi="ar-JO"/>
          </w:rPr>
          <w:t>https://www.techopedia.com/definition/9523/stack</w:t>
        </w:r>
      </w:hyperlink>
    </w:p>
    <w:p w14:paraId="5AF9554C" w14:textId="15226DC2" w:rsidR="003D67BA" w:rsidRPr="00E44D7A" w:rsidRDefault="00000000" w:rsidP="003505EC">
      <w:pPr>
        <w:pStyle w:val="ListParagraph"/>
        <w:numPr>
          <w:ilvl w:val="0"/>
          <w:numId w:val="44"/>
        </w:numPr>
        <w:rPr>
          <w:b/>
          <w:bCs/>
          <w:color w:val="2F5496" w:themeColor="accent1" w:themeShade="BF"/>
          <w:lang w:bidi="ar-JO"/>
        </w:rPr>
      </w:pPr>
      <w:hyperlink r:id="rId55" w:history="1">
        <w:r w:rsidR="005859C4" w:rsidRPr="00E44D7A">
          <w:rPr>
            <w:rStyle w:val="Hyperlink"/>
            <w:b/>
            <w:bCs/>
            <w:color w:val="034990" w:themeColor="hyperlink" w:themeShade="BF"/>
            <w:lang w:bidi="ar-JO"/>
          </w:rPr>
          <w:t>http://www.dba-oracle.com/t_object_encapsulation_abstract.htm</w:t>
        </w:r>
      </w:hyperlink>
    </w:p>
    <w:p w14:paraId="422A7EBD" w14:textId="1AB657E7" w:rsidR="005859C4" w:rsidRPr="00E44D7A" w:rsidRDefault="00000000" w:rsidP="003505EC">
      <w:pPr>
        <w:pStyle w:val="ListParagraph"/>
        <w:numPr>
          <w:ilvl w:val="0"/>
          <w:numId w:val="44"/>
        </w:numPr>
        <w:rPr>
          <w:b/>
          <w:bCs/>
          <w:color w:val="2F5496" w:themeColor="accent1" w:themeShade="BF"/>
          <w:lang w:bidi="ar-JO"/>
        </w:rPr>
      </w:pPr>
      <w:hyperlink r:id="rId56" w:history="1">
        <w:r w:rsidR="00D57D4B" w:rsidRPr="00E44D7A">
          <w:rPr>
            <w:rStyle w:val="Hyperlink"/>
            <w:b/>
            <w:bCs/>
            <w:color w:val="034990" w:themeColor="hyperlink" w:themeShade="BF"/>
            <w:lang w:bidi="ar-JO"/>
          </w:rPr>
          <w:t>https://tutorialsinhand.com/tutorials/data-structure-tutorial/data-structure-basics/advantages-and-disadvantages-of-data-structure.aspx</w:t>
        </w:r>
      </w:hyperlink>
    </w:p>
    <w:p w14:paraId="1C6A0598" w14:textId="0C7960A8" w:rsidR="00D57D4B" w:rsidRPr="00E44D7A" w:rsidRDefault="00000000" w:rsidP="003505EC">
      <w:pPr>
        <w:pStyle w:val="ListParagraph"/>
        <w:numPr>
          <w:ilvl w:val="0"/>
          <w:numId w:val="44"/>
        </w:numPr>
        <w:rPr>
          <w:b/>
          <w:bCs/>
          <w:color w:val="2F5496" w:themeColor="accent1" w:themeShade="BF"/>
          <w:lang w:bidi="ar-JO"/>
        </w:rPr>
      </w:pPr>
      <w:hyperlink r:id="rId57" w:history="1">
        <w:r w:rsidR="00A20F31" w:rsidRPr="00E44D7A">
          <w:rPr>
            <w:rStyle w:val="Hyperlink"/>
            <w:b/>
            <w:bCs/>
            <w:color w:val="034990" w:themeColor="hyperlink" w:themeShade="BF"/>
            <w:lang w:bidi="ar-JO"/>
          </w:rPr>
          <w:t>https://www.linode.com/docs/guides/data-structure/</w:t>
        </w:r>
      </w:hyperlink>
    </w:p>
    <w:p w14:paraId="13CA8AF5" w14:textId="77777777" w:rsidR="00A20F31" w:rsidRPr="00E44D7A" w:rsidRDefault="00A20F31" w:rsidP="003505EC">
      <w:pPr>
        <w:pStyle w:val="ListParagraph"/>
        <w:numPr>
          <w:ilvl w:val="0"/>
          <w:numId w:val="44"/>
        </w:numPr>
        <w:rPr>
          <w:b/>
          <w:bCs/>
          <w:color w:val="2F5496" w:themeColor="accent1" w:themeShade="BF"/>
          <w:lang w:bidi="ar-JO"/>
        </w:rPr>
      </w:pPr>
    </w:p>
    <w:p w14:paraId="6798166B" w14:textId="32030F09" w:rsidR="006151B5" w:rsidRPr="00E44D7A" w:rsidRDefault="004C1F5B" w:rsidP="00B51A28">
      <w:pPr>
        <w:rPr>
          <w:color w:val="000000" w:themeColor="text1"/>
          <w:lang w:bidi="ar-JO"/>
        </w:rPr>
      </w:pPr>
      <w:r w:rsidRPr="00E44D7A">
        <w:rPr>
          <w:noProof/>
        </w:rPr>
        <w:drawing>
          <wp:inline distT="0" distB="0" distL="0" distR="0" wp14:anchorId="3A6487D7" wp14:editId="3644CEB9">
            <wp:extent cx="5943600" cy="2846705"/>
            <wp:effectExtent l="0" t="0" r="0" b="0"/>
            <wp:docPr id="18089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1583" name=""/>
                    <pic:cNvPicPr/>
                  </pic:nvPicPr>
                  <pic:blipFill>
                    <a:blip r:embed="rId58"/>
                    <a:stretch>
                      <a:fillRect/>
                    </a:stretch>
                  </pic:blipFill>
                  <pic:spPr>
                    <a:xfrm>
                      <a:off x="0" y="0"/>
                      <a:ext cx="5943600" cy="2846705"/>
                    </a:xfrm>
                    <a:prstGeom prst="rect">
                      <a:avLst/>
                    </a:prstGeom>
                  </pic:spPr>
                </pic:pic>
              </a:graphicData>
            </a:graphic>
          </wp:inline>
        </w:drawing>
      </w:r>
    </w:p>
    <w:p w14:paraId="30E5A30B" w14:textId="0B4D4B02" w:rsidR="004851D3" w:rsidRPr="00E44D7A" w:rsidRDefault="004851D3" w:rsidP="00B51A28">
      <w:pPr>
        <w:rPr>
          <w:color w:val="000000" w:themeColor="text1"/>
          <w:lang w:bidi="ar-JO"/>
        </w:rPr>
      </w:pPr>
      <w:r w:rsidRPr="00E44D7A">
        <w:rPr>
          <w:noProof/>
        </w:rPr>
        <w:drawing>
          <wp:inline distT="0" distB="0" distL="0" distR="0" wp14:anchorId="2F434306" wp14:editId="2FBE352A">
            <wp:extent cx="5943600" cy="2769235"/>
            <wp:effectExtent l="0" t="0" r="0" b="0"/>
            <wp:docPr id="18452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1708" name=""/>
                    <pic:cNvPicPr/>
                  </pic:nvPicPr>
                  <pic:blipFill>
                    <a:blip r:embed="rId59"/>
                    <a:stretch>
                      <a:fillRect/>
                    </a:stretch>
                  </pic:blipFill>
                  <pic:spPr>
                    <a:xfrm>
                      <a:off x="0" y="0"/>
                      <a:ext cx="5943600" cy="2769235"/>
                    </a:xfrm>
                    <a:prstGeom prst="rect">
                      <a:avLst/>
                    </a:prstGeom>
                  </pic:spPr>
                </pic:pic>
              </a:graphicData>
            </a:graphic>
          </wp:inline>
        </w:drawing>
      </w:r>
    </w:p>
    <w:p w14:paraId="7AE9B920" w14:textId="44DEED67" w:rsidR="003C3FA6" w:rsidRDefault="003C3FA6" w:rsidP="00B51A28">
      <w:pPr>
        <w:rPr>
          <w:color w:val="000000" w:themeColor="text1"/>
          <w:lang w:bidi="ar-JO"/>
        </w:rPr>
      </w:pPr>
      <w:r w:rsidRPr="00E44D7A">
        <w:rPr>
          <w:noProof/>
        </w:rPr>
        <w:lastRenderedPageBreak/>
        <w:drawing>
          <wp:inline distT="0" distB="0" distL="0" distR="0" wp14:anchorId="37466674" wp14:editId="108AEE2E">
            <wp:extent cx="5943600" cy="2923540"/>
            <wp:effectExtent l="0" t="0" r="0" b="0"/>
            <wp:docPr id="10315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8631" name=""/>
                    <pic:cNvPicPr/>
                  </pic:nvPicPr>
                  <pic:blipFill>
                    <a:blip r:embed="rId60"/>
                    <a:stretch>
                      <a:fillRect/>
                    </a:stretch>
                  </pic:blipFill>
                  <pic:spPr>
                    <a:xfrm>
                      <a:off x="0" y="0"/>
                      <a:ext cx="5943600" cy="2923540"/>
                    </a:xfrm>
                    <a:prstGeom prst="rect">
                      <a:avLst/>
                    </a:prstGeom>
                  </pic:spPr>
                </pic:pic>
              </a:graphicData>
            </a:graphic>
          </wp:inline>
        </w:drawing>
      </w:r>
    </w:p>
    <w:p w14:paraId="19048754" w14:textId="77777777" w:rsidR="003C3FA6" w:rsidRPr="00B51A28" w:rsidRDefault="003C3FA6" w:rsidP="00B51A28">
      <w:pPr>
        <w:rPr>
          <w:color w:val="000000" w:themeColor="text1"/>
          <w:lang w:bidi="ar-JO"/>
        </w:rPr>
      </w:pPr>
    </w:p>
    <w:sectPr w:rsidR="003C3FA6" w:rsidRPr="00B51A28" w:rsidSect="00674861">
      <w:head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F560D" w14:textId="77777777" w:rsidR="000C0819" w:rsidRDefault="000C0819" w:rsidP="002D4BC7">
      <w:pPr>
        <w:spacing w:after="0" w:line="240" w:lineRule="auto"/>
      </w:pPr>
      <w:r>
        <w:separator/>
      </w:r>
    </w:p>
  </w:endnote>
  <w:endnote w:type="continuationSeparator" w:id="0">
    <w:p w14:paraId="7DF50A0D" w14:textId="77777777" w:rsidR="000C0819" w:rsidRDefault="000C0819" w:rsidP="002D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2F8DE" w14:textId="77777777" w:rsidR="000C0819" w:rsidRDefault="000C0819" w:rsidP="002D4BC7">
      <w:pPr>
        <w:spacing w:after="0" w:line="240" w:lineRule="auto"/>
      </w:pPr>
      <w:r>
        <w:separator/>
      </w:r>
    </w:p>
  </w:footnote>
  <w:footnote w:type="continuationSeparator" w:id="0">
    <w:p w14:paraId="114AD402" w14:textId="77777777" w:rsidR="000C0819" w:rsidRDefault="000C0819" w:rsidP="002D4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AA363AF" w14:textId="77777777" w:rsidR="00383EC4" w:rsidRDefault="00383EC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EFF6E6B" w14:textId="77777777" w:rsidR="00383EC4" w:rsidRDefault="00383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80D"/>
      </v:shape>
    </w:pict>
  </w:numPicBullet>
  <w:abstractNum w:abstractNumId="0" w15:restartNumberingAfterBreak="0">
    <w:nsid w:val="01734D80"/>
    <w:multiLevelType w:val="hybridMultilevel"/>
    <w:tmpl w:val="F2D6C5A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67A24AE"/>
    <w:multiLevelType w:val="hybridMultilevel"/>
    <w:tmpl w:val="9DE4C2CA"/>
    <w:lvl w:ilvl="0" w:tplc="5BF432B8">
      <w:start w:val="1"/>
      <w:numFmt w:val="decimal"/>
      <w:lvlText w:val="%1."/>
      <w:lvlJc w:val="left"/>
      <w:pPr>
        <w:ind w:left="720" w:hanging="360"/>
      </w:pPr>
      <w:rPr>
        <w:rFonts w:asciiTheme="majorHAnsi" w:eastAsiaTheme="majorEastAsia" w:hAnsiTheme="majorHAnsi" w:cstheme="majorBidi"/>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00C3"/>
    <w:multiLevelType w:val="multilevel"/>
    <w:tmpl w:val="AA6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F485B"/>
    <w:multiLevelType w:val="multilevel"/>
    <w:tmpl w:val="006C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D101B"/>
    <w:multiLevelType w:val="multilevel"/>
    <w:tmpl w:val="312A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F773D"/>
    <w:multiLevelType w:val="multilevel"/>
    <w:tmpl w:val="6E1A6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535C8"/>
    <w:multiLevelType w:val="hybridMultilevel"/>
    <w:tmpl w:val="D39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6C33"/>
    <w:multiLevelType w:val="multilevel"/>
    <w:tmpl w:val="45C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3240E"/>
    <w:multiLevelType w:val="multilevel"/>
    <w:tmpl w:val="BE4CFD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52621"/>
    <w:multiLevelType w:val="hybridMultilevel"/>
    <w:tmpl w:val="CE06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D4A54"/>
    <w:multiLevelType w:val="multilevel"/>
    <w:tmpl w:val="8A3ED8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25754"/>
    <w:multiLevelType w:val="hybridMultilevel"/>
    <w:tmpl w:val="0AF83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229E6"/>
    <w:multiLevelType w:val="multilevel"/>
    <w:tmpl w:val="3C56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C1868"/>
    <w:multiLevelType w:val="multilevel"/>
    <w:tmpl w:val="1264E5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A328C"/>
    <w:multiLevelType w:val="multilevel"/>
    <w:tmpl w:val="BC20C3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656ED"/>
    <w:multiLevelType w:val="multilevel"/>
    <w:tmpl w:val="FD4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822A9"/>
    <w:multiLevelType w:val="multilevel"/>
    <w:tmpl w:val="D66693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56670"/>
    <w:multiLevelType w:val="multilevel"/>
    <w:tmpl w:val="53E4B2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70D0"/>
    <w:multiLevelType w:val="multilevel"/>
    <w:tmpl w:val="796CC7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2580A"/>
    <w:multiLevelType w:val="multilevel"/>
    <w:tmpl w:val="77DA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E14EE"/>
    <w:multiLevelType w:val="multilevel"/>
    <w:tmpl w:val="611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D5B5A"/>
    <w:multiLevelType w:val="multilevel"/>
    <w:tmpl w:val="B0D8F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D2598"/>
    <w:multiLevelType w:val="multilevel"/>
    <w:tmpl w:val="D2D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50435"/>
    <w:multiLevelType w:val="multilevel"/>
    <w:tmpl w:val="2D7A0E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5E56F0"/>
    <w:multiLevelType w:val="multilevel"/>
    <w:tmpl w:val="DD84C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E1A7E"/>
    <w:multiLevelType w:val="multilevel"/>
    <w:tmpl w:val="F752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A43C6C"/>
    <w:multiLevelType w:val="hybridMultilevel"/>
    <w:tmpl w:val="F2D6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A67FD"/>
    <w:multiLevelType w:val="multilevel"/>
    <w:tmpl w:val="2CE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B1453"/>
    <w:multiLevelType w:val="multilevel"/>
    <w:tmpl w:val="CC9AB5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92BEE"/>
    <w:multiLevelType w:val="multilevel"/>
    <w:tmpl w:val="264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574E2"/>
    <w:multiLevelType w:val="multilevel"/>
    <w:tmpl w:val="981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F46969"/>
    <w:multiLevelType w:val="hybridMultilevel"/>
    <w:tmpl w:val="765AC9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B346A"/>
    <w:multiLevelType w:val="multilevel"/>
    <w:tmpl w:val="1D9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8F475C"/>
    <w:multiLevelType w:val="multilevel"/>
    <w:tmpl w:val="B75C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D4F2B"/>
    <w:multiLevelType w:val="multilevel"/>
    <w:tmpl w:val="E57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D33F0"/>
    <w:multiLevelType w:val="multilevel"/>
    <w:tmpl w:val="5812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087E20"/>
    <w:multiLevelType w:val="multilevel"/>
    <w:tmpl w:val="E60C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5F41B0"/>
    <w:multiLevelType w:val="multilevel"/>
    <w:tmpl w:val="80C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12D19"/>
    <w:multiLevelType w:val="multilevel"/>
    <w:tmpl w:val="8F0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A521D"/>
    <w:multiLevelType w:val="hybridMultilevel"/>
    <w:tmpl w:val="B48CD2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047C9"/>
    <w:multiLevelType w:val="multilevel"/>
    <w:tmpl w:val="37C279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136238"/>
    <w:multiLevelType w:val="multilevel"/>
    <w:tmpl w:val="B8307A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250D56"/>
    <w:multiLevelType w:val="multilevel"/>
    <w:tmpl w:val="9658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A389D"/>
    <w:multiLevelType w:val="multilevel"/>
    <w:tmpl w:val="5B5C62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9206962">
    <w:abstractNumId w:val="26"/>
  </w:num>
  <w:num w:numId="2" w16cid:durableId="1829517414">
    <w:abstractNumId w:val="0"/>
  </w:num>
  <w:num w:numId="3" w16cid:durableId="177282345">
    <w:abstractNumId w:val="4"/>
  </w:num>
  <w:num w:numId="4" w16cid:durableId="1827433143">
    <w:abstractNumId w:val="2"/>
  </w:num>
  <w:num w:numId="5" w16cid:durableId="1137800409">
    <w:abstractNumId w:val="5"/>
  </w:num>
  <w:num w:numId="6" w16cid:durableId="1999844397">
    <w:abstractNumId w:val="30"/>
  </w:num>
  <w:num w:numId="7" w16cid:durableId="1590770581">
    <w:abstractNumId w:val="24"/>
  </w:num>
  <w:num w:numId="8" w16cid:durableId="170072582">
    <w:abstractNumId w:val="19"/>
  </w:num>
  <w:num w:numId="9" w16cid:durableId="188762167">
    <w:abstractNumId w:val="16"/>
  </w:num>
  <w:num w:numId="10" w16cid:durableId="780958697">
    <w:abstractNumId w:val="22"/>
  </w:num>
  <w:num w:numId="11" w16cid:durableId="1949585639">
    <w:abstractNumId w:val="40"/>
  </w:num>
  <w:num w:numId="12" w16cid:durableId="2557045">
    <w:abstractNumId w:val="34"/>
  </w:num>
  <w:num w:numId="13" w16cid:durableId="1007442653">
    <w:abstractNumId w:val="41"/>
  </w:num>
  <w:num w:numId="14" w16cid:durableId="712316841">
    <w:abstractNumId w:val="37"/>
  </w:num>
  <w:num w:numId="15" w16cid:durableId="1795371181">
    <w:abstractNumId w:val="43"/>
  </w:num>
  <w:num w:numId="16" w16cid:durableId="328482451">
    <w:abstractNumId w:val="32"/>
  </w:num>
  <w:num w:numId="17" w16cid:durableId="1190952603">
    <w:abstractNumId w:val="28"/>
  </w:num>
  <w:num w:numId="18" w16cid:durableId="1735396605">
    <w:abstractNumId w:val="38"/>
  </w:num>
  <w:num w:numId="19" w16cid:durableId="172766576">
    <w:abstractNumId w:val="14"/>
  </w:num>
  <w:num w:numId="20" w16cid:durableId="1305311848">
    <w:abstractNumId w:val="29"/>
  </w:num>
  <w:num w:numId="21" w16cid:durableId="1019701232">
    <w:abstractNumId w:val="10"/>
  </w:num>
  <w:num w:numId="22" w16cid:durableId="904145174">
    <w:abstractNumId w:val="7"/>
  </w:num>
  <w:num w:numId="23" w16cid:durableId="1976372193">
    <w:abstractNumId w:val="23"/>
  </w:num>
  <w:num w:numId="24" w16cid:durableId="1441297419">
    <w:abstractNumId w:val="15"/>
  </w:num>
  <w:num w:numId="25" w16cid:durableId="569265400">
    <w:abstractNumId w:val="17"/>
  </w:num>
  <w:num w:numId="26" w16cid:durableId="144972372">
    <w:abstractNumId w:val="20"/>
  </w:num>
  <w:num w:numId="27" w16cid:durableId="778647468">
    <w:abstractNumId w:val="8"/>
  </w:num>
  <w:num w:numId="28" w16cid:durableId="1850873808">
    <w:abstractNumId w:val="25"/>
  </w:num>
  <w:num w:numId="29" w16cid:durableId="749235344">
    <w:abstractNumId w:val="13"/>
  </w:num>
  <w:num w:numId="30" w16cid:durableId="234782413">
    <w:abstractNumId w:val="18"/>
  </w:num>
  <w:num w:numId="31" w16cid:durableId="2054427749">
    <w:abstractNumId w:val="6"/>
  </w:num>
  <w:num w:numId="32" w16cid:durableId="1133131836">
    <w:abstractNumId w:val="1"/>
  </w:num>
  <w:num w:numId="33" w16cid:durableId="1159730560">
    <w:abstractNumId w:val="12"/>
  </w:num>
  <w:num w:numId="34" w16cid:durableId="270279897">
    <w:abstractNumId w:val="21"/>
  </w:num>
  <w:num w:numId="35" w16cid:durableId="174728306">
    <w:abstractNumId w:val="31"/>
  </w:num>
  <w:num w:numId="36" w16cid:durableId="1011369738">
    <w:abstractNumId w:val="27"/>
  </w:num>
  <w:num w:numId="37" w16cid:durableId="2082872825">
    <w:abstractNumId w:val="42"/>
  </w:num>
  <w:num w:numId="38" w16cid:durableId="1357777774">
    <w:abstractNumId w:val="11"/>
  </w:num>
  <w:num w:numId="39" w16cid:durableId="50885441">
    <w:abstractNumId w:val="35"/>
  </w:num>
  <w:num w:numId="40" w16cid:durableId="2119250705">
    <w:abstractNumId w:val="33"/>
  </w:num>
  <w:num w:numId="41" w16cid:durableId="2134323638">
    <w:abstractNumId w:val="36"/>
  </w:num>
  <w:num w:numId="42" w16cid:durableId="786969545">
    <w:abstractNumId w:val="3"/>
  </w:num>
  <w:num w:numId="43" w16cid:durableId="1578634416">
    <w:abstractNumId w:val="39"/>
  </w:num>
  <w:num w:numId="44" w16cid:durableId="458031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C9"/>
    <w:rsid w:val="000004AD"/>
    <w:rsid w:val="000005AA"/>
    <w:rsid w:val="00000F8C"/>
    <w:rsid w:val="00002535"/>
    <w:rsid w:val="00003A99"/>
    <w:rsid w:val="000065FB"/>
    <w:rsid w:val="00007A2F"/>
    <w:rsid w:val="000108A7"/>
    <w:rsid w:val="000109E6"/>
    <w:rsid w:val="00011A4E"/>
    <w:rsid w:val="00012E14"/>
    <w:rsid w:val="00013BF9"/>
    <w:rsid w:val="000153E8"/>
    <w:rsid w:val="000157E7"/>
    <w:rsid w:val="0001586E"/>
    <w:rsid w:val="000173BC"/>
    <w:rsid w:val="00017566"/>
    <w:rsid w:val="00017843"/>
    <w:rsid w:val="00020709"/>
    <w:rsid w:val="00021A91"/>
    <w:rsid w:val="00021DF1"/>
    <w:rsid w:val="00021E91"/>
    <w:rsid w:val="00022AF9"/>
    <w:rsid w:val="00023940"/>
    <w:rsid w:val="00023DB9"/>
    <w:rsid w:val="00024032"/>
    <w:rsid w:val="0002405B"/>
    <w:rsid w:val="0002483B"/>
    <w:rsid w:val="0002507A"/>
    <w:rsid w:val="0002645D"/>
    <w:rsid w:val="00027151"/>
    <w:rsid w:val="00027372"/>
    <w:rsid w:val="000306C7"/>
    <w:rsid w:val="0003086F"/>
    <w:rsid w:val="00030AE0"/>
    <w:rsid w:val="00031CEF"/>
    <w:rsid w:val="000335AA"/>
    <w:rsid w:val="00033F72"/>
    <w:rsid w:val="000342AC"/>
    <w:rsid w:val="000349F0"/>
    <w:rsid w:val="00037F38"/>
    <w:rsid w:val="000401C8"/>
    <w:rsid w:val="00040EBE"/>
    <w:rsid w:val="00040FA5"/>
    <w:rsid w:val="0004114B"/>
    <w:rsid w:val="00041854"/>
    <w:rsid w:val="0004198C"/>
    <w:rsid w:val="00041FE2"/>
    <w:rsid w:val="000421E0"/>
    <w:rsid w:val="0004383B"/>
    <w:rsid w:val="00044444"/>
    <w:rsid w:val="000447C1"/>
    <w:rsid w:val="000449EA"/>
    <w:rsid w:val="00045A0D"/>
    <w:rsid w:val="00046D0B"/>
    <w:rsid w:val="000470A9"/>
    <w:rsid w:val="000479EA"/>
    <w:rsid w:val="00051EAB"/>
    <w:rsid w:val="000524FE"/>
    <w:rsid w:val="00053E89"/>
    <w:rsid w:val="000542C8"/>
    <w:rsid w:val="000547DE"/>
    <w:rsid w:val="000549B6"/>
    <w:rsid w:val="00055ECB"/>
    <w:rsid w:val="000560D0"/>
    <w:rsid w:val="00056B44"/>
    <w:rsid w:val="00057660"/>
    <w:rsid w:val="00060136"/>
    <w:rsid w:val="00060165"/>
    <w:rsid w:val="0006053B"/>
    <w:rsid w:val="00060958"/>
    <w:rsid w:val="00060AFA"/>
    <w:rsid w:val="00061D16"/>
    <w:rsid w:val="000640B3"/>
    <w:rsid w:val="00066362"/>
    <w:rsid w:val="0006666D"/>
    <w:rsid w:val="00066992"/>
    <w:rsid w:val="000677B4"/>
    <w:rsid w:val="00067A27"/>
    <w:rsid w:val="00067DA9"/>
    <w:rsid w:val="00070094"/>
    <w:rsid w:val="00070460"/>
    <w:rsid w:val="0007143C"/>
    <w:rsid w:val="000717E9"/>
    <w:rsid w:val="00072759"/>
    <w:rsid w:val="00072894"/>
    <w:rsid w:val="00072B4E"/>
    <w:rsid w:val="00072C2E"/>
    <w:rsid w:val="000736E3"/>
    <w:rsid w:val="0007539F"/>
    <w:rsid w:val="00075A12"/>
    <w:rsid w:val="00075DFB"/>
    <w:rsid w:val="00076860"/>
    <w:rsid w:val="00076B16"/>
    <w:rsid w:val="000771A7"/>
    <w:rsid w:val="000801A7"/>
    <w:rsid w:val="00080595"/>
    <w:rsid w:val="00081FE2"/>
    <w:rsid w:val="000827B9"/>
    <w:rsid w:val="00084BB0"/>
    <w:rsid w:val="00084D84"/>
    <w:rsid w:val="00085868"/>
    <w:rsid w:val="00086463"/>
    <w:rsid w:val="00087E33"/>
    <w:rsid w:val="00087EB4"/>
    <w:rsid w:val="00091292"/>
    <w:rsid w:val="00092C50"/>
    <w:rsid w:val="00093BD8"/>
    <w:rsid w:val="00093CE3"/>
    <w:rsid w:val="00094345"/>
    <w:rsid w:val="00094ECB"/>
    <w:rsid w:val="00096ED1"/>
    <w:rsid w:val="00097EF6"/>
    <w:rsid w:val="000A0FCF"/>
    <w:rsid w:val="000A2E4C"/>
    <w:rsid w:val="000A31A2"/>
    <w:rsid w:val="000A54EE"/>
    <w:rsid w:val="000A56EA"/>
    <w:rsid w:val="000A56EF"/>
    <w:rsid w:val="000B1002"/>
    <w:rsid w:val="000B2B14"/>
    <w:rsid w:val="000B3BBA"/>
    <w:rsid w:val="000B4429"/>
    <w:rsid w:val="000B5A62"/>
    <w:rsid w:val="000B5B12"/>
    <w:rsid w:val="000B6018"/>
    <w:rsid w:val="000B63B6"/>
    <w:rsid w:val="000B6629"/>
    <w:rsid w:val="000C034A"/>
    <w:rsid w:val="000C0819"/>
    <w:rsid w:val="000C1359"/>
    <w:rsid w:val="000C135E"/>
    <w:rsid w:val="000C160E"/>
    <w:rsid w:val="000C23EB"/>
    <w:rsid w:val="000C2ABA"/>
    <w:rsid w:val="000C2E5C"/>
    <w:rsid w:val="000C2E6B"/>
    <w:rsid w:val="000C32EF"/>
    <w:rsid w:val="000C3579"/>
    <w:rsid w:val="000C4F69"/>
    <w:rsid w:val="000C5675"/>
    <w:rsid w:val="000C5CD0"/>
    <w:rsid w:val="000C645E"/>
    <w:rsid w:val="000C68E2"/>
    <w:rsid w:val="000C7262"/>
    <w:rsid w:val="000C7CF5"/>
    <w:rsid w:val="000C7FF6"/>
    <w:rsid w:val="000D1783"/>
    <w:rsid w:val="000D1ACB"/>
    <w:rsid w:val="000D2004"/>
    <w:rsid w:val="000D3202"/>
    <w:rsid w:val="000D50C3"/>
    <w:rsid w:val="000D6391"/>
    <w:rsid w:val="000D6C5C"/>
    <w:rsid w:val="000D6E26"/>
    <w:rsid w:val="000E03F7"/>
    <w:rsid w:val="000E14C7"/>
    <w:rsid w:val="000E1E03"/>
    <w:rsid w:val="000E2BD4"/>
    <w:rsid w:val="000E3141"/>
    <w:rsid w:val="000E3A6A"/>
    <w:rsid w:val="000E3DE5"/>
    <w:rsid w:val="000E3E38"/>
    <w:rsid w:val="000E441B"/>
    <w:rsid w:val="000E4CE6"/>
    <w:rsid w:val="000E5033"/>
    <w:rsid w:val="000E5DAC"/>
    <w:rsid w:val="000E612C"/>
    <w:rsid w:val="000E7B24"/>
    <w:rsid w:val="000E7E50"/>
    <w:rsid w:val="000F3096"/>
    <w:rsid w:val="000F3591"/>
    <w:rsid w:val="000F3DB9"/>
    <w:rsid w:val="000F44F1"/>
    <w:rsid w:val="000F46F9"/>
    <w:rsid w:val="000F5322"/>
    <w:rsid w:val="00100082"/>
    <w:rsid w:val="0010035D"/>
    <w:rsid w:val="001005FC"/>
    <w:rsid w:val="00100BF5"/>
    <w:rsid w:val="0010145E"/>
    <w:rsid w:val="00103671"/>
    <w:rsid w:val="00104472"/>
    <w:rsid w:val="00104611"/>
    <w:rsid w:val="00104976"/>
    <w:rsid w:val="00104FAB"/>
    <w:rsid w:val="001052E4"/>
    <w:rsid w:val="00105300"/>
    <w:rsid w:val="001063D1"/>
    <w:rsid w:val="00106F92"/>
    <w:rsid w:val="0010787A"/>
    <w:rsid w:val="00110150"/>
    <w:rsid w:val="0011126E"/>
    <w:rsid w:val="001120C7"/>
    <w:rsid w:val="001123F1"/>
    <w:rsid w:val="001127AA"/>
    <w:rsid w:val="00112E91"/>
    <w:rsid w:val="001132F6"/>
    <w:rsid w:val="001138E8"/>
    <w:rsid w:val="00114D29"/>
    <w:rsid w:val="001174FE"/>
    <w:rsid w:val="0011798A"/>
    <w:rsid w:val="00117EC8"/>
    <w:rsid w:val="001202D3"/>
    <w:rsid w:val="00120839"/>
    <w:rsid w:val="00120B54"/>
    <w:rsid w:val="00121145"/>
    <w:rsid w:val="00121981"/>
    <w:rsid w:val="00122160"/>
    <w:rsid w:val="001228F1"/>
    <w:rsid w:val="001236DB"/>
    <w:rsid w:val="00123F52"/>
    <w:rsid w:val="001245C8"/>
    <w:rsid w:val="001258FC"/>
    <w:rsid w:val="00125BF8"/>
    <w:rsid w:val="00125D85"/>
    <w:rsid w:val="00126905"/>
    <w:rsid w:val="00126BAE"/>
    <w:rsid w:val="0012737E"/>
    <w:rsid w:val="00127744"/>
    <w:rsid w:val="0012799A"/>
    <w:rsid w:val="001302FB"/>
    <w:rsid w:val="001305B2"/>
    <w:rsid w:val="00130871"/>
    <w:rsid w:val="00131D8B"/>
    <w:rsid w:val="00132322"/>
    <w:rsid w:val="00132D01"/>
    <w:rsid w:val="001335E0"/>
    <w:rsid w:val="00134EDD"/>
    <w:rsid w:val="00135054"/>
    <w:rsid w:val="00136446"/>
    <w:rsid w:val="00136FB8"/>
    <w:rsid w:val="00141607"/>
    <w:rsid w:val="00142256"/>
    <w:rsid w:val="001426AC"/>
    <w:rsid w:val="001429D4"/>
    <w:rsid w:val="00142BD0"/>
    <w:rsid w:val="001434B1"/>
    <w:rsid w:val="00143D2A"/>
    <w:rsid w:val="00145879"/>
    <w:rsid w:val="00151508"/>
    <w:rsid w:val="001516FA"/>
    <w:rsid w:val="00152BD3"/>
    <w:rsid w:val="00152EB4"/>
    <w:rsid w:val="00153890"/>
    <w:rsid w:val="001538CF"/>
    <w:rsid w:val="00154810"/>
    <w:rsid w:val="0015573D"/>
    <w:rsid w:val="00155E5A"/>
    <w:rsid w:val="00155EC4"/>
    <w:rsid w:val="00156B51"/>
    <w:rsid w:val="0015721D"/>
    <w:rsid w:val="00157D32"/>
    <w:rsid w:val="00160115"/>
    <w:rsid w:val="0016099D"/>
    <w:rsid w:val="00161DF7"/>
    <w:rsid w:val="00162814"/>
    <w:rsid w:val="00162A9A"/>
    <w:rsid w:val="00162AAB"/>
    <w:rsid w:val="00162E31"/>
    <w:rsid w:val="00162F8D"/>
    <w:rsid w:val="00164401"/>
    <w:rsid w:val="001662F6"/>
    <w:rsid w:val="00166DCF"/>
    <w:rsid w:val="00167EEC"/>
    <w:rsid w:val="0017066C"/>
    <w:rsid w:val="001729D0"/>
    <w:rsid w:val="00173CEF"/>
    <w:rsid w:val="00175F94"/>
    <w:rsid w:val="00176501"/>
    <w:rsid w:val="001772E9"/>
    <w:rsid w:val="00177687"/>
    <w:rsid w:val="0017791C"/>
    <w:rsid w:val="00177C55"/>
    <w:rsid w:val="00181130"/>
    <w:rsid w:val="00182095"/>
    <w:rsid w:val="00182324"/>
    <w:rsid w:val="001847EF"/>
    <w:rsid w:val="00184C31"/>
    <w:rsid w:val="001855D2"/>
    <w:rsid w:val="00190DF0"/>
    <w:rsid w:val="0019167E"/>
    <w:rsid w:val="00191A0A"/>
    <w:rsid w:val="001940DF"/>
    <w:rsid w:val="00194524"/>
    <w:rsid w:val="0019765A"/>
    <w:rsid w:val="001A31E7"/>
    <w:rsid w:val="001A3D0C"/>
    <w:rsid w:val="001A656F"/>
    <w:rsid w:val="001A6B67"/>
    <w:rsid w:val="001B1CC8"/>
    <w:rsid w:val="001B26D0"/>
    <w:rsid w:val="001B28B0"/>
    <w:rsid w:val="001B65BC"/>
    <w:rsid w:val="001C1C16"/>
    <w:rsid w:val="001C2436"/>
    <w:rsid w:val="001C3AE7"/>
    <w:rsid w:val="001C4B07"/>
    <w:rsid w:val="001C6378"/>
    <w:rsid w:val="001C6879"/>
    <w:rsid w:val="001D0F09"/>
    <w:rsid w:val="001D1C73"/>
    <w:rsid w:val="001D49C2"/>
    <w:rsid w:val="001D4F90"/>
    <w:rsid w:val="001D5491"/>
    <w:rsid w:val="001D6050"/>
    <w:rsid w:val="001D6438"/>
    <w:rsid w:val="001D67ED"/>
    <w:rsid w:val="001D7260"/>
    <w:rsid w:val="001E1504"/>
    <w:rsid w:val="001E2033"/>
    <w:rsid w:val="001E29A4"/>
    <w:rsid w:val="001E4A38"/>
    <w:rsid w:val="001E60A7"/>
    <w:rsid w:val="001E63DB"/>
    <w:rsid w:val="001E780B"/>
    <w:rsid w:val="001F1490"/>
    <w:rsid w:val="001F1519"/>
    <w:rsid w:val="001F1611"/>
    <w:rsid w:val="001F2560"/>
    <w:rsid w:val="001F3A8F"/>
    <w:rsid w:val="001F3C53"/>
    <w:rsid w:val="001F3D20"/>
    <w:rsid w:val="001F58AA"/>
    <w:rsid w:val="001F6171"/>
    <w:rsid w:val="001F73D3"/>
    <w:rsid w:val="001F7FED"/>
    <w:rsid w:val="002005FB"/>
    <w:rsid w:val="002006DA"/>
    <w:rsid w:val="002010CC"/>
    <w:rsid w:val="0020132E"/>
    <w:rsid w:val="0020133B"/>
    <w:rsid w:val="00201712"/>
    <w:rsid w:val="00201B75"/>
    <w:rsid w:val="00202BAD"/>
    <w:rsid w:val="00203C81"/>
    <w:rsid w:val="00204A11"/>
    <w:rsid w:val="002061AD"/>
    <w:rsid w:val="002068ED"/>
    <w:rsid w:val="002074AE"/>
    <w:rsid w:val="002077AB"/>
    <w:rsid w:val="0020787A"/>
    <w:rsid w:val="002079D6"/>
    <w:rsid w:val="00210192"/>
    <w:rsid w:val="002122B0"/>
    <w:rsid w:val="00212A19"/>
    <w:rsid w:val="00213694"/>
    <w:rsid w:val="00213A66"/>
    <w:rsid w:val="0021503D"/>
    <w:rsid w:val="002157DC"/>
    <w:rsid w:val="00215971"/>
    <w:rsid w:val="002170C9"/>
    <w:rsid w:val="002177E0"/>
    <w:rsid w:val="00217F9B"/>
    <w:rsid w:val="00220307"/>
    <w:rsid w:val="00220568"/>
    <w:rsid w:val="0022066F"/>
    <w:rsid w:val="002213DA"/>
    <w:rsid w:val="002218DD"/>
    <w:rsid w:val="00221AE1"/>
    <w:rsid w:val="00222764"/>
    <w:rsid w:val="00222A8C"/>
    <w:rsid w:val="00223005"/>
    <w:rsid w:val="00225CD3"/>
    <w:rsid w:val="002269E4"/>
    <w:rsid w:val="00227231"/>
    <w:rsid w:val="00227379"/>
    <w:rsid w:val="00227BF2"/>
    <w:rsid w:val="00227C92"/>
    <w:rsid w:val="00231808"/>
    <w:rsid w:val="00233308"/>
    <w:rsid w:val="00233482"/>
    <w:rsid w:val="002342B9"/>
    <w:rsid w:val="002343F9"/>
    <w:rsid w:val="0023541C"/>
    <w:rsid w:val="0023543B"/>
    <w:rsid w:val="002368A2"/>
    <w:rsid w:val="00236A7D"/>
    <w:rsid w:val="00236F20"/>
    <w:rsid w:val="002406C4"/>
    <w:rsid w:val="002414C8"/>
    <w:rsid w:val="00242AB1"/>
    <w:rsid w:val="00244690"/>
    <w:rsid w:val="00244941"/>
    <w:rsid w:val="00245409"/>
    <w:rsid w:val="00245979"/>
    <w:rsid w:val="00245DE8"/>
    <w:rsid w:val="00246C4C"/>
    <w:rsid w:val="00247FDA"/>
    <w:rsid w:val="0025063F"/>
    <w:rsid w:val="002507B6"/>
    <w:rsid w:val="00250CD8"/>
    <w:rsid w:val="00252942"/>
    <w:rsid w:val="00252C60"/>
    <w:rsid w:val="002536D5"/>
    <w:rsid w:val="00254452"/>
    <w:rsid w:val="00254EF2"/>
    <w:rsid w:val="00256B1A"/>
    <w:rsid w:val="002579FA"/>
    <w:rsid w:val="0026182A"/>
    <w:rsid w:val="00261C58"/>
    <w:rsid w:val="0026214F"/>
    <w:rsid w:val="002622D7"/>
    <w:rsid w:val="002629A9"/>
    <w:rsid w:val="00265D13"/>
    <w:rsid w:val="00265F18"/>
    <w:rsid w:val="002661FB"/>
    <w:rsid w:val="002678A1"/>
    <w:rsid w:val="00270055"/>
    <w:rsid w:val="002705AA"/>
    <w:rsid w:val="00270DC7"/>
    <w:rsid w:val="00270F14"/>
    <w:rsid w:val="0027193C"/>
    <w:rsid w:val="002719B5"/>
    <w:rsid w:val="00271F0B"/>
    <w:rsid w:val="0027290C"/>
    <w:rsid w:val="00273493"/>
    <w:rsid w:val="002744AD"/>
    <w:rsid w:val="0027462A"/>
    <w:rsid w:val="00275235"/>
    <w:rsid w:val="00275B5B"/>
    <w:rsid w:val="00275FA3"/>
    <w:rsid w:val="00276665"/>
    <w:rsid w:val="00276E00"/>
    <w:rsid w:val="0028164E"/>
    <w:rsid w:val="00281762"/>
    <w:rsid w:val="00282D53"/>
    <w:rsid w:val="00282EF3"/>
    <w:rsid w:val="00283FDC"/>
    <w:rsid w:val="00285812"/>
    <w:rsid w:val="00285AED"/>
    <w:rsid w:val="00285E73"/>
    <w:rsid w:val="00286ABA"/>
    <w:rsid w:val="00286B5B"/>
    <w:rsid w:val="0028723E"/>
    <w:rsid w:val="0029083F"/>
    <w:rsid w:val="0029129A"/>
    <w:rsid w:val="0029159D"/>
    <w:rsid w:val="002917B3"/>
    <w:rsid w:val="002922D4"/>
    <w:rsid w:val="00292DE5"/>
    <w:rsid w:val="00292F3E"/>
    <w:rsid w:val="0029470F"/>
    <w:rsid w:val="00294923"/>
    <w:rsid w:val="0029584F"/>
    <w:rsid w:val="00296312"/>
    <w:rsid w:val="002964AE"/>
    <w:rsid w:val="0029665E"/>
    <w:rsid w:val="00296667"/>
    <w:rsid w:val="002967F2"/>
    <w:rsid w:val="00297869"/>
    <w:rsid w:val="002A1039"/>
    <w:rsid w:val="002A241F"/>
    <w:rsid w:val="002A3C80"/>
    <w:rsid w:val="002A3E1F"/>
    <w:rsid w:val="002A46CF"/>
    <w:rsid w:val="002A4B5B"/>
    <w:rsid w:val="002A6E33"/>
    <w:rsid w:val="002A7839"/>
    <w:rsid w:val="002B191D"/>
    <w:rsid w:val="002B224F"/>
    <w:rsid w:val="002B2D00"/>
    <w:rsid w:val="002B56E7"/>
    <w:rsid w:val="002B5950"/>
    <w:rsid w:val="002B5AEE"/>
    <w:rsid w:val="002B6006"/>
    <w:rsid w:val="002B601D"/>
    <w:rsid w:val="002B728D"/>
    <w:rsid w:val="002B7577"/>
    <w:rsid w:val="002C0160"/>
    <w:rsid w:val="002C09A5"/>
    <w:rsid w:val="002C1DE8"/>
    <w:rsid w:val="002C362B"/>
    <w:rsid w:val="002C464A"/>
    <w:rsid w:val="002C4A4B"/>
    <w:rsid w:val="002C5F28"/>
    <w:rsid w:val="002C63A3"/>
    <w:rsid w:val="002C63B2"/>
    <w:rsid w:val="002C63FD"/>
    <w:rsid w:val="002D2923"/>
    <w:rsid w:val="002D2A20"/>
    <w:rsid w:val="002D2B21"/>
    <w:rsid w:val="002D3331"/>
    <w:rsid w:val="002D4550"/>
    <w:rsid w:val="002D4BC7"/>
    <w:rsid w:val="002D53F4"/>
    <w:rsid w:val="002D5AA0"/>
    <w:rsid w:val="002D6830"/>
    <w:rsid w:val="002D6A6E"/>
    <w:rsid w:val="002E089B"/>
    <w:rsid w:val="002E1196"/>
    <w:rsid w:val="002E22AB"/>
    <w:rsid w:val="002E2B93"/>
    <w:rsid w:val="002E37D2"/>
    <w:rsid w:val="002E39D1"/>
    <w:rsid w:val="002E3D5F"/>
    <w:rsid w:val="002E66B8"/>
    <w:rsid w:val="002E66D9"/>
    <w:rsid w:val="002E7B79"/>
    <w:rsid w:val="002F0C92"/>
    <w:rsid w:val="002F13DC"/>
    <w:rsid w:val="002F1C15"/>
    <w:rsid w:val="002F1E84"/>
    <w:rsid w:val="002F22FD"/>
    <w:rsid w:val="002F2EA8"/>
    <w:rsid w:val="002F4888"/>
    <w:rsid w:val="002F5908"/>
    <w:rsid w:val="002F6094"/>
    <w:rsid w:val="002F6638"/>
    <w:rsid w:val="002F6A64"/>
    <w:rsid w:val="00300B75"/>
    <w:rsid w:val="00300E8E"/>
    <w:rsid w:val="00302B48"/>
    <w:rsid w:val="003040AD"/>
    <w:rsid w:val="0030528F"/>
    <w:rsid w:val="003057B3"/>
    <w:rsid w:val="003061D8"/>
    <w:rsid w:val="00307B12"/>
    <w:rsid w:val="003103AF"/>
    <w:rsid w:val="0031050B"/>
    <w:rsid w:val="003109B4"/>
    <w:rsid w:val="00310C5B"/>
    <w:rsid w:val="00310D68"/>
    <w:rsid w:val="003118BD"/>
    <w:rsid w:val="00311F95"/>
    <w:rsid w:val="003122B3"/>
    <w:rsid w:val="003124DC"/>
    <w:rsid w:val="00312A7D"/>
    <w:rsid w:val="003132F4"/>
    <w:rsid w:val="003143B6"/>
    <w:rsid w:val="003157E8"/>
    <w:rsid w:val="00316325"/>
    <w:rsid w:val="00317AC9"/>
    <w:rsid w:val="00317E55"/>
    <w:rsid w:val="00320281"/>
    <w:rsid w:val="00320307"/>
    <w:rsid w:val="00320874"/>
    <w:rsid w:val="00320D11"/>
    <w:rsid w:val="003214CD"/>
    <w:rsid w:val="003214F6"/>
    <w:rsid w:val="00321BB4"/>
    <w:rsid w:val="003240F9"/>
    <w:rsid w:val="0032448C"/>
    <w:rsid w:val="00324882"/>
    <w:rsid w:val="0032493E"/>
    <w:rsid w:val="00324BF8"/>
    <w:rsid w:val="00325595"/>
    <w:rsid w:val="00325CB8"/>
    <w:rsid w:val="003266B7"/>
    <w:rsid w:val="00330F13"/>
    <w:rsid w:val="00330F41"/>
    <w:rsid w:val="00332690"/>
    <w:rsid w:val="00332E29"/>
    <w:rsid w:val="0033313A"/>
    <w:rsid w:val="0033338E"/>
    <w:rsid w:val="00333D6D"/>
    <w:rsid w:val="00333FDF"/>
    <w:rsid w:val="00334645"/>
    <w:rsid w:val="0033568B"/>
    <w:rsid w:val="00336227"/>
    <w:rsid w:val="003373F4"/>
    <w:rsid w:val="00337CAE"/>
    <w:rsid w:val="003409AE"/>
    <w:rsid w:val="0034102E"/>
    <w:rsid w:val="003420BB"/>
    <w:rsid w:val="00342F33"/>
    <w:rsid w:val="0034339A"/>
    <w:rsid w:val="003435A3"/>
    <w:rsid w:val="003440ED"/>
    <w:rsid w:val="0034450C"/>
    <w:rsid w:val="00344B14"/>
    <w:rsid w:val="00345B0A"/>
    <w:rsid w:val="00345E2F"/>
    <w:rsid w:val="00346AD6"/>
    <w:rsid w:val="00346DB7"/>
    <w:rsid w:val="00347414"/>
    <w:rsid w:val="00347600"/>
    <w:rsid w:val="003505EC"/>
    <w:rsid w:val="003506BE"/>
    <w:rsid w:val="00350CB0"/>
    <w:rsid w:val="00352F39"/>
    <w:rsid w:val="003544A4"/>
    <w:rsid w:val="0035481D"/>
    <w:rsid w:val="00355795"/>
    <w:rsid w:val="00356531"/>
    <w:rsid w:val="003614B7"/>
    <w:rsid w:val="00361531"/>
    <w:rsid w:val="00361D25"/>
    <w:rsid w:val="00362466"/>
    <w:rsid w:val="00362A52"/>
    <w:rsid w:val="00363093"/>
    <w:rsid w:val="0036359B"/>
    <w:rsid w:val="0036465D"/>
    <w:rsid w:val="00365E76"/>
    <w:rsid w:val="00367FDC"/>
    <w:rsid w:val="003701B1"/>
    <w:rsid w:val="00372971"/>
    <w:rsid w:val="00372F18"/>
    <w:rsid w:val="0037623F"/>
    <w:rsid w:val="00376B1C"/>
    <w:rsid w:val="00376F5E"/>
    <w:rsid w:val="003771F9"/>
    <w:rsid w:val="0038004C"/>
    <w:rsid w:val="00380545"/>
    <w:rsid w:val="00380E5E"/>
    <w:rsid w:val="003816F3"/>
    <w:rsid w:val="0038239F"/>
    <w:rsid w:val="00382DA7"/>
    <w:rsid w:val="00383E79"/>
    <w:rsid w:val="00383EC4"/>
    <w:rsid w:val="0038434E"/>
    <w:rsid w:val="00385374"/>
    <w:rsid w:val="00385ED1"/>
    <w:rsid w:val="00386A7D"/>
    <w:rsid w:val="00386AD6"/>
    <w:rsid w:val="00386AFD"/>
    <w:rsid w:val="00387280"/>
    <w:rsid w:val="003879DA"/>
    <w:rsid w:val="003906A4"/>
    <w:rsid w:val="0039182A"/>
    <w:rsid w:val="0039206C"/>
    <w:rsid w:val="00392CB8"/>
    <w:rsid w:val="00392F99"/>
    <w:rsid w:val="00393265"/>
    <w:rsid w:val="0039360B"/>
    <w:rsid w:val="0039468D"/>
    <w:rsid w:val="00394FCE"/>
    <w:rsid w:val="003960DB"/>
    <w:rsid w:val="00396169"/>
    <w:rsid w:val="00396D11"/>
    <w:rsid w:val="00397815"/>
    <w:rsid w:val="003A0712"/>
    <w:rsid w:val="003A107B"/>
    <w:rsid w:val="003A1E58"/>
    <w:rsid w:val="003A1ECE"/>
    <w:rsid w:val="003A2635"/>
    <w:rsid w:val="003A2C9A"/>
    <w:rsid w:val="003A47AC"/>
    <w:rsid w:val="003A4FB8"/>
    <w:rsid w:val="003A51C0"/>
    <w:rsid w:val="003A60C4"/>
    <w:rsid w:val="003A662C"/>
    <w:rsid w:val="003A66D9"/>
    <w:rsid w:val="003A76E8"/>
    <w:rsid w:val="003B1031"/>
    <w:rsid w:val="003B1381"/>
    <w:rsid w:val="003B18E2"/>
    <w:rsid w:val="003B2087"/>
    <w:rsid w:val="003B36D5"/>
    <w:rsid w:val="003B40F0"/>
    <w:rsid w:val="003B44FA"/>
    <w:rsid w:val="003B48C1"/>
    <w:rsid w:val="003B56A1"/>
    <w:rsid w:val="003C00C8"/>
    <w:rsid w:val="003C0558"/>
    <w:rsid w:val="003C13AE"/>
    <w:rsid w:val="003C1A71"/>
    <w:rsid w:val="003C1D20"/>
    <w:rsid w:val="003C2017"/>
    <w:rsid w:val="003C3FA6"/>
    <w:rsid w:val="003C5B27"/>
    <w:rsid w:val="003C6349"/>
    <w:rsid w:val="003C733B"/>
    <w:rsid w:val="003C7FB3"/>
    <w:rsid w:val="003D211F"/>
    <w:rsid w:val="003D2ED6"/>
    <w:rsid w:val="003D3262"/>
    <w:rsid w:val="003D5709"/>
    <w:rsid w:val="003D67BA"/>
    <w:rsid w:val="003D6C0D"/>
    <w:rsid w:val="003E1228"/>
    <w:rsid w:val="003E2BF1"/>
    <w:rsid w:val="003E4675"/>
    <w:rsid w:val="003E59F9"/>
    <w:rsid w:val="003E5E24"/>
    <w:rsid w:val="003E6242"/>
    <w:rsid w:val="003E6254"/>
    <w:rsid w:val="003E6F4B"/>
    <w:rsid w:val="003E709B"/>
    <w:rsid w:val="003E7BD8"/>
    <w:rsid w:val="003F0C86"/>
    <w:rsid w:val="003F1AC9"/>
    <w:rsid w:val="003F2552"/>
    <w:rsid w:val="003F392B"/>
    <w:rsid w:val="003F491F"/>
    <w:rsid w:val="003F591E"/>
    <w:rsid w:val="003F64CE"/>
    <w:rsid w:val="003F7948"/>
    <w:rsid w:val="00401836"/>
    <w:rsid w:val="00402D46"/>
    <w:rsid w:val="00402E6F"/>
    <w:rsid w:val="00402EC7"/>
    <w:rsid w:val="0040321E"/>
    <w:rsid w:val="00403B7B"/>
    <w:rsid w:val="00405073"/>
    <w:rsid w:val="004052C3"/>
    <w:rsid w:val="004055B9"/>
    <w:rsid w:val="00405B01"/>
    <w:rsid w:val="00405B53"/>
    <w:rsid w:val="00405C57"/>
    <w:rsid w:val="00405E9C"/>
    <w:rsid w:val="00406AB8"/>
    <w:rsid w:val="00407203"/>
    <w:rsid w:val="00407B04"/>
    <w:rsid w:val="00407C8B"/>
    <w:rsid w:val="004106D2"/>
    <w:rsid w:val="004132E8"/>
    <w:rsid w:val="00414362"/>
    <w:rsid w:val="00414D09"/>
    <w:rsid w:val="004156D9"/>
    <w:rsid w:val="004158EF"/>
    <w:rsid w:val="00415FA8"/>
    <w:rsid w:val="00417F49"/>
    <w:rsid w:val="004200DF"/>
    <w:rsid w:val="00420902"/>
    <w:rsid w:val="004216CD"/>
    <w:rsid w:val="00423FE4"/>
    <w:rsid w:val="00425D34"/>
    <w:rsid w:val="00426629"/>
    <w:rsid w:val="004266E3"/>
    <w:rsid w:val="00426ADA"/>
    <w:rsid w:val="004272BE"/>
    <w:rsid w:val="004304C8"/>
    <w:rsid w:val="00433058"/>
    <w:rsid w:val="0043313B"/>
    <w:rsid w:val="00434090"/>
    <w:rsid w:val="004353EC"/>
    <w:rsid w:val="00435F59"/>
    <w:rsid w:val="00437F67"/>
    <w:rsid w:val="004422FB"/>
    <w:rsid w:val="0044399A"/>
    <w:rsid w:val="00444692"/>
    <w:rsid w:val="00444729"/>
    <w:rsid w:val="00444A70"/>
    <w:rsid w:val="00445ECE"/>
    <w:rsid w:val="00446052"/>
    <w:rsid w:val="00447A8E"/>
    <w:rsid w:val="00452BF6"/>
    <w:rsid w:val="00453BF6"/>
    <w:rsid w:val="0045463A"/>
    <w:rsid w:val="00454CB6"/>
    <w:rsid w:val="00455600"/>
    <w:rsid w:val="0045732F"/>
    <w:rsid w:val="00462295"/>
    <w:rsid w:val="00462A23"/>
    <w:rsid w:val="00462C03"/>
    <w:rsid w:val="0046318B"/>
    <w:rsid w:val="0046461E"/>
    <w:rsid w:val="00464B6C"/>
    <w:rsid w:val="00464F21"/>
    <w:rsid w:val="00465FE4"/>
    <w:rsid w:val="0046607E"/>
    <w:rsid w:val="00466FBF"/>
    <w:rsid w:val="00471A46"/>
    <w:rsid w:val="00471BCF"/>
    <w:rsid w:val="004720FF"/>
    <w:rsid w:val="004729A9"/>
    <w:rsid w:val="00474F56"/>
    <w:rsid w:val="004757EB"/>
    <w:rsid w:val="004761BB"/>
    <w:rsid w:val="00476607"/>
    <w:rsid w:val="00476999"/>
    <w:rsid w:val="00477A2F"/>
    <w:rsid w:val="00477B23"/>
    <w:rsid w:val="00477F00"/>
    <w:rsid w:val="00481552"/>
    <w:rsid w:val="0048155A"/>
    <w:rsid w:val="004830A2"/>
    <w:rsid w:val="00484B16"/>
    <w:rsid w:val="004851D3"/>
    <w:rsid w:val="004855D9"/>
    <w:rsid w:val="0048650A"/>
    <w:rsid w:val="00486952"/>
    <w:rsid w:val="00486BAA"/>
    <w:rsid w:val="00486EEA"/>
    <w:rsid w:val="00487430"/>
    <w:rsid w:val="004876BB"/>
    <w:rsid w:val="00490193"/>
    <w:rsid w:val="004902F9"/>
    <w:rsid w:val="0049244C"/>
    <w:rsid w:val="00492A68"/>
    <w:rsid w:val="0049369A"/>
    <w:rsid w:val="00493785"/>
    <w:rsid w:val="00495DBB"/>
    <w:rsid w:val="00496442"/>
    <w:rsid w:val="00496590"/>
    <w:rsid w:val="004979C5"/>
    <w:rsid w:val="004A1688"/>
    <w:rsid w:val="004A27E4"/>
    <w:rsid w:val="004A27F9"/>
    <w:rsid w:val="004A291F"/>
    <w:rsid w:val="004A2C22"/>
    <w:rsid w:val="004A38A4"/>
    <w:rsid w:val="004A441C"/>
    <w:rsid w:val="004A4FFF"/>
    <w:rsid w:val="004A76E4"/>
    <w:rsid w:val="004B0774"/>
    <w:rsid w:val="004B1D03"/>
    <w:rsid w:val="004B285F"/>
    <w:rsid w:val="004B2DFA"/>
    <w:rsid w:val="004B4207"/>
    <w:rsid w:val="004B49C4"/>
    <w:rsid w:val="004B5D02"/>
    <w:rsid w:val="004B5F52"/>
    <w:rsid w:val="004B728F"/>
    <w:rsid w:val="004B7837"/>
    <w:rsid w:val="004B7DF5"/>
    <w:rsid w:val="004C08B3"/>
    <w:rsid w:val="004C1575"/>
    <w:rsid w:val="004C1D93"/>
    <w:rsid w:val="004C1F5B"/>
    <w:rsid w:val="004C25F6"/>
    <w:rsid w:val="004C2D46"/>
    <w:rsid w:val="004C3395"/>
    <w:rsid w:val="004C4525"/>
    <w:rsid w:val="004C4CD9"/>
    <w:rsid w:val="004C549C"/>
    <w:rsid w:val="004C679D"/>
    <w:rsid w:val="004C6A17"/>
    <w:rsid w:val="004D0AFD"/>
    <w:rsid w:val="004D22C3"/>
    <w:rsid w:val="004D35CF"/>
    <w:rsid w:val="004D4C29"/>
    <w:rsid w:val="004D4C48"/>
    <w:rsid w:val="004D4F31"/>
    <w:rsid w:val="004D62FF"/>
    <w:rsid w:val="004D6C30"/>
    <w:rsid w:val="004D79A3"/>
    <w:rsid w:val="004D7ABD"/>
    <w:rsid w:val="004E0570"/>
    <w:rsid w:val="004E05AC"/>
    <w:rsid w:val="004E138A"/>
    <w:rsid w:val="004E1FAC"/>
    <w:rsid w:val="004E2EF8"/>
    <w:rsid w:val="004E4646"/>
    <w:rsid w:val="004E4C1B"/>
    <w:rsid w:val="004E5F25"/>
    <w:rsid w:val="004E6526"/>
    <w:rsid w:val="004E69AD"/>
    <w:rsid w:val="004F1669"/>
    <w:rsid w:val="004F2A74"/>
    <w:rsid w:val="004F3C47"/>
    <w:rsid w:val="004F432E"/>
    <w:rsid w:val="004F4A21"/>
    <w:rsid w:val="004F6728"/>
    <w:rsid w:val="004F6BDF"/>
    <w:rsid w:val="004F7359"/>
    <w:rsid w:val="00500655"/>
    <w:rsid w:val="00500DE2"/>
    <w:rsid w:val="00500E46"/>
    <w:rsid w:val="00501B47"/>
    <w:rsid w:val="005021C9"/>
    <w:rsid w:val="0050278C"/>
    <w:rsid w:val="00502C20"/>
    <w:rsid w:val="00504BCD"/>
    <w:rsid w:val="005064EC"/>
    <w:rsid w:val="00506F63"/>
    <w:rsid w:val="00507169"/>
    <w:rsid w:val="0050757C"/>
    <w:rsid w:val="00507A77"/>
    <w:rsid w:val="00507C28"/>
    <w:rsid w:val="00512B2E"/>
    <w:rsid w:val="00514045"/>
    <w:rsid w:val="00514912"/>
    <w:rsid w:val="00514E48"/>
    <w:rsid w:val="005158C3"/>
    <w:rsid w:val="00515B29"/>
    <w:rsid w:val="00516886"/>
    <w:rsid w:val="00516B37"/>
    <w:rsid w:val="005170EB"/>
    <w:rsid w:val="005177DA"/>
    <w:rsid w:val="00517996"/>
    <w:rsid w:val="00517DEA"/>
    <w:rsid w:val="0052031D"/>
    <w:rsid w:val="005212CD"/>
    <w:rsid w:val="00521355"/>
    <w:rsid w:val="005223DC"/>
    <w:rsid w:val="00523229"/>
    <w:rsid w:val="005238D8"/>
    <w:rsid w:val="00525043"/>
    <w:rsid w:val="00525B6C"/>
    <w:rsid w:val="00525C2D"/>
    <w:rsid w:val="005270AD"/>
    <w:rsid w:val="00527B5F"/>
    <w:rsid w:val="00530AA3"/>
    <w:rsid w:val="00530DED"/>
    <w:rsid w:val="005318E4"/>
    <w:rsid w:val="00532EB9"/>
    <w:rsid w:val="00537270"/>
    <w:rsid w:val="00540E4D"/>
    <w:rsid w:val="005418D2"/>
    <w:rsid w:val="0054191C"/>
    <w:rsid w:val="0054196B"/>
    <w:rsid w:val="005419C3"/>
    <w:rsid w:val="005422F5"/>
    <w:rsid w:val="00543349"/>
    <w:rsid w:val="00543A3F"/>
    <w:rsid w:val="00544140"/>
    <w:rsid w:val="00544280"/>
    <w:rsid w:val="00544625"/>
    <w:rsid w:val="00553E5A"/>
    <w:rsid w:val="00554A3F"/>
    <w:rsid w:val="005550B6"/>
    <w:rsid w:val="00555743"/>
    <w:rsid w:val="00561B22"/>
    <w:rsid w:val="00562B87"/>
    <w:rsid w:val="00562CE4"/>
    <w:rsid w:val="0056329E"/>
    <w:rsid w:val="00563367"/>
    <w:rsid w:val="00563834"/>
    <w:rsid w:val="00563EF4"/>
    <w:rsid w:val="005648EC"/>
    <w:rsid w:val="00565202"/>
    <w:rsid w:val="0056627C"/>
    <w:rsid w:val="00566EC5"/>
    <w:rsid w:val="005674EB"/>
    <w:rsid w:val="00567AC9"/>
    <w:rsid w:val="0057082C"/>
    <w:rsid w:val="0057131E"/>
    <w:rsid w:val="00571C6E"/>
    <w:rsid w:val="005730E5"/>
    <w:rsid w:val="00573702"/>
    <w:rsid w:val="00574C1F"/>
    <w:rsid w:val="005751E9"/>
    <w:rsid w:val="00575709"/>
    <w:rsid w:val="00576856"/>
    <w:rsid w:val="00577323"/>
    <w:rsid w:val="0058060A"/>
    <w:rsid w:val="00581744"/>
    <w:rsid w:val="005824B1"/>
    <w:rsid w:val="00582D65"/>
    <w:rsid w:val="00583224"/>
    <w:rsid w:val="005859C4"/>
    <w:rsid w:val="00587994"/>
    <w:rsid w:val="00590183"/>
    <w:rsid w:val="00592521"/>
    <w:rsid w:val="00593245"/>
    <w:rsid w:val="00593645"/>
    <w:rsid w:val="0059385A"/>
    <w:rsid w:val="00593A61"/>
    <w:rsid w:val="00594727"/>
    <w:rsid w:val="0059537A"/>
    <w:rsid w:val="00595445"/>
    <w:rsid w:val="0059593C"/>
    <w:rsid w:val="00595B2E"/>
    <w:rsid w:val="00595BAD"/>
    <w:rsid w:val="00596596"/>
    <w:rsid w:val="005974BA"/>
    <w:rsid w:val="005A0222"/>
    <w:rsid w:val="005A2157"/>
    <w:rsid w:val="005A31CF"/>
    <w:rsid w:val="005A3578"/>
    <w:rsid w:val="005A3929"/>
    <w:rsid w:val="005A3CAA"/>
    <w:rsid w:val="005A5B31"/>
    <w:rsid w:val="005A5FB9"/>
    <w:rsid w:val="005A6269"/>
    <w:rsid w:val="005A6587"/>
    <w:rsid w:val="005A77C5"/>
    <w:rsid w:val="005B0131"/>
    <w:rsid w:val="005B01C3"/>
    <w:rsid w:val="005B03A2"/>
    <w:rsid w:val="005B1329"/>
    <w:rsid w:val="005B32D5"/>
    <w:rsid w:val="005B3C02"/>
    <w:rsid w:val="005B4C0F"/>
    <w:rsid w:val="005B4E07"/>
    <w:rsid w:val="005B55BE"/>
    <w:rsid w:val="005B5AFF"/>
    <w:rsid w:val="005B6B0C"/>
    <w:rsid w:val="005B7A55"/>
    <w:rsid w:val="005B7D94"/>
    <w:rsid w:val="005C0288"/>
    <w:rsid w:val="005C1B85"/>
    <w:rsid w:val="005C1BB0"/>
    <w:rsid w:val="005C21AA"/>
    <w:rsid w:val="005C2479"/>
    <w:rsid w:val="005C5AFA"/>
    <w:rsid w:val="005C5EE9"/>
    <w:rsid w:val="005C6795"/>
    <w:rsid w:val="005C6800"/>
    <w:rsid w:val="005C694B"/>
    <w:rsid w:val="005C6AF4"/>
    <w:rsid w:val="005C6CD8"/>
    <w:rsid w:val="005C6EB0"/>
    <w:rsid w:val="005C72CA"/>
    <w:rsid w:val="005C730E"/>
    <w:rsid w:val="005C7C26"/>
    <w:rsid w:val="005C7D4C"/>
    <w:rsid w:val="005D00BD"/>
    <w:rsid w:val="005D0C13"/>
    <w:rsid w:val="005D0C76"/>
    <w:rsid w:val="005D1511"/>
    <w:rsid w:val="005D2B97"/>
    <w:rsid w:val="005D3184"/>
    <w:rsid w:val="005D3327"/>
    <w:rsid w:val="005D380A"/>
    <w:rsid w:val="005D3CED"/>
    <w:rsid w:val="005D48A6"/>
    <w:rsid w:val="005D507A"/>
    <w:rsid w:val="005D5490"/>
    <w:rsid w:val="005D5CB8"/>
    <w:rsid w:val="005D5F8C"/>
    <w:rsid w:val="005D6538"/>
    <w:rsid w:val="005D6D0B"/>
    <w:rsid w:val="005D6E9C"/>
    <w:rsid w:val="005D7022"/>
    <w:rsid w:val="005D7DCD"/>
    <w:rsid w:val="005E012F"/>
    <w:rsid w:val="005E0FDC"/>
    <w:rsid w:val="005E1264"/>
    <w:rsid w:val="005E25CE"/>
    <w:rsid w:val="005E4374"/>
    <w:rsid w:val="005E6108"/>
    <w:rsid w:val="005E6461"/>
    <w:rsid w:val="005E7912"/>
    <w:rsid w:val="005F0735"/>
    <w:rsid w:val="005F10FC"/>
    <w:rsid w:val="005F1B1F"/>
    <w:rsid w:val="005F2642"/>
    <w:rsid w:val="005F4133"/>
    <w:rsid w:val="005F537E"/>
    <w:rsid w:val="005F5DE9"/>
    <w:rsid w:val="005F5FD2"/>
    <w:rsid w:val="005F6E2A"/>
    <w:rsid w:val="005F6EE8"/>
    <w:rsid w:val="005F78D7"/>
    <w:rsid w:val="005F7CE8"/>
    <w:rsid w:val="00600572"/>
    <w:rsid w:val="00600AC9"/>
    <w:rsid w:val="006011A5"/>
    <w:rsid w:val="006011E6"/>
    <w:rsid w:val="00601D67"/>
    <w:rsid w:val="00602A54"/>
    <w:rsid w:val="00604447"/>
    <w:rsid w:val="0060452D"/>
    <w:rsid w:val="0060469C"/>
    <w:rsid w:val="00604FFB"/>
    <w:rsid w:val="00605841"/>
    <w:rsid w:val="00606E95"/>
    <w:rsid w:val="006071B1"/>
    <w:rsid w:val="006071F6"/>
    <w:rsid w:val="00607558"/>
    <w:rsid w:val="00607F4E"/>
    <w:rsid w:val="006108F0"/>
    <w:rsid w:val="00611D5D"/>
    <w:rsid w:val="006138FC"/>
    <w:rsid w:val="00614057"/>
    <w:rsid w:val="00614D2B"/>
    <w:rsid w:val="00614EDD"/>
    <w:rsid w:val="006151B5"/>
    <w:rsid w:val="006152A1"/>
    <w:rsid w:val="006154B9"/>
    <w:rsid w:val="00616459"/>
    <w:rsid w:val="006165FA"/>
    <w:rsid w:val="00616FC9"/>
    <w:rsid w:val="00620369"/>
    <w:rsid w:val="00621AAA"/>
    <w:rsid w:val="00622388"/>
    <w:rsid w:val="00623497"/>
    <w:rsid w:val="00623D48"/>
    <w:rsid w:val="006242CF"/>
    <w:rsid w:val="00624385"/>
    <w:rsid w:val="006254BE"/>
    <w:rsid w:val="00625945"/>
    <w:rsid w:val="006267A6"/>
    <w:rsid w:val="00627B65"/>
    <w:rsid w:val="00627C76"/>
    <w:rsid w:val="00631E1C"/>
    <w:rsid w:val="006322BD"/>
    <w:rsid w:val="006340A1"/>
    <w:rsid w:val="00634F77"/>
    <w:rsid w:val="006352B9"/>
    <w:rsid w:val="0063592C"/>
    <w:rsid w:val="00635B3F"/>
    <w:rsid w:val="0063602B"/>
    <w:rsid w:val="00636838"/>
    <w:rsid w:val="00637178"/>
    <w:rsid w:val="006415F9"/>
    <w:rsid w:val="00641DF8"/>
    <w:rsid w:val="00642205"/>
    <w:rsid w:val="00642291"/>
    <w:rsid w:val="00642A3B"/>
    <w:rsid w:val="00645BDD"/>
    <w:rsid w:val="006463BB"/>
    <w:rsid w:val="006479A1"/>
    <w:rsid w:val="00647CB5"/>
    <w:rsid w:val="00647FB3"/>
    <w:rsid w:val="006503B2"/>
    <w:rsid w:val="00652CC0"/>
    <w:rsid w:val="00653F81"/>
    <w:rsid w:val="0065420E"/>
    <w:rsid w:val="00655DF0"/>
    <w:rsid w:val="00657037"/>
    <w:rsid w:val="00657E87"/>
    <w:rsid w:val="006600E8"/>
    <w:rsid w:val="00660703"/>
    <w:rsid w:val="006617D4"/>
    <w:rsid w:val="00662336"/>
    <w:rsid w:val="006628A6"/>
    <w:rsid w:val="00662D31"/>
    <w:rsid w:val="00665373"/>
    <w:rsid w:val="00666254"/>
    <w:rsid w:val="006663A8"/>
    <w:rsid w:val="006679F8"/>
    <w:rsid w:val="00667C97"/>
    <w:rsid w:val="006704C5"/>
    <w:rsid w:val="00670CFB"/>
    <w:rsid w:val="00671875"/>
    <w:rsid w:val="00672183"/>
    <w:rsid w:val="006747EB"/>
    <w:rsid w:val="00674861"/>
    <w:rsid w:val="00674D6C"/>
    <w:rsid w:val="00674EE2"/>
    <w:rsid w:val="0067560C"/>
    <w:rsid w:val="006806E5"/>
    <w:rsid w:val="00680865"/>
    <w:rsid w:val="00682A13"/>
    <w:rsid w:val="00683AAF"/>
    <w:rsid w:val="00684809"/>
    <w:rsid w:val="006854D5"/>
    <w:rsid w:val="00685F8B"/>
    <w:rsid w:val="00690277"/>
    <w:rsid w:val="00690912"/>
    <w:rsid w:val="0069170E"/>
    <w:rsid w:val="0069186B"/>
    <w:rsid w:val="00691EF3"/>
    <w:rsid w:val="0069203F"/>
    <w:rsid w:val="006937A1"/>
    <w:rsid w:val="006941BA"/>
    <w:rsid w:val="006946E4"/>
    <w:rsid w:val="006954A6"/>
    <w:rsid w:val="00695511"/>
    <w:rsid w:val="00696843"/>
    <w:rsid w:val="006971FE"/>
    <w:rsid w:val="006A1104"/>
    <w:rsid w:val="006A2094"/>
    <w:rsid w:val="006A215B"/>
    <w:rsid w:val="006A2178"/>
    <w:rsid w:val="006A2297"/>
    <w:rsid w:val="006A322B"/>
    <w:rsid w:val="006A40E5"/>
    <w:rsid w:val="006A6C55"/>
    <w:rsid w:val="006A712D"/>
    <w:rsid w:val="006B2125"/>
    <w:rsid w:val="006B2938"/>
    <w:rsid w:val="006B321B"/>
    <w:rsid w:val="006B5150"/>
    <w:rsid w:val="006B7E71"/>
    <w:rsid w:val="006C15D7"/>
    <w:rsid w:val="006C2919"/>
    <w:rsid w:val="006C2E37"/>
    <w:rsid w:val="006C4317"/>
    <w:rsid w:val="006C458C"/>
    <w:rsid w:val="006C6F56"/>
    <w:rsid w:val="006C6FC8"/>
    <w:rsid w:val="006C7227"/>
    <w:rsid w:val="006C7276"/>
    <w:rsid w:val="006C78F7"/>
    <w:rsid w:val="006D041E"/>
    <w:rsid w:val="006D1126"/>
    <w:rsid w:val="006D15F6"/>
    <w:rsid w:val="006D19D9"/>
    <w:rsid w:val="006D214D"/>
    <w:rsid w:val="006D294B"/>
    <w:rsid w:val="006D31AD"/>
    <w:rsid w:val="006D3806"/>
    <w:rsid w:val="006D3ED9"/>
    <w:rsid w:val="006D3F66"/>
    <w:rsid w:val="006D5266"/>
    <w:rsid w:val="006D551F"/>
    <w:rsid w:val="006D59BC"/>
    <w:rsid w:val="006D7CA7"/>
    <w:rsid w:val="006E014B"/>
    <w:rsid w:val="006E0590"/>
    <w:rsid w:val="006E485D"/>
    <w:rsid w:val="006E4E16"/>
    <w:rsid w:val="006E7542"/>
    <w:rsid w:val="006E78A6"/>
    <w:rsid w:val="006F0184"/>
    <w:rsid w:val="006F39F2"/>
    <w:rsid w:val="006F6D4C"/>
    <w:rsid w:val="0070247F"/>
    <w:rsid w:val="00702ADA"/>
    <w:rsid w:val="0070595E"/>
    <w:rsid w:val="0070605A"/>
    <w:rsid w:val="00706A3A"/>
    <w:rsid w:val="00706ADC"/>
    <w:rsid w:val="0070791C"/>
    <w:rsid w:val="00710ED7"/>
    <w:rsid w:val="0071346A"/>
    <w:rsid w:val="0071354E"/>
    <w:rsid w:val="00713B6C"/>
    <w:rsid w:val="00713B90"/>
    <w:rsid w:val="00713C7D"/>
    <w:rsid w:val="00713F9F"/>
    <w:rsid w:val="007145A9"/>
    <w:rsid w:val="00714DE8"/>
    <w:rsid w:val="00715A22"/>
    <w:rsid w:val="00716647"/>
    <w:rsid w:val="00720ECD"/>
    <w:rsid w:val="00720F3F"/>
    <w:rsid w:val="007210D2"/>
    <w:rsid w:val="00721988"/>
    <w:rsid w:val="00721AB0"/>
    <w:rsid w:val="00724339"/>
    <w:rsid w:val="00725F11"/>
    <w:rsid w:val="00726BB0"/>
    <w:rsid w:val="0073211A"/>
    <w:rsid w:val="0073305D"/>
    <w:rsid w:val="007347AF"/>
    <w:rsid w:val="00734B43"/>
    <w:rsid w:val="00735450"/>
    <w:rsid w:val="00735DA0"/>
    <w:rsid w:val="0073692D"/>
    <w:rsid w:val="0073757D"/>
    <w:rsid w:val="00737705"/>
    <w:rsid w:val="007379E9"/>
    <w:rsid w:val="00740E82"/>
    <w:rsid w:val="0074265A"/>
    <w:rsid w:val="0074280C"/>
    <w:rsid w:val="00742D51"/>
    <w:rsid w:val="00743A71"/>
    <w:rsid w:val="00744BEA"/>
    <w:rsid w:val="00744C48"/>
    <w:rsid w:val="00744CC5"/>
    <w:rsid w:val="0074534C"/>
    <w:rsid w:val="00745D80"/>
    <w:rsid w:val="007460DF"/>
    <w:rsid w:val="007465B1"/>
    <w:rsid w:val="00746BAE"/>
    <w:rsid w:val="00746C79"/>
    <w:rsid w:val="00747185"/>
    <w:rsid w:val="007475DB"/>
    <w:rsid w:val="0074772B"/>
    <w:rsid w:val="00747E92"/>
    <w:rsid w:val="00747EA1"/>
    <w:rsid w:val="007506AC"/>
    <w:rsid w:val="00750AC0"/>
    <w:rsid w:val="00751257"/>
    <w:rsid w:val="007521D4"/>
    <w:rsid w:val="00752A56"/>
    <w:rsid w:val="00753B7B"/>
    <w:rsid w:val="00753F5B"/>
    <w:rsid w:val="0075490B"/>
    <w:rsid w:val="00754E97"/>
    <w:rsid w:val="00755B7D"/>
    <w:rsid w:val="007607C4"/>
    <w:rsid w:val="00761238"/>
    <w:rsid w:val="0076169A"/>
    <w:rsid w:val="00761BC5"/>
    <w:rsid w:val="0076229C"/>
    <w:rsid w:val="007627C7"/>
    <w:rsid w:val="007637DC"/>
    <w:rsid w:val="00764378"/>
    <w:rsid w:val="00764BF5"/>
    <w:rsid w:val="00764F31"/>
    <w:rsid w:val="00767093"/>
    <w:rsid w:val="00770551"/>
    <w:rsid w:val="00770984"/>
    <w:rsid w:val="00771168"/>
    <w:rsid w:val="00771821"/>
    <w:rsid w:val="007745FE"/>
    <w:rsid w:val="00774E4C"/>
    <w:rsid w:val="00775030"/>
    <w:rsid w:val="00775900"/>
    <w:rsid w:val="00776186"/>
    <w:rsid w:val="00776A8C"/>
    <w:rsid w:val="00776E49"/>
    <w:rsid w:val="0077718A"/>
    <w:rsid w:val="00777334"/>
    <w:rsid w:val="0078019C"/>
    <w:rsid w:val="00780A3C"/>
    <w:rsid w:val="007816DB"/>
    <w:rsid w:val="007823BA"/>
    <w:rsid w:val="00783CFD"/>
    <w:rsid w:val="00784255"/>
    <w:rsid w:val="00784678"/>
    <w:rsid w:val="00784E98"/>
    <w:rsid w:val="0078735E"/>
    <w:rsid w:val="00787EF1"/>
    <w:rsid w:val="00791429"/>
    <w:rsid w:val="0079179C"/>
    <w:rsid w:val="00792C4C"/>
    <w:rsid w:val="00792D44"/>
    <w:rsid w:val="007931F1"/>
    <w:rsid w:val="00793E19"/>
    <w:rsid w:val="007944CC"/>
    <w:rsid w:val="007953D0"/>
    <w:rsid w:val="0079643D"/>
    <w:rsid w:val="007969B3"/>
    <w:rsid w:val="00796E43"/>
    <w:rsid w:val="00797F66"/>
    <w:rsid w:val="007A0429"/>
    <w:rsid w:val="007A0572"/>
    <w:rsid w:val="007A0C35"/>
    <w:rsid w:val="007A3884"/>
    <w:rsid w:val="007A38C8"/>
    <w:rsid w:val="007A613A"/>
    <w:rsid w:val="007A63FA"/>
    <w:rsid w:val="007A6AB5"/>
    <w:rsid w:val="007A7E2D"/>
    <w:rsid w:val="007B04A3"/>
    <w:rsid w:val="007B09FF"/>
    <w:rsid w:val="007B231E"/>
    <w:rsid w:val="007B2637"/>
    <w:rsid w:val="007B2F46"/>
    <w:rsid w:val="007B3BAD"/>
    <w:rsid w:val="007B4830"/>
    <w:rsid w:val="007B547D"/>
    <w:rsid w:val="007B7A70"/>
    <w:rsid w:val="007B7B1D"/>
    <w:rsid w:val="007C0ADF"/>
    <w:rsid w:val="007C0AE5"/>
    <w:rsid w:val="007C1126"/>
    <w:rsid w:val="007C25F1"/>
    <w:rsid w:val="007C2E33"/>
    <w:rsid w:val="007C2EEF"/>
    <w:rsid w:val="007C3649"/>
    <w:rsid w:val="007C3D38"/>
    <w:rsid w:val="007C45BA"/>
    <w:rsid w:val="007C481D"/>
    <w:rsid w:val="007C4A98"/>
    <w:rsid w:val="007C52EE"/>
    <w:rsid w:val="007C5BE5"/>
    <w:rsid w:val="007C6A6B"/>
    <w:rsid w:val="007D03CE"/>
    <w:rsid w:val="007D0AE6"/>
    <w:rsid w:val="007D0DBE"/>
    <w:rsid w:val="007D0E5D"/>
    <w:rsid w:val="007D1AAA"/>
    <w:rsid w:val="007D2CAD"/>
    <w:rsid w:val="007D2EED"/>
    <w:rsid w:val="007D3A10"/>
    <w:rsid w:val="007D3A7D"/>
    <w:rsid w:val="007D4F31"/>
    <w:rsid w:val="007D53EC"/>
    <w:rsid w:val="007D5803"/>
    <w:rsid w:val="007D657E"/>
    <w:rsid w:val="007D71C3"/>
    <w:rsid w:val="007E2092"/>
    <w:rsid w:val="007E225D"/>
    <w:rsid w:val="007E2927"/>
    <w:rsid w:val="007E3592"/>
    <w:rsid w:val="007E5D59"/>
    <w:rsid w:val="007F058B"/>
    <w:rsid w:val="007F0C82"/>
    <w:rsid w:val="007F0D8E"/>
    <w:rsid w:val="007F479C"/>
    <w:rsid w:val="007F5C25"/>
    <w:rsid w:val="007F5E80"/>
    <w:rsid w:val="007F65F8"/>
    <w:rsid w:val="007F7962"/>
    <w:rsid w:val="008005A0"/>
    <w:rsid w:val="00801B91"/>
    <w:rsid w:val="00801D8E"/>
    <w:rsid w:val="00801FFC"/>
    <w:rsid w:val="0080340B"/>
    <w:rsid w:val="00803595"/>
    <w:rsid w:val="00803E71"/>
    <w:rsid w:val="00804225"/>
    <w:rsid w:val="00804519"/>
    <w:rsid w:val="00804D20"/>
    <w:rsid w:val="00805B34"/>
    <w:rsid w:val="00805CAF"/>
    <w:rsid w:val="00805F08"/>
    <w:rsid w:val="00807CB0"/>
    <w:rsid w:val="00810A2F"/>
    <w:rsid w:val="00811792"/>
    <w:rsid w:val="00811A4E"/>
    <w:rsid w:val="00812874"/>
    <w:rsid w:val="0081448A"/>
    <w:rsid w:val="008148E2"/>
    <w:rsid w:val="0081493A"/>
    <w:rsid w:val="00814DAD"/>
    <w:rsid w:val="008151C6"/>
    <w:rsid w:val="00815268"/>
    <w:rsid w:val="00816120"/>
    <w:rsid w:val="00816609"/>
    <w:rsid w:val="00816F3E"/>
    <w:rsid w:val="0081711A"/>
    <w:rsid w:val="00817C49"/>
    <w:rsid w:val="00821A37"/>
    <w:rsid w:val="00821C2B"/>
    <w:rsid w:val="00822350"/>
    <w:rsid w:val="008226A3"/>
    <w:rsid w:val="008229FC"/>
    <w:rsid w:val="00822C77"/>
    <w:rsid w:val="00823057"/>
    <w:rsid w:val="00826303"/>
    <w:rsid w:val="008268B5"/>
    <w:rsid w:val="00827510"/>
    <w:rsid w:val="0083094B"/>
    <w:rsid w:val="00830DC5"/>
    <w:rsid w:val="008313FA"/>
    <w:rsid w:val="00831AE8"/>
    <w:rsid w:val="0083226C"/>
    <w:rsid w:val="0083240F"/>
    <w:rsid w:val="00832B41"/>
    <w:rsid w:val="008332DB"/>
    <w:rsid w:val="00834C97"/>
    <w:rsid w:val="00834CD4"/>
    <w:rsid w:val="00834F94"/>
    <w:rsid w:val="00835E35"/>
    <w:rsid w:val="00836D1A"/>
    <w:rsid w:val="00836D98"/>
    <w:rsid w:val="00836ED7"/>
    <w:rsid w:val="00837111"/>
    <w:rsid w:val="008373C8"/>
    <w:rsid w:val="00837E30"/>
    <w:rsid w:val="00837F01"/>
    <w:rsid w:val="00841467"/>
    <w:rsid w:val="00842263"/>
    <w:rsid w:val="008423F1"/>
    <w:rsid w:val="00842748"/>
    <w:rsid w:val="008431AD"/>
    <w:rsid w:val="00843463"/>
    <w:rsid w:val="00845942"/>
    <w:rsid w:val="00845D05"/>
    <w:rsid w:val="00846896"/>
    <w:rsid w:val="008469D7"/>
    <w:rsid w:val="00847F3B"/>
    <w:rsid w:val="0085047B"/>
    <w:rsid w:val="00850EEE"/>
    <w:rsid w:val="00850EFC"/>
    <w:rsid w:val="00850F3C"/>
    <w:rsid w:val="00851875"/>
    <w:rsid w:val="00851F60"/>
    <w:rsid w:val="008527AF"/>
    <w:rsid w:val="008545CE"/>
    <w:rsid w:val="00854728"/>
    <w:rsid w:val="00855EE3"/>
    <w:rsid w:val="0085620C"/>
    <w:rsid w:val="00857326"/>
    <w:rsid w:val="00857763"/>
    <w:rsid w:val="0086045E"/>
    <w:rsid w:val="0086288F"/>
    <w:rsid w:val="00862A69"/>
    <w:rsid w:val="008637FA"/>
    <w:rsid w:val="00864682"/>
    <w:rsid w:val="0086691B"/>
    <w:rsid w:val="00867D0C"/>
    <w:rsid w:val="00870B3B"/>
    <w:rsid w:val="0087134D"/>
    <w:rsid w:val="0087171C"/>
    <w:rsid w:val="0087238A"/>
    <w:rsid w:val="0087302B"/>
    <w:rsid w:val="008739ED"/>
    <w:rsid w:val="008750AE"/>
    <w:rsid w:val="00875943"/>
    <w:rsid w:val="008759FC"/>
    <w:rsid w:val="00875D88"/>
    <w:rsid w:val="00876087"/>
    <w:rsid w:val="00876A80"/>
    <w:rsid w:val="0088015E"/>
    <w:rsid w:val="00881280"/>
    <w:rsid w:val="0088211D"/>
    <w:rsid w:val="00882183"/>
    <w:rsid w:val="00882290"/>
    <w:rsid w:val="00882701"/>
    <w:rsid w:val="00884C5F"/>
    <w:rsid w:val="00885828"/>
    <w:rsid w:val="008858DD"/>
    <w:rsid w:val="00886145"/>
    <w:rsid w:val="00887004"/>
    <w:rsid w:val="00887F31"/>
    <w:rsid w:val="0089043F"/>
    <w:rsid w:val="00890A31"/>
    <w:rsid w:val="00891D29"/>
    <w:rsid w:val="00892744"/>
    <w:rsid w:val="00892DD4"/>
    <w:rsid w:val="0089434F"/>
    <w:rsid w:val="00895310"/>
    <w:rsid w:val="00895CC3"/>
    <w:rsid w:val="008A0297"/>
    <w:rsid w:val="008A0DCD"/>
    <w:rsid w:val="008A0E9E"/>
    <w:rsid w:val="008A10DF"/>
    <w:rsid w:val="008A1BC7"/>
    <w:rsid w:val="008A2558"/>
    <w:rsid w:val="008A2A04"/>
    <w:rsid w:val="008A2D50"/>
    <w:rsid w:val="008A312C"/>
    <w:rsid w:val="008A4E9A"/>
    <w:rsid w:val="008A5A57"/>
    <w:rsid w:val="008A5F4A"/>
    <w:rsid w:val="008A6276"/>
    <w:rsid w:val="008B0124"/>
    <w:rsid w:val="008B0CBA"/>
    <w:rsid w:val="008B15CD"/>
    <w:rsid w:val="008B1D24"/>
    <w:rsid w:val="008B27B7"/>
    <w:rsid w:val="008B299A"/>
    <w:rsid w:val="008B4A85"/>
    <w:rsid w:val="008B510D"/>
    <w:rsid w:val="008B6027"/>
    <w:rsid w:val="008B61E8"/>
    <w:rsid w:val="008B6635"/>
    <w:rsid w:val="008B6881"/>
    <w:rsid w:val="008B7484"/>
    <w:rsid w:val="008B7BF1"/>
    <w:rsid w:val="008B7DA5"/>
    <w:rsid w:val="008C0827"/>
    <w:rsid w:val="008C1181"/>
    <w:rsid w:val="008C13B5"/>
    <w:rsid w:val="008C1ECC"/>
    <w:rsid w:val="008C24C2"/>
    <w:rsid w:val="008C3841"/>
    <w:rsid w:val="008C3D38"/>
    <w:rsid w:val="008C3EC1"/>
    <w:rsid w:val="008C437D"/>
    <w:rsid w:val="008C4779"/>
    <w:rsid w:val="008C47C8"/>
    <w:rsid w:val="008C53FF"/>
    <w:rsid w:val="008C5614"/>
    <w:rsid w:val="008C6842"/>
    <w:rsid w:val="008C688C"/>
    <w:rsid w:val="008C69EB"/>
    <w:rsid w:val="008C6BEC"/>
    <w:rsid w:val="008D06A2"/>
    <w:rsid w:val="008D09F3"/>
    <w:rsid w:val="008D1A11"/>
    <w:rsid w:val="008D229D"/>
    <w:rsid w:val="008D304C"/>
    <w:rsid w:val="008D51E4"/>
    <w:rsid w:val="008D57BB"/>
    <w:rsid w:val="008D6440"/>
    <w:rsid w:val="008D6605"/>
    <w:rsid w:val="008D6771"/>
    <w:rsid w:val="008D7095"/>
    <w:rsid w:val="008D70FC"/>
    <w:rsid w:val="008D73F0"/>
    <w:rsid w:val="008D7C77"/>
    <w:rsid w:val="008E0EB1"/>
    <w:rsid w:val="008E0F46"/>
    <w:rsid w:val="008E1769"/>
    <w:rsid w:val="008E1964"/>
    <w:rsid w:val="008E53EC"/>
    <w:rsid w:val="008E5690"/>
    <w:rsid w:val="008E5BF2"/>
    <w:rsid w:val="008E66AD"/>
    <w:rsid w:val="008E77A9"/>
    <w:rsid w:val="008E7D20"/>
    <w:rsid w:val="008F0FF6"/>
    <w:rsid w:val="008F16C8"/>
    <w:rsid w:val="008F1D93"/>
    <w:rsid w:val="008F1E6E"/>
    <w:rsid w:val="008F383F"/>
    <w:rsid w:val="008F3BCE"/>
    <w:rsid w:val="008F55B0"/>
    <w:rsid w:val="008F6871"/>
    <w:rsid w:val="008F6D2C"/>
    <w:rsid w:val="008F70E9"/>
    <w:rsid w:val="009011E6"/>
    <w:rsid w:val="00901E99"/>
    <w:rsid w:val="009029A0"/>
    <w:rsid w:val="00904437"/>
    <w:rsid w:val="00904DE5"/>
    <w:rsid w:val="0090711F"/>
    <w:rsid w:val="009102E2"/>
    <w:rsid w:val="00910816"/>
    <w:rsid w:val="00911036"/>
    <w:rsid w:val="0091204C"/>
    <w:rsid w:val="00912100"/>
    <w:rsid w:val="00912AC5"/>
    <w:rsid w:val="009138D5"/>
    <w:rsid w:val="00914005"/>
    <w:rsid w:val="0091424A"/>
    <w:rsid w:val="00914632"/>
    <w:rsid w:val="009154D3"/>
    <w:rsid w:val="009159CD"/>
    <w:rsid w:val="009159EA"/>
    <w:rsid w:val="009161D1"/>
    <w:rsid w:val="00916A31"/>
    <w:rsid w:val="009174AD"/>
    <w:rsid w:val="009205E7"/>
    <w:rsid w:val="00920C0A"/>
    <w:rsid w:val="009215D5"/>
    <w:rsid w:val="0092181B"/>
    <w:rsid w:val="00922AFD"/>
    <w:rsid w:val="00922D4C"/>
    <w:rsid w:val="00923060"/>
    <w:rsid w:val="00923348"/>
    <w:rsid w:val="009238E2"/>
    <w:rsid w:val="009271B5"/>
    <w:rsid w:val="009276AA"/>
    <w:rsid w:val="009278DB"/>
    <w:rsid w:val="00927C28"/>
    <w:rsid w:val="00927D7D"/>
    <w:rsid w:val="00930A62"/>
    <w:rsid w:val="00931854"/>
    <w:rsid w:val="00931C7E"/>
    <w:rsid w:val="00931FB2"/>
    <w:rsid w:val="009322C5"/>
    <w:rsid w:val="00932791"/>
    <w:rsid w:val="009328E7"/>
    <w:rsid w:val="009331CF"/>
    <w:rsid w:val="00933D53"/>
    <w:rsid w:val="009354F0"/>
    <w:rsid w:val="009359DD"/>
    <w:rsid w:val="009363BC"/>
    <w:rsid w:val="00936EAF"/>
    <w:rsid w:val="00937AC6"/>
    <w:rsid w:val="00941F22"/>
    <w:rsid w:val="00942043"/>
    <w:rsid w:val="009422EF"/>
    <w:rsid w:val="00942445"/>
    <w:rsid w:val="009428BE"/>
    <w:rsid w:val="00942A02"/>
    <w:rsid w:val="00942B3A"/>
    <w:rsid w:val="00943897"/>
    <w:rsid w:val="00943FBA"/>
    <w:rsid w:val="009447E9"/>
    <w:rsid w:val="00944A6B"/>
    <w:rsid w:val="00945C0D"/>
    <w:rsid w:val="009505EC"/>
    <w:rsid w:val="009509D3"/>
    <w:rsid w:val="009528AF"/>
    <w:rsid w:val="00952BD8"/>
    <w:rsid w:val="00954C87"/>
    <w:rsid w:val="009554D4"/>
    <w:rsid w:val="00955A51"/>
    <w:rsid w:val="00955CE2"/>
    <w:rsid w:val="00955F5B"/>
    <w:rsid w:val="0095732C"/>
    <w:rsid w:val="009573C1"/>
    <w:rsid w:val="0096028E"/>
    <w:rsid w:val="00960CD3"/>
    <w:rsid w:val="00960D47"/>
    <w:rsid w:val="00961432"/>
    <w:rsid w:val="00961656"/>
    <w:rsid w:val="009619A4"/>
    <w:rsid w:val="00961A82"/>
    <w:rsid w:val="0096319A"/>
    <w:rsid w:val="0096362E"/>
    <w:rsid w:val="00964455"/>
    <w:rsid w:val="009644B4"/>
    <w:rsid w:val="00964D9F"/>
    <w:rsid w:val="009650D9"/>
    <w:rsid w:val="009666E4"/>
    <w:rsid w:val="009674A1"/>
    <w:rsid w:val="00967C15"/>
    <w:rsid w:val="00967E8E"/>
    <w:rsid w:val="00970107"/>
    <w:rsid w:val="00970407"/>
    <w:rsid w:val="009712DD"/>
    <w:rsid w:val="009719F0"/>
    <w:rsid w:val="009727AE"/>
    <w:rsid w:val="009727B2"/>
    <w:rsid w:val="00974156"/>
    <w:rsid w:val="00974AE5"/>
    <w:rsid w:val="00975DFB"/>
    <w:rsid w:val="00975E32"/>
    <w:rsid w:val="009765A3"/>
    <w:rsid w:val="00976A11"/>
    <w:rsid w:val="0097770E"/>
    <w:rsid w:val="00977AC8"/>
    <w:rsid w:val="009807E1"/>
    <w:rsid w:val="00980DED"/>
    <w:rsid w:val="009819C6"/>
    <w:rsid w:val="00981EDE"/>
    <w:rsid w:val="00983532"/>
    <w:rsid w:val="009839F0"/>
    <w:rsid w:val="00984117"/>
    <w:rsid w:val="00984578"/>
    <w:rsid w:val="009845EA"/>
    <w:rsid w:val="00984A87"/>
    <w:rsid w:val="00986AFC"/>
    <w:rsid w:val="00987125"/>
    <w:rsid w:val="00990B0C"/>
    <w:rsid w:val="009910D1"/>
    <w:rsid w:val="00992029"/>
    <w:rsid w:val="009928B3"/>
    <w:rsid w:val="0099515E"/>
    <w:rsid w:val="009959BB"/>
    <w:rsid w:val="00996266"/>
    <w:rsid w:val="00996329"/>
    <w:rsid w:val="00996B3D"/>
    <w:rsid w:val="009976DA"/>
    <w:rsid w:val="009978C2"/>
    <w:rsid w:val="0099790F"/>
    <w:rsid w:val="009A053F"/>
    <w:rsid w:val="009A074F"/>
    <w:rsid w:val="009A0AFA"/>
    <w:rsid w:val="009A1608"/>
    <w:rsid w:val="009A183D"/>
    <w:rsid w:val="009A337E"/>
    <w:rsid w:val="009A6DA8"/>
    <w:rsid w:val="009A6E03"/>
    <w:rsid w:val="009B0135"/>
    <w:rsid w:val="009B0412"/>
    <w:rsid w:val="009B0486"/>
    <w:rsid w:val="009B135B"/>
    <w:rsid w:val="009B1417"/>
    <w:rsid w:val="009B16E9"/>
    <w:rsid w:val="009B17B0"/>
    <w:rsid w:val="009B1B3C"/>
    <w:rsid w:val="009B24A9"/>
    <w:rsid w:val="009B3226"/>
    <w:rsid w:val="009B3D75"/>
    <w:rsid w:val="009B4427"/>
    <w:rsid w:val="009B596E"/>
    <w:rsid w:val="009B5EA9"/>
    <w:rsid w:val="009B6EB3"/>
    <w:rsid w:val="009B7067"/>
    <w:rsid w:val="009C0A51"/>
    <w:rsid w:val="009C22EC"/>
    <w:rsid w:val="009C25DC"/>
    <w:rsid w:val="009C35A0"/>
    <w:rsid w:val="009C4555"/>
    <w:rsid w:val="009C499F"/>
    <w:rsid w:val="009C6302"/>
    <w:rsid w:val="009C6C56"/>
    <w:rsid w:val="009C7787"/>
    <w:rsid w:val="009C7DD7"/>
    <w:rsid w:val="009D0552"/>
    <w:rsid w:val="009D0951"/>
    <w:rsid w:val="009D10CE"/>
    <w:rsid w:val="009D2E0B"/>
    <w:rsid w:val="009D3BD8"/>
    <w:rsid w:val="009D3CE9"/>
    <w:rsid w:val="009D67F6"/>
    <w:rsid w:val="009D74EB"/>
    <w:rsid w:val="009E024D"/>
    <w:rsid w:val="009E229E"/>
    <w:rsid w:val="009E2D06"/>
    <w:rsid w:val="009E2EB5"/>
    <w:rsid w:val="009E3512"/>
    <w:rsid w:val="009E43D8"/>
    <w:rsid w:val="009E4FFD"/>
    <w:rsid w:val="009E6311"/>
    <w:rsid w:val="009E6FAC"/>
    <w:rsid w:val="009E7001"/>
    <w:rsid w:val="009E755B"/>
    <w:rsid w:val="009F0266"/>
    <w:rsid w:val="009F0C15"/>
    <w:rsid w:val="009F2FE8"/>
    <w:rsid w:val="009F4897"/>
    <w:rsid w:val="009F502E"/>
    <w:rsid w:val="009F616D"/>
    <w:rsid w:val="009F6E2D"/>
    <w:rsid w:val="009F7570"/>
    <w:rsid w:val="009F77D6"/>
    <w:rsid w:val="00A01442"/>
    <w:rsid w:val="00A01CB9"/>
    <w:rsid w:val="00A02097"/>
    <w:rsid w:val="00A031A9"/>
    <w:rsid w:val="00A04591"/>
    <w:rsid w:val="00A048F2"/>
    <w:rsid w:val="00A0583B"/>
    <w:rsid w:val="00A06811"/>
    <w:rsid w:val="00A10C11"/>
    <w:rsid w:val="00A11636"/>
    <w:rsid w:val="00A119C4"/>
    <w:rsid w:val="00A12919"/>
    <w:rsid w:val="00A14C16"/>
    <w:rsid w:val="00A16126"/>
    <w:rsid w:val="00A17031"/>
    <w:rsid w:val="00A17A55"/>
    <w:rsid w:val="00A17DA9"/>
    <w:rsid w:val="00A17F31"/>
    <w:rsid w:val="00A2077C"/>
    <w:rsid w:val="00A207B6"/>
    <w:rsid w:val="00A20C11"/>
    <w:rsid w:val="00A20F31"/>
    <w:rsid w:val="00A223ED"/>
    <w:rsid w:val="00A23598"/>
    <w:rsid w:val="00A239C4"/>
    <w:rsid w:val="00A23B86"/>
    <w:rsid w:val="00A23E40"/>
    <w:rsid w:val="00A2507E"/>
    <w:rsid w:val="00A26FE3"/>
    <w:rsid w:val="00A270E8"/>
    <w:rsid w:val="00A2745A"/>
    <w:rsid w:val="00A27915"/>
    <w:rsid w:val="00A3176A"/>
    <w:rsid w:val="00A31DAA"/>
    <w:rsid w:val="00A3252C"/>
    <w:rsid w:val="00A32D3E"/>
    <w:rsid w:val="00A33015"/>
    <w:rsid w:val="00A33866"/>
    <w:rsid w:val="00A33AC9"/>
    <w:rsid w:val="00A349E1"/>
    <w:rsid w:val="00A34C70"/>
    <w:rsid w:val="00A3751D"/>
    <w:rsid w:val="00A37AD4"/>
    <w:rsid w:val="00A40153"/>
    <w:rsid w:val="00A409CE"/>
    <w:rsid w:val="00A412CF"/>
    <w:rsid w:val="00A42540"/>
    <w:rsid w:val="00A42B18"/>
    <w:rsid w:val="00A42EEF"/>
    <w:rsid w:val="00A4315E"/>
    <w:rsid w:val="00A44140"/>
    <w:rsid w:val="00A448FF"/>
    <w:rsid w:val="00A46C88"/>
    <w:rsid w:val="00A46F19"/>
    <w:rsid w:val="00A47AE4"/>
    <w:rsid w:val="00A47C28"/>
    <w:rsid w:val="00A47F13"/>
    <w:rsid w:val="00A47F5D"/>
    <w:rsid w:val="00A50F54"/>
    <w:rsid w:val="00A51D01"/>
    <w:rsid w:val="00A51EAA"/>
    <w:rsid w:val="00A5223F"/>
    <w:rsid w:val="00A523F0"/>
    <w:rsid w:val="00A52810"/>
    <w:rsid w:val="00A52F2C"/>
    <w:rsid w:val="00A52F74"/>
    <w:rsid w:val="00A534CB"/>
    <w:rsid w:val="00A537EF"/>
    <w:rsid w:val="00A541AD"/>
    <w:rsid w:val="00A5426C"/>
    <w:rsid w:val="00A5498B"/>
    <w:rsid w:val="00A54C60"/>
    <w:rsid w:val="00A551E4"/>
    <w:rsid w:val="00A55BF3"/>
    <w:rsid w:val="00A57E78"/>
    <w:rsid w:val="00A60662"/>
    <w:rsid w:val="00A60C77"/>
    <w:rsid w:val="00A61076"/>
    <w:rsid w:val="00A6135D"/>
    <w:rsid w:val="00A616A6"/>
    <w:rsid w:val="00A61FD5"/>
    <w:rsid w:val="00A6219F"/>
    <w:rsid w:val="00A62978"/>
    <w:rsid w:val="00A62E77"/>
    <w:rsid w:val="00A63055"/>
    <w:rsid w:val="00A640F2"/>
    <w:rsid w:val="00A66128"/>
    <w:rsid w:val="00A670CA"/>
    <w:rsid w:val="00A670CB"/>
    <w:rsid w:val="00A670CC"/>
    <w:rsid w:val="00A67DD8"/>
    <w:rsid w:val="00A7059A"/>
    <w:rsid w:val="00A715B1"/>
    <w:rsid w:val="00A72826"/>
    <w:rsid w:val="00A728E1"/>
    <w:rsid w:val="00A744E9"/>
    <w:rsid w:val="00A7496C"/>
    <w:rsid w:val="00A75342"/>
    <w:rsid w:val="00A761E2"/>
    <w:rsid w:val="00A7650D"/>
    <w:rsid w:val="00A76EE6"/>
    <w:rsid w:val="00A7740B"/>
    <w:rsid w:val="00A77B2F"/>
    <w:rsid w:val="00A77E86"/>
    <w:rsid w:val="00A803FF"/>
    <w:rsid w:val="00A80A52"/>
    <w:rsid w:val="00A80AF0"/>
    <w:rsid w:val="00A815A7"/>
    <w:rsid w:val="00A8290E"/>
    <w:rsid w:val="00A82B8E"/>
    <w:rsid w:val="00A83169"/>
    <w:rsid w:val="00A8321D"/>
    <w:rsid w:val="00A8332C"/>
    <w:rsid w:val="00A83CE5"/>
    <w:rsid w:val="00A83E3B"/>
    <w:rsid w:val="00A84EDA"/>
    <w:rsid w:val="00A854FC"/>
    <w:rsid w:val="00A85EAE"/>
    <w:rsid w:val="00A8686F"/>
    <w:rsid w:val="00A86A20"/>
    <w:rsid w:val="00A909DE"/>
    <w:rsid w:val="00A90C58"/>
    <w:rsid w:val="00A90F3A"/>
    <w:rsid w:val="00A94014"/>
    <w:rsid w:val="00A9431A"/>
    <w:rsid w:val="00A94977"/>
    <w:rsid w:val="00A9733A"/>
    <w:rsid w:val="00A976B7"/>
    <w:rsid w:val="00A97FD7"/>
    <w:rsid w:val="00AA0D83"/>
    <w:rsid w:val="00AA1551"/>
    <w:rsid w:val="00AA279F"/>
    <w:rsid w:val="00AA40A5"/>
    <w:rsid w:val="00AA4CFC"/>
    <w:rsid w:val="00AA5343"/>
    <w:rsid w:val="00AA62EE"/>
    <w:rsid w:val="00AA6C25"/>
    <w:rsid w:val="00AA6C8E"/>
    <w:rsid w:val="00AA737F"/>
    <w:rsid w:val="00AB0D07"/>
    <w:rsid w:val="00AB0EF2"/>
    <w:rsid w:val="00AB13A8"/>
    <w:rsid w:val="00AB15F9"/>
    <w:rsid w:val="00AB2A1B"/>
    <w:rsid w:val="00AB412D"/>
    <w:rsid w:val="00AB5511"/>
    <w:rsid w:val="00AB55E3"/>
    <w:rsid w:val="00AB598E"/>
    <w:rsid w:val="00AB5D72"/>
    <w:rsid w:val="00AB6D72"/>
    <w:rsid w:val="00AB76C1"/>
    <w:rsid w:val="00AB7BE3"/>
    <w:rsid w:val="00AC0512"/>
    <w:rsid w:val="00AC171C"/>
    <w:rsid w:val="00AC1A6D"/>
    <w:rsid w:val="00AC1B07"/>
    <w:rsid w:val="00AC31CF"/>
    <w:rsid w:val="00AC46C9"/>
    <w:rsid w:val="00AC5B1A"/>
    <w:rsid w:val="00AC65C5"/>
    <w:rsid w:val="00AC74D8"/>
    <w:rsid w:val="00AD0988"/>
    <w:rsid w:val="00AD2275"/>
    <w:rsid w:val="00AD3532"/>
    <w:rsid w:val="00AD38C0"/>
    <w:rsid w:val="00AD4466"/>
    <w:rsid w:val="00AD5306"/>
    <w:rsid w:val="00AD5450"/>
    <w:rsid w:val="00AD63A2"/>
    <w:rsid w:val="00AD6951"/>
    <w:rsid w:val="00AD6CC6"/>
    <w:rsid w:val="00AD6E75"/>
    <w:rsid w:val="00AD7D23"/>
    <w:rsid w:val="00AE1F0E"/>
    <w:rsid w:val="00AE2126"/>
    <w:rsid w:val="00AE2B38"/>
    <w:rsid w:val="00AE3354"/>
    <w:rsid w:val="00AE3BFF"/>
    <w:rsid w:val="00AE5670"/>
    <w:rsid w:val="00AE594B"/>
    <w:rsid w:val="00AE5F89"/>
    <w:rsid w:val="00AE6601"/>
    <w:rsid w:val="00AE7F5B"/>
    <w:rsid w:val="00AF08C8"/>
    <w:rsid w:val="00AF0AD0"/>
    <w:rsid w:val="00AF0FDA"/>
    <w:rsid w:val="00AF13AB"/>
    <w:rsid w:val="00AF18DE"/>
    <w:rsid w:val="00AF1A02"/>
    <w:rsid w:val="00AF43C0"/>
    <w:rsid w:val="00AF64D3"/>
    <w:rsid w:val="00AF7AAC"/>
    <w:rsid w:val="00B000FC"/>
    <w:rsid w:val="00B00AF6"/>
    <w:rsid w:val="00B0113B"/>
    <w:rsid w:val="00B015DE"/>
    <w:rsid w:val="00B0191C"/>
    <w:rsid w:val="00B01ABA"/>
    <w:rsid w:val="00B02BAA"/>
    <w:rsid w:val="00B030A2"/>
    <w:rsid w:val="00B03B8B"/>
    <w:rsid w:val="00B044EB"/>
    <w:rsid w:val="00B04508"/>
    <w:rsid w:val="00B04ACD"/>
    <w:rsid w:val="00B05D0D"/>
    <w:rsid w:val="00B067E8"/>
    <w:rsid w:val="00B06CC8"/>
    <w:rsid w:val="00B071B3"/>
    <w:rsid w:val="00B0770C"/>
    <w:rsid w:val="00B07B66"/>
    <w:rsid w:val="00B07C03"/>
    <w:rsid w:val="00B135BB"/>
    <w:rsid w:val="00B15064"/>
    <w:rsid w:val="00B15545"/>
    <w:rsid w:val="00B17173"/>
    <w:rsid w:val="00B20833"/>
    <w:rsid w:val="00B210CA"/>
    <w:rsid w:val="00B2120F"/>
    <w:rsid w:val="00B21C30"/>
    <w:rsid w:val="00B22669"/>
    <w:rsid w:val="00B22A9F"/>
    <w:rsid w:val="00B233EF"/>
    <w:rsid w:val="00B23938"/>
    <w:rsid w:val="00B248D1"/>
    <w:rsid w:val="00B25A8A"/>
    <w:rsid w:val="00B26192"/>
    <w:rsid w:val="00B2687C"/>
    <w:rsid w:val="00B274DD"/>
    <w:rsid w:val="00B30D31"/>
    <w:rsid w:val="00B32008"/>
    <w:rsid w:val="00B320A4"/>
    <w:rsid w:val="00B347C1"/>
    <w:rsid w:val="00B3551A"/>
    <w:rsid w:val="00B36FCC"/>
    <w:rsid w:val="00B37F17"/>
    <w:rsid w:val="00B40E7D"/>
    <w:rsid w:val="00B41F09"/>
    <w:rsid w:val="00B43668"/>
    <w:rsid w:val="00B43DA7"/>
    <w:rsid w:val="00B452B9"/>
    <w:rsid w:val="00B46122"/>
    <w:rsid w:val="00B46298"/>
    <w:rsid w:val="00B46C60"/>
    <w:rsid w:val="00B47C8C"/>
    <w:rsid w:val="00B50AB7"/>
    <w:rsid w:val="00B511E7"/>
    <w:rsid w:val="00B51A28"/>
    <w:rsid w:val="00B529FD"/>
    <w:rsid w:val="00B52D2A"/>
    <w:rsid w:val="00B5338C"/>
    <w:rsid w:val="00B539DC"/>
    <w:rsid w:val="00B54439"/>
    <w:rsid w:val="00B54698"/>
    <w:rsid w:val="00B55579"/>
    <w:rsid w:val="00B55859"/>
    <w:rsid w:val="00B57F70"/>
    <w:rsid w:val="00B607CC"/>
    <w:rsid w:val="00B60916"/>
    <w:rsid w:val="00B610B7"/>
    <w:rsid w:val="00B6190A"/>
    <w:rsid w:val="00B61CB0"/>
    <w:rsid w:val="00B627C6"/>
    <w:rsid w:val="00B62A3C"/>
    <w:rsid w:val="00B62DA7"/>
    <w:rsid w:val="00B62EC1"/>
    <w:rsid w:val="00B64896"/>
    <w:rsid w:val="00B65009"/>
    <w:rsid w:val="00B6627E"/>
    <w:rsid w:val="00B67502"/>
    <w:rsid w:val="00B70C0F"/>
    <w:rsid w:val="00B71D6B"/>
    <w:rsid w:val="00B721BE"/>
    <w:rsid w:val="00B723DD"/>
    <w:rsid w:val="00B72729"/>
    <w:rsid w:val="00B72847"/>
    <w:rsid w:val="00B729BD"/>
    <w:rsid w:val="00B73F43"/>
    <w:rsid w:val="00B74351"/>
    <w:rsid w:val="00B76C69"/>
    <w:rsid w:val="00B76D6A"/>
    <w:rsid w:val="00B773D3"/>
    <w:rsid w:val="00B77A8A"/>
    <w:rsid w:val="00B80397"/>
    <w:rsid w:val="00B80FEE"/>
    <w:rsid w:val="00B814A2"/>
    <w:rsid w:val="00B825A4"/>
    <w:rsid w:val="00B83052"/>
    <w:rsid w:val="00B832A5"/>
    <w:rsid w:val="00B832D5"/>
    <w:rsid w:val="00B83A49"/>
    <w:rsid w:val="00B83C0F"/>
    <w:rsid w:val="00B85230"/>
    <w:rsid w:val="00B86251"/>
    <w:rsid w:val="00B87232"/>
    <w:rsid w:val="00B876B3"/>
    <w:rsid w:val="00B878A6"/>
    <w:rsid w:val="00B904A3"/>
    <w:rsid w:val="00B91156"/>
    <w:rsid w:val="00B9251B"/>
    <w:rsid w:val="00B93424"/>
    <w:rsid w:val="00B93F1F"/>
    <w:rsid w:val="00B957D8"/>
    <w:rsid w:val="00B966DD"/>
    <w:rsid w:val="00B9690C"/>
    <w:rsid w:val="00B96F64"/>
    <w:rsid w:val="00B9710E"/>
    <w:rsid w:val="00B972FF"/>
    <w:rsid w:val="00BA0C04"/>
    <w:rsid w:val="00BA1A41"/>
    <w:rsid w:val="00BA21FF"/>
    <w:rsid w:val="00BA3951"/>
    <w:rsid w:val="00BA427A"/>
    <w:rsid w:val="00BA4980"/>
    <w:rsid w:val="00BA4A93"/>
    <w:rsid w:val="00BA5B51"/>
    <w:rsid w:val="00BA5CF5"/>
    <w:rsid w:val="00BA704B"/>
    <w:rsid w:val="00BB045D"/>
    <w:rsid w:val="00BB0A88"/>
    <w:rsid w:val="00BB17FC"/>
    <w:rsid w:val="00BB2BE7"/>
    <w:rsid w:val="00BB34B0"/>
    <w:rsid w:val="00BB3A2E"/>
    <w:rsid w:val="00BB3E3D"/>
    <w:rsid w:val="00BB40F8"/>
    <w:rsid w:val="00BB441C"/>
    <w:rsid w:val="00BB467A"/>
    <w:rsid w:val="00BB5CEE"/>
    <w:rsid w:val="00BB6F1D"/>
    <w:rsid w:val="00BB7303"/>
    <w:rsid w:val="00BB7318"/>
    <w:rsid w:val="00BB7748"/>
    <w:rsid w:val="00BC162C"/>
    <w:rsid w:val="00BC2EB0"/>
    <w:rsid w:val="00BC3583"/>
    <w:rsid w:val="00BC42CF"/>
    <w:rsid w:val="00BC42F5"/>
    <w:rsid w:val="00BC49D5"/>
    <w:rsid w:val="00BC5A9C"/>
    <w:rsid w:val="00BC6878"/>
    <w:rsid w:val="00BD03EE"/>
    <w:rsid w:val="00BD4368"/>
    <w:rsid w:val="00BD53E0"/>
    <w:rsid w:val="00BD5D16"/>
    <w:rsid w:val="00BD68E2"/>
    <w:rsid w:val="00BD78FF"/>
    <w:rsid w:val="00BE0214"/>
    <w:rsid w:val="00BE0D82"/>
    <w:rsid w:val="00BE0DBA"/>
    <w:rsid w:val="00BE16DA"/>
    <w:rsid w:val="00BE1AEA"/>
    <w:rsid w:val="00BE2DC4"/>
    <w:rsid w:val="00BE2DF0"/>
    <w:rsid w:val="00BE2E7D"/>
    <w:rsid w:val="00BE3205"/>
    <w:rsid w:val="00BE34B1"/>
    <w:rsid w:val="00BE6C62"/>
    <w:rsid w:val="00BE79A1"/>
    <w:rsid w:val="00BE7FBD"/>
    <w:rsid w:val="00BF14E6"/>
    <w:rsid w:val="00BF164A"/>
    <w:rsid w:val="00BF1942"/>
    <w:rsid w:val="00BF1AC1"/>
    <w:rsid w:val="00BF2682"/>
    <w:rsid w:val="00BF2BE5"/>
    <w:rsid w:val="00BF4466"/>
    <w:rsid w:val="00BF47B5"/>
    <w:rsid w:val="00BF53C3"/>
    <w:rsid w:val="00BF54FE"/>
    <w:rsid w:val="00BF55CE"/>
    <w:rsid w:val="00BF7026"/>
    <w:rsid w:val="00BF7687"/>
    <w:rsid w:val="00BF7CA0"/>
    <w:rsid w:val="00C0036E"/>
    <w:rsid w:val="00C01544"/>
    <w:rsid w:val="00C04C79"/>
    <w:rsid w:val="00C04E6B"/>
    <w:rsid w:val="00C04F23"/>
    <w:rsid w:val="00C0511B"/>
    <w:rsid w:val="00C05266"/>
    <w:rsid w:val="00C052C3"/>
    <w:rsid w:val="00C05E92"/>
    <w:rsid w:val="00C0698E"/>
    <w:rsid w:val="00C07619"/>
    <w:rsid w:val="00C07864"/>
    <w:rsid w:val="00C07E91"/>
    <w:rsid w:val="00C10039"/>
    <w:rsid w:val="00C10D34"/>
    <w:rsid w:val="00C11B6D"/>
    <w:rsid w:val="00C11C4A"/>
    <w:rsid w:val="00C13B03"/>
    <w:rsid w:val="00C13EEB"/>
    <w:rsid w:val="00C142E8"/>
    <w:rsid w:val="00C155A6"/>
    <w:rsid w:val="00C15AD6"/>
    <w:rsid w:val="00C16284"/>
    <w:rsid w:val="00C166E3"/>
    <w:rsid w:val="00C16D87"/>
    <w:rsid w:val="00C172A3"/>
    <w:rsid w:val="00C1747F"/>
    <w:rsid w:val="00C17C71"/>
    <w:rsid w:val="00C200A7"/>
    <w:rsid w:val="00C2091F"/>
    <w:rsid w:val="00C20AF7"/>
    <w:rsid w:val="00C2185B"/>
    <w:rsid w:val="00C21998"/>
    <w:rsid w:val="00C224B1"/>
    <w:rsid w:val="00C2303F"/>
    <w:rsid w:val="00C231A9"/>
    <w:rsid w:val="00C242C8"/>
    <w:rsid w:val="00C24AA8"/>
    <w:rsid w:val="00C24EC6"/>
    <w:rsid w:val="00C25024"/>
    <w:rsid w:val="00C30E59"/>
    <w:rsid w:val="00C30F59"/>
    <w:rsid w:val="00C32DDC"/>
    <w:rsid w:val="00C331AC"/>
    <w:rsid w:val="00C371B7"/>
    <w:rsid w:val="00C415E0"/>
    <w:rsid w:val="00C41DCC"/>
    <w:rsid w:val="00C42459"/>
    <w:rsid w:val="00C4278F"/>
    <w:rsid w:val="00C448A7"/>
    <w:rsid w:val="00C44936"/>
    <w:rsid w:val="00C45075"/>
    <w:rsid w:val="00C453A7"/>
    <w:rsid w:val="00C45964"/>
    <w:rsid w:val="00C5074F"/>
    <w:rsid w:val="00C50780"/>
    <w:rsid w:val="00C50B72"/>
    <w:rsid w:val="00C51014"/>
    <w:rsid w:val="00C51986"/>
    <w:rsid w:val="00C51A46"/>
    <w:rsid w:val="00C522F3"/>
    <w:rsid w:val="00C52E66"/>
    <w:rsid w:val="00C533AC"/>
    <w:rsid w:val="00C536CE"/>
    <w:rsid w:val="00C53A50"/>
    <w:rsid w:val="00C548F4"/>
    <w:rsid w:val="00C5566D"/>
    <w:rsid w:val="00C600AC"/>
    <w:rsid w:val="00C60BD1"/>
    <w:rsid w:val="00C61C85"/>
    <w:rsid w:val="00C61FF4"/>
    <w:rsid w:val="00C62294"/>
    <w:rsid w:val="00C627B6"/>
    <w:rsid w:val="00C62F8E"/>
    <w:rsid w:val="00C66FAF"/>
    <w:rsid w:val="00C6763B"/>
    <w:rsid w:val="00C71BB1"/>
    <w:rsid w:val="00C72595"/>
    <w:rsid w:val="00C72EE0"/>
    <w:rsid w:val="00C7526D"/>
    <w:rsid w:val="00C76261"/>
    <w:rsid w:val="00C76CDB"/>
    <w:rsid w:val="00C77CE0"/>
    <w:rsid w:val="00C8032A"/>
    <w:rsid w:val="00C81F16"/>
    <w:rsid w:val="00C82963"/>
    <w:rsid w:val="00C837E0"/>
    <w:rsid w:val="00C83B85"/>
    <w:rsid w:val="00C8450F"/>
    <w:rsid w:val="00C84694"/>
    <w:rsid w:val="00C8496A"/>
    <w:rsid w:val="00C85CCC"/>
    <w:rsid w:val="00C87BB4"/>
    <w:rsid w:val="00C9064B"/>
    <w:rsid w:val="00C90F3F"/>
    <w:rsid w:val="00C911EE"/>
    <w:rsid w:val="00C91D5A"/>
    <w:rsid w:val="00C92BBD"/>
    <w:rsid w:val="00C930EE"/>
    <w:rsid w:val="00C93415"/>
    <w:rsid w:val="00C93E6E"/>
    <w:rsid w:val="00C956BA"/>
    <w:rsid w:val="00C960B9"/>
    <w:rsid w:val="00C96117"/>
    <w:rsid w:val="00C97096"/>
    <w:rsid w:val="00C970FB"/>
    <w:rsid w:val="00C97346"/>
    <w:rsid w:val="00C97BE1"/>
    <w:rsid w:val="00CA0EE3"/>
    <w:rsid w:val="00CA0FCD"/>
    <w:rsid w:val="00CA2573"/>
    <w:rsid w:val="00CA44FA"/>
    <w:rsid w:val="00CA46B8"/>
    <w:rsid w:val="00CA57D5"/>
    <w:rsid w:val="00CA7991"/>
    <w:rsid w:val="00CB03A9"/>
    <w:rsid w:val="00CB3DC2"/>
    <w:rsid w:val="00CB74D4"/>
    <w:rsid w:val="00CB786F"/>
    <w:rsid w:val="00CB7939"/>
    <w:rsid w:val="00CB7FAD"/>
    <w:rsid w:val="00CC005C"/>
    <w:rsid w:val="00CC02E1"/>
    <w:rsid w:val="00CC0827"/>
    <w:rsid w:val="00CC0ED3"/>
    <w:rsid w:val="00CC22E9"/>
    <w:rsid w:val="00CC25B8"/>
    <w:rsid w:val="00CC29FE"/>
    <w:rsid w:val="00CC2C8A"/>
    <w:rsid w:val="00CC2DD3"/>
    <w:rsid w:val="00CC43E7"/>
    <w:rsid w:val="00CC4DD4"/>
    <w:rsid w:val="00CC4F60"/>
    <w:rsid w:val="00CC51D2"/>
    <w:rsid w:val="00CC5A56"/>
    <w:rsid w:val="00CC6873"/>
    <w:rsid w:val="00CD1033"/>
    <w:rsid w:val="00CD21E0"/>
    <w:rsid w:val="00CD3B0B"/>
    <w:rsid w:val="00CD4057"/>
    <w:rsid w:val="00CD42C3"/>
    <w:rsid w:val="00CD5103"/>
    <w:rsid w:val="00CD5C0F"/>
    <w:rsid w:val="00CD5DE8"/>
    <w:rsid w:val="00CD602C"/>
    <w:rsid w:val="00CD7567"/>
    <w:rsid w:val="00CE0488"/>
    <w:rsid w:val="00CE1D82"/>
    <w:rsid w:val="00CE56D3"/>
    <w:rsid w:val="00CE6CFB"/>
    <w:rsid w:val="00CE6E3F"/>
    <w:rsid w:val="00CE743D"/>
    <w:rsid w:val="00CE78F5"/>
    <w:rsid w:val="00CF0056"/>
    <w:rsid w:val="00CF1217"/>
    <w:rsid w:val="00CF25B3"/>
    <w:rsid w:val="00CF39F8"/>
    <w:rsid w:val="00CF45AE"/>
    <w:rsid w:val="00CF51AB"/>
    <w:rsid w:val="00CF56F3"/>
    <w:rsid w:val="00CF5DA5"/>
    <w:rsid w:val="00CF7708"/>
    <w:rsid w:val="00D01643"/>
    <w:rsid w:val="00D01DA3"/>
    <w:rsid w:val="00D026F5"/>
    <w:rsid w:val="00D03FED"/>
    <w:rsid w:val="00D04A16"/>
    <w:rsid w:val="00D06781"/>
    <w:rsid w:val="00D10785"/>
    <w:rsid w:val="00D11AF8"/>
    <w:rsid w:val="00D11B39"/>
    <w:rsid w:val="00D11B81"/>
    <w:rsid w:val="00D123B1"/>
    <w:rsid w:val="00D126B5"/>
    <w:rsid w:val="00D136D7"/>
    <w:rsid w:val="00D1586A"/>
    <w:rsid w:val="00D15C04"/>
    <w:rsid w:val="00D16691"/>
    <w:rsid w:val="00D16B50"/>
    <w:rsid w:val="00D16F3F"/>
    <w:rsid w:val="00D17BD5"/>
    <w:rsid w:val="00D202EF"/>
    <w:rsid w:val="00D20C13"/>
    <w:rsid w:val="00D21091"/>
    <w:rsid w:val="00D212A2"/>
    <w:rsid w:val="00D21D6B"/>
    <w:rsid w:val="00D228EB"/>
    <w:rsid w:val="00D22F5F"/>
    <w:rsid w:val="00D235F8"/>
    <w:rsid w:val="00D23C63"/>
    <w:rsid w:val="00D245AE"/>
    <w:rsid w:val="00D2532A"/>
    <w:rsid w:val="00D26144"/>
    <w:rsid w:val="00D26444"/>
    <w:rsid w:val="00D26805"/>
    <w:rsid w:val="00D2727B"/>
    <w:rsid w:val="00D27344"/>
    <w:rsid w:val="00D2765B"/>
    <w:rsid w:val="00D278CA"/>
    <w:rsid w:val="00D30D41"/>
    <w:rsid w:val="00D314C3"/>
    <w:rsid w:val="00D31A61"/>
    <w:rsid w:val="00D33832"/>
    <w:rsid w:val="00D338E0"/>
    <w:rsid w:val="00D33EE0"/>
    <w:rsid w:val="00D34AA4"/>
    <w:rsid w:val="00D35089"/>
    <w:rsid w:val="00D35431"/>
    <w:rsid w:val="00D405F2"/>
    <w:rsid w:val="00D4068E"/>
    <w:rsid w:val="00D40A6D"/>
    <w:rsid w:val="00D412C0"/>
    <w:rsid w:val="00D43080"/>
    <w:rsid w:val="00D43422"/>
    <w:rsid w:val="00D438EC"/>
    <w:rsid w:val="00D449BC"/>
    <w:rsid w:val="00D449DF"/>
    <w:rsid w:val="00D44B3C"/>
    <w:rsid w:val="00D45230"/>
    <w:rsid w:val="00D45490"/>
    <w:rsid w:val="00D46820"/>
    <w:rsid w:val="00D46F97"/>
    <w:rsid w:val="00D4762A"/>
    <w:rsid w:val="00D47B66"/>
    <w:rsid w:val="00D502F7"/>
    <w:rsid w:val="00D504E3"/>
    <w:rsid w:val="00D51C2D"/>
    <w:rsid w:val="00D5316E"/>
    <w:rsid w:val="00D531A3"/>
    <w:rsid w:val="00D53BF7"/>
    <w:rsid w:val="00D54AF9"/>
    <w:rsid w:val="00D54CA8"/>
    <w:rsid w:val="00D54D8A"/>
    <w:rsid w:val="00D5525D"/>
    <w:rsid w:val="00D57D4B"/>
    <w:rsid w:val="00D6056E"/>
    <w:rsid w:val="00D6113F"/>
    <w:rsid w:val="00D61D1E"/>
    <w:rsid w:val="00D621BF"/>
    <w:rsid w:val="00D62D10"/>
    <w:rsid w:val="00D62E84"/>
    <w:rsid w:val="00D64A7D"/>
    <w:rsid w:val="00D654C4"/>
    <w:rsid w:val="00D665A4"/>
    <w:rsid w:val="00D66EE9"/>
    <w:rsid w:val="00D70800"/>
    <w:rsid w:val="00D72395"/>
    <w:rsid w:val="00D729D3"/>
    <w:rsid w:val="00D73591"/>
    <w:rsid w:val="00D73D58"/>
    <w:rsid w:val="00D73D78"/>
    <w:rsid w:val="00D75CB0"/>
    <w:rsid w:val="00D769C6"/>
    <w:rsid w:val="00D771FD"/>
    <w:rsid w:val="00D80920"/>
    <w:rsid w:val="00D81CE7"/>
    <w:rsid w:val="00D828A2"/>
    <w:rsid w:val="00D83057"/>
    <w:rsid w:val="00D830CD"/>
    <w:rsid w:val="00D8366D"/>
    <w:rsid w:val="00D83BD4"/>
    <w:rsid w:val="00D83F31"/>
    <w:rsid w:val="00D85652"/>
    <w:rsid w:val="00D8621F"/>
    <w:rsid w:val="00D86E84"/>
    <w:rsid w:val="00D87F73"/>
    <w:rsid w:val="00D909B9"/>
    <w:rsid w:val="00D90AB2"/>
    <w:rsid w:val="00D912EB"/>
    <w:rsid w:val="00D9135E"/>
    <w:rsid w:val="00D91468"/>
    <w:rsid w:val="00D91592"/>
    <w:rsid w:val="00D91820"/>
    <w:rsid w:val="00D92EB3"/>
    <w:rsid w:val="00D931BC"/>
    <w:rsid w:val="00D93623"/>
    <w:rsid w:val="00D9473E"/>
    <w:rsid w:val="00D94CFA"/>
    <w:rsid w:val="00D95CF9"/>
    <w:rsid w:val="00D96D79"/>
    <w:rsid w:val="00D974E3"/>
    <w:rsid w:val="00D97B76"/>
    <w:rsid w:val="00DA0825"/>
    <w:rsid w:val="00DA0EC0"/>
    <w:rsid w:val="00DA123F"/>
    <w:rsid w:val="00DA1299"/>
    <w:rsid w:val="00DA18C6"/>
    <w:rsid w:val="00DA1F60"/>
    <w:rsid w:val="00DA289F"/>
    <w:rsid w:val="00DA2B35"/>
    <w:rsid w:val="00DA2E71"/>
    <w:rsid w:val="00DA3713"/>
    <w:rsid w:val="00DA41F6"/>
    <w:rsid w:val="00DA4543"/>
    <w:rsid w:val="00DA4D3F"/>
    <w:rsid w:val="00DB026F"/>
    <w:rsid w:val="00DB04C5"/>
    <w:rsid w:val="00DB151A"/>
    <w:rsid w:val="00DB1DD5"/>
    <w:rsid w:val="00DB2651"/>
    <w:rsid w:val="00DB2C13"/>
    <w:rsid w:val="00DB3590"/>
    <w:rsid w:val="00DB4B36"/>
    <w:rsid w:val="00DB5107"/>
    <w:rsid w:val="00DB6632"/>
    <w:rsid w:val="00DB7106"/>
    <w:rsid w:val="00DB7224"/>
    <w:rsid w:val="00DB773D"/>
    <w:rsid w:val="00DB7863"/>
    <w:rsid w:val="00DC0498"/>
    <w:rsid w:val="00DC065D"/>
    <w:rsid w:val="00DC0864"/>
    <w:rsid w:val="00DC12AC"/>
    <w:rsid w:val="00DC1E34"/>
    <w:rsid w:val="00DC22DD"/>
    <w:rsid w:val="00DC3930"/>
    <w:rsid w:val="00DC3C14"/>
    <w:rsid w:val="00DC42E0"/>
    <w:rsid w:val="00DC45FD"/>
    <w:rsid w:val="00DC5661"/>
    <w:rsid w:val="00DD02FB"/>
    <w:rsid w:val="00DD1078"/>
    <w:rsid w:val="00DD20EA"/>
    <w:rsid w:val="00DD300A"/>
    <w:rsid w:val="00DD4B8F"/>
    <w:rsid w:val="00DD52D6"/>
    <w:rsid w:val="00DD5427"/>
    <w:rsid w:val="00DD60C7"/>
    <w:rsid w:val="00DD6150"/>
    <w:rsid w:val="00DD6597"/>
    <w:rsid w:val="00DD729F"/>
    <w:rsid w:val="00DE1508"/>
    <w:rsid w:val="00DE1FB8"/>
    <w:rsid w:val="00DE2C66"/>
    <w:rsid w:val="00DE44C3"/>
    <w:rsid w:val="00DF075D"/>
    <w:rsid w:val="00DF149E"/>
    <w:rsid w:val="00DF1611"/>
    <w:rsid w:val="00DF1E6F"/>
    <w:rsid w:val="00DF2E35"/>
    <w:rsid w:val="00DF3027"/>
    <w:rsid w:val="00DF373D"/>
    <w:rsid w:val="00DF3890"/>
    <w:rsid w:val="00DF4811"/>
    <w:rsid w:val="00DF5BB0"/>
    <w:rsid w:val="00DF5C81"/>
    <w:rsid w:val="00DF64ED"/>
    <w:rsid w:val="00DF7B70"/>
    <w:rsid w:val="00E0060D"/>
    <w:rsid w:val="00E00D94"/>
    <w:rsid w:val="00E035D3"/>
    <w:rsid w:val="00E039B4"/>
    <w:rsid w:val="00E03C26"/>
    <w:rsid w:val="00E04FF8"/>
    <w:rsid w:val="00E06A77"/>
    <w:rsid w:val="00E11F29"/>
    <w:rsid w:val="00E125AD"/>
    <w:rsid w:val="00E13045"/>
    <w:rsid w:val="00E13169"/>
    <w:rsid w:val="00E14B9A"/>
    <w:rsid w:val="00E14CC3"/>
    <w:rsid w:val="00E1626D"/>
    <w:rsid w:val="00E167C8"/>
    <w:rsid w:val="00E16EEA"/>
    <w:rsid w:val="00E17018"/>
    <w:rsid w:val="00E17B16"/>
    <w:rsid w:val="00E17B22"/>
    <w:rsid w:val="00E20107"/>
    <w:rsid w:val="00E20855"/>
    <w:rsid w:val="00E22570"/>
    <w:rsid w:val="00E228EC"/>
    <w:rsid w:val="00E23742"/>
    <w:rsid w:val="00E2490B"/>
    <w:rsid w:val="00E24B2C"/>
    <w:rsid w:val="00E25787"/>
    <w:rsid w:val="00E277A5"/>
    <w:rsid w:val="00E27F58"/>
    <w:rsid w:val="00E30355"/>
    <w:rsid w:val="00E307EE"/>
    <w:rsid w:val="00E31260"/>
    <w:rsid w:val="00E32544"/>
    <w:rsid w:val="00E326C6"/>
    <w:rsid w:val="00E33408"/>
    <w:rsid w:val="00E33B9F"/>
    <w:rsid w:val="00E3579F"/>
    <w:rsid w:val="00E37085"/>
    <w:rsid w:val="00E40CC5"/>
    <w:rsid w:val="00E4171B"/>
    <w:rsid w:val="00E43356"/>
    <w:rsid w:val="00E43703"/>
    <w:rsid w:val="00E44A3A"/>
    <w:rsid w:val="00E44D7A"/>
    <w:rsid w:val="00E456BF"/>
    <w:rsid w:val="00E459A6"/>
    <w:rsid w:val="00E45B2E"/>
    <w:rsid w:val="00E473F1"/>
    <w:rsid w:val="00E50731"/>
    <w:rsid w:val="00E5196D"/>
    <w:rsid w:val="00E5444E"/>
    <w:rsid w:val="00E54688"/>
    <w:rsid w:val="00E557B5"/>
    <w:rsid w:val="00E55A81"/>
    <w:rsid w:val="00E55DE8"/>
    <w:rsid w:val="00E56014"/>
    <w:rsid w:val="00E563C3"/>
    <w:rsid w:val="00E5694B"/>
    <w:rsid w:val="00E56D4C"/>
    <w:rsid w:val="00E57BBF"/>
    <w:rsid w:val="00E60685"/>
    <w:rsid w:val="00E61E20"/>
    <w:rsid w:val="00E64718"/>
    <w:rsid w:val="00E6475F"/>
    <w:rsid w:val="00E64CD1"/>
    <w:rsid w:val="00E64EA8"/>
    <w:rsid w:val="00E66A44"/>
    <w:rsid w:val="00E66B32"/>
    <w:rsid w:val="00E671E8"/>
    <w:rsid w:val="00E674FC"/>
    <w:rsid w:val="00E7068F"/>
    <w:rsid w:val="00E71B9E"/>
    <w:rsid w:val="00E71ED5"/>
    <w:rsid w:val="00E71EFB"/>
    <w:rsid w:val="00E72C91"/>
    <w:rsid w:val="00E73672"/>
    <w:rsid w:val="00E73D1A"/>
    <w:rsid w:val="00E747FD"/>
    <w:rsid w:val="00E75C94"/>
    <w:rsid w:val="00E76E75"/>
    <w:rsid w:val="00E81BF9"/>
    <w:rsid w:val="00E84160"/>
    <w:rsid w:val="00E842D4"/>
    <w:rsid w:val="00E84C95"/>
    <w:rsid w:val="00E85144"/>
    <w:rsid w:val="00E85F75"/>
    <w:rsid w:val="00E8600C"/>
    <w:rsid w:val="00E8691D"/>
    <w:rsid w:val="00E87269"/>
    <w:rsid w:val="00E87E2D"/>
    <w:rsid w:val="00E914D1"/>
    <w:rsid w:val="00E929DB"/>
    <w:rsid w:val="00E9328C"/>
    <w:rsid w:val="00E935C7"/>
    <w:rsid w:val="00E94246"/>
    <w:rsid w:val="00E94516"/>
    <w:rsid w:val="00E9475D"/>
    <w:rsid w:val="00E951BF"/>
    <w:rsid w:val="00E9559D"/>
    <w:rsid w:val="00E95DBF"/>
    <w:rsid w:val="00E9632D"/>
    <w:rsid w:val="00E9670D"/>
    <w:rsid w:val="00E9689D"/>
    <w:rsid w:val="00E97170"/>
    <w:rsid w:val="00E9776B"/>
    <w:rsid w:val="00E97817"/>
    <w:rsid w:val="00EA04EB"/>
    <w:rsid w:val="00EA0E3F"/>
    <w:rsid w:val="00EA1224"/>
    <w:rsid w:val="00EA1D97"/>
    <w:rsid w:val="00EA2CB6"/>
    <w:rsid w:val="00EA375A"/>
    <w:rsid w:val="00EA55A1"/>
    <w:rsid w:val="00EA7E9E"/>
    <w:rsid w:val="00EB022D"/>
    <w:rsid w:val="00EB1C82"/>
    <w:rsid w:val="00EB2489"/>
    <w:rsid w:val="00EB27D6"/>
    <w:rsid w:val="00EB2A41"/>
    <w:rsid w:val="00EB2A9A"/>
    <w:rsid w:val="00EB30E4"/>
    <w:rsid w:val="00EB332B"/>
    <w:rsid w:val="00EB394A"/>
    <w:rsid w:val="00EB46F6"/>
    <w:rsid w:val="00EB51DC"/>
    <w:rsid w:val="00EB5C9F"/>
    <w:rsid w:val="00EB69CB"/>
    <w:rsid w:val="00EB6B86"/>
    <w:rsid w:val="00EB6E24"/>
    <w:rsid w:val="00EB6F42"/>
    <w:rsid w:val="00EB75DA"/>
    <w:rsid w:val="00EB7C94"/>
    <w:rsid w:val="00EC049A"/>
    <w:rsid w:val="00EC1BDC"/>
    <w:rsid w:val="00EC1EA8"/>
    <w:rsid w:val="00EC398E"/>
    <w:rsid w:val="00EC3ED1"/>
    <w:rsid w:val="00EC4177"/>
    <w:rsid w:val="00EC4D8F"/>
    <w:rsid w:val="00EC4E5B"/>
    <w:rsid w:val="00EC76D2"/>
    <w:rsid w:val="00ED041A"/>
    <w:rsid w:val="00ED10A7"/>
    <w:rsid w:val="00ED136D"/>
    <w:rsid w:val="00ED14AA"/>
    <w:rsid w:val="00ED201C"/>
    <w:rsid w:val="00ED2654"/>
    <w:rsid w:val="00ED27AB"/>
    <w:rsid w:val="00ED5EA0"/>
    <w:rsid w:val="00ED7E05"/>
    <w:rsid w:val="00EE2D86"/>
    <w:rsid w:val="00EE3B2C"/>
    <w:rsid w:val="00EE465E"/>
    <w:rsid w:val="00EE4EAB"/>
    <w:rsid w:val="00EE5F9B"/>
    <w:rsid w:val="00EE7010"/>
    <w:rsid w:val="00EE7075"/>
    <w:rsid w:val="00EE7217"/>
    <w:rsid w:val="00EF04C1"/>
    <w:rsid w:val="00EF0BAF"/>
    <w:rsid w:val="00EF244F"/>
    <w:rsid w:val="00EF28BD"/>
    <w:rsid w:val="00EF2AB3"/>
    <w:rsid w:val="00EF36BA"/>
    <w:rsid w:val="00EF36ED"/>
    <w:rsid w:val="00EF403B"/>
    <w:rsid w:val="00EF471C"/>
    <w:rsid w:val="00EF7785"/>
    <w:rsid w:val="00EF7A5D"/>
    <w:rsid w:val="00EF7BCF"/>
    <w:rsid w:val="00F0080E"/>
    <w:rsid w:val="00F038A6"/>
    <w:rsid w:val="00F05321"/>
    <w:rsid w:val="00F0552D"/>
    <w:rsid w:val="00F0683C"/>
    <w:rsid w:val="00F06B1C"/>
    <w:rsid w:val="00F06D2E"/>
    <w:rsid w:val="00F07E49"/>
    <w:rsid w:val="00F103D4"/>
    <w:rsid w:val="00F109CA"/>
    <w:rsid w:val="00F12A8D"/>
    <w:rsid w:val="00F136A8"/>
    <w:rsid w:val="00F13BFB"/>
    <w:rsid w:val="00F1535A"/>
    <w:rsid w:val="00F157AE"/>
    <w:rsid w:val="00F16046"/>
    <w:rsid w:val="00F17A7D"/>
    <w:rsid w:val="00F17C36"/>
    <w:rsid w:val="00F20997"/>
    <w:rsid w:val="00F212AD"/>
    <w:rsid w:val="00F2167D"/>
    <w:rsid w:val="00F21C00"/>
    <w:rsid w:val="00F22362"/>
    <w:rsid w:val="00F22FC1"/>
    <w:rsid w:val="00F23E68"/>
    <w:rsid w:val="00F2458D"/>
    <w:rsid w:val="00F24BCE"/>
    <w:rsid w:val="00F252E7"/>
    <w:rsid w:val="00F25626"/>
    <w:rsid w:val="00F27123"/>
    <w:rsid w:val="00F273D3"/>
    <w:rsid w:val="00F30EB1"/>
    <w:rsid w:val="00F318C3"/>
    <w:rsid w:val="00F345BA"/>
    <w:rsid w:val="00F357FD"/>
    <w:rsid w:val="00F36ED4"/>
    <w:rsid w:val="00F372A2"/>
    <w:rsid w:val="00F40D75"/>
    <w:rsid w:val="00F41340"/>
    <w:rsid w:val="00F41660"/>
    <w:rsid w:val="00F42213"/>
    <w:rsid w:val="00F43CAE"/>
    <w:rsid w:val="00F43E22"/>
    <w:rsid w:val="00F4400E"/>
    <w:rsid w:val="00F442EF"/>
    <w:rsid w:val="00F51B03"/>
    <w:rsid w:val="00F529F2"/>
    <w:rsid w:val="00F535C0"/>
    <w:rsid w:val="00F55E06"/>
    <w:rsid w:val="00F560D2"/>
    <w:rsid w:val="00F565A2"/>
    <w:rsid w:val="00F56D69"/>
    <w:rsid w:val="00F5712B"/>
    <w:rsid w:val="00F574BA"/>
    <w:rsid w:val="00F57541"/>
    <w:rsid w:val="00F57760"/>
    <w:rsid w:val="00F600EB"/>
    <w:rsid w:val="00F6061D"/>
    <w:rsid w:val="00F61FE4"/>
    <w:rsid w:val="00F62D1B"/>
    <w:rsid w:val="00F62F2A"/>
    <w:rsid w:val="00F630BA"/>
    <w:rsid w:val="00F668CA"/>
    <w:rsid w:val="00F71476"/>
    <w:rsid w:val="00F71C7F"/>
    <w:rsid w:val="00F72837"/>
    <w:rsid w:val="00F72B2F"/>
    <w:rsid w:val="00F72DE2"/>
    <w:rsid w:val="00F734F4"/>
    <w:rsid w:val="00F73A32"/>
    <w:rsid w:val="00F74117"/>
    <w:rsid w:val="00F75E5C"/>
    <w:rsid w:val="00F76A39"/>
    <w:rsid w:val="00F76E89"/>
    <w:rsid w:val="00F8227B"/>
    <w:rsid w:val="00F8276C"/>
    <w:rsid w:val="00F82B3C"/>
    <w:rsid w:val="00F82B90"/>
    <w:rsid w:val="00F82C8D"/>
    <w:rsid w:val="00F83D52"/>
    <w:rsid w:val="00F8432D"/>
    <w:rsid w:val="00F87024"/>
    <w:rsid w:val="00F871A7"/>
    <w:rsid w:val="00F8737E"/>
    <w:rsid w:val="00F910DC"/>
    <w:rsid w:val="00F920F4"/>
    <w:rsid w:val="00F93BEF"/>
    <w:rsid w:val="00F94E2B"/>
    <w:rsid w:val="00F94F6C"/>
    <w:rsid w:val="00F958AF"/>
    <w:rsid w:val="00F959B4"/>
    <w:rsid w:val="00F97301"/>
    <w:rsid w:val="00F97867"/>
    <w:rsid w:val="00FA0DB8"/>
    <w:rsid w:val="00FA148B"/>
    <w:rsid w:val="00FA1873"/>
    <w:rsid w:val="00FA1D0A"/>
    <w:rsid w:val="00FA1D83"/>
    <w:rsid w:val="00FA2209"/>
    <w:rsid w:val="00FA2338"/>
    <w:rsid w:val="00FA2C68"/>
    <w:rsid w:val="00FA350F"/>
    <w:rsid w:val="00FA4395"/>
    <w:rsid w:val="00FA4F25"/>
    <w:rsid w:val="00FA5531"/>
    <w:rsid w:val="00FA5861"/>
    <w:rsid w:val="00FA623B"/>
    <w:rsid w:val="00FA63C9"/>
    <w:rsid w:val="00FA65AB"/>
    <w:rsid w:val="00FA732B"/>
    <w:rsid w:val="00FA7AD3"/>
    <w:rsid w:val="00FA7B66"/>
    <w:rsid w:val="00FB0339"/>
    <w:rsid w:val="00FB22BF"/>
    <w:rsid w:val="00FB2538"/>
    <w:rsid w:val="00FB4379"/>
    <w:rsid w:val="00FB4F45"/>
    <w:rsid w:val="00FB5C29"/>
    <w:rsid w:val="00FB6391"/>
    <w:rsid w:val="00FB7491"/>
    <w:rsid w:val="00FB7DDB"/>
    <w:rsid w:val="00FC0D6D"/>
    <w:rsid w:val="00FC1084"/>
    <w:rsid w:val="00FC1496"/>
    <w:rsid w:val="00FC1F1A"/>
    <w:rsid w:val="00FC62FF"/>
    <w:rsid w:val="00FC6DB1"/>
    <w:rsid w:val="00FC78BB"/>
    <w:rsid w:val="00FD0332"/>
    <w:rsid w:val="00FD0828"/>
    <w:rsid w:val="00FD0956"/>
    <w:rsid w:val="00FD095B"/>
    <w:rsid w:val="00FD0C43"/>
    <w:rsid w:val="00FD4E8D"/>
    <w:rsid w:val="00FD66D6"/>
    <w:rsid w:val="00FD7FAF"/>
    <w:rsid w:val="00FE0711"/>
    <w:rsid w:val="00FE1264"/>
    <w:rsid w:val="00FE19DB"/>
    <w:rsid w:val="00FE24C1"/>
    <w:rsid w:val="00FE2544"/>
    <w:rsid w:val="00FE3703"/>
    <w:rsid w:val="00FE3CD4"/>
    <w:rsid w:val="00FE4D0C"/>
    <w:rsid w:val="00FE55DD"/>
    <w:rsid w:val="00FE6335"/>
    <w:rsid w:val="00FE63D3"/>
    <w:rsid w:val="00FE65E6"/>
    <w:rsid w:val="00FE6C1E"/>
    <w:rsid w:val="00FE722F"/>
    <w:rsid w:val="00FE752D"/>
    <w:rsid w:val="00FE7747"/>
    <w:rsid w:val="00FF06F9"/>
    <w:rsid w:val="00FF0EE5"/>
    <w:rsid w:val="00FF2072"/>
    <w:rsid w:val="00FF2C84"/>
    <w:rsid w:val="00FF3195"/>
    <w:rsid w:val="00FF43FA"/>
    <w:rsid w:val="00FF5E30"/>
    <w:rsid w:val="00FF5E3E"/>
    <w:rsid w:val="00FF61BD"/>
    <w:rsid w:val="00FF7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54660"/>
  <w15:chartTrackingRefBased/>
  <w15:docId w15:val="{50FC4A25-BBA6-4FC1-A949-FC845705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69"/>
  </w:style>
  <w:style w:type="paragraph" w:styleId="Heading1">
    <w:name w:val="heading 1"/>
    <w:basedOn w:val="Normal"/>
    <w:next w:val="Normal"/>
    <w:link w:val="Heading1Char"/>
    <w:uiPriority w:val="9"/>
    <w:qFormat/>
    <w:rsid w:val="00E55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486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74861"/>
    <w:rPr>
      <w:rFonts w:eastAsiaTheme="minorEastAsia"/>
      <w:kern w:val="0"/>
      <w14:ligatures w14:val="none"/>
    </w:rPr>
  </w:style>
  <w:style w:type="character" w:customStyle="1" w:styleId="Heading1Char">
    <w:name w:val="Heading 1 Char"/>
    <w:basedOn w:val="DefaultParagraphFont"/>
    <w:link w:val="Heading1"/>
    <w:uiPriority w:val="9"/>
    <w:rsid w:val="00E55A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2008"/>
    <w:pPr>
      <w:outlineLvl w:val="9"/>
    </w:pPr>
    <w:rPr>
      <w:kern w:val="0"/>
      <w14:ligatures w14:val="none"/>
    </w:rPr>
  </w:style>
  <w:style w:type="character" w:customStyle="1" w:styleId="Heading2Char">
    <w:name w:val="Heading 2 Char"/>
    <w:basedOn w:val="DefaultParagraphFont"/>
    <w:link w:val="Heading2"/>
    <w:uiPriority w:val="9"/>
    <w:rsid w:val="00E842D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E6335"/>
    <w:pPr>
      <w:spacing w:after="100"/>
    </w:pPr>
  </w:style>
  <w:style w:type="paragraph" w:styleId="TOC2">
    <w:name w:val="toc 2"/>
    <w:basedOn w:val="Normal"/>
    <w:next w:val="Normal"/>
    <w:autoRedefine/>
    <w:uiPriority w:val="39"/>
    <w:unhideWhenUsed/>
    <w:rsid w:val="00FE6335"/>
    <w:pPr>
      <w:spacing w:after="100"/>
      <w:ind w:left="220"/>
    </w:pPr>
  </w:style>
  <w:style w:type="character" w:styleId="Hyperlink">
    <w:name w:val="Hyperlink"/>
    <w:basedOn w:val="DefaultParagraphFont"/>
    <w:uiPriority w:val="99"/>
    <w:unhideWhenUsed/>
    <w:rsid w:val="00FE6335"/>
    <w:rPr>
      <w:color w:val="0563C1" w:themeColor="hyperlink"/>
      <w:u w:val="single"/>
    </w:rPr>
  </w:style>
  <w:style w:type="paragraph" w:styleId="ListParagraph">
    <w:name w:val="List Paragraph"/>
    <w:basedOn w:val="Normal"/>
    <w:uiPriority w:val="34"/>
    <w:qFormat/>
    <w:rsid w:val="00E71EFB"/>
    <w:pPr>
      <w:ind w:left="720"/>
      <w:contextualSpacing/>
    </w:pPr>
  </w:style>
  <w:style w:type="paragraph" w:styleId="Header">
    <w:name w:val="header"/>
    <w:basedOn w:val="Normal"/>
    <w:link w:val="HeaderChar"/>
    <w:uiPriority w:val="99"/>
    <w:unhideWhenUsed/>
    <w:rsid w:val="002D4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C7"/>
  </w:style>
  <w:style w:type="paragraph" w:styleId="Footer">
    <w:name w:val="footer"/>
    <w:basedOn w:val="Normal"/>
    <w:link w:val="FooterChar"/>
    <w:uiPriority w:val="99"/>
    <w:unhideWhenUsed/>
    <w:rsid w:val="002D4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C7"/>
  </w:style>
  <w:style w:type="paragraph" w:styleId="NormalWeb">
    <w:name w:val="Normal (Web)"/>
    <w:basedOn w:val="Normal"/>
    <w:uiPriority w:val="99"/>
    <w:unhideWhenUsed/>
    <w:rsid w:val="00DD52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DD52D6"/>
    <w:rPr>
      <w:rFonts w:ascii="Courier New" w:eastAsia="Times New Roman" w:hAnsi="Courier New" w:cs="Courier New"/>
      <w:sz w:val="20"/>
      <w:szCs w:val="20"/>
    </w:rPr>
  </w:style>
  <w:style w:type="table" w:styleId="TableGrid">
    <w:name w:val="Table Grid"/>
    <w:basedOn w:val="TableNormal"/>
    <w:uiPriority w:val="39"/>
    <w:rsid w:val="00A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2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2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lex-grow">
    <w:name w:val="flex-grow"/>
    <w:basedOn w:val="DefaultParagraphFont"/>
    <w:rsid w:val="008A2A04"/>
  </w:style>
  <w:style w:type="character" w:styleId="Strong">
    <w:name w:val="Strong"/>
    <w:basedOn w:val="DefaultParagraphFont"/>
    <w:uiPriority w:val="22"/>
    <w:qFormat/>
    <w:rsid w:val="00D73D78"/>
    <w:rPr>
      <w:b/>
      <w:bCs/>
    </w:rPr>
  </w:style>
  <w:style w:type="character" w:styleId="UnresolvedMention">
    <w:name w:val="Unresolved Mention"/>
    <w:basedOn w:val="DefaultParagraphFont"/>
    <w:uiPriority w:val="99"/>
    <w:semiHidden/>
    <w:unhideWhenUsed/>
    <w:rsid w:val="0035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057">
      <w:bodyDiv w:val="1"/>
      <w:marLeft w:val="0"/>
      <w:marRight w:val="0"/>
      <w:marTop w:val="0"/>
      <w:marBottom w:val="0"/>
      <w:divBdr>
        <w:top w:val="none" w:sz="0" w:space="0" w:color="auto"/>
        <w:left w:val="none" w:sz="0" w:space="0" w:color="auto"/>
        <w:bottom w:val="none" w:sz="0" w:space="0" w:color="auto"/>
        <w:right w:val="none" w:sz="0" w:space="0" w:color="auto"/>
      </w:divBdr>
      <w:divsChild>
        <w:div w:id="904996185">
          <w:marLeft w:val="0"/>
          <w:marRight w:val="0"/>
          <w:marTop w:val="0"/>
          <w:marBottom w:val="0"/>
          <w:divBdr>
            <w:top w:val="single" w:sz="2" w:space="0" w:color="auto"/>
            <w:left w:val="single" w:sz="2" w:space="0" w:color="auto"/>
            <w:bottom w:val="single" w:sz="6" w:space="0" w:color="auto"/>
            <w:right w:val="single" w:sz="2" w:space="0" w:color="auto"/>
          </w:divBdr>
          <w:divsChild>
            <w:div w:id="162365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257698">
                  <w:marLeft w:val="0"/>
                  <w:marRight w:val="0"/>
                  <w:marTop w:val="0"/>
                  <w:marBottom w:val="0"/>
                  <w:divBdr>
                    <w:top w:val="single" w:sz="2" w:space="0" w:color="D9D9E3"/>
                    <w:left w:val="single" w:sz="2" w:space="0" w:color="D9D9E3"/>
                    <w:bottom w:val="single" w:sz="2" w:space="0" w:color="D9D9E3"/>
                    <w:right w:val="single" w:sz="2" w:space="0" w:color="D9D9E3"/>
                  </w:divBdr>
                  <w:divsChild>
                    <w:div w:id="1829394086">
                      <w:marLeft w:val="0"/>
                      <w:marRight w:val="0"/>
                      <w:marTop w:val="0"/>
                      <w:marBottom w:val="0"/>
                      <w:divBdr>
                        <w:top w:val="single" w:sz="2" w:space="0" w:color="D9D9E3"/>
                        <w:left w:val="single" w:sz="2" w:space="0" w:color="D9D9E3"/>
                        <w:bottom w:val="single" w:sz="2" w:space="0" w:color="D9D9E3"/>
                        <w:right w:val="single" w:sz="2" w:space="0" w:color="D9D9E3"/>
                      </w:divBdr>
                      <w:divsChild>
                        <w:div w:id="71120906">
                          <w:marLeft w:val="0"/>
                          <w:marRight w:val="0"/>
                          <w:marTop w:val="0"/>
                          <w:marBottom w:val="0"/>
                          <w:divBdr>
                            <w:top w:val="single" w:sz="2" w:space="0" w:color="D9D9E3"/>
                            <w:left w:val="single" w:sz="2" w:space="0" w:color="D9D9E3"/>
                            <w:bottom w:val="single" w:sz="2" w:space="0" w:color="D9D9E3"/>
                            <w:right w:val="single" w:sz="2" w:space="0" w:color="D9D9E3"/>
                          </w:divBdr>
                          <w:divsChild>
                            <w:div w:id="51400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2929726">
      <w:bodyDiv w:val="1"/>
      <w:marLeft w:val="0"/>
      <w:marRight w:val="0"/>
      <w:marTop w:val="0"/>
      <w:marBottom w:val="0"/>
      <w:divBdr>
        <w:top w:val="none" w:sz="0" w:space="0" w:color="auto"/>
        <w:left w:val="none" w:sz="0" w:space="0" w:color="auto"/>
        <w:bottom w:val="none" w:sz="0" w:space="0" w:color="auto"/>
        <w:right w:val="none" w:sz="0" w:space="0" w:color="auto"/>
      </w:divBdr>
    </w:div>
    <w:div w:id="651175594">
      <w:bodyDiv w:val="1"/>
      <w:marLeft w:val="0"/>
      <w:marRight w:val="0"/>
      <w:marTop w:val="0"/>
      <w:marBottom w:val="0"/>
      <w:divBdr>
        <w:top w:val="none" w:sz="0" w:space="0" w:color="auto"/>
        <w:left w:val="none" w:sz="0" w:space="0" w:color="auto"/>
        <w:bottom w:val="none" w:sz="0" w:space="0" w:color="auto"/>
        <w:right w:val="none" w:sz="0" w:space="0" w:color="auto"/>
      </w:divBdr>
      <w:divsChild>
        <w:div w:id="1706518865">
          <w:marLeft w:val="0"/>
          <w:marRight w:val="0"/>
          <w:marTop w:val="0"/>
          <w:marBottom w:val="0"/>
          <w:divBdr>
            <w:top w:val="single" w:sz="2" w:space="0" w:color="auto"/>
            <w:left w:val="single" w:sz="2" w:space="0" w:color="auto"/>
            <w:bottom w:val="single" w:sz="6" w:space="0" w:color="auto"/>
            <w:right w:val="single" w:sz="2" w:space="0" w:color="auto"/>
          </w:divBdr>
          <w:divsChild>
            <w:div w:id="57995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804228">
                  <w:marLeft w:val="0"/>
                  <w:marRight w:val="0"/>
                  <w:marTop w:val="0"/>
                  <w:marBottom w:val="0"/>
                  <w:divBdr>
                    <w:top w:val="single" w:sz="2" w:space="0" w:color="D9D9E3"/>
                    <w:left w:val="single" w:sz="2" w:space="0" w:color="D9D9E3"/>
                    <w:bottom w:val="single" w:sz="2" w:space="0" w:color="D9D9E3"/>
                    <w:right w:val="single" w:sz="2" w:space="0" w:color="D9D9E3"/>
                  </w:divBdr>
                  <w:divsChild>
                    <w:div w:id="1401250992">
                      <w:marLeft w:val="0"/>
                      <w:marRight w:val="0"/>
                      <w:marTop w:val="0"/>
                      <w:marBottom w:val="0"/>
                      <w:divBdr>
                        <w:top w:val="single" w:sz="2" w:space="0" w:color="D9D9E3"/>
                        <w:left w:val="single" w:sz="2" w:space="0" w:color="D9D9E3"/>
                        <w:bottom w:val="single" w:sz="2" w:space="0" w:color="D9D9E3"/>
                        <w:right w:val="single" w:sz="2" w:space="0" w:color="D9D9E3"/>
                      </w:divBdr>
                      <w:divsChild>
                        <w:div w:id="2088383514">
                          <w:marLeft w:val="0"/>
                          <w:marRight w:val="0"/>
                          <w:marTop w:val="0"/>
                          <w:marBottom w:val="0"/>
                          <w:divBdr>
                            <w:top w:val="single" w:sz="2" w:space="0" w:color="D9D9E3"/>
                            <w:left w:val="single" w:sz="2" w:space="0" w:color="D9D9E3"/>
                            <w:bottom w:val="single" w:sz="2" w:space="0" w:color="D9D9E3"/>
                            <w:right w:val="single" w:sz="2" w:space="0" w:color="D9D9E3"/>
                          </w:divBdr>
                          <w:divsChild>
                            <w:div w:id="2103840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296114">
      <w:bodyDiv w:val="1"/>
      <w:marLeft w:val="0"/>
      <w:marRight w:val="0"/>
      <w:marTop w:val="0"/>
      <w:marBottom w:val="0"/>
      <w:divBdr>
        <w:top w:val="none" w:sz="0" w:space="0" w:color="auto"/>
        <w:left w:val="none" w:sz="0" w:space="0" w:color="auto"/>
        <w:bottom w:val="none" w:sz="0" w:space="0" w:color="auto"/>
        <w:right w:val="none" w:sz="0" w:space="0" w:color="auto"/>
      </w:divBdr>
    </w:div>
    <w:div w:id="819158077">
      <w:bodyDiv w:val="1"/>
      <w:marLeft w:val="0"/>
      <w:marRight w:val="0"/>
      <w:marTop w:val="0"/>
      <w:marBottom w:val="0"/>
      <w:divBdr>
        <w:top w:val="none" w:sz="0" w:space="0" w:color="auto"/>
        <w:left w:val="none" w:sz="0" w:space="0" w:color="auto"/>
        <w:bottom w:val="none" w:sz="0" w:space="0" w:color="auto"/>
        <w:right w:val="none" w:sz="0" w:space="0" w:color="auto"/>
      </w:divBdr>
      <w:divsChild>
        <w:div w:id="880366246">
          <w:marLeft w:val="0"/>
          <w:marRight w:val="0"/>
          <w:marTop w:val="0"/>
          <w:marBottom w:val="0"/>
          <w:divBdr>
            <w:top w:val="single" w:sz="2" w:space="0" w:color="auto"/>
            <w:left w:val="single" w:sz="2" w:space="0" w:color="auto"/>
            <w:bottom w:val="single" w:sz="6" w:space="0" w:color="auto"/>
            <w:right w:val="single" w:sz="2" w:space="0" w:color="auto"/>
          </w:divBdr>
          <w:divsChild>
            <w:div w:id="9813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720976924">
                  <w:marLeft w:val="0"/>
                  <w:marRight w:val="0"/>
                  <w:marTop w:val="0"/>
                  <w:marBottom w:val="0"/>
                  <w:divBdr>
                    <w:top w:val="single" w:sz="2" w:space="0" w:color="D9D9E3"/>
                    <w:left w:val="single" w:sz="2" w:space="0" w:color="D9D9E3"/>
                    <w:bottom w:val="single" w:sz="2" w:space="0" w:color="D9D9E3"/>
                    <w:right w:val="single" w:sz="2" w:space="0" w:color="D9D9E3"/>
                  </w:divBdr>
                  <w:divsChild>
                    <w:div w:id="1725249558">
                      <w:marLeft w:val="0"/>
                      <w:marRight w:val="0"/>
                      <w:marTop w:val="0"/>
                      <w:marBottom w:val="0"/>
                      <w:divBdr>
                        <w:top w:val="single" w:sz="2" w:space="0" w:color="D9D9E3"/>
                        <w:left w:val="single" w:sz="2" w:space="0" w:color="D9D9E3"/>
                        <w:bottom w:val="single" w:sz="2" w:space="0" w:color="D9D9E3"/>
                        <w:right w:val="single" w:sz="2" w:space="0" w:color="D9D9E3"/>
                      </w:divBdr>
                      <w:divsChild>
                        <w:div w:id="168568027">
                          <w:marLeft w:val="0"/>
                          <w:marRight w:val="0"/>
                          <w:marTop w:val="0"/>
                          <w:marBottom w:val="0"/>
                          <w:divBdr>
                            <w:top w:val="single" w:sz="2" w:space="0" w:color="D9D9E3"/>
                            <w:left w:val="single" w:sz="2" w:space="0" w:color="D9D9E3"/>
                            <w:bottom w:val="single" w:sz="2" w:space="0" w:color="D9D9E3"/>
                            <w:right w:val="single" w:sz="2" w:space="0" w:color="D9D9E3"/>
                          </w:divBdr>
                          <w:divsChild>
                            <w:div w:id="520779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55969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sChild>
        <w:div w:id="1244872099">
          <w:marLeft w:val="0"/>
          <w:marRight w:val="0"/>
          <w:marTop w:val="0"/>
          <w:marBottom w:val="0"/>
          <w:divBdr>
            <w:top w:val="single" w:sz="2" w:space="0" w:color="auto"/>
            <w:left w:val="single" w:sz="2" w:space="0" w:color="auto"/>
            <w:bottom w:val="single" w:sz="6" w:space="0" w:color="auto"/>
            <w:right w:val="single" w:sz="2" w:space="0" w:color="auto"/>
          </w:divBdr>
          <w:divsChild>
            <w:div w:id="167950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6908518">
                  <w:marLeft w:val="0"/>
                  <w:marRight w:val="0"/>
                  <w:marTop w:val="0"/>
                  <w:marBottom w:val="0"/>
                  <w:divBdr>
                    <w:top w:val="single" w:sz="2" w:space="0" w:color="D9D9E3"/>
                    <w:left w:val="single" w:sz="2" w:space="0" w:color="D9D9E3"/>
                    <w:bottom w:val="single" w:sz="2" w:space="0" w:color="D9D9E3"/>
                    <w:right w:val="single" w:sz="2" w:space="0" w:color="D9D9E3"/>
                  </w:divBdr>
                  <w:divsChild>
                    <w:div w:id="2003042554">
                      <w:marLeft w:val="0"/>
                      <w:marRight w:val="0"/>
                      <w:marTop w:val="0"/>
                      <w:marBottom w:val="0"/>
                      <w:divBdr>
                        <w:top w:val="single" w:sz="2" w:space="0" w:color="D9D9E3"/>
                        <w:left w:val="single" w:sz="2" w:space="0" w:color="D9D9E3"/>
                        <w:bottom w:val="single" w:sz="2" w:space="0" w:color="D9D9E3"/>
                        <w:right w:val="single" w:sz="2" w:space="0" w:color="D9D9E3"/>
                      </w:divBdr>
                      <w:divsChild>
                        <w:div w:id="923564978">
                          <w:marLeft w:val="0"/>
                          <w:marRight w:val="0"/>
                          <w:marTop w:val="0"/>
                          <w:marBottom w:val="0"/>
                          <w:divBdr>
                            <w:top w:val="single" w:sz="2" w:space="0" w:color="D9D9E3"/>
                            <w:left w:val="single" w:sz="2" w:space="0" w:color="D9D9E3"/>
                            <w:bottom w:val="single" w:sz="2" w:space="0" w:color="D9D9E3"/>
                            <w:right w:val="single" w:sz="2" w:space="0" w:color="D9D9E3"/>
                          </w:divBdr>
                          <w:divsChild>
                            <w:div w:id="40338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771959">
      <w:bodyDiv w:val="1"/>
      <w:marLeft w:val="0"/>
      <w:marRight w:val="0"/>
      <w:marTop w:val="0"/>
      <w:marBottom w:val="0"/>
      <w:divBdr>
        <w:top w:val="none" w:sz="0" w:space="0" w:color="auto"/>
        <w:left w:val="none" w:sz="0" w:space="0" w:color="auto"/>
        <w:bottom w:val="none" w:sz="0" w:space="0" w:color="auto"/>
        <w:right w:val="none" w:sz="0" w:space="0" w:color="auto"/>
      </w:divBdr>
      <w:divsChild>
        <w:div w:id="1454518053">
          <w:marLeft w:val="0"/>
          <w:marRight w:val="0"/>
          <w:marTop w:val="0"/>
          <w:marBottom w:val="0"/>
          <w:divBdr>
            <w:top w:val="single" w:sz="2" w:space="0" w:color="auto"/>
            <w:left w:val="single" w:sz="2" w:space="0" w:color="auto"/>
            <w:bottom w:val="single" w:sz="6" w:space="0" w:color="auto"/>
            <w:right w:val="single" w:sz="2" w:space="0" w:color="auto"/>
          </w:divBdr>
          <w:divsChild>
            <w:div w:id="20075906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5705784">
                  <w:marLeft w:val="0"/>
                  <w:marRight w:val="0"/>
                  <w:marTop w:val="0"/>
                  <w:marBottom w:val="0"/>
                  <w:divBdr>
                    <w:top w:val="single" w:sz="2" w:space="0" w:color="D9D9E3"/>
                    <w:left w:val="single" w:sz="2" w:space="0" w:color="D9D9E3"/>
                    <w:bottom w:val="single" w:sz="2" w:space="0" w:color="D9D9E3"/>
                    <w:right w:val="single" w:sz="2" w:space="0" w:color="D9D9E3"/>
                  </w:divBdr>
                  <w:divsChild>
                    <w:div w:id="1002315722">
                      <w:marLeft w:val="0"/>
                      <w:marRight w:val="0"/>
                      <w:marTop w:val="0"/>
                      <w:marBottom w:val="0"/>
                      <w:divBdr>
                        <w:top w:val="single" w:sz="2" w:space="0" w:color="D9D9E3"/>
                        <w:left w:val="single" w:sz="2" w:space="0" w:color="D9D9E3"/>
                        <w:bottom w:val="single" w:sz="2" w:space="0" w:color="D9D9E3"/>
                        <w:right w:val="single" w:sz="2" w:space="0" w:color="D9D9E3"/>
                      </w:divBdr>
                      <w:divsChild>
                        <w:div w:id="1395395990">
                          <w:marLeft w:val="0"/>
                          <w:marRight w:val="0"/>
                          <w:marTop w:val="0"/>
                          <w:marBottom w:val="0"/>
                          <w:divBdr>
                            <w:top w:val="single" w:sz="2" w:space="0" w:color="D9D9E3"/>
                            <w:left w:val="single" w:sz="2" w:space="0" w:color="D9D9E3"/>
                            <w:bottom w:val="single" w:sz="2" w:space="0" w:color="D9D9E3"/>
                            <w:right w:val="single" w:sz="2" w:space="0" w:color="D9D9E3"/>
                          </w:divBdr>
                          <w:divsChild>
                            <w:div w:id="34085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594590">
      <w:bodyDiv w:val="1"/>
      <w:marLeft w:val="0"/>
      <w:marRight w:val="0"/>
      <w:marTop w:val="0"/>
      <w:marBottom w:val="0"/>
      <w:divBdr>
        <w:top w:val="none" w:sz="0" w:space="0" w:color="auto"/>
        <w:left w:val="none" w:sz="0" w:space="0" w:color="auto"/>
        <w:bottom w:val="none" w:sz="0" w:space="0" w:color="auto"/>
        <w:right w:val="none" w:sz="0" w:space="0" w:color="auto"/>
      </w:divBdr>
    </w:div>
    <w:div w:id="1809785441">
      <w:bodyDiv w:val="1"/>
      <w:marLeft w:val="0"/>
      <w:marRight w:val="0"/>
      <w:marTop w:val="0"/>
      <w:marBottom w:val="0"/>
      <w:divBdr>
        <w:top w:val="none" w:sz="0" w:space="0" w:color="auto"/>
        <w:left w:val="none" w:sz="0" w:space="0" w:color="auto"/>
        <w:bottom w:val="none" w:sz="0" w:space="0" w:color="auto"/>
        <w:right w:val="none" w:sz="0" w:space="0" w:color="auto"/>
      </w:divBdr>
    </w:div>
    <w:div w:id="1904362870">
      <w:bodyDiv w:val="1"/>
      <w:marLeft w:val="0"/>
      <w:marRight w:val="0"/>
      <w:marTop w:val="0"/>
      <w:marBottom w:val="0"/>
      <w:divBdr>
        <w:top w:val="none" w:sz="0" w:space="0" w:color="auto"/>
        <w:left w:val="none" w:sz="0" w:space="0" w:color="auto"/>
        <w:bottom w:val="none" w:sz="0" w:space="0" w:color="auto"/>
        <w:right w:val="none" w:sz="0" w:space="0" w:color="auto"/>
      </w:divBdr>
    </w:div>
    <w:div w:id="2022003768">
      <w:bodyDiv w:val="1"/>
      <w:marLeft w:val="0"/>
      <w:marRight w:val="0"/>
      <w:marTop w:val="0"/>
      <w:marBottom w:val="0"/>
      <w:divBdr>
        <w:top w:val="none" w:sz="0" w:space="0" w:color="auto"/>
        <w:left w:val="none" w:sz="0" w:space="0" w:color="auto"/>
        <w:bottom w:val="none" w:sz="0" w:space="0" w:color="auto"/>
        <w:right w:val="none" w:sz="0" w:space="0" w:color="auto"/>
      </w:divBdr>
      <w:divsChild>
        <w:div w:id="2038388651">
          <w:marLeft w:val="0"/>
          <w:marRight w:val="0"/>
          <w:marTop w:val="0"/>
          <w:marBottom w:val="0"/>
          <w:divBdr>
            <w:top w:val="single" w:sz="2" w:space="0" w:color="auto"/>
            <w:left w:val="single" w:sz="2" w:space="0" w:color="auto"/>
            <w:bottom w:val="single" w:sz="6" w:space="0" w:color="auto"/>
            <w:right w:val="single" w:sz="2" w:space="0" w:color="auto"/>
          </w:divBdr>
          <w:divsChild>
            <w:div w:id="18375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931180">
                  <w:marLeft w:val="0"/>
                  <w:marRight w:val="0"/>
                  <w:marTop w:val="0"/>
                  <w:marBottom w:val="0"/>
                  <w:divBdr>
                    <w:top w:val="single" w:sz="2" w:space="0" w:color="D9D9E3"/>
                    <w:left w:val="single" w:sz="2" w:space="0" w:color="D9D9E3"/>
                    <w:bottom w:val="single" w:sz="2" w:space="0" w:color="D9D9E3"/>
                    <w:right w:val="single" w:sz="2" w:space="0" w:color="D9D9E3"/>
                  </w:divBdr>
                  <w:divsChild>
                    <w:div w:id="1452432685">
                      <w:marLeft w:val="0"/>
                      <w:marRight w:val="0"/>
                      <w:marTop w:val="0"/>
                      <w:marBottom w:val="0"/>
                      <w:divBdr>
                        <w:top w:val="single" w:sz="2" w:space="0" w:color="D9D9E3"/>
                        <w:left w:val="single" w:sz="2" w:space="0" w:color="D9D9E3"/>
                        <w:bottom w:val="single" w:sz="2" w:space="0" w:color="D9D9E3"/>
                        <w:right w:val="single" w:sz="2" w:space="0" w:color="D9D9E3"/>
                      </w:divBdr>
                      <w:divsChild>
                        <w:div w:id="116242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3770025">
          <w:marLeft w:val="0"/>
          <w:marRight w:val="0"/>
          <w:marTop w:val="0"/>
          <w:marBottom w:val="0"/>
          <w:divBdr>
            <w:top w:val="single" w:sz="2" w:space="0" w:color="auto"/>
            <w:left w:val="single" w:sz="2" w:space="0" w:color="auto"/>
            <w:bottom w:val="single" w:sz="6" w:space="0" w:color="auto"/>
            <w:right w:val="single" w:sz="2" w:space="0" w:color="auto"/>
          </w:divBdr>
          <w:divsChild>
            <w:div w:id="6273176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1584064">
                  <w:marLeft w:val="0"/>
                  <w:marRight w:val="0"/>
                  <w:marTop w:val="0"/>
                  <w:marBottom w:val="0"/>
                  <w:divBdr>
                    <w:top w:val="single" w:sz="2" w:space="0" w:color="D9D9E3"/>
                    <w:left w:val="single" w:sz="2" w:space="0" w:color="D9D9E3"/>
                    <w:bottom w:val="single" w:sz="2" w:space="0" w:color="D9D9E3"/>
                    <w:right w:val="single" w:sz="2" w:space="0" w:color="D9D9E3"/>
                  </w:divBdr>
                  <w:divsChild>
                    <w:div w:id="1514294497">
                      <w:marLeft w:val="0"/>
                      <w:marRight w:val="0"/>
                      <w:marTop w:val="0"/>
                      <w:marBottom w:val="0"/>
                      <w:divBdr>
                        <w:top w:val="single" w:sz="2" w:space="0" w:color="D9D9E3"/>
                        <w:left w:val="single" w:sz="2" w:space="0" w:color="D9D9E3"/>
                        <w:bottom w:val="single" w:sz="2" w:space="0" w:color="D9D9E3"/>
                        <w:right w:val="single" w:sz="2" w:space="0" w:color="D9D9E3"/>
                      </w:divBdr>
                      <w:divsChild>
                        <w:div w:id="137981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220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110648">
                  <w:marLeft w:val="0"/>
                  <w:marRight w:val="0"/>
                  <w:marTop w:val="0"/>
                  <w:marBottom w:val="0"/>
                  <w:divBdr>
                    <w:top w:val="single" w:sz="2" w:space="0" w:color="D9D9E3"/>
                    <w:left w:val="single" w:sz="2" w:space="0" w:color="D9D9E3"/>
                    <w:bottom w:val="single" w:sz="2" w:space="0" w:color="D9D9E3"/>
                    <w:right w:val="single" w:sz="2" w:space="0" w:color="D9D9E3"/>
                  </w:divBdr>
                  <w:divsChild>
                    <w:div w:id="113520243">
                      <w:marLeft w:val="0"/>
                      <w:marRight w:val="0"/>
                      <w:marTop w:val="0"/>
                      <w:marBottom w:val="0"/>
                      <w:divBdr>
                        <w:top w:val="single" w:sz="2" w:space="0" w:color="D9D9E3"/>
                        <w:left w:val="single" w:sz="2" w:space="0" w:color="D9D9E3"/>
                        <w:bottom w:val="single" w:sz="2" w:space="0" w:color="D9D9E3"/>
                        <w:right w:val="single" w:sz="2" w:space="0" w:color="D9D9E3"/>
                      </w:divBdr>
                      <w:divsChild>
                        <w:div w:id="139154762">
                          <w:marLeft w:val="0"/>
                          <w:marRight w:val="0"/>
                          <w:marTop w:val="0"/>
                          <w:marBottom w:val="0"/>
                          <w:divBdr>
                            <w:top w:val="single" w:sz="2" w:space="0" w:color="D9D9E3"/>
                            <w:left w:val="single" w:sz="2" w:space="0" w:color="D9D9E3"/>
                            <w:bottom w:val="single" w:sz="2" w:space="0" w:color="D9D9E3"/>
                            <w:right w:val="single" w:sz="2" w:space="0" w:color="D9D9E3"/>
                          </w:divBdr>
                          <w:divsChild>
                            <w:div w:id="677776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1640415">
      <w:bodyDiv w:val="1"/>
      <w:marLeft w:val="0"/>
      <w:marRight w:val="0"/>
      <w:marTop w:val="0"/>
      <w:marBottom w:val="0"/>
      <w:divBdr>
        <w:top w:val="none" w:sz="0" w:space="0" w:color="auto"/>
        <w:left w:val="none" w:sz="0" w:space="0" w:color="auto"/>
        <w:bottom w:val="none" w:sz="0" w:space="0" w:color="auto"/>
        <w:right w:val="none" w:sz="0" w:space="0" w:color="auto"/>
      </w:divBdr>
      <w:divsChild>
        <w:div w:id="1469593393">
          <w:marLeft w:val="0"/>
          <w:marRight w:val="0"/>
          <w:marTop w:val="0"/>
          <w:marBottom w:val="0"/>
          <w:divBdr>
            <w:top w:val="single" w:sz="2" w:space="0" w:color="auto"/>
            <w:left w:val="single" w:sz="2" w:space="0" w:color="auto"/>
            <w:bottom w:val="single" w:sz="6" w:space="0" w:color="auto"/>
            <w:right w:val="single" w:sz="2" w:space="0" w:color="auto"/>
          </w:divBdr>
          <w:divsChild>
            <w:div w:id="1909074542">
              <w:marLeft w:val="0"/>
              <w:marRight w:val="0"/>
              <w:marTop w:val="100"/>
              <w:marBottom w:val="100"/>
              <w:divBdr>
                <w:top w:val="single" w:sz="2" w:space="0" w:color="D9D9E3"/>
                <w:left w:val="single" w:sz="2" w:space="0" w:color="D9D9E3"/>
                <w:bottom w:val="single" w:sz="2" w:space="0" w:color="D9D9E3"/>
                <w:right w:val="single" w:sz="2" w:space="0" w:color="D9D9E3"/>
              </w:divBdr>
              <w:divsChild>
                <w:div w:id="913703996">
                  <w:marLeft w:val="0"/>
                  <w:marRight w:val="0"/>
                  <w:marTop w:val="0"/>
                  <w:marBottom w:val="0"/>
                  <w:divBdr>
                    <w:top w:val="single" w:sz="2" w:space="0" w:color="D9D9E3"/>
                    <w:left w:val="single" w:sz="2" w:space="0" w:color="D9D9E3"/>
                    <w:bottom w:val="single" w:sz="2" w:space="0" w:color="D9D9E3"/>
                    <w:right w:val="single" w:sz="2" w:space="0" w:color="D9D9E3"/>
                  </w:divBdr>
                  <w:divsChild>
                    <w:div w:id="1475902411">
                      <w:marLeft w:val="0"/>
                      <w:marRight w:val="0"/>
                      <w:marTop w:val="0"/>
                      <w:marBottom w:val="0"/>
                      <w:divBdr>
                        <w:top w:val="single" w:sz="2" w:space="0" w:color="D9D9E3"/>
                        <w:left w:val="single" w:sz="2" w:space="0" w:color="D9D9E3"/>
                        <w:bottom w:val="single" w:sz="2" w:space="0" w:color="D9D9E3"/>
                        <w:right w:val="single" w:sz="2" w:space="0" w:color="D9D9E3"/>
                      </w:divBdr>
                      <w:divsChild>
                        <w:div w:id="1088648486">
                          <w:marLeft w:val="0"/>
                          <w:marRight w:val="0"/>
                          <w:marTop w:val="0"/>
                          <w:marBottom w:val="0"/>
                          <w:divBdr>
                            <w:top w:val="single" w:sz="2" w:space="0" w:color="D9D9E3"/>
                            <w:left w:val="single" w:sz="2" w:space="0" w:color="D9D9E3"/>
                            <w:bottom w:val="single" w:sz="2" w:space="0" w:color="D9D9E3"/>
                            <w:right w:val="single" w:sz="2" w:space="0" w:color="D9D9E3"/>
                          </w:divBdr>
                          <w:divsChild>
                            <w:div w:id="209146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24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dba-oracle.com/t_object_encapsulation_abstract.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www.techopedia.com/definition/9523/stac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levelup.gitconnected.com/sorting-algorithms-selection-sort-bubble-sort-merge-sort-and-quicksort-75479f8f80b1" TargetMode="External"/><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linode.com/docs/guides/data-structure/"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implilearn.com/tutorials/data-structure-tutorial/priority-queue-in-data-structure" TargetMode="External"/><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tutorialsinhand.com/tutorials/data-structure-tutorial/data-structure-basics/advantages-and-disadvantages-of-data-structure.aspx" TargetMode="Externa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55792-0B0F-4D39-BAC8-93F80F04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44</Pages>
  <Words>7410</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inal data structure]</vt:lpstr>
    </vt:vector>
  </TitlesOfParts>
  <Company>[21110405]</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ata structure]</dc:title>
  <dc:subject/>
  <dc:creator>LIYAN AQEL</dc:creator>
  <cp:keywords/>
  <dc:description/>
  <cp:lastModifiedBy>LIYAN AQEL</cp:lastModifiedBy>
  <cp:revision>2482</cp:revision>
  <dcterms:created xsi:type="dcterms:W3CDTF">2023-05-12T09:15:00Z</dcterms:created>
  <dcterms:modified xsi:type="dcterms:W3CDTF">2024-09-27T08:54:00Z</dcterms:modified>
</cp:coreProperties>
</file>